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EC1A" w14:textId="0CF30C18" w:rsidR="00C7644C" w:rsidRPr="00C77F10" w:rsidRDefault="00000000">
      <w:pPr>
        <w:pStyle w:val="Title"/>
        <w:spacing w:line="208" w:lineRule="auto"/>
        <w:rPr>
          <w:color w:val="8F8A7E"/>
        </w:rPr>
      </w:pPr>
      <w:r w:rsidRPr="00C77F10">
        <w:rPr>
          <w:color w:val="8F8A7E"/>
        </w:rPr>
        <w:pict w14:anchorId="58D33755">
          <v:rect id="_x0000_s1049" style="position:absolute;left:0;text-align:left;margin-left:0;margin-top:0;width:595pt;height:841.55pt;z-index:-15981056;mso-position-horizontal-relative:page;mso-position-vertical-relative:page" fillcolor="#f4f4f4" stroked="f">
            <w10:wrap anchorx="page" anchory="page"/>
          </v:rect>
        </w:pict>
      </w:r>
      <w:r w:rsidRPr="00C77F10">
        <w:rPr>
          <w:color w:val="8F8A7E"/>
        </w:rPr>
        <w:pict w14:anchorId="39FE923E">
          <v:group id="_x0000_s1045" style="position:absolute;left:0;text-align:left;margin-left:1.15pt;margin-top:221.3pt;width:593.65pt;height:613.1pt;z-index:-15980544;mso-position-horizontal-relative:page;mso-position-vertical-relative:page" coordorigin="23,4426" coordsize="11873,12262">
            <v:shape id="_x0000_s1048" style="position:absolute;left:3460;top:5686;width:8436;height:9741" coordorigin="3461,5687" coordsize="8436,9741" path="m11896,5687r,9740l3461,10557,11896,5687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23;top:4426;width:10620;height:12262">
              <v:imagedata r:id="rId8" o:title=""/>
            </v:shape>
            <v:shape id="_x0000_s1046" type="#_x0000_t75" style="position:absolute;left:7250;top:14789;width:645;height:645">
              <v:imagedata r:id="rId9" o:title=""/>
            </v:shape>
            <w10:wrap anchorx="page" anchory="page"/>
          </v:group>
        </w:pict>
      </w:r>
      <w:r w:rsidRPr="00C77F10">
        <w:rPr>
          <w:color w:val="8F8A7E"/>
        </w:rPr>
        <w:t>Obstacle</w:t>
      </w:r>
      <w:r w:rsidRPr="00C77F10">
        <w:rPr>
          <w:color w:val="8F8A7E"/>
          <w:spacing w:val="-285"/>
        </w:rPr>
        <w:t xml:space="preserve"> </w:t>
      </w:r>
      <w:r w:rsidRPr="00C77F10">
        <w:rPr>
          <w:color w:val="8F8A7E"/>
        </w:rPr>
        <w:t>Avoiding</w:t>
      </w:r>
    </w:p>
    <w:p w14:paraId="34965ED0" w14:textId="77777777" w:rsidR="00C7644C" w:rsidRPr="00C77F10" w:rsidRDefault="00000000">
      <w:pPr>
        <w:pStyle w:val="Title"/>
        <w:spacing w:line="208" w:lineRule="auto"/>
        <w:ind w:left="5828" w:firstLine="1615"/>
        <w:rPr>
          <w:color w:val="8F8A7E"/>
        </w:rPr>
      </w:pPr>
      <w:r w:rsidRPr="00C77F10">
        <w:rPr>
          <w:color w:val="8F8A7E"/>
        </w:rPr>
        <w:t>Car</w:t>
      </w:r>
      <w:r w:rsidRPr="00C77F10">
        <w:rPr>
          <w:color w:val="8F8A7E"/>
          <w:spacing w:val="-285"/>
        </w:rPr>
        <w:t xml:space="preserve"> </w:t>
      </w:r>
      <w:r w:rsidRPr="00C77F10">
        <w:rPr>
          <w:color w:val="8F8A7E"/>
          <w:w w:val="95"/>
        </w:rPr>
        <w:t>Design</w:t>
      </w:r>
    </w:p>
    <w:p w14:paraId="07C02257" w14:textId="77777777" w:rsidR="00C7644C" w:rsidRPr="00C77F10" w:rsidRDefault="00000000">
      <w:pPr>
        <w:spacing w:before="266"/>
        <w:ind w:right="1195"/>
        <w:jc w:val="right"/>
        <w:rPr>
          <w:color w:val="8F8A7E"/>
          <w:sz w:val="54"/>
        </w:rPr>
      </w:pPr>
      <w:r w:rsidRPr="00C77F10">
        <w:rPr>
          <w:color w:val="8F8A7E"/>
          <w:w w:val="120"/>
          <w:sz w:val="54"/>
        </w:rPr>
        <w:t>2023</w:t>
      </w:r>
    </w:p>
    <w:p w14:paraId="70F20FBC" w14:textId="77777777" w:rsidR="00C7644C" w:rsidRPr="00C77F10" w:rsidRDefault="00C7644C">
      <w:pPr>
        <w:pStyle w:val="BodyText"/>
        <w:rPr>
          <w:color w:val="8F8A7E"/>
          <w:sz w:val="20"/>
        </w:rPr>
      </w:pPr>
    </w:p>
    <w:p w14:paraId="11529EFA" w14:textId="77777777" w:rsidR="00C7644C" w:rsidRPr="00C77F10" w:rsidRDefault="00C7644C">
      <w:pPr>
        <w:pStyle w:val="BodyText"/>
        <w:rPr>
          <w:color w:val="8F8A7E"/>
          <w:sz w:val="20"/>
        </w:rPr>
      </w:pPr>
    </w:p>
    <w:p w14:paraId="29A9A414" w14:textId="77777777" w:rsidR="00C7644C" w:rsidRPr="00C77F10" w:rsidRDefault="00C7644C">
      <w:pPr>
        <w:pStyle w:val="BodyText"/>
        <w:rPr>
          <w:color w:val="8F8A7E"/>
          <w:sz w:val="20"/>
        </w:rPr>
      </w:pPr>
    </w:p>
    <w:p w14:paraId="6C086323" w14:textId="77777777" w:rsidR="00C7644C" w:rsidRPr="00C77F10" w:rsidRDefault="00C7644C">
      <w:pPr>
        <w:pStyle w:val="BodyText"/>
        <w:rPr>
          <w:color w:val="8F8A7E"/>
          <w:sz w:val="20"/>
        </w:rPr>
      </w:pPr>
    </w:p>
    <w:p w14:paraId="18D027AF" w14:textId="77777777" w:rsidR="00C7644C" w:rsidRPr="00C77F10" w:rsidRDefault="00C7644C">
      <w:pPr>
        <w:pStyle w:val="BodyText"/>
        <w:rPr>
          <w:color w:val="8F8A7E"/>
          <w:sz w:val="20"/>
        </w:rPr>
      </w:pPr>
    </w:p>
    <w:p w14:paraId="048F22B2" w14:textId="77777777" w:rsidR="00C7644C" w:rsidRPr="00C77F10" w:rsidRDefault="00C7644C">
      <w:pPr>
        <w:pStyle w:val="BodyText"/>
        <w:rPr>
          <w:color w:val="8F8A7E"/>
          <w:sz w:val="20"/>
        </w:rPr>
      </w:pPr>
    </w:p>
    <w:p w14:paraId="0232AA09" w14:textId="77777777" w:rsidR="00C7644C" w:rsidRPr="00C77F10" w:rsidRDefault="00C7644C">
      <w:pPr>
        <w:pStyle w:val="BodyText"/>
        <w:rPr>
          <w:color w:val="8F8A7E"/>
          <w:sz w:val="20"/>
        </w:rPr>
      </w:pPr>
    </w:p>
    <w:p w14:paraId="6CB1C48D" w14:textId="77777777" w:rsidR="00C7644C" w:rsidRPr="00C77F10" w:rsidRDefault="00C7644C">
      <w:pPr>
        <w:pStyle w:val="BodyText"/>
        <w:rPr>
          <w:color w:val="8F8A7E"/>
          <w:sz w:val="20"/>
        </w:rPr>
      </w:pPr>
    </w:p>
    <w:p w14:paraId="7ACE58A5" w14:textId="77777777" w:rsidR="00C7644C" w:rsidRPr="00C77F10" w:rsidRDefault="00C7644C">
      <w:pPr>
        <w:pStyle w:val="BodyText"/>
        <w:rPr>
          <w:color w:val="8F8A7E"/>
          <w:sz w:val="20"/>
        </w:rPr>
      </w:pPr>
    </w:p>
    <w:p w14:paraId="592BB9C9" w14:textId="77777777" w:rsidR="00C7644C" w:rsidRPr="00C77F10" w:rsidRDefault="00C7644C">
      <w:pPr>
        <w:pStyle w:val="BodyText"/>
        <w:rPr>
          <w:color w:val="8F8A7E"/>
          <w:sz w:val="20"/>
        </w:rPr>
      </w:pPr>
    </w:p>
    <w:p w14:paraId="7D8339FE" w14:textId="77777777" w:rsidR="00C7644C" w:rsidRPr="00C77F10" w:rsidRDefault="00C7644C">
      <w:pPr>
        <w:pStyle w:val="BodyText"/>
        <w:rPr>
          <w:color w:val="8F8A7E"/>
          <w:sz w:val="20"/>
        </w:rPr>
      </w:pPr>
    </w:p>
    <w:p w14:paraId="2E54CDA5" w14:textId="77777777" w:rsidR="00C7644C" w:rsidRPr="00C77F10" w:rsidRDefault="00C7644C">
      <w:pPr>
        <w:pStyle w:val="BodyText"/>
        <w:rPr>
          <w:color w:val="8F8A7E"/>
          <w:sz w:val="20"/>
        </w:rPr>
      </w:pPr>
    </w:p>
    <w:p w14:paraId="0661FCE6" w14:textId="77777777" w:rsidR="00C7644C" w:rsidRPr="00C77F10" w:rsidRDefault="00C7644C">
      <w:pPr>
        <w:pStyle w:val="BodyText"/>
        <w:rPr>
          <w:color w:val="8F8A7E"/>
          <w:sz w:val="20"/>
        </w:rPr>
      </w:pPr>
    </w:p>
    <w:p w14:paraId="782FC1BE" w14:textId="77777777" w:rsidR="00C7644C" w:rsidRPr="00C77F10" w:rsidRDefault="00C7644C">
      <w:pPr>
        <w:pStyle w:val="BodyText"/>
        <w:rPr>
          <w:color w:val="8F8A7E"/>
          <w:sz w:val="20"/>
        </w:rPr>
      </w:pPr>
    </w:p>
    <w:p w14:paraId="5B288D15" w14:textId="77777777" w:rsidR="00C7644C" w:rsidRPr="00C77F10" w:rsidRDefault="00C7644C">
      <w:pPr>
        <w:pStyle w:val="BodyText"/>
        <w:rPr>
          <w:color w:val="8F8A7E"/>
          <w:sz w:val="20"/>
        </w:rPr>
      </w:pPr>
    </w:p>
    <w:p w14:paraId="3DB95098" w14:textId="77777777" w:rsidR="00C7644C" w:rsidRPr="00C77F10" w:rsidRDefault="00C7644C">
      <w:pPr>
        <w:pStyle w:val="BodyText"/>
        <w:rPr>
          <w:color w:val="8F8A7E"/>
          <w:sz w:val="20"/>
        </w:rPr>
      </w:pPr>
    </w:p>
    <w:p w14:paraId="0955BBA0" w14:textId="77777777" w:rsidR="00C7644C" w:rsidRPr="00C77F10" w:rsidRDefault="00C7644C">
      <w:pPr>
        <w:pStyle w:val="BodyText"/>
        <w:rPr>
          <w:color w:val="8F8A7E"/>
          <w:sz w:val="20"/>
        </w:rPr>
      </w:pPr>
    </w:p>
    <w:p w14:paraId="390BABE3" w14:textId="77777777" w:rsidR="00C7644C" w:rsidRPr="00C77F10" w:rsidRDefault="00C7644C">
      <w:pPr>
        <w:pStyle w:val="BodyText"/>
        <w:rPr>
          <w:color w:val="8F8A7E"/>
          <w:sz w:val="20"/>
        </w:rPr>
      </w:pPr>
    </w:p>
    <w:p w14:paraId="0FCDF73D" w14:textId="77777777" w:rsidR="00C7644C" w:rsidRPr="00C77F10" w:rsidRDefault="00C7644C">
      <w:pPr>
        <w:pStyle w:val="BodyText"/>
        <w:rPr>
          <w:color w:val="8F8A7E"/>
          <w:sz w:val="20"/>
        </w:rPr>
      </w:pPr>
    </w:p>
    <w:p w14:paraId="6B92957B" w14:textId="77777777" w:rsidR="00C7644C" w:rsidRPr="00C77F10" w:rsidRDefault="00C7644C">
      <w:pPr>
        <w:pStyle w:val="BodyText"/>
        <w:rPr>
          <w:color w:val="8F8A7E"/>
          <w:sz w:val="20"/>
        </w:rPr>
      </w:pPr>
    </w:p>
    <w:p w14:paraId="717D83F8" w14:textId="77777777" w:rsidR="00C7644C" w:rsidRPr="00C77F10" w:rsidRDefault="00C7644C">
      <w:pPr>
        <w:pStyle w:val="BodyText"/>
        <w:rPr>
          <w:color w:val="8F8A7E"/>
          <w:sz w:val="20"/>
        </w:rPr>
      </w:pPr>
    </w:p>
    <w:p w14:paraId="773CBDB2" w14:textId="77777777" w:rsidR="00C7644C" w:rsidRPr="00C77F10" w:rsidRDefault="00C7644C">
      <w:pPr>
        <w:pStyle w:val="BodyText"/>
        <w:rPr>
          <w:color w:val="8F8A7E"/>
          <w:sz w:val="20"/>
        </w:rPr>
      </w:pPr>
    </w:p>
    <w:p w14:paraId="70465890" w14:textId="77777777" w:rsidR="00C7644C" w:rsidRPr="00C77F10" w:rsidRDefault="00C7644C">
      <w:pPr>
        <w:pStyle w:val="BodyText"/>
        <w:rPr>
          <w:color w:val="8F8A7E"/>
          <w:sz w:val="20"/>
        </w:rPr>
      </w:pPr>
    </w:p>
    <w:p w14:paraId="55C072BD" w14:textId="77777777" w:rsidR="00C7644C" w:rsidRPr="00C77F10" w:rsidRDefault="00C7644C">
      <w:pPr>
        <w:pStyle w:val="BodyText"/>
        <w:rPr>
          <w:color w:val="8F8A7E"/>
          <w:sz w:val="20"/>
        </w:rPr>
      </w:pPr>
    </w:p>
    <w:p w14:paraId="52FEA230" w14:textId="77777777" w:rsidR="00C7644C" w:rsidRPr="00C77F10" w:rsidRDefault="00C7644C">
      <w:pPr>
        <w:pStyle w:val="BodyText"/>
        <w:rPr>
          <w:color w:val="8F8A7E"/>
          <w:sz w:val="20"/>
        </w:rPr>
      </w:pPr>
    </w:p>
    <w:p w14:paraId="0DA0EA00" w14:textId="77777777" w:rsidR="00C7644C" w:rsidRPr="00C77F10" w:rsidRDefault="00C7644C">
      <w:pPr>
        <w:pStyle w:val="BodyText"/>
        <w:rPr>
          <w:color w:val="8F8A7E"/>
          <w:sz w:val="20"/>
        </w:rPr>
      </w:pPr>
    </w:p>
    <w:p w14:paraId="713DBE51" w14:textId="77777777" w:rsidR="00C7644C" w:rsidRPr="00C77F10" w:rsidRDefault="00C7644C">
      <w:pPr>
        <w:pStyle w:val="BodyText"/>
        <w:rPr>
          <w:color w:val="8F8A7E"/>
          <w:sz w:val="20"/>
        </w:rPr>
      </w:pPr>
    </w:p>
    <w:p w14:paraId="68BB0BBB" w14:textId="77777777" w:rsidR="00C7644C" w:rsidRPr="00C77F10" w:rsidRDefault="00C7644C">
      <w:pPr>
        <w:pStyle w:val="BodyText"/>
        <w:rPr>
          <w:color w:val="8F8A7E"/>
          <w:sz w:val="20"/>
        </w:rPr>
      </w:pPr>
    </w:p>
    <w:p w14:paraId="6ABDEAC2" w14:textId="77777777" w:rsidR="00C7644C" w:rsidRPr="00C77F10" w:rsidRDefault="00C7644C">
      <w:pPr>
        <w:pStyle w:val="BodyText"/>
        <w:rPr>
          <w:color w:val="8F8A7E"/>
          <w:sz w:val="20"/>
        </w:rPr>
      </w:pPr>
    </w:p>
    <w:p w14:paraId="12E40EEA" w14:textId="77777777" w:rsidR="00C7644C" w:rsidRPr="00C77F10" w:rsidRDefault="00C7644C">
      <w:pPr>
        <w:pStyle w:val="BodyText"/>
        <w:rPr>
          <w:color w:val="8F8A7E"/>
          <w:sz w:val="20"/>
        </w:rPr>
      </w:pPr>
    </w:p>
    <w:p w14:paraId="521CD2D7" w14:textId="77777777" w:rsidR="00C7644C" w:rsidRPr="00C77F10" w:rsidRDefault="00C7644C">
      <w:pPr>
        <w:pStyle w:val="BodyText"/>
        <w:rPr>
          <w:color w:val="8F8A7E"/>
          <w:sz w:val="20"/>
        </w:rPr>
      </w:pPr>
    </w:p>
    <w:p w14:paraId="36D165E9" w14:textId="77777777" w:rsidR="00C7644C" w:rsidRPr="00C77F10" w:rsidRDefault="00C7644C">
      <w:pPr>
        <w:pStyle w:val="BodyText"/>
        <w:spacing w:before="6"/>
        <w:rPr>
          <w:color w:val="8F8A7E"/>
          <w:sz w:val="25"/>
        </w:rPr>
      </w:pPr>
    </w:p>
    <w:p w14:paraId="29ADF259" w14:textId="77777777" w:rsidR="00C7644C" w:rsidRDefault="00000000" w:rsidP="00AD3986">
      <w:pPr>
        <w:spacing w:before="4" w:line="271" w:lineRule="auto"/>
        <w:ind w:left="5780" w:right="105" w:firstLine="1288"/>
        <w:rPr>
          <w:rFonts w:ascii="Tahoma"/>
          <w:b/>
          <w:color w:val="8F8A7E"/>
          <w:sz w:val="46"/>
        </w:rPr>
      </w:pPr>
      <w:proofErr w:type="gramStart"/>
      <w:r w:rsidRPr="00C77F10">
        <w:rPr>
          <w:rFonts w:ascii="Tahoma"/>
          <w:b/>
          <w:color w:val="8F8A7E"/>
          <w:sz w:val="46"/>
        </w:rPr>
        <w:t xml:space="preserve">Author </w:t>
      </w:r>
      <w:r w:rsidRPr="00C77F10">
        <w:rPr>
          <w:rFonts w:ascii="Tahoma"/>
          <w:b/>
          <w:color w:val="8F8A7E"/>
          <w:w w:val="90"/>
          <w:sz w:val="46"/>
        </w:rPr>
        <w:t>:</w:t>
      </w:r>
      <w:proofErr w:type="gramEnd"/>
      <w:r w:rsidRPr="00C77F10">
        <w:rPr>
          <w:rFonts w:ascii="Tahoma"/>
          <w:b/>
          <w:color w:val="8F8A7E"/>
          <w:spacing w:val="1"/>
          <w:w w:val="90"/>
          <w:sz w:val="46"/>
        </w:rPr>
        <w:t xml:space="preserve"> </w:t>
      </w:r>
      <w:r w:rsidRPr="00C77F10">
        <w:rPr>
          <w:rFonts w:ascii="Tahoma"/>
          <w:b/>
          <w:color w:val="8F8A7E"/>
          <w:sz w:val="46"/>
        </w:rPr>
        <w:t>Sherif</w:t>
      </w:r>
      <w:r w:rsidRPr="00C77F10">
        <w:rPr>
          <w:rFonts w:ascii="Tahoma"/>
          <w:b/>
          <w:color w:val="8F8A7E"/>
          <w:spacing w:val="-22"/>
          <w:sz w:val="46"/>
        </w:rPr>
        <w:t xml:space="preserve"> </w:t>
      </w:r>
      <w:r w:rsidRPr="00C77F10">
        <w:rPr>
          <w:rFonts w:ascii="Tahoma"/>
          <w:b/>
          <w:color w:val="8F8A7E"/>
          <w:sz w:val="46"/>
        </w:rPr>
        <w:t>Ashraf</w:t>
      </w:r>
      <w:r w:rsidRPr="00C77F10">
        <w:rPr>
          <w:rFonts w:ascii="Tahoma"/>
          <w:b/>
          <w:color w:val="8F8A7E"/>
          <w:spacing w:val="-22"/>
          <w:sz w:val="46"/>
        </w:rPr>
        <w:t xml:space="preserve"> </w:t>
      </w:r>
      <w:r w:rsidRPr="00C77F10">
        <w:rPr>
          <w:rFonts w:ascii="Tahoma"/>
          <w:b/>
          <w:color w:val="8F8A7E"/>
          <w:sz w:val="46"/>
        </w:rPr>
        <w:t>Khadr</w:t>
      </w:r>
    </w:p>
    <w:p w14:paraId="53B45C15" w14:textId="61676B04" w:rsidR="00AD3986" w:rsidRPr="00AD3986" w:rsidRDefault="00AD3986" w:rsidP="00AD3986">
      <w:pPr>
        <w:spacing w:before="4" w:line="271" w:lineRule="auto"/>
        <w:ind w:left="5780" w:right="105" w:firstLine="1288"/>
        <w:rPr>
          <w:rFonts w:ascii="Tahoma"/>
          <w:b/>
          <w:color w:val="8F8A7E"/>
          <w:sz w:val="46"/>
        </w:rPr>
        <w:sectPr w:rsidR="00AD3986" w:rsidRPr="00AD3986">
          <w:footerReference w:type="default" r:id="rId10"/>
          <w:pgSz w:w="11900" w:h="16850"/>
          <w:pgMar w:top="1120" w:right="440" w:bottom="280" w:left="1080" w:header="720" w:footer="720" w:gutter="0"/>
          <w:cols w:space="720"/>
        </w:sectPr>
      </w:pPr>
    </w:p>
    <w:sdt>
      <w:sdtPr>
        <w:id w:val="494532950"/>
        <w:docPartObj>
          <w:docPartGallery w:val="Table of Contents"/>
          <w:docPartUnique/>
        </w:docPartObj>
      </w:sdtPr>
      <w:sdtEndPr>
        <w:rPr>
          <w:rFonts w:ascii="Microsoft Sans Serif" w:eastAsia="Microsoft Sans Serif" w:hAnsi="Microsoft Sans Serif" w:cs="Microsoft Sans Serif"/>
          <w:b/>
          <w:bCs/>
          <w:noProof/>
          <w:color w:val="auto"/>
          <w:sz w:val="22"/>
          <w:szCs w:val="22"/>
        </w:rPr>
      </w:sdtEndPr>
      <w:sdtContent>
        <w:p w14:paraId="2736077E" w14:textId="02B256E9" w:rsidR="00AD3986" w:rsidRDefault="00AD3986">
          <w:pPr>
            <w:pStyle w:val="TOCHeading"/>
          </w:pPr>
          <w:r>
            <w:t>Table of Contents</w:t>
          </w:r>
        </w:p>
        <w:p w14:paraId="4AC4408A" w14:textId="42D2B341" w:rsidR="00846BFA" w:rsidRDefault="00AD3986">
          <w:pPr>
            <w:pStyle w:val="TOC1"/>
            <w:tabs>
              <w:tab w:val="right" w:leader="dot" w:pos="10370"/>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35000892" w:history="1">
            <w:r w:rsidR="00846BFA" w:rsidRPr="00FC7E7F">
              <w:rPr>
                <w:rStyle w:val="Hyperlink"/>
                <w:noProof/>
              </w:rPr>
              <w:t>Project Introduction</w:t>
            </w:r>
            <w:r w:rsidR="00846BFA">
              <w:rPr>
                <w:noProof/>
                <w:webHidden/>
              </w:rPr>
              <w:tab/>
            </w:r>
            <w:r w:rsidR="00846BFA">
              <w:rPr>
                <w:noProof/>
                <w:webHidden/>
              </w:rPr>
              <w:fldChar w:fldCharType="begin"/>
            </w:r>
            <w:r w:rsidR="00846BFA">
              <w:rPr>
                <w:noProof/>
                <w:webHidden/>
              </w:rPr>
              <w:instrText xml:space="preserve"> PAGEREF _Toc135000892 \h </w:instrText>
            </w:r>
            <w:r w:rsidR="00846BFA">
              <w:rPr>
                <w:noProof/>
                <w:webHidden/>
              </w:rPr>
            </w:r>
            <w:r w:rsidR="00846BFA">
              <w:rPr>
                <w:noProof/>
                <w:webHidden/>
              </w:rPr>
              <w:fldChar w:fldCharType="separate"/>
            </w:r>
            <w:r w:rsidR="00846BFA">
              <w:rPr>
                <w:noProof/>
                <w:webHidden/>
              </w:rPr>
              <w:t>3</w:t>
            </w:r>
            <w:r w:rsidR="00846BFA">
              <w:rPr>
                <w:noProof/>
                <w:webHidden/>
              </w:rPr>
              <w:fldChar w:fldCharType="end"/>
            </w:r>
          </w:hyperlink>
        </w:p>
        <w:p w14:paraId="65ECCE7D" w14:textId="598989AB" w:rsidR="00846BFA" w:rsidRDefault="00846BFA">
          <w:pPr>
            <w:pStyle w:val="TOC2"/>
            <w:tabs>
              <w:tab w:val="right" w:leader="dot" w:pos="10370"/>
            </w:tabs>
            <w:rPr>
              <w:rFonts w:asciiTheme="minorHAnsi" w:eastAsiaTheme="minorEastAsia" w:hAnsiTheme="minorHAnsi" w:cstheme="minorBidi"/>
              <w:noProof/>
              <w:kern w:val="2"/>
              <w:lang w:val="en-GB" w:eastAsia="en-GB"/>
              <w14:ligatures w14:val="standardContextual"/>
            </w:rPr>
          </w:pPr>
          <w:hyperlink w:anchor="_Toc135000893" w:history="1">
            <w:r w:rsidRPr="00FC7E7F">
              <w:rPr>
                <w:rStyle w:val="Hyperlink"/>
                <w:noProof/>
              </w:rPr>
              <w:t>Car Components</w:t>
            </w:r>
            <w:r>
              <w:rPr>
                <w:noProof/>
                <w:webHidden/>
              </w:rPr>
              <w:tab/>
            </w:r>
            <w:r>
              <w:rPr>
                <w:noProof/>
                <w:webHidden/>
              </w:rPr>
              <w:fldChar w:fldCharType="begin"/>
            </w:r>
            <w:r>
              <w:rPr>
                <w:noProof/>
                <w:webHidden/>
              </w:rPr>
              <w:instrText xml:space="preserve"> PAGEREF _Toc135000893 \h </w:instrText>
            </w:r>
            <w:r>
              <w:rPr>
                <w:noProof/>
                <w:webHidden/>
              </w:rPr>
            </w:r>
            <w:r>
              <w:rPr>
                <w:noProof/>
                <w:webHidden/>
              </w:rPr>
              <w:fldChar w:fldCharType="separate"/>
            </w:r>
            <w:r>
              <w:rPr>
                <w:noProof/>
                <w:webHidden/>
              </w:rPr>
              <w:t>3</w:t>
            </w:r>
            <w:r>
              <w:rPr>
                <w:noProof/>
                <w:webHidden/>
              </w:rPr>
              <w:fldChar w:fldCharType="end"/>
            </w:r>
          </w:hyperlink>
        </w:p>
        <w:p w14:paraId="48BA81E1" w14:textId="06C5F395" w:rsidR="00846BFA" w:rsidRDefault="00846BFA">
          <w:pPr>
            <w:pStyle w:val="TOC2"/>
            <w:tabs>
              <w:tab w:val="right" w:leader="dot" w:pos="10370"/>
            </w:tabs>
            <w:rPr>
              <w:rFonts w:asciiTheme="minorHAnsi" w:eastAsiaTheme="minorEastAsia" w:hAnsiTheme="minorHAnsi" w:cstheme="minorBidi"/>
              <w:noProof/>
              <w:kern w:val="2"/>
              <w:lang w:val="en-GB" w:eastAsia="en-GB"/>
              <w14:ligatures w14:val="standardContextual"/>
            </w:rPr>
          </w:pPr>
          <w:hyperlink w:anchor="_Toc135000894" w:history="1">
            <w:r w:rsidRPr="00FC7E7F">
              <w:rPr>
                <w:rStyle w:val="Hyperlink"/>
                <w:noProof/>
              </w:rPr>
              <w:t>Description</w:t>
            </w:r>
            <w:r>
              <w:rPr>
                <w:noProof/>
                <w:webHidden/>
              </w:rPr>
              <w:tab/>
            </w:r>
            <w:r>
              <w:rPr>
                <w:noProof/>
                <w:webHidden/>
              </w:rPr>
              <w:fldChar w:fldCharType="begin"/>
            </w:r>
            <w:r>
              <w:rPr>
                <w:noProof/>
                <w:webHidden/>
              </w:rPr>
              <w:instrText xml:space="preserve"> PAGEREF _Toc135000894 \h </w:instrText>
            </w:r>
            <w:r>
              <w:rPr>
                <w:noProof/>
                <w:webHidden/>
              </w:rPr>
            </w:r>
            <w:r>
              <w:rPr>
                <w:noProof/>
                <w:webHidden/>
              </w:rPr>
              <w:fldChar w:fldCharType="separate"/>
            </w:r>
            <w:r>
              <w:rPr>
                <w:noProof/>
                <w:webHidden/>
              </w:rPr>
              <w:t>3</w:t>
            </w:r>
            <w:r>
              <w:rPr>
                <w:noProof/>
                <w:webHidden/>
              </w:rPr>
              <w:fldChar w:fldCharType="end"/>
            </w:r>
          </w:hyperlink>
        </w:p>
        <w:p w14:paraId="361560DE" w14:textId="2A30C667" w:rsidR="00846BFA" w:rsidRDefault="00846BFA">
          <w:pPr>
            <w:pStyle w:val="TOC1"/>
            <w:tabs>
              <w:tab w:val="right" w:leader="dot" w:pos="10370"/>
            </w:tabs>
            <w:rPr>
              <w:rFonts w:asciiTheme="minorHAnsi" w:eastAsiaTheme="minorEastAsia" w:hAnsiTheme="minorHAnsi" w:cstheme="minorBidi"/>
              <w:noProof/>
              <w:kern w:val="2"/>
              <w:lang w:val="en-GB" w:eastAsia="en-GB"/>
              <w14:ligatures w14:val="standardContextual"/>
            </w:rPr>
          </w:pPr>
          <w:hyperlink w:anchor="_Toc135000895" w:history="1">
            <w:r w:rsidRPr="00FC7E7F">
              <w:rPr>
                <w:rStyle w:val="Hyperlink"/>
                <w:noProof/>
              </w:rPr>
              <w:t>Layered Architecture</w:t>
            </w:r>
            <w:r>
              <w:rPr>
                <w:noProof/>
                <w:webHidden/>
              </w:rPr>
              <w:tab/>
            </w:r>
            <w:r>
              <w:rPr>
                <w:noProof/>
                <w:webHidden/>
              </w:rPr>
              <w:fldChar w:fldCharType="begin"/>
            </w:r>
            <w:r>
              <w:rPr>
                <w:noProof/>
                <w:webHidden/>
              </w:rPr>
              <w:instrText xml:space="preserve"> PAGEREF _Toc135000895 \h </w:instrText>
            </w:r>
            <w:r>
              <w:rPr>
                <w:noProof/>
                <w:webHidden/>
              </w:rPr>
            </w:r>
            <w:r>
              <w:rPr>
                <w:noProof/>
                <w:webHidden/>
              </w:rPr>
              <w:fldChar w:fldCharType="separate"/>
            </w:r>
            <w:r>
              <w:rPr>
                <w:noProof/>
                <w:webHidden/>
              </w:rPr>
              <w:t>5</w:t>
            </w:r>
            <w:r>
              <w:rPr>
                <w:noProof/>
                <w:webHidden/>
              </w:rPr>
              <w:fldChar w:fldCharType="end"/>
            </w:r>
          </w:hyperlink>
        </w:p>
        <w:p w14:paraId="6D31ED1A" w14:textId="7F9F69BB" w:rsidR="00846BFA" w:rsidRDefault="00846BFA">
          <w:pPr>
            <w:pStyle w:val="TOC2"/>
            <w:tabs>
              <w:tab w:val="right" w:leader="dot" w:pos="10370"/>
            </w:tabs>
            <w:rPr>
              <w:rFonts w:asciiTheme="minorHAnsi" w:eastAsiaTheme="minorEastAsia" w:hAnsiTheme="minorHAnsi" w:cstheme="minorBidi"/>
              <w:noProof/>
              <w:kern w:val="2"/>
              <w:lang w:val="en-GB" w:eastAsia="en-GB"/>
              <w14:ligatures w14:val="standardContextual"/>
            </w:rPr>
          </w:pPr>
          <w:hyperlink w:anchor="_Toc135000896" w:history="1">
            <w:r w:rsidRPr="00FC7E7F">
              <w:rPr>
                <w:rStyle w:val="Hyperlink"/>
                <w:noProof/>
              </w:rPr>
              <w:t>Mcal Layer</w:t>
            </w:r>
            <w:r>
              <w:rPr>
                <w:noProof/>
                <w:webHidden/>
              </w:rPr>
              <w:tab/>
            </w:r>
            <w:r>
              <w:rPr>
                <w:noProof/>
                <w:webHidden/>
              </w:rPr>
              <w:fldChar w:fldCharType="begin"/>
            </w:r>
            <w:r>
              <w:rPr>
                <w:noProof/>
                <w:webHidden/>
              </w:rPr>
              <w:instrText xml:space="preserve"> PAGEREF _Toc135000896 \h </w:instrText>
            </w:r>
            <w:r>
              <w:rPr>
                <w:noProof/>
                <w:webHidden/>
              </w:rPr>
            </w:r>
            <w:r>
              <w:rPr>
                <w:noProof/>
                <w:webHidden/>
              </w:rPr>
              <w:fldChar w:fldCharType="separate"/>
            </w:r>
            <w:r>
              <w:rPr>
                <w:noProof/>
                <w:webHidden/>
              </w:rPr>
              <w:t>5</w:t>
            </w:r>
            <w:r>
              <w:rPr>
                <w:noProof/>
                <w:webHidden/>
              </w:rPr>
              <w:fldChar w:fldCharType="end"/>
            </w:r>
          </w:hyperlink>
        </w:p>
        <w:p w14:paraId="2F61F116" w14:textId="4060EDD7" w:rsidR="00846BFA" w:rsidRDefault="00846BFA">
          <w:pPr>
            <w:pStyle w:val="TOC2"/>
            <w:tabs>
              <w:tab w:val="right" w:leader="dot" w:pos="10370"/>
            </w:tabs>
            <w:rPr>
              <w:rFonts w:asciiTheme="minorHAnsi" w:eastAsiaTheme="minorEastAsia" w:hAnsiTheme="minorHAnsi" w:cstheme="minorBidi"/>
              <w:noProof/>
              <w:kern w:val="2"/>
              <w:lang w:val="en-GB" w:eastAsia="en-GB"/>
              <w14:ligatures w14:val="standardContextual"/>
            </w:rPr>
          </w:pPr>
          <w:hyperlink w:anchor="_Toc135000897" w:history="1">
            <w:r w:rsidRPr="00FC7E7F">
              <w:rPr>
                <w:rStyle w:val="Hyperlink"/>
                <w:noProof/>
                <w:lang w:val="en-GB"/>
              </w:rPr>
              <w:t>Ecu Layer</w:t>
            </w:r>
            <w:r>
              <w:rPr>
                <w:noProof/>
                <w:webHidden/>
              </w:rPr>
              <w:tab/>
            </w:r>
            <w:r>
              <w:rPr>
                <w:noProof/>
                <w:webHidden/>
              </w:rPr>
              <w:fldChar w:fldCharType="begin"/>
            </w:r>
            <w:r>
              <w:rPr>
                <w:noProof/>
                <w:webHidden/>
              </w:rPr>
              <w:instrText xml:space="preserve"> PAGEREF _Toc135000897 \h </w:instrText>
            </w:r>
            <w:r>
              <w:rPr>
                <w:noProof/>
                <w:webHidden/>
              </w:rPr>
            </w:r>
            <w:r>
              <w:rPr>
                <w:noProof/>
                <w:webHidden/>
              </w:rPr>
              <w:fldChar w:fldCharType="separate"/>
            </w:r>
            <w:r>
              <w:rPr>
                <w:noProof/>
                <w:webHidden/>
              </w:rPr>
              <w:t>6</w:t>
            </w:r>
            <w:r>
              <w:rPr>
                <w:noProof/>
                <w:webHidden/>
              </w:rPr>
              <w:fldChar w:fldCharType="end"/>
            </w:r>
          </w:hyperlink>
        </w:p>
        <w:p w14:paraId="5B6AAF88" w14:textId="1EF95E93" w:rsidR="00846BFA" w:rsidRDefault="00846BFA">
          <w:pPr>
            <w:pStyle w:val="TOC2"/>
            <w:tabs>
              <w:tab w:val="right" w:leader="dot" w:pos="10370"/>
            </w:tabs>
            <w:rPr>
              <w:rFonts w:asciiTheme="minorHAnsi" w:eastAsiaTheme="minorEastAsia" w:hAnsiTheme="minorHAnsi" w:cstheme="minorBidi"/>
              <w:noProof/>
              <w:kern w:val="2"/>
              <w:lang w:val="en-GB" w:eastAsia="en-GB"/>
              <w14:ligatures w14:val="standardContextual"/>
            </w:rPr>
          </w:pPr>
          <w:hyperlink w:anchor="_Toc135000898" w:history="1">
            <w:r w:rsidRPr="00FC7E7F">
              <w:rPr>
                <w:rStyle w:val="Hyperlink"/>
                <w:noProof/>
                <w:lang w:val="en-GB"/>
              </w:rPr>
              <w:t>App Layer</w:t>
            </w:r>
            <w:r>
              <w:rPr>
                <w:noProof/>
                <w:webHidden/>
              </w:rPr>
              <w:tab/>
            </w:r>
            <w:r>
              <w:rPr>
                <w:noProof/>
                <w:webHidden/>
              </w:rPr>
              <w:fldChar w:fldCharType="begin"/>
            </w:r>
            <w:r>
              <w:rPr>
                <w:noProof/>
                <w:webHidden/>
              </w:rPr>
              <w:instrText xml:space="preserve"> PAGEREF _Toc135000898 \h </w:instrText>
            </w:r>
            <w:r>
              <w:rPr>
                <w:noProof/>
                <w:webHidden/>
              </w:rPr>
            </w:r>
            <w:r>
              <w:rPr>
                <w:noProof/>
                <w:webHidden/>
              </w:rPr>
              <w:fldChar w:fldCharType="separate"/>
            </w:r>
            <w:r>
              <w:rPr>
                <w:noProof/>
                <w:webHidden/>
              </w:rPr>
              <w:t>6</w:t>
            </w:r>
            <w:r>
              <w:rPr>
                <w:noProof/>
                <w:webHidden/>
              </w:rPr>
              <w:fldChar w:fldCharType="end"/>
            </w:r>
          </w:hyperlink>
        </w:p>
        <w:p w14:paraId="26DCECBE" w14:textId="6D224BEE" w:rsidR="00846BFA" w:rsidRDefault="00846BFA">
          <w:pPr>
            <w:pStyle w:val="TOC2"/>
            <w:tabs>
              <w:tab w:val="right" w:leader="dot" w:pos="10370"/>
            </w:tabs>
            <w:rPr>
              <w:rFonts w:asciiTheme="minorHAnsi" w:eastAsiaTheme="minorEastAsia" w:hAnsiTheme="minorHAnsi" w:cstheme="minorBidi"/>
              <w:noProof/>
              <w:kern w:val="2"/>
              <w:lang w:val="en-GB" w:eastAsia="en-GB"/>
              <w14:ligatures w14:val="standardContextual"/>
            </w:rPr>
          </w:pPr>
          <w:hyperlink w:anchor="_Toc135000899" w:history="1">
            <w:r w:rsidRPr="00FC7E7F">
              <w:rPr>
                <w:rStyle w:val="Hyperlink"/>
                <w:noProof/>
                <w:lang w:val="en-GB"/>
              </w:rPr>
              <w:t>Common Layer</w:t>
            </w:r>
            <w:r>
              <w:rPr>
                <w:noProof/>
                <w:webHidden/>
              </w:rPr>
              <w:tab/>
            </w:r>
            <w:r>
              <w:rPr>
                <w:noProof/>
                <w:webHidden/>
              </w:rPr>
              <w:fldChar w:fldCharType="begin"/>
            </w:r>
            <w:r>
              <w:rPr>
                <w:noProof/>
                <w:webHidden/>
              </w:rPr>
              <w:instrText xml:space="preserve"> PAGEREF _Toc135000899 \h </w:instrText>
            </w:r>
            <w:r>
              <w:rPr>
                <w:noProof/>
                <w:webHidden/>
              </w:rPr>
            </w:r>
            <w:r>
              <w:rPr>
                <w:noProof/>
                <w:webHidden/>
              </w:rPr>
              <w:fldChar w:fldCharType="separate"/>
            </w:r>
            <w:r>
              <w:rPr>
                <w:noProof/>
                <w:webHidden/>
              </w:rPr>
              <w:t>6</w:t>
            </w:r>
            <w:r>
              <w:rPr>
                <w:noProof/>
                <w:webHidden/>
              </w:rPr>
              <w:fldChar w:fldCharType="end"/>
            </w:r>
          </w:hyperlink>
        </w:p>
        <w:p w14:paraId="047303ED" w14:textId="3E4C0F20" w:rsidR="00846BFA" w:rsidRDefault="00846BFA">
          <w:pPr>
            <w:pStyle w:val="TOC2"/>
            <w:tabs>
              <w:tab w:val="right" w:leader="dot" w:pos="10370"/>
            </w:tabs>
            <w:rPr>
              <w:rFonts w:asciiTheme="minorHAnsi" w:eastAsiaTheme="minorEastAsia" w:hAnsiTheme="minorHAnsi" w:cstheme="minorBidi"/>
              <w:noProof/>
              <w:kern w:val="2"/>
              <w:lang w:val="en-GB" w:eastAsia="en-GB"/>
              <w14:ligatures w14:val="standardContextual"/>
            </w:rPr>
          </w:pPr>
          <w:hyperlink w:anchor="_Toc135000900" w:history="1">
            <w:r w:rsidRPr="00FC7E7F">
              <w:rPr>
                <w:rStyle w:val="Hyperlink"/>
                <w:noProof/>
                <w:lang w:val="en-GB"/>
              </w:rPr>
              <w:t>Layered_Architecture_Figure</w:t>
            </w:r>
            <w:r>
              <w:rPr>
                <w:noProof/>
                <w:webHidden/>
              </w:rPr>
              <w:tab/>
            </w:r>
            <w:r>
              <w:rPr>
                <w:noProof/>
                <w:webHidden/>
              </w:rPr>
              <w:fldChar w:fldCharType="begin"/>
            </w:r>
            <w:r>
              <w:rPr>
                <w:noProof/>
                <w:webHidden/>
              </w:rPr>
              <w:instrText xml:space="preserve"> PAGEREF _Toc135000900 \h </w:instrText>
            </w:r>
            <w:r>
              <w:rPr>
                <w:noProof/>
                <w:webHidden/>
              </w:rPr>
            </w:r>
            <w:r>
              <w:rPr>
                <w:noProof/>
                <w:webHidden/>
              </w:rPr>
              <w:fldChar w:fldCharType="separate"/>
            </w:r>
            <w:r>
              <w:rPr>
                <w:noProof/>
                <w:webHidden/>
              </w:rPr>
              <w:t>7</w:t>
            </w:r>
            <w:r>
              <w:rPr>
                <w:noProof/>
                <w:webHidden/>
              </w:rPr>
              <w:fldChar w:fldCharType="end"/>
            </w:r>
          </w:hyperlink>
        </w:p>
        <w:p w14:paraId="4B6A58D7" w14:textId="2DA2D9CF" w:rsidR="00846BFA" w:rsidRDefault="00846BFA">
          <w:pPr>
            <w:pStyle w:val="TOC1"/>
            <w:tabs>
              <w:tab w:val="right" w:leader="dot" w:pos="10370"/>
            </w:tabs>
            <w:rPr>
              <w:rFonts w:asciiTheme="minorHAnsi" w:eastAsiaTheme="minorEastAsia" w:hAnsiTheme="minorHAnsi" w:cstheme="minorBidi"/>
              <w:noProof/>
              <w:kern w:val="2"/>
              <w:lang w:val="en-GB" w:eastAsia="en-GB"/>
              <w14:ligatures w14:val="standardContextual"/>
            </w:rPr>
          </w:pPr>
          <w:hyperlink w:anchor="_Toc135000901" w:history="1">
            <w:r w:rsidRPr="00FC7E7F">
              <w:rPr>
                <w:rStyle w:val="Hyperlink"/>
                <w:noProof/>
              </w:rPr>
              <w:t>High Level Design</w:t>
            </w:r>
            <w:r>
              <w:rPr>
                <w:noProof/>
                <w:webHidden/>
              </w:rPr>
              <w:tab/>
            </w:r>
            <w:r>
              <w:rPr>
                <w:noProof/>
                <w:webHidden/>
              </w:rPr>
              <w:fldChar w:fldCharType="begin"/>
            </w:r>
            <w:r>
              <w:rPr>
                <w:noProof/>
                <w:webHidden/>
              </w:rPr>
              <w:instrText xml:space="preserve"> PAGEREF _Toc135000901 \h </w:instrText>
            </w:r>
            <w:r>
              <w:rPr>
                <w:noProof/>
                <w:webHidden/>
              </w:rPr>
            </w:r>
            <w:r>
              <w:rPr>
                <w:noProof/>
                <w:webHidden/>
              </w:rPr>
              <w:fldChar w:fldCharType="separate"/>
            </w:r>
            <w:r>
              <w:rPr>
                <w:noProof/>
                <w:webHidden/>
              </w:rPr>
              <w:t>8</w:t>
            </w:r>
            <w:r>
              <w:rPr>
                <w:noProof/>
                <w:webHidden/>
              </w:rPr>
              <w:fldChar w:fldCharType="end"/>
            </w:r>
          </w:hyperlink>
        </w:p>
        <w:p w14:paraId="49DEFD5B" w14:textId="497D5C2E" w:rsidR="00846BFA" w:rsidRDefault="00846BFA">
          <w:pPr>
            <w:pStyle w:val="TOC1"/>
            <w:tabs>
              <w:tab w:val="right" w:leader="dot" w:pos="10370"/>
            </w:tabs>
            <w:rPr>
              <w:rFonts w:asciiTheme="minorHAnsi" w:eastAsiaTheme="minorEastAsia" w:hAnsiTheme="minorHAnsi" w:cstheme="minorBidi"/>
              <w:noProof/>
              <w:kern w:val="2"/>
              <w:lang w:val="en-GB" w:eastAsia="en-GB"/>
              <w14:ligatures w14:val="standardContextual"/>
            </w:rPr>
          </w:pPr>
          <w:hyperlink w:anchor="_Toc135000902" w:history="1">
            <w:r w:rsidRPr="00FC7E7F">
              <w:rPr>
                <w:rStyle w:val="Hyperlink"/>
                <w:noProof/>
              </w:rPr>
              <w:t>Drivers Documentation</w:t>
            </w:r>
            <w:r>
              <w:rPr>
                <w:noProof/>
                <w:webHidden/>
              </w:rPr>
              <w:tab/>
            </w:r>
            <w:r>
              <w:rPr>
                <w:noProof/>
                <w:webHidden/>
              </w:rPr>
              <w:fldChar w:fldCharType="begin"/>
            </w:r>
            <w:r>
              <w:rPr>
                <w:noProof/>
                <w:webHidden/>
              </w:rPr>
              <w:instrText xml:space="preserve"> PAGEREF _Toc135000902 \h </w:instrText>
            </w:r>
            <w:r>
              <w:rPr>
                <w:noProof/>
                <w:webHidden/>
              </w:rPr>
            </w:r>
            <w:r>
              <w:rPr>
                <w:noProof/>
                <w:webHidden/>
              </w:rPr>
              <w:fldChar w:fldCharType="separate"/>
            </w:r>
            <w:r>
              <w:rPr>
                <w:noProof/>
                <w:webHidden/>
              </w:rPr>
              <w:t>8</w:t>
            </w:r>
            <w:r>
              <w:rPr>
                <w:noProof/>
                <w:webHidden/>
              </w:rPr>
              <w:fldChar w:fldCharType="end"/>
            </w:r>
          </w:hyperlink>
        </w:p>
        <w:p w14:paraId="0AAA7051" w14:textId="28541C94" w:rsidR="00846BFA" w:rsidRDefault="00846BFA">
          <w:pPr>
            <w:pStyle w:val="TOC2"/>
            <w:tabs>
              <w:tab w:val="right" w:leader="dot" w:pos="10370"/>
            </w:tabs>
            <w:rPr>
              <w:rFonts w:asciiTheme="minorHAnsi" w:eastAsiaTheme="minorEastAsia" w:hAnsiTheme="minorHAnsi" w:cstheme="minorBidi"/>
              <w:noProof/>
              <w:kern w:val="2"/>
              <w:lang w:val="en-GB" w:eastAsia="en-GB"/>
              <w14:ligatures w14:val="standardContextual"/>
            </w:rPr>
          </w:pPr>
          <w:hyperlink w:anchor="_Toc135000903" w:history="1">
            <w:r w:rsidRPr="00FC7E7F">
              <w:rPr>
                <w:rStyle w:val="Hyperlink"/>
                <w:noProof/>
              </w:rPr>
              <w:t>Mcal Layer</w:t>
            </w:r>
            <w:r>
              <w:rPr>
                <w:noProof/>
                <w:webHidden/>
              </w:rPr>
              <w:tab/>
            </w:r>
            <w:r>
              <w:rPr>
                <w:noProof/>
                <w:webHidden/>
              </w:rPr>
              <w:fldChar w:fldCharType="begin"/>
            </w:r>
            <w:r>
              <w:rPr>
                <w:noProof/>
                <w:webHidden/>
              </w:rPr>
              <w:instrText xml:space="preserve"> PAGEREF _Toc135000903 \h </w:instrText>
            </w:r>
            <w:r>
              <w:rPr>
                <w:noProof/>
                <w:webHidden/>
              </w:rPr>
            </w:r>
            <w:r>
              <w:rPr>
                <w:noProof/>
                <w:webHidden/>
              </w:rPr>
              <w:fldChar w:fldCharType="separate"/>
            </w:r>
            <w:r>
              <w:rPr>
                <w:noProof/>
                <w:webHidden/>
              </w:rPr>
              <w:t>8</w:t>
            </w:r>
            <w:r>
              <w:rPr>
                <w:noProof/>
                <w:webHidden/>
              </w:rPr>
              <w:fldChar w:fldCharType="end"/>
            </w:r>
          </w:hyperlink>
        </w:p>
        <w:p w14:paraId="47A38840" w14:textId="60457184" w:rsidR="00846BFA" w:rsidRDefault="00846BFA">
          <w:pPr>
            <w:pStyle w:val="TOC3"/>
            <w:tabs>
              <w:tab w:val="right" w:leader="dot" w:pos="10370"/>
            </w:tabs>
            <w:rPr>
              <w:rFonts w:asciiTheme="minorHAnsi" w:eastAsiaTheme="minorEastAsia" w:hAnsiTheme="minorHAnsi" w:cstheme="minorBidi"/>
              <w:noProof/>
              <w:kern w:val="2"/>
              <w:lang w:val="en-GB" w:eastAsia="en-GB"/>
              <w14:ligatures w14:val="standardContextual"/>
            </w:rPr>
          </w:pPr>
          <w:hyperlink w:anchor="_Toc135000904" w:history="1">
            <w:r w:rsidRPr="00FC7E7F">
              <w:rPr>
                <w:rStyle w:val="Hyperlink"/>
                <w:noProof/>
              </w:rPr>
              <w:t>1 - Dio Driver</w:t>
            </w:r>
            <w:r>
              <w:rPr>
                <w:noProof/>
                <w:webHidden/>
              </w:rPr>
              <w:tab/>
            </w:r>
            <w:r>
              <w:rPr>
                <w:noProof/>
                <w:webHidden/>
              </w:rPr>
              <w:fldChar w:fldCharType="begin"/>
            </w:r>
            <w:r>
              <w:rPr>
                <w:noProof/>
                <w:webHidden/>
              </w:rPr>
              <w:instrText xml:space="preserve"> PAGEREF _Toc135000904 \h </w:instrText>
            </w:r>
            <w:r>
              <w:rPr>
                <w:noProof/>
                <w:webHidden/>
              </w:rPr>
            </w:r>
            <w:r>
              <w:rPr>
                <w:noProof/>
                <w:webHidden/>
              </w:rPr>
              <w:fldChar w:fldCharType="separate"/>
            </w:r>
            <w:r>
              <w:rPr>
                <w:noProof/>
                <w:webHidden/>
              </w:rPr>
              <w:t>8</w:t>
            </w:r>
            <w:r>
              <w:rPr>
                <w:noProof/>
                <w:webHidden/>
              </w:rPr>
              <w:fldChar w:fldCharType="end"/>
            </w:r>
          </w:hyperlink>
        </w:p>
        <w:p w14:paraId="67AEDB43" w14:textId="06A498FB" w:rsidR="00846BFA" w:rsidRDefault="00846BFA">
          <w:pPr>
            <w:pStyle w:val="TOC3"/>
            <w:tabs>
              <w:tab w:val="right" w:leader="dot" w:pos="10370"/>
            </w:tabs>
            <w:rPr>
              <w:rFonts w:asciiTheme="minorHAnsi" w:eastAsiaTheme="minorEastAsia" w:hAnsiTheme="minorHAnsi" w:cstheme="minorBidi"/>
              <w:noProof/>
              <w:kern w:val="2"/>
              <w:lang w:val="en-GB" w:eastAsia="en-GB"/>
              <w14:ligatures w14:val="standardContextual"/>
            </w:rPr>
          </w:pPr>
          <w:hyperlink w:anchor="_Toc135000905" w:history="1">
            <w:r w:rsidRPr="00FC7E7F">
              <w:rPr>
                <w:rStyle w:val="Hyperlink"/>
                <w:noProof/>
                <w:lang w:val="en-GB"/>
              </w:rPr>
              <w:t>2 – External_Interrupt</w:t>
            </w:r>
            <w:r>
              <w:rPr>
                <w:noProof/>
                <w:webHidden/>
              </w:rPr>
              <w:tab/>
            </w:r>
            <w:r>
              <w:rPr>
                <w:noProof/>
                <w:webHidden/>
              </w:rPr>
              <w:fldChar w:fldCharType="begin"/>
            </w:r>
            <w:r>
              <w:rPr>
                <w:noProof/>
                <w:webHidden/>
              </w:rPr>
              <w:instrText xml:space="preserve"> PAGEREF _Toc135000905 \h </w:instrText>
            </w:r>
            <w:r>
              <w:rPr>
                <w:noProof/>
                <w:webHidden/>
              </w:rPr>
            </w:r>
            <w:r>
              <w:rPr>
                <w:noProof/>
                <w:webHidden/>
              </w:rPr>
              <w:fldChar w:fldCharType="separate"/>
            </w:r>
            <w:r>
              <w:rPr>
                <w:noProof/>
                <w:webHidden/>
              </w:rPr>
              <w:t>24</w:t>
            </w:r>
            <w:r>
              <w:rPr>
                <w:noProof/>
                <w:webHidden/>
              </w:rPr>
              <w:fldChar w:fldCharType="end"/>
            </w:r>
          </w:hyperlink>
        </w:p>
        <w:p w14:paraId="3A1E7547" w14:textId="4CA66229" w:rsidR="00846BFA" w:rsidRDefault="00846BFA">
          <w:pPr>
            <w:pStyle w:val="TOC3"/>
            <w:tabs>
              <w:tab w:val="right" w:leader="dot" w:pos="10370"/>
            </w:tabs>
            <w:rPr>
              <w:rFonts w:asciiTheme="minorHAnsi" w:eastAsiaTheme="minorEastAsia" w:hAnsiTheme="minorHAnsi" w:cstheme="minorBidi"/>
              <w:noProof/>
              <w:kern w:val="2"/>
              <w:lang w:val="en-GB" w:eastAsia="en-GB"/>
              <w14:ligatures w14:val="standardContextual"/>
            </w:rPr>
          </w:pPr>
          <w:hyperlink w:anchor="_Toc135000906" w:history="1">
            <w:r w:rsidRPr="00FC7E7F">
              <w:rPr>
                <w:rStyle w:val="Hyperlink"/>
                <w:noProof/>
                <w:lang w:val="en-GB"/>
              </w:rPr>
              <w:t>3 – TIMERS</w:t>
            </w:r>
            <w:r>
              <w:rPr>
                <w:noProof/>
                <w:webHidden/>
              </w:rPr>
              <w:tab/>
            </w:r>
            <w:r>
              <w:rPr>
                <w:noProof/>
                <w:webHidden/>
              </w:rPr>
              <w:fldChar w:fldCharType="begin"/>
            </w:r>
            <w:r>
              <w:rPr>
                <w:noProof/>
                <w:webHidden/>
              </w:rPr>
              <w:instrText xml:space="preserve"> PAGEREF _Toc135000906 \h </w:instrText>
            </w:r>
            <w:r>
              <w:rPr>
                <w:noProof/>
                <w:webHidden/>
              </w:rPr>
            </w:r>
            <w:r>
              <w:rPr>
                <w:noProof/>
                <w:webHidden/>
              </w:rPr>
              <w:fldChar w:fldCharType="separate"/>
            </w:r>
            <w:r>
              <w:rPr>
                <w:noProof/>
                <w:webHidden/>
              </w:rPr>
              <w:t>31</w:t>
            </w:r>
            <w:r>
              <w:rPr>
                <w:noProof/>
                <w:webHidden/>
              </w:rPr>
              <w:fldChar w:fldCharType="end"/>
            </w:r>
          </w:hyperlink>
        </w:p>
        <w:p w14:paraId="3D85F9C3" w14:textId="454F5847" w:rsidR="00846BFA" w:rsidRDefault="00846BFA">
          <w:pPr>
            <w:pStyle w:val="TOC2"/>
            <w:tabs>
              <w:tab w:val="right" w:leader="dot" w:pos="10370"/>
            </w:tabs>
            <w:rPr>
              <w:rFonts w:asciiTheme="minorHAnsi" w:eastAsiaTheme="minorEastAsia" w:hAnsiTheme="minorHAnsi" w:cstheme="minorBidi"/>
              <w:noProof/>
              <w:kern w:val="2"/>
              <w:lang w:val="en-GB" w:eastAsia="en-GB"/>
              <w14:ligatures w14:val="standardContextual"/>
            </w:rPr>
          </w:pPr>
          <w:hyperlink w:anchor="_Toc135000907" w:history="1">
            <w:r w:rsidRPr="00FC7E7F">
              <w:rPr>
                <w:rStyle w:val="Hyperlink"/>
                <w:noProof/>
                <w:lang w:val="en-GB"/>
              </w:rPr>
              <w:t>Ecu Layer</w:t>
            </w:r>
            <w:r>
              <w:rPr>
                <w:noProof/>
                <w:webHidden/>
              </w:rPr>
              <w:tab/>
            </w:r>
            <w:r>
              <w:rPr>
                <w:noProof/>
                <w:webHidden/>
              </w:rPr>
              <w:fldChar w:fldCharType="begin"/>
            </w:r>
            <w:r>
              <w:rPr>
                <w:noProof/>
                <w:webHidden/>
              </w:rPr>
              <w:instrText xml:space="preserve"> PAGEREF _Toc135000907 \h </w:instrText>
            </w:r>
            <w:r>
              <w:rPr>
                <w:noProof/>
                <w:webHidden/>
              </w:rPr>
            </w:r>
            <w:r>
              <w:rPr>
                <w:noProof/>
                <w:webHidden/>
              </w:rPr>
              <w:fldChar w:fldCharType="separate"/>
            </w:r>
            <w:r>
              <w:rPr>
                <w:noProof/>
                <w:webHidden/>
              </w:rPr>
              <w:t>45</w:t>
            </w:r>
            <w:r>
              <w:rPr>
                <w:noProof/>
                <w:webHidden/>
              </w:rPr>
              <w:fldChar w:fldCharType="end"/>
            </w:r>
          </w:hyperlink>
        </w:p>
        <w:p w14:paraId="57CB86EE" w14:textId="597F9102" w:rsidR="00846BFA" w:rsidRDefault="00846BFA">
          <w:pPr>
            <w:pStyle w:val="TOC3"/>
            <w:tabs>
              <w:tab w:val="right" w:leader="dot" w:pos="10370"/>
            </w:tabs>
            <w:rPr>
              <w:rFonts w:asciiTheme="minorHAnsi" w:eastAsiaTheme="minorEastAsia" w:hAnsiTheme="minorHAnsi" w:cstheme="minorBidi"/>
              <w:noProof/>
              <w:kern w:val="2"/>
              <w:lang w:val="en-GB" w:eastAsia="en-GB"/>
              <w14:ligatures w14:val="standardContextual"/>
            </w:rPr>
          </w:pPr>
          <w:hyperlink w:anchor="_Toc135000908" w:history="1">
            <w:r w:rsidRPr="00FC7E7F">
              <w:rPr>
                <w:rStyle w:val="Hyperlink"/>
                <w:noProof/>
                <w:lang w:val="en-GB"/>
              </w:rPr>
              <w:t>1 – Push Button</w:t>
            </w:r>
            <w:r>
              <w:rPr>
                <w:noProof/>
                <w:webHidden/>
              </w:rPr>
              <w:tab/>
            </w:r>
            <w:r>
              <w:rPr>
                <w:noProof/>
                <w:webHidden/>
              </w:rPr>
              <w:fldChar w:fldCharType="begin"/>
            </w:r>
            <w:r>
              <w:rPr>
                <w:noProof/>
                <w:webHidden/>
              </w:rPr>
              <w:instrText xml:space="preserve"> PAGEREF _Toc135000908 \h </w:instrText>
            </w:r>
            <w:r>
              <w:rPr>
                <w:noProof/>
                <w:webHidden/>
              </w:rPr>
            </w:r>
            <w:r>
              <w:rPr>
                <w:noProof/>
                <w:webHidden/>
              </w:rPr>
              <w:fldChar w:fldCharType="separate"/>
            </w:r>
            <w:r>
              <w:rPr>
                <w:noProof/>
                <w:webHidden/>
              </w:rPr>
              <w:t>45</w:t>
            </w:r>
            <w:r>
              <w:rPr>
                <w:noProof/>
                <w:webHidden/>
              </w:rPr>
              <w:fldChar w:fldCharType="end"/>
            </w:r>
          </w:hyperlink>
        </w:p>
        <w:p w14:paraId="3604312D" w14:textId="3179DF60" w:rsidR="00846BFA" w:rsidRDefault="00846BFA">
          <w:pPr>
            <w:pStyle w:val="TOC3"/>
            <w:tabs>
              <w:tab w:val="right" w:leader="dot" w:pos="10370"/>
            </w:tabs>
            <w:rPr>
              <w:rFonts w:asciiTheme="minorHAnsi" w:eastAsiaTheme="minorEastAsia" w:hAnsiTheme="minorHAnsi" w:cstheme="minorBidi"/>
              <w:noProof/>
              <w:kern w:val="2"/>
              <w:lang w:val="en-GB" w:eastAsia="en-GB"/>
              <w14:ligatures w14:val="standardContextual"/>
            </w:rPr>
          </w:pPr>
          <w:hyperlink w:anchor="_Toc135000909" w:history="1">
            <w:r w:rsidRPr="00FC7E7F">
              <w:rPr>
                <w:rStyle w:val="Hyperlink"/>
                <w:noProof/>
                <w:lang w:val="en-GB"/>
              </w:rPr>
              <w:t>2 – Dc Motor</w:t>
            </w:r>
            <w:r>
              <w:rPr>
                <w:noProof/>
                <w:webHidden/>
              </w:rPr>
              <w:tab/>
            </w:r>
            <w:r>
              <w:rPr>
                <w:noProof/>
                <w:webHidden/>
              </w:rPr>
              <w:fldChar w:fldCharType="begin"/>
            </w:r>
            <w:r>
              <w:rPr>
                <w:noProof/>
                <w:webHidden/>
              </w:rPr>
              <w:instrText xml:space="preserve"> PAGEREF _Toc135000909 \h </w:instrText>
            </w:r>
            <w:r>
              <w:rPr>
                <w:noProof/>
                <w:webHidden/>
              </w:rPr>
            </w:r>
            <w:r>
              <w:rPr>
                <w:noProof/>
                <w:webHidden/>
              </w:rPr>
              <w:fldChar w:fldCharType="separate"/>
            </w:r>
            <w:r>
              <w:rPr>
                <w:noProof/>
                <w:webHidden/>
              </w:rPr>
              <w:t>50</w:t>
            </w:r>
            <w:r>
              <w:rPr>
                <w:noProof/>
                <w:webHidden/>
              </w:rPr>
              <w:fldChar w:fldCharType="end"/>
            </w:r>
          </w:hyperlink>
        </w:p>
        <w:p w14:paraId="59DF6795" w14:textId="128404B6" w:rsidR="00846BFA" w:rsidRDefault="00846BFA">
          <w:pPr>
            <w:pStyle w:val="TOC3"/>
            <w:tabs>
              <w:tab w:val="right" w:leader="dot" w:pos="10370"/>
            </w:tabs>
            <w:rPr>
              <w:rFonts w:asciiTheme="minorHAnsi" w:eastAsiaTheme="minorEastAsia" w:hAnsiTheme="minorHAnsi" w:cstheme="minorBidi"/>
              <w:noProof/>
              <w:kern w:val="2"/>
              <w:lang w:val="en-GB" w:eastAsia="en-GB"/>
              <w14:ligatures w14:val="standardContextual"/>
            </w:rPr>
          </w:pPr>
          <w:hyperlink w:anchor="_Toc135000910" w:history="1">
            <w:r w:rsidRPr="00FC7E7F">
              <w:rPr>
                <w:rStyle w:val="Hyperlink"/>
                <w:noProof/>
                <w:lang w:val="en-GB"/>
              </w:rPr>
              <w:t>3 – Lcd</w:t>
            </w:r>
            <w:r>
              <w:rPr>
                <w:noProof/>
                <w:webHidden/>
              </w:rPr>
              <w:tab/>
            </w:r>
            <w:r>
              <w:rPr>
                <w:noProof/>
                <w:webHidden/>
              </w:rPr>
              <w:fldChar w:fldCharType="begin"/>
            </w:r>
            <w:r>
              <w:rPr>
                <w:noProof/>
                <w:webHidden/>
              </w:rPr>
              <w:instrText xml:space="preserve"> PAGEREF _Toc135000910 \h </w:instrText>
            </w:r>
            <w:r>
              <w:rPr>
                <w:noProof/>
                <w:webHidden/>
              </w:rPr>
            </w:r>
            <w:r>
              <w:rPr>
                <w:noProof/>
                <w:webHidden/>
              </w:rPr>
              <w:fldChar w:fldCharType="separate"/>
            </w:r>
            <w:r>
              <w:rPr>
                <w:noProof/>
                <w:webHidden/>
              </w:rPr>
              <w:t>56</w:t>
            </w:r>
            <w:r>
              <w:rPr>
                <w:noProof/>
                <w:webHidden/>
              </w:rPr>
              <w:fldChar w:fldCharType="end"/>
            </w:r>
          </w:hyperlink>
        </w:p>
        <w:p w14:paraId="6A95AFF8" w14:textId="7452F307" w:rsidR="00846BFA" w:rsidRDefault="00846BFA">
          <w:pPr>
            <w:pStyle w:val="TOC3"/>
            <w:tabs>
              <w:tab w:val="right" w:leader="dot" w:pos="10370"/>
            </w:tabs>
            <w:rPr>
              <w:rFonts w:asciiTheme="minorHAnsi" w:eastAsiaTheme="minorEastAsia" w:hAnsiTheme="minorHAnsi" w:cstheme="minorBidi"/>
              <w:noProof/>
              <w:kern w:val="2"/>
              <w:lang w:val="en-GB" w:eastAsia="en-GB"/>
              <w14:ligatures w14:val="standardContextual"/>
            </w:rPr>
          </w:pPr>
          <w:hyperlink w:anchor="_Toc135000911" w:history="1">
            <w:r w:rsidRPr="00FC7E7F">
              <w:rPr>
                <w:rStyle w:val="Hyperlink"/>
                <w:noProof/>
                <w:lang w:val="en-GB"/>
              </w:rPr>
              <w:t>4 – Keypad</w:t>
            </w:r>
            <w:r>
              <w:rPr>
                <w:noProof/>
                <w:webHidden/>
              </w:rPr>
              <w:tab/>
            </w:r>
            <w:r>
              <w:rPr>
                <w:noProof/>
                <w:webHidden/>
              </w:rPr>
              <w:fldChar w:fldCharType="begin"/>
            </w:r>
            <w:r>
              <w:rPr>
                <w:noProof/>
                <w:webHidden/>
              </w:rPr>
              <w:instrText xml:space="preserve"> PAGEREF _Toc135000911 \h </w:instrText>
            </w:r>
            <w:r>
              <w:rPr>
                <w:noProof/>
                <w:webHidden/>
              </w:rPr>
            </w:r>
            <w:r>
              <w:rPr>
                <w:noProof/>
                <w:webHidden/>
              </w:rPr>
              <w:fldChar w:fldCharType="separate"/>
            </w:r>
            <w:r>
              <w:rPr>
                <w:noProof/>
                <w:webHidden/>
              </w:rPr>
              <w:t>68</w:t>
            </w:r>
            <w:r>
              <w:rPr>
                <w:noProof/>
                <w:webHidden/>
              </w:rPr>
              <w:fldChar w:fldCharType="end"/>
            </w:r>
          </w:hyperlink>
        </w:p>
        <w:p w14:paraId="5ECA3EF8" w14:textId="0B8CAC11" w:rsidR="00AD3986" w:rsidRDefault="00AD3986">
          <w:r>
            <w:rPr>
              <w:b/>
              <w:bCs/>
              <w:noProof/>
            </w:rPr>
            <w:fldChar w:fldCharType="end"/>
          </w:r>
        </w:p>
      </w:sdtContent>
    </w:sdt>
    <w:p w14:paraId="524C6BDF" w14:textId="0226478D" w:rsidR="00C7644C" w:rsidRDefault="00C7644C" w:rsidP="00AD3986">
      <w:pPr>
        <w:spacing w:before="65"/>
        <w:ind w:right="751"/>
        <w:rPr>
          <w:rFonts w:ascii="Trebuchet MS"/>
          <w:color w:val="FFFFFF" w:themeColor="background1"/>
          <w:sz w:val="24"/>
        </w:rPr>
      </w:pPr>
    </w:p>
    <w:p w14:paraId="28B6DA7F" w14:textId="77777777" w:rsidR="00AD3986" w:rsidRDefault="00AD3986" w:rsidP="00AD3986">
      <w:pPr>
        <w:spacing w:before="65"/>
        <w:ind w:right="751"/>
        <w:rPr>
          <w:rFonts w:ascii="Trebuchet MS"/>
          <w:color w:val="FFFFFF" w:themeColor="background1"/>
          <w:sz w:val="24"/>
        </w:rPr>
      </w:pPr>
    </w:p>
    <w:p w14:paraId="4954E1AC" w14:textId="77777777" w:rsidR="00AD3986" w:rsidRDefault="00AD3986" w:rsidP="00AD3986">
      <w:pPr>
        <w:spacing w:before="65"/>
        <w:ind w:right="751"/>
        <w:rPr>
          <w:rFonts w:ascii="Trebuchet MS"/>
          <w:color w:val="FFFFFF" w:themeColor="background1"/>
          <w:sz w:val="24"/>
        </w:rPr>
      </w:pPr>
    </w:p>
    <w:p w14:paraId="4EBA60CF" w14:textId="77777777" w:rsidR="00AD3986" w:rsidRDefault="00AD3986" w:rsidP="00AD3986">
      <w:pPr>
        <w:spacing w:before="65"/>
        <w:ind w:right="751"/>
        <w:rPr>
          <w:rFonts w:ascii="Trebuchet MS"/>
          <w:color w:val="FFFFFF" w:themeColor="background1"/>
          <w:sz w:val="24"/>
        </w:rPr>
      </w:pPr>
    </w:p>
    <w:p w14:paraId="07BDA3C1" w14:textId="77777777" w:rsidR="00AD3986" w:rsidRDefault="00AD3986" w:rsidP="00AD3986">
      <w:pPr>
        <w:spacing w:before="65"/>
        <w:ind w:right="751"/>
        <w:rPr>
          <w:rFonts w:ascii="Trebuchet MS"/>
          <w:color w:val="FFFFFF" w:themeColor="background1"/>
          <w:sz w:val="24"/>
        </w:rPr>
      </w:pPr>
    </w:p>
    <w:p w14:paraId="5A76E0C0" w14:textId="77777777" w:rsidR="00AD3986" w:rsidRDefault="00AD3986" w:rsidP="00AD3986">
      <w:pPr>
        <w:spacing w:before="65"/>
        <w:ind w:right="751"/>
        <w:rPr>
          <w:rFonts w:ascii="Trebuchet MS"/>
          <w:color w:val="FFFFFF" w:themeColor="background1"/>
          <w:sz w:val="24"/>
        </w:rPr>
      </w:pPr>
    </w:p>
    <w:p w14:paraId="10E59D4A" w14:textId="77777777" w:rsidR="00AD3986" w:rsidRDefault="00AD3986" w:rsidP="00AD3986">
      <w:pPr>
        <w:spacing w:before="65"/>
        <w:ind w:right="751"/>
        <w:rPr>
          <w:rFonts w:ascii="Trebuchet MS"/>
          <w:color w:val="FFFFFF" w:themeColor="background1"/>
          <w:sz w:val="24"/>
        </w:rPr>
      </w:pPr>
    </w:p>
    <w:p w14:paraId="696A6562" w14:textId="77777777" w:rsidR="00AD3986" w:rsidRDefault="00AD3986" w:rsidP="00AD3986">
      <w:pPr>
        <w:spacing w:before="65"/>
        <w:ind w:right="751"/>
        <w:rPr>
          <w:rFonts w:ascii="Trebuchet MS"/>
          <w:color w:val="FFFFFF" w:themeColor="background1"/>
          <w:sz w:val="24"/>
        </w:rPr>
      </w:pPr>
    </w:p>
    <w:p w14:paraId="375DC969" w14:textId="77777777" w:rsidR="00AD3986" w:rsidRDefault="00AD3986" w:rsidP="00AD3986">
      <w:pPr>
        <w:spacing w:before="65"/>
        <w:ind w:right="751"/>
        <w:rPr>
          <w:rFonts w:ascii="Trebuchet MS"/>
          <w:color w:val="FFFFFF" w:themeColor="background1"/>
          <w:sz w:val="24"/>
        </w:rPr>
      </w:pPr>
    </w:p>
    <w:p w14:paraId="61303668" w14:textId="77777777" w:rsidR="00AD3986" w:rsidRDefault="00AD3986" w:rsidP="00AD3986">
      <w:pPr>
        <w:spacing w:before="65"/>
        <w:ind w:right="751"/>
        <w:rPr>
          <w:rFonts w:ascii="Trebuchet MS"/>
          <w:color w:val="FFFFFF" w:themeColor="background1"/>
          <w:sz w:val="24"/>
        </w:rPr>
      </w:pPr>
    </w:p>
    <w:p w14:paraId="5DCDDCE1" w14:textId="77777777" w:rsidR="00AD3986" w:rsidRDefault="00AD3986" w:rsidP="00AD3986">
      <w:pPr>
        <w:spacing w:before="65"/>
        <w:ind w:right="751"/>
        <w:rPr>
          <w:rFonts w:ascii="Trebuchet MS"/>
          <w:color w:val="FFFFFF" w:themeColor="background1"/>
          <w:sz w:val="24"/>
        </w:rPr>
      </w:pPr>
    </w:p>
    <w:p w14:paraId="2EA67A24" w14:textId="77777777" w:rsidR="00AD3986" w:rsidRDefault="00AD3986" w:rsidP="00AD3986">
      <w:pPr>
        <w:spacing w:before="65"/>
        <w:ind w:right="751"/>
        <w:rPr>
          <w:rFonts w:ascii="Trebuchet MS"/>
          <w:color w:val="FFFFFF" w:themeColor="background1"/>
          <w:sz w:val="24"/>
        </w:rPr>
      </w:pPr>
    </w:p>
    <w:p w14:paraId="321A7815" w14:textId="77777777" w:rsidR="00AD3986" w:rsidRDefault="00AD3986" w:rsidP="00AD3986">
      <w:pPr>
        <w:spacing w:before="65"/>
        <w:ind w:right="751"/>
        <w:rPr>
          <w:rFonts w:ascii="Trebuchet MS"/>
          <w:color w:val="FFFFFF" w:themeColor="background1"/>
          <w:sz w:val="24"/>
        </w:rPr>
      </w:pPr>
    </w:p>
    <w:p w14:paraId="37D57787" w14:textId="77777777" w:rsidR="00AD3986" w:rsidRDefault="00AD3986" w:rsidP="00AD3986">
      <w:pPr>
        <w:spacing w:before="65"/>
        <w:ind w:right="751"/>
        <w:rPr>
          <w:rFonts w:ascii="Trebuchet MS"/>
          <w:color w:val="FFFFFF" w:themeColor="background1"/>
          <w:sz w:val="24"/>
        </w:rPr>
      </w:pPr>
    </w:p>
    <w:p w14:paraId="15B1F905" w14:textId="77777777" w:rsidR="00AD3986" w:rsidRDefault="00AD3986" w:rsidP="00AD3986">
      <w:pPr>
        <w:spacing w:before="65"/>
        <w:ind w:right="751"/>
        <w:rPr>
          <w:rFonts w:ascii="Trebuchet MS"/>
          <w:color w:val="FFFFFF" w:themeColor="background1"/>
          <w:sz w:val="24"/>
        </w:rPr>
      </w:pPr>
    </w:p>
    <w:p w14:paraId="254A7824" w14:textId="77777777" w:rsidR="00AD3986" w:rsidRDefault="00AD3986" w:rsidP="00AD3986">
      <w:pPr>
        <w:spacing w:before="65"/>
        <w:ind w:right="751"/>
        <w:rPr>
          <w:rFonts w:ascii="Trebuchet MS"/>
          <w:color w:val="FFFFFF" w:themeColor="background1"/>
          <w:sz w:val="24"/>
        </w:rPr>
      </w:pPr>
    </w:p>
    <w:p w14:paraId="6CC1ED52" w14:textId="77777777" w:rsidR="00AD3986" w:rsidRDefault="00AD3986" w:rsidP="00AD3986">
      <w:pPr>
        <w:spacing w:before="65"/>
        <w:ind w:right="751"/>
        <w:rPr>
          <w:rFonts w:ascii="Trebuchet MS"/>
          <w:color w:val="FFFFFF" w:themeColor="background1"/>
          <w:sz w:val="24"/>
        </w:rPr>
      </w:pPr>
    </w:p>
    <w:p w14:paraId="16384A40" w14:textId="77777777" w:rsidR="00AD3986" w:rsidRDefault="00AD3986" w:rsidP="00AD3986">
      <w:pPr>
        <w:spacing w:before="65"/>
        <w:ind w:right="751"/>
        <w:rPr>
          <w:rFonts w:ascii="Trebuchet MS"/>
          <w:color w:val="FFFFFF" w:themeColor="background1"/>
          <w:sz w:val="24"/>
        </w:rPr>
      </w:pPr>
    </w:p>
    <w:p w14:paraId="30659BD9" w14:textId="77777777" w:rsidR="00AD3986" w:rsidRDefault="00AD3986" w:rsidP="00AD3986">
      <w:pPr>
        <w:spacing w:before="65"/>
        <w:ind w:right="751"/>
        <w:rPr>
          <w:rFonts w:ascii="Trebuchet MS"/>
          <w:color w:val="FFFFFF" w:themeColor="background1"/>
          <w:sz w:val="24"/>
        </w:rPr>
      </w:pPr>
    </w:p>
    <w:p w14:paraId="3B4A8D58" w14:textId="77777777" w:rsidR="00AD3986" w:rsidRDefault="00AD3986" w:rsidP="00AD3986">
      <w:pPr>
        <w:spacing w:before="65"/>
        <w:ind w:right="751"/>
        <w:rPr>
          <w:rFonts w:ascii="Trebuchet MS"/>
          <w:color w:val="FFFFFF" w:themeColor="background1"/>
          <w:sz w:val="24"/>
        </w:rPr>
      </w:pPr>
    </w:p>
    <w:p w14:paraId="5D3EC300" w14:textId="50634777" w:rsidR="00AD3986" w:rsidRDefault="00AD3986" w:rsidP="00AD3986">
      <w:pPr>
        <w:pStyle w:val="Heading1"/>
        <w:spacing w:line="360" w:lineRule="auto"/>
      </w:pPr>
      <w:bookmarkStart w:id="0" w:name="_Toc135000892"/>
      <w:r w:rsidRPr="00AD3986">
        <w:t>Project Introduction</w:t>
      </w:r>
      <w:bookmarkEnd w:id="0"/>
    </w:p>
    <w:p w14:paraId="326C499E" w14:textId="77777777" w:rsidR="00AD3986" w:rsidRDefault="00AD3986" w:rsidP="00AD3986">
      <w:pPr>
        <w:pStyle w:val="Heading2"/>
        <w:spacing w:line="360" w:lineRule="auto"/>
        <w:rPr>
          <w:rFonts w:ascii="Times New Roman" w:eastAsia="Times New Roman" w:hAnsi="Times New Roman" w:cs="Times New Roman"/>
        </w:rPr>
      </w:pPr>
      <w:bookmarkStart w:id="1" w:name="_Toc135000893"/>
      <w:r>
        <w:rPr>
          <w:rStyle w:val="wdyuqq"/>
          <w:b w:val="0"/>
          <w:bCs w:val="0"/>
          <w:color w:val="000000"/>
        </w:rPr>
        <w:t>Car Components</w:t>
      </w:r>
      <w:bookmarkEnd w:id="1"/>
    </w:p>
    <w:p w14:paraId="7F510CE9" w14:textId="77777777" w:rsidR="00AD3986" w:rsidRPr="00AD3986" w:rsidRDefault="00AD3986" w:rsidP="00AD3986">
      <w:pPr>
        <w:pStyle w:val="04xlpa"/>
        <w:spacing w:line="360" w:lineRule="auto"/>
        <w:rPr>
          <w:color w:val="000000"/>
          <w:sz w:val="32"/>
          <w:szCs w:val="32"/>
        </w:rPr>
      </w:pPr>
      <w:r w:rsidRPr="00AD3986">
        <w:rPr>
          <w:rStyle w:val="wdyuqq"/>
          <w:color w:val="000000"/>
          <w:sz w:val="32"/>
          <w:szCs w:val="32"/>
        </w:rPr>
        <w:t>1 - Atmega32 Microcontroller</w:t>
      </w:r>
    </w:p>
    <w:p w14:paraId="636930AB" w14:textId="77777777" w:rsidR="00AD3986" w:rsidRPr="00AD3986" w:rsidRDefault="00AD3986" w:rsidP="00AD3986">
      <w:pPr>
        <w:pStyle w:val="04xlpa"/>
        <w:spacing w:line="360" w:lineRule="auto"/>
        <w:rPr>
          <w:color w:val="000000"/>
          <w:sz w:val="32"/>
          <w:szCs w:val="32"/>
        </w:rPr>
      </w:pPr>
      <w:r w:rsidRPr="00AD3986">
        <w:rPr>
          <w:rStyle w:val="wdyuqq"/>
          <w:color w:val="000000"/>
          <w:sz w:val="32"/>
          <w:szCs w:val="32"/>
        </w:rPr>
        <w:t>2 - Four Motors (M1,M2,M3,M4)</w:t>
      </w:r>
    </w:p>
    <w:p w14:paraId="557CEADC" w14:textId="77777777" w:rsidR="00AD3986" w:rsidRPr="00AD3986" w:rsidRDefault="00AD3986" w:rsidP="00AD3986">
      <w:pPr>
        <w:pStyle w:val="04xlpa"/>
        <w:spacing w:line="360" w:lineRule="auto"/>
        <w:rPr>
          <w:color w:val="000000"/>
          <w:sz w:val="32"/>
          <w:szCs w:val="32"/>
        </w:rPr>
      </w:pPr>
      <w:r w:rsidRPr="00AD3986">
        <w:rPr>
          <w:rStyle w:val="wdyuqq"/>
          <w:color w:val="000000"/>
          <w:sz w:val="32"/>
          <w:szCs w:val="32"/>
        </w:rPr>
        <w:t xml:space="preserve">3 - One Push Button </w:t>
      </w:r>
      <w:proofErr w:type="gramStart"/>
      <w:r w:rsidRPr="00AD3986">
        <w:rPr>
          <w:rStyle w:val="wdyuqq"/>
          <w:color w:val="000000"/>
          <w:sz w:val="32"/>
          <w:szCs w:val="32"/>
        </w:rPr>
        <w:t>To</w:t>
      </w:r>
      <w:proofErr w:type="gramEnd"/>
      <w:r w:rsidRPr="00AD3986">
        <w:rPr>
          <w:rStyle w:val="wdyuqq"/>
          <w:color w:val="000000"/>
          <w:sz w:val="32"/>
          <w:szCs w:val="32"/>
        </w:rPr>
        <w:t xml:space="preserve"> Change Direction Of Rotation</w:t>
      </w:r>
    </w:p>
    <w:p w14:paraId="344AD27D" w14:textId="77777777" w:rsidR="00AD3986" w:rsidRPr="00AD3986" w:rsidRDefault="00AD3986" w:rsidP="00AD3986">
      <w:pPr>
        <w:pStyle w:val="04xlpa"/>
        <w:spacing w:line="360" w:lineRule="auto"/>
        <w:rPr>
          <w:color w:val="000000"/>
          <w:sz w:val="32"/>
          <w:szCs w:val="32"/>
        </w:rPr>
      </w:pPr>
      <w:r w:rsidRPr="00AD3986">
        <w:rPr>
          <w:rStyle w:val="wdyuqq"/>
          <w:color w:val="000000"/>
          <w:sz w:val="32"/>
          <w:szCs w:val="32"/>
        </w:rPr>
        <w:t>4 - Keypad Button 1 To Start</w:t>
      </w:r>
    </w:p>
    <w:p w14:paraId="3579D3B6" w14:textId="77777777" w:rsidR="00AD3986" w:rsidRPr="00AD3986" w:rsidRDefault="00AD3986" w:rsidP="00AD3986">
      <w:pPr>
        <w:pStyle w:val="04xlpa"/>
        <w:spacing w:line="360" w:lineRule="auto"/>
        <w:rPr>
          <w:color w:val="000000"/>
          <w:sz w:val="32"/>
          <w:szCs w:val="32"/>
        </w:rPr>
      </w:pPr>
      <w:r w:rsidRPr="00AD3986">
        <w:rPr>
          <w:rStyle w:val="wdyuqq"/>
          <w:color w:val="000000"/>
          <w:sz w:val="32"/>
          <w:szCs w:val="32"/>
        </w:rPr>
        <w:t>5 - Keypad Button 2 To Stop</w:t>
      </w:r>
    </w:p>
    <w:p w14:paraId="1DBBBFD7" w14:textId="77777777" w:rsidR="00AD3986" w:rsidRPr="00AD3986" w:rsidRDefault="00AD3986" w:rsidP="00AD3986">
      <w:pPr>
        <w:pStyle w:val="04xlpa"/>
        <w:spacing w:line="360" w:lineRule="auto"/>
        <w:rPr>
          <w:color w:val="000000"/>
          <w:sz w:val="32"/>
          <w:szCs w:val="32"/>
        </w:rPr>
      </w:pPr>
      <w:r w:rsidRPr="00AD3986">
        <w:rPr>
          <w:rStyle w:val="wdyuqq"/>
          <w:color w:val="000000"/>
          <w:sz w:val="32"/>
          <w:szCs w:val="32"/>
        </w:rPr>
        <w:t xml:space="preserve">6 - One Ultrasonic Sensor </w:t>
      </w:r>
    </w:p>
    <w:p w14:paraId="46BB62F6" w14:textId="77777777" w:rsidR="00AD3986" w:rsidRPr="00AD3986" w:rsidRDefault="00AD3986" w:rsidP="00AD3986">
      <w:pPr>
        <w:pStyle w:val="04xlpa"/>
        <w:spacing w:line="360" w:lineRule="auto"/>
        <w:rPr>
          <w:color w:val="000000"/>
          <w:sz w:val="32"/>
          <w:szCs w:val="32"/>
        </w:rPr>
      </w:pPr>
      <w:r w:rsidRPr="00AD3986">
        <w:rPr>
          <w:rStyle w:val="wdyuqq"/>
          <w:color w:val="000000"/>
          <w:sz w:val="32"/>
          <w:szCs w:val="32"/>
        </w:rPr>
        <w:t xml:space="preserve">7 - Lcd </w:t>
      </w:r>
    </w:p>
    <w:p w14:paraId="1DD058A0" w14:textId="77777777" w:rsidR="00AD3986" w:rsidRDefault="00AD3986" w:rsidP="00AD3986">
      <w:pPr>
        <w:pStyle w:val="Heading2"/>
        <w:spacing w:line="360" w:lineRule="auto"/>
      </w:pPr>
      <w:bookmarkStart w:id="2" w:name="_Toc135000894"/>
      <w:r>
        <w:rPr>
          <w:rStyle w:val="wdyuqq"/>
          <w:b w:val="0"/>
          <w:bCs w:val="0"/>
          <w:color w:val="000000"/>
        </w:rPr>
        <w:t>Description</w:t>
      </w:r>
      <w:bookmarkEnd w:id="2"/>
    </w:p>
    <w:p w14:paraId="5CE4C31F" w14:textId="77777777" w:rsidR="00AD3986" w:rsidRPr="00AD3986" w:rsidRDefault="00AD3986" w:rsidP="00AD3986">
      <w:pPr>
        <w:pStyle w:val="04xlpa"/>
        <w:spacing w:line="360" w:lineRule="auto"/>
        <w:rPr>
          <w:color w:val="000000"/>
          <w:sz w:val="32"/>
          <w:szCs w:val="32"/>
        </w:rPr>
      </w:pPr>
      <w:r w:rsidRPr="00AD3986">
        <w:rPr>
          <w:rStyle w:val="wdyuqq"/>
          <w:color w:val="000000"/>
          <w:sz w:val="32"/>
          <w:szCs w:val="32"/>
        </w:rPr>
        <w:t xml:space="preserve">1 - In First Start </w:t>
      </w:r>
      <w:proofErr w:type="gramStart"/>
      <w:r w:rsidRPr="00AD3986">
        <w:rPr>
          <w:rStyle w:val="wdyuqq"/>
          <w:color w:val="000000"/>
          <w:sz w:val="32"/>
          <w:szCs w:val="32"/>
        </w:rPr>
        <w:t>The</w:t>
      </w:r>
      <w:proofErr w:type="gramEnd"/>
      <w:r w:rsidRPr="00AD3986">
        <w:rPr>
          <w:rStyle w:val="wdyuqq"/>
          <w:color w:val="000000"/>
          <w:sz w:val="32"/>
          <w:szCs w:val="32"/>
        </w:rPr>
        <w:t xml:space="preserve"> Robot Will Wait For 2 Seconds To Choose The Default Direction Of Rotation Using The Push Button &amp; Display On The Lcd User Can Choose Between Right &amp; Left </w:t>
      </w:r>
    </w:p>
    <w:p w14:paraId="4F1E63AA" w14:textId="27569953" w:rsidR="00AD3986" w:rsidRDefault="00AD3986" w:rsidP="00AD3986">
      <w:pPr>
        <w:pStyle w:val="04xlpa"/>
        <w:spacing w:line="360" w:lineRule="auto"/>
        <w:rPr>
          <w:rStyle w:val="wdyuqq"/>
          <w:color w:val="000000"/>
          <w:sz w:val="32"/>
          <w:szCs w:val="32"/>
        </w:rPr>
      </w:pPr>
      <w:r w:rsidRPr="00AD3986">
        <w:rPr>
          <w:rStyle w:val="wdyuqq"/>
          <w:color w:val="000000"/>
          <w:sz w:val="32"/>
          <w:szCs w:val="32"/>
        </w:rPr>
        <w:t xml:space="preserve">2 - If No Obstacles </w:t>
      </w:r>
      <w:proofErr w:type="gramStart"/>
      <w:r w:rsidRPr="00AD3986">
        <w:rPr>
          <w:rStyle w:val="wdyuqq"/>
          <w:color w:val="000000"/>
          <w:sz w:val="32"/>
          <w:szCs w:val="32"/>
        </w:rPr>
        <w:t>Or</w:t>
      </w:r>
      <w:proofErr w:type="gramEnd"/>
      <w:r w:rsidRPr="00AD3986">
        <w:rPr>
          <w:rStyle w:val="wdyuqq"/>
          <w:color w:val="000000"/>
          <w:sz w:val="32"/>
          <w:szCs w:val="32"/>
        </w:rPr>
        <w:t xml:space="preserve"> Object Is Far Than 70 </w:t>
      </w:r>
      <w:r w:rsidRPr="00AD3986">
        <w:rPr>
          <w:rStyle w:val="wdyuqq"/>
          <w:color w:val="000000"/>
          <w:sz w:val="32"/>
          <w:szCs w:val="32"/>
        </w:rPr>
        <w:t>Centimetres</w:t>
      </w:r>
      <w:r w:rsidRPr="00AD3986">
        <w:rPr>
          <w:rStyle w:val="wdyuqq"/>
          <w:color w:val="000000"/>
          <w:sz w:val="32"/>
          <w:szCs w:val="32"/>
        </w:rPr>
        <w:t xml:space="preserve"> Then The Robot Will Move Forward With 30% Speed For 5 Seconds &amp; Then It Will Move With Speed Of 50% As Long As Was No Object Or Object Are Located At More Than 70 </w:t>
      </w:r>
      <w:r w:rsidRPr="00AD3986">
        <w:rPr>
          <w:rStyle w:val="wdyuqq"/>
          <w:color w:val="000000"/>
          <w:sz w:val="32"/>
          <w:szCs w:val="32"/>
        </w:rPr>
        <w:t>Centimetres</w:t>
      </w:r>
      <w:r w:rsidRPr="00AD3986">
        <w:rPr>
          <w:rStyle w:val="wdyuqq"/>
          <w:color w:val="000000"/>
          <w:sz w:val="32"/>
          <w:szCs w:val="32"/>
        </w:rPr>
        <w:t xml:space="preserve"> distance</w:t>
      </w:r>
    </w:p>
    <w:p w14:paraId="6B3C42BD" w14:textId="77777777" w:rsidR="00AD3986" w:rsidRDefault="00AD3986" w:rsidP="00AD3986">
      <w:pPr>
        <w:pStyle w:val="04xlpa"/>
        <w:spacing w:line="360" w:lineRule="auto"/>
        <w:rPr>
          <w:rStyle w:val="wdyuqq"/>
          <w:color w:val="000000"/>
          <w:sz w:val="32"/>
          <w:szCs w:val="32"/>
        </w:rPr>
      </w:pPr>
    </w:p>
    <w:p w14:paraId="1FC196ED" w14:textId="74029D86" w:rsidR="00AD3986" w:rsidRPr="00AD3986" w:rsidRDefault="00AD3986" w:rsidP="00AD3986">
      <w:pPr>
        <w:pStyle w:val="04xlpa"/>
        <w:spacing w:line="360" w:lineRule="auto"/>
        <w:rPr>
          <w:color w:val="000000"/>
          <w:sz w:val="32"/>
          <w:szCs w:val="32"/>
        </w:rPr>
      </w:pPr>
      <w:r w:rsidRPr="00AD3986">
        <w:rPr>
          <w:color w:val="000000"/>
          <w:sz w:val="32"/>
          <w:szCs w:val="32"/>
        </w:rPr>
        <w:lastRenderedPageBreak/>
        <w:t xml:space="preserve">3 - If Object Located Between 30 &amp; 70 </w:t>
      </w:r>
      <w:r w:rsidRPr="00AD3986">
        <w:rPr>
          <w:color w:val="000000"/>
          <w:sz w:val="32"/>
          <w:szCs w:val="32"/>
        </w:rPr>
        <w:t>Centimetres</w:t>
      </w:r>
      <w:r w:rsidRPr="00AD3986">
        <w:rPr>
          <w:color w:val="000000"/>
          <w:sz w:val="32"/>
          <w:szCs w:val="32"/>
        </w:rPr>
        <w:t xml:space="preserve"> Then </w:t>
      </w:r>
      <w:proofErr w:type="gramStart"/>
      <w:r w:rsidRPr="00AD3986">
        <w:rPr>
          <w:color w:val="000000"/>
          <w:sz w:val="32"/>
          <w:szCs w:val="32"/>
        </w:rPr>
        <w:t>The</w:t>
      </w:r>
      <w:proofErr w:type="gramEnd"/>
      <w:r w:rsidRPr="00AD3986">
        <w:rPr>
          <w:color w:val="000000"/>
          <w:sz w:val="32"/>
          <w:szCs w:val="32"/>
        </w:rPr>
        <w:t xml:space="preserve"> Robot Will Decrease Its Speed To 30%</w:t>
      </w:r>
    </w:p>
    <w:p w14:paraId="60C7C18F" w14:textId="49324C50" w:rsidR="00AD3986" w:rsidRPr="00AD3986" w:rsidRDefault="00AD3986" w:rsidP="00AD3986">
      <w:pPr>
        <w:pStyle w:val="04xlpa"/>
        <w:spacing w:line="360" w:lineRule="auto"/>
        <w:rPr>
          <w:color w:val="000000"/>
          <w:sz w:val="32"/>
          <w:szCs w:val="32"/>
        </w:rPr>
      </w:pPr>
      <w:r w:rsidRPr="00AD3986">
        <w:rPr>
          <w:color w:val="000000"/>
          <w:sz w:val="32"/>
          <w:szCs w:val="32"/>
        </w:rPr>
        <w:t xml:space="preserve">4 - If Object Located Between 20 &amp; 30 </w:t>
      </w:r>
      <w:r w:rsidRPr="00AD3986">
        <w:rPr>
          <w:color w:val="000000"/>
          <w:sz w:val="32"/>
          <w:szCs w:val="32"/>
        </w:rPr>
        <w:t>Centimetres</w:t>
      </w:r>
      <w:r w:rsidRPr="00AD3986">
        <w:rPr>
          <w:color w:val="000000"/>
          <w:sz w:val="32"/>
          <w:szCs w:val="32"/>
        </w:rPr>
        <w:t xml:space="preserve"> Then </w:t>
      </w:r>
      <w:proofErr w:type="gramStart"/>
      <w:r w:rsidRPr="00AD3986">
        <w:rPr>
          <w:color w:val="000000"/>
          <w:sz w:val="32"/>
          <w:szCs w:val="32"/>
        </w:rPr>
        <w:t>The</w:t>
      </w:r>
      <w:proofErr w:type="gramEnd"/>
      <w:r w:rsidRPr="00AD3986">
        <w:rPr>
          <w:color w:val="000000"/>
          <w:sz w:val="32"/>
          <w:szCs w:val="32"/>
        </w:rPr>
        <w:t xml:space="preserve"> Robot Will Stop &amp; Rotates 90 Degrees To Right Or Left According To The Chosen Configuration </w:t>
      </w:r>
    </w:p>
    <w:p w14:paraId="6A598561" w14:textId="65D44BBF" w:rsidR="00AD3986" w:rsidRPr="00AD3986" w:rsidRDefault="00AD3986" w:rsidP="00AD3986">
      <w:pPr>
        <w:pStyle w:val="04xlpa"/>
        <w:spacing w:line="360" w:lineRule="auto"/>
        <w:rPr>
          <w:color w:val="000000"/>
          <w:sz w:val="32"/>
          <w:szCs w:val="32"/>
        </w:rPr>
      </w:pPr>
      <w:r w:rsidRPr="00AD3986">
        <w:rPr>
          <w:color w:val="000000"/>
          <w:sz w:val="32"/>
          <w:szCs w:val="32"/>
        </w:rPr>
        <w:t xml:space="preserve">5 - If Object Located Less Than 20 </w:t>
      </w:r>
      <w:r w:rsidRPr="00AD3986">
        <w:rPr>
          <w:color w:val="000000"/>
          <w:sz w:val="32"/>
          <w:szCs w:val="32"/>
        </w:rPr>
        <w:t>Centimetres</w:t>
      </w:r>
      <w:r w:rsidRPr="00AD3986">
        <w:rPr>
          <w:color w:val="000000"/>
          <w:sz w:val="32"/>
          <w:szCs w:val="32"/>
        </w:rPr>
        <w:t xml:space="preserve"> Then </w:t>
      </w:r>
      <w:proofErr w:type="gramStart"/>
      <w:r w:rsidRPr="00AD3986">
        <w:rPr>
          <w:color w:val="000000"/>
          <w:sz w:val="32"/>
          <w:szCs w:val="32"/>
        </w:rPr>
        <w:t>The</w:t>
      </w:r>
      <w:proofErr w:type="gramEnd"/>
      <w:r w:rsidRPr="00AD3986">
        <w:rPr>
          <w:color w:val="000000"/>
          <w:sz w:val="32"/>
          <w:szCs w:val="32"/>
        </w:rPr>
        <w:t xml:space="preserve"> Robot Will Stop Turn Direction To Backwards With Speed 30% Until The Distance Is Greater Than 20 And Less Than 30 Then Perform Point 4</w:t>
      </w:r>
    </w:p>
    <w:p w14:paraId="07809662" w14:textId="075ED2CD" w:rsidR="00AD3986" w:rsidRDefault="00AD3986" w:rsidP="00AD3986">
      <w:pPr>
        <w:pStyle w:val="04xlpa"/>
        <w:spacing w:line="360" w:lineRule="auto"/>
        <w:rPr>
          <w:color w:val="000000"/>
          <w:sz w:val="32"/>
          <w:szCs w:val="32"/>
        </w:rPr>
      </w:pPr>
      <w:r w:rsidRPr="00AD3986">
        <w:rPr>
          <w:color w:val="000000"/>
          <w:sz w:val="32"/>
          <w:szCs w:val="32"/>
        </w:rPr>
        <w:t xml:space="preserve">6 - If Obstacles Surrounding </w:t>
      </w:r>
      <w:proofErr w:type="gramStart"/>
      <w:r w:rsidRPr="00AD3986">
        <w:rPr>
          <w:color w:val="000000"/>
          <w:sz w:val="32"/>
          <w:szCs w:val="32"/>
        </w:rPr>
        <w:t>The</w:t>
      </w:r>
      <w:proofErr w:type="gramEnd"/>
      <w:r w:rsidRPr="00AD3986">
        <w:rPr>
          <w:color w:val="000000"/>
          <w:sz w:val="32"/>
          <w:szCs w:val="32"/>
        </w:rPr>
        <w:t xml:space="preserve"> Robot In All Direction Without Finding Any Distance Greater Than 20 It Will Stop Robot Will Check Frequently Each 3 Seconds If Any Obstacles Was Removed Or Not And Move In The Furthest Object  </w:t>
      </w:r>
    </w:p>
    <w:p w14:paraId="0446EE44" w14:textId="77777777" w:rsidR="00AD3986" w:rsidRDefault="00AD3986" w:rsidP="00AD3986">
      <w:pPr>
        <w:pStyle w:val="04xlpa"/>
        <w:spacing w:line="360" w:lineRule="auto"/>
        <w:rPr>
          <w:color w:val="000000"/>
          <w:sz w:val="32"/>
          <w:szCs w:val="32"/>
        </w:rPr>
      </w:pPr>
    </w:p>
    <w:p w14:paraId="24138357" w14:textId="77777777" w:rsidR="00AD3986" w:rsidRDefault="00AD3986" w:rsidP="00AD3986">
      <w:pPr>
        <w:pStyle w:val="04xlpa"/>
        <w:spacing w:line="360" w:lineRule="auto"/>
        <w:rPr>
          <w:color w:val="000000"/>
          <w:sz w:val="32"/>
          <w:szCs w:val="32"/>
        </w:rPr>
      </w:pPr>
    </w:p>
    <w:p w14:paraId="42182668" w14:textId="77777777" w:rsidR="00AD3986" w:rsidRDefault="00AD3986" w:rsidP="00AD3986">
      <w:pPr>
        <w:pStyle w:val="04xlpa"/>
        <w:spacing w:line="360" w:lineRule="auto"/>
        <w:rPr>
          <w:color w:val="000000"/>
          <w:sz w:val="32"/>
          <w:szCs w:val="32"/>
        </w:rPr>
      </w:pPr>
    </w:p>
    <w:p w14:paraId="40446AF1" w14:textId="77777777" w:rsidR="00AD3986" w:rsidRDefault="00AD3986" w:rsidP="00AD3986">
      <w:pPr>
        <w:pStyle w:val="04xlpa"/>
        <w:spacing w:line="360" w:lineRule="auto"/>
        <w:rPr>
          <w:color w:val="000000"/>
          <w:sz w:val="32"/>
          <w:szCs w:val="32"/>
        </w:rPr>
      </w:pPr>
    </w:p>
    <w:p w14:paraId="4F0A1D2E" w14:textId="77777777" w:rsidR="00AD3986" w:rsidRDefault="00AD3986" w:rsidP="00AD3986">
      <w:pPr>
        <w:pStyle w:val="04xlpa"/>
        <w:spacing w:line="360" w:lineRule="auto"/>
        <w:rPr>
          <w:color w:val="000000"/>
          <w:sz w:val="32"/>
          <w:szCs w:val="32"/>
        </w:rPr>
      </w:pPr>
    </w:p>
    <w:p w14:paraId="09BED3AE" w14:textId="77777777" w:rsidR="00AD3986" w:rsidRDefault="00AD3986" w:rsidP="00AD3986">
      <w:pPr>
        <w:pStyle w:val="04xlpa"/>
        <w:spacing w:line="360" w:lineRule="auto"/>
        <w:rPr>
          <w:color w:val="000000"/>
          <w:sz w:val="32"/>
          <w:szCs w:val="32"/>
        </w:rPr>
      </w:pPr>
    </w:p>
    <w:p w14:paraId="321E8960" w14:textId="77777777" w:rsidR="00AD3986" w:rsidRDefault="00AD3986" w:rsidP="00AD3986">
      <w:pPr>
        <w:pStyle w:val="04xlpa"/>
        <w:spacing w:line="360" w:lineRule="auto"/>
        <w:rPr>
          <w:color w:val="000000"/>
          <w:sz w:val="32"/>
          <w:szCs w:val="32"/>
        </w:rPr>
      </w:pPr>
    </w:p>
    <w:p w14:paraId="17874406" w14:textId="77777777" w:rsidR="00AD3986" w:rsidRDefault="00AD3986" w:rsidP="00AD3986">
      <w:pPr>
        <w:pStyle w:val="04xlpa"/>
        <w:spacing w:line="360" w:lineRule="auto"/>
        <w:rPr>
          <w:color w:val="000000"/>
          <w:sz w:val="32"/>
          <w:szCs w:val="32"/>
        </w:rPr>
      </w:pPr>
    </w:p>
    <w:p w14:paraId="322F9CF9" w14:textId="77777777" w:rsidR="001266CD" w:rsidRPr="001266CD" w:rsidRDefault="001266CD" w:rsidP="001266CD">
      <w:pPr>
        <w:pStyle w:val="Heading1"/>
      </w:pPr>
      <w:bookmarkStart w:id="3" w:name="_Toc135000895"/>
      <w:r w:rsidRPr="001266CD">
        <w:lastRenderedPageBreak/>
        <w:t>Layered Architecture</w:t>
      </w:r>
      <w:bookmarkEnd w:id="3"/>
    </w:p>
    <w:p w14:paraId="67A5CFB3" w14:textId="77777777" w:rsidR="001266CD" w:rsidRPr="001266CD" w:rsidRDefault="001266CD" w:rsidP="001266CD">
      <w:pPr>
        <w:pStyle w:val="04xlpa"/>
        <w:spacing w:line="360" w:lineRule="auto"/>
        <w:rPr>
          <w:color w:val="000000"/>
          <w:sz w:val="32"/>
          <w:szCs w:val="32"/>
        </w:rPr>
      </w:pPr>
    </w:p>
    <w:p w14:paraId="5F1DFEA9" w14:textId="77777777" w:rsidR="001266CD" w:rsidRPr="001266CD" w:rsidRDefault="001266CD" w:rsidP="001266CD">
      <w:pPr>
        <w:pStyle w:val="04xlpa"/>
        <w:spacing w:line="360" w:lineRule="auto"/>
        <w:rPr>
          <w:color w:val="000000"/>
          <w:sz w:val="32"/>
          <w:szCs w:val="32"/>
        </w:rPr>
      </w:pPr>
      <w:r w:rsidRPr="001266CD">
        <w:rPr>
          <w:color w:val="000000"/>
          <w:sz w:val="32"/>
          <w:szCs w:val="32"/>
        </w:rPr>
        <w:t>Layered architecture in embedded systems organizes software components into distinct layers, each with a specific responsibility and level of abstraction. The layers are arranged hierarchically, starting from the hardware layer, followed by MCAL, HAL and ending with the application layer. Layering provides benefits like modularity, scalability, and maintainability by separating software components into distinct layers with clear separation of concerns.</w:t>
      </w:r>
    </w:p>
    <w:p w14:paraId="1CBF842B" w14:textId="77777777" w:rsidR="001266CD" w:rsidRPr="001266CD" w:rsidRDefault="001266CD" w:rsidP="001266CD">
      <w:pPr>
        <w:pStyle w:val="04xlpa"/>
        <w:spacing w:line="360" w:lineRule="auto"/>
        <w:rPr>
          <w:color w:val="000000"/>
          <w:sz w:val="32"/>
          <w:szCs w:val="32"/>
        </w:rPr>
      </w:pPr>
    </w:p>
    <w:p w14:paraId="7A3E393D" w14:textId="77777777" w:rsidR="001266CD" w:rsidRPr="001266CD" w:rsidRDefault="001266CD" w:rsidP="001266CD">
      <w:pPr>
        <w:pStyle w:val="Heading2"/>
      </w:pPr>
      <w:bookmarkStart w:id="4" w:name="_Toc135000896"/>
      <w:r w:rsidRPr="001266CD">
        <w:t>Mcal Layer</w:t>
      </w:r>
      <w:bookmarkEnd w:id="4"/>
    </w:p>
    <w:p w14:paraId="4026CE46" w14:textId="77777777" w:rsidR="001266CD" w:rsidRPr="001266CD" w:rsidRDefault="001266CD" w:rsidP="001266CD">
      <w:pPr>
        <w:pStyle w:val="04xlpa"/>
        <w:spacing w:line="360" w:lineRule="auto"/>
        <w:rPr>
          <w:color w:val="000000"/>
          <w:sz w:val="32"/>
          <w:szCs w:val="32"/>
        </w:rPr>
      </w:pPr>
    </w:p>
    <w:p w14:paraId="05D33C1B" w14:textId="2BC429AC" w:rsidR="00AD3986" w:rsidRPr="00AD3986" w:rsidRDefault="001266CD" w:rsidP="001266CD">
      <w:pPr>
        <w:pStyle w:val="04xlpa"/>
        <w:spacing w:line="360" w:lineRule="auto"/>
        <w:rPr>
          <w:color w:val="000000"/>
          <w:sz w:val="32"/>
          <w:szCs w:val="32"/>
        </w:rPr>
      </w:pPr>
      <w:proofErr w:type="spellStart"/>
      <w:r w:rsidRPr="001266CD">
        <w:rPr>
          <w:color w:val="000000"/>
          <w:sz w:val="32"/>
          <w:szCs w:val="32"/>
        </w:rPr>
        <w:t>Mcal</w:t>
      </w:r>
      <w:proofErr w:type="spellEnd"/>
      <w:r w:rsidRPr="001266CD">
        <w:rPr>
          <w:color w:val="000000"/>
          <w:sz w:val="32"/>
          <w:szCs w:val="32"/>
        </w:rPr>
        <w:t xml:space="preserve"> is a layer in embedded systems that provides a standardized interface to the microcontroller hardware. It includes functions/drivers for controlling hardware peripherals and is critical for enabling higher-level software layers to be developed independently of the hardware platform.</w:t>
      </w:r>
    </w:p>
    <w:p w14:paraId="791F4AC9" w14:textId="77777777" w:rsidR="001266CD" w:rsidRPr="001266CD" w:rsidRDefault="001266CD" w:rsidP="001266CD">
      <w:pPr>
        <w:pStyle w:val="Heading2"/>
        <w:rPr>
          <w:lang w:val="en-GB"/>
        </w:rPr>
      </w:pPr>
      <w:bookmarkStart w:id="5" w:name="_Toc135000897"/>
      <w:r w:rsidRPr="001266CD">
        <w:rPr>
          <w:lang w:val="en-GB"/>
        </w:rPr>
        <w:t>Ecu Layer</w:t>
      </w:r>
      <w:bookmarkEnd w:id="5"/>
    </w:p>
    <w:p w14:paraId="4084EBA5" w14:textId="77777777" w:rsidR="001266CD" w:rsidRPr="001266CD" w:rsidRDefault="001266CD" w:rsidP="001266CD">
      <w:pPr>
        <w:rPr>
          <w:lang w:val="en-GB"/>
        </w:rPr>
      </w:pPr>
    </w:p>
    <w:p w14:paraId="4650DEB3" w14:textId="77777777" w:rsidR="001266CD" w:rsidRPr="001266CD" w:rsidRDefault="001266CD" w:rsidP="001266CD">
      <w:pPr>
        <w:spacing w:line="360" w:lineRule="auto"/>
        <w:rPr>
          <w:rFonts w:asciiTheme="majorBidi" w:hAnsiTheme="majorBidi" w:cstheme="majorBidi"/>
          <w:sz w:val="32"/>
          <w:szCs w:val="32"/>
          <w:lang w:val="en-GB"/>
        </w:rPr>
      </w:pPr>
      <w:r w:rsidRPr="001266CD">
        <w:rPr>
          <w:rFonts w:asciiTheme="majorBidi" w:hAnsiTheme="majorBidi" w:cstheme="majorBidi"/>
          <w:sz w:val="32"/>
          <w:szCs w:val="32"/>
          <w:lang w:val="en-GB"/>
        </w:rPr>
        <w:t xml:space="preserve">In a layered architecture for embedded systems, the ECU (Electronic Control Unit) layer sits above the MCAL layer and provides a higher-level, more application-specific interface for controlling the system's functions. It implements the system's primary functionality and interacts with the MCAL layer through well-defined APIs and interfaces. The ECU layer may also include functionality for managing system diagnostics, error handling, and </w:t>
      </w:r>
      <w:r w:rsidRPr="001266CD">
        <w:rPr>
          <w:rFonts w:asciiTheme="majorBidi" w:hAnsiTheme="majorBidi" w:cstheme="majorBidi"/>
          <w:sz w:val="32"/>
          <w:szCs w:val="32"/>
          <w:lang w:val="en-GB"/>
        </w:rPr>
        <w:lastRenderedPageBreak/>
        <w:t>communication with other ECUs or external systems.</w:t>
      </w:r>
    </w:p>
    <w:p w14:paraId="277C56FD" w14:textId="77777777" w:rsidR="001266CD" w:rsidRPr="001266CD" w:rsidRDefault="001266CD" w:rsidP="001266CD">
      <w:pPr>
        <w:rPr>
          <w:lang w:val="en-GB"/>
        </w:rPr>
      </w:pPr>
    </w:p>
    <w:p w14:paraId="6821F935" w14:textId="77777777" w:rsidR="001266CD" w:rsidRPr="001266CD" w:rsidRDefault="001266CD" w:rsidP="001266CD">
      <w:pPr>
        <w:pStyle w:val="Heading2"/>
        <w:rPr>
          <w:lang w:val="en-GB"/>
        </w:rPr>
      </w:pPr>
      <w:bookmarkStart w:id="6" w:name="_Toc135000898"/>
      <w:r w:rsidRPr="001266CD">
        <w:rPr>
          <w:lang w:val="en-GB"/>
        </w:rPr>
        <w:t>App Layer</w:t>
      </w:r>
      <w:bookmarkEnd w:id="6"/>
    </w:p>
    <w:p w14:paraId="7A624329" w14:textId="77777777" w:rsidR="001266CD" w:rsidRPr="001266CD" w:rsidRDefault="001266CD" w:rsidP="001266CD">
      <w:pPr>
        <w:rPr>
          <w:lang w:val="en-GB"/>
        </w:rPr>
      </w:pPr>
    </w:p>
    <w:p w14:paraId="52682D55" w14:textId="77777777" w:rsidR="001266CD" w:rsidRDefault="001266CD" w:rsidP="001266CD">
      <w:pPr>
        <w:spacing w:line="360" w:lineRule="auto"/>
        <w:rPr>
          <w:rFonts w:asciiTheme="majorBidi" w:hAnsiTheme="majorBidi" w:cstheme="majorBidi"/>
          <w:noProof/>
          <w:sz w:val="32"/>
          <w:szCs w:val="32"/>
          <w:lang w:val="en-GB"/>
        </w:rPr>
      </w:pPr>
      <w:r w:rsidRPr="001266CD">
        <w:rPr>
          <w:rFonts w:asciiTheme="majorBidi" w:hAnsiTheme="majorBidi" w:cstheme="majorBidi"/>
          <w:sz w:val="32"/>
          <w:szCs w:val="32"/>
          <w:lang w:val="en-GB"/>
        </w:rPr>
        <w:t>In a layered architecture for embedded systems, the APP (Application) layer is responsible for providing the system's primary functionality and interacts with the lower layers through well-defined APIs and interfaces. It may include software components for implementing specific functions, managing system diagnostics, error handling, and communication with other systems.</w:t>
      </w:r>
      <w:r w:rsidRPr="001266CD">
        <w:rPr>
          <w:rFonts w:asciiTheme="majorBidi" w:hAnsiTheme="majorBidi" w:cstheme="majorBidi"/>
          <w:noProof/>
          <w:sz w:val="32"/>
          <w:szCs w:val="32"/>
          <w:lang w:val="en-GB"/>
        </w:rPr>
        <w:t xml:space="preserve"> </w:t>
      </w:r>
    </w:p>
    <w:p w14:paraId="4F63D735" w14:textId="77777777" w:rsidR="001266CD" w:rsidRDefault="001266CD" w:rsidP="001266CD">
      <w:pPr>
        <w:spacing w:line="360" w:lineRule="auto"/>
        <w:rPr>
          <w:rFonts w:asciiTheme="majorBidi" w:hAnsiTheme="majorBidi" w:cstheme="majorBidi"/>
          <w:noProof/>
          <w:sz w:val="32"/>
          <w:szCs w:val="32"/>
          <w:lang w:val="en-GB"/>
        </w:rPr>
      </w:pPr>
    </w:p>
    <w:p w14:paraId="7B4385C2" w14:textId="77777777" w:rsidR="001266CD" w:rsidRPr="001266CD" w:rsidRDefault="001266CD" w:rsidP="001266CD">
      <w:pPr>
        <w:pStyle w:val="Heading2"/>
        <w:rPr>
          <w:noProof/>
          <w:lang w:val="en-GB"/>
        </w:rPr>
      </w:pPr>
      <w:bookmarkStart w:id="7" w:name="_Toc135000899"/>
      <w:r w:rsidRPr="001266CD">
        <w:rPr>
          <w:noProof/>
          <w:lang w:val="en-GB"/>
        </w:rPr>
        <w:t>Common Layer</w:t>
      </w:r>
      <w:bookmarkEnd w:id="7"/>
    </w:p>
    <w:p w14:paraId="686F63C1" w14:textId="77777777" w:rsidR="001266CD" w:rsidRPr="001266CD" w:rsidRDefault="001266CD" w:rsidP="001266CD">
      <w:pPr>
        <w:spacing w:line="360" w:lineRule="auto"/>
        <w:rPr>
          <w:rFonts w:asciiTheme="majorBidi" w:hAnsiTheme="majorBidi" w:cstheme="majorBidi"/>
          <w:noProof/>
          <w:sz w:val="32"/>
          <w:szCs w:val="32"/>
          <w:lang w:val="en-GB"/>
        </w:rPr>
      </w:pPr>
    </w:p>
    <w:p w14:paraId="7ACDE4AC" w14:textId="1452C74C" w:rsidR="001266CD" w:rsidRDefault="001266CD" w:rsidP="001266CD">
      <w:pPr>
        <w:spacing w:line="360" w:lineRule="auto"/>
        <w:rPr>
          <w:rFonts w:asciiTheme="majorBidi" w:hAnsiTheme="majorBidi" w:cstheme="majorBidi"/>
          <w:noProof/>
          <w:sz w:val="32"/>
          <w:szCs w:val="32"/>
          <w:lang w:val="en-GB"/>
        </w:rPr>
      </w:pPr>
      <w:r w:rsidRPr="001266CD">
        <w:rPr>
          <w:rFonts w:asciiTheme="majorBidi" w:hAnsiTheme="majorBidi" w:cstheme="majorBidi"/>
          <w:noProof/>
          <w:sz w:val="32"/>
          <w:szCs w:val="32"/>
          <w:lang w:val="en-GB"/>
        </w:rPr>
        <w:t>In a layered architecture for embedded systems, the common layers provide shared services and functionality used by multiple software components. They typically include components for managing system resources, configuration settings, and common functionality such as logging or debugging. Separating common functionality into distinct layers enables the system to function cohesively and be more modular and maintainable.</w:t>
      </w:r>
    </w:p>
    <w:p w14:paraId="6F157F04" w14:textId="77777777" w:rsidR="001266CD" w:rsidRDefault="001266CD" w:rsidP="001266CD">
      <w:pPr>
        <w:spacing w:line="360" w:lineRule="auto"/>
        <w:rPr>
          <w:rFonts w:asciiTheme="majorBidi" w:hAnsiTheme="majorBidi" w:cstheme="majorBidi"/>
          <w:noProof/>
          <w:sz w:val="32"/>
          <w:szCs w:val="32"/>
          <w:lang w:val="en-GB"/>
        </w:rPr>
      </w:pPr>
    </w:p>
    <w:p w14:paraId="46F28A0C" w14:textId="77777777" w:rsidR="001266CD" w:rsidRDefault="001266CD" w:rsidP="001266CD">
      <w:pPr>
        <w:spacing w:line="360" w:lineRule="auto"/>
        <w:rPr>
          <w:rFonts w:asciiTheme="majorBidi" w:hAnsiTheme="majorBidi" w:cstheme="majorBidi"/>
          <w:noProof/>
          <w:sz w:val="32"/>
          <w:szCs w:val="32"/>
          <w:lang w:val="en-GB"/>
        </w:rPr>
      </w:pPr>
    </w:p>
    <w:p w14:paraId="56FEF6D4" w14:textId="77777777" w:rsidR="001266CD" w:rsidRDefault="001266CD" w:rsidP="001266CD">
      <w:pPr>
        <w:spacing w:line="360" w:lineRule="auto"/>
        <w:rPr>
          <w:rFonts w:asciiTheme="majorBidi" w:hAnsiTheme="majorBidi" w:cstheme="majorBidi"/>
          <w:noProof/>
          <w:sz w:val="32"/>
          <w:szCs w:val="32"/>
          <w:lang w:val="en-GB"/>
        </w:rPr>
      </w:pPr>
    </w:p>
    <w:p w14:paraId="2CDDD828" w14:textId="77777777" w:rsidR="001266CD" w:rsidRDefault="001266CD" w:rsidP="001266CD">
      <w:pPr>
        <w:spacing w:line="360" w:lineRule="auto"/>
        <w:rPr>
          <w:rFonts w:asciiTheme="majorBidi" w:hAnsiTheme="majorBidi" w:cstheme="majorBidi"/>
          <w:noProof/>
          <w:sz w:val="32"/>
          <w:szCs w:val="32"/>
          <w:lang w:val="en-GB"/>
        </w:rPr>
      </w:pPr>
    </w:p>
    <w:p w14:paraId="6437A5E2" w14:textId="77777777" w:rsidR="001266CD" w:rsidRDefault="001266CD" w:rsidP="001266CD">
      <w:pPr>
        <w:spacing w:line="360" w:lineRule="auto"/>
        <w:rPr>
          <w:rFonts w:asciiTheme="majorBidi" w:hAnsiTheme="majorBidi" w:cstheme="majorBidi"/>
          <w:noProof/>
          <w:sz w:val="32"/>
          <w:szCs w:val="32"/>
          <w:lang w:val="en-GB"/>
        </w:rPr>
      </w:pPr>
    </w:p>
    <w:p w14:paraId="257C15A7" w14:textId="65E80E47" w:rsidR="00AD3986" w:rsidRDefault="00AD3986" w:rsidP="001266CD">
      <w:pPr>
        <w:spacing w:line="360" w:lineRule="auto"/>
        <w:rPr>
          <w:rFonts w:asciiTheme="majorBidi" w:hAnsiTheme="majorBidi" w:cstheme="majorBidi"/>
          <w:noProof/>
          <w:sz w:val="32"/>
          <w:szCs w:val="32"/>
          <w:lang w:val="en-GB"/>
        </w:rPr>
      </w:pPr>
    </w:p>
    <w:p w14:paraId="4BE116C5" w14:textId="2166F644" w:rsidR="001266CD" w:rsidRDefault="001266CD" w:rsidP="00446573">
      <w:pPr>
        <w:tabs>
          <w:tab w:val="left" w:pos="2520"/>
        </w:tabs>
        <w:rPr>
          <w:rFonts w:asciiTheme="majorBidi" w:hAnsiTheme="majorBidi" w:cstheme="majorBidi"/>
          <w:sz w:val="32"/>
          <w:szCs w:val="32"/>
          <w:lang w:val="en-GB"/>
        </w:rPr>
      </w:pPr>
    </w:p>
    <w:p w14:paraId="711153BD" w14:textId="77777777" w:rsidR="001266CD" w:rsidRDefault="001266CD" w:rsidP="001266CD">
      <w:pPr>
        <w:tabs>
          <w:tab w:val="left" w:pos="2520"/>
        </w:tabs>
        <w:rPr>
          <w:rFonts w:asciiTheme="majorBidi" w:hAnsiTheme="majorBidi" w:cstheme="majorBidi"/>
          <w:sz w:val="32"/>
          <w:szCs w:val="32"/>
          <w:lang w:val="en-GB"/>
        </w:rPr>
      </w:pPr>
    </w:p>
    <w:p w14:paraId="1A0CDBB9" w14:textId="466859FE" w:rsidR="001266CD" w:rsidRDefault="001266CD" w:rsidP="001266CD">
      <w:pPr>
        <w:pStyle w:val="Heading2"/>
        <w:jc w:val="center"/>
        <w:rPr>
          <w:lang w:val="en-GB"/>
        </w:rPr>
      </w:pPr>
      <w:bookmarkStart w:id="8" w:name="_Toc135000900"/>
      <w:proofErr w:type="spellStart"/>
      <w:r>
        <w:rPr>
          <w:lang w:val="en-GB"/>
        </w:rPr>
        <w:t>Layered_Architecture_Figure</w:t>
      </w:r>
      <w:bookmarkEnd w:id="8"/>
      <w:proofErr w:type="spellEnd"/>
    </w:p>
    <w:p w14:paraId="6B359B1A" w14:textId="77777777" w:rsidR="001266CD" w:rsidRDefault="001266CD" w:rsidP="001266CD">
      <w:pPr>
        <w:tabs>
          <w:tab w:val="left" w:pos="2520"/>
        </w:tabs>
        <w:rPr>
          <w:rFonts w:asciiTheme="majorBidi" w:hAnsiTheme="majorBidi" w:cstheme="majorBidi"/>
          <w:sz w:val="32"/>
          <w:szCs w:val="32"/>
          <w:lang w:val="en-GB"/>
        </w:rPr>
      </w:pPr>
    </w:p>
    <w:p w14:paraId="5DE9BFA3" w14:textId="07EAB684" w:rsidR="001266CD" w:rsidRDefault="001266CD" w:rsidP="001266CD">
      <w:pPr>
        <w:rPr>
          <w:rFonts w:asciiTheme="majorBidi" w:hAnsiTheme="majorBidi" w:cstheme="majorBidi"/>
          <w:noProof/>
          <w:sz w:val="32"/>
          <w:szCs w:val="32"/>
          <w:lang w:val="en-GB"/>
        </w:rPr>
      </w:pPr>
      <w:r>
        <w:rPr>
          <w:rFonts w:asciiTheme="majorBidi" w:hAnsiTheme="majorBidi" w:cstheme="majorBidi"/>
          <w:noProof/>
          <w:sz w:val="32"/>
          <w:szCs w:val="32"/>
          <w:lang w:val="en-GB"/>
        </w:rPr>
        <w:lastRenderedPageBreak/>
        <w:drawing>
          <wp:inline distT="0" distB="0" distL="0" distR="0" wp14:anchorId="13B79B35" wp14:editId="0FB64A0D">
            <wp:extent cx="6591300" cy="4781485"/>
            <wp:effectExtent l="0" t="0" r="0" b="635"/>
            <wp:docPr id="1824323998"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23998" name="Picture 2" descr="A picture containing text, screenshot, diagram, fo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1300" cy="4781485"/>
                    </a:xfrm>
                    <a:prstGeom prst="rect">
                      <a:avLst/>
                    </a:prstGeom>
                    <a:noFill/>
                    <a:ln>
                      <a:noFill/>
                    </a:ln>
                  </pic:spPr>
                </pic:pic>
              </a:graphicData>
            </a:graphic>
          </wp:inline>
        </w:drawing>
      </w:r>
    </w:p>
    <w:p w14:paraId="74FBD071" w14:textId="77777777" w:rsidR="001266CD" w:rsidRPr="001266CD" w:rsidRDefault="001266CD" w:rsidP="001266CD">
      <w:pPr>
        <w:rPr>
          <w:rFonts w:asciiTheme="majorBidi" w:hAnsiTheme="majorBidi" w:cstheme="majorBidi"/>
          <w:sz w:val="32"/>
          <w:szCs w:val="32"/>
          <w:lang w:val="en-GB"/>
        </w:rPr>
      </w:pPr>
    </w:p>
    <w:p w14:paraId="547B0331" w14:textId="77777777" w:rsidR="001266CD" w:rsidRPr="001266CD" w:rsidRDefault="001266CD" w:rsidP="001266CD">
      <w:pPr>
        <w:rPr>
          <w:rFonts w:asciiTheme="majorBidi" w:hAnsiTheme="majorBidi" w:cstheme="majorBidi"/>
          <w:sz w:val="32"/>
          <w:szCs w:val="32"/>
          <w:lang w:val="en-GB"/>
        </w:rPr>
      </w:pPr>
    </w:p>
    <w:p w14:paraId="52B31714" w14:textId="77777777" w:rsidR="001266CD" w:rsidRPr="001266CD" w:rsidRDefault="001266CD" w:rsidP="001266CD">
      <w:pPr>
        <w:rPr>
          <w:rFonts w:asciiTheme="majorBidi" w:hAnsiTheme="majorBidi" w:cstheme="majorBidi"/>
          <w:sz w:val="32"/>
          <w:szCs w:val="32"/>
          <w:lang w:val="en-GB"/>
        </w:rPr>
      </w:pPr>
    </w:p>
    <w:p w14:paraId="1A80F765" w14:textId="77777777" w:rsidR="001266CD" w:rsidRPr="001266CD" w:rsidRDefault="001266CD" w:rsidP="001266CD">
      <w:pPr>
        <w:rPr>
          <w:rFonts w:asciiTheme="majorBidi" w:hAnsiTheme="majorBidi" w:cstheme="majorBidi"/>
          <w:sz w:val="32"/>
          <w:szCs w:val="32"/>
          <w:lang w:val="en-GB"/>
        </w:rPr>
      </w:pPr>
    </w:p>
    <w:p w14:paraId="6811C7F1" w14:textId="77777777" w:rsidR="001266CD" w:rsidRPr="001266CD" w:rsidRDefault="001266CD" w:rsidP="001266CD">
      <w:pPr>
        <w:rPr>
          <w:rFonts w:asciiTheme="majorBidi" w:hAnsiTheme="majorBidi" w:cstheme="majorBidi"/>
          <w:sz w:val="32"/>
          <w:szCs w:val="32"/>
          <w:lang w:val="en-GB"/>
        </w:rPr>
      </w:pPr>
    </w:p>
    <w:p w14:paraId="122768B5" w14:textId="77777777" w:rsidR="001266CD" w:rsidRDefault="001266CD" w:rsidP="001266CD">
      <w:pPr>
        <w:rPr>
          <w:rFonts w:asciiTheme="majorBidi" w:hAnsiTheme="majorBidi" w:cstheme="majorBidi"/>
          <w:noProof/>
          <w:sz w:val="32"/>
          <w:szCs w:val="32"/>
          <w:lang w:val="en-GB"/>
        </w:rPr>
      </w:pPr>
    </w:p>
    <w:p w14:paraId="528C789F" w14:textId="77777777" w:rsidR="001266CD" w:rsidRDefault="001266CD" w:rsidP="001266CD">
      <w:pPr>
        <w:jc w:val="center"/>
        <w:rPr>
          <w:rFonts w:asciiTheme="majorBidi" w:hAnsiTheme="majorBidi" w:cstheme="majorBidi"/>
          <w:sz w:val="32"/>
          <w:szCs w:val="32"/>
          <w:lang w:val="en-GB"/>
        </w:rPr>
      </w:pPr>
    </w:p>
    <w:p w14:paraId="786E1AF0" w14:textId="77777777" w:rsidR="001266CD" w:rsidRDefault="001266CD" w:rsidP="001266CD">
      <w:pPr>
        <w:jc w:val="center"/>
        <w:rPr>
          <w:rFonts w:asciiTheme="majorBidi" w:hAnsiTheme="majorBidi" w:cstheme="majorBidi"/>
          <w:sz w:val="32"/>
          <w:szCs w:val="32"/>
          <w:lang w:val="en-GB"/>
        </w:rPr>
      </w:pPr>
    </w:p>
    <w:p w14:paraId="7E33F312" w14:textId="77777777" w:rsidR="001266CD" w:rsidRDefault="001266CD" w:rsidP="001266CD">
      <w:pPr>
        <w:jc w:val="center"/>
        <w:rPr>
          <w:rFonts w:asciiTheme="majorBidi" w:hAnsiTheme="majorBidi" w:cstheme="majorBidi"/>
          <w:sz w:val="32"/>
          <w:szCs w:val="32"/>
          <w:lang w:val="en-GB"/>
        </w:rPr>
      </w:pPr>
    </w:p>
    <w:p w14:paraId="0373D499" w14:textId="77777777" w:rsidR="001266CD" w:rsidRDefault="001266CD" w:rsidP="001266CD">
      <w:pPr>
        <w:jc w:val="center"/>
        <w:rPr>
          <w:rFonts w:asciiTheme="majorBidi" w:hAnsiTheme="majorBidi" w:cstheme="majorBidi"/>
          <w:sz w:val="32"/>
          <w:szCs w:val="32"/>
          <w:lang w:val="en-GB"/>
        </w:rPr>
      </w:pPr>
    </w:p>
    <w:p w14:paraId="2664A1BC" w14:textId="77777777" w:rsidR="001266CD" w:rsidRDefault="001266CD" w:rsidP="001266CD">
      <w:pPr>
        <w:jc w:val="center"/>
        <w:rPr>
          <w:rFonts w:asciiTheme="majorBidi" w:hAnsiTheme="majorBidi" w:cstheme="majorBidi"/>
          <w:sz w:val="32"/>
          <w:szCs w:val="32"/>
          <w:lang w:val="en-GB"/>
        </w:rPr>
      </w:pPr>
    </w:p>
    <w:p w14:paraId="1CD11D81" w14:textId="77777777" w:rsidR="001266CD" w:rsidRDefault="001266CD" w:rsidP="001266CD">
      <w:pPr>
        <w:jc w:val="center"/>
        <w:rPr>
          <w:rFonts w:asciiTheme="majorBidi" w:hAnsiTheme="majorBidi" w:cstheme="majorBidi"/>
          <w:sz w:val="32"/>
          <w:szCs w:val="32"/>
          <w:lang w:val="en-GB"/>
        </w:rPr>
      </w:pPr>
    </w:p>
    <w:p w14:paraId="5E96707B" w14:textId="45BD320A" w:rsidR="001266CD" w:rsidRPr="00446573" w:rsidRDefault="00446573" w:rsidP="00446573">
      <w:pPr>
        <w:pStyle w:val="Heading1"/>
        <w:rPr>
          <w:rStyle w:val="wdyuqq"/>
        </w:rPr>
      </w:pPr>
      <w:bookmarkStart w:id="9" w:name="_Toc135000901"/>
      <w:r w:rsidRPr="00446573">
        <w:rPr>
          <w:rStyle w:val="wdyuqq"/>
        </w:rPr>
        <w:t>High Level Design</w:t>
      </w:r>
      <w:bookmarkEnd w:id="9"/>
    </w:p>
    <w:p w14:paraId="18AE0B4A" w14:textId="63BDB20A" w:rsidR="00446573" w:rsidRDefault="00446573" w:rsidP="00446573">
      <w:pPr>
        <w:pStyle w:val="Heading1"/>
        <w:rPr>
          <w:rStyle w:val="wdyuqq"/>
        </w:rPr>
      </w:pPr>
      <w:bookmarkStart w:id="10" w:name="_Toc135000902"/>
      <w:r w:rsidRPr="00446573">
        <w:rPr>
          <w:rStyle w:val="wdyuqq"/>
        </w:rPr>
        <w:t>Drivers Documentation</w:t>
      </w:r>
      <w:bookmarkEnd w:id="10"/>
    </w:p>
    <w:p w14:paraId="3583ACB3" w14:textId="0164C8AB" w:rsidR="00446573" w:rsidRPr="00446573" w:rsidRDefault="00446573" w:rsidP="00446573">
      <w:pPr>
        <w:pStyle w:val="Heading2"/>
        <w:rPr>
          <w:rStyle w:val="wdyuqq"/>
          <w:color w:val="000000"/>
        </w:rPr>
      </w:pPr>
      <w:bookmarkStart w:id="11" w:name="_Toc135000903"/>
      <w:r w:rsidRPr="00446573">
        <w:rPr>
          <w:rStyle w:val="wdyuqq"/>
          <w:color w:val="000000"/>
        </w:rPr>
        <w:t>Mcal Layer</w:t>
      </w:r>
      <w:bookmarkEnd w:id="11"/>
    </w:p>
    <w:p w14:paraId="64F38B88" w14:textId="77777777" w:rsidR="00446573" w:rsidRDefault="00446573" w:rsidP="00446573">
      <w:pPr>
        <w:pStyle w:val="Heading3"/>
        <w:rPr>
          <w:rStyle w:val="wdyuqq"/>
        </w:rPr>
      </w:pPr>
    </w:p>
    <w:p w14:paraId="1E72D1FD" w14:textId="712EB4A7" w:rsidR="00446573" w:rsidRPr="00446573" w:rsidRDefault="00446573" w:rsidP="00446573">
      <w:pPr>
        <w:pStyle w:val="Heading3"/>
        <w:rPr>
          <w:rStyle w:val="wdyuqq"/>
          <w:color w:val="000000" w:themeColor="text1"/>
        </w:rPr>
      </w:pPr>
      <w:bookmarkStart w:id="12" w:name="_Toc135000904"/>
      <w:r w:rsidRPr="00446573">
        <w:rPr>
          <w:rStyle w:val="wdyuqq"/>
          <w:color w:val="000000" w:themeColor="text1"/>
        </w:rPr>
        <w:lastRenderedPageBreak/>
        <w:t>1 - Dio Driver</w:t>
      </w:r>
      <w:bookmarkEnd w:id="12"/>
    </w:p>
    <w:p w14:paraId="08FDAD88"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w:t>
      </w:r>
    </w:p>
    <w:p w14:paraId="06F6E0B3"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Enum : EN_logic_t</w:t>
      </w:r>
    </w:p>
    <w:p w14:paraId="4816DF89" w14:textId="77777777" w:rsidR="00446573" w:rsidRPr="00446573" w:rsidRDefault="00446573" w:rsidP="00446573">
      <w:pPr>
        <w:spacing w:line="276" w:lineRule="auto"/>
        <w:rPr>
          <w:rFonts w:asciiTheme="majorBidi" w:hAnsiTheme="majorBidi" w:cstheme="majorBidi"/>
          <w:sz w:val="24"/>
          <w:szCs w:val="24"/>
          <w:lang w:val="en-GB"/>
        </w:rPr>
      </w:pPr>
    </w:p>
    <w:p w14:paraId="308A6090"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Description: Enumeration for the two possible logic states of a GPIO (General Purpose Input/Output) </w:t>
      </w:r>
    </w:p>
    <w:p w14:paraId="47A74D54"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pin on a micro-controller.</w:t>
      </w:r>
    </w:p>
    <w:p w14:paraId="784E6142" w14:textId="77777777" w:rsidR="00446573" w:rsidRPr="00446573" w:rsidRDefault="00446573" w:rsidP="00446573">
      <w:pPr>
        <w:spacing w:line="276" w:lineRule="auto"/>
        <w:rPr>
          <w:rFonts w:asciiTheme="majorBidi" w:hAnsiTheme="majorBidi" w:cstheme="majorBidi"/>
          <w:sz w:val="24"/>
          <w:szCs w:val="24"/>
          <w:lang w:val="en-GB"/>
        </w:rPr>
      </w:pPr>
    </w:p>
    <w:p w14:paraId="71F627B2"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Members:</w:t>
      </w:r>
    </w:p>
    <w:p w14:paraId="0B5DC849"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GPIO_LOGIC_LOW  : This member represents the logic level of a GPIO pin when it is set to low (0V).</w:t>
      </w:r>
    </w:p>
    <w:p w14:paraId="27D94C4C"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  GPIO_LOGIC_HIGH : This member represents the logic level of a GPIO pin when it is set to high </w:t>
      </w:r>
    </w:p>
    <w:p w14:paraId="5650C6CA"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ab/>
      </w:r>
      <w:r w:rsidRPr="00446573">
        <w:rPr>
          <w:rFonts w:asciiTheme="majorBidi" w:hAnsiTheme="majorBidi" w:cstheme="majorBidi"/>
          <w:sz w:val="24"/>
          <w:szCs w:val="24"/>
          <w:lang w:val="en-GB"/>
        </w:rPr>
        <w:tab/>
      </w:r>
      <w:r w:rsidRPr="00446573">
        <w:rPr>
          <w:rFonts w:asciiTheme="majorBidi" w:hAnsiTheme="majorBidi" w:cstheme="majorBidi"/>
          <w:sz w:val="24"/>
          <w:szCs w:val="24"/>
          <w:lang w:val="en-GB"/>
        </w:rPr>
        <w:tab/>
      </w:r>
      <w:r w:rsidRPr="00446573">
        <w:rPr>
          <w:rFonts w:asciiTheme="majorBidi" w:hAnsiTheme="majorBidi" w:cstheme="majorBidi"/>
          <w:sz w:val="24"/>
          <w:szCs w:val="24"/>
          <w:lang w:val="en-GB"/>
        </w:rPr>
        <w:tab/>
      </w:r>
      <w:r w:rsidRPr="00446573">
        <w:rPr>
          <w:rFonts w:asciiTheme="majorBidi" w:hAnsiTheme="majorBidi" w:cstheme="majorBidi"/>
          <w:sz w:val="24"/>
          <w:szCs w:val="24"/>
          <w:lang w:val="en-GB"/>
        </w:rPr>
        <w:tab/>
        <w:t xml:space="preserve"> (3.3V or 5V depending on the specific micro-controller).</w:t>
      </w:r>
    </w:p>
    <w:p w14:paraId="73E722A6" w14:textId="77777777" w:rsidR="00446573" w:rsidRPr="00446573" w:rsidRDefault="00446573" w:rsidP="00446573">
      <w:pPr>
        <w:spacing w:line="276" w:lineRule="auto"/>
        <w:rPr>
          <w:rFonts w:asciiTheme="majorBidi" w:hAnsiTheme="majorBidi" w:cstheme="majorBidi"/>
          <w:sz w:val="24"/>
          <w:szCs w:val="24"/>
          <w:lang w:val="en-GB"/>
        </w:rPr>
      </w:pPr>
    </w:p>
    <w:p w14:paraId="05293065"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Overall, the EN_logic_t enumeration provides a standardized way to represent and configure the logic </w:t>
      </w:r>
    </w:p>
    <w:p w14:paraId="1832505C"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levels of GPIO pins on a micro-controller, making it easier to write and maintain software that interacts </w:t>
      </w:r>
    </w:p>
    <w:p w14:paraId="5D419FB4"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with these pins.</w:t>
      </w:r>
    </w:p>
    <w:p w14:paraId="3998A4C4"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w:t>
      </w:r>
    </w:p>
    <w:p w14:paraId="2FF5CE04"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typedef enum{</w:t>
      </w:r>
    </w:p>
    <w:p w14:paraId="03ED4EFE"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    GPIO_LOGIC_LOW = 0,</w:t>
      </w:r>
    </w:p>
    <w:p w14:paraId="41FC0A17"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    GPIO_LOGIC_HIGH</w:t>
      </w:r>
    </w:p>
    <w:p w14:paraId="7D1BE773"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EN_logic_t;</w:t>
      </w:r>
    </w:p>
    <w:p w14:paraId="328B117A" w14:textId="77777777" w:rsidR="00446573" w:rsidRPr="00446573" w:rsidRDefault="00446573" w:rsidP="00446573">
      <w:pPr>
        <w:spacing w:line="276" w:lineRule="auto"/>
        <w:rPr>
          <w:rFonts w:asciiTheme="majorBidi" w:hAnsiTheme="majorBidi" w:cstheme="majorBidi"/>
          <w:sz w:val="24"/>
          <w:szCs w:val="24"/>
          <w:lang w:val="en-GB"/>
        </w:rPr>
      </w:pPr>
    </w:p>
    <w:p w14:paraId="1C2A41F9" w14:textId="77777777" w:rsidR="00446573" w:rsidRPr="00446573" w:rsidRDefault="00446573" w:rsidP="00446573">
      <w:pPr>
        <w:spacing w:line="276" w:lineRule="auto"/>
        <w:rPr>
          <w:rFonts w:asciiTheme="majorBidi" w:hAnsiTheme="majorBidi" w:cstheme="majorBidi"/>
          <w:sz w:val="24"/>
          <w:szCs w:val="24"/>
          <w:lang w:val="en-GB"/>
        </w:rPr>
      </w:pPr>
    </w:p>
    <w:p w14:paraId="1C31C055"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w:t>
      </w:r>
    </w:p>
    <w:p w14:paraId="3BAC2C4F"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Enum : EN_direction_t</w:t>
      </w:r>
    </w:p>
    <w:p w14:paraId="572CABB7" w14:textId="77777777" w:rsidR="00446573" w:rsidRPr="00446573" w:rsidRDefault="00446573" w:rsidP="00446573">
      <w:pPr>
        <w:spacing w:line="276" w:lineRule="auto"/>
        <w:rPr>
          <w:rFonts w:asciiTheme="majorBidi" w:hAnsiTheme="majorBidi" w:cstheme="majorBidi"/>
          <w:sz w:val="24"/>
          <w:szCs w:val="24"/>
          <w:lang w:val="en-GB"/>
        </w:rPr>
      </w:pPr>
    </w:p>
    <w:p w14:paraId="67C45D3A"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Description: Enumeration for the two possible directions of a GPIO (General Purpose Input/Output) </w:t>
      </w:r>
    </w:p>
    <w:p w14:paraId="73395A6D"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pin on a micro-controller.</w:t>
      </w:r>
    </w:p>
    <w:p w14:paraId="7A4EF810" w14:textId="77777777" w:rsidR="00446573" w:rsidRPr="00446573" w:rsidRDefault="00446573" w:rsidP="00446573">
      <w:pPr>
        <w:spacing w:line="276" w:lineRule="auto"/>
        <w:rPr>
          <w:rFonts w:asciiTheme="majorBidi" w:hAnsiTheme="majorBidi" w:cstheme="majorBidi"/>
          <w:sz w:val="24"/>
          <w:szCs w:val="24"/>
          <w:lang w:val="en-GB"/>
        </w:rPr>
      </w:pPr>
    </w:p>
    <w:p w14:paraId="428F7061"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Members:</w:t>
      </w:r>
    </w:p>
    <w:p w14:paraId="3B7709C9" w14:textId="493D5872"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GPIO_DIRECTION_INPUT</w:t>
      </w:r>
      <w:r w:rsidRPr="00446573">
        <w:rPr>
          <w:rFonts w:asciiTheme="majorBidi" w:hAnsiTheme="majorBidi" w:cstheme="majorBidi"/>
          <w:sz w:val="24"/>
          <w:szCs w:val="24"/>
          <w:lang w:val="en-GB"/>
        </w:rPr>
        <w:tab/>
        <w:t xml:space="preserve"> : This member represents the direction of a GPIO pin when it is set to input mode, allowing it to receive and read external signals.</w:t>
      </w:r>
    </w:p>
    <w:p w14:paraId="22A0FF03" w14:textId="643DAE62"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GPIO_DIRECTION_OUTPUT : This member represents the direction of a GPIO pin when it is set to output mode, allowing it to send signals to external devices.</w:t>
      </w:r>
    </w:p>
    <w:p w14:paraId="1563D51C" w14:textId="77777777" w:rsid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Overall, the EN_direction_t enumeration provides a standardized way to represent and configure the direction </w:t>
      </w:r>
    </w:p>
    <w:p w14:paraId="4F52E671" w14:textId="77777777" w:rsidR="00C0449F" w:rsidRPr="00446573" w:rsidRDefault="00C0449F" w:rsidP="00446573">
      <w:pPr>
        <w:spacing w:line="276" w:lineRule="auto"/>
        <w:rPr>
          <w:rFonts w:asciiTheme="majorBidi" w:hAnsiTheme="majorBidi" w:cstheme="majorBidi"/>
          <w:sz w:val="24"/>
          <w:szCs w:val="24"/>
          <w:lang w:val="en-GB"/>
        </w:rPr>
      </w:pPr>
    </w:p>
    <w:p w14:paraId="31F33D6F"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of GPIO pins on a micro-controller, making it easier to write and maintain software that interacts </w:t>
      </w:r>
    </w:p>
    <w:p w14:paraId="5B888FE2"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with these pins.</w:t>
      </w:r>
    </w:p>
    <w:p w14:paraId="2104B2A9"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w:t>
      </w:r>
    </w:p>
    <w:p w14:paraId="4C46C3E7"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typedef enum</w:t>
      </w:r>
    </w:p>
    <w:p w14:paraId="51D64BD6"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w:t>
      </w:r>
    </w:p>
    <w:p w14:paraId="25281F32"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    GPIO_DIRECTION_INPUT = 0,</w:t>
      </w:r>
    </w:p>
    <w:p w14:paraId="0F417B76"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    GPIO_DIRECTION_OUTPUT</w:t>
      </w:r>
    </w:p>
    <w:p w14:paraId="5E2A1D7B"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EN_direction_t;</w:t>
      </w:r>
    </w:p>
    <w:p w14:paraId="10B9D9B1" w14:textId="77777777" w:rsidR="00446573" w:rsidRPr="00446573" w:rsidRDefault="00446573" w:rsidP="00446573">
      <w:pPr>
        <w:spacing w:line="276" w:lineRule="auto"/>
        <w:rPr>
          <w:rFonts w:asciiTheme="majorBidi" w:hAnsiTheme="majorBidi" w:cstheme="majorBidi"/>
          <w:sz w:val="24"/>
          <w:szCs w:val="24"/>
          <w:lang w:val="en-GB"/>
        </w:rPr>
      </w:pPr>
    </w:p>
    <w:p w14:paraId="44E12541" w14:textId="77777777" w:rsidR="00446573" w:rsidRPr="00446573" w:rsidRDefault="00446573" w:rsidP="00446573">
      <w:pPr>
        <w:spacing w:line="276" w:lineRule="auto"/>
        <w:rPr>
          <w:rFonts w:asciiTheme="majorBidi" w:hAnsiTheme="majorBidi" w:cstheme="majorBidi"/>
          <w:sz w:val="24"/>
          <w:szCs w:val="24"/>
          <w:lang w:val="en-GB"/>
        </w:rPr>
      </w:pPr>
    </w:p>
    <w:p w14:paraId="0C5F132C" w14:textId="77777777" w:rsidR="00446573" w:rsidRPr="00446573" w:rsidRDefault="00446573" w:rsidP="00446573">
      <w:pPr>
        <w:spacing w:line="276" w:lineRule="auto"/>
        <w:rPr>
          <w:rFonts w:asciiTheme="majorBidi" w:hAnsiTheme="majorBidi" w:cstheme="majorBidi"/>
          <w:sz w:val="24"/>
          <w:szCs w:val="24"/>
          <w:lang w:val="en-GB"/>
        </w:rPr>
      </w:pPr>
    </w:p>
    <w:p w14:paraId="366F2952"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w:t>
      </w:r>
    </w:p>
    <w:p w14:paraId="6190FA51"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Enum : EN_pin_index_t</w:t>
      </w:r>
    </w:p>
    <w:p w14:paraId="11DFD2DD" w14:textId="77777777" w:rsidR="00446573" w:rsidRPr="00446573" w:rsidRDefault="00446573" w:rsidP="00446573">
      <w:pPr>
        <w:spacing w:line="276" w:lineRule="auto"/>
        <w:rPr>
          <w:rFonts w:asciiTheme="majorBidi" w:hAnsiTheme="majorBidi" w:cstheme="majorBidi"/>
          <w:sz w:val="24"/>
          <w:szCs w:val="24"/>
          <w:lang w:val="en-GB"/>
        </w:rPr>
      </w:pPr>
    </w:p>
    <w:p w14:paraId="52A92F2B"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Description</w:t>
      </w:r>
      <w:r w:rsidRPr="00446573">
        <w:rPr>
          <w:rFonts w:asciiTheme="majorBidi" w:hAnsiTheme="majorBidi" w:cstheme="majorBidi"/>
          <w:sz w:val="24"/>
          <w:szCs w:val="24"/>
          <w:lang w:val="en-GB"/>
        </w:rPr>
        <w:tab/>
        <w:t>: Enumeration for the index of each GPIO (General Purpose Input/Output) pin on a port.</w:t>
      </w:r>
    </w:p>
    <w:p w14:paraId="3F835804" w14:textId="77777777" w:rsidR="00446573" w:rsidRPr="00446573" w:rsidRDefault="00446573" w:rsidP="00446573">
      <w:pPr>
        <w:spacing w:line="276" w:lineRule="auto"/>
        <w:rPr>
          <w:rFonts w:asciiTheme="majorBidi" w:hAnsiTheme="majorBidi" w:cstheme="majorBidi"/>
          <w:sz w:val="24"/>
          <w:szCs w:val="24"/>
          <w:lang w:val="en-GB"/>
        </w:rPr>
      </w:pPr>
    </w:p>
    <w:p w14:paraId="2CD471AA"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Members:</w:t>
      </w:r>
    </w:p>
    <w:p w14:paraId="6D1942EC"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GPIO_PIN0</w:t>
      </w:r>
      <w:r w:rsidRPr="00446573">
        <w:rPr>
          <w:rFonts w:asciiTheme="majorBidi" w:hAnsiTheme="majorBidi" w:cstheme="majorBidi"/>
          <w:sz w:val="24"/>
          <w:szCs w:val="24"/>
          <w:lang w:val="en-GB"/>
        </w:rPr>
        <w:tab/>
        <w:t>: This member represents the index of the first GPIO pin on a port.</w:t>
      </w:r>
    </w:p>
    <w:p w14:paraId="7D295277"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GPIO_PIN1</w:t>
      </w:r>
      <w:r w:rsidRPr="00446573">
        <w:rPr>
          <w:rFonts w:asciiTheme="majorBidi" w:hAnsiTheme="majorBidi" w:cstheme="majorBidi"/>
          <w:sz w:val="24"/>
          <w:szCs w:val="24"/>
          <w:lang w:val="en-GB"/>
        </w:rPr>
        <w:tab/>
        <w:t>: This member represents the index of the second GPIO pin on a port.</w:t>
      </w:r>
    </w:p>
    <w:p w14:paraId="354D8D73"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GPIO_PIN2</w:t>
      </w:r>
      <w:r w:rsidRPr="00446573">
        <w:rPr>
          <w:rFonts w:asciiTheme="majorBidi" w:hAnsiTheme="majorBidi" w:cstheme="majorBidi"/>
          <w:sz w:val="24"/>
          <w:szCs w:val="24"/>
          <w:lang w:val="en-GB"/>
        </w:rPr>
        <w:tab/>
        <w:t>: This member represents the index of the third GPIO pin on a port.</w:t>
      </w:r>
    </w:p>
    <w:p w14:paraId="7B38561B"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GPIO_PIN3</w:t>
      </w:r>
      <w:r w:rsidRPr="00446573">
        <w:rPr>
          <w:rFonts w:asciiTheme="majorBidi" w:hAnsiTheme="majorBidi" w:cstheme="majorBidi"/>
          <w:sz w:val="24"/>
          <w:szCs w:val="24"/>
          <w:lang w:val="en-GB"/>
        </w:rPr>
        <w:tab/>
        <w:t>: This member represents the index of the fourth GPIO pin on a port.</w:t>
      </w:r>
    </w:p>
    <w:p w14:paraId="3B4C4823"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GPIO_PIN4</w:t>
      </w:r>
      <w:r w:rsidRPr="00446573">
        <w:rPr>
          <w:rFonts w:asciiTheme="majorBidi" w:hAnsiTheme="majorBidi" w:cstheme="majorBidi"/>
          <w:sz w:val="24"/>
          <w:szCs w:val="24"/>
          <w:lang w:val="en-GB"/>
        </w:rPr>
        <w:tab/>
        <w:t>: This member represents the index of the fifth GPIO pin on a port.</w:t>
      </w:r>
    </w:p>
    <w:p w14:paraId="78784A24"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GPIO_PIN5</w:t>
      </w:r>
      <w:r w:rsidRPr="00446573">
        <w:rPr>
          <w:rFonts w:asciiTheme="majorBidi" w:hAnsiTheme="majorBidi" w:cstheme="majorBidi"/>
          <w:sz w:val="24"/>
          <w:szCs w:val="24"/>
          <w:lang w:val="en-GB"/>
        </w:rPr>
        <w:tab/>
        <w:t>: This member represents the index of the sixth GPIO pin on a port.</w:t>
      </w:r>
    </w:p>
    <w:p w14:paraId="39C148B4"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GPIO_PIN6</w:t>
      </w:r>
      <w:r w:rsidRPr="00446573">
        <w:rPr>
          <w:rFonts w:asciiTheme="majorBidi" w:hAnsiTheme="majorBidi" w:cstheme="majorBidi"/>
          <w:sz w:val="24"/>
          <w:szCs w:val="24"/>
          <w:lang w:val="en-GB"/>
        </w:rPr>
        <w:tab/>
        <w:t>: This member represents the index of the seventh GPIO pin on a port.</w:t>
      </w:r>
    </w:p>
    <w:p w14:paraId="470F0485"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GPIO_PIN7</w:t>
      </w:r>
      <w:r w:rsidRPr="00446573">
        <w:rPr>
          <w:rFonts w:asciiTheme="majorBidi" w:hAnsiTheme="majorBidi" w:cstheme="majorBidi"/>
          <w:sz w:val="24"/>
          <w:szCs w:val="24"/>
          <w:lang w:val="en-GB"/>
        </w:rPr>
        <w:tab/>
        <w:t>: This member represents the index of the eighth GPIO pin on a port.</w:t>
      </w:r>
    </w:p>
    <w:p w14:paraId="262D4812" w14:textId="77777777" w:rsidR="00446573" w:rsidRPr="00446573" w:rsidRDefault="00446573" w:rsidP="00446573">
      <w:pPr>
        <w:spacing w:line="276" w:lineRule="auto"/>
        <w:rPr>
          <w:rFonts w:asciiTheme="majorBidi" w:hAnsiTheme="majorBidi" w:cstheme="majorBidi"/>
          <w:sz w:val="24"/>
          <w:szCs w:val="24"/>
          <w:lang w:val="en-GB"/>
        </w:rPr>
      </w:pPr>
    </w:p>
    <w:p w14:paraId="3232A7A4"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Overall, the EN_pin_index_t enumeration provides a standardized way to represent and identify each </w:t>
      </w:r>
    </w:p>
    <w:p w14:paraId="5C5614E5"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GPIO pin on a port, making it easier to write and maintain software that interacts with these pins.</w:t>
      </w:r>
    </w:p>
    <w:p w14:paraId="6D6C789E"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w:t>
      </w:r>
    </w:p>
    <w:p w14:paraId="755C4705"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typedef enum</w:t>
      </w:r>
    </w:p>
    <w:p w14:paraId="701D944F"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w:t>
      </w:r>
    </w:p>
    <w:p w14:paraId="39CF8087"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   GPIO_PIN0 = 0,</w:t>
      </w:r>
    </w:p>
    <w:p w14:paraId="68828F2F"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   GPIO_PIN1,</w:t>
      </w:r>
    </w:p>
    <w:p w14:paraId="73BBFD99"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   GPIO_PIN2,</w:t>
      </w:r>
    </w:p>
    <w:p w14:paraId="0DFCDCA2"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   GPIO_PIN3,</w:t>
      </w:r>
    </w:p>
    <w:p w14:paraId="38A8E4AE"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   GPIO_PIN4,</w:t>
      </w:r>
    </w:p>
    <w:p w14:paraId="4259B908"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   GPIO_PIN5,</w:t>
      </w:r>
    </w:p>
    <w:p w14:paraId="071C4F3C"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   GPIO_PIN6,</w:t>
      </w:r>
    </w:p>
    <w:p w14:paraId="641876C7"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   GPIO_PIN7</w:t>
      </w:r>
    </w:p>
    <w:p w14:paraId="1991A329"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EN_pin_index_t;</w:t>
      </w:r>
    </w:p>
    <w:p w14:paraId="032D20D5" w14:textId="77777777" w:rsidR="00446573" w:rsidRPr="00446573" w:rsidRDefault="00446573" w:rsidP="00446573">
      <w:pPr>
        <w:spacing w:line="276" w:lineRule="auto"/>
        <w:rPr>
          <w:rFonts w:asciiTheme="majorBidi" w:hAnsiTheme="majorBidi" w:cstheme="majorBidi"/>
          <w:sz w:val="24"/>
          <w:szCs w:val="24"/>
          <w:lang w:val="en-GB"/>
        </w:rPr>
      </w:pPr>
    </w:p>
    <w:p w14:paraId="7551430C" w14:textId="77777777" w:rsidR="00446573" w:rsidRPr="00446573" w:rsidRDefault="00446573" w:rsidP="00446573">
      <w:pPr>
        <w:spacing w:line="276" w:lineRule="auto"/>
        <w:rPr>
          <w:rFonts w:asciiTheme="majorBidi" w:hAnsiTheme="majorBidi" w:cstheme="majorBidi"/>
          <w:sz w:val="24"/>
          <w:szCs w:val="24"/>
          <w:lang w:val="en-GB"/>
        </w:rPr>
      </w:pPr>
    </w:p>
    <w:p w14:paraId="498621FE"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w:t>
      </w:r>
    </w:p>
    <w:p w14:paraId="39D2D6C7"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Enum : EN_port_index_t</w:t>
      </w:r>
    </w:p>
    <w:p w14:paraId="68867166" w14:textId="77777777" w:rsidR="00446573" w:rsidRPr="00446573" w:rsidRDefault="00446573" w:rsidP="00446573">
      <w:pPr>
        <w:spacing w:line="276" w:lineRule="auto"/>
        <w:rPr>
          <w:rFonts w:asciiTheme="majorBidi" w:hAnsiTheme="majorBidi" w:cstheme="majorBidi"/>
          <w:sz w:val="24"/>
          <w:szCs w:val="24"/>
          <w:lang w:val="en-GB"/>
        </w:rPr>
      </w:pPr>
    </w:p>
    <w:p w14:paraId="08B93F7C"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Description</w:t>
      </w:r>
      <w:r w:rsidRPr="00446573">
        <w:rPr>
          <w:rFonts w:asciiTheme="majorBidi" w:hAnsiTheme="majorBidi" w:cstheme="majorBidi"/>
          <w:sz w:val="24"/>
          <w:szCs w:val="24"/>
          <w:lang w:val="en-GB"/>
        </w:rPr>
        <w:tab/>
        <w:t xml:space="preserve"> : Enumeration for the index of each GPIO (General Purpose Input/Output) port on a micro-controller.</w:t>
      </w:r>
    </w:p>
    <w:p w14:paraId="45C51AF7" w14:textId="77777777" w:rsidR="00446573" w:rsidRPr="00446573" w:rsidRDefault="00446573" w:rsidP="00446573">
      <w:pPr>
        <w:spacing w:line="276" w:lineRule="auto"/>
        <w:rPr>
          <w:rFonts w:asciiTheme="majorBidi" w:hAnsiTheme="majorBidi" w:cstheme="majorBidi"/>
          <w:sz w:val="24"/>
          <w:szCs w:val="24"/>
          <w:lang w:val="en-GB"/>
        </w:rPr>
      </w:pPr>
    </w:p>
    <w:p w14:paraId="35A841EF"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Members :</w:t>
      </w:r>
    </w:p>
    <w:p w14:paraId="12F63D40"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GPIO_PORTA_INDEX : This member represents the index of the first GPIO port on a micro-controller.</w:t>
      </w:r>
    </w:p>
    <w:p w14:paraId="0B988869"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GPIO_PORTB_INDEX : This member represents the index of the second GPIO port on a micro-controller.</w:t>
      </w:r>
    </w:p>
    <w:p w14:paraId="75B5D48C"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GPIO_PORTC_INDEX : This member represents the index of the third GPIO port on a micro-controller.</w:t>
      </w:r>
    </w:p>
    <w:p w14:paraId="5BA7E5BC"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GPIO_PORTD_INDEX : This member represents the index of the fourth GPIO port on a micro-</w:t>
      </w:r>
      <w:r w:rsidRPr="00446573">
        <w:rPr>
          <w:rFonts w:asciiTheme="majorBidi" w:hAnsiTheme="majorBidi" w:cstheme="majorBidi"/>
          <w:sz w:val="24"/>
          <w:szCs w:val="24"/>
          <w:lang w:val="en-GB"/>
        </w:rPr>
        <w:lastRenderedPageBreak/>
        <w:t>controller.</w:t>
      </w:r>
    </w:p>
    <w:p w14:paraId="53254645" w14:textId="77777777" w:rsidR="00446573" w:rsidRPr="00446573" w:rsidRDefault="00446573" w:rsidP="00446573">
      <w:pPr>
        <w:spacing w:line="276" w:lineRule="auto"/>
        <w:rPr>
          <w:rFonts w:asciiTheme="majorBidi" w:hAnsiTheme="majorBidi" w:cstheme="majorBidi"/>
          <w:sz w:val="24"/>
          <w:szCs w:val="24"/>
          <w:lang w:val="en-GB"/>
        </w:rPr>
      </w:pPr>
    </w:p>
    <w:p w14:paraId="5805B143"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Overall, the EN_port_index_t enumeration provides a standardized way to represent and identify each </w:t>
      </w:r>
    </w:p>
    <w:p w14:paraId="6D6E3C44"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GPIO port on a micro-controller, making it easier to write and maintain software that interacts </w:t>
      </w:r>
    </w:p>
    <w:p w14:paraId="390AF03E"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with these ports and their associated pins.</w:t>
      </w:r>
    </w:p>
    <w:p w14:paraId="73AF57F5"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w:t>
      </w:r>
    </w:p>
    <w:p w14:paraId="28CE3F40"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typedef enum</w:t>
      </w:r>
    </w:p>
    <w:p w14:paraId="0B5D4DCC"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w:t>
      </w:r>
    </w:p>
    <w:p w14:paraId="157E52E5"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    GPIO_PORTA_INDEX = 0,</w:t>
      </w:r>
    </w:p>
    <w:p w14:paraId="2A3ECF1E"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    GPIO_PORTB_INDEX,</w:t>
      </w:r>
    </w:p>
    <w:p w14:paraId="469C8704"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    GPIO_PORTC_INDEX,</w:t>
      </w:r>
    </w:p>
    <w:p w14:paraId="7DF48B7A"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    GPIO_PORTD_INDEX,</w:t>
      </w:r>
    </w:p>
    <w:p w14:paraId="2997BE29"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EN_port_index_t;</w:t>
      </w:r>
    </w:p>
    <w:p w14:paraId="3D66E1AB" w14:textId="77777777" w:rsidR="00446573" w:rsidRPr="00446573" w:rsidRDefault="00446573" w:rsidP="00446573">
      <w:pPr>
        <w:spacing w:line="276" w:lineRule="auto"/>
        <w:rPr>
          <w:rFonts w:asciiTheme="majorBidi" w:hAnsiTheme="majorBidi" w:cstheme="majorBidi"/>
          <w:sz w:val="24"/>
          <w:szCs w:val="24"/>
          <w:lang w:val="en-GB"/>
        </w:rPr>
      </w:pPr>
    </w:p>
    <w:p w14:paraId="2EEC2E7F"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w:t>
      </w:r>
    </w:p>
    <w:p w14:paraId="35C07BA7"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Struct : ST_pin_config_t</w:t>
      </w:r>
    </w:p>
    <w:p w14:paraId="34549461" w14:textId="77777777" w:rsidR="00446573" w:rsidRPr="00446573" w:rsidRDefault="00446573" w:rsidP="00446573">
      <w:pPr>
        <w:spacing w:line="276" w:lineRule="auto"/>
        <w:rPr>
          <w:rFonts w:asciiTheme="majorBidi" w:hAnsiTheme="majorBidi" w:cstheme="majorBidi"/>
          <w:sz w:val="24"/>
          <w:szCs w:val="24"/>
          <w:lang w:val="en-GB"/>
        </w:rPr>
      </w:pPr>
    </w:p>
    <w:p w14:paraId="760B16D6" w14:textId="1D90C96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Description  : A structure that contains the configuration settings for a GPIO (General Purpose Input/Output)pin on a micro-controller.</w:t>
      </w:r>
    </w:p>
    <w:p w14:paraId="2277F652" w14:textId="77777777" w:rsidR="00446573" w:rsidRPr="00446573" w:rsidRDefault="00446573" w:rsidP="00446573">
      <w:pPr>
        <w:spacing w:line="276" w:lineRule="auto"/>
        <w:rPr>
          <w:rFonts w:asciiTheme="majorBidi" w:hAnsiTheme="majorBidi" w:cstheme="majorBidi"/>
          <w:sz w:val="24"/>
          <w:szCs w:val="24"/>
          <w:lang w:val="en-GB"/>
        </w:rPr>
      </w:pPr>
    </w:p>
    <w:p w14:paraId="6F3174E3"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Members:</w:t>
      </w:r>
    </w:p>
    <w:p w14:paraId="575E2525"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port</w:t>
      </w:r>
      <w:r w:rsidRPr="00446573">
        <w:rPr>
          <w:rFonts w:asciiTheme="majorBidi" w:hAnsiTheme="majorBidi" w:cstheme="majorBidi"/>
          <w:sz w:val="24"/>
          <w:szCs w:val="24"/>
          <w:lang w:val="en-GB"/>
        </w:rPr>
        <w:tab/>
      </w:r>
      <w:r w:rsidRPr="00446573">
        <w:rPr>
          <w:rFonts w:asciiTheme="majorBidi" w:hAnsiTheme="majorBidi" w:cstheme="majorBidi"/>
          <w:sz w:val="24"/>
          <w:szCs w:val="24"/>
          <w:lang w:val="en-GB"/>
        </w:rPr>
        <w:tab/>
        <w:t xml:space="preserve"> : A 3-bit field that specifies the index of the GPIO port to which the pin belongs (0-3).</w:t>
      </w:r>
    </w:p>
    <w:p w14:paraId="51C3DFDF"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pin</w:t>
      </w:r>
      <w:r w:rsidRPr="00446573">
        <w:rPr>
          <w:rFonts w:asciiTheme="majorBidi" w:hAnsiTheme="majorBidi" w:cstheme="majorBidi"/>
          <w:sz w:val="24"/>
          <w:szCs w:val="24"/>
          <w:lang w:val="en-GB"/>
        </w:rPr>
        <w:tab/>
      </w:r>
      <w:r w:rsidRPr="00446573">
        <w:rPr>
          <w:rFonts w:asciiTheme="majorBidi" w:hAnsiTheme="majorBidi" w:cstheme="majorBidi"/>
          <w:sz w:val="24"/>
          <w:szCs w:val="24"/>
          <w:lang w:val="en-GB"/>
        </w:rPr>
        <w:tab/>
        <w:t xml:space="preserve"> : A 3-bit field that specifies the index of the GPIO pin on the port (0-7).</w:t>
      </w:r>
    </w:p>
    <w:p w14:paraId="62704946" w14:textId="342E64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  direction </w:t>
      </w:r>
      <w:r>
        <w:rPr>
          <w:rFonts w:asciiTheme="majorBidi" w:hAnsiTheme="majorBidi" w:cstheme="majorBidi"/>
          <w:sz w:val="24"/>
          <w:szCs w:val="24"/>
          <w:lang w:val="en-GB"/>
        </w:rPr>
        <w:tab/>
        <w:t xml:space="preserve"> </w:t>
      </w:r>
      <w:r w:rsidRPr="00446573">
        <w:rPr>
          <w:rFonts w:asciiTheme="majorBidi" w:hAnsiTheme="majorBidi" w:cstheme="majorBidi"/>
          <w:sz w:val="24"/>
          <w:szCs w:val="24"/>
          <w:lang w:val="en-GB"/>
        </w:rPr>
        <w:t>: A 1-bit field that specifies the direction of the GPIO pin (input or output).</w:t>
      </w:r>
    </w:p>
    <w:p w14:paraId="08B7E56A" w14:textId="53988771"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logic</w:t>
      </w:r>
      <w:r w:rsidRPr="00446573">
        <w:rPr>
          <w:rFonts w:asciiTheme="majorBidi" w:hAnsiTheme="majorBidi" w:cstheme="majorBidi"/>
          <w:sz w:val="24"/>
          <w:szCs w:val="24"/>
          <w:lang w:val="en-GB"/>
        </w:rPr>
        <w:tab/>
        <w:t xml:space="preserve"> </w:t>
      </w:r>
      <w:r>
        <w:rPr>
          <w:rFonts w:asciiTheme="majorBidi" w:hAnsiTheme="majorBidi" w:cstheme="majorBidi"/>
          <w:sz w:val="24"/>
          <w:szCs w:val="24"/>
          <w:lang w:val="en-GB"/>
        </w:rPr>
        <w:tab/>
        <w:t xml:space="preserve"> </w:t>
      </w:r>
      <w:r w:rsidRPr="00446573">
        <w:rPr>
          <w:rFonts w:asciiTheme="majorBidi" w:hAnsiTheme="majorBidi" w:cstheme="majorBidi"/>
          <w:sz w:val="24"/>
          <w:szCs w:val="24"/>
          <w:lang w:val="en-GB"/>
        </w:rPr>
        <w:t>: A 1-bit field that specifies the logic level of the GPIO pin (high or low).</w:t>
      </w:r>
    </w:p>
    <w:p w14:paraId="11E8C4F7" w14:textId="77777777" w:rsidR="00446573" w:rsidRPr="00446573" w:rsidRDefault="00446573" w:rsidP="00446573">
      <w:pPr>
        <w:spacing w:line="276" w:lineRule="auto"/>
        <w:rPr>
          <w:rFonts w:asciiTheme="majorBidi" w:hAnsiTheme="majorBidi" w:cstheme="majorBidi"/>
          <w:sz w:val="24"/>
          <w:szCs w:val="24"/>
          <w:lang w:val="en-GB"/>
        </w:rPr>
      </w:pPr>
    </w:p>
    <w:p w14:paraId="29D8E6B6"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Overall, the ST_pin_config_t structure provides a standardized way to represent and configure the settings </w:t>
      </w:r>
    </w:p>
    <w:p w14:paraId="0117A9B1"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for a single GPIO pin on a micro-controller, making it easier to write and maintain software that interacts</w:t>
      </w:r>
    </w:p>
    <w:p w14:paraId="03D5890D"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with these pins. The use of bit fields for the port, pin , direction , and logic members allows for </w:t>
      </w:r>
    </w:p>
    <w:p w14:paraId="31F76F79"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efficient use of memory and reduces the size of the structure. The Uchar8_t type is likely a custom data </w:t>
      </w:r>
    </w:p>
    <w:p w14:paraId="7C7C3952"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type defined in the software to represent an 8-bit unsigned character.</w:t>
      </w:r>
    </w:p>
    <w:p w14:paraId="44B000D4"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w:t>
      </w:r>
    </w:p>
    <w:p w14:paraId="2F1C94D1" w14:textId="77777777" w:rsidR="00446573" w:rsidRPr="00446573" w:rsidRDefault="00446573" w:rsidP="00446573">
      <w:pPr>
        <w:spacing w:line="276" w:lineRule="auto"/>
        <w:rPr>
          <w:rFonts w:asciiTheme="majorBidi" w:hAnsiTheme="majorBidi" w:cstheme="majorBidi"/>
          <w:sz w:val="24"/>
          <w:szCs w:val="24"/>
          <w:lang w:val="en-GB"/>
        </w:rPr>
      </w:pPr>
    </w:p>
    <w:p w14:paraId="60D3C500" w14:textId="77777777" w:rsidR="00446573" w:rsidRDefault="00446573" w:rsidP="00446573">
      <w:pPr>
        <w:spacing w:line="276" w:lineRule="auto"/>
        <w:rPr>
          <w:rFonts w:asciiTheme="majorBidi" w:hAnsiTheme="majorBidi" w:cstheme="majorBidi"/>
          <w:sz w:val="24"/>
          <w:szCs w:val="24"/>
          <w:lang w:val="en-GB"/>
        </w:rPr>
      </w:pPr>
    </w:p>
    <w:p w14:paraId="76DA3765" w14:textId="77777777" w:rsidR="00C0449F" w:rsidRDefault="00C0449F" w:rsidP="00446573">
      <w:pPr>
        <w:spacing w:line="276" w:lineRule="auto"/>
        <w:rPr>
          <w:rFonts w:asciiTheme="majorBidi" w:hAnsiTheme="majorBidi" w:cstheme="majorBidi"/>
          <w:sz w:val="24"/>
          <w:szCs w:val="24"/>
          <w:lang w:val="en-GB"/>
        </w:rPr>
      </w:pPr>
    </w:p>
    <w:p w14:paraId="12FF92FF" w14:textId="77777777" w:rsidR="00C0449F" w:rsidRDefault="00C0449F" w:rsidP="00446573">
      <w:pPr>
        <w:spacing w:line="276" w:lineRule="auto"/>
        <w:rPr>
          <w:rFonts w:asciiTheme="majorBidi" w:hAnsiTheme="majorBidi" w:cstheme="majorBidi"/>
          <w:sz w:val="24"/>
          <w:szCs w:val="24"/>
          <w:lang w:val="en-GB"/>
        </w:rPr>
      </w:pPr>
    </w:p>
    <w:p w14:paraId="7685DA8F" w14:textId="351424C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typedef struct</w:t>
      </w:r>
    </w:p>
    <w:p w14:paraId="081E887A"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w:t>
      </w:r>
    </w:p>
    <w:p w14:paraId="166672C9"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    Uchar8_t port : 3;</w:t>
      </w:r>
    </w:p>
    <w:p w14:paraId="734E40EA"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    Uchar8_t pin : 3;</w:t>
      </w:r>
    </w:p>
    <w:p w14:paraId="1C1D3E2E"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    Uchar8_t direction : 1;</w:t>
      </w:r>
    </w:p>
    <w:p w14:paraId="28E73737" w14:textId="77777777" w:rsidR="00446573" w:rsidRP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 xml:space="preserve">    Uchar8_t logic : 1;</w:t>
      </w:r>
    </w:p>
    <w:p w14:paraId="7ACAAB6F" w14:textId="493DFDEA" w:rsidR="00446573" w:rsidRDefault="00446573" w:rsidP="00446573">
      <w:pPr>
        <w:spacing w:line="276" w:lineRule="auto"/>
        <w:rPr>
          <w:rFonts w:asciiTheme="majorBidi" w:hAnsiTheme="majorBidi" w:cstheme="majorBidi"/>
          <w:sz w:val="24"/>
          <w:szCs w:val="24"/>
          <w:lang w:val="en-GB"/>
        </w:rPr>
      </w:pPr>
      <w:r w:rsidRPr="00446573">
        <w:rPr>
          <w:rFonts w:asciiTheme="majorBidi" w:hAnsiTheme="majorBidi" w:cstheme="majorBidi"/>
          <w:sz w:val="24"/>
          <w:szCs w:val="24"/>
          <w:lang w:val="en-GB"/>
        </w:rPr>
        <w:t>}ST_pin_config_t;</w:t>
      </w:r>
    </w:p>
    <w:p w14:paraId="164385BB" w14:textId="77777777" w:rsidR="00C0449F" w:rsidRDefault="00C0449F" w:rsidP="00446573">
      <w:pPr>
        <w:spacing w:line="276" w:lineRule="auto"/>
        <w:rPr>
          <w:rFonts w:asciiTheme="majorBidi" w:hAnsiTheme="majorBidi" w:cstheme="majorBidi"/>
          <w:sz w:val="24"/>
          <w:szCs w:val="24"/>
          <w:lang w:val="en-GB"/>
        </w:rPr>
      </w:pPr>
    </w:p>
    <w:p w14:paraId="29CFA05F"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w:t>
      </w:r>
    </w:p>
    <w:p w14:paraId="1D483036"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lastRenderedPageBreak/>
        <w:t>Function: GPIO_pin_direction_intialize</w:t>
      </w:r>
    </w:p>
    <w:p w14:paraId="756E36F8" w14:textId="77777777" w:rsidR="00C0449F" w:rsidRPr="0075011E" w:rsidRDefault="00C0449F" w:rsidP="00C0449F">
      <w:pPr>
        <w:spacing w:line="276" w:lineRule="auto"/>
        <w:rPr>
          <w:rFonts w:asciiTheme="majorBidi" w:hAnsiTheme="majorBidi" w:cstheme="majorBidi"/>
          <w:sz w:val="24"/>
          <w:szCs w:val="24"/>
          <w:lang w:val="en-GB"/>
        </w:rPr>
      </w:pPr>
    </w:p>
    <w:p w14:paraId="48C8EACE" w14:textId="75BCF78F"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Description: Initializes the direction of a GPIO pin on a micro-controller based on the pin configuration specified in the input parameter.</w:t>
      </w:r>
    </w:p>
    <w:p w14:paraId="5EE4C7C9" w14:textId="77777777" w:rsidR="00C0449F" w:rsidRPr="0075011E" w:rsidRDefault="00C0449F" w:rsidP="00C0449F">
      <w:pPr>
        <w:spacing w:line="276" w:lineRule="auto"/>
        <w:rPr>
          <w:rFonts w:asciiTheme="majorBidi" w:hAnsiTheme="majorBidi" w:cstheme="majorBidi"/>
          <w:sz w:val="24"/>
          <w:szCs w:val="24"/>
          <w:lang w:val="en-GB"/>
        </w:rPr>
      </w:pPr>
    </w:p>
    <w:p w14:paraId="09D159E4"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xml:space="preserve">Parameters: _pin_config: A pointer to an instance of the ST_pin_config_t struct that contains </w:t>
      </w:r>
    </w:p>
    <w:p w14:paraId="3F723A93"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the pin number, port number, pin logic on the pin and desired direction of the GPIO pin.</w:t>
      </w:r>
    </w:p>
    <w:p w14:paraId="1C3DDC77" w14:textId="77777777" w:rsidR="00C0449F" w:rsidRPr="0075011E" w:rsidRDefault="00C0449F" w:rsidP="00C0449F">
      <w:pPr>
        <w:spacing w:line="276" w:lineRule="auto"/>
        <w:rPr>
          <w:rFonts w:asciiTheme="majorBidi" w:hAnsiTheme="majorBidi" w:cstheme="majorBidi"/>
          <w:sz w:val="24"/>
          <w:szCs w:val="24"/>
          <w:lang w:val="en-GB"/>
        </w:rPr>
      </w:pPr>
    </w:p>
    <w:p w14:paraId="7CB18FCA" w14:textId="2359D9AC"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xml:space="preserve">Return Type: Std_ReturnType. This is a standard type used in AUTOSAR (Automotive Open System Architecture) software development to indicate the success or failure of a function call. </w:t>
      </w:r>
    </w:p>
    <w:p w14:paraId="42E62E2C"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The possible return values for this function are:</w:t>
      </w:r>
    </w:p>
    <w:p w14:paraId="13861625"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E_OK</w:t>
      </w:r>
      <w:r w:rsidRPr="0075011E">
        <w:rPr>
          <w:rFonts w:asciiTheme="majorBidi" w:hAnsiTheme="majorBidi" w:cstheme="majorBidi"/>
          <w:sz w:val="24"/>
          <w:szCs w:val="24"/>
          <w:lang w:val="en-GB"/>
        </w:rPr>
        <w:tab/>
        <w:t>: The function has completed successfully.</w:t>
      </w:r>
    </w:p>
    <w:p w14:paraId="1A0C39D9"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E_NOT_OK: The function has encountered an error and could not complete successfully.</w:t>
      </w:r>
    </w:p>
    <w:p w14:paraId="6213FA58" w14:textId="77777777" w:rsidR="00C0449F" w:rsidRPr="0075011E" w:rsidRDefault="00C0449F" w:rsidP="00C0449F">
      <w:pPr>
        <w:spacing w:line="276" w:lineRule="auto"/>
        <w:rPr>
          <w:rFonts w:asciiTheme="majorBidi" w:hAnsiTheme="majorBidi" w:cstheme="majorBidi"/>
          <w:sz w:val="24"/>
          <w:szCs w:val="24"/>
          <w:lang w:val="en-GB"/>
        </w:rPr>
      </w:pPr>
    </w:p>
    <w:p w14:paraId="3377EADF"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xml:space="preserve">Overall, the GPIO_pin_direction_intialize function provides a way to initialize the direction of a GPIO pin </w:t>
      </w:r>
    </w:p>
    <w:p w14:paraId="1A7A2BE1"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xml:space="preserve">based on its configuration, allowing the software to set the direction of the pin </w:t>
      </w:r>
    </w:p>
    <w:p w14:paraId="5BF2196C"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as needed for its specific functionality.</w:t>
      </w:r>
    </w:p>
    <w:p w14:paraId="71C63765"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w:t>
      </w:r>
    </w:p>
    <w:p w14:paraId="5C4824DC" w14:textId="77777777" w:rsidR="00C0449F" w:rsidRPr="0075011E" w:rsidRDefault="00C0449F" w:rsidP="00C0449F">
      <w:pPr>
        <w:spacing w:line="276" w:lineRule="auto"/>
        <w:rPr>
          <w:rFonts w:asciiTheme="majorBidi" w:hAnsiTheme="majorBidi" w:cstheme="majorBidi"/>
          <w:sz w:val="24"/>
          <w:szCs w:val="24"/>
          <w:lang w:val="en-GB"/>
        </w:rPr>
      </w:pPr>
    </w:p>
    <w:p w14:paraId="56BAFFD6" w14:textId="77777777" w:rsidR="00C0449F" w:rsidRPr="0075011E" w:rsidRDefault="00C0449F" w:rsidP="00C0449F">
      <w:pPr>
        <w:spacing w:line="276" w:lineRule="auto"/>
        <w:rPr>
          <w:rFonts w:asciiTheme="majorBidi" w:hAnsiTheme="majorBidi" w:cstheme="majorBidi"/>
          <w:b/>
          <w:bCs/>
          <w:sz w:val="24"/>
          <w:szCs w:val="24"/>
          <w:lang w:val="en-GB"/>
        </w:rPr>
      </w:pPr>
      <w:r w:rsidRPr="0075011E">
        <w:rPr>
          <w:rFonts w:asciiTheme="majorBidi" w:hAnsiTheme="majorBidi" w:cstheme="majorBidi"/>
          <w:b/>
          <w:bCs/>
          <w:sz w:val="24"/>
          <w:szCs w:val="24"/>
          <w:lang w:val="en-GB"/>
        </w:rPr>
        <w:t>Std_ReturnType GPIO_pin_direction_intialize(const ST_pin_config_t *_pin_config);</w:t>
      </w:r>
    </w:p>
    <w:p w14:paraId="1FA7ACEB" w14:textId="77777777" w:rsidR="00C0449F" w:rsidRPr="0075011E" w:rsidRDefault="00C0449F" w:rsidP="00C0449F">
      <w:pPr>
        <w:spacing w:line="276" w:lineRule="auto"/>
        <w:rPr>
          <w:rFonts w:asciiTheme="majorBidi" w:hAnsiTheme="majorBidi" w:cstheme="majorBidi"/>
          <w:b/>
          <w:bCs/>
          <w:sz w:val="24"/>
          <w:szCs w:val="24"/>
          <w:lang w:val="en-GB"/>
        </w:rPr>
      </w:pPr>
    </w:p>
    <w:p w14:paraId="15996EF7" w14:textId="77777777" w:rsidR="00C0449F" w:rsidRPr="0075011E" w:rsidRDefault="00C0449F" w:rsidP="00C0449F">
      <w:pPr>
        <w:spacing w:line="276" w:lineRule="auto"/>
        <w:rPr>
          <w:rFonts w:asciiTheme="majorBidi" w:hAnsiTheme="majorBidi" w:cstheme="majorBidi"/>
          <w:b/>
          <w:bCs/>
          <w:sz w:val="24"/>
          <w:szCs w:val="24"/>
          <w:lang w:val="en-GB"/>
        </w:rPr>
      </w:pPr>
    </w:p>
    <w:p w14:paraId="2DF279C9" w14:textId="77777777" w:rsidR="00C0449F" w:rsidRPr="0075011E" w:rsidRDefault="00C0449F" w:rsidP="00C0449F">
      <w:pPr>
        <w:spacing w:line="276" w:lineRule="auto"/>
        <w:rPr>
          <w:rFonts w:asciiTheme="majorBidi" w:hAnsiTheme="majorBidi" w:cstheme="majorBidi"/>
          <w:b/>
          <w:bCs/>
          <w:sz w:val="24"/>
          <w:szCs w:val="24"/>
          <w:lang w:val="en-GB"/>
        </w:rPr>
      </w:pPr>
    </w:p>
    <w:p w14:paraId="362DBB2B" w14:textId="77777777" w:rsidR="00C0449F" w:rsidRPr="0075011E" w:rsidRDefault="00C0449F" w:rsidP="00C0449F">
      <w:pPr>
        <w:spacing w:line="276" w:lineRule="auto"/>
        <w:rPr>
          <w:rFonts w:asciiTheme="majorBidi" w:hAnsiTheme="majorBidi" w:cstheme="majorBidi"/>
          <w:b/>
          <w:bCs/>
          <w:sz w:val="24"/>
          <w:szCs w:val="24"/>
          <w:lang w:val="en-GB"/>
        </w:rPr>
      </w:pPr>
    </w:p>
    <w:p w14:paraId="1CC43A60" w14:textId="77777777" w:rsidR="00C0449F" w:rsidRPr="0075011E" w:rsidRDefault="00C0449F" w:rsidP="00C0449F">
      <w:pPr>
        <w:spacing w:line="276" w:lineRule="auto"/>
        <w:rPr>
          <w:rFonts w:asciiTheme="majorBidi" w:hAnsiTheme="majorBidi" w:cstheme="majorBidi"/>
          <w:b/>
          <w:bCs/>
          <w:sz w:val="24"/>
          <w:szCs w:val="24"/>
          <w:lang w:val="en-GB"/>
        </w:rPr>
      </w:pPr>
    </w:p>
    <w:p w14:paraId="34861174" w14:textId="77777777" w:rsidR="00C0449F" w:rsidRPr="0075011E" w:rsidRDefault="00C0449F" w:rsidP="00C0449F">
      <w:pPr>
        <w:spacing w:line="276" w:lineRule="auto"/>
        <w:rPr>
          <w:rFonts w:asciiTheme="majorBidi" w:hAnsiTheme="majorBidi" w:cstheme="majorBidi"/>
          <w:b/>
          <w:bCs/>
          <w:sz w:val="24"/>
          <w:szCs w:val="24"/>
          <w:lang w:val="en-GB"/>
        </w:rPr>
      </w:pPr>
    </w:p>
    <w:p w14:paraId="58363D10" w14:textId="77777777" w:rsidR="00C0449F" w:rsidRPr="0075011E" w:rsidRDefault="00C0449F" w:rsidP="00C0449F">
      <w:pPr>
        <w:spacing w:line="276" w:lineRule="auto"/>
        <w:rPr>
          <w:rFonts w:asciiTheme="majorBidi" w:hAnsiTheme="majorBidi" w:cstheme="majorBidi"/>
          <w:b/>
          <w:bCs/>
          <w:sz w:val="24"/>
          <w:szCs w:val="24"/>
          <w:lang w:val="en-GB"/>
        </w:rPr>
      </w:pPr>
    </w:p>
    <w:p w14:paraId="047D56C6" w14:textId="77777777" w:rsidR="00C0449F" w:rsidRPr="0075011E" w:rsidRDefault="00C0449F" w:rsidP="00C0449F">
      <w:pPr>
        <w:spacing w:line="276" w:lineRule="auto"/>
        <w:rPr>
          <w:rFonts w:asciiTheme="majorBidi" w:hAnsiTheme="majorBidi" w:cstheme="majorBidi"/>
          <w:b/>
          <w:bCs/>
          <w:sz w:val="24"/>
          <w:szCs w:val="24"/>
          <w:lang w:val="en-GB"/>
        </w:rPr>
      </w:pPr>
    </w:p>
    <w:p w14:paraId="7CBAEDDD" w14:textId="77777777" w:rsidR="00C0449F" w:rsidRPr="0075011E" w:rsidRDefault="00C0449F" w:rsidP="00C0449F">
      <w:pPr>
        <w:spacing w:line="276" w:lineRule="auto"/>
        <w:rPr>
          <w:rFonts w:asciiTheme="majorBidi" w:hAnsiTheme="majorBidi" w:cstheme="majorBidi"/>
          <w:b/>
          <w:bCs/>
          <w:sz w:val="24"/>
          <w:szCs w:val="24"/>
          <w:lang w:val="en-GB"/>
        </w:rPr>
      </w:pPr>
    </w:p>
    <w:p w14:paraId="1525D2C4" w14:textId="77777777" w:rsidR="00C0449F" w:rsidRPr="0075011E" w:rsidRDefault="00C0449F" w:rsidP="00C0449F">
      <w:pPr>
        <w:spacing w:line="276" w:lineRule="auto"/>
        <w:rPr>
          <w:rFonts w:asciiTheme="majorBidi" w:hAnsiTheme="majorBidi" w:cstheme="majorBidi"/>
          <w:b/>
          <w:bCs/>
          <w:sz w:val="24"/>
          <w:szCs w:val="24"/>
          <w:lang w:val="en-GB"/>
        </w:rPr>
      </w:pPr>
    </w:p>
    <w:p w14:paraId="6CB7B24E" w14:textId="77777777" w:rsidR="00C0449F" w:rsidRPr="0075011E" w:rsidRDefault="00C0449F" w:rsidP="00C0449F">
      <w:pPr>
        <w:spacing w:line="276" w:lineRule="auto"/>
        <w:rPr>
          <w:rFonts w:asciiTheme="majorBidi" w:hAnsiTheme="majorBidi" w:cstheme="majorBidi"/>
          <w:b/>
          <w:bCs/>
          <w:sz w:val="24"/>
          <w:szCs w:val="24"/>
          <w:lang w:val="en-GB"/>
        </w:rPr>
      </w:pPr>
    </w:p>
    <w:p w14:paraId="611888EB" w14:textId="77777777" w:rsidR="00C0449F" w:rsidRPr="0075011E" w:rsidRDefault="00C0449F" w:rsidP="00C0449F">
      <w:pPr>
        <w:spacing w:line="276" w:lineRule="auto"/>
        <w:rPr>
          <w:rFonts w:asciiTheme="majorBidi" w:hAnsiTheme="majorBidi" w:cstheme="majorBidi"/>
          <w:b/>
          <w:bCs/>
          <w:sz w:val="24"/>
          <w:szCs w:val="24"/>
          <w:lang w:val="en-GB"/>
        </w:rPr>
      </w:pPr>
    </w:p>
    <w:p w14:paraId="6EC47DE6" w14:textId="77777777" w:rsidR="00C0449F" w:rsidRPr="0075011E" w:rsidRDefault="00C0449F" w:rsidP="00C0449F">
      <w:pPr>
        <w:spacing w:line="276" w:lineRule="auto"/>
        <w:rPr>
          <w:rFonts w:asciiTheme="majorBidi" w:hAnsiTheme="majorBidi" w:cstheme="majorBidi"/>
          <w:b/>
          <w:bCs/>
          <w:sz w:val="24"/>
          <w:szCs w:val="24"/>
          <w:lang w:val="en-GB"/>
        </w:rPr>
      </w:pPr>
    </w:p>
    <w:p w14:paraId="50B5BA43" w14:textId="77777777" w:rsidR="00C0449F" w:rsidRPr="0075011E" w:rsidRDefault="00C0449F" w:rsidP="00C0449F">
      <w:pPr>
        <w:spacing w:line="276" w:lineRule="auto"/>
        <w:rPr>
          <w:rFonts w:asciiTheme="majorBidi" w:hAnsiTheme="majorBidi" w:cstheme="majorBidi"/>
          <w:b/>
          <w:bCs/>
          <w:sz w:val="24"/>
          <w:szCs w:val="24"/>
          <w:lang w:val="en-GB"/>
        </w:rPr>
      </w:pPr>
    </w:p>
    <w:p w14:paraId="294BB3B9" w14:textId="2AF48AE9" w:rsidR="00C0449F" w:rsidRPr="0075011E" w:rsidRDefault="00C0449F" w:rsidP="00C0449F">
      <w:pPr>
        <w:spacing w:line="276" w:lineRule="auto"/>
        <w:rPr>
          <w:rFonts w:asciiTheme="majorBidi" w:hAnsiTheme="majorBidi" w:cstheme="majorBidi"/>
          <w:b/>
          <w:bCs/>
          <w:sz w:val="24"/>
          <w:szCs w:val="24"/>
          <w:lang w:val="en-GB"/>
        </w:rPr>
      </w:pPr>
      <w:r w:rsidRPr="0075011E">
        <w:rPr>
          <w:rFonts w:asciiTheme="majorBidi" w:hAnsiTheme="majorBidi" w:cstheme="majorBidi"/>
          <w:b/>
          <w:bCs/>
          <w:noProof/>
          <w:sz w:val="24"/>
          <w:szCs w:val="24"/>
          <w:lang w:val="en-GB"/>
        </w:rPr>
        <w:lastRenderedPageBreak/>
        <w:drawing>
          <wp:inline distT="0" distB="0" distL="0" distR="0" wp14:anchorId="653E3FC0" wp14:editId="63540FF1">
            <wp:extent cx="6591300" cy="8587740"/>
            <wp:effectExtent l="0" t="0" r="0" b="3810"/>
            <wp:docPr id="1447975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1300" cy="8587740"/>
                    </a:xfrm>
                    <a:prstGeom prst="rect">
                      <a:avLst/>
                    </a:prstGeom>
                    <a:noFill/>
                    <a:ln>
                      <a:noFill/>
                    </a:ln>
                  </pic:spPr>
                </pic:pic>
              </a:graphicData>
            </a:graphic>
          </wp:inline>
        </w:drawing>
      </w:r>
    </w:p>
    <w:p w14:paraId="5EF58E81" w14:textId="77777777" w:rsidR="00C0449F" w:rsidRPr="0075011E" w:rsidRDefault="00C0449F" w:rsidP="00C0449F">
      <w:pPr>
        <w:spacing w:line="276" w:lineRule="auto"/>
        <w:rPr>
          <w:rFonts w:asciiTheme="majorBidi" w:hAnsiTheme="majorBidi" w:cstheme="majorBidi"/>
          <w:sz w:val="24"/>
          <w:szCs w:val="24"/>
          <w:lang w:val="en-GB"/>
        </w:rPr>
      </w:pPr>
    </w:p>
    <w:p w14:paraId="4A436DF0" w14:textId="77777777" w:rsidR="00C0449F" w:rsidRPr="0075011E" w:rsidRDefault="00C0449F" w:rsidP="00C0449F">
      <w:pPr>
        <w:spacing w:line="276" w:lineRule="auto"/>
        <w:rPr>
          <w:rFonts w:asciiTheme="majorBidi" w:hAnsiTheme="majorBidi" w:cstheme="majorBidi"/>
          <w:sz w:val="24"/>
          <w:szCs w:val="24"/>
          <w:lang w:val="en-GB"/>
        </w:rPr>
      </w:pPr>
    </w:p>
    <w:p w14:paraId="23DA9B7D" w14:textId="77777777" w:rsidR="00C0449F" w:rsidRPr="0075011E" w:rsidRDefault="00C0449F" w:rsidP="00C0449F">
      <w:pPr>
        <w:spacing w:line="276" w:lineRule="auto"/>
        <w:rPr>
          <w:rFonts w:asciiTheme="majorBidi" w:hAnsiTheme="majorBidi" w:cstheme="majorBidi"/>
          <w:sz w:val="24"/>
          <w:szCs w:val="24"/>
          <w:lang w:val="en-GB"/>
        </w:rPr>
      </w:pPr>
    </w:p>
    <w:p w14:paraId="0D68DBEF"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lastRenderedPageBreak/>
        <w:t>/*</w:t>
      </w:r>
    </w:p>
    <w:p w14:paraId="0ACA16FA"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Function: GPIO_pin_get_direction_status</w:t>
      </w:r>
    </w:p>
    <w:p w14:paraId="05E01C50" w14:textId="77777777" w:rsidR="00C0449F" w:rsidRPr="0075011E" w:rsidRDefault="00C0449F" w:rsidP="00C0449F">
      <w:pPr>
        <w:spacing w:line="276" w:lineRule="auto"/>
        <w:rPr>
          <w:rFonts w:asciiTheme="majorBidi" w:hAnsiTheme="majorBidi" w:cstheme="majorBidi"/>
          <w:sz w:val="24"/>
          <w:szCs w:val="24"/>
          <w:lang w:val="en-GB"/>
        </w:rPr>
      </w:pPr>
    </w:p>
    <w:p w14:paraId="11461E0B" w14:textId="636247F3"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Description: Gets the current direction status of a GPIO (General Purpose Input/Output) pin on a micro-controller</w:t>
      </w:r>
      <w:r w:rsidRPr="0075011E">
        <w:rPr>
          <w:rFonts w:asciiTheme="majorBidi" w:hAnsiTheme="majorBidi" w:cstheme="majorBidi"/>
          <w:sz w:val="24"/>
          <w:szCs w:val="24"/>
          <w:lang w:val="en-GB"/>
        </w:rPr>
        <w:t xml:space="preserve"> </w:t>
      </w:r>
      <w:r w:rsidRPr="0075011E">
        <w:rPr>
          <w:rFonts w:asciiTheme="majorBidi" w:hAnsiTheme="majorBidi" w:cstheme="majorBidi"/>
          <w:sz w:val="24"/>
          <w:szCs w:val="24"/>
          <w:lang w:val="en-GB"/>
        </w:rPr>
        <w:t>based on the pin configuration specified in the input parameter.</w:t>
      </w:r>
    </w:p>
    <w:p w14:paraId="49FB44A5" w14:textId="77777777" w:rsidR="00C0449F" w:rsidRPr="0075011E" w:rsidRDefault="00C0449F" w:rsidP="00C0449F">
      <w:pPr>
        <w:spacing w:line="276" w:lineRule="auto"/>
        <w:rPr>
          <w:rFonts w:asciiTheme="majorBidi" w:hAnsiTheme="majorBidi" w:cstheme="majorBidi"/>
          <w:sz w:val="24"/>
          <w:szCs w:val="24"/>
          <w:lang w:val="en-GB"/>
        </w:rPr>
      </w:pPr>
    </w:p>
    <w:p w14:paraId="478544B5"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Parameters:</w:t>
      </w:r>
    </w:p>
    <w:p w14:paraId="5EA9BAA1"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_pin_config</w:t>
      </w:r>
      <w:r w:rsidRPr="0075011E">
        <w:rPr>
          <w:rFonts w:asciiTheme="majorBidi" w:hAnsiTheme="majorBidi" w:cstheme="majorBidi"/>
          <w:sz w:val="24"/>
          <w:szCs w:val="24"/>
          <w:lang w:val="en-GB"/>
        </w:rPr>
        <w:tab/>
      </w:r>
      <w:r w:rsidRPr="0075011E">
        <w:rPr>
          <w:rFonts w:asciiTheme="majorBidi" w:hAnsiTheme="majorBidi" w:cstheme="majorBidi"/>
          <w:sz w:val="24"/>
          <w:szCs w:val="24"/>
          <w:lang w:val="en-GB"/>
        </w:rPr>
        <w:tab/>
        <w:t xml:space="preserve">: A pointer to an instance of the ST_pin_config_t struct that contains the pin number, </w:t>
      </w:r>
    </w:p>
    <w:p w14:paraId="30699B64" w14:textId="497E5E22"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ab/>
      </w:r>
      <w:r w:rsidRPr="0075011E">
        <w:rPr>
          <w:rFonts w:asciiTheme="majorBidi" w:hAnsiTheme="majorBidi" w:cstheme="majorBidi"/>
          <w:sz w:val="24"/>
          <w:szCs w:val="24"/>
          <w:lang w:val="en-GB"/>
        </w:rPr>
        <w:tab/>
      </w:r>
      <w:r w:rsidRPr="0075011E">
        <w:rPr>
          <w:rFonts w:asciiTheme="majorBidi" w:hAnsiTheme="majorBidi" w:cstheme="majorBidi"/>
          <w:sz w:val="24"/>
          <w:szCs w:val="24"/>
          <w:lang w:val="en-GB"/>
        </w:rPr>
        <w:tab/>
        <w:t xml:space="preserve"> port number,pin logic and desired direction of the GPIO pin.</w:t>
      </w:r>
    </w:p>
    <w:p w14:paraId="5E7B0A31"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direction_status  : A pointer to a variable of type EN_direction_t where the current direction status of</w:t>
      </w:r>
    </w:p>
    <w:p w14:paraId="3142E2DA" w14:textId="2F211E96"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xml:space="preserve">                     </w:t>
      </w:r>
      <w:r w:rsidRPr="0075011E">
        <w:rPr>
          <w:rFonts w:asciiTheme="majorBidi" w:hAnsiTheme="majorBidi" w:cstheme="majorBidi"/>
          <w:sz w:val="24"/>
          <w:szCs w:val="24"/>
          <w:lang w:val="en-GB"/>
        </w:rPr>
        <w:t xml:space="preserve">          </w:t>
      </w:r>
      <w:r w:rsidRPr="0075011E">
        <w:rPr>
          <w:rFonts w:asciiTheme="majorBidi" w:hAnsiTheme="majorBidi" w:cstheme="majorBidi"/>
          <w:sz w:val="24"/>
          <w:szCs w:val="24"/>
          <w:lang w:val="en-GB"/>
        </w:rPr>
        <w:t xml:space="preserve"> the GPIO pin will be stored.</w:t>
      </w:r>
    </w:p>
    <w:p w14:paraId="6E0591FF" w14:textId="77777777" w:rsidR="00C0449F" w:rsidRPr="0075011E" w:rsidRDefault="00C0449F" w:rsidP="00C0449F">
      <w:pPr>
        <w:spacing w:line="276" w:lineRule="auto"/>
        <w:rPr>
          <w:rFonts w:asciiTheme="majorBidi" w:hAnsiTheme="majorBidi" w:cstheme="majorBidi"/>
          <w:sz w:val="24"/>
          <w:szCs w:val="24"/>
          <w:lang w:val="en-GB"/>
        </w:rPr>
      </w:pPr>
    </w:p>
    <w:p w14:paraId="3F8316F7" w14:textId="200B108D"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Return Type</w:t>
      </w:r>
      <w:r w:rsidRPr="0075011E">
        <w:rPr>
          <w:rFonts w:asciiTheme="majorBidi" w:hAnsiTheme="majorBidi" w:cstheme="majorBidi"/>
          <w:sz w:val="24"/>
          <w:szCs w:val="24"/>
          <w:lang w:val="en-GB"/>
        </w:rPr>
        <w:tab/>
        <w:t xml:space="preserve">: Std_ReturnType. This is a standard type used in AUTOSAR (Automotive Open System Architecture) software development to indicate the success or failure of a function call. </w:t>
      </w:r>
    </w:p>
    <w:p w14:paraId="4265ED4D" w14:textId="77777777" w:rsidR="00C0449F" w:rsidRPr="0075011E" w:rsidRDefault="00C0449F" w:rsidP="00C0449F">
      <w:pPr>
        <w:spacing w:line="276" w:lineRule="auto"/>
        <w:rPr>
          <w:rFonts w:asciiTheme="majorBidi" w:hAnsiTheme="majorBidi" w:cstheme="majorBidi"/>
          <w:sz w:val="24"/>
          <w:szCs w:val="24"/>
          <w:lang w:val="en-GB"/>
        </w:rPr>
      </w:pPr>
    </w:p>
    <w:p w14:paraId="2314DB7F" w14:textId="6386B8A1"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The possible return values for this function are:</w:t>
      </w:r>
    </w:p>
    <w:p w14:paraId="723561D6"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E_OK</w:t>
      </w:r>
      <w:r w:rsidRPr="0075011E">
        <w:rPr>
          <w:rFonts w:asciiTheme="majorBidi" w:hAnsiTheme="majorBidi" w:cstheme="majorBidi"/>
          <w:sz w:val="24"/>
          <w:szCs w:val="24"/>
          <w:lang w:val="en-GB"/>
        </w:rPr>
        <w:tab/>
      </w:r>
      <w:r w:rsidRPr="0075011E">
        <w:rPr>
          <w:rFonts w:asciiTheme="majorBidi" w:hAnsiTheme="majorBidi" w:cstheme="majorBidi"/>
          <w:sz w:val="24"/>
          <w:szCs w:val="24"/>
          <w:lang w:val="en-GB"/>
        </w:rPr>
        <w:tab/>
        <w:t>: The function has completed successfully.</w:t>
      </w:r>
    </w:p>
    <w:p w14:paraId="04F7529F"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E_NOT_OK : The function has encountered an error and could not complete successfully.</w:t>
      </w:r>
    </w:p>
    <w:p w14:paraId="1F294540" w14:textId="77777777" w:rsidR="00C0449F" w:rsidRPr="0075011E" w:rsidRDefault="00C0449F" w:rsidP="00C0449F">
      <w:pPr>
        <w:spacing w:line="276" w:lineRule="auto"/>
        <w:rPr>
          <w:rFonts w:asciiTheme="majorBidi" w:hAnsiTheme="majorBidi" w:cstheme="majorBidi"/>
          <w:sz w:val="24"/>
          <w:szCs w:val="24"/>
          <w:lang w:val="en-GB"/>
        </w:rPr>
      </w:pPr>
    </w:p>
    <w:p w14:paraId="2FC03043" w14:textId="47BF9D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Overall, the GPIO_pin_get_direction_status function provides a way to retrieve the current direction status of</w:t>
      </w:r>
      <w:r w:rsidRPr="0075011E">
        <w:rPr>
          <w:rFonts w:asciiTheme="majorBidi" w:hAnsiTheme="majorBidi" w:cstheme="majorBidi"/>
          <w:sz w:val="24"/>
          <w:szCs w:val="24"/>
          <w:lang w:val="en-GB"/>
        </w:rPr>
        <w:t xml:space="preserve"> </w:t>
      </w:r>
      <w:r w:rsidRPr="0075011E">
        <w:rPr>
          <w:rFonts w:asciiTheme="majorBidi" w:hAnsiTheme="majorBidi" w:cstheme="majorBidi"/>
          <w:sz w:val="24"/>
          <w:szCs w:val="24"/>
          <w:lang w:val="en-GB"/>
        </w:rPr>
        <w:t>a GPIO pin based on its configuration, allowing the software to check the pin's direction as needed.</w:t>
      </w:r>
    </w:p>
    <w:p w14:paraId="0A589177" w14:textId="1D08C03D"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w:t>
      </w:r>
    </w:p>
    <w:p w14:paraId="2D7B0A34" w14:textId="77777777" w:rsidR="00C0449F" w:rsidRPr="0075011E" w:rsidRDefault="00C0449F" w:rsidP="00C0449F">
      <w:pPr>
        <w:spacing w:line="276" w:lineRule="auto"/>
        <w:rPr>
          <w:rFonts w:asciiTheme="majorBidi" w:hAnsiTheme="majorBidi" w:cstheme="majorBidi"/>
          <w:sz w:val="24"/>
          <w:szCs w:val="24"/>
          <w:lang w:val="en-GB"/>
        </w:rPr>
      </w:pPr>
    </w:p>
    <w:p w14:paraId="1060009C" w14:textId="73C3AE1D" w:rsidR="00C0449F" w:rsidRPr="0075011E" w:rsidRDefault="00C0449F" w:rsidP="00C0449F">
      <w:pPr>
        <w:spacing w:line="276" w:lineRule="auto"/>
        <w:rPr>
          <w:rFonts w:asciiTheme="majorBidi" w:hAnsiTheme="majorBidi" w:cstheme="majorBidi"/>
          <w:b/>
          <w:bCs/>
          <w:sz w:val="24"/>
          <w:szCs w:val="24"/>
          <w:lang w:val="en-GB"/>
        </w:rPr>
      </w:pPr>
      <w:r w:rsidRPr="0075011E">
        <w:rPr>
          <w:rFonts w:asciiTheme="majorBidi" w:hAnsiTheme="majorBidi" w:cstheme="majorBidi"/>
          <w:b/>
          <w:bCs/>
          <w:sz w:val="24"/>
          <w:szCs w:val="24"/>
          <w:lang w:val="en-GB"/>
        </w:rPr>
        <w:t>Std_ReturnType GPIO_pin_get_direction_status(const ST_pin_config_t *_pin_config , EN_direction_t *direction_status);</w:t>
      </w:r>
    </w:p>
    <w:p w14:paraId="03EEE642" w14:textId="77777777" w:rsidR="00C0449F" w:rsidRPr="0075011E" w:rsidRDefault="00C0449F" w:rsidP="00C0449F">
      <w:pPr>
        <w:spacing w:line="276" w:lineRule="auto"/>
        <w:rPr>
          <w:rFonts w:asciiTheme="majorBidi" w:hAnsiTheme="majorBidi" w:cstheme="majorBidi"/>
          <w:sz w:val="24"/>
          <w:szCs w:val="24"/>
          <w:lang w:val="en-GB"/>
        </w:rPr>
      </w:pPr>
    </w:p>
    <w:p w14:paraId="51B56B7A" w14:textId="77777777" w:rsidR="00C0449F" w:rsidRPr="0075011E" w:rsidRDefault="00C0449F" w:rsidP="00C0449F">
      <w:pPr>
        <w:spacing w:line="276" w:lineRule="auto"/>
        <w:rPr>
          <w:rFonts w:asciiTheme="majorBidi" w:hAnsiTheme="majorBidi" w:cstheme="majorBidi"/>
          <w:sz w:val="24"/>
          <w:szCs w:val="24"/>
          <w:lang w:val="en-GB"/>
        </w:rPr>
      </w:pPr>
    </w:p>
    <w:p w14:paraId="04A9E7DC" w14:textId="77777777" w:rsidR="00C0449F" w:rsidRPr="0075011E" w:rsidRDefault="00C0449F" w:rsidP="00C0449F">
      <w:pPr>
        <w:spacing w:line="276" w:lineRule="auto"/>
        <w:rPr>
          <w:rFonts w:asciiTheme="majorBidi" w:hAnsiTheme="majorBidi" w:cstheme="majorBidi"/>
          <w:sz w:val="24"/>
          <w:szCs w:val="24"/>
          <w:lang w:val="en-GB"/>
        </w:rPr>
      </w:pPr>
    </w:p>
    <w:p w14:paraId="322F2DF0" w14:textId="77777777" w:rsidR="00C0449F" w:rsidRPr="0075011E" w:rsidRDefault="00C0449F" w:rsidP="00C0449F">
      <w:pPr>
        <w:spacing w:line="276" w:lineRule="auto"/>
        <w:rPr>
          <w:rFonts w:asciiTheme="majorBidi" w:hAnsiTheme="majorBidi" w:cstheme="majorBidi"/>
          <w:sz w:val="24"/>
          <w:szCs w:val="24"/>
          <w:lang w:val="en-GB"/>
        </w:rPr>
      </w:pPr>
    </w:p>
    <w:p w14:paraId="06CE7A58" w14:textId="77777777" w:rsidR="00C0449F" w:rsidRPr="0075011E" w:rsidRDefault="00C0449F" w:rsidP="00C0449F">
      <w:pPr>
        <w:spacing w:line="276" w:lineRule="auto"/>
        <w:rPr>
          <w:rFonts w:asciiTheme="majorBidi" w:hAnsiTheme="majorBidi" w:cstheme="majorBidi"/>
          <w:sz w:val="24"/>
          <w:szCs w:val="24"/>
          <w:lang w:val="en-GB"/>
        </w:rPr>
      </w:pPr>
    </w:p>
    <w:p w14:paraId="179B3CC8" w14:textId="77777777" w:rsidR="00C0449F" w:rsidRPr="0075011E" w:rsidRDefault="00C0449F" w:rsidP="00C0449F">
      <w:pPr>
        <w:spacing w:line="276" w:lineRule="auto"/>
        <w:rPr>
          <w:rFonts w:asciiTheme="majorBidi" w:hAnsiTheme="majorBidi" w:cstheme="majorBidi"/>
          <w:sz w:val="24"/>
          <w:szCs w:val="24"/>
          <w:lang w:val="en-GB"/>
        </w:rPr>
      </w:pPr>
    </w:p>
    <w:p w14:paraId="384B3663" w14:textId="77777777" w:rsidR="00C0449F" w:rsidRPr="0075011E" w:rsidRDefault="00C0449F" w:rsidP="00C0449F">
      <w:pPr>
        <w:spacing w:line="276" w:lineRule="auto"/>
        <w:rPr>
          <w:rFonts w:asciiTheme="majorBidi" w:hAnsiTheme="majorBidi" w:cstheme="majorBidi"/>
          <w:sz w:val="24"/>
          <w:szCs w:val="24"/>
          <w:lang w:val="en-GB"/>
        </w:rPr>
      </w:pPr>
    </w:p>
    <w:p w14:paraId="10375684" w14:textId="77777777" w:rsidR="00C0449F" w:rsidRPr="0075011E" w:rsidRDefault="00C0449F" w:rsidP="00C0449F">
      <w:pPr>
        <w:spacing w:line="276" w:lineRule="auto"/>
        <w:rPr>
          <w:rFonts w:asciiTheme="majorBidi" w:hAnsiTheme="majorBidi" w:cstheme="majorBidi"/>
          <w:sz w:val="24"/>
          <w:szCs w:val="24"/>
          <w:lang w:val="en-GB"/>
        </w:rPr>
      </w:pPr>
    </w:p>
    <w:p w14:paraId="0A3EAA11" w14:textId="77777777" w:rsidR="00C0449F" w:rsidRPr="0075011E" w:rsidRDefault="00C0449F" w:rsidP="00C0449F">
      <w:pPr>
        <w:spacing w:line="276" w:lineRule="auto"/>
        <w:rPr>
          <w:rFonts w:asciiTheme="majorBidi" w:hAnsiTheme="majorBidi" w:cstheme="majorBidi"/>
          <w:sz w:val="24"/>
          <w:szCs w:val="24"/>
          <w:lang w:val="en-GB"/>
        </w:rPr>
      </w:pPr>
    </w:p>
    <w:p w14:paraId="55525146" w14:textId="77777777" w:rsidR="00C0449F" w:rsidRPr="0075011E" w:rsidRDefault="00C0449F" w:rsidP="00C0449F">
      <w:pPr>
        <w:spacing w:line="276" w:lineRule="auto"/>
        <w:rPr>
          <w:rFonts w:asciiTheme="majorBidi" w:hAnsiTheme="majorBidi" w:cstheme="majorBidi"/>
          <w:sz w:val="24"/>
          <w:szCs w:val="24"/>
          <w:lang w:val="en-GB"/>
        </w:rPr>
      </w:pPr>
    </w:p>
    <w:p w14:paraId="1D041011" w14:textId="77777777" w:rsidR="00C0449F" w:rsidRPr="0075011E" w:rsidRDefault="00C0449F" w:rsidP="00C0449F">
      <w:pPr>
        <w:spacing w:line="276" w:lineRule="auto"/>
        <w:rPr>
          <w:rFonts w:asciiTheme="majorBidi" w:hAnsiTheme="majorBidi" w:cstheme="majorBidi"/>
          <w:sz w:val="24"/>
          <w:szCs w:val="24"/>
          <w:lang w:val="en-GB"/>
        </w:rPr>
      </w:pPr>
    </w:p>
    <w:p w14:paraId="6DB0ACD1" w14:textId="77777777" w:rsidR="00C0449F" w:rsidRPr="0075011E" w:rsidRDefault="00C0449F" w:rsidP="00C0449F">
      <w:pPr>
        <w:spacing w:line="276" w:lineRule="auto"/>
        <w:rPr>
          <w:rFonts w:asciiTheme="majorBidi" w:hAnsiTheme="majorBidi" w:cstheme="majorBidi"/>
          <w:sz w:val="24"/>
          <w:szCs w:val="24"/>
          <w:lang w:val="en-GB"/>
        </w:rPr>
      </w:pPr>
    </w:p>
    <w:p w14:paraId="6EF3F1CA" w14:textId="77777777" w:rsidR="00C0449F" w:rsidRPr="0075011E" w:rsidRDefault="00C0449F" w:rsidP="00C0449F">
      <w:pPr>
        <w:spacing w:line="276" w:lineRule="auto"/>
        <w:rPr>
          <w:rFonts w:asciiTheme="majorBidi" w:hAnsiTheme="majorBidi" w:cstheme="majorBidi"/>
          <w:sz w:val="24"/>
          <w:szCs w:val="24"/>
          <w:lang w:val="en-GB"/>
        </w:rPr>
      </w:pPr>
    </w:p>
    <w:p w14:paraId="66AC2E6B" w14:textId="77777777" w:rsidR="00C0449F" w:rsidRPr="0075011E" w:rsidRDefault="00C0449F" w:rsidP="00C0449F">
      <w:pPr>
        <w:spacing w:line="276" w:lineRule="auto"/>
        <w:rPr>
          <w:rFonts w:asciiTheme="majorBidi" w:hAnsiTheme="majorBidi" w:cstheme="majorBidi"/>
          <w:sz w:val="24"/>
          <w:szCs w:val="24"/>
          <w:lang w:val="en-GB"/>
        </w:rPr>
      </w:pPr>
    </w:p>
    <w:p w14:paraId="4F774053" w14:textId="77777777" w:rsidR="00C0449F" w:rsidRPr="0075011E" w:rsidRDefault="00C0449F" w:rsidP="00C0449F">
      <w:pPr>
        <w:spacing w:line="276" w:lineRule="auto"/>
        <w:rPr>
          <w:rFonts w:asciiTheme="majorBidi" w:hAnsiTheme="majorBidi" w:cstheme="majorBidi"/>
          <w:sz w:val="24"/>
          <w:szCs w:val="24"/>
          <w:lang w:val="en-GB"/>
        </w:rPr>
      </w:pPr>
    </w:p>
    <w:p w14:paraId="665B4170" w14:textId="77777777" w:rsidR="00C0449F" w:rsidRPr="0075011E" w:rsidRDefault="00C0449F" w:rsidP="00C0449F">
      <w:pPr>
        <w:spacing w:line="276" w:lineRule="auto"/>
        <w:rPr>
          <w:rFonts w:asciiTheme="majorBidi" w:hAnsiTheme="majorBidi" w:cstheme="majorBidi"/>
          <w:sz w:val="24"/>
          <w:szCs w:val="24"/>
          <w:lang w:val="en-GB"/>
        </w:rPr>
      </w:pPr>
    </w:p>
    <w:p w14:paraId="1B62385E" w14:textId="77777777" w:rsidR="00C0449F" w:rsidRPr="0075011E" w:rsidRDefault="00C0449F" w:rsidP="00C0449F">
      <w:pPr>
        <w:spacing w:line="276" w:lineRule="auto"/>
        <w:rPr>
          <w:rFonts w:asciiTheme="majorBidi" w:hAnsiTheme="majorBidi" w:cstheme="majorBidi"/>
          <w:sz w:val="24"/>
          <w:szCs w:val="24"/>
          <w:lang w:val="en-GB"/>
        </w:rPr>
      </w:pPr>
    </w:p>
    <w:p w14:paraId="393D0806" w14:textId="77777777" w:rsidR="00C0449F" w:rsidRPr="0075011E" w:rsidRDefault="00C0449F" w:rsidP="00C0449F">
      <w:pPr>
        <w:spacing w:line="276" w:lineRule="auto"/>
        <w:rPr>
          <w:rFonts w:asciiTheme="majorBidi" w:hAnsiTheme="majorBidi" w:cstheme="majorBidi"/>
          <w:sz w:val="24"/>
          <w:szCs w:val="24"/>
          <w:lang w:val="en-GB"/>
        </w:rPr>
      </w:pPr>
    </w:p>
    <w:p w14:paraId="6D99C4F0" w14:textId="77777777" w:rsidR="00C0449F" w:rsidRPr="0075011E" w:rsidRDefault="00C0449F" w:rsidP="00C0449F">
      <w:pPr>
        <w:spacing w:line="276" w:lineRule="auto"/>
        <w:rPr>
          <w:rFonts w:asciiTheme="majorBidi" w:hAnsiTheme="majorBidi" w:cstheme="majorBidi"/>
          <w:sz w:val="24"/>
          <w:szCs w:val="24"/>
          <w:lang w:val="en-GB"/>
        </w:rPr>
      </w:pPr>
    </w:p>
    <w:p w14:paraId="107CE763" w14:textId="77777777" w:rsidR="00C0449F" w:rsidRPr="0075011E" w:rsidRDefault="00C0449F" w:rsidP="00C0449F">
      <w:pPr>
        <w:spacing w:line="276" w:lineRule="auto"/>
        <w:rPr>
          <w:rFonts w:asciiTheme="majorBidi" w:hAnsiTheme="majorBidi" w:cstheme="majorBidi"/>
          <w:sz w:val="24"/>
          <w:szCs w:val="24"/>
          <w:lang w:val="en-GB"/>
        </w:rPr>
      </w:pPr>
    </w:p>
    <w:p w14:paraId="1376EE4D" w14:textId="77777777" w:rsidR="006F1808" w:rsidRPr="0075011E" w:rsidRDefault="006F1808" w:rsidP="00C0449F">
      <w:pPr>
        <w:spacing w:line="276" w:lineRule="auto"/>
        <w:rPr>
          <w:rFonts w:asciiTheme="majorBidi" w:hAnsiTheme="majorBidi" w:cstheme="majorBidi"/>
          <w:sz w:val="24"/>
          <w:szCs w:val="24"/>
          <w:lang w:val="en-GB"/>
        </w:rPr>
      </w:pPr>
      <w:r w:rsidRPr="0075011E">
        <w:rPr>
          <w:rFonts w:asciiTheme="majorBidi" w:hAnsiTheme="majorBidi" w:cstheme="majorBidi"/>
          <w:noProof/>
          <w:sz w:val="24"/>
          <w:szCs w:val="24"/>
          <w:lang w:val="en-GB"/>
        </w:rPr>
        <w:lastRenderedPageBreak/>
        <w:drawing>
          <wp:inline distT="0" distB="0" distL="0" distR="0" wp14:anchorId="6F0E069C" wp14:editId="473D068C">
            <wp:extent cx="6583680" cy="8221980"/>
            <wp:effectExtent l="0" t="0" r="7620" b="7620"/>
            <wp:docPr id="267156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3680" cy="8221980"/>
                    </a:xfrm>
                    <a:prstGeom prst="rect">
                      <a:avLst/>
                    </a:prstGeom>
                    <a:noFill/>
                    <a:ln>
                      <a:noFill/>
                    </a:ln>
                  </pic:spPr>
                </pic:pic>
              </a:graphicData>
            </a:graphic>
          </wp:inline>
        </w:drawing>
      </w:r>
    </w:p>
    <w:p w14:paraId="36EB339A" w14:textId="77777777" w:rsidR="006F1808" w:rsidRPr="0075011E" w:rsidRDefault="006F1808" w:rsidP="00C0449F">
      <w:pPr>
        <w:spacing w:line="276" w:lineRule="auto"/>
        <w:rPr>
          <w:rFonts w:asciiTheme="majorBidi" w:hAnsiTheme="majorBidi" w:cstheme="majorBidi"/>
          <w:sz w:val="24"/>
          <w:szCs w:val="24"/>
          <w:lang w:val="en-GB"/>
        </w:rPr>
      </w:pPr>
    </w:p>
    <w:p w14:paraId="1B03285A" w14:textId="77777777" w:rsidR="006F1808" w:rsidRPr="0075011E" w:rsidRDefault="006F1808" w:rsidP="00C0449F">
      <w:pPr>
        <w:spacing w:line="276" w:lineRule="auto"/>
        <w:rPr>
          <w:rFonts w:asciiTheme="majorBidi" w:hAnsiTheme="majorBidi" w:cstheme="majorBidi"/>
          <w:sz w:val="24"/>
          <w:szCs w:val="24"/>
          <w:lang w:val="en-GB"/>
        </w:rPr>
      </w:pPr>
    </w:p>
    <w:p w14:paraId="3A90AC73" w14:textId="77777777" w:rsidR="006F1808" w:rsidRPr="0075011E" w:rsidRDefault="006F1808" w:rsidP="00C0449F">
      <w:pPr>
        <w:spacing w:line="276" w:lineRule="auto"/>
        <w:rPr>
          <w:rFonts w:asciiTheme="majorBidi" w:hAnsiTheme="majorBidi" w:cstheme="majorBidi"/>
          <w:sz w:val="24"/>
          <w:szCs w:val="24"/>
          <w:lang w:val="en-GB"/>
        </w:rPr>
      </w:pPr>
    </w:p>
    <w:p w14:paraId="072595B8" w14:textId="77777777" w:rsidR="006F1808" w:rsidRPr="0075011E" w:rsidRDefault="006F1808" w:rsidP="00C0449F">
      <w:pPr>
        <w:spacing w:line="276" w:lineRule="auto"/>
        <w:rPr>
          <w:rFonts w:asciiTheme="majorBidi" w:hAnsiTheme="majorBidi" w:cstheme="majorBidi"/>
          <w:sz w:val="24"/>
          <w:szCs w:val="24"/>
          <w:lang w:val="en-GB"/>
        </w:rPr>
      </w:pPr>
    </w:p>
    <w:p w14:paraId="4E041B57" w14:textId="5B34797D"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lastRenderedPageBreak/>
        <w:t>/*</w:t>
      </w:r>
    </w:p>
    <w:p w14:paraId="0E99BB11"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Function: GPIO_pin_write_logic</w:t>
      </w:r>
    </w:p>
    <w:p w14:paraId="3AAA2237" w14:textId="77777777" w:rsidR="00C0449F" w:rsidRPr="0075011E" w:rsidRDefault="00C0449F" w:rsidP="00C0449F">
      <w:pPr>
        <w:spacing w:line="276" w:lineRule="auto"/>
        <w:rPr>
          <w:rFonts w:asciiTheme="majorBidi" w:hAnsiTheme="majorBidi" w:cstheme="majorBidi"/>
          <w:sz w:val="24"/>
          <w:szCs w:val="24"/>
          <w:lang w:val="en-GB"/>
        </w:rPr>
      </w:pPr>
    </w:p>
    <w:p w14:paraId="19D4CF26" w14:textId="32C69F56"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Description : Writes the logic level of a GPIO (General Purpose Input/Output) pin on a micro-controller based on the pin configuration and desired logic level specified in the input parameters.</w:t>
      </w:r>
    </w:p>
    <w:p w14:paraId="141B9B35" w14:textId="77777777" w:rsidR="00C0449F" w:rsidRPr="0075011E" w:rsidRDefault="00C0449F" w:rsidP="00C0449F">
      <w:pPr>
        <w:spacing w:line="276" w:lineRule="auto"/>
        <w:rPr>
          <w:rFonts w:asciiTheme="majorBidi" w:hAnsiTheme="majorBidi" w:cstheme="majorBidi"/>
          <w:sz w:val="24"/>
          <w:szCs w:val="24"/>
          <w:lang w:val="en-GB"/>
        </w:rPr>
      </w:pPr>
    </w:p>
    <w:p w14:paraId="021DEECA"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Parameters:</w:t>
      </w:r>
    </w:p>
    <w:p w14:paraId="515E6724"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xml:space="preserve">- _pin_config : A pointer to an instance of the ST_pin_config_t struct that contains the pin number, </w:t>
      </w:r>
    </w:p>
    <w:p w14:paraId="2DA7ACEB" w14:textId="635B2A83"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ab/>
      </w:r>
      <w:r w:rsidRPr="0075011E">
        <w:rPr>
          <w:rFonts w:asciiTheme="majorBidi" w:hAnsiTheme="majorBidi" w:cstheme="majorBidi"/>
          <w:sz w:val="24"/>
          <w:szCs w:val="24"/>
          <w:lang w:val="en-GB"/>
        </w:rPr>
        <w:tab/>
        <w:t>port number, pin logic and current direction of the GPIO pin.</w:t>
      </w:r>
    </w:p>
    <w:p w14:paraId="14A17FE0" w14:textId="62003305"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logic</w:t>
      </w:r>
      <w:r w:rsidRPr="0075011E">
        <w:rPr>
          <w:rFonts w:asciiTheme="majorBidi" w:hAnsiTheme="majorBidi" w:cstheme="majorBidi"/>
          <w:sz w:val="24"/>
          <w:szCs w:val="24"/>
          <w:lang w:val="en-GB"/>
        </w:rPr>
        <w:tab/>
      </w:r>
      <w:r w:rsidRPr="0075011E">
        <w:rPr>
          <w:rFonts w:asciiTheme="majorBidi" w:hAnsiTheme="majorBidi" w:cstheme="majorBidi"/>
          <w:sz w:val="24"/>
          <w:szCs w:val="24"/>
          <w:lang w:val="en-GB"/>
        </w:rPr>
        <w:tab/>
        <w:t xml:space="preserve">  : The desired logic level to be written to the GPIO pin, either GPIO_LOGIC_LOW or </w:t>
      </w:r>
      <w:r w:rsidRPr="0075011E">
        <w:rPr>
          <w:rFonts w:asciiTheme="majorBidi" w:hAnsiTheme="majorBidi" w:cstheme="majorBidi"/>
          <w:sz w:val="24"/>
          <w:szCs w:val="24"/>
          <w:lang w:val="en-GB"/>
        </w:rPr>
        <w:t xml:space="preserve">                </w:t>
      </w:r>
      <w:r w:rsidRPr="0075011E">
        <w:rPr>
          <w:rFonts w:asciiTheme="majorBidi" w:hAnsiTheme="majorBidi" w:cstheme="majorBidi"/>
          <w:sz w:val="24"/>
          <w:szCs w:val="24"/>
          <w:lang w:val="en-GB"/>
        </w:rPr>
        <w:t>GPIO_LOGIC_HIGH.</w:t>
      </w:r>
    </w:p>
    <w:p w14:paraId="12B37950" w14:textId="77777777" w:rsidR="00C0449F" w:rsidRPr="0075011E" w:rsidRDefault="00C0449F" w:rsidP="00C0449F">
      <w:pPr>
        <w:spacing w:line="276" w:lineRule="auto"/>
        <w:rPr>
          <w:rFonts w:asciiTheme="majorBidi" w:hAnsiTheme="majorBidi" w:cstheme="majorBidi"/>
          <w:sz w:val="24"/>
          <w:szCs w:val="24"/>
          <w:lang w:val="en-GB"/>
        </w:rPr>
      </w:pPr>
    </w:p>
    <w:p w14:paraId="14196991" w14:textId="7AF6E21A"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xml:space="preserve">Return Type   : Std_ReturnType. This is a standard type used in AUTOSAR (Automotive Open System Architecture) software development to indicate the success or failure of a function call. </w:t>
      </w:r>
    </w:p>
    <w:p w14:paraId="2DF3921B"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The possible return values for this function are:</w:t>
      </w:r>
    </w:p>
    <w:p w14:paraId="7438D2A6"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E_OK</w:t>
      </w:r>
      <w:r w:rsidRPr="0075011E">
        <w:rPr>
          <w:rFonts w:asciiTheme="majorBidi" w:hAnsiTheme="majorBidi" w:cstheme="majorBidi"/>
          <w:sz w:val="24"/>
          <w:szCs w:val="24"/>
          <w:lang w:val="en-GB"/>
        </w:rPr>
        <w:tab/>
      </w:r>
      <w:r w:rsidRPr="0075011E">
        <w:rPr>
          <w:rFonts w:asciiTheme="majorBidi" w:hAnsiTheme="majorBidi" w:cstheme="majorBidi"/>
          <w:sz w:val="24"/>
          <w:szCs w:val="24"/>
          <w:lang w:val="en-GB"/>
        </w:rPr>
        <w:tab/>
        <w:t xml:space="preserve">  : The function has completed successfully.</w:t>
      </w:r>
    </w:p>
    <w:p w14:paraId="42F61707"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E_NOT_OK   : The function has encountered an error and could not complete successfully.</w:t>
      </w:r>
    </w:p>
    <w:p w14:paraId="75DE3098" w14:textId="77777777" w:rsidR="00C0449F" w:rsidRPr="0075011E" w:rsidRDefault="00C0449F" w:rsidP="00C0449F">
      <w:pPr>
        <w:spacing w:line="276" w:lineRule="auto"/>
        <w:rPr>
          <w:rFonts w:asciiTheme="majorBidi" w:hAnsiTheme="majorBidi" w:cstheme="majorBidi"/>
          <w:sz w:val="24"/>
          <w:szCs w:val="24"/>
          <w:lang w:val="en-GB"/>
        </w:rPr>
      </w:pPr>
    </w:p>
    <w:p w14:paraId="67FB3B3E"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xml:space="preserve">Overall, the GPIO_pin_write_logic function provides a way to write a logic level to a GPIO pin based on </w:t>
      </w:r>
    </w:p>
    <w:p w14:paraId="2C1C9576"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its configuration, allowing the software to set the output of the pin as needed for its specific functionality.</w:t>
      </w:r>
    </w:p>
    <w:p w14:paraId="5F9EA4D6"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w:t>
      </w:r>
    </w:p>
    <w:p w14:paraId="5D4C5F44" w14:textId="77777777" w:rsidR="00C0449F" w:rsidRPr="0075011E" w:rsidRDefault="00C0449F" w:rsidP="00C0449F">
      <w:pPr>
        <w:spacing w:line="276" w:lineRule="auto"/>
        <w:rPr>
          <w:rFonts w:asciiTheme="majorBidi" w:hAnsiTheme="majorBidi" w:cstheme="majorBidi"/>
          <w:sz w:val="24"/>
          <w:szCs w:val="24"/>
          <w:lang w:val="en-GB"/>
        </w:rPr>
      </w:pPr>
    </w:p>
    <w:p w14:paraId="64267ED4" w14:textId="77777777" w:rsidR="00C0449F" w:rsidRPr="0075011E" w:rsidRDefault="00C0449F" w:rsidP="00C0449F">
      <w:pPr>
        <w:spacing w:line="276" w:lineRule="auto"/>
        <w:rPr>
          <w:rFonts w:asciiTheme="majorBidi" w:hAnsiTheme="majorBidi" w:cstheme="majorBidi"/>
          <w:b/>
          <w:bCs/>
          <w:sz w:val="24"/>
          <w:szCs w:val="24"/>
          <w:lang w:val="en-GB"/>
        </w:rPr>
      </w:pPr>
      <w:r w:rsidRPr="0075011E">
        <w:rPr>
          <w:rFonts w:asciiTheme="majorBidi" w:hAnsiTheme="majorBidi" w:cstheme="majorBidi"/>
          <w:b/>
          <w:bCs/>
          <w:sz w:val="24"/>
          <w:szCs w:val="24"/>
          <w:lang w:val="en-GB"/>
        </w:rPr>
        <w:t>Std_ReturnType GPIO_pin_write_logic(const ST_pin_config_t *_pin_config , EN_logic_t logic);</w:t>
      </w:r>
    </w:p>
    <w:p w14:paraId="33DC8A18" w14:textId="77777777" w:rsidR="00C0449F" w:rsidRPr="0075011E" w:rsidRDefault="00C0449F" w:rsidP="00C0449F">
      <w:pPr>
        <w:spacing w:line="276" w:lineRule="auto"/>
        <w:rPr>
          <w:rFonts w:asciiTheme="majorBidi" w:hAnsiTheme="majorBidi" w:cstheme="majorBidi"/>
          <w:sz w:val="24"/>
          <w:szCs w:val="24"/>
          <w:lang w:val="en-GB"/>
        </w:rPr>
      </w:pPr>
    </w:p>
    <w:p w14:paraId="7734A264" w14:textId="77777777" w:rsidR="006F1808" w:rsidRPr="0075011E" w:rsidRDefault="006F1808" w:rsidP="00C0449F">
      <w:pPr>
        <w:spacing w:line="276" w:lineRule="auto"/>
        <w:rPr>
          <w:rFonts w:asciiTheme="majorBidi" w:hAnsiTheme="majorBidi" w:cstheme="majorBidi"/>
          <w:sz w:val="24"/>
          <w:szCs w:val="24"/>
          <w:lang w:val="en-GB"/>
        </w:rPr>
      </w:pPr>
    </w:p>
    <w:p w14:paraId="6EBAA47A" w14:textId="77777777" w:rsidR="006F1808" w:rsidRPr="0075011E" w:rsidRDefault="006F1808" w:rsidP="00C0449F">
      <w:pPr>
        <w:spacing w:line="276" w:lineRule="auto"/>
        <w:rPr>
          <w:rFonts w:asciiTheme="majorBidi" w:hAnsiTheme="majorBidi" w:cstheme="majorBidi"/>
          <w:sz w:val="24"/>
          <w:szCs w:val="24"/>
          <w:lang w:val="en-GB"/>
        </w:rPr>
      </w:pPr>
    </w:p>
    <w:p w14:paraId="2FBECA05" w14:textId="77777777" w:rsidR="006F1808" w:rsidRPr="0075011E" w:rsidRDefault="006F1808" w:rsidP="00C0449F">
      <w:pPr>
        <w:spacing w:line="276" w:lineRule="auto"/>
        <w:rPr>
          <w:rFonts w:asciiTheme="majorBidi" w:hAnsiTheme="majorBidi" w:cstheme="majorBidi"/>
          <w:sz w:val="24"/>
          <w:szCs w:val="24"/>
          <w:lang w:val="en-GB"/>
        </w:rPr>
      </w:pPr>
    </w:p>
    <w:p w14:paraId="7FB2E51C" w14:textId="77777777" w:rsidR="006F1808" w:rsidRPr="0075011E" w:rsidRDefault="006F1808" w:rsidP="00C0449F">
      <w:pPr>
        <w:spacing w:line="276" w:lineRule="auto"/>
        <w:rPr>
          <w:rFonts w:asciiTheme="majorBidi" w:hAnsiTheme="majorBidi" w:cstheme="majorBidi"/>
          <w:sz w:val="24"/>
          <w:szCs w:val="24"/>
          <w:lang w:val="en-GB"/>
        </w:rPr>
      </w:pPr>
    </w:p>
    <w:p w14:paraId="2C08B12F" w14:textId="77777777" w:rsidR="006F1808" w:rsidRPr="0075011E" w:rsidRDefault="006F1808" w:rsidP="00C0449F">
      <w:pPr>
        <w:spacing w:line="276" w:lineRule="auto"/>
        <w:rPr>
          <w:rFonts w:asciiTheme="majorBidi" w:hAnsiTheme="majorBidi" w:cstheme="majorBidi"/>
          <w:sz w:val="24"/>
          <w:szCs w:val="24"/>
          <w:lang w:val="en-GB"/>
        </w:rPr>
      </w:pPr>
    </w:p>
    <w:p w14:paraId="6D6F0178" w14:textId="77777777" w:rsidR="006F1808" w:rsidRPr="0075011E" w:rsidRDefault="006F1808" w:rsidP="00C0449F">
      <w:pPr>
        <w:spacing w:line="276" w:lineRule="auto"/>
        <w:rPr>
          <w:rFonts w:asciiTheme="majorBidi" w:hAnsiTheme="majorBidi" w:cstheme="majorBidi"/>
          <w:sz w:val="24"/>
          <w:szCs w:val="24"/>
          <w:lang w:val="en-GB"/>
        </w:rPr>
      </w:pPr>
    </w:p>
    <w:p w14:paraId="29D0671B" w14:textId="77777777" w:rsidR="006F1808" w:rsidRPr="0075011E" w:rsidRDefault="006F1808" w:rsidP="00C0449F">
      <w:pPr>
        <w:spacing w:line="276" w:lineRule="auto"/>
        <w:rPr>
          <w:rFonts w:asciiTheme="majorBidi" w:hAnsiTheme="majorBidi" w:cstheme="majorBidi"/>
          <w:sz w:val="24"/>
          <w:szCs w:val="24"/>
          <w:lang w:val="en-GB"/>
        </w:rPr>
      </w:pPr>
    </w:p>
    <w:p w14:paraId="7BCD63A8" w14:textId="77777777" w:rsidR="006F1808" w:rsidRPr="0075011E" w:rsidRDefault="006F1808" w:rsidP="00C0449F">
      <w:pPr>
        <w:spacing w:line="276" w:lineRule="auto"/>
        <w:rPr>
          <w:rFonts w:asciiTheme="majorBidi" w:hAnsiTheme="majorBidi" w:cstheme="majorBidi"/>
          <w:sz w:val="24"/>
          <w:szCs w:val="24"/>
          <w:lang w:val="en-GB"/>
        </w:rPr>
      </w:pPr>
    </w:p>
    <w:p w14:paraId="52726C35" w14:textId="77777777" w:rsidR="006F1808" w:rsidRPr="0075011E" w:rsidRDefault="006F1808" w:rsidP="00C0449F">
      <w:pPr>
        <w:spacing w:line="276" w:lineRule="auto"/>
        <w:rPr>
          <w:rFonts w:asciiTheme="majorBidi" w:hAnsiTheme="majorBidi" w:cstheme="majorBidi"/>
          <w:sz w:val="24"/>
          <w:szCs w:val="24"/>
          <w:lang w:val="en-GB"/>
        </w:rPr>
      </w:pPr>
    </w:p>
    <w:p w14:paraId="505320E6" w14:textId="77777777" w:rsidR="006F1808" w:rsidRPr="0075011E" w:rsidRDefault="006F1808" w:rsidP="00C0449F">
      <w:pPr>
        <w:spacing w:line="276" w:lineRule="auto"/>
        <w:rPr>
          <w:rFonts w:asciiTheme="majorBidi" w:hAnsiTheme="majorBidi" w:cstheme="majorBidi"/>
          <w:sz w:val="24"/>
          <w:szCs w:val="24"/>
          <w:lang w:val="en-GB"/>
        </w:rPr>
      </w:pPr>
    </w:p>
    <w:p w14:paraId="545E3D06" w14:textId="77777777" w:rsidR="006F1808" w:rsidRPr="0075011E" w:rsidRDefault="006F1808" w:rsidP="00C0449F">
      <w:pPr>
        <w:spacing w:line="276" w:lineRule="auto"/>
        <w:rPr>
          <w:rFonts w:asciiTheme="majorBidi" w:hAnsiTheme="majorBidi" w:cstheme="majorBidi"/>
          <w:sz w:val="24"/>
          <w:szCs w:val="24"/>
          <w:lang w:val="en-GB"/>
        </w:rPr>
      </w:pPr>
    </w:p>
    <w:p w14:paraId="4C70E38D" w14:textId="77777777" w:rsidR="006F1808" w:rsidRPr="0075011E" w:rsidRDefault="006F1808" w:rsidP="00C0449F">
      <w:pPr>
        <w:spacing w:line="276" w:lineRule="auto"/>
        <w:rPr>
          <w:rFonts w:asciiTheme="majorBidi" w:hAnsiTheme="majorBidi" w:cstheme="majorBidi"/>
          <w:sz w:val="24"/>
          <w:szCs w:val="24"/>
          <w:lang w:val="en-GB"/>
        </w:rPr>
      </w:pPr>
    </w:p>
    <w:p w14:paraId="39F40C38" w14:textId="77777777" w:rsidR="006F1808" w:rsidRPr="0075011E" w:rsidRDefault="006F1808" w:rsidP="00C0449F">
      <w:pPr>
        <w:spacing w:line="276" w:lineRule="auto"/>
        <w:rPr>
          <w:rFonts w:asciiTheme="majorBidi" w:hAnsiTheme="majorBidi" w:cstheme="majorBidi"/>
          <w:sz w:val="24"/>
          <w:szCs w:val="24"/>
          <w:lang w:val="en-GB"/>
        </w:rPr>
      </w:pPr>
    </w:p>
    <w:p w14:paraId="39EBF515" w14:textId="77777777" w:rsidR="006F1808" w:rsidRPr="0075011E" w:rsidRDefault="006F1808" w:rsidP="00C0449F">
      <w:pPr>
        <w:spacing w:line="276" w:lineRule="auto"/>
        <w:rPr>
          <w:rFonts w:asciiTheme="majorBidi" w:hAnsiTheme="majorBidi" w:cstheme="majorBidi"/>
          <w:sz w:val="24"/>
          <w:szCs w:val="24"/>
          <w:lang w:val="en-GB"/>
        </w:rPr>
      </w:pPr>
    </w:p>
    <w:p w14:paraId="4A5F9C95" w14:textId="77777777" w:rsidR="006F1808" w:rsidRPr="0075011E" w:rsidRDefault="006F1808" w:rsidP="00C0449F">
      <w:pPr>
        <w:spacing w:line="276" w:lineRule="auto"/>
        <w:rPr>
          <w:rFonts w:asciiTheme="majorBidi" w:hAnsiTheme="majorBidi" w:cstheme="majorBidi"/>
          <w:sz w:val="24"/>
          <w:szCs w:val="24"/>
          <w:lang w:val="en-GB"/>
        </w:rPr>
      </w:pPr>
    </w:p>
    <w:p w14:paraId="0FA5681B" w14:textId="77777777" w:rsidR="006F1808" w:rsidRPr="0075011E" w:rsidRDefault="006F1808" w:rsidP="00C0449F">
      <w:pPr>
        <w:spacing w:line="276" w:lineRule="auto"/>
        <w:rPr>
          <w:rFonts w:asciiTheme="majorBidi" w:hAnsiTheme="majorBidi" w:cstheme="majorBidi"/>
          <w:sz w:val="24"/>
          <w:szCs w:val="24"/>
          <w:lang w:val="en-GB"/>
        </w:rPr>
      </w:pPr>
    </w:p>
    <w:p w14:paraId="69FA3B07" w14:textId="77777777" w:rsidR="006F1808" w:rsidRPr="0075011E" w:rsidRDefault="006F1808" w:rsidP="00C0449F">
      <w:pPr>
        <w:spacing w:line="276" w:lineRule="auto"/>
        <w:rPr>
          <w:rFonts w:asciiTheme="majorBidi" w:hAnsiTheme="majorBidi" w:cstheme="majorBidi"/>
          <w:sz w:val="24"/>
          <w:szCs w:val="24"/>
          <w:lang w:val="en-GB"/>
        </w:rPr>
      </w:pPr>
    </w:p>
    <w:p w14:paraId="7A196254" w14:textId="77777777" w:rsidR="006F1808" w:rsidRPr="0075011E" w:rsidRDefault="006F1808" w:rsidP="00C0449F">
      <w:pPr>
        <w:spacing w:line="276" w:lineRule="auto"/>
        <w:rPr>
          <w:rFonts w:asciiTheme="majorBidi" w:hAnsiTheme="majorBidi" w:cstheme="majorBidi"/>
          <w:sz w:val="24"/>
          <w:szCs w:val="24"/>
          <w:lang w:val="en-GB"/>
        </w:rPr>
      </w:pPr>
    </w:p>
    <w:p w14:paraId="75DDD898" w14:textId="77777777" w:rsidR="006F1808" w:rsidRPr="0075011E" w:rsidRDefault="006F1808" w:rsidP="00C0449F">
      <w:pPr>
        <w:spacing w:line="276" w:lineRule="auto"/>
        <w:rPr>
          <w:rFonts w:asciiTheme="majorBidi" w:hAnsiTheme="majorBidi" w:cstheme="majorBidi"/>
          <w:sz w:val="24"/>
          <w:szCs w:val="24"/>
          <w:lang w:val="en-GB"/>
        </w:rPr>
      </w:pPr>
    </w:p>
    <w:p w14:paraId="421086C6" w14:textId="77777777" w:rsidR="006F1808" w:rsidRPr="0075011E" w:rsidRDefault="006F1808" w:rsidP="00C0449F">
      <w:pPr>
        <w:spacing w:line="276" w:lineRule="auto"/>
        <w:rPr>
          <w:rFonts w:asciiTheme="majorBidi" w:hAnsiTheme="majorBidi" w:cstheme="majorBidi"/>
          <w:sz w:val="24"/>
          <w:szCs w:val="24"/>
          <w:lang w:val="en-GB"/>
        </w:rPr>
      </w:pPr>
    </w:p>
    <w:p w14:paraId="5300183B" w14:textId="77777777" w:rsidR="006F1808" w:rsidRPr="0075011E" w:rsidRDefault="006F1808" w:rsidP="00C0449F">
      <w:pPr>
        <w:spacing w:line="276" w:lineRule="auto"/>
        <w:rPr>
          <w:rFonts w:asciiTheme="majorBidi" w:hAnsiTheme="majorBidi" w:cstheme="majorBidi"/>
          <w:sz w:val="24"/>
          <w:szCs w:val="24"/>
          <w:lang w:val="en-GB"/>
        </w:rPr>
      </w:pPr>
    </w:p>
    <w:p w14:paraId="1CF8112F" w14:textId="77777777" w:rsidR="006F1808" w:rsidRPr="0075011E" w:rsidRDefault="006F1808" w:rsidP="00C0449F">
      <w:pPr>
        <w:spacing w:line="276" w:lineRule="auto"/>
        <w:rPr>
          <w:rFonts w:asciiTheme="majorBidi" w:hAnsiTheme="majorBidi" w:cstheme="majorBidi"/>
          <w:sz w:val="24"/>
          <w:szCs w:val="24"/>
          <w:lang w:val="en-GB"/>
        </w:rPr>
      </w:pPr>
      <w:r w:rsidRPr="0075011E">
        <w:rPr>
          <w:rFonts w:asciiTheme="majorBidi" w:hAnsiTheme="majorBidi" w:cstheme="majorBidi"/>
          <w:noProof/>
          <w:sz w:val="24"/>
          <w:szCs w:val="24"/>
          <w:lang w:val="en-GB"/>
        </w:rPr>
        <w:lastRenderedPageBreak/>
        <w:drawing>
          <wp:inline distT="0" distB="0" distL="0" distR="0" wp14:anchorId="550F0630" wp14:editId="6D4E64EC">
            <wp:extent cx="6583680" cy="8221980"/>
            <wp:effectExtent l="0" t="0" r="7620" b="7620"/>
            <wp:docPr id="1818485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83680" cy="8221980"/>
                    </a:xfrm>
                    <a:prstGeom prst="rect">
                      <a:avLst/>
                    </a:prstGeom>
                    <a:noFill/>
                    <a:ln>
                      <a:noFill/>
                    </a:ln>
                  </pic:spPr>
                </pic:pic>
              </a:graphicData>
            </a:graphic>
          </wp:inline>
        </w:drawing>
      </w:r>
    </w:p>
    <w:p w14:paraId="73893E3C" w14:textId="77777777" w:rsidR="006F1808" w:rsidRPr="0075011E" w:rsidRDefault="006F1808" w:rsidP="00C0449F">
      <w:pPr>
        <w:spacing w:line="276" w:lineRule="auto"/>
        <w:rPr>
          <w:rFonts w:asciiTheme="majorBidi" w:hAnsiTheme="majorBidi" w:cstheme="majorBidi"/>
          <w:sz w:val="24"/>
          <w:szCs w:val="24"/>
          <w:lang w:val="en-GB"/>
        </w:rPr>
      </w:pPr>
    </w:p>
    <w:p w14:paraId="7F575BFD" w14:textId="77777777" w:rsidR="006F1808" w:rsidRPr="0075011E" w:rsidRDefault="006F1808" w:rsidP="00C0449F">
      <w:pPr>
        <w:spacing w:line="276" w:lineRule="auto"/>
        <w:rPr>
          <w:rFonts w:asciiTheme="majorBidi" w:hAnsiTheme="majorBidi" w:cstheme="majorBidi"/>
          <w:sz w:val="24"/>
          <w:szCs w:val="24"/>
          <w:lang w:val="en-GB"/>
        </w:rPr>
      </w:pPr>
    </w:p>
    <w:p w14:paraId="680C368F" w14:textId="77777777" w:rsidR="006F1808" w:rsidRPr="0075011E" w:rsidRDefault="006F1808" w:rsidP="00C0449F">
      <w:pPr>
        <w:spacing w:line="276" w:lineRule="auto"/>
        <w:rPr>
          <w:rFonts w:asciiTheme="majorBidi" w:hAnsiTheme="majorBidi" w:cstheme="majorBidi"/>
          <w:sz w:val="24"/>
          <w:szCs w:val="24"/>
          <w:lang w:val="en-GB"/>
        </w:rPr>
      </w:pPr>
    </w:p>
    <w:p w14:paraId="20A3B9C8" w14:textId="77777777" w:rsidR="006F1808" w:rsidRPr="0075011E" w:rsidRDefault="006F1808" w:rsidP="00C0449F">
      <w:pPr>
        <w:spacing w:line="276" w:lineRule="auto"/>
        <w:rPr>
          <w:rFonts w:asciiTheme="majorBidi" w:hAnsiTheme="majorBidi" w:cstheme="majorBidi"/>
          <w:sz w:val="24"/>
          <w:szCs w:val="24"/>
          <w:lang w:val="en-GB"/>
        </w:rPr>
      </w:pPr>
    </w:p>
    <w:p w14:paraId="2EAA96F5" w14:textId="1423132F"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lastRenderedPageBreak/>
        <w:t>/*</w:t>
      </w:r>
    </w:p>
    <w:p w14:paraId="616DFF7B"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Function: GPIO_pin_read_logic</w:t>
      </w:r>
    </w:p>
    <w:p w14:paraId="53EF00A7" w14:textId="77777777" w:rsidR="00C0449F" w:rsidRPr="0075011E" w:rsidRDefault="00C0449F" w:rsidP="00C0449F">
      <w:pPr>
        <w:spacing w:line="276" w:lineRule="auto"/>
        <w:rPr>
          <w:rFonts w:asciiTheme="majorBidi" w:hAnsiTheme="majorBidi" w:cstheme="majorBidi"/>
          <w:sz w:val="24"/>
          <w:szCs w:val="24"/>
          <w:lang w:val="en-GB"/>
        </w:rPr>
      </w:pPr>
    </w:p>
    <w:p w14:paraId="70D80C40" w14:textId="376C4452"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Description: Reads the current logic level of a GPIO (General Purpose Input/Output) pin on a micro-controller based on the pin configuration specified in the input parameter.</w:t>
      </w:r>
    </w:p>
    <w:p w14:paraId="2B5ADE66" w14:textId="77777777" w:rsidR="00C0449F" w:rsidRPr="0075011E" w:rsidRDefault="00C0449F" w:rsidP="00C0449F">
      <w:pPr>
        <w:spacing w:line="276" w:lineRule="auto"/>
        <w:rPr>
          <w:rFonts w:asciiTheme="majorBidi" w:hAnsiTheme="majorBidi" w:cstheme="majorBidi"/>
          <w:sz w:val="24"/>
          <w:szCs w:val="24"/>
          <w:lang w:val="en-GB"/>
        </w:rPr>
      </w:pPr>
    </w:p>
    <w:p w14:paraId="5812BF4D"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Parameters:</w:t>
      </w:r>
    </w:p>
    <w:p w14:paraId="6241DB6A"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_pin_config</w:t>
      </w:r>
      <w:r w:rsidRPr="0075011E">
        <w:rPr>
          <w:rFonts w:asciiTheme="majorBidi" w:hAnsiTheme="majorBidi" w:cstheme="majorBidi"/>
          <w:sz w:val="24"/>
          <w:szCs w:val="24"/>
          <w:lang w:val="en-GB"/>
        </w:rPr>
        <w:tab/>
        <w:t xml:space="preserve">: A pointer to an instance of the ST_pin_config_t struct that contains the pin number, </w:t>
      </w:r>
    </w:p>
    <w:p w14:paraId="138B67AC" w14:textId="5938ECB6"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ab/>
      </w:r>
      <w:r w:rsidRPr="0075011E">
        <w:rPr>
          <w:rFonts w:asciiTheme="majorBidi" w:hAnsiTheme="majorBidi" w:cstheme="majorBidi"/>
          <w:sz w:val="24"/>
          <w:szCs w:val="24"/>
          <w:lang w:val="en-GB"/>
        </w:rPr>
        <w:tab/>
      </w:r>
      <w:r w:rsidRPr="0075011E">
        <w:rPr>
          <w:rFonts w:asciiTheme="majorBidi" w:hAnsiTheme="majorBidi" w:cstheme="majorBidi"/>
          <w:sz w:val="24"/>
          <w:szCs w:val="24"/>
          <w:lang w:val="en-GB"/>
        </w:rPr>
        <w:t xml:space="preserve"> </w:t>
      </w:r>
      <w:r w:rsidRPr="0075011E">
        <w:rPr>
          <w:rFonts w:asciiTheme="majorBidi" w:hAnsiTheme="majorBidi" w:cstheme="majorBidi"/>
          <w:sz w:val="24"/>
          <w:szCs w:val="24"/>
          <w:lang w:val="en-GB"/>
        </w:rPr>
        <w:t xml:space="preserve"> port number, pin logic and current direction of the GPIO pin.</w:t>
      </w:r>
    </w:p>
    <w:p w14:paraId="623175F5" w14:textId="77777777" w:rsidR="00C0449F" w:rsidRPr="0075011E" w:rsidRDefault="00C0449F" w:rsidP="00C0449F">
      <w:pPr>
        <w:spacing w:line="276" w:lineRule="auto"/>
        <w:rPr>
          <w:rFonts w:asciiTheme="majorBidi" w:hAnsiTheme="majorBidi" w:cstheme="majorBidi"/>
          <w:sz w:val="24"/>
          <w:szCs w:val="24"/>
          <w:lang w:val="en-GB"/>
        </w:rPr>
      </w:pPr>
    </w:p>
    <w:p w14:paraId="4D32C56C" w14:textId="0CDC4632"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logic_status : A pointer to a variable of type EN_logic_t where the current logic level of the  GPIO pin will be stored.</w:t>
      </w:r>
    </w:p>
    <w:p w14:paraId="2FCCA8FC" w14:textId="77777777" w:rsidR="00C0449F" w:rsidRPr="0075011E" w:rsidRDefault="00C0449F" w:rsidP="00C0449F">
      <w:pPr>
        <w:spacing w:line="276" w:lineRule="auto"/>
        <w:rPr>
          <w:rFonts w:asciiTheme="majorBidi" w:hAnsiTheme="majorBidi" w:cstheme="majorBidi"/>
          <w:sz w:val="24"/>
          <w:szCs w:val="24"/>
          <w:lang w:val="en-GB"/>
        </w:rPr>
      </w:pPr>
    </w:p>
    <w:p w14:paraId="7722DD08" w14:textId="44694EE4"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xml:space="preserve">Return Type: Std_ReturnType. This is a standard type used in AUTOSAR (Automotive Open System Architecture) software development to indicate the success or failure of a function call. </w:t>
      </w:r>
    </w:p>
    <w:p w14:paraId="0F866E53"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The possible return values for this function are:</w:t>
      </w:r>
    </w:p>
    <w:p w14:paraId="334327B7"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E_OK</w:t>
      </w:r>
      <w:r w:rsidRPr="0075011E">
        <w:rPr>
          <w:rFonts w:asciiTheme="majorBidi" w:hAnsiTheme="majorBidi" w:cstheme="majorBidi"/>
          <w:sz w:val="24"/>
          <w:szCs w:val="24"/>
          <w:lang w:val="en-GB"/>
        </w:rPr>
        <w:tab/>
      </w:r>
      <w:r w:rsidRPr="0075011E">
        <w:rPr>
          <w:rFonts w:asciiTheme="majorBidi" w:hAnsiTheme="majorBidi" w:cstheme="majorBidi"/>
          <w:sz w:val="24"/>
          <w:szCs w:val="24"/>
          <w:lang w:val="en-GB"/>
        </w:rPr>
        <w:tab/>
        <w:t>: The function has completed successfully.</w:t>
      </w:r>
    </w:p>
    <w:p w14:paraId="32576ED9"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E_NOT_OK : The function has encountered an error and could not complete successfully.</w:t>
      </w:r>
    </w:p>
    <w:p w14:paraId="5A4069DD" w14:textId="77777777" w:rsidR="00C0449F" w:rsidRPr="0075011E" w:rsidRDefault="00C0449F" w:rsidP="00C0449F">
      <w:pPr>
        <w:spacing w:line="276" w:lineRule="auto"/>
        <w:rPr>
          <w:rFonts w:asciiTheme="majorBidi" w:hAnsiTheme="majorBidi" w:cstheme="majorBidi"/>
          <w:sz w:val="24"/>
          <w:szCs w:val="24"/>
          <w:lang w:val="en-GB"/>
        </w:rPr>
      </w:pPr>
    </w:p>
    <w:p w14:paraId="32157628" w14:textId="39CF9674"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Overall, the GPIO_pin_read_logic function provides a way to read the current logic level of a GPIO pin based on its configuration, allowing the software to check the input of the pin as needed for its specific functionality</w:t>
      </w:r>
      <w:r w:rsidRPr="0075011E">
        <w:rPr>
          <w:rFonts w:asciiTheme="majorBidi" w:hAnsiTheme="majorBidi" w:cstheme="majorBidi"/>
          <w:sz w:val="24"/>
          <w:szCs w:val="24"/>
          <w:lang w:val="en-GB"/>
        </w:rPr>
        <w:t xml:space="preserve"> </w:t>
      </w:r>
      <w:r w:rsidRPr="0075011E">
        <w:rPr>
          <w:rFonts w:asciiTheme="majorBidi" w:hAnsiTheme="majorBidi" w:cstheme="majorBidi"/>
          <w:sz w:val="24"/>
          <w:szCs w:val="24"/>
          <w:lang w:val="en-GB"/>
        </w:rPr>
        <w:t>The current logic level is stored in the logic_status parameter.</w:t>
      </w:r>
    </w:p>
    <w:p w14:paraId="7C62B3E5"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w:t>
      </w:r>
    </w:p>
    <w:p w14:paraId="719C5073" w14:textId="77777777" w:rsidR="00C0449F" w:rsidRPr="0075011E" w:rsidRDefault="00C0449F" w:rsidP="00C0449F">
      <w:pPr>
        <w:spacing w:line="276" w:lineRule="auto"/>
        <w:rPr>
          <w:rFonts w:asciiTheme="majorBidi" w:hAnsiTheme="majorBidi" w:cstheme="majorBidi"/>
          <w:sz w:val="24"/>
          <w:szCs w:val="24"/>
          <w:lang w:val="en-GB"/>
        </w:rPr>
      </w:pPr>
    </w:p>
    <w:p w14:paraId="14C73A26" w14:textId="77777777" w:rsidR="00C0449F" w:rsidRPr="0075011E" w:rsidRDefault="00C0449F" w:rsidP="00C0449F">
      <w:pPr>
        <w:spacing w:line="276" w:lineRule="auto"/>
        <w:rPr>
          <w:rFonts w:asciiTheme="majorBidi" w:hAnsiTheme="majorBidi" w:cstheme="majorBidi"/>
          <w:b/>
          <w:bCs/>
          <w:sz w:val="24"/>
          <w:szCs w:val="24"/>
          <w:lang w:val="en-GB"/>
        </w:rPr>
      </w:pPr>
      <w:r w:rsidRPr="0075011E">
        <w:rPr>
          <w:rFonts w:asciiTheme="majorBidi" w:hAnsiTheme="majorBidi" w:cstheme="majorBidi"/>
          <w:b/>
          <w:bCs/>
          <w:sz w:val="24"/>
          <w:szCs w:val="24"/>
          <w:lang w:val="en-GB"/>
        </w:rPr>
        <w:t>Std_ReturnType GPIO_pin_read_logic(const ST_pin_config_t *_pin_config , EN_logic_t *logic_status);</w:t>
      </w:r>
    </w:p>
    <w:p w14:paraId="3A0E8CB6" w14:textId="77777777" w:rsidR="00C0449F" w:rsidRPr="0075011E" w:rsidRDefault="00C0449F" w:rsidP="00C0449F">
      <w:pPr>
        <w:spacing w:line="276" w:lineRule="auto"/>
        <w:rPr>
          <w:rFonts w:asciiTheme="majorBidi" w:hAnsiTheme="majorBidi" w:cstheme="majorBidi"/>
          <w:sz w:val="24"/>
          <w:szCs w:val="24"/>
          <w:lang w:val="en-GB"/>
        </w:rPr>
      </w:pPr>
    </w:p>
    <w:p w14:paraId="5B01500F" w14:textId="77777777" w:rsidR="006F1808" w:rsidRPr="0075011E" w:rsidRDefault="006F1808" w:rsidP="00C0449F">
      <w:pPr>
        <w:spacing w:line="276" w:lineRule="auto"/>
        <w:rPr>
          <w:rFonts w:asciiTheme="majorBidi" w:hAnsiTheme="majorBidi" w:cstheme="majorBidi"/>
          <w:sz w:val="24"/>
          <w:szCs w:val="24"/>
          <w:lang w:val="en-GB"/>
        </w:rPr>
      </w:pPr>
    </w:p>
    <w:p w14:paraId="4B4D5771" w14:textId="77777777" w:rsidR="006F1808" w:rsidRPr="0075011E" w:rsidRDefault="006F1808" w:rsidP="00C0449F">
      <w:pPr>
        <w:spacing w:line="276" w:lineRule="auto"/>
        <w:rPr>
          <w:rFonts w:asciiTheme="majorBidi" w:hAnsiTheme="majorBidi" w:cstheme="majorBidi"/>
          <w:sz w:val="24"/>
          <w:szCs w:val="24"/>
          <w:lang w:val="en-GB"/>
        </w:rPr>
      </w:pPr>
    </w:p>
    <w:p w14:paraId="00746CB9" w14:textId="77777777" w:rsidR="006F1808" w:rsidRPr="0075011E" w:rsidRDefault="006F1808" w:rsidP="00C0449F">
      <w:pPr>
        <w:spacing w:line="276" w:lineRule="auto"/>
        <w:rPr>
          <w:rFonts w:asciiTheme="majorBidi" w:hAnsiTheme="majorBidi" w:cstheme="majorBidi"/>
          <w:sz w:val="24"/>
          <w:szCs w:val="24"/>
          <w:lang w:val="en-GB"/>
        </w:rPr>
      </w:pPr>
    </w:p>
    <w:p w14:paraId="5BA71762" w14:textId="77777777" w:rsidR="006F1808" w:rsidRPr="0075011E" w:rsidRDefault="006F1808" w:rsidP="00C0449F">
      <w:pPr>
        <w:spacing w:line="276" w:lineRule="auto"/>
        <w:rPr>
          <w:rFonts w:asciiTheme="majorBidi" w:hAnsiTheme="majorBidi" w:cstheme="majorBidi"/>
          <w:sz w:val="24"/>
          <w:szCs w:val="24"/>
          <w:lang w:val="en-GB"/>
        </w:rPr>
      </w:pPr>
    </w:p>
    <w:p w14:paraId="09CC74B8" w14:textId="77777777" w:rsidR="006F1808" w:rsidRPr="0075011E" w:rsidRDefault="006F1808" w:rsidP="00C0449F">
      <w:pPr>
        <w:spacing w:line="276" w:lineRule="auto"/>
        <w:rPr>
          <w:rFonts w:asciiTheme="majorBidi" w:hAnsiTheme="majorBidi" w:cstheme="majorBidi"/>
          <w:sz w:val="24"/>
          <w:szCs w:val="24"/>
          <w:lang w:val="en-GB"/>
        </w:rPr>
      </w:pPr>
    </w:p>
    <w:p w14:paraId="23469215" w14:textId="77777777" w:rsidR="006F1808" w:rsidRPr="0075011E" w:rsidRDefault="006F1808" w:rsidP="00C0449F">
      <w:pPr>
        <w:spacing w:line="276" w:lineRule="auto"/>
        <w:rPr>
          <w:rFonts w:asciiTheme="majorBidi" w:hAnsiTheme="majorBidi" w:cstheme="majorBidi"/>
          <w:sz w:val="24"/>
          <w:szCs w:val="24"/>
          <w:lang w:val="en-GB"/>
        </w:rPr>
      </w:pPr>
    </w:p>
    <w:p w14:paraId="074EF10D" w14:textId="77777777" w:rsidR="006F1808" w:rsidRPr="0075011E" w:rsidRDefault="006F1808" w:rsidP="00C0449F">
      <w:pPr>
        <w:spacing w:line="276" w:lineRule="auto"/>
        <w:rPr>
          <w:rFonts w:asciiTheme="majorBidi" w:hAnsiTheme="majorBidi" w:cstheme="majorBidi"/>
          <w:sz w:val="24"/>
          <w:szCs w:val="24"/>
          <w:lang w:val="en-GB"/>
        </w:rPr>
      </w:pPr>
    </w:p>
    <w:p w14:paraId="6D639AAF" w14:textId="77777777" w:rsidR="006F1808" w:rsidRPr="0075011E" w:rsidRDefault="006F1808" w:rsidP="00C0449F">
      <w:pPr>
        <w:spacing w:line="276" w:lineRule="auto"/>
        <w:rPr>
          <w:rFonts w:asciiTheme="majorBidi" w:hAnsiTheme="majorBidi" w:cstheme="majorBidi"/>
          <w:sz w:val="24"/>
          <w:szCs w:val="24"/>
          <w:lang w:val="en-GB"/>
        </w:rPr>
      </w:pPr>
    </w:p>
    <w:p w14:paraId="19CF652F" w14:textId="77777777" w:rsidR="006F1808" w:rsidRPr="0075011E" w:rsidRDefault="006F1808" w:rsidP="00C0449F">
      <w:pPr>
        <w:spacing w:line="276" w:lineRule="auto"/>
        <w:rPr>
          <w:rFonts w:asciiTheme="majorBidi" w:hAnsiTheme="majorBidi" w:cstheme="majorBidi"/>
          <w:sz w:val="24"/>
          <w:szCs w:val="24"/>
          <w:lang w:val="en-GB"/>
        </w:rPr>
      </w:pPr>
    </w:p>
    <w:p w14:paraId="1EF442D9" w14:textId="77777777" w:rsidR="006F1808" w:rsidRPr="0075011E" w:rsidRDefault="006F1808" w:rsidP="00C0449F">
      <w:pPr>
        <w:spacing w:line="276" w:lineRule="auto"/>
        <w:rPr>
          <w:rFonts w:asciiTheme="majorBidi" w:hAnsiTheme="majorBidi" w:cstheme="majorBidi"/>
          <w:sz w:val="24"/>
          <w:szCs w:val="24"/>
          <w:lang w:val="en-GB"/>
        </w:rPr>
      </w:pPr>
    </w:p>
    <w:p w14:paraId="1662784E" w14:textId="77777777" w:rsidR="006F1808" w:rsidRPr="0075011E" w:rsidRDefault="006F1808" w:rsidP="00C0449F">
      <w:pPr>
        <w:spacing w:line="276" w:lineRule="auto"/>
        <w:rPr>
          <w:rFonts w:asciiTheme="majorBidi" w:hAnsiTheme="majorBidi" w:cstheme="majorBidi"/>
          <w:sz w:val="24"/>
          <w:szCs w:val="24"/>
          <w:lang w:val="en-GB"/>
        </w:rPr>
      </w:pPr>
    </w:p>
    <w:p w14:paraId="63FA9A2F" w14:textId="77777777" w:rsidR="006F1808" w:rsidRPr="0075011E" w:rsidRDefault="006F1808" w:rsidP="00C0449F">
      <w:pPr>
        <w:spacing w:line="276" w:lineRule="auto"/>
        <w:rPr>
          <w:rFonts w:asciiTheme="majorBidi" w:hAnsiTheme="majorBidi" w:cstheme="majorBidi"/>
          <w:sz w:val="24"/>
          <w:szCs w:val="24"/>
          <w:lang w:val="en-GB"/>
        </w:rPr>
      </w:pPr>
    </w:p>
    <w:p w14:paraId="511AE522" w14:textId="77777777" w:rsidR="006F1808" w:rsidRPr="0075011E" w:rsidRDefault="006F1808" w:rsidP="00C0449F">
      <w:pPr>
        <w:spacing w:line="276" w:lineRule="auto"/>
        <w:rPr>
          <w:rFonts w:asciiTheme="majorBidi" w:hAnsiTheme="majorBidi" w:cstheme="majorBidi"/>
          <w:sz w:val="24"/>
          <w:szCs w:val="24"/>
          <w:lang w:val="en-GB"/>
        </w:rPr>
      </w:pPr>
    </w:p>
    <w:p w14:paraId="7F51F95B" w14:textId="77777777" w:rsidR="006F1808" w:rsidRPr="0075011E" w:rsidRDefault="006F1808" w:rsidP="00C0449F">
      <w:pPr>
        <w:spacing w:line="276" w:lineRule="auto"/>
        <w:rPr>
          <w:rFonts w:asciiTheme="majorBidi" w:hAnsiTheme="majorBidi" w:cstheme="majorBidi"/>
          <w:sz w:val="24"/>
          <w:szCs w:val="24"/>
          <w:lang w:val="en-GB"/>
        </w:rPr>
      </w:pPr>
    </w:p>
    <w:p w14:paraId="2B9D6EB6" w14:textId="77777777" w:rsidR="006F1808" w:rsidRPr="0075011E" w:rsidRDefault="006F1808" w:rsidP="00C0449F">
      <w:pPr>
        <w:spacing w:line="276" w:lineRule="auto"/>
        <w:rPr>
          <w:rFonts w:asciiTheme="majorBidi" w:hAnsiTheme="majorBidi" w:cstheme="majorBidi"/>
          <w:sz w:val="24"/>
          <w:szCs w:val="24"/>
          <w:lang w:val="en-GB"/>
        </w:rPr>
      </w:pPr>
    </w:p>
    <w:p w14:paraId="75CBE538" w14:textId="77777777" w:rsidR="006F1808" w:rsidRPr="0075011E" w:rsidRDefault="006F1808" w:rsidP="00C0449F">
      <w:pPr>
        <w:spacing w:line="276" w:lineRule="auto"/>
        <w:rPr>
          <w:rFonts w:asciiTheme="majorBidi" w:hAnsiTheme="majorBidi" w:cstheme="majorBidi"/>
          <w:sz w:val="24"/>
          <w:szCs w:val="24"/>
          <w:lang w:val="en-GB"/>
        </w:rPr>
      </w:pPr>
    </w:p>
    <w:p w14:paraId="7E265631" w14:textId="77777777" w:rsidR="006F1808" w:rsidRPr="0075011E" w:rsidRDefault="006F1808" w:rsidP="00C0449F">
      <w:pPr>
        <w:spacing w:line="276" w:lineRule="auto"/>
        <w:rPr>
          <w:rFonts w:asciiTheme="majorBidi" w:hAnsiTheme="majorBidi" w:cstheme="majorBidi"/>
          <w:sz w:val="24"/>
          <w:szCs w:val="24"/>
          <w:lang w:val="en-GB"/>
        </w:rPr>
      </w:pPr>
    </w:p>
    <w:p w14:paraId="7B2989E5" w14:textId="77777777" w:rsidR="006F1808" w:rsidRPr="0075011E" w:rsidRDefault="006F1808" w:rsidP="00C0449F">
      <w:pPr>
        <w:spacing w:line="276" w:lineRule="auto"/>
        <w:rPr>
          <w:rFonts w:asciiTheme="majorBidi" w:hAnsiTheme="majorBidi" w:cstheme="majorBidi"/>
          <w:sz w:val="24"/>
          <w:szCs w:val="24"/>
          <w:lang w:val="en-GB"/>
        </w:rPr>
      </w:pPr>
    </w:p>
    <w:p w14:paraId="74093137" w14:textId="77777777" w:rsidR="007B1F7C" w:rsidRPr="0075011E" w:rsidRDefault="006F1808" w:rsidP="00C0449F">
      <w:pPr>
        <w:spacing w:line="276" w:lineRule="auto"/>
        <w:rPr>
          <w:rFonts w:asciiTheme="majorBidi" w:hAnsiTheme="majorBidi" w:cstheme="majorBidi"/>
          <w:sz w:val="24"/>
          <w:szCs w:val="24"/>
          <w:lang w:val="en-GB"/>
        </w:rPr>
      </w:pPr>
      <w:r w:rsidRPr="0075011E">
        <w:rPr>
          <w:rFonts w:asciiTheme="majorBidi" w:hAnsiTheme="majorBidi" w:cstheme="majorBidi"/>
          <w:noProof/>
          <w:sz w:val="24"/>
          <w:szCs w:val="24"/>
          <w:lang w:val="en-GB"/>
        </w:rPr>
        <w:lastRenderedPageBreak/>
        <w:drawing>
          <wp:inline distT="0" distB="0" distL="0" distR="0" wp14:anchorId="5EDFE68F" wp14:editId="6C63C306">
            <wp:extent cx="6591300" cy="7833360"/>
            <wp:effectExtent l="0" t="0" r="0" b="0"/>
            <wp:docPr id="1454792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1300" cy="7833360"/>
                    </a:xfrm>
                    <a:prstGeom prst="rect">
                      <a:avLst/>
                    </a:prstGeom>
                    <a:noFill/>
                    <a:ln>
                      <a:noFill/>
                    </a:ln>
                  </pic:spPr>
                </pic:pic>
              </a:graphicData>
            </a:graphic>
          </wp:inline>
        </w:drawing>
      </w:r>
    </w:p>
    <w:p w14:paraId="0C809A88" w14:textId="77777777" w:rsidR="007B1F7C" w:rsidRPr="0075011E" w:rsidRDefault="007B1F7C" w:rsidP="00C0449F">
      <w:pPr>
        <w:spacing w:line="276" w:lineRule="auto"/>
        <w:rPr>
          <w:rFonts w:asciiTheme="majorBidi" w:hAnsiTheme="majorBidi" w:cstheme="majorBidi"/>
          <w:sz w:val="24"/>
          <w:szCs w:val="24"/>
          <w:lang w:val="en-GB"/>
        </w:rPr>
      </w:pPr>
    </w:p>
    <w:p w14:paraId="0862B771" w14:textId="77777777" w:rsidR="007B1F7C" w:rsidRPr="0075011E" w:rsidRDefault="007B1F7C" w:rsidP="00C0449F">
      <w:pPr>
        <w:spacing w:line="276" w:lineRule="auto"/>
        <w:rPr>
          <w:rFonts w:asciiTheme="majorBidi" w:hAnsiTheme="majorBidi" w:cstheme="majorBidi"/>
          <w:sz w:val="24"/>
          <w:szCs w:val="24"/>
          <w:lang w:val="en-GB"/>
        </w:rPr>
      </w:pPr>
    </w:p>
    <w:p w14:paraId="58F847F3" w14:textId="77777777" w:rsidR="007B1F7C" w:rsidRPr="0075011E" w:rsidRDefault="007B1F7C" w:rsidP="00C0449F">
      <w:pPr>
        <w:spacing w:line="276" w:lineRule="auto"/>
        <w:rPr>
          <w:rFonts w:asciiTheme="majorBidi" w:hAnsiTheme="majorBidi" w:cstheme="majorBidi"/>
          <w:sz w:val="24"/>
          <w:szCs w:val="24"/>
          <w:lang w:val="en-GB"/>
        </w:rPr>
      </w:pPr>
    </w:p>
    <w:p w14:paraId="6D301AA5" w14:textId="77777777" w:rsidR="007B1F7C" w:rsidRPr="0075011E" w:rsidRDefault="007B1F7C" w:rsidP="00C0449F">
      <w:pPr>
        <w:spacing w:line="276" w:lineRule="auto"/>
        <w:rPr>
          <w:rFonts w:asciiTheme="majorBidi" w:hAnsiTheme="majorBidi" w:cstheme="majorBidi"/>
          <w:sz w:val="24"/>
          <w:szCs w:val="24"/>
          <w:lang w:val="en-GB"/>
        </w:rPr>
      </w:pPr>
    </w:p>
    <w:p w14:paraId="32E99554" w14:textId="77777777" w:rsidR="007B1F7C" w:rsidRPr="0075011E" w:rsidRDefault="007B1F7C" w:rsidP="00C0449F">
      <w:pPr>
        <w:spacing w:line="276" w:lineRule="auto"/>
        <w:rPr>
          <w:rFonts w:asciiTheme="majorBidi" w:hAnsiTheme="majorBidi" w:cstheme="majorBidi"/>
          <w:sz w:val="24"/>
          <w:szCs w:val="24"/>
          <w:lang w:val="en-GB"/>
        </w:rPr>
      </w:pPr>
    </w:p>
    <w:p w14:paraId="4F6DD81A" w14:textId="77777777" w:rsidR="007B1F7C" w:rsidRPr="0075011E" w:rsidRDefault="007B1F7C" w:rsidP="00C0449F">
      <w:pPr>
        <w:spacing w:line="276" w:lineRule="auto"/>
        <w:rPr>
          <w:rFonts w:asciiTheme="majorBidi" w:hAnsiTheme="majorBidi" w:cstheme="majorBidi"/>
          <w:sz w:val="24"/>
          <w:szCs w:val="24"/>
          <w:lang w:val="en-GB"/>
        </w:rPr>
      </w:pPr>
    </w:p>
    <w:p w14:paraId="5B38F1D7" w14:textId="46128464"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lastRenderedPageBreak/>
        <w:t>/*</w:t>
      </w:r>
    </w:p>
    <w:p w14:paraId="32A2A923"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Function: GPIO_pin_toggle_logic</w:t>
      </w:r>
    </w:p>
    <w:p w14:paraId="253F6A00" w14:textId="77777777" w:rsidR="00C0449F" w:rsidRPr="0075011E" w:rsidRDefault="00C0449F" w:rsidP="00C0449F">
      <w:pPr>
        <w:spacing w:line="276" w:lineRule="auto"/>
        <w:rPr>
          <w:rFonts w:asciiTheme="majorBidi" w:hAnsiTheme="majorBidi" w:cstheme="majorBidi"/>
          <w:sz w:val="24"/>
          <w:szCs w:val="24"/>
          <w:lang w:val="en-GB"/>
        </w:rPr>
      </w:pPr>
    </w:p>
    <w:p w14:paraId="798801E6" w14:textId="0A75F9E4"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Description: Toggles the logic level of a GPIO (General Purpose Input/Output) pin on a micro-controller based on</w:t>
      </w:r>
      <w:r w:rsidRPr="0075011E">
        <w:rPr>
          <w:rFonts w:asciiTheme="majorBidi" w:hAnsiTheme="majorBidi" w:cstheme="majorBidi"/>
          <w:sz w:val="24"/>
          <w:szCs w:val="24"/>
          <w:lang w:val="en-GB"/>
        </w:rPr>
        <w:t xml:space="preserve"> </w:t>
      </w:r>
      <w:r w:rsidRPr="0075011E">
        <w:rPr>
          <w:rFonts w:asciiTheme="majorBidi" w:hAnsiTheme="majorBidi" w:cstheme="majorBidi"/>
          <w:sz w:val="24"/>
          <w:szCs w:val="24"/>
          <w:lang w:val="en-GB"/>
        </w:rPr>
        <w:t>the pin configuration specified in the input parameter.</w:t>
      </w:r>
    </w:p>
    <w:p w14:paraId="71BDDA73" w14:textId="77777777" w:rsidR="00C0449F" w:rsidRPr="0075011E" w:rsidRDefault="00C0449F" w:rsidP="00C0449F">
      <w:pPr>
        <w:spacing w:line="276" w:lineRule="auto"/>
        <w:rPr>
          <w:rFonts w:asciiTheme="majorBidi" w:hAnsiTheme="majorBidi" w:cstheme="majorBidi"/>
          <w:sz w:val="24"/>
          <w:szCs w:val="24"/>
          <w:lang w:val="en-GB"/>
        </w:rPr>
      </w:pPr>
    </w:p>
    <w:p w14:paraId="1B725E66"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Parameters:</w:t>
      </w:r>
    </w:p>
    <w:p w14:paraId="0D9C22D5"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xml:space="preserve">-  _pin_config : A pointer to an instance of the ST_pin_config_t struct that contains the pin number, </w:t>
      </w:r>
    </w:p>
    <w:p w14:paraId="39F10C90" w14:textId="5B1E0119"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ab/>
      </w:r>
      <w:r w:rsidRPr="0075011E">
        <w:rPr>
          <w:rFonts w:asciiTheme="majorBidi" w:hAnsiTheme="majorBidi" w:cstheme="majorBidi"/>
          <w:sz w:val="24"/>
          <w:szCs w:val="24"/>
          <w:lang w:val="en-GB"/>
        </w:rPr>
        <w:tab/>
      </w:r>
      <w:r w:rsidRPr="0075011E">
        <w:rPr>
          <w:rFonts w:asciiTheme="majorBidi" w:hAnsiTheme="majorBidi" w:cstheme="majorBidi"/>
          <w:sz w:val="24"/>
          <w:szCs w:val="24"/>
          <w:lang w:val="en-GB"/>
        </w:rPr>
        <w:t xml:space="preserve">  </w:t>
      </w:r>
      <w:r w:rsidRPr="0075011E">
        <w:rPr>
          <w:rFonts w:asciiTheme="majorBidi" w:hAnsiTheme="majorBidi" w:cstheme="majorBidi"/>
          <w:sz w:val="24"/>
          <w:szCs w:val="24"/>
          <w:lang w:val="en-GB"/>
        </w:rPr>
        <w:t>port number, pin logic and current direction of the GPIO pin.</w:t>
      </w:r>
    </w:p>
    <w:p w14:paraId="6F7BB937" w14:textId="77777777" w:rsidR="00C0449F" w:rsidRPr="0075011E" w:rsidRDefault="00C0449F" w:rsidP="00C0449F">
      <w:pPr>
        <w:spacing w:line="276" w:lineRule="auto"/>
        <w:rPr>
          <w:rFonts w:asciiTheme="majorBidi" w:hAnsiTheme="majorBidi" w:cstheme="majorBidi"/>
          <w:sz w:val="24"/>
          <w:szCs w:val="24"/>
          <w:lang w:val="en-GB"/>
        </w:rPr>
      </w:pPr>
    </w:p>
    <w:p w14:paraId="7E349534" w14:textId="4D23FDA3"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xml:space="preserve">Return Type : Std_ReturnType. This is a standard type used in AUTOSAR (Automotive Open System Architecture) software development to indicate the success or failure of a function call. </w:t>
      </w:r>
    </w:p>
    <w:p w14:paraId="424CD89D"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The possible return values for this function are:</w:t>
      </w:r>
    </w:p>
    <w:p w14:paraId="191EC818"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E_OK</w:t>
      </w:r>
      <w:r w:rsidRPr="0075011E">
        <w:rPr>
          <w:rFonts w:asciiTheme="majorBidi" w:hAnsiTheme="majorBidi" w:cstheme="majorBidi"/>
          <w:sz w:val="24"/>
          <w:szCs w:val="24"/>
          <w:lang w:val="en-GB"/>
        </w:rPr>
        <w:tab/>
      </w:r>
      <w:r w:rsidRPr="0075011E">
        <w:rPr>
          <w:rFonts w:asciiTheme="majorBidi" w:hAnsiTheme="majorBidi" w:cstheme="majorBidi"/>
          <w:sz w:val="24"/>
          <w:szCs w:val="24"/>
          <w:lang w:val="en-GB"/>
        </w:rPr>
        <w:tab/>
        <w:t>: The function has completed successfully.</w:t>
      </w:r>
    </w:p>
    <w:p w14:paraId="4CEEF804"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E_NOT_OK : The function has encountered an error and could not complete successfully.</w:t>
      </w:r>
    </w:p>
    <w:p w14:paraId="4B104A8E" w14:textId="77777777" w:rsidR="00C0449F" w:rsidRPr="0075011E" w:rsidRDefault="00C0449F" w:rsidP="00C0449F">
      <w:pPr>
        <w:spacing w:line="276" w:lineRule="auto"/>
        <w:rPr>
          <w:rFonts w:asciiTheme="majorBidi" w:hAnsiTheme="majorBidi" w:cstheme="majorBidi"/>
          <w:sz w:val="24"/>
          <w:szCs w:val="24"/>
          <w:lang w:val="en-GB"/>
        </w:rPr>
      </w:pPr>
    </w:p>
    <w:p w14:paraId="34F4B157" w14:textId="78C629AF"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xml:space="preserve">Overall, the GPIO_pin_toggle_logic function provides a way to toggle the logic level of a GPIO pin based on its configuration, allowing the software to change the output of the pin between high and low states as </w:t>
      </w:r>
    </w:p>
    <w:p w14:paraId="2A441386"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needed for its specific functionality.</w:t>
      </w:r>
    </w:p>
    <w:p w14:paraId="10ADC902"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w:t>
      </w:r>
    </w:p>
    <w:p w14:paraId="7DFB753B" w14:textId="77777777" w:rsidR="00C0449F" w:rsidRPr="0075011E" w:rsidRDefault="00C0449F" w:rsidP="00C0449F">
      <w:pPr>
        <w:spacing w:line="276" w:lineRule="auto"/>
        <w:rPr>
          <w:rFonts w:asciiTheme="majorBidi" w:hAnsiTheme="majorBidi" w:cstheme="majorBidi"/>
          <w:sz w:val="24"/>
          <w:szCs w:val="24"/>
          <w:lang w:val="en-GB"/>
        </w:rPr>
      </w:pPr>
    </w:p>
    <w:p w14:paraId="76051695" w14:textId="77777777" w:rsidR="00C0449F" w:rsidRPr="0075011E" w:rsidRDefault="00C0449F" w:rsidP="00C0449F">
      <w:pPr>
        <w:spacing w:line="276" w:lineRule="auto"/>
        <w:rPr>
          <w:rFonts w:asciiTheme="majorBidi" w:hAnsiTheme="majorBidi" w:cstheme="majorBidi"/>
          <w:b/>
          <w:bCs/>
          <w:sz w:val="24"/>
          <w:szCs w:val="24"/>
          <w:lang w:val="en-GB"/>
        </w:rPr>
      </w:pPr>
      <w:r w:rsidRPr="0075011E">
        <w:rPr>
          <w:rFonts w:asciiTheme="majorBidi" w:hAnsiTheme="majorBidi" w:cstheme="majorBidi"/>
          <w:b/>
          <w:bCs/>
          <w:sz w:val="24"/>
          <w:szCs w:val="24"/>
          <w:lang w:val="en-GB"/>
        </w:rPr>
        <w:t>Std_ReturnType GPIO_pin_toggle_logic(const ST_pin_config_t *_pin_config);</w:t>
      </w:r>
    </w:p>
    <w:p w14:paraId="0A38FD7D" w14:textId="77777777" w:rsidR="00C0449F" w:rsidRPr="0075011E" w:rsidRDefault="00C0449F" w:rsidP="00C0449F">
      <w:pPr>
        <w:spacing w:line="276" w:lineRule="auto"/>
        <w:rPr>
          <w:rFonts w:asciiTheme="majorBidi" w:hAnsiTheme="majorBidi" w:cstheme="majorBidi"/>
          <w:sz w:val="24"/>
          <w:szCs w:val="24"/>
          <w:lang w:val="en-GB"/>
        </w:rPr>
      </w:pPr>
    </w:p>
    <w:p w14:paraId="0D87F74D" w14:textId="77777777" w:rsidR="007B1F7C" w:rsidRPr="0075011E" w:rsidRDefault="007B1F7C" w:rsidP="00C0449F">
      <w:pPr>
        <w:spacing w:line="276" w:lineRule="auto"/>
        <w:rPr>
          <w:rFonts w:asciiTheme="majorBidi" w:hAnsiTheme="majorBidi" w:cstheme="majorBidi"/>
          <w:sz w:val="24"/>
          <w:szCs w:val="24"/>
          <w:lang w:val="en-GB"/>
        </w:rPr>
      </w:pPr>
    </w:p>
    <w:p w14:paraId="590A236F" w14:textId="77777777" w:rsidR="007B1F7C" w:rsidRPr="0075011E" w:rsidRDefault="007B1F7C" w:rsidP="00C0449F">
      <w:pPr>
        <w:spacing w:line="276" w:lineRule="auto"/>
        <w:rPr>
          <w:rFonts w:asciiTheme="majorBidi" w:hAnsiTheme="majorBidi" w:cstheme="majorBidi"/>
          <w:sz w:val="24"/>
          <w:szCs w:val="24"/>
          <w:lang w:val="en-GB"/>
        </w:rPr>
      </w:pPr>
    </w:p>
    <w:p w14:paraId="5B39532C" w14:textId="77777777" w:rsidR="007B1F7C" w:rsidRPr="0075011E" w:rsidRDefault="007B1F7C" w:rsidP="00C0449F">
      <w:pPr>
        <w:spacing w:line="276" w:lineRule="auto"/>
        <w:rPr>
          <w:rFonts w:asciiTheme="majorBidi" w:hAnsiTheme="majorBidi" w:cstheme="majorBidi"/>
          <w:sz w:val="24"/>
          <w:szCs w:val="24"/>
          <w:lang w:val="en-GB"/>
        </w:rPr>
      </w:pPr>
    </w:p>
    <w:p w14:paraId="362007BC" w14:textId="77777777" w:rsidR="007B1F7C" w:rsidRPr="0075011E" w:rsidRDefault="007B1F7C" w:rsidP="00C0449F">
      <w:pPr>
        <w:spacing w:line="276" w:lineRule="auto"/>
        <w:rPr>
          <w:rFonts w:asciiTheme="majorBidi" w:hAnsiTheme="majorBidi" w:cstheme="majorBidi"/>
          <w:sz w:val="24"/>
          <w:szCs w:val="24"/>
          <w:lang w:val="en-GB"/>
        </w:rPr>
      </w:pPr>
    </w:p>
    <w:p w14:paraId="6CB502D1" w14:textId="77777777" w:rsidR="007B1F7C" w:rsidRPr="0075011E" w:rsidRDefault="007B1F7C" w:rsidP="00C0449F">
      <w:pPr>
        <w:spacing w:line="276" w:lineRule="auto"/>
        <w:rPr>
          <w:rFonts w:asciiTheme="majorBidi" w:hAnsiTheme="majorBidi" w:cstheme="majorBidi"/>
          <w:sz w:val="24"/>
          <w:szCs w:val="24"/>
          <w:lang w:val="en-GB"/>
        </w:rPr>
      </w:pPr>
    </w:p>
    <w:p w14:paraId="061040D9" w14:textId="77777777" w:rsidR="007B1F7C" w:rsidRPr="0075011E" w:rsidRDefault="007B1F7C" w:rsidP="00C0449F">
      <w:pPr>
        <w:spacing w:line="276" w:lineRule="auto"/>
        <w:rPr>
          <w:rFonts w:asciiTheme="majorBidi" w:hAnsiTheme="majorBidi" w:cstheme="majorBidi"/>
          <w:sz w:val="24"/>
          <w:szCs w:val="24"/>
          <w:lang w:val="en-GB"/>
        </w:rPr>
      </w:pPr>
    </w:p>
    <w:p w14:paraId="30F55619" w14:textId="77777777" w:rsidR="007B1F7C" w:rsidRPr="0075011E" w:rsidRDefault="007B1F7C" w:rsidP="00C0449F">
      <w:pPr>
        <w:spacing w:line="276" w:lineRule="auto"/>
        <w:rPr>
          <w:rFonts w:asciiTheme="majorBidi" w:hAnsiTheme="majorBidi" w:cstheme="majorBidi"/>
          <w:sz w:val="24"/>
          <w:szCs w:val="24"/>
          <w:lang w:val="en-GB"/>
        </w:rPr>
      </w:pPr>
    </w:p>
    <w:p w14:paraId="2219AB15" w14:textId="77777777" w:rsidR="007B1F7C" w:rsidRPr="0075011E" w:rsidRDefault="007B1F7C" w:rsidP="00C0449F">
      <w:pPr>
        <w:spacing w:line="276" w:lineRule="auto"/>
        <w:rPr>
          <w:rFonts w:asciiTheme="majorBidi" w:hAnsiTheme="majorBidi" w:cstheme="majorBidi"/>
          <w:sz w:val="24"/>
          <w:szCs w:val="24"/>
          <w:lang w:val="en-GB"/>
        </w:rPr>
      </w:pPr>
    </w:p>
    <w:p w14:paraId="18BF71DD" w14:textId="77777777" w:rsidR="007B1F7C" w:rsidRPr="0075011E" w:rsidRDefault="007B1F7C" w:rsidP="00C0449F">
      <w:pPr>
        <w:spacing w:line="276" w:lineRule="auto"/>
        <w:rPr>
          <w:rFonts w:asciiTheme="majorBidi" w:hAnsiTheme="majorBidi" w:cstheme="majorBidi"/>
          <w:sz w:val="24"/>
          <w:szCs w:val="24"/>
          <w:lang w:val="en-GB"/>
        </w:rPr>
      </w:pPr>
    </w:p>
    <w:p w14:paraId="5B74F1CE" w14:textId="77777777" w:rsidR="007B1F7C" w:rsidRPr="0075011E" w:rsidRDefault="007B1F7C" w:rsidP="00C0449F">
      <w:pPr>
        <w:spacing w:line="276" w:lineRule="auto"/>
        <w:rPr>
          <w:rFonts w:asciiTheme="majorBidi" w:hAnsiTheme="majorBidi" w:cstheme="majorBidi"/>
          <w:sz w:val="24"/>
          <w:szCs w:val="24"/>
          <w:lang w:val="en-GB"/>
        </w:rPr>
      </w:pPr>
    </w:p>
    <w:p w14:paraId="6B72CB61" w14:textId="77777777" w:rsidR="007B1F7C" w:rsidRPr="0075011E" w:rsidRDefault="007B1F7C" w:rsidP="00C0449F">
      <w:pPr>
        <w:spacing w:line="276" w:lineRule="auto"/>
        <w:rPr>
          <w:rFonts w:asciiTheme="majorBidi" w:hAnsiTheme="majorBidi" w:cstheme="majorBidi"/>
          <w:sz w:val="24"/>
          <w:szCs w:val="24"/>
          <w:lang w:val="en-GB"/>
        </w:rPr>
      </w:pPr>
    </w:p>
    <w:p w14:paraId="19DFC68C" w14:textId="77777777" w:rsidR="007B1F7C" w:rsidRPr="0075011E" w:rsidRDefault="007B1F7C" w:rsidP="00C0449F">
      <w:pPr>
        <w:spacing w:line="276" w:lineRule="auto"/>
        <w:rPr>
          <w:rFonts w:asciiTheme="majorBidi" w:hAnsiTheme="majorBidi" w:cstheme="majorBidi"/>
          <w:sz w:val="24"/>
          <w:szCs w:val="24"/>
          <w:lang w:val="en-GB"/>
        </w:rPr>
      </w:pPr>
    </w:p>
    <w:p w14:paraId="35554910" w14:textId="77777777" w:rsidR="007B1F7C" w:rsidRPr="0075011E" w:rsidRDefault="007B1F7C" w:rsidP="00C0449F">
      <w:pPr>
        <w:spacing w:line="276" w:lineRule="auto"/>
        <w:rPr>
          <w:rFonts w:asciiTheme="majorBidi" w:hAnsiTheme="majorBidi" w:cstheme="majorBidi"/>
          <w:sz w:val="24"/>
          <w:szCs w:val="24"/>
          <w:lang w:val="en-GB"/>
        </w:rPr>
      </w:pPr>
    </w:p>
    <w:p w14:paraId="7F7DBC81" w14:textId="77777777" w:rsidR="007B1F7C" w:rsidRPr="0075011E" w:rsidRDefault="007B1F7C" w:rsidP="00C0449F">
      <w:pPr>
        <w:spacing w:line="276" w:lineRule="auto"/>
        <w:rPr>
          <w:rFonts w:asciiTheme="majorBidi" w:hAnsiTheme="majorBidi" w:cstheme="majorBidi"/>
          <w:sz w:val="24"/>
          <w:szCs w:val="24"/>
          <w:lang w:val="en-GB"/>
        </w:rPr>
      </w:pPr>
    </w:p>
    <w:p w14:paraId="70956183" w14:textId="77777777" w:rsidR="007B1F7C" w:rsidRPr="0075011E" w:rsidRDefault="007B1F7C" w:rsidP="00C0449F">
      <w:pPr>
        <w:spacing w:line="276" w:lineRule="auto"/>
        <w:rPr>
          <w:rFonts w:asciiTheme="majorBidi" w:hAnsiTheme="majorBidi" w:cstheme="majorBidi"/>
          <w:sz w:val="24"/>
          <w:szCs w:val="24"/>
          <w:lang w:val="en-GB"/>
        </w:rPr>
      </w:pPr>
    </w:p>
    <w:p w14:paraId="5B6FFC74" w14:textId="77777777" w:rsidR="007B1F7C" w:rsidRPr="0075011E" w:rsidRDefault="007B1F7C" w:rsidP="00C0449F">
      <w:pPr>
        <w:spacing w:line="276" w:lineRule="auto"/>
        <w:rPr>
          <w:rFonts w:asciiTheme="majorBidi" w:hAnsiTheme="majorBidi" w:cstheme="majorBidi"/>
          <w:sz w:val="24"/>
          <w:szCs w:val="24"/>
          <w:lang w:val="en-GB"/>
        </w:rPr>
      </w:pPr>
    </w:p>
    <w:p w14:paraId="70753C7F" w14:textId="77777777" w:rsidR="007B1F7C" w:rsidRPr="0075011E" w:rsidRDefault="007B1F7C" w:rsidP="00C0449F">
      <w:pPr>
        <w:spacing w:line="276" w:lineRule="auto"/>
        <w:rPr>
          <w:rFonts w:asciiTheme="majorBidi" w:hAnsiTheme="majorBidi" w:cstheme="majorBidi"/>
          <w:sz w:val="24"/>
          <w:szCs w:val="24"/>
          <w:lang w:val="en-GB"/>
        </w:rPr>
      </w:pPr>
    </w:p>
    <w:p w14:paraId="5200397A" w14:textId="77777777" w:rsidR="007B1F7C" w:rsidRPr="0075011E" w:rsidRDefault="007B1F7C" w:rsidP="00C0449F">
      <w:pPr>
        <w:spacing w:line="276" w:lineRule="auto"/>
        <w:rPr>
          <w:rFonts w:asciiTheme="majorBidi" w:hAnsiTheme="majorBidi" w:cstheme="majorBidi"/>
          <w:sz w:val="24"/>
          <w:szCs w:val="24"/>
          <w:lang w:val="en-GB"/>
        </w:rPr>
      </w:pPr>
    </w:p>
    <w:p w14:paraId="26EF7A3C" w14:textId="77777777" w:rsidR="007B1F7C" w:rsidRPr="0075011E" w:rsidRDefault="007B1F7C" w:rsidP="00C0449F">
      <w:pPr>
        <w:spacing w:line="276" w:lineRule="auto"/>
        <w:rPr>
          <w:rFonts w:asciiTheme="majorBidi" w:hAnsiTheme="majorBidi" w:cstheme="majorBidi"/>
          <w:sz w:val="24"/>
          <w:szCs w:val="24"/>
          <w:lang w:val="en-GB"/>
        </w:rPr>
      </w:pPr>
    </w:p>
    <w:p w14:paraId="106B59B1" w14:textId="77777777" w:rsidR="007B1F7C" w:rsidRPr="0075011E" w:rsidRDefault="007B1F7C" w:rsidP="00C0449F">
      <w:pPr>
        <w:spacing w:line="276" w:lineRule="auto"/>
        <w:rPr>
          <w:rFonts w:asciiTheme="majorBidi" w:hAnsiTheme="majorBidi" w:cstheme="majorBidi"/>
          <w:sz w:val="24"/>
          <w:szCs w:val="24"/>
          <w:lang w:val="en-GB"/>
        </w:rPr>
      </w:pPr>
    </w:p>
    <w:p w14:paraId="55010F6F" w14:textId="77777777" w:rsidR="007B1F7C" w:rsidRPr="0075011E" w:rsidRDefault="007B1F7C" w:rsidP="00C0449F">
      <w:pPr>
        <w:spacing w:line="276" w:lineRule="auto"/>
        <w:rPr>
          <w:rFonts w:asciiTheme="majorBidi" w:hAnsiTheme="majorBidi" w:cstheme="majorBidi"/>
          <w:sz w:val="24"/>
          <w:szCs w:val="24"/>
          <w:lang w:val="en-GB"/>
        </w:rPr>
      </w:pPr>
    </w:p>
    <w:p w14:paraId="0B10874C" w14:textId="77777777" w:rsidR="007B1F7C" w:rsidRPr="0075011E" w:rsidRDefault="007B1F7C" w:rsidP="00C0449F">
      <w:pPr>
        <w:spacing w:line="276" w:lineRule="auto"/>
        <w:rPr>
          <w:rFonts w:asciiTheme="majorBidi" w:hAnsiTheme="majorBidi" w:cstheme="majorBidi"/>
          <w:sz w:val="24"/>
          <w:szCs w:val="24"/>
          <w:lang w:val="en-GB"/>
        </w:rPr>
      </w:pPr>
    </w:p>
    <w:p w14:paraId="47616466" w14:textId="6CD8C1F3" w:rsidR="00C0449F" w:rsidRPr="0075011E" w:rsidRDefault="007B1F7C" w:rsidP="00C0449F">
      <w:pPr>
        <w:spacing w:line="276" w:lineRule="auto"/>
        <w:rPr>
          <w:rFonts w:asciiTheme="majorBidi" w:hAnsiTheme="majorBidi" w:cstheme="majorBidi"/>
          <w:sz w:val="24"/>
          <w:szCs w:val="24"/>
          <w:lang w:val="en-GB"/>
        </w:rPr>
      </w:pPr>
      <w:r w:rsidRPr="0075011E">
        <w:rPr>
          <w:rFonts w:asciiTheme="majorBidi" w:hAnsiTheme="majorBidi" w:cstheme="majorBidi"/>
          <w:noProof/>
          <w:sz w:val="24"/>
          <w:szCs w:val="24"/>
          <w:lang w:val="en-GB"/>
        </w:rPr>
        <w:lastRenderedPageBreak/>
        <w:drawing>
          <wp:inline distT="0" distB="0" distL="0" distR="0" wp14:anchorId="130DE2F4" wp14:editId="59D21E14">
            <wp:extent cx="6583680" cy="9585960"/>
            <wp:effectExtent l="0" t="0" r="7620" b="0"/>
            <wp:docPr id="2051560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3680" cy="9585960"/>
                    </a:xfrm>
                    <a:prstGeom prst="rect">
                      <a:avLst/>
                    </a:prstGeom>
                    <a:noFill/>
                    <a:ln>
                      <a:noFill/>
                    </a:ln>
                  </pic:spPr>
                </pic:pic>
              </a:graphicData>
            </a:graphic>
          </wp:inline>
        </w:drawing>
      </w:r>
      <w:r w:rsidR="00C0449F" w:rsidRPr="0075011E">
        <w:rPr>
          <w:rFonts w:asciiTheme="majorBidi" w:hAnsiTheme="majorBidi" w:cstheme="majorBidi"/>
          <w:sz w:val="24"/>
          <w:szCs w:val="24"/>
          <w:lang w:val="en-GB"/>
        </w:rPr>
        <w:lastRenderedPageBreak/>
        <w:t>/*</w:t>
      </w:r>
    </w:p>
    <w:p w14:paraId="7E557B89"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Function: GPIO_pin_intialize</w:t>
      </w:r>
    </w:p>
    <w:p w14:paraId="307138D9" w14:textId="77777777" w:rsidR="00C0449F" w:rsidRPr="0075011E" w:rsidRDefault="00C0449F" w:rsidP="00C0449F">
      <w:pPr>
        <w:spacing w:line="276" w:lineRule="auto"/>
        <w:rPr>
          <w:rFonts w:asciiTheme="majorBidi" w:hAnsiTheme="majorBidi" w:cstheme="majorBidi"/>
          <w:sz w:val="24"/>
          <w:szCs w:val="24"/>
          <w:lang w:val="en-GB"/>
        </w:rPr>
      </w:pPr>
    </w:p>
    <w:p w14:paraId="19F5E2A6" w14:textId="6F9AE406"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Description</w:t>
      </w:r>
      <w:r w:rsidRPr="0075011E">
        <w:rPr>
          <w:rFonts w:asciiTheme="majorBidi" w:hAnsiTheme="majorBidi" w:cstheme="majorBidi"/>
          <w:sz w:val="24"/>
          <w:szCs w:val="24"/>
          <w:lang w:val="en-GB"/>
        </w:rPr>
        <w:tab/>
      </w:r>
      <w:r w:rsidRPr="0075011E">
        <w:rPr>
          <w:rFonts w:asciiTheme="majorBidi" w:hAnsiTheme="majorBidi" w:cstheme="majorBidi"/>
          <w:sz w:val="24"/>
          <w:szCs w:val="24"/>
          <w:lang w:val="en-GB"/>
        </w:rPr>
        <w:tab/>
        <w:t>: Initializes a GPIO (General Purpose Input/Output) pin on a micro-controller based on the pin configuration specified in the input parameter.</w:t>
      </w:r>
    </w:p>
    <w:p w14:paraId="0904AB8A" w14:textId="77777777" w:rsidR="00C0449F" w:rsidRPr="0075011E" w:rsidRDefault="00C0449F" w:rsidP="00C0449F">
      <w:pPr>
        <w:spacing w:line="276" w:lineRule="auto"/>
        <w:rPr>
          <w:rFonts w:asciiTheme="majorBidi" w:hAnsiTheme="majorBidi" w:cstheme="majorBidi"/>
          <w:sz w:val="24"/>
          <w:szCs w:val="24"/>
          <w:lang w:val="en-GB"/>
        </w:rPr>
      </w:pPr>
    </w:p>
    <w:p w14:paraId="13357E37"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Parameters:</w:t>
      </w:r>
    </w:p>
    <w:p w14:paraId="0637B67C"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xml:space="preserve">-  _pin_config : A pointer to an instance of the ST_pin_config_t struct that contains the pin number, </w:t>
      </w:r>
    </w:p>
    <w:p w14:paraId="226076DC" w14:textId="061179BD"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ab/>
      </w:r>
      <w:r w:rsidRPr="0075011E">
        <w:rPr>
          <w:rFonts w:asciiTheme="majorBidi" w:hAnsiTheme="majorBidi" w:cstheme="majorBidi"/>
          <w:sz w:val="24"/>
          <w:szCs w:val="24"/>
          <w:lang w:val="en-GB"/>
        </w:rPr>
        <w:tab/>
      </w:r>
      <w:r w:rsidRPr="0075011E">
        <w:rPr>
          <w:rFonts w:asciiTheme="majorBidi" w:hAnsiTheme="majorBidi" w:cstheme="majorBidi"/>
          <w:sz w:val="24"/>
          <w:szCs w:val="24"/>
          <w:lang w:val="en-GB"/>
        </w:rPr>
        <w:t xml:space="preserve"> </w:t>
      </w:r>
      <w:r w:rsidRPr="0075011E">
        <w:rPr>
          <w:rFonts w:asciiTheme="majorBidi" w:hAnsiTheme="majorBidi" w:cstheme="majorBidi"/>
          <w:sz w:val="24"/>
          <w:szCs w:val="24"/>
          <w:lang w:val="en-GB"/>
        </w:rPr>
        <w:t>port number, direction, and initial logic level of the GPIO pin.</w:t>
      </w:r>
    </w:p>
    <w:p w14:paraId="69BC9828" w14:textId="77777777" w:rsidR="00C0449F" w:rsidRPr="0075011E" w:rsidRDefault="00C0449F" w:rsidP="00C0449F">
      <w:pPr>
        <w:spacing w:line="276" w:lineRule="auto"/>
        <w:rPr>
          <w:rFonts w:asciiTheme="majorBidi" w:hAnsiTheme="majorBidi" w:cstheme="majorBidi"/>
          <w:sz w:val="24"/>
          <w:szCs w:val="24"/>
          <w:lang w:val="en-GB"/>
        </w:rPr>
      </w:pPr>
    </w:p>
    <w:p w14:paraId="6996386B" w14:textId="033A23BD"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Return Type</w:t>
      </w:r>
      <w:r w:rsidRPr="0075011E">
        <w:rPr>
          <w:rFonts w:asciiTheme="majorBidi" w:hAnsiTheme="majorBidi" w:cstheme="majorBidi"/>
          <w:sz w:val="24"/>
          <w:szCs w:val="24"/>
          <w:lang w:val="en-GB"/>
        </w:rPr>
        <w:tab/>
      </w:r>
      <w:r w:rsidRPr="0075011E">
        <w:rPr>
          <w:rFonts w:asciiTheme="majorBidi" w:hAnsiTheme="majorBidi" w:cstheme="majorBidi"/>
          <w:sz w:val="24"/>
          <w:szCs w:val="24"/>
          <w:lang w:val="en-GB"/>
        </w:rPr>
        <w:tab/>
        <w:t xml:space="preserve">: Std_ReturnType. This is a standard type used in AUTOSAR (Automotive Open System Architecture) software development to indicate the success or failure of a function call. </w:t>
      </w:r>
    </w:p>
    <w:p w14:paraId="42FF528A"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The possible return values for this function are:</w:t>
      </w:r>
    </w:p>
    <w:p w14:paraId="580E57AA"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E_OK</w:t>
      </w:r>
      <w:r w:rsidRPr="0075011E">
        <w:rPr>
          <w:rFonts w:asciiTheme="majorBidi" w:hAnsiTheme="majorBidi" w:cstheme="majorBidi"/>
          <w:sz w:val="24"/>
          <w:szCs w:val="24"/>
          <w:lang w:val="en-GB"/>
        </w:rPr>
        <w:tab/>
      </w:r>
      <w:r w:rsidRPr="0075011E">
        <w:rPr>
          <w:rFonts w:asciiTheme="majorBidi" w:hAnsiTheme="majorBidi" w:cstheme="majorBidi"/>
          <w:sz w:val="24"/>
          <w:szCs w:val="24"/>
          <w:lang w:val="en-GB"/>
        </w:rPr>
        <w:tab/>
        <w:t>: The function has completed successfully.</w:t>
      </w:r>
    </w:p>
    <w:p w14:paraId="3946054D"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E_NOT_OK : The function has encountered an error and could not complete successfully.</w:t>
      </w:r>
    </w:p>
    <w:p w14:paraId="75622CDF" w14:textId="77777777" w:rsidR="00C0449F" w:rsidRPr="0075011E" w:rsidRDefault="00C0449F" w:rsidP="00C0449F">
      <w:pPr>
        <w:spacing w:line="276" w:lineRule="auto"/>
        <w:rPr>
          <w:rFonts w:asciiTheme="majorBidi" w:hAnsiTheme="majorBidi" w:cstheme="majorBidi"/>
          <w:sz w:val="24"/>
          <w:szCs w:val="24"/>
          <w:lang w:val="en-GB"/>
        </w:rPr>
      </w:pPr>
    </w:p>
    <w:p w14:paraId="52605A07"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xml:space="preserve">Overall, the GPIO_pin_intialize function provides a way to initialize a GPIO pin based </w:t>
      </w:r>
    </w:p>
    <w:p w14:paraId="556A917D"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 xml:space="preserve">on its configuration, allowing the software to set the initial direction and logic level </w:t>
      </w:r>
    </w:p>
    <w:p w14:paraId="745C452B"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of the pin as needed for its specific functionality.</w:t>
      </w:r>
    </w:p>
    <w:p w14:paraId="12D67DE2" w14:textId="77777777" w:rsidR="00C0449F" w:rsidRPr="0075011E" w:rsidRDefault="00C0449F" w:rsidP="00C0449F">
      <w:pPr>
        <w:spacing w:line="276" w:lineRule="auto"/>
        <w:rPr>
          <w:rFonts w:asciiTheme="majorBidi" w:hAnsiTheme="majorBidi" w:cstheme="majorBidi"/>
          <w:sz w:val="24"/>
          <w:szCs w:val="24"/>
          <w:lang w:val="en-GB"/>
        </w:rPr>
      </w:pPr>
      <w:r w:rsidRPr="0075011E">
        <w:rPr>
          <w:rFonts w:asciiTheme="majorBidi" w:hAnsiTheme="majorBidi" w:cstheme="majorBidi"/>
          <w:sz w:val="24"/>
          <w:szCs w:val="24"/>
          <w:lang w:val="en-GB"/>
        </w:rPr>
        <w:t>*/</w:t>
      </w:r>
    </w:p>
    <w:p w14:paraId="15AE9782" w14:textId="49A7F2EF" w:rsidR="00C0449F" w:rsidRPr="0075011E" w:rsidRDefault="00C0449F" w:rsidP="00C0449F">
      <w:pPr>
        <w:spacing w:line="276" w:lineRule="auto"/>
        <w:rPr>
          <w:rFonts w:asciiTheme="majorBidi" w:hAnsiTheme="majorBidi" w:cstheme="majorBidi"/>
          <w:b/>
          <w:bCs/>
          <w:sz w:val="24"/>
          <w:szCs w:val="24"/>
          <w:lang w:val="en-GB"/>
        </w:rPr>
      </w:pPr>
      <w:r w:rsidRPr="0075011E">
        <w:rPr>
          <w:rFonts w:asciiTheme="majorBidi" w:hAnsiTheme="majorBidi" w:cstheme="majorBidi"/>
          <w:b/>
          <w:bCs/>
          <w:sz w:val="24"/>
          <w:szCs w:val="24"/>
          <w:lang w:val="en-GB"/>
        </w:rPr>
        <w:t>Std_ReturnType GPIO_pin_intialize(const ST_pin_config_t *_pin_config);</w:t>
      </w:r>
    </w:p>
    <w:p w14:paraId="1F20EDC5" w14:textId="77777777" w:rsidR="007B1F7C" w:rsidRPr="0075011E" w:rsidRDefault="007B1F7C" w:rsidP="00C0449F">
      <w:pPr>
        <w:spacing w:line="276" w:lineRule="auto"/>
        <w:rPr>
          <w:rFonts w:asciiTheme="majorBidi" w:hAnsiTheme="majorBidi" w:cstheme="majorBidi"/>
          <w:b/>
          <w:bCs/>
          <w:sz w:val="24"/>
          <w:szCs w:val="24"/>
          <w:lang w:val="en-GB"/>
        </w:rPr>
      </w:pPr>
    </w:p>
    <w:p w14:paraId="54E7110A" w14:textId="77777777" w:rsidR="007B1F7C" w:rsidRPr="0075011E" w:rsidRDefault="007B1F7C" w:rsidP="00C0449F">
      <w:pPr>
        <w:spacing w:line="276" w:lineRule="auto"/>
        <w:rPr>
          <w:rFonts w:asciiTheme="majorBidi" w:hAnsiTheme="majorBidi" w:cstheme="majorBidi"/>
          <w:b/>
          <w:bCs/>
          <w:sz w:val="24"/>
          <w:szCs w:val="24"/>
          <w:lang w:val="en-GB"/>
        </w:rPr>
      </w:pPr>
    </w:p>
    <w:p w14:paraId="03F43A0F" w14:textId="77777777" w:rsidR="007B1F7C" w:rsidRPr="0075011E" w:rsidRDefault="007B1F7C" w:rsidP="00C0449F">
      <w:pPr>
        <w:spacing w:line="276" w:lineRule="auto"/>
        <w:rPr>
          <w:rFonts w:asciiTheme="majorBidi" w:hAnsiTheme="majorBidi" w:cstheme="majorBidi"/>
          <w:b/>
          <w:bCs/>
          <w:sz w:val="24"/>
          <w:szCs w:val="24"/>
          <w:lang w:val="en-GB"/>
        </w:rPr>
      </w:pPr>
    </w:p>
    <w:p w14:paraId="57CA4202" w14:textId="77777777" w:rsidR="007B1F7C" w:rsidRPr="0075011E" w:rsidRDefault="007B1F7C" w:rsidP="00C0449F">
      <w:pPr>
        <w:spacing w:line="276" w:lineRule="auto"/>
        <w:rPr>
          <w:rFonts w:asciiTheme="majorBidi" w:hAnsiTheme="majorBidi" w:cstheme="majorBidi"/>
          <w:b/>
          <w:bCs/>
          <w:sz w:val="24"/>
          <w:szCs w:val="24"/>
          <w:lang w:val="en-GB"/>
        </w:rPr>
      </w:pPr>
    </w:p>
    <w:p w14:paraId="7044F914" w14:textId="77777777" w:rsidR="007B1F7C" w:rsidRPr="0075011E" w:rsidRDefault="007B1F7C" w:rsidP="00C0449F">
      <w:pPr>
        <w:spacing w:line="276" w:lineRule="auto"/>
        <w:rPr>
          <w:rFonts w:asciiTheme="majorBidi" w:hAnsiTheme="majorBidi" w:cstheme="majorBidi"/>
          <w:b/>
          <w:bCs/>
          <w:sz w:val="24"/>
          <w:szCs w:val="24"/>
          <w:lang w:val="en-GB"/>
        </w:rPr>
      </w:pPr>
    </w:p>
    <w:p w14:paraId="24C59F62" w14:textId="77777777" w:rsidR="007B1F7C" w:rsidRPr="0075011E" w:rsidRDefault="007B1F7C" w:rsidP="00C0449F">
      <w:pPr>
        <w:spacing w:line="276" w:lineRule="auto"/>
        <w:rPr>
          <w:rFonts w:asciiTheme="majorBidi" w:hAnsiTheme="majorBidi" w:cstheme="majorBidi"/>
          <w:b/>
          <w:bCs/>
          <w:sz w:val="24"/>
          <w:szCs w:val="24"/>
          <w:lang w:val="en-GB"/>
        </w:rPr>
      </w:pPr>
    </w:p>
    <w:p w14:paraId="6DA023A6" w14:textId="77777777" w:rsidR="007B1F7C" w:rsidRPr="0075011E" w:rsidRDefault="007B1F7C" w:rsidP="00C0449F">
      <w:pPr>
        <w:spacing w:line="276" w:lineRule="auto"/>
        <w:rPr>
          <w:rFonts w:asciiTheme="majorBidi" w:hAnsiTheme="majorBidi" w:cstheme="majorBidi"/>
          <w:b/>
          <w:bCs/>
          <w:sz w:val="24"/>
          <w:szCs w:val="24"/>
          <w:lang w:val="en-GB"/>
        </w:rPr>
      </w:pPr>
    </w:p>
    <w:p w14:paraId="7CCFB4C5" w14:textId="77777777" w:rsidR="007B1F7C" w:rsidRPr="0075011E" w:rsidRDefault="007B1F7C" w:rsidP="00C0449F">
      <w:pPr>
        <w:spacing w:line="276" w:lineRule="auto"/>
        <w:rPr>
          <w:rFonts w:asciiTheme="majorBidi" w:hAnsiTheme="majorBidi" w:cstheme="majorBidi"/>
          <w:b/>
          <w:bCs/>
          <w:sz w:val="24"/>
          <w:szCs w:val="24"/>
          <w:lang w:val="en-GB"/>
        </w:rPr>
      </w:pPr>
    </w:p>
    <w:p w14:paraId="6DD70AED" w14:textId="77777777" w:rsidR="007B1F7C" w:rsidRPr="0075011E" w:rsidRDefault="007B1F7C" w:rsidP="00C0449F">
      <w:pPr>
        <w:spacing w:line="276" w:lineRule="auto"/>
        <w:rPr>
          <w:rFonts w:asciiTheme="majorBidi" w:hAnsiTheme="majorBidi" w:cstheme="majorBidi"/>
          <w:b/>
          <w:bCs/>
          <w:sz w:val="24"/>
          <w:szCs w:val="24"/>
          <w:lang w:val="en-GB"/>
        </w:rPr>
      </w:pPr>
    </w:p>
    <w:p w14:paraId="24ABD3C1" w14:textId="77777777" w:rsidR="007B1F7C" w:rsidRPr="0075011E" w:rsidRDefault="007B1F7C" w:rsidP="00C0449F">
      <w:pPr>
        <w:spacing w:line="276" w:lineRule="auto"/>
        <w:rPr>
          <w:rFonts w:asciiTheme="majorBidi" w:hAnsiTheme="majorBidi" w:cstheme="majorBidi"/>
          <w:b/>
          <w:bCs/>
          <w:sz w:val="24"/>
          <w:szCs w:val="24"/>
          <w:lang w:val="en-GB"/>
        </w:rPr>
      </w:pPr>
    </w:p>
    <w:p w14:paraId="64344865" w14:textId="6DCB2087" w:rsidR="007B1F7C" w:rsidRPr="0075011E" w:rsidRDefault="007B1F7C" w:rsidP="00C0449F">
      <w:pPr>
        <w:spacing w:line="276" w:lineRule="auto"/>
        <w:rPr>
          <w:rFonts w:asciiTheme="majorBidi" w:hAnsiTheme="majorBidi" w:cstheme="majorBidi"/>
          <w:b/>
          <w:bCs/>
          <w:sz w:val="24"/>
          <w:szCs w:val="24"/>
          <w:lang w:val="en-GB"/>
        </w:rPr>
      </w:pPr>
      <w:r w:rsidRPr="0075011E">
        <w:rPr>
          <w:rFonts w:asciiTheme="majorBidi" w:hAnsiTheme="majorBidi" w:cstheme="majorBidi"/>
          <w:b/>
          <w:bCs/>
          <w:noProof/>
          <w:sz w:val="24"/>
          <w:szCs w:val="24"/>
          <w:lang w:val="en-GB"/>
        </w:rPr>
        <w:lastRenderedPageBreak/>
        <w:drawing>
          <wp:inline distT="0" distB="0" distL="0" distR="0" wp14:anchorId="69D63F3B" wp14:editId="6F947365">
            <wp:extent cx="5623560" cy="9799320"/>
            <wp:effectExtent l="0" t="0" r="0" b="0"/>
            <wp:docPr id="1072622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3560" cy="9799320"/>
                    </a:xfrm>
                    <a:prstGeom prst="rect">
                      <a:avLst/>
                    </a:prstGeom>
                    <a:noFill/>
                    <a:ln>
                      <a:noFill/>
                    </a:ln>
                  </pic:spPr>
                </pic:pic>
              </a:graphicData>
            </a:graphic>
          </wp:inline>
        </w:drawing>
      </w:r>
    </w:p>
    <w:p w14:paraId="58670AA7" w14:textId="067DC6D7" w:rsidR="007B1F7C" w:rsidRDefault="0075011E" w:rsidP="0075011E">
      <w:pPr>
        <w:pStyle w:val="Heading3"/>
        <w:rPr>
          <w:lang w:val="en-GB"/>
        </w:rPr>
      </w:pPr>
      <w:bookmarkStart w:id="13" w:name="_Toc135000905"/>
      <w:r>
        <w:rPr>
          <w:lang w:val="en-GB"/>
        </w:rPr>
        <w:lastRenderedPageBreak/>
        <w:t>2 – External_Interrupt</w:t>
      </w:r>
      <w:bookmarkEnd w:id="13"/>
    </w:p>
    <w:p w14:paraId="650E0EE0" w14:textId="77777777" w:rsidR="00B43EC1" w:rsidRPr="00B43EC1" w:rsidRDefault="00B43EC1" w:rsidP="00B43EC1">
      <w:pPr>
        <w:rPr>
          <w:lang w:val="en-GB"/>
        </w:rPr>
      </w:pPr>
    </w:p>
    <w:p w14:paraId="67C4BF26" w14:textId="77777777" w:rsidR="00B43EC1" w:rsidRPr="00B43EC1" w:rsidRDefault="00B43EC1" w:rsidP="00B43EC1">
      <w:pPr>
        <w:rPr>
          <w:lang w:val="en-GB"/>
        </w:rPr>
      </w:pPr>
    </w:p>
    <w:p w14:paraId="01E5F0AC" w14:textId="77777777" w:rsidR="00B43EC1" w:rsidRPr="00B43EC1" w:rsidRDefault="00B43EC1" w:rsidP="00B43EC1">
      <w:pPr>
        <w:rPr>
          <w:lang w:val="en-GB"/>
        </w:rPr>
      </w:pPr>
      <w:r w:rsidRPr="00B43EC1">
        <w:rPr>
          <w:lang w:val="en-GB"/>
        </w:rPr>
        <w:t>/*</w:t>
      </w:r>
    </w:p>
    <w:p w14:paraId="6D4EB51F" w14:textId="77777777" w:rsidR="00B43EC1" w:rsidRPr="00B43EC1" w:rsidRDefault="00B43EC1" w:rsidP="00B43EC1">
      <w:pPr>
        <w:rPr>
          <w:lang w:val="en-GB"/>
        </w:rPr>
      </w:pPr>
      <w:r w:rsidRPr="00B43EC1">
        <w:rPr>
          <w:lang w:val="en-GB"/>
        </w:rPr>
        <w:t>Enum: EN_MCUCR_REG_BITS</w:t>
      </w:r>
    </w:p>
    <w:p w14:paraId="7F8760C5" w14:textId="77777777" w:rsidR="00B43EC1" w:rsidRPr="00B43EC1" w:rsidRDefault="00B43EC1" w:rsidP="00B43EC1">
      <w:pPr>
        <w:rPr>
          <w:lang w:val="en-GB"/>
        </w:rPr>
      </w:pPr>
    </w:p>
    <w:p w14:paraId="079855BD" w14:textId="77777777" w:rsidR="00B43EC1" w:rsidRPr="00B43EC1" w:rsidRDefault="00B43EC1" w:rsidP="00B43EC1">
      <w:pPr>
        <w:rPr>
          <w:lang w:val="en-GB"/>
        </w:rPr>
      </w:pPr>
      <w:r w:rsidRPr="00B43EC1">
        <w:rPr>
          <w:lang w:val="en-GB"/>
        </w:rPr>
        <w:t>Description: An enumeration that defines the bit fields for the `MCUCR` register on a micro-controller.</w:t>
      </w:r>
    </w:p>
    <w:p w14:paraId="7A1DE3FC" w14:textId="77777777" w:rsidR="00B43EC1" w:rsidRPr="00B43EC1" w:rsidRDefault="00B43EC1" w:rsidP="00B43EC1">
      <w:pPr>
        <w:rPr>
          <w:lang w:val="en-GB"/>
        </w:rPr>
      </w:pPr>
    </w:p>
    <w:p w14:paraId="67C040D1" w14:textId="77777777" w:rsidR="00B43EC1" w:rsidRPr="00B43EC1" w:rsidRDefault="00B43EC1" w:rsidP="00B43EC1">
      <w:pPr>
        <w:rPr>
          <w:lang w:val="en-GB"/>
        </w:rPr>
      </w:pPr>
      <w:r w:rsidRPr="00B43EC1">
        <w:rPr>
          <w:lang w:val="en-GB"/>
        </w:rPr>
        <w:t>Members:</w:t>
      </w:r>
    </w:p>
    <w:p w14:paraId="55837EF2" w14:textId="77777777" w:rsidR="00B43EC1" w:rsidRPr="00B43EC1" w:rsidRDefault="00B43EC1" w:rsidP="00B43EC1">
      <w:pPr>
        <w:rPr>
          <w:lang w:val="en-GB"/>
        </w:rPr>
      </w:pPr>
      <w:r w:rsidRPr="00B43EC1">
        <w:rPr>
          <w:lang w:val="en-GB"/>
        </w:rPr>
        <w:t>-  MCUCR_REG_ISC00_BITS : Represents the bit field for the `ISC00` bit of the `MCUCR` register.</w:t>
      </w:r>
    </w:p>
    <w:p w14:paraId="30A9EEC5" w14:textId="77777777" w:rsidR="00B43EC1" w:rsidRPr="00B43EC1" w:rsidRDefault="00B43EC1" w:rsidP="00B43EC1">
      <w:pPr>
        <w:rPr>
          <w:lang w:val="en-GB"/>
        </w:rPr>
      </w:pPr>
      <w:r w:rsidRPr="00B43EC1">
        <w:rPr>
          <w:lang w:val="en-GB"/>
        </w:rPr>
        <w:t>-  MCUCR_REG_ISC01_BITS : Represents the bit field for the `ISC01` bit of the `MCUCR` register.</w:t>
      </w:r>
    </w:p>
    <w:p w14:paraId="0239C1C7" w14:textId="77777777" w:rsidR="00B43EC1" w:rsidRPr="00B43EC1" w:rsidRDefault="00B43EC1" w:rsidP="00B43EC1">
      <w:pPr>
        <w:rPr>
          <w:lang w:val="en-GB"/>
        </w:rPr>
      </w:pPr>
      <w:r w:rsidRPr="00B43EC1">
        <w:rPr>
          <w:lang w:val="en-GB"/>
        </w:rPr>
        <w:t>-  MCUCR_REG_ISC10_BITS : Represents the bit field for the `ISC10` bit of the `MCUCR` register.</w:t>
      </w:r>
    </w:p>
    <w:p w14:paraId="7CCBAA55" w14:textId="77777777" w:rsidR="00B43EC1" w:rsidRPr="00B43EC1" w:rsidRDefault="00B43EC1" w:rsidP="00B43EC1">
      <w:pPr>
        <w:rPr>
          <w:lang w:val="en-GB"/>
        </w:rPr>
      </w:pPr>
      <w:r w:rsidRPr="00B43EC1">
        <w:rPr>
          <w:lang w:val="en-GB"/>
        </w:rPr>
        <w:t>-  MCUCR_REG_ISC11_BITS : Represents the bit field for the `ISC11` bit of the `MCUCR` register.</w:t>
      </w:r>
    </w:p>
    <w:p w14:paraId="2C52842E" w14:textId="77777777" w:rsidR="00B43EC1" w:rsidRPr="00B43EC1" w:rsidRDefault="00B43EC1" w:rsidP="00B43EC1">
      <w:pPr>
        <w:rPr>
          <w:lang w:val="en-GB"/>
        </w:rPr>
      </w:pPr>
    </w:p>
    <w:p w14:paraId="74A5A882" w14:textId="77777777" w:rsidR="00B43EC1" w:rsidRPr="00B43EC1" w:rsidRDefault="00B43EC1" w:rsidP="00B43EC1">
      <w:pPr>
        <w:rPr>
          <w:lang w:val="en-GB"/>
        </w:rPr>
      </w:pPr>
    </w:p>
    <w:p w14:paraId="5E61135E" w14:textId="20F01571" w:rsidR="00B43EC1" w:rsidRPr="00B43EC1" w:rsidRDefault="00B43EC1" w:rsidP="00B43EC1">
      <w:pPr>
        <w:rPr>
          <w:lang w:val="en-GB"/>
        </w:rPr>
      </w:pPr>
      <w:r w:rsidRPr="00B43EC1">
        <w:rPr>
          <w:lang w:val="en-GB"/>
        </w:rPr>
        <w:t xml:space="preserve">Overall, the EN_MCUCR_REG_BITS enumeration provides a way to represent and manage the individual bit fields within the `MCUCR` register on a micro-controller in a standardized and easy-to-understand </w:t>
      </w:r>
      <w:proofErr w:type="spellStart"/>
      <w:r w:rsidRPr="00B43EC1">
        <w:rPr>
          <w:lang w:val="en-GB"/>
        </w:rPr>
        <w:t>manner.By</w:t>
      </w:r>
      <w:proofErr w:type="spellEnd"/>
      <w:r w:rsidRPr="00B43EC1">
        <w:rPr>
          <w:lang w:val="en-GB"/>
        </w:rPr>
        <w:t xml:space="preserve"> using this enumeration, the software can read and modify the individual bits within this register as needed for interrupt configuration and other purposes.</w:t>
      </w:r>
    </w:p>
    <w:p w14:paraId="4D30D5B7" w14:textId="77777777" w:rsidR="00B43EC1" w:rsidRPr="00B43EC1" w:rsidRDefault="00B43EC1" w:rsidP="00B43EC1">
      <w:pPr>
        <w:rPr>
          <w:lang w:val="en-GB"/>
        </w:rPr>
      </w:pPr>
      <w:r w:rsidRPr="00B43EC1">
        <w:rPr>
          <w:lang w:val="en-GB"/>
        </w:rPr>
        <w:t>*/</w:t>
      </w:r>
    </w:p>
    <w:p w14:paraId="65839BC7" w14:textId="77777777" w:rsidR="00B43EC1" w:rsidRPr="00B43EC1" w:rsidRDefault="00B43EC1" w:rsidP="00B43EC1">
      <w:pPr>
        <w:rPr>
          <w:lang w:val="en-GB"/>
        </w:rPr>
      </w:pPr>
    </w:p>
    <w:p w14:paraId="04FC1A62" w14:textId="77777777" w:rsidR="00B43EC1" w:rsidRPr="00B43EC1" w:rsidRDefault="00B43EC1" w:rsidP="00B43EC1">
      <w:pPr>
        <w:rPr>
          <w:lang w:val="en-GB"/>
        </w:rPr>
      </w:pPr>
      <w:r w:rsidRPr="00B43EC1">
        <w:rPr>
          <w:lang w:val="en-GB"/>
        </w:rPr>
        <w:t>typedef enum</w:t>
      </w:r>
    </w:p>
    <w:p w14:paraId="568CC318" w14:textId="77777777" w:rsidR="00B43EC1" w:rsidRPr="00B43EC1" w:rsidRDefault="00B43EC1" w:rsidP="00B43EC1">
      <w:pPr>
        <w:rPr>
          <w:lang w:val="en-GB"/>
        </w:rPr>
      </w:pPr>
      <w:r w:rsidRPr="00B43EC1">
        <w:rPr>
          <w:lang w:val="en-GB"/>
        </w:rPr>
        <w:t>{</w:t>
      </w:r>
    </w:p>
    <w:p w14:paraId="712550F9" w14:textId="77777777" w:rsidR="00B43EC1" w:rsidRPr="00B43EC1" w:rsidRDefault="00B43EC1" w:rsidP="00B43EC1">
      <w:pPr>
        <w:rPr>
          <w:lang w:val="en-GB"/>
        </w:rPr>
      </w:pPr>
      <w:r w:rsidRPr="00B43EC1">
        <w:rPr>
          <w:lang w:val="en-GB"/>
        </w:rPr>
        <w:tab/>
        <w:t>MCUCR_REG_ISC00_BITS = 0,</w:t>
      </w:r>
    </w:p>
    <w:p w14:paraId="3FA057D1" w14:textId="77777777" w:rsidR="00B43EC1" w:rsidRPr="00B43EC1" w:rsidRDefault="00B43EC1" w:rsidP="00B43EC1">
      <w:pPr>
        <w:rPr>
          <w:lang w:val="en-GB"/>
        </w:rPr>
      </w:pPr>
      <w:r w:rsidRPr="00B43EC1">
        <w:rPr>
          <w:lang w:val="en-GB"/>
        </w:rPr>
        <w:tab/>
        <w:t>MCUCR_REG_ISC01_BITS,</w:t>
      </w:r>
    </w:p>
    <w:p w14:paraId="0555D468" w14:textId="77777777" w:rsidR="00B43EC1" w:rsidRPr="00B43EC1" w:rsidRDefault="00B43EC1" w:rsidP="00B43EC1">
      <w:pPr>
        <w:rPr>
          <w:lang w:val="en-GB"/>
        </w:rPr>
      </w:pPr>
      <w:r w:rsidRPr="00B43EC1">
        <w:rPr>
          <w:lang w:val="en-GB"/>
        </w:rPr>
        <w:tab/>
        <w:t>MCUCR_REG_ISC10_BITS,</w:t>
      </w:r>
    </w:p>
    <w:p w14:paraId="48C24756" w14:textId="77777777" w:rsidR="00B43EC1" w:rsidRPr="00B43EC1" w:rsidRDefault="00B43EC1" w:rsidP="00B43EC1">
      <w:pPr>
        <w:rPr>
          <w:lang w:val="en-GB"/>
        </w:rPr>
      </w:pPr>
      <w:r w:rsidRPr="00B43EC1">
        <w:rPr>
          <w:lang w:val="en-GB"/>
        </w:rPr>
        <w:tab/>
        <w:t>MCUCR_REG_ISC11_BITS</w:t>
      </w:r>
    </w:p>
    <w:p w14:paraId="603798DD" w14:textId="77777777" w:rsidR="00B43EC1" w:rsidRPr="00B43EC1" w:rsidRDefault="00B43EC1" w:rsidP="00B43EC1">
      <w:pPr>
        <w:rPr>
          <w:lang w:val="en-GB"/>
        </w:rPr>
      </w:pPr>
    </w:p>
    <w:p w14:paraId="4FF04255" w14:textId="77777777" w:rsidR="00B43EC1" w:rsidRPr="00B43EC1" w:rsidRDefault="00B43EC1" w:rsidP="00B43EC1">
      <w:pPr>
        <w:rPr>
          <w:lang w:val="en-GB"/>
        </w:rPr>
      </w:pPr>
      <w:r w:rsidRPr="00B43EC1">
        <w:rPr>
          <w:lang w:val="en-GB"/>
        </w:rPr>
        <w:t>}EN_MCUCR_REG_BITS;</w:t>
      </w:r>
    </w:p>
    <w:p w14:paraId="4F2D8DDF" w14:textId="77777777" w:rsidR="00B43EC1" w:rsidRPr="00B43EC1" w:rsidRDefault="00B43EC1" w:rsidP="00B43EC1">
      <w:pPr>
        <w:rPr>
          <w:lang w:val="en-GB"/>
        </w:rPr>
      </w:pPr>
    </w:p>
    <w:p w14:paraId="21A8796F" w14:textId="77777777" w:rsidR="00B43EC1" w:rsidRPr="00B43EC1" w:rsidRDefault="00B43EC1" w:rsidP="00B43EC1">
      <w:pPr>
        <w:rPr>
          <w:lang w:val="en-GB"/>
        </w:rPr>
      </w:pPr>
      <w:r w:rsidRPr="00B43EC1">
        <w:rPr>
          <w:lang w:val="en-GB"/>
        </w:rPr>
        <w:t>/*</w:t>
      </w:r>
    </w:p>
    <w:p w14:paraId="57474D7F" w14:textId="77777777" w:rsidR="00B43EC1" w:rsidRPr="00B43EC1" w:rsidRDefault="00B43EC1" w:rsidP="00B43EC1">
      <w:pPr>
        <w:rPr>
          <w:lang w:val="en-GB"/>
        </w:rPr>
      </w:pPr>
      <w:r w:rsidRPr="00B43EC1">
        <w:rPr>
          <w:lang w:val="en-GB"/>
        </w:rPr>
        <w:t>Enum: EN_MCUCSR_REG_BITS</w:t>
      </w:r>
    </w:p>
    <w:p w14:paraId="6574E77D" w14:textId="77777777" w:rsidR="00B43EC1" w:rsidRPr="00B43EC1" w:rsidRDefault="00B43EC1" w:rsidP="00B43EC1">
      <w:pPr>
        <w:rPr>
          <w:lang w:val="en-GB"/>
        </w:rPr>
      </w:pPr>
    </w:p>
    <w:p w14:paraId="50E184E5" w14:textId="77777777" w:rsidR="00B43EC1" w:rsidRPr="00B43EC1" w:rsidRDefault="00B43EC1" w:rsidP="00B43EC1">
      <w:pPr>
        <w:rPr>
          <w:lang w:val="en-GB"/>
        </w:rPr>
      </w:pPr>
      <w:r w:rsidRPr="00B43EC1">
        <w:rPr>
          <w:lang w:val="en-GB"/>
        </w:rPr>
        <w:t>Description: An enumeration that defines the bit fields for the `MCUCSR` register on a micro-controller.</w:t>
      </w:r>
    </w:p>
    <w:p w14:paraId="76B420E7" w14:textId="77777777" w:rsidR="00B43EC1" w:rsidRPr="00B43EC1" w:rsidRDefault="00B43EC1" w:rsidP="00B43EC1">
      <w:pPr>
        <w:rPr>
          <w:lang w:val="en-GB"/>
        </w:rPr>
      </w:pPr>
    </w:p>
    <w:p w14:paraId="775F2458" w14:textId="77777777" w:rsidR="00B43EC1" w:rsidRPr="00B43EC1" w:rsidRDefault="00B43EC1" w:rsidP="00B43EC1">
      <w:pPr>
        <w:rPr>
          <w:lang w:val="en-GB"/>
        </w:rPr>
      </w:pPr>
      <w:r w:rsidRPr="00B43EC1">
        <w:rPr>
          <w:lang w:val="en-GB"/>
        </w:rPr>
        <w:t>Members:</w:t>
      </w:r>
    </w:p>
    <w:p w14:paraId="18022980" w14:textId="77777777" w:rsidR="00B43EC1" w:rsidRPr="00B43EC1" w:rsidRDefault="00B43EC1" w:rsidP="00B43EC1">
      <w:pPr>
        <w:rPr>
          <w:lang w:val="en-GB"/>
        </w:rPr>
      </w:pPr>
      <w:r w:rsidRPr="00B43EC1">
        <w:rPr>
          <w:lang w:val="en-GB"/>
        </w:rPr>
        <w:t>-  MCUCSR_REG_ISC2_BITS : Represents the bit field for the `ISC2` bit of the `MCUCSR` register.</w:t>
      </w:r>
    </w:p>
    <w:p w14:paraId="25FECBC6" w14:textId="77777777" w:rsidR="00B43EC1" w:rsidRPr="00B43EC1" w:rsidRDefault="00B43EC1" w:rsidP="00B43EC1">
      <w:pPr>
        <w:rPr>
          <w:lang w:val="en-GB"/>
        </w:rPr>
      </w:pPr>
    </w:p>
    <w:p w14:paraId="1BD92E6B" w14:textId="24C10363" w:rsidR="00B43EC1" w:rsidRPr="00B43EC1" w:rsidRDefault="00B43EC1" w:rsidP="00B43EC1">
      <w:pPr>
        <w:rPr>
          <w:lang w:val="en-GB"/>
        </w:rPr>
      </w:pPr>
      <w:r w:rsidRPr="00B43EC1">
        <w:rPr>
          <w:lang w:val="en-GB"/>
        </w:rPr>
        <w:t>Overall, the EN_MCUCSR_REG_BITS enumeration provides a way to represent and manage the individual bit fields within the `MCUCSR` register on a micro-controller in a standardized and easy-to-understand manner. By using this enumeration, the software can read and modify the individual bits within</w:t>
      </w:r>
    </w:p>
    <w:p w14:paraId="75D67C76" w14:textId="77777777" w:rsidR="00B43EC1" w:rsidRPr="00B43EC1" w:rsidRDefault="00B43EC1" w:rsidP="00B43EC1">
      <w:pPr>
        <w:rPr>
          <w:lang w:val="en-GB"/>
        </w:rPr>
      </w:pPr>
      <w:r w:rsidRPr="00B43EC1">
        <w:rPr>
          <w:lang w:val="en-GB"/>
        </w:rPr>
        <w:t>this register as needed for interrupt configuration and other purposes.</w:t>
      </w:r>
    </w:p>
    <w:p w14:paraId="4071A08C" w14:textId="77777777" w:rsidR="00B43EC1" w:rsidRDefault="00B43EC1" w:rsidP="00B43EC1">
      <w:pPr>
        <w:rPr>
          <w:lang w:val="en-GB"/>
        </w:rPr>
      </w:pPr>
      <w:r w:rsidRPr="00B43EC1">
        <w:rPr>
          <w:lang w:val="en-GB"/>
        </w:rPr>
        <w:t>*/</w:t>
      </w:r>
    </w:p>
    <w:p w14:paraId="22FA57EE" w14:textId="77777777" w:rsidR="00B43EC1" w:rsidRPr="00B43EC1" w:rsidRDefault="00B43EC1" w:rsidP="00B43EC1">
      <w:pPr>
        <w:rPr>
          <w:lang w:val="en-GB"/>
        </w:rPr>
      </w:pPr>
    </w:p>
    <w:p w14:paraId="6228E111" w14:textId="77777777" w:rsidR="00B43EC1" w:rsidRPr="00B43EC1" w:rsidRDefault="00B43EC1" w:rsidP="00B43EC1">
      <w:pPr>
        <w:rPr>
          <w:lang w:val="en-GB"/>
        </w:rPr>
      </w:pPr>
      <w:r w:rsidRPr="00B43EC1">
        <w:rPr>
          <w:lang w:val="en-GB"/>
        </w:rPr>
        <w:t>typedef enum</w:t>
      </w:r>
    </w:p>
    <w:p w14:paraId="554F2A95" w14:textId="77777777" w:rsidR="00B43EC1" w:rsidRPr="00B43EC1" w:rsidRDefault="00B43EC1" w:rsidP="00B43EC1">
      <w:pPr>
        <w:rPr>
          <w:lang w:val="en-GB"/>
        </w:rPr>
      </w:pPr>
      <w:r w:rsidRPr="00B43EC1">
        <w:rPr>
          <w:lang w:val="en-GB"/>
        </w:rPr>
        <w:t>{</w:t>
      </w:r>
    </w:p>
    <w:p w14:paraId="59217510" w14:textId="77777777" w:rsidR="00B43EC1" w:rsidRPr="00B43EC1" w:rsidRDefault="00B43EC1" w:rsidP="00B43EC1">
      <w:pPr>
        <w:rPr>
          <w:lang w:val="en-GB"/>
        </w:rPr>
      </w:pPr>
      <w:r w:rsidRPr="00B43EC1">
        <w:rPr>
          <w:lang w:val="en-GB"/>
        </w:rPr>
        <w:tab/>
        <w:t>MCUCSR_REG_ISC2_BITS = 6,</w:t>
      </w:r>
    </w:p>
    <w:p w14:paraId="7394C5F8" w14:textId="77777777" w:rsidR="00B43EC1" w:rsidRPr="00B43EC1" w:rsidRDefault="00B43EC1" w:rsidP="00B43EC1">
      <w:pPr>
        <w:rPr>
          <w:lang w:val="en-GB"/>
        </w:rPr>
      </w:pPr>
    </w:p>
    <w:p w14:paraId="2D7BAF29" w14:textId="77777777" w:rsidR="00B43EC1" w:rsidRPr="00B43EC1" w:rsidRDefault="00B43EC1" w:rsidP="00B43EC1">
      <w:pPr>
        <w:rPr>
          <w:lang w:val="en-GB"/>
        </w:rPr>
      </w:pPr>
      <w:r w:rsidRPr="00B43EC1">
        <w:rPr>
          <w:lang w:val="en-GB"/>
        </w:rPr>
        <w:t>}EN_MCUCSR_REG_BITS;</w:t>
      </w:r>
    </w:p>
    <w:p w14:paraId="7CFB794E" w14:textId="77777777" w:rsidR="00B43EC1" w:rsidRPr="00B43EC1" w:rsidRDefault="00B43EC1" w:rsidP="00B43EC1">
      <w:pPr>
        <w:rPr>
          <w:lang w:val="en-GB"/>
        </w:rPr>
      </w:pPr>
    </w:p>
    <w:p w14:paraId="56699521" w14:textId="77777777" w:rsidR="00B43EC1" w:rsidRPr="00B43EC1" w:rsidRDefault="00B43EC1" w:rsidP="00B43EC1">
      <w:pPr>
        <w:rPr>
          <w:lang w:val="en-GB"/>
        </w:rPr>
      </w:pPr>
      <w:r w:rsidRPr="00B43EC1">
        <w:rPr>
          <w:lang w:val="en-GB"/>
        </w:rPr>
        <w:t>/*</w:t>
      </w:r>
    </w:p>
    <w:p w14:paraId="2B8AED21" w14:textId="77777777" w:rsidR="00B43EC1" w:rsidRPr="00B43EC1" w:rsidRDefault="00B43EC1" w:rsidP="00B43EC1">
      <w:pPr>
        <w:rPr>
          <w:lang w:val="en-GB"/>
        </w:rPr>
      </w:pPr>
      <w:r w:rsidRPr="00B43EC1">
        <w:rPr>
          <w:lang w:val="en-GB"/>
        </w:rPr>
        <w:t>Enum: EN_GICR_REG_BITS</w:t>
      </w:r>
    </w:p>
    <w:p w14:paraId="0BB7D22C" w14:textId="77777777" w:rsidR="00B43EC1" w:rsidRPr="00B43EC1" w:rsidRDefault="00B43EC1" w:rsidP="00B43EC1">
      <w:pPr>
        <w:rPr>
          <w:lang w:val="en-GB"/>
        </w:rPr>
      </w:pPr>
    </w:p>
    <w:p w14:paraId="2606AAE4" w14:textId="77777777" w:rsidR="00B43EC1" w:rsidRPr="00B43EC1" w:rsidRDefault="00B43EC1" w:rsidP="00B43EC1">
      <w:pPr>
        <w:rPr>
          <w:lang w:val="en-GB"/>
        </w:rPr>
      </w:pPr>
      <w:r w:rsidRPr="00B43EC1">
        <w:rPr>
          <w:lang w:val="en-GB"/>
        </w:rPr>
        <w:t>Description: An enumeration that defines the bit fields for the `GICR` register on a micro-controller.</w:t>
      </w:r>
    </w:p>
    <w:p w14:paraId="68D6BC8D" w14:textId="77777777" w:rsidR="00B43EC1" w:rsidRDefault="00B43EC1" w:rsidP="00B43EC1">
      <w:pPr>
        <w:rPr>
          <w:lang w:val="en-GB"/>
        </w:rPr>
      </w:pPr>
    </w:p>
    <w:p w14:paraId="5F47F398" w14:textId="77777777" w:rsidR="00B43EC1" w:rsidRDefault="00B43EC1" w:rsidP="00B43EC1">
      <w:pPr>
        <w:rPr>
          <w:lang w:val="en-GB"/>
        </w:rPr>
      </w:pPr>
    </w:p>
    <w:p w14:paraId="7E0A3F41" w14:textId="77777777" w:rsidR="00B43EC1" w:rsidRPr="00B43EC1" w:rsidRDefault="00B43EC1" w:rsidP="00B43EC1">
      <w:pPr>
        <w:rPr>
          <w:lang w:val="en-GB"/>
        </w:rPr>
      </w:pPr>
    </w:p>
    <w:p w14:paraId="110C5141" w14:textId="77777777" w:rsidR="00B43EC1" w:rsidRPr="00B43EC1" w:rsidRDefault="00B43EC1" w:rsidP="00B43EC1">
      <w:pPr>
        <w:rPr>
          <w:lang w:val="en-GB"/>
        </w:rPr>
      </w:pPr>
      <w:r w:rsidRPr="00B43EC1">
        <w:rPr>
          <w:lang w:val="en-GB"/>
        </w:rPr>
        <w:lastRenderedPageBreak/>
        <w:t>Members:</w:t>
      </w:r>
    </w:p>
    <w:p w14:paraId="2095F0E6" w14:textId="77777777" w:rsidR="00B43EC1" w:rsidRPr="00B43EC1" w:rsidRDefault="00B43EC1" w:rsidP="00B43EC1">
      <w:pPr>
        <w:rPr>
          <w:lang w:val="en-GB"/>
        </w:rPr>
      </w:pPr>
      <w:r w:rsidRPr="00B43EC1">
        <w:rPr>
          <w:lang w:val="en-GB"/>
        </w:rPr>
        <w:t>-  GICR_REG_INT2_BITS : Represents the bit field for the `INT2` bit of the `GICR` register.</w:t>
      </w:r>
    </w:p>
    <w:p w14:paraId="33476991" w14:textId="77777777" w:rsidR="00B43EC1" w:rsidRPr="00B43EC1" w:rsidRDefault="00B43EC1" w:rsidP="00B43EC1">
      <w:pPr>
        <w:rPr>
          <w:lang w:val="en-GB"/>
        </w:rPr>
      </w:pPr>
      <w:r w:rsidRPr="00B43EC1">
        <w:rPr>
          <w:lang w:val="en-GB"/>
        </w:rPr>
        <w:t>-  GICR_REG_INT0_BITS : Represents the bit field for the `INT0` bit of the `GICR` register.</w:t>
      </w:r>
    </w:p>
    <w:p w14:paraId="55A9BA7D" w14:textId="77777777" w:rsidR="00B43EC1" w:rsidRPr="00B43EC1" w:rsidRDefault="00B43EC1" w:rsidP="00B43EC1">
      <w:pPr>
        <w:rPr>
          <w:lang w:val="en-GB"/>
        </w:rPr>
      </w:pPr>
      <w:r w:rsidRPr="00B43EC1">
        <w:rPr>
          <w:lang w:val="en-GB"/>
        </w:rPr>
        <w:t>-  GICR_REG_INT1_BITS : Represents the bit field for the `INT1` bit of the `GICR` register.</w:t>
      </w:r>
    </w:p>
    <w:p w14:paraId="6B642CF1" w14:textId="77777777" w:rsidR="00B43EC1" w:rsidRPr="00B43EC1" w:rsidRDefault="00B43EC1" w:rsidP="00B43EC1">
      <w:pPr>
        <w:rPr>
          <w:lang w:val="en-GB"/>
        </w:rPr>
      </w:pPr>
    </w:p>
    <w:p w14:paraId="7D1D0A17" w14:textId="77777777" w:rsidR="00B43EC1" w:rsidRPr="00B43EC1" w:rsidRDefault="00B43EC1" w:rsidP="00B43EC1">
      <w:pPr>
        <w:rPr>
          <w:lang w:val="en-GB"/>
        </w:rPr>
      </w:pPr>
    </w:p>
    <w:p w14:paraId="02398F15" w14:textId="57312485" w:rsidR="00B43EC1" w:rsidRPr="00B43EC1" w:rsidRDefault="00B43EC1" w:rsidP="00B43EC1">
      <w:pPr>
        <w:rPr>
          <w:lang w:val="en-GB"/>
        </w:rPr>
      </w:pPr>
      <w:r w:rsidRPr="00B43EC1">
        <w:rPr>
          <w:lang w:val="en-GB"/>
        </w:rPr>
        <w:t>Overall, the EN_GICR_REG_BITS enumeration provides a way to represent and manage the individual bit fields</w:t>
      </w:r>
      <w:r>
        <w:rPr>
          <w:lang w:val="en-GB"/>
        </w:rPr>
        <w:t xml:space="preserve"> </w:t>
      </w:r>
      <w:r w:rsidRPr="00B43EC1">
        <w:rPr>
          <w:lang w:val="en-GB"/>
        </w:rPr>
        <w:t xml:space="preserve">within the `GICR` register on a micro-controller in a standardized and easy-to-understand manner. </w:t>
      </w:r>
    </w:p>
    <w:p w14:paraId="36A23272" w14:textId="6F727E11" w:rsidR="00B43EC1" w:rsidRPr="00B43EC1" w:rsidRDefault="00B43EC1" w:rsidP="00B43EC1">
      <w:pPr>
        <w:rPr>
          <w:lang w:val="en-GB"/>
        </w:rPr>
      </w:pPr>
      <w:r w:rsidRPr="00B43EC1">
        <w:rPr>
          <w:lang w:val="en-GB"/>
        </w:rPr>
        <w:t>By using this enumeration, the software can read and modify the individual bits within this register</w:t>
      </w:r>
      <w:r>
        <w:rPr>
          <w:lang w:val="en-GB"/>
        </w:rPr>
        <w:t xml:space="preserve"> </w:t>
      </w:r>
      <w:r w:rsidRPr="00B43EC1">
        <w:rPr>
          <w:lang w:val="en-GB"/>
        </w:rPr>
        <w:t>as needed for interrupt configuration and other purposes.</w:t>
      </w:r>
    </w:p>
    <w:p w14:paraId="0775FF2F" w14:textId="77777777" w:rsidR="00B43EC1" w:rsidRDefault="00B43EC1" w:rsidP="00B43EC1">
      <w:pPr>
        <w:rPr>
          <w:lang w:val="en-GB"/>
        </w:rPr>
      </w:pPr>
      <w:r w:rsidRPr="00B43EC1">
        <w:rPr>
          <w:lang w:val="en-GB"/>
        </w:rPr>
        <w:t>*/</w:t>
      </w:r>
    </w:p>
    <w:p w14:paraId="4837C7C7" w14:textId="77777777" w:rsidR="00B43EC1" w:rsidRPr="00B43EC1" w:rsidRDefault="00B43EC1" w:rsidP="00B43EC1">
      <w:pPr>
        <w:rPr>
          <w:lang w:val="en-GB"/>
        </w:rPr>
      </w:pPr>
    </w:p>
    <w:p w14:paraId="54CB514A" w14:textId="77777777" w:rsidR="00B43EC1" w:rsidRPr="00B43EC1" w:rsidRDefault="00B43EC1" w:rsidP="00B43EC1">
      <w:pPr>
        <w:rPr>
          <w:lang w:val="en-GB"/>
        </w:rPr>
      </w:pPr>
      <w:r w:rsidRPr="00B43EC1">
        <w:rPr>
          <w:lang w:val="en-GB"/>
        </w:rPr>
        <w:t>typedef enum</w:t>
      </w:r>
    </w:p>
    <w:p w14:paraId="16FA6BF6" w14:textId="77777777" w:rsidR="00B43EC1" w:rsidRPr="00B43EC1" w:rsidRDefault="00B43EC1" w:rsidP="00B43EC1">
      <w:pPr>
        <w:rPr>
          <w:lang w:val="en-GB"/>
        </w:rPr>
      </w:pPr>
      <w:r w:rsidRPr="00B43EC1">
        <w:rPr>
          <w:lang w:val="en-GB"/>
        </w:rPr>
        <w:t>{</w:t>
      </w:r>
    </w:p>
    <w:p w14:paraId="200C7B4F" w14:textId="77777777" w:rsidR="00B43EC1" w:rsidRPr="00B43EC1" w:rsidRDefault="00B43EC1" w:rsidP="00B43EC1">
      <w:pPr>
        <w:rPr>
          <w:lang w:val="en-GB"/>
        </w:rPr>
      </w:pPr>
      <w:r w:rsidRPr="00B43EC1">
        <w:rPr>
          <w:lang w:val="en-GB"/>
        </w:rPr>
        <w:tab/>
        <w:t>GICR_REG_INT2_BITS = 5,</w:t>
      </w:r>
    </w:p>
    <w:p w14:paraId="19E34F5B" w14:textId="77777777" w:rsidR="00B43EC1" w:rsidRPr="00B43EC1" w:rsidRDefault="00B43EC1" w:rsidP="00B43EC1">
      <w:pPr>
        <w:rPr>
          <w:lang w:val="en-GB"/>
        </w:rPr>
      </w:pPr>
      <w:r w:rsidRPr="00B43EC1">
        <w:rPr>
          <w:lang w:val="en-GB"/>
        </w:rPr>
        <w:tab/>
        <w:t>GICR_REG_INT0_BITS,</w:t>
      </w:r>
    </w:p>
    <w:p w14:paraId="40681EBD" w14:textId="77777777" w:rsidR="00B43EC1" w:rsidRPr="00B43EC1" w:rsidRDefault="00B43EC1" w:rsidP="00B43EC1">
      <w:pPr>
        <w:rPr>
          <w:lang w:val="en-GB"/>
        </w:rPr>
      </w:pPr>
      <w:r w:rsidRPr="00B43EC1">
        <w:rPr>
          <w:lang w:val="en-GB"/>
        </w:rPr>
        <w:tab/>
        <w:t>GICR_REG_INT1_BITS</w:t>
      </w:r>
    </w:p>
    <w:p w14:paraId="757019D7" w14:textId="77777777" w:rsidR="00B43EC1" w:rsidRPr="00B43EC1" w:rsidRDefault="00B43EC1" w:rsidP="00B43EC1">
      <w:pPr>
        <w:rPr>
          <w:lang w:val="en-GB"/>
        </w:rPr>
      </w:pPr>
    </w:p>
    <w:p w14:paraId="689C3D7F" w14:textId="77777777" w:rsidR="00B43EC1" w:rsidRPr="00B43EC1" w:rsidRDefault="00B43EC1" w:rsidP="00B43EC1">
      <w:pPr>
        <w:rPr>
          <w:lang w:val="en-GB"/>
        </w:rPr>
      </w:pPr>
      <w:r w:rsidRPr="00B43EC1">
        <w:rPr>
          <w:lang w:val="en-GB"/>
        </w:rPr>
        <w:t>}EN_GICR_REG_BITS;</w:t>
      </w:r>
    </w:p>
    <w:p w14:paraId="4CF01CA9" w14:textId="77777777" w:rsidR="00B43EC1" w:rsidRPr="00B43EC1" w:rsidRDefault="00B43EC1" w:rsidP="00B43EC1">
      <w:pPr>
        <w:rPr>
          <w:lang w:val="en-GB"/>
        </w:rPr>
      </w:pPr>
    </w:p>
    <w:p w14:paraId="32884BF9" w14:textId="77777777" w:rsidR="00B43EC1" w:rsidRPr="00B43EC1" w:rsidRDefault="00B43EC1" w:rsidP="00B43EC1">
      <w:pPr>
        <w:rPr>
          <w:lang w:val="en-GB"/>
        </w:rPr>
      </w:pPr>
      <w:r w:rsidRPr="00B43EC1">
        <w:rPr>
          <w:lang w:val="en-GB"/>
        </w:rPr>
        <w:t>/*</w:t>
      </w:r>
    </w:p>
    <w:p w14:paraId="31D75B5C" w14:textId="77777777" w:rsidR="00B43EC1" w:rsidRPr="00B43EC1" w:rsidRDefault="00B43EC1" w:rsidP="00B43EC1">
      <w:pPr>
        <w:rPr>
          <w:lang w:val="en-GB"/>
        </w:rPr>
      </w:pPr>
      <w:r w:rsidRPr="00B43EC1">
        <w:rPr>
          <w:lang w:val="en-GB"/>
        </w:rPr>
        <w:t>Enum: EN_GIFR_REG_BITS</w:t>
      </w:r>
    </w:p>
    <w:p w14:paraId="2DD8B256" w14:textId="77777777" w:rsidR="00B43EC1" w:rsidRPr="00B43EC1" w:rsidRDefault="00B43EC1" w:rsidP="00B43EC1">
      <w:pPr>
        <w:rPr>
          <w:lang w:val="en-GB"/>
        </w:rPr>
      </w:pPr>
    </w:p>
    <w:p w14:paraId="6D3E65E1" w14:textId="77777777" w:rsidR="00B43EC1" w:rsidRPr="00B43EC1" w:rsidRDefault="00B43EC1" w:rsidP="00B43EC1">
      <w:pPr>
        <w:rPr>
          <w:lang w:val="en-GB"/>
        </w:rPr>
      </w:pPr>
      <w:r w:rsidRPr="00B43EC1">
        <w:rPr>
          <w:lang w:val="en-GB"/>
        </w:rPr>
        <w:t>Description: An enumeration that defines the bit fields for the `GIFR` register on a micro-controller.</w:t>
      </w:r>
    </w:p>
    <w:p w14:paraId="0DD76460" w14:textId="77777777" w:rsidR="00B43EC1" w:rsidRPr="00B43EC1" w:rsidRDefault="00B43EC1" w:rsidP="00B43EC1">
      <w:pPr>
        <w:rPr>
          <w:lang w:val="en-GB"/>
        </w:rPr>
      </w:pPr>
    </w:p>
    <w:p w14:paraId="1B325F44" w14:textId="77777777" w:rsidR="00B43EC1" w:rsidRPr="00B43EC1" w:rsidRDefault="00B43EC1" w:rsidP="00B43EC1">
      <w:pPr>
        <w:rPr>
          <w:lang w:val="en-GB"/>
        </w:rPr>
      </w:pPr>
      <w:r w:rsidRPr="00B43EC1">
        <w:rPr>
          <w:lang w:val="en-GB"/>
        </w:rPr>
        <w:t>Members:</w:t>
      </w:r>
    </w:p>
    <w:p w14:paraId="767D6381" w14:textId="77777777" w:rsidR="00B43EC1" w:rsidRPr="00B43EC1" w:rsidRDefault="00B43EC1" w:rsidP="00B43EC1">
      <w:pPr>
        <w:rPr>
          <w:lang w:val="en-GB"/>
        </w:rPr>
      </w:pPr>
      <w:r w:rsidRPr="00B43EC1">
        <w:rPr>
          <w:lang w:val="en-GB"/>
        </w:rPr>
        <w:t>-  GIFR_REG_INTF2_BITS : Represents the bit field for the `INTF2` bit of the `GIFR` register.</w:t>
      </w:r>
    </w:p>
    <w:p w14:paraId="435F47B8" w14:textId="77777777" w:rsidR="00B43EC1" w:rsidRPr="00B43EC1" w:rsidRDefault="00B43EC1" w:rsidP="00B43EC1">
      <w:pPr>
        <w:rPr>
          <w:lang w:val="en-GB"/>
        </w:rPr>
      </w:pPr>
      <w:r w:rsidRPr="00B43EC1">
        <w:rPr>
          <w:lang w:val="en-GB"/>
        </w:rPr>
        <w:t>-  GIFR_REG_INTF0_BITS : Represents the bit field for the `INTF0` bit of the `GIFR` register.</w:t>
      </w:r>
    </w:p>
    <w:p w14:paraId="394F416D" w14:textId="77777777" w:rsidR="00B43EC1" w:rsidRPr="00B43EC1" w:rsidRDefault="00B43EC1" w:rsidP="00B43EC1">
      <w:pPr>
        <w:rPr>
          <w:lang w:val="en-GB"/>
        </w:rPr>
      </w:pPr>
      <w:r w:rsidRPr="00B43EC1">
        <w:rPr>
          <w:lang w:val="en-GB"/>
        </w:rPr>
        <w:t>-  GIFR_REG_INTF1_BITS : Represents the bit field for the `INTF1` bit of the `GIFR` register.</w:t>
      </w:r>
    </w:p>
    <w:p w14:paraId="308DB56F" w14:textId="77777777" w:rsidR="00B43EC1" w:rsidRPr="00B43EC1" w:rsidRDefault="00B43EC1" w:rsidP="00B43EC1">
      <w:pPr>
        <w:rPr>
          <w:lang w:val="en-GB"/>
        </w:rPr>
      </w:pPr>
    </w:p>
    <w:p w14:paraId="1E37C461" w14:textId="278EDF05" w:rsidR="00B43EC1" w:rsidRPr="00B43EC1" w:rsidRDefault="00B43EC1" w:rsidP="00B43EC1">
      <w:pPr>
        <w:rPr>
          <w:lang w:val="en-GB"/>
        </w:rPr>
      </w:pPr>
      <w:r w:rsidRPr="00B43EC1">
        <w:rPr>
          <w:lang w:val="en-GB"/>
        </w:rPr>
        <w:t>Overall, the EN_GIFR_REG_BITS enumeration provides a way to represent and manage the individual bit fields</w:t>
      </w:r>
      <w:r>
        <w:rPr>
          <w:lang w:val="en-GB"/>
        </w:rPr>
        <w:t xml:space="preserve"> </w:t>
      </w:r>
      <w:r w:rsidRPr="00B43EC1">
        <w:rPr>
          <w:lang w:val="en-GB"/>
        </w:rPr>
        <w:t xml:space="preserve">within the `GIFR` register on a micro-controller in a standardized and easy-to-understand manner. </w:t>
      </w:r>
    </w:p>
    <w:p w14:paraId="2476FFDB" w14:textId="2F0E8C8C" w:rsidR="00B43EC1" w:rsidRPr="00B43EC1" w:rsidRDefault="00B43EC1" w:rsidP="00B43EC1">
      <w:pPr>
        <w:rPr>
          <w:lang w:val="en-GB"/>
        </w:rPr>
      </w:pPr>
      <w:r w:rsidRPr="00B43EC1">
        <w:rPr>
          <w:lang w:val="en-GB"/>
        </w:rPr>
        <w:t>By using this enumeration, the software can read and modify the individual bits within this register as needed for interrupt handling and other purposes.</w:t>
      </w:r>
    </w:p>
    <w:p w14:paraId="04423C6B" w14:textId="77777777" w:rsidR="00B43EC1" w:rsidRPr="00B43EC1" w:rsidRDefault="00B43EC1" w:rsidP="00B43EC1">
      <w:pPr>
        <w:rPr>
          <w:lang w:val="en-GB"/>
        </w:rPr>
      </w:pPr>
      <w:r w:rsidRPr="00B43EC1">
        <w:rPr>
          <w:lang w:val="en-GB"/>
        </w:rPr>
        <w:t>*/</w:t>
      </w:r>
    </w:p>
    <w:p w14:paraId="7C148FC3" w14:textId="77777777" w:rsidR="00B43EC1" w:rsidRPr="00B43EC1" w:rsidRDefault="00B43EC1" w:rsidP="00B43EC1">
      <w:pPr>
        <w:rPr>
          <w:lang w:val="en-GB"/>
        </w:rPr>
      </w:pPr>
    </w:p>
    <w:p w14:paraId="3BDC2334" w14:textId="77777777" w:rsidR="00B43EC1" w:rsidRPr="00B43EC1" w:rsidRDefault="00B43EC1" w:rsidP="00B43EC1">
      <w:pPr>
        <w:rPr>
          <w:lang w:val="en-GB"/>
        </w:rPr>
      </w:pPr>
      <w:r w:rsidRPr="00B43EC1">
        <w:rPr>
          <w:lang w:val="en-GB"/>
        </w:rPr>
        <w:t>typedef enum</w:t>
      </w:r>
    </w:p>
    <w:p w14:paraId="073F4302" w14:textId="77777777" w:rsidR="00B43EC1" w:rsidRPr="00B43EC1" w:rsidRDefault="00B43EC1" w:rsidP="00B43EC1">
      <w:pPr>
        <w:rPr>
          <w:lang w:val="en-GB"/>
        </w:rPr>
      </w:pPr>
      <w:r w:rsidRPr="00B43EC1">
        <w:rPr>
          <w:lang w:val="en-GB"/>
        </w:rPr>
        <w:t>{</w:t>
      </w:r>
    </w:p>
    <w:p w14:paraId="20FA5149" w14:textId="77777777" w:rsidR="00B43EC1" w:rsidRPr="00B43EC1" w:rsidRDefault="00B43EC1" w:rsidP="00B43EC1">
      <w:pPr>
        <w:rPr>
          <w:lang w:val="en-GB"/>
        </w:rPr>
      </w:pPr>
      <w:r w:rsidRPr="00B43EC1">
        <w:rPr>
          <w:lang w:val="en-GB"/>
        </w:rPr>
        <w:tab/>
        <w:t>GIFR_REG_INTF2_BITS = 5,</w:t>
      </w:r>
    </w:p>
    <w:p w14:paraId="3E0D21C8" w14:textId="77777777" w:rsidR="00B43EC1" w:rsidRPr="00B43EC1" w:rsidRDefault="00B43EC1" w:rsidP="00B43EC1">
      <w:pPr>
        <w:rPr>
          <w:lang w:val="en-GB"/>
        </w:rPr>
      </w:pPr>
      <w:r w:rsidRPr="00B43EC1">
        <w:rPr>
          <w:lang w:val="en-GB"/>
        </w:rPr>
        <w:tab/>
        <w:t>GIFR_REG_INTF0_BITS,</w:t>
      </w:r>
    </w:p>
    <w:p w14:paraId="18D5BB58" w14:textId="77777777" w:rsidR="00B43EC1" w:rsidRPr="00B43EC1" w:rsidRDefault="00B43EC1" w:rsidP="00B43EC1">
      <w:pPr>
        <w:rPr>
          <w:lang w:val="en-GB"/>
        </w:rPr>
      </w:pPr>
      <w:r w:rsidRPr="00B43EC1">
        <w:rPr>
          <w:lang w:val="en-GB"/>
        </w:rPr>
        <w:tab/>
        <w:t>GIFR_REG_INTF1_BITS</w:t>
      </w:r>
    </w:p>
    <w:p w14:paraId="5A80CF99" w14:textId="77777777" w:rsidR="00B43EC1" w:rsidRPr="00B43EC1" w:rsidRDefault="00B43EC1" w:rsidP="00B43EC1">
      <w:pPr>
        <w:rPr>
          <w:lang w:val="en-GB"/>
        </w:rPr>
      </w:pPr>
    </w:p>
    <w:p w14:paraId="1AA8F601" w14:textId="77777777" w:rsidR="00B43EC1" w:rsidRPr="00B43EC1" w:rsidRDefault="00B43EC1" w:rsidP="00B43EC1">
      <w:pPr>
        <w:rPr>
          <w:lang w:val="en-GB"/>
        </w:rPr>
      </w:pPr>
      <w:r w:rsidRPr="00B43EC1">
        <w:rPr>
          <w:lang w:val="en-GB"/>
        </w:rPr>
        <w:t>}EN_GIFR_REG_BITS;</w:t>
      </w:r>
    </w:p>
    <w:p w14:paraId="5EF23A89" w14:textId="77777777" w:rsidR="00B43EC1" w:rsidRPr="00B43EC1" w:rsidRDefault="00B43EC1" w:rsidP="00B43EC1">
      <w:pPr>
        <w:rPr>
          <w:lang w:val="en-GB"/>
        </w:rPr>
      </w:pPr>
    </w:p>
    <w:p w14:paraId="0DBC8020" w14:textId="77777777" w:rsidR="00B43EC1" w:rsidRPr="00B43EC1" w:rsidRDefault="00B43EC1" w:rsidP="00B43EC1">
      <w:pPr>
        <w:rPr>
          <w:lang w:val="en-GB"/>
        </w:rPr>
      </w:pPr>
      <w:r w:rsidRPr="00B43EC1">
        <w:rPr>
          <w:lang w:val="en-GB"/>
        </w:rPr>
        <w:t>/*</w:t>
      </w:r>
    </w:p>
    <w:p w14:paraId="138C03C0" w14:textId="77777777" w:rsidR="00B43EC1" w:rsidRPr="00B43EC1" w:rsidRDefault="00B43EC1" w:rsidP="00B43EC1">
      <w:pPr>
        <w:rPr>
          <w:lang w:val="en-GB"/>
        </w:rPr>
      </w:pPr>
      <w:r w:rsidRPr="00B43EC1">
        <w:rPr>
          <w:lang w:val="en-GB"/>
        </w:rPr>
        <w:t>Enum: EN_EXT_INTERRUPT_Sense_Control</w:t>
      </w:r>
    </w:p>
    <w:p w14:paraId="7D789218" w14:textId="77777777" w:rsidR="00B43EC1" w:rsidRPr="00B43EC1" w:rsidRDefault="00B43EC1" w:rsidP="00B43EC1">
      <w:pPr>
        <w:rPr>
          <w:lang w:val="en-GB"/>
        </w:rPr>
      </w:pPr>
    </w:p>
    <w:p w14:paraId="5E1EF3C1" w14:textId="7D3C2BA6" w:rsidR="00B43EC1" w:rsidRPr="00B43EC1" w:rsidRDefault="00B43EC1" w:rsidP="00B43EC1">
      <w:pPr>
        <w:rPr>
          <w:lang w:val="en-GB"/>
        </w:rPr>
      </w:pPr>
      <w:r w:rsidRPr="00B43EC1">
        <w:rPr>
          <w:lang w:val="en-GB"/>
        </w:rPr>
        <w:t>Description: An enumeration that defines the possible sense control modes for external interrupts on a micro-controller.</w:t>
      </w:r>
    </w:p>
    <w:p w14:paraId="647A11AC" w14:textId="77777777" w:rsidR="00B43EC1" w:rsidRPr="00B43EC1" w:rsidRDefault="00B43EC1" w:rsidP="00B43EC1">
      <w:pPr>
        <w:rPr>
          <w:lang w:val="en-GB"/>
        </w:rPr>
      </w:pPr>
    </w:p>
    <w:p w14:paraId="3A04D62A" w14:textId="77777777" w:rsidR="00B43EC1" w:rsidRPr="00B43EC1" w:rsidRDefault="00B43EC1" w:rsidP="00B43EC1">
      <w:pPr>
        <w:rPr>
          <w:lang w:val="en-GB"/>
        </w:rPr>
      </w:pPr>
      <w:r w:rsidRPr="00B43EC1">
        <w:rPr>
          <w:lang w:val="en-GB"/>
        </w:rPr>
        <w:t>Members:</w:t>
      </w:r>
    </w:p>
    <w:p w14:paraId="1391D925" w14:textId="03179C33" w:rsidR="00B43EC1" w:rsidRPr="00B43EC1" w:rsidRDefault="00B43EC1" w:rsidP="00B43EC1">
      <w:pPr>
        <w:rPr>
          <w:lang w:val="en-GB"/>
        </w:rPr>
      </w:pPr>
      <w:r w:rsidRPr="00B43EC1">
        <w:rPr>
          <w:lang w:val="en-GB"/>
        </w:rPr>
        <w:t>- LOW_LEVEL_SENSE_CONTROL    : Represents the sense control mode where the interrupt is triggered when the input signal is at a low level.</w:t>
      </w:r>
    </w:p>
    <w:p w14:paraId="16DF9A01" w14:textId="6070A19A" w:rsidR="00B43EC1" w:rsidRPr="00B43EC1" w:rsidRDefault="00B43EC1" w:rsidP="00B43EC1">
      <w:pPr>
        <w:rPr>
          <w:lang w:val="en-GB"/>
        </w:rPr>
      </w:pPr>
      <w:r w:rsidRPr="00B43EC1">
        <w:rPr>
          <w:lang w:val="en-GB"/>
        </w:rPr>
        <w:t>- ANY_LOGICAL_SENSE_CONTROL  : Represents the sense control mode where the interrupt is triggered when there is any change in the logical state of the input signal.</w:t>
      </w:r>
    </w:p>
    <w:p w14:paraId="48CE1794" w14:textId="2BABAE43" w:rsidR="00B43EC1" w:rsidRDefault="00B43EC1" w:rsidP="00B43EC1">
      <w:pPr>
        <w:rPr>
          <w:lang w:val="en-GB"/>
        </w:rPr>
      </w:pPr>
      <w:r w:rsidRPr="00B43EC1">
        <w:rPr>
          <w:lang w:val="en-GB"/>
        </w:rPr>
        <w:t>- FALLING_EDGE_SENSE_CONTROL : Represents the sense control mode where the interrupt is triggered when the input signal changes from a high level to a low level.</w:t>
      </w:r>
    </w:p>
    <w:p w14:paraId="305F0C56" w14:textId="77777777" w:rsidR="00B43EC1" w:rsidRPr="00B43EC1" w:rsidRDefault="00B43EC1" w:rsidP="00B43EC1">
      <w:pPr>
        <w:rPr>
          <w:lang w:val="en-GB"/>
        </w:rPr>
      </w:pPr>
    </w:p>
    <w:p w14:paraId="21FAD9C5" w14:textId="58BA57DF" w:rsidR="00B43EC1" w:rsidRPr="00B43EC1" w:rsidRDefault="00B43EC1" w:rsidP="00B43EC1">
      <w:pPr>
        <w:rPr>
          <w:lang w:val="en-GB"/>
        </w:rPr>
      </w:pPr>
      <w:r w:rsidRPr="00B43EC1">
        <w:rPr>
          <w:lang w:val="en-GB"/>
        </w:rPr>
        <w:lastRenderedPageBreak/>
        <w:t>- RISING_EDGE_SENSE_CONTROL  : Represents the sense control mode where the interrupt is triggered when the input signal changes from a low level to a high level.</w:t>
      </w:r>
    </w:p>
    <w:p w14:paraId="2F811E4E" w14:textId="77777777" w:rsidR="00B43EC1" w:rsidRPr="00B43EC1" w:rsidRDefault="00B43EC1" w:rsidP="00B43EC1">
      <w:pPr>
        <w:rPr>
          <w:lang w:val="en-GB"/>
        </w:rPr>
      </w:pPr>
    </w:p>
    <w:p w14:paraId="428DC1C0" w14:textId="45314E9A" w:rsidR="00B43EC1" w:rsidRPr="00B43EC1" w:rsidRDefault="00B43EC1" w:rsidP="00B43EC1">
      <w:pPr>
        <w:rPr>
          <w:lang w:val="en-GB"/>
        </w:rPr>
      </w:pPr>
      <w:r w:rsidRPr="00B43EC1">
        <w:rPr>
          <w:lang w:val="en-GB"/>
        </w:rPr>
        <w:t>Overall, the EN_EXT_INTERRUPT_Sense_Control enumeration provides a way to represent and manage the</w:t>
      </w:r>
      <w:r>
        <w:rPr>
          <w:lang w:val="en-GB"/>
        </w:rPr>
        <w:t xml:space="preserve"> </w:t>
      </w:r>
      <w:r w:rsidRPr="00B43EC1">
        <w:rPr>
          <w:lang w:val="en-GB"/>
        </w:rPr>
        <w:t>different sense control modes for external interrupts on a micro-controller in a standardized and easy-to-understand manner. By using this enumeration, the software can configure and handle external</w:t>
      </w:r>
      <w:r>
        <w:rPr>
          <w:lang w:val="en-GB"/>
        </w:rPr>
        <w:t xml:space="preserve"> </w:t>
      </w:r>
      <w:r w:rsidRPr="00B43EC1">
        <w:rPr>
          <w:lang w:val="en-GB"/>
        </w:rPr>
        <w:t>interrupts based on the desired sense control mode for the specific input signal being used.</w:t>
      </w:r>
    </w:p>
    <w:p w14:paraId="534EBFE3" w14:textId="77777777" w:rsidR="00B43EC1" w:rsidRDefault="00B43EC1" w:rsidP="00B43EC1">
      <w:pPr>
        <w:rPr>
          <w:lang w:val="en-GB"/>
        </w:rPr>
      </w:pPr>
      <w:r w:rsidRPr="00B43EC1">
        <w:rPr>
          <w:lang w:val="en-GB"/>
        </w:rPr>
        <w:t>*/</w:t>
      </w:r>
    </w:p>
    <w:p w14:paraId="394AA0D6" w14:textId="77777777" w:rsidR="00B43EC1" w:rsidRPr="00B43EC1" w:rsidRDefault="00B43EC1" w:rsidP="00B43EC1">
      <w:pPr>
        <w:rPr>
          <w:lang w:val="en-GB"/>
        </w:rPr>
      </w:pPr>
    </w:p>
    <w:p w14:paraId="0F2438D7" w14:textId="77777777" w:rsidR="00B43EC1" w:rsidRPr="00B43EC1" w:rsidRDefault="00B43EC1" w:rsidP="00B43EC1">
      <w:pPr>
        <w:rPr>
          <w:lang w:val="en-GB"/>
        </w:rPr>
      </w:pPr>
      <w:r w:rsidRPr="00B43EC1">
        <w:rPr>
          <w:lang w:val="en-GB"/>
        </w:rPr>
        <w:t>typedef enum</w:t>
      </w:r>
    </w:p>
    <w:p w14:paraId="7BA54D9E" w14:textId="77777777" w:rsidR="00B43EC1" w:rsidRPr="00B43EC1" w:rsidRDefault="00B43EC1" w:rsidP="00B43EC1">
      <w:pPr>
        <w:rPr>
          <w:lang w:val="en-GB"/>
        </w:rPr>
      </w:pPr>
      <w:r w:rsidRPr="00B43EC1">
        <w:rPr>
          <w:lang w:val="en-GB"/>
        </w:rPr>
        <w:t>{</w:t>
      </w:r>
    </w:p>
    <w:p w14:paraId="0F9FAB79" w14:textId="77777777" w:rsidR="00B43EC1" w:rsidRPr="00B43EC1" w:rsidRDefault="00B43EC1" w:rsidP="00B43EC1">
      <w:pPr>
        <w:rPr>
          <w:lang w:val="en-GB"/>
        </w:rPr>
      </w:pPr>
      <w:r w:rsidRPr="00B43EC1">
        <w:rPr>
          <w:lang w:val="en-GB"/>
        </w:rPr>
        <w:tab/>
        <w:t>LOW_LEVEL_SENSE_CONTROL = 0,</w:t>
      </w:r>
    </w:p>
    <w:p w14:paraId="7B820B35" w14:textId="77777777" w:rsidR="00B43EC1" w:rsidRPr="00B43EC1" w:rsidRDefault="00B43EC1" w:rsidP="00B43EC1">
      <w:pPr>
        <w:rPr>
          <w:lang w:val="en-GB"/>
        </w:rPr>
      </w:pPr>
      <w:r w:rsidRPr="00B43EC1">
        <w:rPr>
          <w:lang w:val="en-GB"/>
        </w:rPr>
        <w:tab/>
        <w:t>ANY_LOGICAL_SENSE_CONTROL,</w:t>
      </w:r>
    </w:p>
    <w:p w14:paraId="46F4F0AE" w14:textId="77777777" w:rsidR="00B43EC1" w:rsidRPr="00B43EC1" w:rsidRDefault="00B43EC1" w:rsidP="00B43EC1">
      <w:pPr>
        <w:rPr>
          <w:lang w:val="en-GB"/>
        </w:rPr>
      </w:pPr>
      <w:r w:rsidRPr="00B43EC1">
        <w:rPr>
          <w:lang w:val="en-GB"/>
        </w:rPr>
        <w:tab/>
        <w:t>FALLING_EDGE_SENSE_CONTROL,</w:t>
      </w:r>
    </w:p>
    <w:p w14:paraId="3DC229F0" w14:textId="77777777" w:rsidR="00B43EC1" w:rsidRPr="00B43EC1" w:rsidRDefault="00B43EC1" w:rsidP="00B43EC1">
      <w:pPr>
        <w:rPr>
          <w:lang w:val="en-GB"/>
        </w:rPr>
      </w:pPr>
      <w:r w:rsidRPr="00B43EC1">
        <w:rPr>
          <w:lang w:val="en-GB"/>
        </w:rPr>
        <w:tab/>
        <w:t>RISING_EDGE_SENSE_CONTROL</w:t>
      </w:r>
    </w:p>
    <w:p w14:paraId="5CCFB726" w14:textId="77777777" w:rsidR="00B43EC1" w:rsidRPr="00B43EC1" w:rsidRDefault="00B43EC1" w:rsidP="00B43EC1">
      <w:pPr>
        <w:rPr>
          <w:lang w:val="en-GB"/>
        </w:rPr>
      </w:pPr>
    </w:p>
    <w:p w14:paraId="27B21A47" w14:textId="77777777" w:rsidR="00B43EC1" w:rsidRPr="00B43EC1" w:rsidRDefault="00B43EC1" w:rsidP="00B43EC1">
      <w:pPr>
        <w:rPr>
          <w:lang w:val="en-GB"/>
        </w:rPr>
      </w:pPr>
      <w:r w:rsidRPr="00B43EC1">
        <w:rPr>
          <w:lang w:val="en-GB"/>
        </w:rPr>
        <w:t>}EN_EXT_INTERRUPT_Sense_Control;</w:t>
      </w:r>
    </w:p>
    <w:p w14:paraId="76A6D7BA" w14:textId="77777777" w:rsidR="00B43EC1" w:rsidRPr="00B43EC1" w:rsidRDefault="00B43EC1" w:rsidP="00B43EC1">
      <w:pPr>
        <w:rPr>
          <w:lang w:val="en-GB"/>
        </w:rPr>
      </w:pPr>
    </w:p>
    <w:p w14:paraId="79AEF4C6" w14:textId="77777777" w:rsidR="00B43EC1" w:rsidRPr="00B43EC1" w:rsidRDefault="00B43EC1" w:rsidP="00B43EC1">
      <w:pPr>
        <w:rPr>
          <w:lang w:val="en-GB"/>
        </w:rPr>
      </w:pPr>
      <w:r w:rsidRPr="00B43EC1">
        <w:rPr>
          <w:lang w:val="en-GB"/>
        </w:rPr>
        <w:t>/*</w:t>
      </w:r>
    </w:p>
    <w:p w14:paraId="47F15A06" w14:textId="77777777" w:rsidR="00B43EC1" w:rsidRPr="00B43EC1" w:rsidRDefault="00B43EC1" w:rsidP="00B43EC1">
      <w:pPr>
        <w:rPr>
          <w:lang w:val="en-GB"/>
        </w:rPr>
      </w:pPr>
      <w:r w:rsidRPr="00B43EC1">
        <w:rPr>
          <w:lang w:val="en-GB"/>
        </w:rPr>
        <w:t>Enum: EN_EXT_INTERRUPTS</w:t>
      </w:r>
    </w:p>
    <w:p w14:paraId="11176908" w14:textId="77777777" w:rsidR="00B43EC1" w:rsidRPr="00B43EC1" w:rsidRDefault="00B43EC1" w:rsidP="00B43EC1">
      <w:pPr>
        <w:rPr>
          <w:lang w:val="en-GB"/>
        </w:rPr>
      </w:pPr>
    </w:p>
    <w:p w14:paraId="4A250B02" w14:textId="77777777" w:rsidR="00B43EC1" w:rsidRPr="00B43EC1" w:rsidRDefault="00B43EC1" w:rsidP="00B43EC1">
      <w:pPr>
        <w:rPr>
          <w:lang w:val="en-GB"/>
        </w:rPr>
      </w:pPr>
      <w:r w:rsidRPr="00B43EC1">
        <w:rPr>
          <w:lang w:val="en-GB"/>
        </w:rPr>
        <w:t>Description: An enumeration that defines the external interrupts available on a micro-controller.</w:t>
      </w:r>
    </w:p>
    <w:p w14:paraId="0A2420EC" w14:textId="77777777" w:rsidR="00B43EC1" w:rsidRPr="00B43EC1" w:rsidRDefault="00B43EC1" w:rsidP="00B43EC1">
      <w:pPr>
        <w:rPr>
          <w:lang w:val="en-GB"/>
        </w:rPr>
      </w:pPr>
    </w:p>
    <w:p w14:paraId="270FC55E" w14:textId="77777777" w:rsidR="00B43EC1" w:rsidRPr="00B43EC1" w:rsidRDefault="00B43EC1" w:rsidP="00B43EC1">
      <w:pPr>
        <w:rPr>
          <w:lang w:val="en-GB"/>
        </w:rPr>
      </w:pPr>
      <w:r w:rsidRPr="00B43EC1">
        <w:rPr>
          <w:lang w:val="en-GB"/>
        </w:rPr>
        <w:t>Members:</w:t>
      </w:r>
    </w:p>
    <w:p w14:paraId="23137381" w14:textId="77777777" w:rsidR="00B43EC1" w:rsidRPr="00B43EC1" w:rsidRDefault="00B43EC1" w:rsidP="00B43EC1">
      <w:pPr>
        <w:rPr>
          <w:lang w:val="en-GB"/>
        </w:rPr>
      </w:pPr>
      <w:r w:rsidRPr="00B43EC1">
        <w:rPr>
          <w:lang w:val="en-GB"/>
        </w:rPr>
        <w:t>- EXT0_INTERRUPTS  : Represents external interrupt 0.</w:t>
      </w:r>
    </w:p>
    <w:p w14:paraId="3C42D2DC" w14:textId="77777777" w:rsidR="00B43EC1" w:rsidRPr="00B43EC1" w:rsidRDefault="00B43EC1" w:rsidP="00B43EC1">
      <w:pPr>
        <w:rPr>
          <w:lang w:val="en-GB"/>
        </w:rPr>
      </w:pPr>
      <w:r w:rsidRPr="00B43EC1">
        <w:rPr>
          <w:lang w:val="en-GB"/>
        </w:rPr>
        <w:t>- EXT1_INTERRUPTS  : Represents external interrupt 1.</w:t>
      </w:r>
    </w:p>
    <w:p w14:paraId="6AA02832" w14:textId="77777777" w:rsidR="00B43EC1" w:rsidRPr="00B43EC1" w:rsidRDefault="00B43EC1" w:rsidP="00B43EC1">
      <w:pPr>
        <w:rPr>
          <w:lang w:val="en-GB"/>
        </w:rPr>
      </w:pPr>
      <w:r w:rsidRPr="00B43EC1">
        <w:rPr>
          <w:lang w:val="en-GB"/>
        </w:rPr>
        <w:t>- EXT2_INTERRUPTS  : Represents external interrupt 2.</w:t>
      </w:r>
    </w:p>
    <w:p w14:paraId="1D33040C" w14:textId="77777777" w:rsidR="00B43EC1" w:rsidRPr="00B43EC1" w:rsidRDefault="00B43EC1" w:rsidP="00B43EC1">
      <w:pPr>
        <w:rPr>
          <w:lang w:val="en-GB"/>
        </w:rPr>
      </w:pPr>
    </w:p>
    <w:p w14:paraId="492EF9D4" w14:textId="77777777" w:rsidR="00B43EC1" w:rsidRPr="00B43EC1" w:rsidRDefault="00B43EC1" w:rsidP="00B43EC1">
      <w:pPr>
        <w:rPr>
          <w:lang w:val="en-GB"/>
        </w:rPr>
      </w:pPr>
    </w:p>
    <w:p w14:paraId="06621527" w14:textId="7F0916E4" w:rsidR="00B43EC1" w:rsidRPr="00B43EC1" w:rsidRDefault="00B43EC1" w:rsidP="00B43EC1">
      <w:pPr>
        <w:rPr>
          <w:lang w:val="en-GB"/>
        </w:rPr>
      </w:pPr>
      <w:r w:rsidRPr="00B43EC1">
        <w:rPr>
          <w:lang w:val="en-GB"/>
        </w:rPr>
        <w:t xml:space="preserve">Overall, the EN_EXT_INTERRUPTS enumeration provides a way to represent and manage the available external interrupts on a micro-controller in a standardized and easy-to-understand manner. By using this </w:t>
      </w:r>
    </w:p>
    <w:p w14:paraId="4BC7C7EE" w14:textId="5A2F1B6D" w:rsidR="00B43EC1" w:rsidRDefault="00B43EC1" w:rsidP="00B43EC1">
      <w:pPr>
        <w:rPr>
          <w:lang w:val="en-GB"/>
        </w:rPr>
      </w:pPr>
      <w:r w:rsidRPr="00B43EC1">
        <w:rPr>
          <w:lang w:val="en-GB"/>
        </w:rPr>
        <w:t>enumeration, the software can configure and handle external interrupts based on the specific</w:t>
      </w:r>
      <w:r>
        <w:rPr>
          <w:lang w:val="en-GB"/>
        </w:rPr>
        <w:t xml:space="preserve"> </w:t>
      </w:r>
      <w:r w:rsidRPr="00B43EC1">
        <w:rPr>
          <w:lang w:val="en-GB"/>
        </w:rPr>
        <w:t>interrupt being used.</w:t>
      </w:r>
    </w:p>
    <w:p w14:paraId="06A528F5" w14:textId="77777777" w:rsidR="00B43EC1" w:rsidRPr="00B43EC1" w:rsidRDefault="00B43EC1" w:rsidP="00B43EC1">
      <w:pPr>
        <w:rPr>
          <w:lang w:val="en-GB"/>
        </w:rPr>
      </w:pPr>
    </w:p>
    <w:p w14:paraId="4A4DC2B6" w14:textId="77777777" w:rsidR="00B43EC1" w:rsidRPr="00B43EC1" w:rsidRDefault="00B43EC1" w:rsidP="00B43EC1">
      <w:pPr>
        <w:rPr>
          <w:lang w:val="en-GB"/>
        </w:rPr>
      </w:pPr>
      <w:r w:rsidRPr="00B43EC1">
        <w:rPr>
          <w:lang w:val="en-GB"/>
        </w:rPr>
        <w:t>*/</w:t>
      </w:r>
    </w:p>
    <w:p w14:paraId="2433A460" w14:textId="77777777" w:rsidR="00B43EC1" w:rsidRPr="00B43EC1" w:rsidRDefault="00B43EC1" w:rsidP="00B43EC1">
      <w:pPr>
        <w:rPr>
          <w:lang w:val="en-GB"/>
        </w:rPr>
      </w:pPr>
      <w:r w:rsidRPr="00B43EC1">
        <w:rPr>
          <w:lang w:val="en-GB"/>
        </w:rPr>
        <w:t>typedef enum</w:t>
      </w:r>
    </w:p>
    <w:p w14:paraId="6C35ABB2" w14:textId="77777777" w:rsidR="00B43EC1" w:rsidRPr="00B43EC1" w:rsidRDefault="00B43EC1" w:rsidP="00B43EC1">
      <w:pPr>
        <w:rPr>
          <w:lang w:val="en-GB"/>
        </w:rPr>
      </w:pPr>
      <w:r w:rsidRPr="00B43EC1">
        <w:rPr>
          <w:lang w:val="en-GB"/>
        </w:rPr>
        <w:t>{</w:t>
      </w:r>
    </w:p>
    <w:p w14:paraId="6208CE0A" w14:textId="77777777" w:rsidR="00B43EC1" w:rsidRPr="00B43EC1" w:rsidRDefault="00B43EC1" w:rsidP="00B43EC1">
      <w:pPr>
        <w:rPr>
          <w:lang w:val="en-GB"/>
        </w:rPr>
      </w:pPr>
      <w:r w:rsidRPr="00B43EC1">
        <w:rPr>
          <w:lang w:val="en-GB"/>
        </w:rPr>
        <w:tab/>
        <w:t>EXT0_INTERRUPTS = 0,</w:t>
      </w:r>
    </w:p>
    <w:p w14:paraId="06D53193" w14:textId="77777777" w:rsidR="00B43EC1" w:rsidRPr="00B43EC1" w:rsidRDefault="00B43EC1" w:rsidP="00B43EC1">
      <w:pPr>
        <w:rPr>
          <w:lang w:val="en-GB"/>
        </w:rPr>
      </w:pPr>
      <w:r w:rsidRPr="00B43EC1">
        <w:rPr>
          <w:lang w:val="en-GB"/>
        </w:rPr>
        <w:tab/>
        <w:t>EXT1_INTERRUPTS,</w:t>
      </w:r>
    </w:p>
    <w:p w14:paraId="3BDB8302" w14:textId="77777777" w:rsidR="00B43EC1" w:rsidRPr="00B43EC1" w:rsidRDefault="00B43EC1" w:rsidP="00B43EC1">
      <w:pPr>
        <w:rPr>
          <w:lang w:val="en-GB"/>
        </w:rPr>
      </w:pPr>
      <w:r w:rsidRPr="00B43EC1">
        <w:rPr>
          <w:lang w:val="en-GB"/>
        </w:rPr>
        <w:tab/>
        <w:t>EXT2_INTERRUPTS</w:t>
      </w:r>
    </w:p>
    <w:p w14:paraId="6F3DBCD0" w14:textId="77777777" w:rsidR="00B43EC1" w:rsidRPr="00B43EC1" w:rsidRDefault="00B43EC1" w:rsidP="00B43EC1">
      <w:pPr>
        <w:rPr>
          <w:lang w:val="en-GB"/>
        </w:rPr>
      </w:pPr>
      <w:r w:rsidRPr="00B43EC1">
        <w:rPr>
          <w:lang w:val="en-GB"/>
        </w:rPr>
        <w:t>}EN_EXT_INTERRUPTS;</w:t>
      </w:r>
    </w:p>
    <w:p w14:paraId="2E8176A4" w14:textId="77777777" w:rsidR="00B43EC1" w:rsidRPr="00B43EC1" w:rsidRDefault="00B43EC1" w:rsidP="00B43EC1">
      <w:pPr>
        <w:rPr>
          <w:lang w:val="en-GB"/>
        </w:rPr>
      </w:pPr>
    </w:p>
    <w:p w14:paraId="37B14DD1" w14:textId="77777777" w:rsidR="00B43EC1" w:rsidRPr="00B43EC1" w:rsidRDefault="00B43EC1" w:rsidP="00B43EC1">
      <w:pPr>
        <w:rPr>
          <w:lang w:val="en-GB"/>
        </w:rPr>
      </w:pPr>
      <w:r w:rsidRPr="00B43EC1">
        <w:rPr>
          <w:lang w:val="en-GB"/>
        </w:rPr>
        <w:t>/*</w:t>
      </w:r>
    </w:p>
    <w:p w14:paraId="28031568" w14:textId="77777777" w:rsidR="00B43EC1" w:rsidRPr="00B43EC1" w:rsidRDefault="00B43EC1" w:rsidP="00B43EC1">
      <w:pPr>
        <w:rPr>
          <w:lang w:val="en-GB"/>
        </w:rPr>
      </w:pPr>
      <w:r w:rsidRPr="00B43EC1">
        <w:rPr>
          <w:lang w:val="en-GB"/>
        </w:rPr>
        <w:t>Struct: ST_EXT_INTERRUPTS_CFG</w:t>
      </w:r>
    </w:p>
    <w:p w14:paraId="1958FF64" w14:textId="77777777" w:rsidR="00B43EC1" w:rsidRPr="00B43EC1" w:rsidRDefault="00B43EC1" w:rsidP="00B43EC1">
      <w:pPr>
        <w:rPr>
          <w:lang w:val="en-GB"/>
        </w:rPr>
      </w:pPr>
    </w:p>
    <w:p w14:paraId="6C65D9DC" w14:textId="6245BD23" w:rsidR="00B43EC1" w:rsidRPr="00B43EC1" w:rsidRDefault="00B43EC1" w:rsidP="00B43EC1">
      <w:pPr>
        <w:rPr>
          <w:lang w:val="en-GB"/>
        </w:rPr>
      </w:pPr>
      <w:r w:rsidRPr="00B43EC1">
        <w:rPr>
          <w:lang w:val="en-GB"/>
        </w:rPr>
        <w:t>Description: A structure that contains the configuration settings for an external interrupt on a micro-controller.</w:t>
      </w:r>
    </w:p>
    <w:p w14:paraId="1A63B812" w14:textId="77777777" w:rsidR="00B43EC1" w:rsidRPr="00B43EC1" w:rsidRDefault="00B43EC1" w:rsidP="00B43EC1">
      <w:pPr>
        <w:rPr>
          <w:lang w:val="en-GB"/>
        </w:rPr>
      </w:pPr>
      <w:r w:rsidRPr="00B43EC1">
        <w:rPr>
          <w:lang w:val="en-GB"/>
        </w:rPr>
        <w:t>Members:</w:t>
      </w:r>
    </w:p>
    <w:p w14:paraId="5C3CBF76" w14:textId="7CF479A8" w:rsidR="00B43EC1" w:rsidRPr="00B43EC1" w:rsidRDefault="00B43EC1" w:rsidP="00B43EC1">
      <w:pPr>
        <w:rPr>
          <w:lang w:val="en-GB"/>
        </w:rPr>
      </w:pPr>
      <w:r w:rsidRPr="00B43EC1">
        <w:rPr>
          <w:lang w:val="en-GB"/>
        </w:rPr>
        <w:t>-  INTERRUPT_EXTERNAL_HANDLER : A function pointer to the interrupt service routine (ISR) for the external interrupt(call-back function).</w:t>
      </w:r>
    </w:p>
    <w:p w14:paraId="47689F48" w14:textId="6A1B2297" w:rsidR="00B43EC1" w:rsidRPr="00B43EC1" w:rsidRDefault="00B43EC1" w:rsidP="00B43EC1">
      <w:pPr>
        <w:rPr>
          <w:lang w:val="en-GB"/>
        </w:rPr>
      </w:pPr>
      <w:r w:rsidRPr="00B43EC1">
        <w:rPr>
          <w:lang w:val="en-GB"/>
        </w:rPr>
        <w:t>-  EXTERNAL_INTERRUPRT_Number : An instance of the EN_EXT_INTERRUPTS enum that specifies the external interrupt number to be configured.</w:t>
      </w:r>
    </w:p>
    <w:p w14:paraId="657A4B2F" w14:textId="79DC1380" w:rsidR="00B43EC1" w:rsidRPr="00B43EC1" w:rsidRDefault="00B43EC1" w:rsidP="00B43EC1">
      <w:pPr>
        <w:rPr>
          <w:lang w:val="en-GB"/>
        </w:rPr>
      </w:pPr>
      <w:r w:rsidRPr="00B43EC1">
        <w:rPr>
          <w:lang w:val="en-GB"/>
        </w:rPr>
        <w:t>-  EXTERNAL_INTERRUPRT_Sense_Control : An instance of the EN_EXT_INTERRUPT_Sense_Control enum</w:t>
      </w:r>
      <w:r>
        <w:rPr>
          <w:lang w:val="en-GB"/>
        </w:rPr>
        <w:t xml:space="preserve"> </w:t>
      </w:r>
      <w:r w:rsidRPr="00B43EC1">
        <w:rPr>
          <w:lang w:val="en-GB"/>
        </w:rPr>
        <w:t>that specifies the sense control mode for the external interrupt.</w:t>
      </w:r>
    </w:p>
    <w:p w14:paraId="1FA340B0" w14:textId="77777777" w:rsidR="00B43EC1" w:rsidRDefault="00B43EC1" w:rsidP="00B43EC1">
      <w:pPr>
        <w:rPr>
          <w:lang w:val="en-GB"/>
        </w:rPr>
      </w:pPr>
    </w:p>
    <w:p w14:paraId="0FAFA109" w14:textId="77777777" w:rsidR="00B43EC1" w:rsidRDefault="00B43EC1" w:rsidP="00B43EC1">
      <w:pPr>
        <w:rPr>
          <w:lang w:val="en-GB"/>
        </w:rPr>
      </w:pPr>
    </w:p>
    <w:p w14:paraId="2285AB41" w14:textId="77777777" w:rsidR="00B43EC1" w:rsidRPr="00B43EC1" w:rsidRDefault="00B43EC1" w:rsidP="00B43EC1">
      <w:pPr>
        <w:rPr>
          <w:lang w:val="en-GB"/>
        </w:rPr>
      </w:pPr>
    </w:p>
    <w:p w14:paraId="54F56804" w14:textId="77777777" w:rsidR="00B43EC1" w:rsidRPr="00B43EC1" w:rsidRDefault="00B43EC1" w:rsidP="00B43EC1">
      <w:pPr>
        <w:rPr>
          <w:lang w:val="en-GB"/>
        </w:rPr>
      </w:pPr>
    </w:p>
    <w:p w14:paraId="623468C9" w14:textId="4074A348" w:rsidR="00B43EC1" w:rsidRDefault="00B43EC1" w:rsidP="00B43EC1">
      <w:pPr>
        <w:rPr>
          <w:lang w:val="en-GB"/>
        </w:rPr>
      </w:pPr>
      <w:r w:rsidRPr="00B43EC1">
        <w:rPr>
          <w:lang w:val="en-GB"/>
        </w:rPr>
        <w:lastRenderedPageBreak/>
        <w:t>Overall, the ST_EXT_INTERRUPTS_CFG structure provides a way to represent and manage the</w:t>
      </w:r>
      <w:r>
        <w:rPr>
          <w:lang w:val="en-GB"/>
        </w:rPr>
        <w:t xml:space="preserve"> </w:t>
      </w:r>
      <w:r w:rsidRPr="00B43EC1">
        <w:rPr>
          <w:lang w:val="en-GB"/>
        </w:rPr>
        <w:t>configuration</w:t>
      </w:r>
      <w:r>
        <w:rPr>
          <w:lang w:val="en-GB"/>
        </w:rPr>
        <w:t xml:space="preserve"> </w:t>
      </w:r>
      <w:r w:rsidRPr="00B43EC1">
        <w:rPr>
          <w:lang w:val="en-GB"/>
        </w:rPr>
        <w:t>settings for an external interrupt on a micro-controller in a standardized and easy-to-understand manner.</w:t>
      </w:r>
      <w:r>
        <w:rPr>
          <w:lang w:val="en-GB"/>
        </w:rPr>
        <w:t xml:space="preserve"> </w:t>
      </w:r>
      <w:r w:rsidRPr="00B43EC1">
        <w:rPr>
          <w:lang w:val="en-GB"/>
        </w:rPr>
        <w:t>By using this structure, the software can configure and handle external interrupts based on the desired</w:t>
      </w:r>
      <w:r>
        <w:rPr>
          <w:lang w:val="en-GB"/>
        </w:rPr>
        <w:t xml:space="preserve"> </w:t>
      </w:r>
      <w:r w:rsidRPr="00B43EC1">
        <w:rPr>
          <w:lang w:val="en-GB"/>
        </w:rPr>
        <w:t xml:space="preserve">interrupt number and sense control </w:t>
      </w:r>
      <w:proofErr w:type="gramStart"/>
      <w:r w:rsidRPr="00B43EC1">
        <w:rPr>
          <w:lang w:val="en-GB"/>
        </w:rPr>
        <w:t>mode, and</w:t>
      </w:r>
      <w:proofErr w:type="gramEnd"/>
      <w:r w:rsidRPr="00B43EC1">
        <w:rPr>
          <w:lang w:val="en-GB"/>
        </w:rPr>
        <w:t xml:space="preserve"> execute the appropriate ISR when the interrupt is triggered.</w:t>
      </w:r>
    </w:p>
    <w:p w14:paraId="47B2D3A8" w14:textId="77777777" w:rsidR="00B43EC1" w:rsidRPr="00B43EC1" w:rsidRDefault="00B43EC1" w:rsidP="00B43EC1">
      <w:pPr>
        <w:rPr>
          <w:lang w:val="en-GB"/>
        </w:rPr>
      </w:pPr>
    </w:p>
    <w:p w14:paraId="0FA4C55C" w14:textId="77777777" w:rsidR="00B43EC1" w:rsidRPr="00B43EC1" w:rsidRDefault="00B43EC1" w:rsidP="00B43EC1">
      <w:pPr>
        <w:rPr>
          <w:lang w:val="en-GB"/>
        </w:rPr>
      </w:pPr>
      <w:r w:rsidRPr="00B43EC1">
        <w:rPr>
          <w:lang w:val="en-GB"/>
        </w:rPr>
        <w:t>*/</w:t>
      </w:r>
    </w:p>
    <w:p w14:paraId="3F3401D6" w14:textId="77777777" w:rsidR="00B43EC1" w:rsidRPr="00B43EC1" w:rsidRDefault="00B43EC1" w:rsidP="00B43EC1">
      <w:pPr>
        <w:rPr>
          <w:lang w:val="en-GB"/>
        </w:rPr>
      </w:pPr>
      <w:r w:rsidRPr="00B43EC1">
        <w:rPr>
          <w:lang w:val="en-GB"/>
        </w:rPr>
        <w:t>typedef struct</w:t>
      </w:r>
    </w:p>
    <w:p w14:paraId="4937370C" w14:textId="77777777" w:rsidR="00B43EC1" w:rsidRPr="00B43EC1" w:rsidRDefault="00B43EC1" w:rsidP="00B43EC1">
      <w:pPr>
        <w:rPr>
          <w:lang w:val="en-GB"/>
        </w:rPr>
      </w:pPr>
      <w:r w:rsidRPr="00B43EC1">
        <w:rPr>
          <w:lang w:val="en-GB"/>
        </w:rPr>
        <w:t>{</w:t>
      </w:r>
    </w:p>
    <w:p w14:paraId="6647AC10" w14:textId="77777777" w:rsidR="00B43EC1" w:rsidRPr="00B43EC1" w:rsidRDefault="00B43EC1" w:rsidP="00B43EC1">
      <w:pPr>
        <w:rPr>
          <w:lang w:val="en-GB"/>
        </w:rPr>
      </w:pPr>
      <w:r w:rsidRPr="00B43EC1">
        <w:rPr>
          <w:lang w:val="en-GB"/>
        </w:rPr>
        <w:tab/>
        <w:t>void(*INTERRUPT_EXTERNAL_HANDLER)(void);</w:t>
      </w:r>
    </w:p>
    <w:p w14:paraId="66A0C072" w14:textId="77777777" w:rsidR="00B43EC1" w:rsidRPr="00B43EC1" w:rsidRDefault="00B43EC1" w:rsidP="00B43EC1">
      <w:pPr>
        <w:rPr>
          <w:lang w:val="en-GB"/>
        </w:rPr>
      </w:pPr>
      <w:r w:rsidRPr="00B43EC1">
        <w:rPr>
          <w:lang w:val="en-GB"/>
        </w:rPr>
        <w:tab/>
        <w:t>EN_EXT_INTERRUPTS EXTERNAL_INTERRUPRT_Number;</w:t>
      </w:r>
    </w:p>
    <w:p w14:paraId="4003BF10" w14:textId="77777777" w:rsidR="00B43EC1" w:rsidRPr="00B43EC1" w:rsidRDefault="00B43EC1" w:rsidP="00B43EC1">
      <w:pPr>
        <w:rPr>
          <w:lang w:val="en-GB"/>
        </w:rPr>
      </w:pPr>
      <w:r w:rsidRPr="00B43EC1">
        <w:rPr>
          <w:lang w:val="en-GB"/>
        </w:rPr>
        <w:tab/>
        <w:t>EN_EXT_INTERRUPT_Sense_Control EXTERNAL_INTERRUPRT_Sense_Control;</w:t>
      </w:r>
    </w:p>
    <w:p w14:paraId="6AC5A6FF" w14:textId="77777777" w:rsidR="00B43EC1" w:rsidRPr="00B43EC1" w:rsidRDefault="00B43EC1" w:rsidP="00B43EC1">
      <w:pPr>
        <w:rPr>
          <w:lang w:val="en-GB"/>
        </w:rPr>
      </w:pPr>
    </w:p>
    <w:p w14:paraId="6DABD062" w14:textId="3BA46AD7" w:rsidR="00B43EC1" w:rsidRDefault="00B43EC1" w:rsidP="00B43EC1">
      <w:pPr>
        <w:rPr>
          <w:lang w:val="en-GB"/>
        </w:rPr>
      </w:pPr>
      <w:r w:rsidRPr="00B43EC1">
        <w:rPr>
          <w:lang w:val="en-GB"/>
        </w:rPr>
        <w:t>}ST_EXT_INTERRUPTS_CFG;</w:t>
      </w:r>
    </w:p>
    <w:p w14:paraId="5B5052D6" w14:textId="77777777" w:rsidR="00B43EC1" w:rsidRDefault="00B43EC1" w:rsidP="00B43EC1">
      <w:pPr>
        <w:rPr>
          <w:lang w:val="en-GB"/>
        </w:rPr>
      </w:pPr>
    </w:p>
    <w:p w14:paraId="586569DD" w14:textId="77777777" w:rsidR="00B43EC1" w:rsidRPr="00B43EC1" w:rsidRDefault="00B43EC1" w:rsidP="00B43EC1">
      <w:pPr>
        <w:rPr>
          <w:lang w:val="en-GB"/>
        </w:rPr>
      </w:pPr>
      <w:r w:rsidRPr="00B43EC1">
        <w:rPr>
          <w:lang w:val="en-GB"/>
        </w:rPr>
        <w:t>/*</w:t>
      </w:r>
    </w:p>
    <w:p w14:paraId="459B333A" w14:textId="77777777" w:rsidR="00B43EC1" w:rsidRPr="00B43EC1" w:rsidRDefault="00B43EC1" w:rsidP="00B43EC1">
      <w:pPr>
        <w:rPr>
          <w:lang w:val="en-GB"/>
        </w:rPr>
      </w:pPr>
      <w:r w:rsidRPr="00B43EC1">
        <w:rPr>
          <w:lang w:val="en-GB"/>
        </w:rPr>
        <w:t>Function: EXT_vINTERRUPT_Init</w:t>
      </w:r>
    </w:p>
    <w:p w14:paraId="6E092025" w14:textId="77777777" w:rsidR="00B43EC1" w:rsidRPr="00B43EC1" w:rsidRDefault="00B43EC1" w:rsidP="00B43EC1">
      <w:pPr>
        <w:rPr>
          <w:lang w:val="en-GB"/>
        </w:rPr>
      </w:pPr>
    </w:p>
    <w:p w14:paraId="2F46390B" w14:textId="76F3B78A" w:rsidR="00B43EC1" w:rsidRDefault="00B43EC1" w:rsidP="0072766E">
      <w:pPr>
        <w:rPr>
          <w:lang w:val="en-GB"/>
        </w:rPr>
      </w:pPr>
      <w:r w:rsidRPr="00B43EC1">
        <w:rPr>
          <w:lang w:val="en-GB"/>
        </w:rPr>
        <w:t>Description: Initializes an external interrupt on a micro-controller with the specified configuration settings.</w:t>
      </w:r>
    </w:p>
    <w:p w14:paraId="4F4CC045" w14:textId="77777777" w:rsidR="0072766E" w:rsidRPr="00B43EC1" w:rsidRDefault="0072766E" w:rsidP="0072766E">
      <w:pPr>
        <w:rPr>
          <w:lang w:val="en-GB"/>
        </w:rPr>
      </w:pPr>
    </w:p>
    <w:p w14:paraId="340723C1" w14:textId="77777777" w:rsidR="00B43EC1" w:rsidRPr="00B43EC1" w:rsidRDefault="00B43EC1" w:rsidP="00B43EC1">
      <w:pPr>
        <w:rPr>
          <w:lang w:val="en-GB"/>
        </w:rPr>
      </w:pPr>
      <w:r w:rsidRPr="00B43EC1">
        <w:rPr>
          <w:lang w:val="en-GB"/>
        </w:rPr>
        <w:t>Parameters:</w:t>
      </w:r>
    </w:p>
    <w:p w14:paraId="6472B7D3" w14:textId="47712638" w:rsidR="00B43EC1" w:rsidRPr="00B43EC1" w:rsidRDefault="00B43EC1" w:rsidP="00B43EC1">
      <w:pPr>
        <w:rPr>
          <w:lang w:val="en-GB"/>
        </w:rPr>
      </w:pPr>
      <w:r w:rsidRPr="00B43EC1">
        <w:rPr>
          <w:lang w:val="en-GB"/>
        </w:rPr>
        <w:t>-  EXT_INTx : A pointer to an ST_EXT_INTERRUPTS_CFG struct that contains the configuration settings  for the external interrupt.</w:t>
      </w:r>
    </w:p>
    <w:p w14:paraId="2003058D" w14:textId="77777777" w:rsidR="00B43EC1" w:rsidRPr="00B43EC1" w:rsidRDefault="00B43EC1" w:rsidP="00B43EC1">
      <w:pPr>
        <w:rPr>
          <w:lang w:val="en-GB"/>
        </w:rPr>
      </w:pPr>
    </w:p>
    <w:p w14:paraId="17357075" w14:textId="28CAF75B" w:rsidR="00B43EC1" w:rsidRPr="00B43EC1" w:rsidRDefault="00B43EC1" w:rsidP="00B43EC1">
      <w:pPr>
        <w:rPr>
          <w:lang w:val="en-GB"/>
        </w:rPr>
      </w:pPr>
      <w:r w:rsidRPr="00B43EC1">
        <w:rPr>
          <w:lang w:val="en-GB"/>
        </w:rPr>
        <w:t>Return Type: Std_ReturnType. This is a standard type used in AUTOSAR (Automotive Open System Architecture) software development to indicate the success or failure of a function call.</w:t>
      </w:r>
    </w:p>
    <w:p w14:paraId="7827EDED" w14:textId="77777777" w:rsidR="00B43EC1" w:rsidRPr="00B43EC1" w:rsidRDefault="00B43EC1" w:rsidP="00B43EC1">
      <w:pPr>
        <w:rPr>
          <w:lang w:val="en-GB"/>
        </w:rPr>
      </w:pPr>
      <w:r w:rsidRPr="00B43EC1">
        <w:rPr>
          <w:lang w:val="en-GB"/>
        </w:rPr>
        <w:t>The possible return values for this function are:</w:t>
      </w:r>
    </w:p>
    <w:p w14:paraId="2EDF8A7F" w14:textId="77777777" w:rsidR="00B43EC1" w:rsidRPr="00B43EC1" w:rsidRDefault="00B43EC1" w:rsidP="00B43EC1">
      <w:pPr>
        <w:rPr>
          <w:lang w:val="en-GB"/>
        </w:rPr>
      </w:pPr>
      <w:r w:rsidRPr="00B43EC1">
        <w:rPr>
          <w:lang w:val="en-GB"/>
        </w:rPr>
        <w:t>-  E_OK : The function has completed successfully.</w:t>
      </w:r>
    </w:p>
    <w:p w14:paraId="50D0E51B" w14:textId="77777777" w:rsidR="00B43EC1" w:rsidRPr="00B43EC1" w:rsidRDefault="00B43EC1" w:rsidP="00B43EC1">
      <w:pPr>
        <w:rPr>
          <w:lang w:val="en-GB"/>
        </w:rPr>
      </w:pPr>
      <w:r w:rsidRPr="00B43EC1">
        <w:rPr>
          <w:lang w:val="en-GB"/>
        </w:rPr>
        <w:t>-  E_NOT_OK : The function has encountered an error and could not complete successfully.</w:t>
      </w:r>
    </w:p>
    <w:p w14:paraId="78F214C5" w14:textId="77777777" w:rsidR="00B43EC1" w:rsidRPr="00B43EC1" w:rsidRDefault="00B43EC1" w:rsidP="00B43EC1">
      <w:pPr>
        <w:rPr>
          <w:lang w:val="en-GB"/>
        </w:rPr>
      </w:pPr>
    </w:p>
    <w:p w14:paraId="7A13D335" w14:textId="77777777" w:rsidR="00B43EC1" w:rsidRPr="00B43EC1" w:rsidRDefault="00B43EC1" w:rsidP="00B43EC1">
      <w:pPr>
        <w:rPr>
          <w:lang w:val="en-GB"/>
        </w:rPr>
      </w:pPr>
    </w:p>
    <w:p w14:paraId="659A8C04" w14:textId="77777777" w:rsidR="00B43EC1" w:rsidRPr="00B43EC1" w:rsidRDefault="00B43EC1" w:rsidP="00B43EC1">
      <w:pPr>
        <w:rPr>
          <w:lang w:val="en-GB"/>
        </w:rPr>
      </w:pPr>
      <w:r w:rsidRPr="00B43EC1">
        <w:rPr>
          <w:lang w:val="en-GB"/>
        </w:rPr>
        <w:t xml:space="preserve">Overall, the EXT_vINTERRUPT_Init function provides a way to initialize an external interrupt on a </w:t>
      </w:r>
    </w:p>
    <w:p w14:paraId="74FA67B7" w14:textId="77777777" w:rsidR="00B43EC1" w:rsidRPr="00B43EC1" w:rsidRDefault="00B43EC1" w:rsidP="00B43EC1">
      <w:pPr>
        <w:rPr>
          <w:lang w:val="en-GB"/>
        </w:rPr>
      </w:pPr>
      <w:r w:rsidRPr="00B43EC1">
        <w:rPr>
          <w:lang w:val="en-GB"/>
        </w:rPr>
        <w:t>micro-controller with the desired configuration settings. By using this function, the software can set</w:t>
      </w:r>
    </w:p>
    <w:p w14:paraId="4569D7C2" w14:textId="77777777" w:rsidR="00B43EC1" w:rsidRPr="00B43EC1" w:rsidRDefault="00B43EC1" w:rsidP="00B43EC1">
      <w:pPr>
        <w:rPr>
          <w:lang w:val="en-GB"/>
        </w:rPr>
      </w:pPr>
      <w:r w:rsidRPr="00B43EC1">
        <w:rPr>
          <w:lang w:val="en-GB"/>
        </w:rPr>
        <w:t>up and handle external interrupts based on the specific interrupt number and sense control mode, and</w:t>
      </w:r>
    </w:p>
    <w:p w14:paraId="0887061F" w14:textId="77777777" w:rsidR="00B43EC1" w:rsidRPr="00B43EC1" w:rsidRDefault="00B43EC1" w:rsidP="00B43EC1">
      <w:pPr>
        <w:rPr>
          <w:lang w:val="en-GB"/>
        </w:rPr>
      </w:pPr>
      <w:r w:rsidRPr="00B43EC1">
        <w:rPr>
          <w:lang w:val="en-GB"/>
        </w:rPr>
        <w:t>execute the appropriate ISR when the interrupt is triggered.</w:t>
      </w:r>
    </w:p>
    <w:p w14:paraId="3F02822B" w14:textId="77777777" w:rsidR="00B43EC1" w:rsidRDefault="00B43EC1" w:rsidP="00B43EC1">
      <w:pPr>
        <w:rPr>
          <w:lang w:val="en-GB"/>
        </w:rPr>
      </w:pPr>
      <w:r w:rsidRPr="00B43EC1">
        <w:rPr>
          <w:lang w:val="en-GB"/>
        </w:rPr>
        <w:t>*/</w:t>
      </w:r>
    </w:p>
    <w:p w14:paraId="15F520F4" w14:textId="77777777" w:rsidR="00B43EC1" w:rsidRPr="00B43EC1" w:rsidRDefault="00B43EC1" w:rsidP="00B43EC1">
      <w:pPr>
        <w:rPr>
          <w:lang w:val="en-GB"/>
        </w:rPr>
      </w:pPr>
    </w:p>
    <w:p w14:paraId="5588BD6A" w14:textId="5E487A38" w:rsidR="00B43EC1" w:rsidRDefault="00B43EC1" w:rsidP="00B43EC1">
      <w:pPr>
        <w:rPr>
          <w:b/>
          <w:bCs/>
          <w:lang w:val="en-GB"/>
        </w:rPr>
      </w:pPr>
      <w:r w:rsidRPr="00B43EC1">
        <w:rPr>
          <w:b/>
          <w:bCs/>
          <w:lang w:val="en-GB"/>
        </w:rPr>
        <w:t>Std_ReturnType EXT_vINTERRUPT_Init(const  ST_EXT_INTERRUPTS_CFG *EXT_INTx);</w:t>
      </w:r>
    </w:p>
    <w:p w14:paraId="636CD5D3" w14:textId="77777777" w:rsidR="00B43EC1" w:rsidRPr="00B43EC1" w:rsidRDefault="00B43EC1" w:rsidP="00B43EC1">
      <w:pPr>
        <w:rPr>
          <w:lang w:val="en-GB"/>
        </w:rPr>
      </w:pPr>
    </w:p>
    <w:p w14:paraId="6D0FD74D" w14:textId="77777777" w:rsidR="00B43EC1" w:rsidRDefault="00B43EC1" w:rsidP="00B43EC1">
      <w:pPr>
        <w:rPr>
          <w:b/>
          <w:bCs/>
          <w:lang w:val="en-GB"/>
        </w:rPr>
      </w:pPr>
    </w:p>
    <w:p w14:paraId="3B8A4019" w14:textId="77777777" w:rsidR="0072766E" w:rsidRDefault="0072766E" w:rsidP="00B43EC1">
      <w:pPr>
        <w:rPr>
          <w:b/>
          <w:bCs/>
          <w:lang w:val="en-GB"/>
        </w:rPr>
      </w:pPr>
    </w:p>
    <w:p w14:paraId="7599BE2A" w14:textId="77777777" w:rsidR="0072766E" w:rsidRDefault="0072766E" w:rsidP="00B43EC1">
      <w:pPr>
        <w:rPr>
          <w:b/>
          <w:bCs/>
          <w:lang w:val="en-GB"/>
        </w:rPr>
      </w:pPr>
    </w:p>
    <w:p w14:paraId="66A3B498" w14:textId="77777777" w:rsidR="0072766E" w:rsidRDefault="0072766E" w:rsidP="00B43EC1">
      <w:pPr>
        <w:rPr>
          <w:b/>
          <w:bCs/>
          <w:lang w:val="en-GB"/>
        </w:rPr>
      </w:pPr>
    </w:p>
    <w:p w14:paraId="04E781DA" w14:textId="77777777" w:rsidR="0072766E" w:rsidRDefault="0072766E" w:rsidP="00B43EC1">
      <w:pPr>
        <w:rPr>
          <w:b/>
          <w:bCs/>
          <w:lang w:val="en-GB"/>
        </w:rPr>
      </w:pPr>
    </w:p>
    <w:p w14:paraId="3749C1AB" w14:textId="77777777" w:rsidR="0072766E" w:rsidRDefault="0072766E" w:rsidP="00B43EC1">
      <w:pPr>
        <w:rPr>
          <w:b/>
          <w:bCs/>
          <w:lang w:val="en-GB"/>
        </w:rPr>
      </w:pPr>
    </w:p>
    <w:p w14:paraId="09958C65" w14:textId="77777777" w:rsidR="0072766E" w:rsidRDefault="0072766E" w:rsidP="00B43EC1">
      <w:pPr>
        <w:rPr>
          <w:b/>
          <w:bCs/>
          <w:lang w:val="en-GB"/>
        </w:rPr>
      </w:pPr>
    </w:p>
    <w:p w14:paraId="7B52EF6A" w14:textId="77777777" w:rsidR="0072766E" w:rsidRDefault="0072766E" w:rsidP="00B43EC1">
      <w:pPr>
        <w:rPr>
          <w:b/>
          <w:bCs/>
          <w:lang w:val="en-GB"/>
        </w:rPr>
      </w:pPr>
    </w:p>
    <w:p w14:paraId="1EC2AD48" w14:textId="77777777" w:rsidR="0072766E" w:rsidRDefault="0072766E" w:rsidP="00B43EC1">
      <w:pPr>
        <w:rPr>
          <w:b/>
          <w:bCs/>
          <w:lang w:val="en-GB"/>
        </w:rPr>
      </w:pPr>
    </w:p>
    <w:p w14:paraId="6543DA33" w14:textId="77777777" w:rsidR="0072766E" w:rsidRDefault="0072766E" w:rsidP="00B43EC1">
      <w:pPr>
        <w:rPr>
          <w:b/>
          <w:bCs/>
          <w:lang w:val="en-GB"/>
        </w:rPr>
      </w:pPr>
    </w:p>
    <w:p w14:paraId="3F22192C" w14:textId="77777777" w:rsidR="0072766E" w:rsidRDefault="0072766E" w:rsidP="00B43EC1">
      <w:pPr>
        <w:rPr>
          <w:b/>
          <w:bCs/>
          <w:lang w:val="en-GB"/>
        </w:rPr>
      </w:pPr>
    </w:p>
    <w:p w14:paraId="368B3D5D" w14:textId="77777777" w:rsidR="0072766E" w:rsidRDefault="0072766E" w:rsidP="00B43EC1">
      <w:pPr>
        <w:rPr>
          <w:b/>
          <w:bCs/>
          <w:lang w:val="en-GB"/>
        </w:rPr>
      </w:pPr>
    </w:p>
    <w:p w14:paraId="0EBE8510" w14:textId="77777777" w:rsidR="0072766E" w:rsidRDefault="0072766E" w:rsidP="00B43EC1">
      <w:pPr>
        <w:rPr>
          <w:b/>
          <w:bCs/>
          <w:lang w:val="en-GB"/>
        </w:rPr>
      </w:pPr>
    </w:p>
    <w:p w14:paraId="222300CD" w14:textId="77777777" w:rsidR="0072766E" w:rsidRDefault="0072766E" w:rsidP="00B43EC1">
      <w:pPr>
        <w:rPr>
          <w:b/>
          <w:bCs/>
          <w:lang w:val="en-GB"/>
        </w:rPr>
      </w:pPr>
    </w:p>
    <w:p w14:paraId="13003C2C" w14:textId="77777777" w:rsidR="0072766E" w:rsidRDefault="0072766E" w:rsidP="00B43EC1">
      <w:pPr>
        <w:rPr>
          <w:b/>
          <w:bCs/>
          <w:lang w:val="en-GB"/>
        </w:rPr>
      </w:pPr>
    </w:p>
    <w:p w14:paraId="2C2ABF9B" w14:textId="77777777" w:rsidR="0072766E" w:rsidRDefault="0072766E" w:rsidP="00B43EC1">
      <w:pPr>
        <w:rPr>
          <w:b/>
          <w:bCs/>
          <w:lang w:val="en-GB"/>
        </w:rPr>
      </w:pPr>
    </w:p>
    <w:p w14:paraId="0E7C8CB5" w14:textId="77777777" w:rsidR="0072766E" w:rsidRDefault="0072766E" w:rsidP="00B43EC1">
      <w:pPr>
        <w:rPr>
          <w:b/>
          <w:bCs/>
          <w:lang w:val="en-GB"/>
        </w:rPr>
      </w:pPr>
    </w:p>
    <w:p w14:paraId="27E5C90A" w14:textId="77777777" w:rsidR="0072766E" w:rsidRDefault="0072766E" w:rsidP="00B43EC1">
      <w:pPr>
        <w:rPr>
          <w:b/>
          <w:bCs/>
          <w:lang w:val="en-GB"/>
        </w:rPr>
      </w:pPr>
    </w:p>
    <w:p w14:paraId="7ECE6B79" w14:textId="77777777" w:rsidR="0072766E" w:rsidRDefault="0072766E" w:rsidP="00B43EC1">
      <w:pPr>
        <w:rPr>
          <w:b/>
          <w:bCs/>
          <w:lang w:val="en-GB"/>
        </w:rPr>
      </w:pPr>
    </w:p>
    <w:p w14:paraId="5D6B600E" w14:textId="77777777" w:rsidR="0072766E" w:rsidRDefault="0072766E" w:rsidP="00B43EC1">
      <w:pPr>
        <w:rPr>
          <w:b/>
          <w:bCs/>
          <w:lang w:val="en-GB"/>
        </w:rPr>
      </w:pPr>
    </w:p>
    <w:p w14:paraId="697E9FD3" w14:textId="77777777" w:rsidR="0072766E" w:rsidRDefault="0072766E" w:rsidP="00B43EC1">
      <w:pPr>
        <w:rPr>
          <w:b/>
          <w:bCs/>
          <w:lang w:val="en-GB"/>
        </w:rPr>
      </w:pPr>
    </w:p>
    <w:p w14:paraId="0785C430" w14:textId="77777777" w:rsidR="0072766E" w:rsidRDefault="0072766E" w:rsidP="00B43EC1">
      <w:pPr>
        <w:rPr>
          <w:b/>
          <w:bCs/>
          <w:lang w:val="en-GB"/>
        </w:rPr>
      </w:pPr>
    </w:p>
    <w:p w14:paraId="4A222482" w14:textId="77777777" w:rsidR="0072766E" w:rsidRDefault="0072766E" w:rsidP="00B43EC1">
      <w:pPr>
        <w:rPr>
          <w:b/>
          <w:bCs/>
          <w:lang w:val="en-GB"/>
        </w:rPr>
      </w:pPr>
    </w:p>
    <w:p w14:paraId="08AEB8C4" w14:textId="77777777" w:rsidR="0072766E" w:rsidRDefault="0072766E" w:rsidP="00B43EC1">
      <w:pPr>
        <w:rPr>
          <w:b/>
          <w:bCs/>
          <w:lang w:val="en-GB"/>
        </w:rPr>
      </w:pPr>
    </w:p>
    <w:p w14:paraId="4CE300BF" w14:textId="77777777" w:rsidR="0072766E" w:rsidRDefault="0072766E" w:rsidP="00B43EC1">
      <w:pPr>
        <w:rPr>
          <w:b/>
          <w:bCs/>
          <w:lang w:val="en-GB"/>
        </w:rPr>
      </w:pPr>
    </w:p>
    <w:p w14:paraId="190F1873" w14:textId="77777777" w:rsidR="0072766E" w:rsidRDefault="0072766E" w:rsidP="00B43EC1">
      <w:pPr>
        <w:rPr>
          <w:b/>
          <w:bCs/>
          <w:lang w:val="en-GB"/>
        </w:rPr>
      </w:pPr>
    </w:p>
    <w:p w14:paraId="1FF6BACE" w14:textId="77777777" w:rsidR="0072766E" w:rsidRDefault="0072766E" w:rsidP="00B43EC1">
      <w:pPr>
        <w:rPr>
          <w:b/>
          <w:bCs/>
          <w:lang w:val="en-GB"/>
        </w:rPr>
      </w:pPr>
    </w:p>
    <w:p w14:paraId="7A0FC6CC" w14:textId="77777777" w:rsidR="0072766E" w:rsidRDefault="0072766E" w:rsidP="00B43EC1">
      <w:pPr>
        <w:rPr>
          <w:b/>
          <w:bCs/>
          <w:lang w:val="en-GB"/>
        </w:rPr>
      </w:pPr>
    </w:p>
    <w:p w14:paraId="25ED1D09" w14:textId="77777777" w:rsidR="0072766E" w:rsidRDefault="0072766E" w:rsidP="00B43EC1">
      <w:pPr>
        <w:rPr>
          <w:b/>
          <w:bCs/>
          <w:lang w:val="en-GB"/>
        </w:rPr>
      </w:pPr>
    </w:p>
    <w:p w14:paraId="034C30C1" w14:textId="77777777" w:rsidR="0072766E" w:rsidRDefault="0072766E" w:rsidP="00B43EC1">
      <w:pPr>
        <w:rPr>
          <w:b/>
          <w:bCs/>
          <w:lang w:val="en-GB"/>
        </w:rPr>
      </w:pPr>
    </w:p>
    <w:p w14:paraId="4B9F96BB" w14:textId="77777777" w:rsidR="0072766E" w:rsidRDefault="0072766E" w:rsidP="00B43EC1">
      <w:pPr>
        <w:rPr>
          <w:b/>
          <w:bCs/>
          <w:lang w:val="en-GB"/>
        </w:rPr>
      </w:pPr>
    </w:p>
    <w:p w14:paraId="25704EE1" w14:textId="77777777" w:rsidR="0072766E" w:rsidRDefault="0072766E" w:rsidP="00B43EC1">
      <w:pPr>
        <w:rPr>
          <w:b/>
          <w:bCs/>
          <w:lang w:val="en-GB"/>
        </w:rPr>
      </w:pPr>
    </w:p>
    <w:p w14:paraId="648DB37D" w14:textId="77777777" w:rsidR="0072766E" w:rsidRDefault="0072766E" w:rsidP="00B43EC1">
      <w:pPr>
        <w:rPr>
          <w:b/>
          <w:bCs/>
          <w:lang w:val="en-GB"/>
        </w:rPr>
      </w:pPr>
    </w:p>
    <w:p w14:paraId="4601734C" w14:textId="77777777" w:rsidR="0072766E" w:rsidRDefault="0072766E" w:rsidP="00B43EC1">
      <w:pPr>
        <w:rPr>
          <w:b/>
          <w:bCs/>
          <w:lang w:val="en-GB"/>
        </w:rPr>
      </w:pPr>
    </w:p>
    <w:p w14:paraId="4EDBF830" w14:textId="621645C3" w:rsidR="00B43EC1" w:rsidRDefault="0072766E" w:rsidP="00B43EC1">
      <w:pPr>
        <w:tabs>
          <w:tab w:val="left" w:pos="1176"/>
        </w:tabs>
        <w:rPr>
          <w:noProof/>
          <w:lang w:val="en-GB"/>
        </w:rPr>
      </w:pPr>
      <w:r>
        <w:rPr>
          <w:noProof/>
          <w:lang w:val="en-GB"/>
        </w:rPr>
        <w:drawing>
          <wp:inline distT="0" distB="0" distL="0" distR="0" wp14:anchorId="38069E97" wp14:editId="521DF394">
            <wp:extent cx="6591300" cy="4549140"/>
            <wp:effectExtent l="0" t="0" r="0" b="3810"/>
            <wp:docPr id="390389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1300" cy="4549140"/>
                    </a:xfrm>
                    <a:prstGeom prst="rect">
                      <a:avLst/>
                    </a:prstGeom>
                    <a:noFill/>
                    <a:ln>
                      <a:noFill/>
                    </a:ln>
                  </pic:spPr>
                </pic:pic>
              </a:graphicData>
            </a:graphic>
          </wp:inline>
        </w:drawing>
      </w:r>
    </w:p>
    <w:p w14:paraId="471C20DF" w14:textId="77777777" w:rsidR="0072766E" w:rsidRPr="0072766E" w:rsidRDefault="0072766E" w:rsidP="0072766E">
      <w:pPr>
        <w:rPr>
          <w:lang w:val="en-GB"/>
        </w:rPr>
      </w:pPr>
    </w:p>
    <w:p w14:paraId="53FCB785" w14:textId="77777777" w:rsidR="0072766E" w:rsidRPr="0072766E" w:rsidRDefault="0072766E" w:rsidP="0072766E">
      <w:pPr>
        <w:rPr>
          <w:lang w:val="en-GB"/>
        </w:rPr>
      </w:pPr>
    </w:p>
    <w:p w14:paraId="60D06B99" w14:textId="77777777" w:rsidR="0072766E" w:rsidRPr="0072766E" w:rsidRDefault="0072766E" w:rsidP="0072766E">
      <w:pPr>
        <w:rPr>
          <w:lang w:val="en-GB"/>
        </w:rPr>
      </w:pPr>
    </w:p>
    <w:p w14:paraId="01F8247E" w14:textId="77777777" w:rsidR="0072766E" w:rsidRPr="0072766E" w:rsidRDefault="0072766E" w:rsidP="0072766E">
      <w:pPr>
        <w:rPr>
          <w:lang w:val="en-GB"/>
        </w:rPr>
      </w:pPr>
    </w:p>
    <w:p w14:paraId="3EAB9E38" w14:textId="77777777" w:rsidR="0072766E" w:rsidRPr="0072766E" w:rsidRDefault="0072766E" w:rsidP="0072766E">
      <w:pPr>
        <w:rPr>
          <w:lang w:val="en-GB"/>
        </w:rPr>
      </w:pPr>
    </w:p>
    <w:p w14:paraId="64198899" w14:textId="77777777" w:rsidR="0072766E" w:rsidRPr="0072766E" w:rsidRDefault="0072766E" w:rsidP="0072766E">
      <w:pPr>
        <w:rPr>
          <w:lang w:val="en-GB"/>
        </w:rPr>
      </w:pPr>
    </w:p>
    <w:p w14:paraId="315EE54B" w14:textId="77777777" w:rsidR="0072766E" w:rsidRPr="0072766E" w:rsidRDefault="0072766E" w:rsidP="0072766E">
      <w:pPr>
        <w:rPr>
          <w:lang w:val="en-GB"/>
        </w:rPr>
      </w:pPr>
    </w:p>
    <w:p w14:paraId="32EFEFA0" w14:textId="77777777" w:rsidR="0072766E" w:rsidRDefault="0072766E" w:rsidP="0072766E">
      <w:pPr>
        <w:rPr>
          <w:noProof/>
          <w:lang w:val="en-GB"/>
        </w:rPr>
      </w:pPr>
    </w:p>
    <w:p w14:paraId="5D78B46A" w14:textId="7AAE3B3E" w:rsidR="0072766E" w:rsidRDefault="0072766E" w:rsidP="0072766E">
      <w:pPr>
        <w:tabs>
          <w:tab w:val="left" w:pos="4032"/>
        </w:tabs>
        <w:rPr>
          <w:lang w:val="en-GB"/>
        </w:rPr>
      </w:pPr>
      <w:r>
        <w:rPr>
          <w:lang w:val="en-GB"/>
        </w:rPr>
        <w:tab/>
      </w:r>
    </w:p>
    <w:p w14:paraId="3A932694" w14:textId="77777777" w:rsidR="0072766E" w:rsidRDefault="0072766E" w:rsidP="0072766E">
      <w:pPr>
        <w:tabs>
          <w:tab w:val="left" w:pos="4032"/>
        </w:tabs>
        <w:rPr>
          <w:lang w:val="en-GB"/>
        </w:rPr>
      </w:pPr>
    </w:p>
    <w:p w14:paraId="20F4F5B8" w14:textId="77777777" w:rsidR="0072766E" w:rsidRDefault="0072766E" w:rsidP="0072766E">
      <w:pPr>
        <w:tabs>
          <w:tab w:val="left" w:pos="4032"/>
        </w:tabs>
        <w:rPr>
          <w:lang w:val="en-GB"/>
        </w:rPr>
      </w:pPr>
    </w:p>
    <w:p w14:paraId="7C13CFC1" w14:textId="77777777" w:rsidR="0072766E" w:rsidRDefault="0072766E" w:rsidP="0072766E">
      <w:pPr>
        <w:tabs>
          <w:tab w:val="left" w:pos="4032"/>
        </w:tabs>
        <w:rPr>
          <w:lang w:val="en-GB"/>
        </w:rPr>
      </w:pPr>
    </w:p>
    <w:p w14:paraId="2C2715EB" w14:textId="77777777" w:rsidR="0072766E" w:rsidRDefault="0072766E" w:rsidP="0072766E">
      <w:pPr>
        <w:tabs>
          <w:tab w:val="left" w:pos="4032"/>
        </w:tabs>
        <w:rPr>
          <w:lang w:val="en-GB"/>
        </w:rPr>
      </w:pPr>
    </w:p>
    <w:p w14:paraId="4D8C7B70" w14:textId="77777777" w:rsidR="0072766E" w:rsidRDefault="0072766E" w:rsidP="0072766E">
      <w:pPr>
        <w:tabs>
          <w:tab w:val="left" w:pos="4032"/>
        </w:tabs>
        <w:rPr>
          <w:lang w:val="en-GB"/>
        </w:rPr>
      </w:pPr>
    </w:p>
    <w:p w14:paraId="16C53B37" w14:textId="77777777" w:rsidR="0072766E" w:rsidRPr="0072766E" w:rsidRDefault="0072766E" w:rsidP="0072766E">
      <w:pPr>
        <w:tabs>
          <w:tab w:val="left" w:pos="4032"/>
        </w:tabs>
        <w:rPr>
          <w:lang w:val="en-GB"/>
        </w:rPr>
      </w:pPr>
      <w:r w:rsidRPr="0072766E">
        <w:rPr>
          <w:lang w:val="en-GB"/>
        </w:rPr>
        <w:lastRenderedPageBreak/>
        <w:t>/*</w:t>
      </w:r>
    </w:p>
    <w:p w14:paraId="277D76C9" w14:textId="77777777" w:rsidR="0072766E" w:rsidRPr="0072766E" w:rsidRDefault="0072766E" w:rsidP="0072766E">
      <w:pPr>
        <w:tabs>
          <w:tab w:val="left" w:pos="4032"/>
        </w:tabs>
        <w:rPr>
          <w:lang w:val="en-GB"/>
        </w:rPr>
      </w:pPr>
      <w:r w:rsidRPr="0072766E">
        <w:rPr>
          <w:lang w:val="en-GB"/>
        </w:rPr>
        <w:t>Function: EXT_vINTERRUPT_Denit</w:t>
      </w:r>
    </w:p>
    <w:p w14:paraId="1342D3A4" w14:textId="77777777" w:rsidR="0072766E" w:rsidRPr="0072766E" w:rsidRDefault="0072766E" w:rsidP="0072766E">
      <w:pPr>
        <w:tabs>
          <w:tab w:val="left" w:pos="4032"/>
        </w:tabs>
        <w:rPr>
          <w:lang w:val="en-GB"/>
        </w:rPr>
      </w:pPr>
    </w:p>
    <w:p w14:paraId="623FE24F" w14:textId="63D994BE" w:rsidR="0072766E" w:rsidRPr="0072766E" w:rsidRDefault="0072766E" w:rsidP="0072766E">
      <w:pPr>
        <w:tabs>
          <w:tab w:val="left" w:pos="4032"/>
        </w:tabs>
        <w:rPr>
          <w:lang w:val="en-GB"/>
        </w:rPr>
      </w:pPr>
      <w:r w:rsidRPr="0072766E">
        <w:rPr>
          <w:lang w:val="en-GB"/>
        </w:rPr>
        <w:t>Description: Deinitializes an external interrupt on a micro-controller with</w:t>
      </w:r>
      <w:r>
        <w:rPr>
          <w:lang w:val="en-GB"/>
        </w:rPr>
        <w:t xml:space="preserve"> </w:t>
      </w:r>
      <w:r w:rsidRPr="0072766E">
        <w:rPr>
          <w:lang w:val="en-GB"/>
        </w:rPr>
        <w:t>the specified configuration settings.</w:t>
      </w:r>
    </w:p>
    <w:p w14:paraId="47D9D52E" w14:textId="77777777" w:rsidR="0072766E" w:rsidRPr="0072766E" w:rsidRDefault="0072766E" w:rsidP="0072766E">
      <w:pPr>
        <w:tabs>
          <w:tab w:val="left" w:pos="4032"/>
        </w:tabs>
        <w:rPr>
          <w:lang w:val="en-GB"/>
        </w:rPr>
      </w:pPr>
    </w:p>
    <w:p w14:paraId="0AD40F72" w14:textId="77777777" w:rsidR="0072766E" w:rsidRPr="0072766E" w:rsidRDefault="0072766E" w:rsidP="0072766E">
      <w:pPr>
        <w:tabs>
          <w:tab w:val="left" w:pos="4032"/>
        </w:tabs>
        <w:rPr>
          <w:lang w:val="en-GB"/>
        </w:rPr>
      </w:pPr>
      <w:r w:rsidRPr="0072766E">
        <w:rPr>
          <w:lang w:val="en-GB"/>
        </w:rPr>
        <w:t>Parameters:</w:t>
      </w:r>
    </w:p>
    <w:p w14:paraId="1FBC7D17" w14:textId="07F87F52" w:rsidR="0072766E" w:rsidRPr="0072766E" w:rsidRDefault="0072766E" w:rsidP="0072766E">
      <w:pPr>
        <w:tabs>
          <w:tab w:val="left" w:pos="4032"/>
        </w:tabs>
        <w:rPr>
          <w:lang w:val="en-GB"/>
        </w:rPr>
      </w:pPr>
      <w:r w:rsidRPr="0072766E">
        <w:rPr>
          <w:lang w:val="en-GB"/>
        </w:rPr>
        <w:t>-  EXT_INTx : A pointer to an ST_EXT_INTERRUPTS_CFG struct that contains the configuration</w:t>
      </w:r>
      <w:r>
        <w:rPr>
          <w:lang w:val="en-GB"/>
        </w:rPr>
        <w:t xml:space="preserve"> </w:t>
      </w:r>
      <w:r w:rsidRPr="0072766E">
        <w:rPr>
          <w:lang w:val="en-GB"/>
        </w:rPr>
        <w:t>settings for the external interrupt.</w:t>
      </w:r>
    </w:p>
    <w:p w14:paraId="1D17A5C3" w14:textId="77777777" w:rsidR="0072766E" w:rsidRPr="0072766E" w:rsidRDefault="0072766E" w:rsidP="0072766E">
      <w:pPr>
        <w:tabs>
          <w:tab w:val="left" w:pos="4032"/>
        </w:tabs>
        <w:rPr>
          <w:lang w:val="en-GB"/>
        </w:rPr>
      </w:pPr>
    </w:p>
    <w:p w14:paraId="1BDC85A8" w14:textId="63390F54" w:rsidR="0072766E" w:rsidRPr="0072766E" w:rsidRDefault="0072766E" w:rsidP="0072766E">
      <w:pPr>
        <w:tabs>
          <w:tab w:val="left" w:pos="4032"/>
        </w:tabs>
        <w:rPr>
          <w:lang w:val="en-GB"/>
        </w:rPr>
      </w:pPr>
      <w:r w:rsidRPr="0072766E">
        <w:rPr>
          <w:lang w:val="en-GB"/>
        </w:rPr>
        <w:t xml:space="preserve">Return Type: Std_ReturnType. This is a standard type used in AUTOSAR (Automotive Open System Architecture) software development to indicate the success or failure of a function call. </w:t>
      </w:r>
    </w:p>
    <w:p w14:paraId="76004BCE" w14:textId="77777777" w:rsidR="0072766E" w:rsidRPr="0072766E" w:rsidRDefault="0072766E" w:rsidP="0072766E">
      <w:pPr>
        <w:tabs>
          <w:tab w:val="left" w:pos="4032"/>
        </w:tabs>
        <w:rPr>
          <w:lang w:val="en-GB"/>
        </w:rPr>
      </w:pPr>
      <w:r w:rsidRPr="0072766E">
        <w:rPr>
          <w:lang w:val="en-GB"/>
        </w:rPr>
        <w:t>The possible return values for this function are:</w:t>
      </w:r>
    </w:p>
    <w:p w14:paraId="04690C82" w14:textId="12AAEA91" w:rsidR="0072766E" w:rsidRPr="0072766E" w:rsidRDefault="0072766E" w:rsidP="0072766E">
      <w:pPr>
        <w:tabs>
          <w:tab w:val="left" w:pos="4032"/>
        </w:tabs>
        <w:rPr>
          <w:lang w:val="en-GB"/>
        </w:rPr>
      </w:pPr>
      <w:r w:rsidRPr="0072766E">
        <w:rPr>
          <w:lang w:val="en-GB"/>
        </w:rPr>
        <w:t>-  E_OK</w:t>
      </w:r>
      <w:r>
        <w:rPr>
          <w:lang w:val="en-GB"/>
        </w:rPr>
        <w:t xml:space="preserve">           </w:t>
      </w:r>
      <w:r w:rsidRPr="0072766E">
        <w:rPr>
          <w:lang w:val="en-GB"/>
        </w:rPr>
        <w:t>: The function has completed successfully.</w:t>
      </w:r>
    </w:p>
    <w:p w14:paraId="4D1195A4" w14:textId="77777777" w:rsidR="0072766E" w:rsidRPr="0072766E" w:rsidRDefault="0072766E" w:rsidP="0072766E">
      <w:pPr>
        <w:tabs>
          <w:tab w:val="left" w:pos="4032"/>
        </w:tabs>
        <w:rPr>
          <w:lang w:val="en-GB"/>
        </w:rPr>
      </w:pPr>
      <w:r w:rsidRPr="0072766E">
        <w:rPr>
          <w:lang w:val="en-GB"/>
        </w:rPr>
        <w:t>-  E_NOT_OK : The function has encountered an error and could not complete successfully.</w:t>
      </w:r>
    </w:p>
    <w:p w14:paraId="3075BC3D" w14:textId="77777777" w:rsidR="0072766E" w:rsidRPr="0072766E" w:rsidRDefault="0072766E" w:rsidP="0072766E">
      <w:pPr>
        <w:tabs>
          <w:tab w:val="left" w:pos="4032"/>
        </w:tabs>
        <w:rPr>
          <w:lang w:val="en-GB"/>
        </w:rPr>
      </w:pPr>
    </w:p>
    <w:p w14:paraId="2FC34EB9" w14:textId="77777777" w:rsidR="0072766E" w:rsidRPr="0072766E" w:rsidRDefault="0072766E" w:rsidP="0072766E">
      <w:pPr>
        <w:tabs>
          <w:tab w:val="left" w:pos="4032"/>
        </w:tabs>
        <w:rPr>
          <w:lang w:val="en-GB"/>
        </w:rPr>
      </w:pPr>
      <w:r w:rsidRPr="0072766E">
        <w:rPr>
          <w:lang w:val="en-GB"/>
        </w:rPr>
        <w:t xml:space="preserve">Overall, the EXT_vINTERRUPT_Denit function provides a way to deinitialize an external </w:t>
      </w:r>
    </w:p>
    <w:p w14:paraId="72AFCB86" w14:textId="77777777" w:rsidR="0072766E" w:rsidRPr="0072766E" w:rsidRDefault="0072766E" w:rsidP="0072766E">
      <w:pPr>
        <w:tabs>
          <w:tab w:val="left" w:pos="4032"/>
        </w:tabs>
        <w:rPr>
          <w:lang w:val="en-GB"/>
        </w:rPr>
      </w:pPr>
      <w:r w:rsidRPr="0072766E">
        <w:rPr>
          <w:lang w:val="en-GB"/>
        </w:rPr>
        <w:t xml:space="preserve">interrupt on a micro-controller with the desired configuration settings. By using this </w:t>
      </w:r>
    </w:p>
    <w:p w14:paraId="5D1FB5FC" w14:textId="77777777" w:rsidR="0072766E" w:rsidRPr="0072766E" w:rsidRDefault="0072766E" w:rsidP="0072766E">
      <w:pPr>
        <w:tabs>
          <w:tab w:val="left" w:pos="4032"/>
        </w:tabs>
        <w:rPr>
          <w:lang w:val="en-GB"/>
        </w:rPr>
      </w:pPr>
      <w:r w:rsidRPr="0072766E">
        <w:rPr>
          <w:lang w:val="en-GB"/>
        </w:rPr>
        <w:t>function, the software can remove the interrupt and associated ISR, freeing up resources</w:t>
      </w:r>
    </w:p>
    <w:p w14:paraId="24956A60" w14:textId="77777777" w:rsidR="0072766E" w:rsidRPr="0072766E" w:rsidRDefault="0072766E" w:rsidP="0072766E">
      <w:pPr>
        <w:tabs>
          <w:tab w:val="left" w:pos="4032"/>
        </w:tabs>
        <w:rPr>
          <w:lang w:val="en-GB"/>
        </w:rPr>
      </w:pPr>
      <w:r w:rsidRPr="0072766E">
        <w:rPr>
          <w:lang w:val="en-GB"/>
        </w:rPr>
        <w:t>and ensuring proper operation of the micro-controller.</w:t>
      </w:r>
    </w:p>
    <w:p w14:paraId="131EB8F3" w14:textId="77777777" w:rsidR="0072766E" w:rsidRDefault="0072766E" w:rsidP="0072766E">
      <w:pPr>
        <w:tabs>
          <w:tab w:val="left" w:pos="4032"/>
        </w:tabs>
        <w:rPr>
          <w:lang w:val="en-GB"/>
        </w:rPr>
      </w:pPr>
      <w:r w:rsidRPr="0072766E">
        <w:rPr>
          <w:lang w:val="en-GB"/>
        </w:rPr>
        <w:t>*/</w:t>
      </w:r>
    </w:p>
    <w:p w14:paraId="01A6CD91" w14:textId="77777777" w:rsidR="0072766E" w:rsidRPr="0072766E" w:rsidRDefault="0072766E" w:rsidP="0072766E">
      <w:pPr>
        <w:tabs>
          <w:tab w:val="left" w:pos="4032"/>
        </w:tabs>
        <w:rPr>
          <w:lang w:val="en-GB"/>
        </w:rPr>
      </w:pPr>
    </w:p>
    <w:p w14:paraId="38A809C1" w14:textId="1CA9EE1D" w:rsidR="0072766E" w:rsidRDefault="0072766E" w:rsidP="0072766E">
      <w:pPr>
        <w:tabs>
          <w:tab w:val="left" w:pos="4032"/>
        </w:tabs>
        <w:rPr>
          <w:b/>
          <w:bCs/>
          <w:lang w:val="en-GB"/>
        </w:rPr>
      </w:pPr>
      <w:r w:rsidRPr="0072766E">
        <w:rPr>
          <w:b/>
          <w:bCs/>
          <w:lang w:val="en-GB"/>
        </w:rPr>
        <w:t>Std_ReturnType EXT_vINTERRUPT_Denit(const ST_EXT_INTERRUPTS_CFG *EXT_INTx);</w:t>
      </w:r>
    </w:p>
    <w:p w14:paraId="3D2A6C68" w14:textId="77777777" w:rsidR="00B72F31" w:rsidRDefault="00B72F31" w:rsidP="0072766E">
      <w:pPr>
        <w:tabs>
          <w:tab w:val="left" w:pos="4032"/>
        </w:tabs>
        <w:rPr>
          <w:b/>
          <w:bCs/>
          <w:lang w:val="en-GB"/>
        </w:rPr>
      </w:pPr>
    </w:p>
    <w:p w14:paraId="15C1E9AF" w14:textId="77777777" w:rsidR="00B72F31" w:rsidRDefault="00B72F31" w:rsidP="0072766E">
      <w:pPr>
        <w:tabs>
          <w:tab w:val="left" w:pos="4032"/>
        </w:tabs>
        <w:rPr>
          <w:b/>
          <w:bCs/>
          <w:lang w:val="en-GB"/>
        </w:rPr>
      </w:pPr>
    </w:p>
    <w:p w14:paraId="5438934F" w14:textId="77777777" w:rsidR="00B72F31" w:rsidRDefault="00B72F31" w:rsidP="0072766E">
      <w:pPr>
        <w:tabs>
          <w:tab w:val="left" w:pos="4032"/>
        </w:tabs>
        <w:rPr>
          <w:b/>
          <w:bCs/>
          <w:lang w:val="en-GB"/>
        </w:rPr>
      </w:pPr>
    </w:p>
    <w:p w14:paraId="2F935626" w14:textId="1E90D9D2" w:rsidR="00B72F31" w:rsidRDefault="00B72F31" w:rsidP="0072766E">
      <w:pPr>
        <w:tabs>
          <w:tab w:val="left" w:pos="4032"/>
        </w:tabs>
        <w:rPr>
          <w:b/>
          <w:bCs/>
          <w:noProof/>
          <w:lang w:val="en-GB"/>
        </w:rPr>
      </w:pPr>
      <w:r>
        <w:rPr>
          <w:b/>
          <w:bCs/>
          <w:noProof/>
          <w:lang w:val="en-GB"/>
        </w:rPr>
        <w:lastRenderedPageBreak/>
        <w:drawing>
          <wp:inline distT="0" distB="0" distL="0" distR="0" wp14:anchorId="5B008078" wp14:editId="7A4E07DE">
            <wp:extent cx="6583680" cy="7452360"/>
            <wp:effectExtent l="0" t="0" r="7620" b="0"/>
            <wp:docPr id="8431677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83680" cy="7452360"/>
                    </a:xfrm>
                    <a:prstGeom prst="rect">
                      <a:avLst/>
                    </a:prstGeom>
                    <a:noFill/>
                    <a:ln>
                      <a:noFill/>
                    </a:ln>
                  </pic:spPr>
                </pic:pic>
              </a:graphicData>
            </a:graphic>
          </wp:inline>
        </w:drawing>
      </w:r>
    </w:p>
    <w:p w14:paraId="134C5E6F" w14:textId="77777777" w:rsidR="00B72F31" w:rsidRPr="00B72F31" w:rsidRDefault="00B72F31" w:rsidP="00B72F31">
      <w:pPr>
        <w:rPr>
          <w:lang w:val="en-GB"/>
        </w:rPr>
      </w:pPr>
    </w:p>
    <w:p w14:paraId="7C511C2C" w14:textId="77777777" w:rsidR="00B72F31" w:rsidRPr="00B72F31" w:rsidRDefault="00B72F31" w:rsidP="00B72F31">
      <w:pPr>
        <w:rPr>
          <w:lang w:val="en-GB"/>
        </w:rPr>
      </w:pPr>
    </w:p>
    <w:p w14:paraId="3AB5BBD7" w14:textId="77777777" w:rsidR="00B72F31" w:rsidRPr="00B72F31" w:rsidRDefault="00B72F31" w:rsidP="00B72F31">
      <w:pPr>
        <w:rPr>
          <w:lang w:val="en-GB"/>
        </w:rPr>
      </w:pPr>
    </w:p>
    <w:p w14:paraId="740BB320" w14:textId="77777777" w:rsidR="00B72F31" w:rsidRPr="00B72F31" w:rsidRDefault="00B72F31" w:rsidP="00B72F31">
      <w:pPr>
        <w:rPr>
          <w:lang w:val="en-GB"/>
        </w:rPr>
      </w:pPr>
    </w:p>
    <w:p w14:paraId="61CE442D" w14:textId="77777777" w:rsidR="00B72F31" w:rsidRDefault="00B72F31" w:rsidP="00B72F31">
      <w:pPr>
        <w:rPr>
          <w:b/>
          <w:bCs/>
          <w:noProof/>
          <w:lang w:val="en-GB"/>
        </w:rPr>
      </w:pPr>
    </w:p>
    <w:p w14:paraId="2E086423" w14:textId="12F66CB5" w:rsidR="00B72F31" w:rsidRDefault="00B72F31" w:rsidP="00B72F31">
      <w:pPr>
        <w:tabs>
          <w:tab w:val="left" w:pos="4488"/>
        </w:tabs>
        <w:rPr>
          <w:lang w:val="en-GB"/>
        </w:rPr>
      </w:pPr>
      <w:r>
        <w:rPr>
          <w:lang w:val="en-GB"/>
        </w:rPr>
        <w:tab/>
      </w:r>
    </w:p>
    <w:p w14:paraId="47F37226" w14:textId="77777777" w:rsidR="00B72F31" w:rsidRDefault="00B72F31" w:rsidP="00B72F31">
      <w:pPr>
        <w:tabs>
          <w:tab w:val="left" w:pos="4488"/>
        </w:tabs>
        <w:rPr>
          <w:lang w:val="en-GB"/>
        </w:rPr>
      </w:pPr>
    </w:p>
    <w:p w14:paraId="7731BF5D" w14:textId="77777777" w:rsidR="00B72F31" w:rsidRDefault="00B72F31" w:rsidP="00B72F31">
      <w:pPr>
        <w:tabs>
          <w:tab w:val="left" w:pos="4488"/>
        </w:tabs>
        <w:rPr>
          <w:lang w:val="en-GB"/>
        </w:rPr>
      </w:pPr>
    </w:p>
    <w:p w14:paraId="4206826C" w14:textId="77777777" w:rsidR="00B72F31" w:rsidRDefault="00B72F31" w:rsidP="00B72F31">
      <w:pPr>
        <w:tabs>
          <w:tab w:val="left" w:pos="4488"/>
        </w:tabs>
        <w:rPr>
          <w:lang w:val="en-GB"/>
        </w:rPr>
      </w:pPr>
    </w:p>
    <w:p w14:paraId="66B4A553" w14:textId="77777777" w:rsidR="00B72F31" w:rsidRDefault="00B72F31" w:rsidP="00B72F31">
      <w:pPr>
        <w:tabs>
          <w:tab w:val="left" w:pos="4488"/>
        </w:tabs>
        <w:rPr>
          <w:lang w:val="en-GB"/>
        </w:rPr>
      </w:pPr>
    </w:p>
    <w:p w14:paraId="51774D17" w14:textId="13B1F64D" w:rsidR="00B72F31" w:rsidRDefault="00B72F31" w:rsidP="00B72F31">
      <w:pPr>
        <w:tabs>
          <w:tab w:val="left" w:pos="4488"/>
        </w:tabs>
        <w:rPr>
          <w:lang w:val="en-GB"/>
        </w:rPr>
      </w:pPr>
    </w:p>
    <w:p w14:paraId="71DEDF17" w14:textId="4434F224" w:rsidR="00037DCD" w:rsidRDefault="00037DCD" w:rsidP="00037DCD">
      <w:pPr>
        <w:pStyle w:val="Heading3"/>
        <w:rPr>
          <w:lang w:val="en-GB"/>
        </w:rPr>
      </w:pPr>
      <w:bookmarkStart w:id="14" w:name="_Toc135000906"/>
      <w:r>
        <w:rPr>
          <w:lang w:val="en-GB"/>
        </w:rPr>
        <w:lastRenderedPageBreak/>
        <w:t>3 – TIMERS</w:t>
      </w:r>
      <w:bookmarkEnd w:id="14"/>
    </w:p>
    <w:p w14:paraId="6A9F6BCC" w14:textId="7D89F0E0" w:rsidR="00037DCD" w:rsidRDefault="00037DCD" w:rsidP="00037DCD">
      <w:pPr>
        <w:pStyle w:val="Heading4"/>
        <w:rPr>
          <w:b/>
          <w:bCs/>
          <w:i w:val="0"/>
          <w:iCs w:val="0"/>
          <w:color w:val="000000" w:themeColor="text1"/>
          <w:lang w:val="en-GB"/>
        </w:rPr>
      </w:pPr>
      <w:r w:rsidRPr="00037DCD">
        <w:rPr>
          <w:b/>
          <w:bCs/>
          <w:i w:val="0"/>
          <w:iCs w:val="0"/>
          <w:color w:val="000000" w:themeColor="text1"/>
          <w:lang w:val="en-GB"/>
        </w:rPr>
        <w:t>Timers With All Modes (Normal – Ctc – Pwm - Icu)</w:t>
      </w:r>
    </w:p>
    <w:p w14:paraId="4955FF84" w14:textId="77777777" w:rsidR="00037DCD" w:rsidRDefault="00037DCD" w:rsidP="00037DCD">
      <w:pPr>
        <w:rPr>
          <w:lang w:val="en-GB"/>
        </w:rPr>
      </w:pPr>
    </w:p>
    <w:p w14:paraId="4A3D186D"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w:t>
      </w:r>
    </w:p>
    <w:p w14:paraId="24DEEAF6"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Documentation for the Timer Channel Enum:</w:t>
      </w:r>
    </w:p>
    <w:p w14:paraId="16E89F49" w14:textId="77777777" w:rsidR="00037DCD" w:rsidRPr="00037DCD" w:rsidRDefault="00037DCD" w:rsidP="00037DCD">
      <w:pPr>
        <w:rPr>
          <w:rFonts w:asciiTheme="majorBidi" w:hAnsiTheme="majorBidi" w:cstheme="majorBidi"/>
          <w:sz w:val="24"/>
          <w:szCs w:val="24"/>
          <w:lang w:val="en-GB"/>
        </w:rPr>
      </w:pPr>
    </w:p>
    <w:p w14:paraId="753364AB"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The enu_TimerChannel typedef enum provides a list of options for different timer channels. The options are as follows:</w:t>
      </w:r>
    </w:p>
    <w:p w14:paraId="4FA9FA51" w14:textId="77777777" w:rsidR="00037DCD" w:rsidRPr="00037DCD" w:rsidRDefault="00037DCD" w:rsidP="00037DCD">
      <w:pPr>
        <w:rPr>
          <w:rFonts w:asciiTheme="majorBidi" w:hAnsiTheme="majorBidi" w:cstheme="majorBidi"/>
          <w:sz w:val="24"/>
          <w:szCs w:val="24"/>
          <w:lang w:val="en-GB"/>
        </w:rPr>
      </w:pPr>
    </w:p>
    <w:p w14:paraId="46F4DB8E"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TIMER0_NORMAL: This option selects normal timer mode for Timer0.</w:t>
      </w:r>
    </w:p>
    <w:p w14:paraId="3A97A02B"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TIMER0_CTC: This option selects Clear Timer on Compare (CTC) mode for Timer0.</w:t>
      </w:r>
    </w:p>
    <w:p w14:paraId="65E85355"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TIMER1_NORMAL: This option selects normal timer mode for Timer1.</w:t>
      </w:r>
    </w:p>
    <w:p w14:paraId="1CD1C92F"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TIMER1_CTC_OCR: This option selects CTC mode for Timer1, using OCR1A as the comparison value.</w:t>
      </w:r>
    </w:p>
    <w:p w14:paraId="371FD9BB"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TIMER1_CTC_ICR: This option selects CTC mode for Timer1, using ICR1 as the comparison value.</w:t>
      </w:r>
    </w:p>
    <w:p w14:paraId="5BF0A39D"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TIMER2_NORMAL: This option selects normal timer mode for Timer2.</w:t>
      </w:r>
    </w:p>
    <w:p w14:paraId="39C19F38"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TIMER2_CTC: This option selects CTC mode for Timer2.</w:t>
      </w:r>
    </w:p>
    <w:p w14:paraId="5405F15F"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w:t>
      </w:r>
    </w:p>
    <w:p w14:paraId="0309B50A"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typedef enum{</w:t>
      </w:r>
    </w:p>
    <w:p w14:paraId="2672E6D9"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ab/>
        <w:t>TIMER0_NORMAL,</w:t>
      </w:r>
    </w:p>
    <w:p w14:paraId="210EDEBD"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ab/>
        <w:t>TIMER0_CTC,</w:t>
      </w:r>
    </w:p>
    <w:p w14:paraId="5283C337"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ab/>
        <w:t>TIMER1_NORMAL,</w:t>
      </w:r>
    </w:p>
    <w:p w14:paraId="23E4E48E"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ab/>
        <w:t>TIMER1_CTC_OCR,</w:t>
      </w:r>
    </w:p>
    <w:p w14:paraId="1F20F1AE"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ab/>
        <w:t>TIMER1_CTC_ICR,</w:t>
      </w:r>
    </w:p>
    <w:p w14:paraId="4DE46EBC"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ab/>
        <w:t>TIMER2_NORMAL,</w:t>
      </w:r>
    </w:p>
    <w:p w14:paraId="4F7909EC"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ab/>
        <w:t>TIMER2_CTC</w:t>
      </w:r>
    </w:p>
    <w:p w14:paraId="717E8497"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enu_TimerChannel;</w:t>
      </w:r>
    </w:p>
    <w:p w14:paraId="1DB1773D" w14:textId="77777777" w:rsidR="00037DCD" w:rsidRPr="00037DCD" w:rsidRDefault="00037DCD" w:rsidP="00037DCD">
      <w:pPr>
        <w:rPr>
          <w:rFonts w:asciiTheme="majorBidi" w:hAnsiTheme="majorBidi" w:cstheme="majorBidi"/>
          <w:sz w:val="24"/>
          <w:szCs w:val="24"/>
          <w:lang w:val="en-GB"/>
        </w:rPr>
      </w:pPr>
    </w:p>
    <w:p w14:paraId="3C3825AB"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w:t>
      </w:r>
    </w:p>
    <w:p w14:paraId="5109E80A"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Documentation for the Prescale Modes Enum:</w:t>
      </w:r>
    </w:p>
    <w:p w14:paraId="04179616" w14:textId="77777777" w:rsidR="00037DCD" w:rsidRPr="00037DCD" w:rsidRDefault="00037DCD" w:rsidP="00037DCD">
      <w:pPr>
        <w:rPr>
          <w:rFonts w:asciiTheme="majorBidi" w:hAnsiTheme="majorBidi" w:cstheme="majorBidi"/>
          <w:sz w:val="24"/>
          <w:szCs w:val="24"/>
          <w:lang w:val="en-GB"/>
        </w:rPr>
      </w:pPr>
    </w:p>
    <w:p w14:paraId="17E5844A"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The enu_prescale_modes typedef enum provides a list of options for different prescale modes. The options are as follows:</w:t>
      </w:r>
    </w:p>
    <w:p w14:paraId="5B10CA7F" w14:textId="77777777" w:rsidR="00037DCD" w:rsidRPr="00037DCD" w:rsidRDefault="00037DCD" w:rsidP="00037DCD">
      <w:pPr>
        <w:rPr>
          <w:rFonts w:asciiTheme="majorBidi" w:hAnsiTheme="majorBidi" w:cstheme="majorBidi"/>
          <w:sz w:val="24"/>
          <w:szCs w:val="24"/>
          <w:lang w:val="en-GB"/>
        </w:rPr>
      </w:pPr>
    </w:p>
    <w:p w14:paraId="2E354C25"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TMR_PRE_NO_CLK: This option selects no clock source for the timer, effectively stopping it.</w:t>
      </w:r>
    </w:p>
    <w:p w14:paraId="4DB6F165"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TMR_PRE_0: This option selects the system clock with no prescaling.</w:t>
      </w:r>
    </w:p>
    <w:p w14:paraId="7E57943E"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TMR_PRE_8: This option selects the system clock divided by 8 as the clock source.</w:t>
      </w:r>
    </w:p>
    <w:p w14:paraId="00DF0597"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TMR_PRE_64: This option selects the system clock divided by 64 as the clock source.</w:t>
      </w:r>
    </w:p>
    <w:p w14:paraId="06E61719"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TMR_PRE_256: This option selects the system clock divided by 256 as the clock source.</w:t>
      </w:r>
    </w:p>
    <w:p w14:paraId="4410D820"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TMR_PRE_1024: This option selects the system clock divided by 1024 as the clock source.</w:t>
      </w:r>
    </w:p>
    <w:p w14:paraId="554011E3"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TMR_PRE_EXT_FALLING: This option selects an external clock source with falling edge triggering as the clock source.</w:t>
      </w:r>
    </w:p>
    <w:p w14:paraId="15FB13EC"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TMR_PRE_EXT_RISING: This option selects an external clock source with rising edge triggering as the clock source.</w:t>
      </w:r>
    </w:p>
    <w:p w14:paraId="5C381222"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TMR_PRE_32: This option selects the system clock divided by 32 as the clock source.</w:t>
      </w:r>
    </w:p>
    <w:p w14:paraId="6E1C948A"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TMR_PRE_128: This option selects the system clock divided by 128 as the clock source.</w:t>
      </w:r>
    </w:p>
    <w:p w14:paraId="597B6B71"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w:t>
      </w:r>
    </w:p>
    <w:p w14:paraId="6ED5AAE2"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typedef enum{</w:t>
      </w:r>
    </w:p>
    <w:p w14:paraId="1609A254"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ab/>
        <w:t>TMR_PRE_NO_CLK,</w:t>
      </w:r>
    </w:p>
    <w:p w14:paraId="0AA53EAB"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ab/>
        <w:t>TMR_PRE_0,</w:t>
      </w:r>
    </w:p>
    <w:p w14:paraId="0061EAE9"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ab/>
        <w:t>TMR_PRE_8,</w:t>
      </w:r>
    </w:p>
    <w:p w14:paraId="477D9661"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ab/>
        <w:t>TMR_PRE_64,</w:t>
      </w:r>
    </w:p>
    <w:p w14:paraId="37FEE7C0"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ab/>
        <w:t>TMR_PRE_256,</w:t>
      </w:r>
    </w:p>
    <w:p w14:paraId="490D70D0"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lastRenderedPageBreak/>
        <w:tab/>
        <w:t>TMR_PRE_1024,</w:t>
      </w:r>
    </w:p>
    <w:p w14:paraId="23ADC104"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ab/>
        <w:t>TMR_PRE_EXT_FALLING,</w:t>
      </w:r>
    </w:p>
    <w:p w14:paraId="5BD28E0B"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ab/>
        <w:t>TMR_PRE_EXT_RISING,</w:t>
      </w:r>
    </w:p>
    <w:p w14:paraId="37A022CC"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ab/>
        <w:t>TMR_PRE_32,</w:t>
      </w:r>
    </w:p>
    <w:p w14:paraId="1563CE0B"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ab/>
        <w:t>TMR_PRE_128</w:t>
      </w:r>
    </w:p>
    <w:p w14:paraId="30E43EFC"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enu_prescale_modes;</w:t>
      </w:r>
    </w:p>
    <w:p w14:paraId="3F510BDC" w14:textId="77777777" w:rsidR="00037DCD" w:rsidRPr="00037DCD" w:rsidRDefault="00037DCD" w:rsidP="00037DCD">
      <w:pPr>
        <w:rPr>
          <w:rFonts w:asciiTheme="majorBidi" w:hAnsiTheme="majorBidi" w:cstheme="majorBidi"/>
          <w:sz w:val="24"/>
          <w:szCs w:val="24"/>
          <w:lang w:val="en-GB"/>
        </w:rPr>
      </w:pPr>
    </w:p>
    <w:p w14:paraId="2340C73F"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w:t>
      </w:r>
    </w:p>
    <w:p w14:paraId="07288AF1"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Documentation for the Timer Toggle Mode Enum:</w:t>
      </w:r>
    </w:p>
    <w:p w14:paraId="3966E4DE" w14:textId="77777777" w:rsidR="00037DCD" w:rsidRPr="00037DCD" w:rsidRDefault="00037DCD" w:rsidP="00037DCD">
      <w:pPr>
        <w:rPr>
          <w:rFonts w:asciiTheme="majorBidi" w:hAnsiTheme="majorBidi" w:cstheme="majorBidi"/>
          <w:sz w:val="24"/>
          <w:szCs w:val="24"/>
          <w:lang w:val="en-GB"/>
        </w:rPr>
      </w:pPr>
    </w:p>
    <w:p w14:paraId="3B66DDA8"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The enu_TimerToggleMode typedef enum provides a list of options for different timer toggle modes. The options are as follows:</w:t>
      </w:r>
    </w:p>
    <w:p w14:paraId="74525B08" w14:textId="77777777" w:rsidR="00037DCD" w:rsidRPr="00037DCD" w:rsidRDefault="00037DCD" w:rsidP="00037DCD">
      <w:pPr>
        <w:rPr>
          <w:rFonts w:asciiTheme="majorBidi" w:hAnsiTheme="majorBidi" w:cstheme="majorBidi"/>
          <w:sz w:val="24"/>
          <w:szCs w:val="24"/>
          <w:lang w:val="en-GB"/>
        </w:rPr>
      </w:pPr>
    </w:p>
    <w:p w14:paraId="167B3C6B"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TMR_OCMode: This option selects Output Compare (OC) mode for the timer.</w:t>
      </w:r>
    </w:p>
    <w:p w14:paraId="10C987C0"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TMR_InterruptMode: This option selects Interrupt mode for the timer.</w:t>
      </w:r>
    </w:p>
    <w:p w14:paraId="1E69910A"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w:t>
      </w:r>
    </w:p>
    <w:p w14:paraId="52EE00A0"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typedef enum{</w:t>
      </w:r>
    </w:p>
    <w:p w14:paraId="0F9AEBB8"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ab/>
        <w:t>TMR_OCMode,</w:t>
      </w:r>
    </w:p>
    <w:p w14:paraId="4551B368"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ab/>
        <w:t>TMR_InterruptMode</w:t>
      </w:r>
    </w:p>
    <w:p w14:paraId="6A5C7425"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enu_TimerToggleMode;</w:t>
      </w:r>
    </w:p>
    <w:p w14:paraId="77E0A7B3" w14:textId="77777777" w:rsidR="00037DCD" w:rsidRPr="00037DCD" w:rsidRDefault="00037DCD" w:rsidP="00037DCD">
      <w:pPr>
        <w:rPr>
          <w:rFonts w:asciiTheme="majorBidi" w:hAnsiTheme="majorBidi" w:cstheme="majorBidi"/>
          <w:sz w:val="24"/>
          <w:szCs w:val="24"/>
          <w:lang w:val="en-GB"/>
        </w:rPr>
      </w:pPr>
    </w:p>
    <w:p w14:paraId="008E6C53"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w:t>
      </w:r>
    </w:p>
    <w:p w14:paraId="72DE6E03"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Documentation for the Timer Output Compare Mode Enum:</w:t>
      </w:r>
    </w:p>
    <w:p w14:paraId="5A2F5C54" w14:textId="77777777" w:rsidR="00037DCD" w:rsidRPr="00037DCD" w:rsidRDefault="00037DCD" w:rsidP="00037DCD">
      <w:pPr>
        <w:rPr>
          <w:rFonts w:asciiTheme="majorBidi" w:hAnsiTheme="majorBidi" w:cstheme="majorBidi"/>
          <w:sz w:val="24"/>
          <w:szCs w:val="24"/>
          <w:lang w:val="en-GB"/>
        </w:rPr>
      </w:pPr>
    </w:p>
    <w:p w14:paraId="65F5F5D4"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The enu_TimerOCMode typedef enum provides a list of options for different timer output compare modes. The options are as follows:</w:t>
      </w:r>
    </w:p>
    <w:p w14:paraId="27E4B4C3" w14:textId="77777777" w:rsidR="00037DCD" w:rsidRPr="00037DCD" w:rsidRDefault="00037DCD" w:rsidP="00037DCD">
      <w:pPr>
        <w:rPr>
          <w:rFonts w:asciiTheme="majorBidi" w:hAnsiTheme="majorBidi" w:cstheme="majorBidi"/>
          <w:sz w:val="24"/>
          <w:szCs w:val="24"/>
          <w:lang w:val="en-GB"/>
        </w:rPr>
      </w:pPr>
    </w:p>
    <w:p w14:paraId="0BF76227"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OC_Disconnected: This option disconnects the output compare pin from the timer.</w:t>
      </w:r>
    </w:p>
    <w:p w14:paraId="2C7D2652"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OC_Toggle: This option toggles the output compare pin on a compare match.</w:t>
      </w:r>
    </w:p>
    <w:p w14:paraId="5833DB73"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OC_Clear: This option clears the output compare pin on a compare match.</w:t>
      </w:r>
    </w:p>
    <w:p w14:paraId="5876A570"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OC_Set: This option sets the output compare pin on a compare match.</w:t>
      </w:r>
    </w:p>
    <w:p w14:paraId="5AB5B1A5"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w:t>
      </w:r>
    </w:p>
    <w:p w14:paraId="076CFFBB"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typedef enum{</w:t>
      </w:r>
    </w:p>
    <w:p w14:paraId="7B9B54EA"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ab/>
        <w:t>OC_Disconnected,</w:t>
      </w:r>
    </w:p>
    <w:p w14:paraId="111586C1"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ab/>
        <w:t>OC_Toggle,</w:t>
      </w:r>
    </w:p>
    <w:p w14:paraId="01DF4367"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ab/>
        <w:t>OC_Clear,</w:t>
      </w:r>
    </w:p>
    <w:p w14:paraId="6D297D1D"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ab/>
        <w:t>OC_Set</w:t>
      </w:r>
    </w:p>
    <w:p w14:paraId="6BB1B24D" w14:textId="77777777" w:rsid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enu_TimerOCMode;</w:t>
      </w:r>
    </w:p>
    <w:p w14:paraId="02766D3B" w14:textId="77777777" w:rsidR="00037DCD" w:rsidRDefault="00037DCD" w:rsidP="00037DCD">
      <w:pPr>
        <w:rPr>
          <w:rFonts w:asciiTheme="majorBidi" w:hAnsiTheme="majorBidi" w:cstheme="majorBidi"/>
          <w:b/>
          <w:bCs/>
          <w:sz w:val="24"/>
          <w:szCs w:val="24"/>
          <w:lang w:val="en-GB"/>
        </w:rPr>
      </w:pPr>
    </w:p>
    <w:p w14:paraId="539A82D6" w14:textId="77777777" w:rsidR="00037DCD" w:rsidRDefault="00037DCD" w:rsidP="00037DCD">
      <w:pPr>
        <w:rPr>
          <w:rFonts w:asciiTheme="majorBidi" w:hAnsiTheme="majorBidi" w:cstheme="majorBidi"/>
          <w:b/>
          <w:bCs/>
          <w:sz w:val="24"/>
          <w:szCs w:val="24"/>
          <w:lang w:val="en-GB"/>
        </w:rPr>
      </w:pPr>
    </w:p>
    <w:p w14:paraId="5C60D71D" w14:textId="77777777" w:rsidR="00037DCD" w:rsidRDefault="00037DCD" w:rsidP="00037DCD">
      <w:pPr>
        <w:rPr>
          <w:rFonts w:asciiTheme="majorBidi" w:hAnsiTheme="majorBidi" w:cstheme="majorBidi"/>
          <w:b/>
          <w:bCs/>
          <w:sz w:val="24"/>
          <w:szCs w:val="24"/>
          <w:lang w:val="en-GB"/>
        </w:rPr>
      </w:pPr>
    </w:p>
    <w:p w14:paraId="7164212F" w14:textId="77777777" w:rsidR="00037DCD" w:rsidRDefault="00037DCD" w:rsidP="00037DCD">
      <w:pPr>
        <w:rPr>
          <w:rFonts w:asciiTheme="majorBidi" w:hAnsiTheme="majorBidi" w:cstheme="majorBidi"/>
          <w:b/>
          <w:bCs/>
          <w:sz w:val="24"/>
          <w:szCs w:val="24"/>
          <w:lang w:val="en-GB"/>
        </w:rPr>
      </w:pPr>
    </w:p>
    <w:p w14:paraId="7ECE3405" w14:textId="77777777" w:rsidR="00037DCD" w:rsidRDefault="00037DCD" w:rsidP="00037DCD">
      <w:pPr>
        <w:rPr>
          <w:rFonts w:asciiTheme="majorBidi" w:hAnsiTheme="majorBidi" w:cstheme="majorBidi"/>
          <w:b/>
          <w:bCs/>
          <w:sz w:val="24"/>
          <w:szCs w:val="24"/>
          <w:lang w:val="en-GB"/>
        </w:rPr>
      </w:pPr>
    </w:p>
    <w:p w14:paraId="12AEBBF1" w14:textId="77777777" w:rsidR="00037DCD" w:rsidRDefault="00037DCD" w:rsidP="00037DCD">
      <w:pPr>
        <w:rPr>
          <w:rFonts w:asciiTheme="majorBidi" w:hAnsiTheme="majorBidi" w:cstheme="majorBidi"/>
          <w:b/>
          <w:bCs/>
          <w:sz w:val="24"/>
          <w:szCs w:val="24"/>
          <w:lang w:val="en-GB"/>
        </w:rPr>
      </w:pPr>
    </w:p>
    <w:p w14:paraId="6CC1AAAF" w14:textId="77777777" w:rsidR="00037DCD" w:rsidRDefault="00037DCD" w:rsidP="00037DCD">
      <w:pPr>
        <w:rPr>
          <w:rFonts w:asciiTheme="majorBidi" w:hAnsiTheme="majorBidi" w:cstheme="majorBidi"/>
          <w:b/>
          <w:bCs/>
          <w:sz w:val="24"/>
          <w:szCs w:val="24"/>
          <w:lang w:val="en-GB"/>
        </w:rPr>
      </w:pPr>
    </w:p>
    <w:p w14:paraId="7E1AC25A" w14:textId="77777777" w:rsidR="00037DCD" w:rsidRDefault="00037DCD" w:rsidP="00037DCD">
      <w:pPr>
        <w:rPr>
          <w:rFonts w:asciiTheme="majorBidi" w:hAnsiTheme="majorBidi" w:cstheme="majorBidi"/>
          <w:b/>
          <w:bCs/>
          <w:sz w:val="24"/>
          <w:szCs w:val="24"/>
          <w:lang w:val="en-GB"/>
        </w:rPr>
      </w:pPr>
    </w:p>
    <w:p w14:paraId="63225681" w14:textId="77777777" w:rsidR="00037DCD" w:rsidRDefault="00037DCD" w:rsidP="00037DCD">
      <w:pPr>
        <w:rPr>
          <w:rFonts w:asciiTheme="majorBidi" w:hAnsiTheme="majorBidi" w:cstheme="majorBidi"/>
          <w:b/>
          <w:bCs/>
          <w:sz w:val="24"/>
          <w:szCs w:val="24"/>
          <w:lang w:val="en-GB"/>
        </w:rPr>
      </w:pPr>
    </w:p>
    <w:p w14:paraId="1B69EA27" w14:textId="77777777" w:rsidR="00037DCD" w:rsidRDefault="00037DCD" w:rsidP="00037DCD">
      <w:pPr>
        <w:rPr>
          <w:rFonts w:asciiTheme="majorBidi" w:hAnsiTheme="majorBidi" w:cstheme="majorBidi"/>
          <w:b/>
          <w:bCs/>
          <w:sz w:val="24"/>
          <w:szCs w:val="24"/>
          <w:lang w:val="en-GB"/>
        </w:rPr>
      </w:pPr>
    </w:p>
    <w:p w14:paraId="01B08A9F" w14:textId="77777777" w:rsidR="00037DCD" w:rsidRDefault="00037DCD" w:rsidP="00037DCD">
      <w:pPr>
        <w:rPr>
          <w:rFonts w:asciiTheme="majorBidi" w:hAnsiTheme="majorBidi" w:cstheme="majorBidi"/>
          <w:b/>
          <w:bCs/>
          <w:sz w:val="24"/>
          <w:szCs w:val="24"/>
          <w:lang w:val="en-GB"/>
        </w:rPr>
      </w:pPr>
    </w:p>
    <w:p w14:paraId="052AE096" w14:textId="77777777" w:rsidR="00037DCD" w:rsidRDefault="00037DCD" w:rsidP="00037DCD">
      <w:pPr>
        <w:rPr>
          <w:rFonts w:asciiTheme="majorBidi" w:hAnsiTheme="majorBidi" w:cstheme="majorBidi"/>
          <w:b/>
          <w:bCs/>
          <w:sz w:val="24"/>
          <w:szCs w:val="24"/>
          <w:lang w:val="en-GB"/>
        </w:rPr>
      </w:pPr>
    </w:p>
    <w:p w14:paraId="046F4341" w14:textId="77777777" w:rsidR="00037DCD" w:rsidRDefault="00037DCD" w:rsidP="00037DCD">
      <w:pPr>
        <w:rPr>
          <w:rFonts w:asciiTheme="majorBidi" w:hAnsiTheme="majorBidi" w:cstheme="majorBidi"/>
          <w:b/>
          <w:bCs/>
          <w:sz w:val="24"/>
          <w:szCs w:val="24"/>
          <w:lang w:val="en-GB"/>
        </w:rPr>
      </w:pPr>
    </w:p>
    <w:p w14:paraId="63ECAABB" w14:textId="77777777" w:rsidR="00037DCD" w:rsidRDefault="00037DCD" w:rsidP="00037DCD">
      <w:pPr>
        <w:rPr>
          <w:rFonts w:asciiTheme="majorBidi" w:hAnsiTheme="majorBidi" w:cstheme="majorBidi"/>
          <w:b/>
          <w:bCs/>
          <w:sz w:val="24"/>
          <w:szCs w:val="24"/>
          <w:lang w:val="en-GB"/>
        </w:rPr>
      </w:pPr>
    </w:p>
    <w:p w14:paraId="60C00B4C"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lastRenderedPageBreak/>
        <w:t>/*</w:t>
      </w:r>
    </w:p>
    <w:p w14:paraId="427E4092"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Function Description: The TMR_vInit function initializes and sets up a timer with the settings specified in the input TMR_cfg_t configuration structure. Once the timer is initialized and set up, it can be used for various timing applications such as measuring elapsed time, generating interrupts at specified intervals, or controlling the timing of other operations in a system.</w:t>
      </w:r>
    </w:p>
    <w:p w14:paraId="007FF257" w14:textId="77777777" w:rsidR="00037DCD" w:rsidRPr="00037DCD" w:rsidRDefault="00037DCD" w:rsidP="00037DCD">
      <w:pPr>
        <w:rPr>
          <w:rFonts w:asciiTheme="majorBidi" w:hAnsiTheme="majorBidi" w:cstheme="majorBidi"/>
          <w:sz w:val="24"/>
          <w:szCs w:val="24"/>
          <w:lang w:val="en-GB"/>
        </w:rPr>
      </w:pPr>
    </w:p>
    <w:p w14:paraId="4780AA27"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Function Parameters:</w:t>
      </w:r>
    </w:p>
    <w:p w14:paraId="2E0C7D00"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 TMR: a pointer to a TMR_cfg_t structure containing the desired timer channel, prescale mode, toggle mode, and output compare mode settings.</w:t>
      </w:r>
    </w:p>
    <w:p w14:paraId="30243E58" w14:textId="77777777" w:rsidR="00037DCD" w:rsidRPr="00037DCD" w:rsidRDefault="00037DCD" w:rsidP="00037DCD">
      <w:pPr>
        <w:rPr>
          <w:rFonts w:asciiTheme="majorBidi" w:hAnsiTheme="majorBidi" w:cstheme="majorBidi"/>
          <w:sz w:val="24"/>
          <w:szCs w:val="24"/>
          <w:lang w:val="en-GB"/>
        </w:rPr>
      </w:pPr>
    </w:p>
    <w:p w14:paraId="79788B89"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Function Return Type: void</w:t>
      </w:r>
    </w:p>
    <w:p w14:paraId="208DF13F" w14:textId="77777777" w:rsid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w:t>
      </w:r>
    </w:p>
    <w:p w14:paraId="3929BC63" w14:textId="77777777" w:rsidR="00037DCD" w:rsidRPr="00037DCD" w:rsidRDefault="00037DCD" w:rsidP="00037DCD">
      <w:pPr>
        <w:rPr>
          <w:rFonts w:asciiTheme="majorBidi" w:hAnsiTheme="majorBidi" w:cstheme="majorBidi"/>
          <w:sz w:val="24"/>
          <w:szCs w:val="24"/>
          <w:lang w:val="en-GB"/>
        </w:rPr>
      </w:pPr>
    </w:p>
    <w:p w14:paraId="006CB5B6" w14:textId="77777777" w:rsidR="00037DCD" w:rsidRP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void TMR_vInit(const TMR_cfg_t *TMR);</w:t>
      </w:r>
    </w:p>
    <w:p w14:paraId="6583C6F4" w14:textId="77777777" w:rsidR="00037DCD" w:rsidRDefault="00037DCD" w:rsidP="00037DCD">
      <w:pPr>
        <w:rPr>
          <w:rFonts w:asciiTheme="majorBidi" w:hAnsiTheme="majorBidi" w:cstheme="majorBidi"/>
          <w:sz w:val="24"/>
          <w:szCs w:val="24"/>
          <w:lang w:val="en-GB"/>
        </w:rPr>
      </w:pPr>
    </w:p>
    <w:p w14:paraId="03329D21" w14:textId="77777777" w:rsidR="00037DCD" w:rsidRDefault="00037DCD" w:rsidP="00037DCD">
      <w:pPr>
        <w:rPr>
          <w:rFonts w:asciiTheme="majorBidi" w:hAnsiTheme="majorBidi" w:cstheme="majorBidi"/>
          <w:sz w:val="24"/>
          <w:szCs w:val="24"/>
          <w:lang w:val="en-GB"/>
        </w:rPr>
      </w:pPr>
    </w:p>
    <w:p w14:paraId="104D5832" w14:textId="77777777" w:rsidR="00037DCD" w:rsidRDefault="00037DCD" w:rsidP="00037DCD">
      <w:pPr>
        <w:rPr>
          <w:rFonts w:asciiTheme="majorBidi" w:hAnsiTheme="majorBidi" w:cstheme="majorBidi"/>
          <w:sz w:val="24"/>
          <w:szCs w:val="24"/>
          <w:lang w:val="en-GB"/>
        </w:rPr>
      </w:pPr>
    </w:p>
    <w:p w14:paraId="1880BE6C" w14:textId="63488A42" w:rsidR="00037DCD" w:rsidRPr="00037DCD" w:rsidRDefault="00C87156" w:rsidP="00C87156">
      <w:pPr>
        <w:rPr>
          <w:rFonts w:asciiTheme="majorBidi" w:hAnsiTheme="majorBidi" w:cstheme="majorBidi"/>
          <w:sz w:val="24"/>
          <w:szCs w:val="24"/>
          <w:lang w:val="en-GB"/>
        </w:rPr>
      </w:pPr>
      <w:r>
        <w:rPr>
          <w:rFonts w:asciiTheme="majorBidi" w:hAnsiTheme="majorBidi" w:cstheme="majorBidi"/>
          <w:noProof/>
          <w:sz w:val="24"/>
          <w:szCs w:val="24"/>
          <w:lang w:val="en-GB"/>
        </w:rPr>
        <w:lastRenderedPageBreak/>
        <w:drawing>
          <wp:inline distT="0" distB="0" distL="0" distR="0" wp14:anchorId="26CD51E7" wp14:editId="0258A84F">
            <wp:extent cx="6446520" cy="9791700"/>
            <wp:effectExtent l="0" t="0" r="0" b="0"/>
            <wp:docPr id="1397238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6520" cy="9791700"/>
                    </a:xfrm>
                    <a:prstGeom prst="rect">
                      <a:avLst/>
                    </a:prstGeom>
                    <a:noFill/>
                    <a:ln>
                      <a:noFill/>
                    </a:ln>
                  </pic:spPr>
                </pic:pic>
              </a:graphicData>
            </a:graphic>
          </wp:inline>
        </w:drawing>
      </w:r>
    </w:p>
    <w:p w14:paraId="0B74758E"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lastRenderedPageBreak/>
        <w:t>/*</w:t>
      </w:r>
    </w:p>
    <w:p w14:paraId="0DCE91A5"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Function Name: TMR_vStop</w:t>
      </w:r>
    </w:p>
    <w:p w14:paraId="48B61E3D" w14:textId="77777777" w:rsidR="00037DCD" w:rsidRPr="00037DCD" w:rsidRDefault="00037DCD" w:rsidP="00037DCD">
      <w:pPr>
        <w:rPr>
          <w:rFonts w:asciiTheme="majorBidi" w:hAnsiTheme="majorBidi" w:cstheme="majorBidi"/>
          <w:sz w:val="24"/>
          <w:szCs w:val="24"/>
          <w:lang w:val="en-GB"/>
        </w:rPr>
      </w:pPr>
    </w:p>
    <w:p w14:paraId="0DB2E5F3"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Function Description: The TMR_vStop function is used to stop a timer that is configured with the settings specified in the input TMR_cfg_t configuration structure.</w:t>
      </w:r>
    </w:p>
    <w:p w14:paraId="232C6250" w14:textId="77777777" w:rsidR="00037DCD" w:rsidRPr="00037DCD" w:rsidRDefault="00037DCD" w:rsidP="00037DCD">
      <w:pPr>
        <w:rPr>
          <w:rFonts w:asciiTheme="majorBidi" w:hAnsiTheme="majorBidi" w:cstheme="majorBidi"/>
          <w:sz w:val="24"/>
          <w:szCs w:val="24"/>
          <w:lang w:val="en-GB"/>
        </w:rPr>
      </w:pPr>
    </w:p>
    <w:p w14:paraId="78C45207"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Function Parameters:</w:t>
      </w:r>
    </w:p>
    <w:p w14:paraId="1E8BD4E0"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 TMR: a pointer to a TMR_cfg_t structure containing the settings for the timer to be stopped.</w:t>
      </w:r>
    </w:p>
    <w:p w14:paraId="75725270" w14:textId="77777777" w:rsidR="00037DCD" w:rsidRPr="00037DCD" w:rsidRDefault="00037DCD" w:rsidP="00037DCD">
      <w:pPr>
        <w:rPr>
          <w:rFonts w:asciiTheme="majorBidi" w:hAnsiTheme="majorBidi" w:cstheme="majorBidi"/>
          <w:sz w:val="24"/>
          <w:szCs w:val="24"/>
          <w:lang w:val="en-GB"/>
        </w:rPr>
      </w:pPr>
    </w:p>
    <w:p w14:paraId="3DD19450"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Function Return Type: void</w:t>
      </w:r>
    </w:p>
    <w:p w14:paraId="2C33A432"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w:t>
      </w:r>
    </w:p>
    <w:p w14:paraId="542ED18D" w14:textId="77777777" w:rsidR="00037DCD" w:rsidRDefault="00037DCD" w:rsidP="00037DCD">
      <w:pPr>
        <w:rPr>
          <w:rFonts w:asciiTheme="majorBidi" w:hAnsiTheme="majorBidi" w:cstheme="majorBidi"/>
          <w:b/>
          <w:bCs/>
          <w:sz w:val="24"/>
          <w:szCs w:val="24"/>
          <w:lang w:val="en-GB"/>
        </w:rPr>
      </w:pPr>
      <w:r w:rsidRPr="00037DCD">
        <w:rPr>
          <w:rFonts w:asciiTheme="majorBidi" w:hAnsiTheme="majorBidi" w:cstheme="majorBidi"/>
          <w:b/>
          <w:bCs/>
          <w:sz w:val="24"/>
          <w:szCs w:val="24"/>
          <w:lang w:val="en-GB"/>
        </w:rPr>
        <w:t>void TMR_vStop(const TMR_cfg_t *TMR);</w:t>
      </w:r>
    </w:p>
    <w:p w14:paraId="4DB73F8A" w14:textId="77777777" w:rsidR="00C87156" w:rsidRDefault="00C87156" w:rsidP="00037DCD">
      <w:pPr>
        <w:rPr>
          <w:rFonts w:asciiTheme="majorBidi" w:hAnsiTheme="majorBidi" w:cstheme="majorBidi"/>
          <w:b/>
          <w:bCs/>
          <w:sz w:val="24"/>
          <w:szCs w:val="24"/>
          <w:lang w:val="en-GB"/>
        </w:rPr>
      </w:pPr>
    </w:p>
    <w:p w14:paraId="3E50FF7E" w14:textId="77777777" w:rsidR="00C87156" w:rsidRDefault="00C87156" w:rsidP="00C87156">
      <w:pPr>
        <w:rPr>
          <w:rFonts w:asciiTheme="majorBidi" w:hAnsiTheme="majorBidi" w:cstheme="majorBidi"/>
          <w:b/>
          <w:bCs/>
          <w:sz w:val="24"/>
          <w:szCs w:val="24"/>
          <w:lang w:val="en-GB"/>
        </w:rPr>
      </w:pPr>
      <w:r>
        <w:rPr>
          <w:rFonts w:asciiTheme="majorBidi" w:hAnsiTheme="majorBidi" w:cstheme="majorBidi"/>
          <w:b/>
          <w:bCs/>
          <w:noProof/>
          <w:sz w:val="24"/>
          <w:szCs w:val="24"/>
          <w:lang w:val="en-GB"/>
        </w:rPr>
        <w:lastRenderedPageBreak/>
        <w:drawing>
          <wp:inline distT="0" distB="0" distL="0" distR="0" wp14:anchorId="11AAE4BF" wp14:editId="32D955F0">
            <wp:extent cx="6446520" cy="9791700"/>
            <wp:effectExtent l="0" t="0" r="0" b="0"/>
            <wp:docPr id="9871293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46520" cy="9791700"/>
                    </a:xfrm>
                    <a:prstGeom prst="rect">
                      <a:avLst/>
                    </a:prstGeom>
                    <a:noFill/>
                    <a:ln>
                      <a:noFill/>
                    </a:ln>
                  </pic:spPr>
                </pic:pic>
              </a:graphicData>
            </a:graphic>
          </wp:inline>
        </w:drawing>
      </w:r>
    </w:p>
    <w:p w14:paraId="5AD01CB4" w14:textId="69E982EF" w:rsidR="00037DCD" w:rsidRPr="00C87156" w:rsidRDefault="00037DCD" w:rsidP="00C87156">
      <w:pPr>
        <w:rPr>
          <w:rFonts w:asciiTheme="majorBidi" w:hAnsiTheme="majorBidi" w:cstheme="majorBidi"/>
          <w:b/>
          <w:bCs/>
          <w:sz w:val="24"/>
          <w:szCs w:val="24"/>
          <w:lang w:val="en-GB"/>
        </w:rPr>
      </w:pPr>
      <w:r w:rsidRPr="00037DCD">
        <w:rPr>
          <w:rFonts w:asciiTheme="majorBidi" w:hAnsiTheme="majorBidi" w:cstheme="majorBidi"/>
          <w:sz w:val="24"/>
          <w:szCs w:val="24"/>
          <w:lang w:val="en-GB"/>
        </w:rPr>
        <w:lastRenderedPageBreak/>
        <w:t>/*</w:t>
      </w:r>
    </w:p>
    <w:p w14:paraId="2811080B"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Function Name: TMR_vSetICRValue</w:t>
      </w:r>
    </w:p>
    <w:p w14:paraId="306E6943" w14:textId="77777777" w:rsidR="00037DCD" w:rsidRPr="00037DCD" w:rsidRDefault="00037DCD" w:rsidP="00037DCD">
      <w:pPr>
        <w:rPr>
          <w:rFonts w:asciiTheme="majorBidi" w:hAnsiTheme="majorBidi" w:cstheme="majorBidi"/>
          <w:sz w:val="24"/>
          <w:szCs w:val="24"/>
          <w:lang w:val="en-GB"/>
        </w:rPr>
      </w:pPr>
    </w:p>
    <w:p w14:paraId="16C8EBF6"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Function Description: The TMR_vSetICRValue function sets the Input Capture Register (ICR) value for the timer that is configured with the settings specified in the input TMR_cfg_t configuration structure.</w:t>
      </w:r>
    </w:p>
    <w:p w14:paraId="3510EDD2" w14:textId="77777777" w:rsidR="00037DCD" w:rsidRPr="00037DCD" w:rsidRDefault="00037DCD" w:rsidP="00037DCD">
      <w:pPr>
        <w:rPr>
          <w:rFonts w:asciiTheme="majorBidi" w:hAnsiTheme="majorBidi" w:cstheme="majorBidi"/>
          <w:sz w:val="24"/>
          <w:szCs w:val="24"/>
          <w:lang w:val="en-GB"/>
        </w:rPr>
      </w:pPr>
    </w:p>
    <w:p w14:paraId="658066A1"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Function Parameters:</w:t>
      </w:r>
    </w:p>
    <w:p w14:paraId="09EE2A6C" w14:textId="77777777" w:rsidR="00037DCD" w:rsidRPr="00037DCD" w:rsidRDefault="00037DCD" w:rsidP="00037DCD">
      <w:pPr>
        <w:rPr>
          <w:rFonts w:asciiTheme="majorBidi" w:hAnsiTheme="majorBidi" w:cstheme="majorBidi"/>
          <w:sz w:val="24"/>
          <w:szCs w:val="24"/>
          <w:lang w:val="en-GB"/>
        </w:rPr>
      </w:pPr>
    </w:p>
    <w:p w14:paraId="10DE3559"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TMR: a pointer to a TMR_cfg_t structure containing the settings for the timer to be configured.</w:t>
      </w:r>
    </w:p>
    <w:p w14:paraId="37B14F14"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Copy_u16ICRValue: a 16-bit unsigned integer value that specifies the value to which the ICR register will be set.</w:t>
      </w:r>
    </w:p>
    <w:p w14:paraId="28339180"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Function Return Type: void</w:t>
      </w:r>
    </w:p>
    <w:p w14:paraId="5D61B02B"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w:t>
      </w:r>
    </w:p>
    <w:p w14:paraId="07B04534" w14:textId="77777777" w:rsidR="00037DCD" w:rsidRDefault="00037DCD" w:rsidP="00037DCD">
      <w:pPr>
        <w:rPr>
          <w:rFonts w:asciiTheme="majorBidi" w:hAnsiTheme="majorBidi" w:cstheme="majorBidi"/>
          <w:b/>
          <w:bCs/>
          <w:sz w:val="24"/>
          <w:szCs w:val="24"/>
          <w:lang w:val="en-GB"/>
        </w:rPr>
      </w:pPr>
      <w:r w:rsidRPr="00B837D0">
        <w:rPr>
          <w:rFonts w:asciiTheme="majorBidi" w:hAnsiTheme="majorBidi" w:cstheme="majorBidi"/>
          <w:b/>
          <w:bCs/>
          <w:sz w:val="24"/>
          <w:szCs w:val="24"/>
          <w:lang w:val="en-GB"/>
        </w:rPr>
        <w:t>void TMR_vSetICRValue(const TMR_cfg_t *TMR, u16 Copy_u16ICRValue);</w:t>
      </w:r>
    </w:p>
    <w:p w14:paraId="22EA2582" w14:textId="77777777" w:rsidR="00C87156" w:rsidRDefault="00C87156" w:rsidP="00037DCD">
      <w:pPr>
        <w:rPr>
          <w:rFonts w:asciiTheme="majorBidi" w:hAnsiTheme="majorBidi" w:cstheme="majorBidi"/>
          <w:b/>
          <w:bCs/>
          <w:sz w:val="24"/>
          <w:szCs w:val="24"/>
          <w:lang w:val="en-GB"/>
        </w:rPr>
      </w:pPr>
    </w:p>
    <w:p w14:paraId="2010BFD7" w14:textId="77777777" w:rsidR="00C87156" w:rsidRDefault="00C87156" w:rsidP="00037DCD">
      <w:pPr>
        <w:rPr>
          <w:rFonts w:asciiTheme="majorBidi" w:hAnsiTheme="majorBidi" w:cstheme="majorBidi"/>
          <w:b/>
          <w:bCs/>
          <w:sz w:val="24"/>
          <w:szCs w:val="24"/>
          <w:lang w:val="en-GB"/>
        </w:rPr>
      </w:pPr>
    </w:p>
    <w:p w14:paraId="57AD8A84" w14:textId="77777777" w:rsidR="00B837D0" w:rsidRDefault="00B837D0" w:rsidP="00037DCD">
      <w:pPr>
        <w:rPr>
          <w:rFonts w:asciiTheme="majorBidi" w:hAnsiTheme="majorBidi" w:cstheme="majorBidi"/>
          <w:b/>
          <w:bCs/>
          <w:sz w:val="24"/>
          <w:szCs w:val="24"/>
          <w:lang w:val="en-GB"/>
        </w:rPr>
      </w:pPr>
    </w:p>
    <w:p w14:paraId="3D64CE02" w14:textId="77777777" w:rsidR="00B837D0" w:rsidRDefault="00B837D0" w:rsidP="00037DCD">
      <w:pPr>
        <w:rPr>
          <w:rFonts w:asciiTheme="majorBidi" w:hAnsiTheme="majorBidi" w:cstheme="majorBidi"/>
          <w:b/>
          <w:bCs/>
          <w:sz w:val="24"/>
          <w:szCs w:val="24"/>
          <w:lang w:val="en-GB"/>
        </w:rPr>
      </w:pPr>
    </w:p>
    <w:p w14:paraId="3544B2CA" w14:textId="47A367AF" w:rsidR="00B837D0" w:rsidRDefault="00E9000D" w:rsidP="00037DCD">
      <w:pPr>
        <w:rPr>
          <w:rFonts w:asciiTheme="majorBidi" w:hAnsiTheme="majorBidi" w:cstheme="majorBidi"/>
          <w:b/>
          <w:bCs/>
          <w:sz w:val="24"/>
          <w:szCs w:val="24"/>
          <w:lang w:val="en-GB"/>
        </w:rPr>
      </w:pPr>
      <w:r>
        <w:rPr>
          <w:rFonts w:asciiTheme="majorBidi" w:hAnsiTheme="majorBidi" w:cstheme="majorBidi"/>
          <w:b/>
          <w:bCs/>
          <w:noProof/>
          <w:sz w:val="24"/>
          <w:szCs w:val="24"/>
          <w:lang w:val="en-GB"/>
        </w:rPr>
        <w:lastRenderedPageBreak/>
        <w:drawing>
          <wp:inline distT="0" distB="0" distL="0" distR="0" wp14:anchorId="7976A293" wp14:editId="0B89FC5E">
            <wp:extent cx="6583680" cy="8671560"/>
            <wp:effectExtent l="0" t="0" r="7620" b="0"/>
            <wp:docPr id="3187350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83680" cy="8671560"/>
                    </a:xfrm>
                    <a:prstGeom prst="rect">
                      <a:avLst/>
                    </a:prstGeom>
                    <a:noFill/>
                    <a:ln>
                      <a:noFill/>
                    </a:ln>
                  </pic:spPr>
                </pic:pic>
              </a:graphicData>
            </a:graphic>
          </wp:inline>
        </w:drawing>
      </w:r>
    </w:p>
    <w:p w14:paraId="3512EB27" w14:textId="77777777" w:rsidR="00B837D0" w:rsidRDefault="00B837D0" w:rsidP="00037DCD">
      <w:pPr>
        <w:rPr>
          <w:rFonts w:asciiTheme="majorBidi" w:hAnsiTheme="majorBidi" w:cstheme="majorBidi"/>
          <w:b/>
          <w:bCs/>
          <w:sz w:val="24"/>
          <w:szCs w:val="24"/>
          <w:lang w:val="en-GB"/>
        </w:rPr>
      </w:pPr>
    </w:p>
    <w:p w14:paraId="2DCE8039" w14:textId="77777777" w:rsidR="00B837D0" w:rsidRDefault="00B837D0" w:rsidP="00037DCD">
      <w:pPr>
        <w:rPr>
          <w:rFonts w:asciiTheme="majorBidi" w:hAnsiTheme="majorBidi" w:cstheme="majorBidi"/>
          <w:b/>
          <w:bCs/>
          <w:sz w:val="24"/>
          <w:szCs w:val="24"/>
          <w:lang w:val="en-GB"/>
        </w:rPr>
      </w:pPr>
    </w:p>
    <w:p w14:paraId="4C8A02D4" w14:textId="77777777" w:rsidR="00B837D0" w:rsidRPr="00B837D0" w:rsidRDefault="00B837D0" w:rsidP="00037DCD">
      <w:pPr>
        <w:rPr>
          <w:rFonts w:asciiTheme="majorBidi" w:hAnsiTheme="majorBidi" w:cstheme="majorBidi"/>
          <w:b/>
          <w:bCs/>
          <w:sz w:val="24"/>
          <w:szCs w:val="24"/>
          <w:lang w:val="en-GB"/>
        </w:rPr>
      </w:pPr>
    </w:p>
    <w:p w14:paraId="105B9EBB"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lastRenderedPageBreak/>
        <w:t>/*</w:t>
      </w:r>
    </w:p>
    <w:p w14:paraId="25E5204F"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Function Name: TMR_vSetOCRValue</w:t>
      </w:r>
    </w:p>
    <w:p w14:paraId="62154F43" w14:textId="77777777" w:rsidR="00037DCD" w:rsidRPr="00037DCD" w:rsidRDefault="00037DCD" w:rsidP="00037DCD">
      <w:pPr>
        <w:rPr>
          <w:rFonts w:asciiTheme="majorBidi" w:hAnsiTheme="majorBidi" w:cstheme="majorBidi"/>
          <w:sz w:val="24"/>
          <w:szCs w:val="24"/>
          <w:lang w:val="en-GB"/>
        </w:rPr>
      </w:pPr>
    </w:p>
    <w:p w14:paraId="668EB200"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Function Description: The TMR_vSetOCRValue function sets the Output Compare Register (OCR) value for the timer that is configured with the settings specified in the input TMR_cfg_t configuration structure.</w:t>
      </w:r>
    </w:p>
    <w:p w14:paraId="0B4FA316" w14:textId="77777777" w:rsidR="00037DCD" w:rsidRPr="00037DCD" w:rsidRDefault="00037DCD" w:rsidP="00037DCD">
      <w:pPr>
        <w:rPr>
          <w:rFonts w:asciiTheme="majorBidi" w:hAnsiTheme="majorBidi" w:cstheme="majorBidi"/>
          <w:sz w:val="24"/>
          <w:szCs w:val="24"/>
          <w:lang w:val="en-GB"/>
        </w:rPr>
      </w:pPr>
    </w:p>
    <w:p w14:paraId="09304ADA"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Function Parameters:</w:t>
      </w:r>
    </w:p>
    <w:p w14:paraId="1CB44817" w14:textId="77777777" w:rsidR="00037DCD" w:rsidRPr="00037DCD" w:rsidRDefault="00037DCD" w:rsidP="00037DCD">
      <w:pPr>
        <w:rPr>
          <w:rFonts w:asciiTheme="majorBidi" w:hAnsiTheme="majorBidi" w:cstheme="majorBidi"/>
          <w:sz w:val="24"/>
          <w:szCs w:val="24"/>
          <w:lang w:val="en-GB"/>
        </w:rPr>
      </w:pPr>
    </w:p>
    <w:p w14:paraId="4B3E6B5A"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TMR: a pointer to a TMR_cfg_t structure containing the settings for the timer to be configured.</w:t>
      </w:r>
    </w:p>
    <w:p w14:paraId="34A94319"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Copy_u16OCRValue: a 16-bit unsigned integer value that specifies the value to which the OCR register will be set.</w:t>
      </w:r>
    </w:p>
    <w:p w14:paraId="5C7FE308"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Function Return Type: void</w:t>
      </w:r>
    </w:p>
    <w:p w14:paraId="313598A7"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w:t>
      </w:r>
    </w:p>
    <w:p w14:paraId="702E03F9" w14:textId="77777777" w:rsidR="00037DCD" w:rsidRPr="00B837D0" w:rsidRDefault="00037DCD" w:rsidP="00037DCD">
      <w:pPr>
        <w:rPr>
          <w:rFonts w:asciiTheme="majorBidi" w:hAnsiTheme="majorBidi" w:cstheme="majorBidi"/>
          <w:b/>
          <w:bCs/>
          <w:sz w:val="24"/>
          <w:szCs w:val="24"/>
          <w:lang w:val="en-GB"/>
        </w:rPr>
      </w:pPr>
      <w:r w:rsidRPr="00B837D0">
        <w:rPr>
          <w:rFonts w:asciiTheme="majorBidi" w:hAnsiTheme="majorBidi" w:cstheme="majorBidi"/>
          <w:b/>
          <w:bCs/>
          <w:sz w:val="24"/>
          <w:szCs w:val="24"/>
          <w:lang w:val="en-GB"/>
        </w:rPr>
        <w:t>void TMR_vSetOCRValue(const TMR_cfg_t *TMR, u16 Copy_u16OCRValue);</w:t>
      </w:r>
    </w:p>
    <w:p w14:paraId="305B6856" w14:textId="77777777" w:rsidR="00037DCD" w:rsidRDefault="00037DCD" w:rsidP="00037DCD">
      <w:pPr>
        <w:rPr>
          <w:rFonts w:asciiTheme="majorBidi" w:hAnsiTheme="majorBidi" w:cstheme="majorBidi"/>
          <w:sz w:val="24"/>
          <w:szCs w:val="24"/>
          <w:lang w:val="en-GB"/>
        </w:rPr>
      </w:pPr>
    </w:p>
    <w:p w14:paraId="138A1CC9" w14:textId="77777777" w:rsidR="00B837D0" w:rsidRDefault="00B837D0" w:rsidP="00037DCD">
      <w:pPr>
        <w:rPr>
          <w:rFonts w:asciiTheme="majorBidi" w:hAnsiTheme="majorBidi" w:cstheme="majorBidi"/>
          <w:sz w:val="24"/>
          <w:szCs w:val="24"/>
          <w:lang w:val="en-GB"/>
        </w:rPr>
      </w:pPr>
    </w:p>
    <w:p w14:paraId="088E4D73" w14:textId="77777777" w:rsidR="00B837D0" w:rsidRDefault="00B837D0" w:rsidP="00037DCD">
      <w:pPr>
        <w:rPr>
          <w:rFonts w:asciiTheme="majorBidi" w:hAnsiTheme="majorBidi" w:cstheme="majorBidi"/>
          <w:sz w:val="24"/>
          <w:szCs w:val="24"/>
          <w:lang w:val="en-GB"/>
        </w:rPr>
      </w:pPr>
    </w:p>
    <w:p w14:paraId="0498D47E" w14:textId="4B8C03FE" w:rsidR="00B837D0" w:rsidRPr="00037DCD" w:rsidRDefault="00E9000D" w:rsidP="00E9000D">
      <w:pPr>
        <w:rPr>
          <w:rFonts w:asciiTheme="majorBidi" w:hAnsiTheme="majorBidi" w:cstheme="majorBidi"/>
          <w:sz w:val="24"/>
          <w:szCs w:val="24"/>
          <w:lang w:val="en-GB"/>
        </w:rPr>
      </w:pPr>
      <w:r>
        <w:rPr>
          <w:rFonts w:asciiTheme="majorBidi" w:hAnsiTheme="majorBidi" w:cstheme="majorBidi"/>
          <w:noProof/>
          <w:sz w:val="24"/>
          <w:szCs w:val="24"/>
          <w:lang w:val="en-GB"/>
        </w:rPr>
        <w:lastRenderedPageBreak/>
        <w:drawing>
          <wp:inline distT="0" distB="0" distL="0" distR="0" wp14:anchorId="3ED0AE34" wp14:editId="1AD0DA26">
            <wp:extent cx="4145280" cy="9806940"/>
            <wp:effectExtent l="0" t="0" r="7620" b="3810"/>
            <wp:docPr id="1204490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5280" cy="9806940"/>
                    </a:xfrm>
                    <a:prstGeom prst="rect">
                      <a:avLst/>
                    </a:prstGeom>
                    <a:noFill/>
                    <a:ln>
                      <a:noFill/>
                    </a:ln>
                  </pic:spPr>
                </pic:pic>
              </a:graphicData>
            </a:graphic>
          </wp:inline>
        </w:drawing>
      </w:r>
    </w:p>
    <w:p w14:paraId="3DBE6EE7"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lastRenderedPageBreak/>
        <w:t>/*</w:t>
      </w:r>
    </w:p>
    <w:p w14:paraId="4DB16E95"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Function Name: TMR_vSetTCNTValue</w:t>
      </w:r>
    </w:p>
    <w:p w14:paraId="2AEC1BBA" w14:textId="77777777" w:rsidR="00037DCD" w:rsidRPr="00037DCD" w:rsidRDefault="00037DCD" w:rsidP="00037DCD">
      <w:pPr>
        <w:rPr>
          <w:rFonts w:asciiTheme="majorBidi" w:hAnsiTheme="majorBidi" w:cstheme="majorBidi"/>
          <w:sz w:val="24"/>
          <w:szCs w:val="24"/>
          <w:lang w:val="en-GB"/>
        </w:rPr>
      </w:pPr>
    </w:p>
    <w:p w14:paraId="3EF080FE"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Function Description: The TMR_vSetTCNTValue function sets the Timer/Counter Register (TCNT) value for the timer that is configured with the settings specified in the input TMR_cfg_t configuration structure.</w:t>
      </w:r>
    </w:p>
    <w:p w14:paraId="2B91629F" w14:textId="77777777" w:rsidR="00037DCD" w:rsidRPr="00037DCD" w:rsidRDefault="00037DCD" w:rsidP="00037DCD">
      <w:pPr>
        <w:rPr>
          <w:rFonts w:asciiTheme="majorBidi" w:hAnsiTheme="majorBidi" w:cstheme="majorBidi"/>
          <w:sz w:val="24"/>
          <w:szCs w:val="24"/>
          <w:lang w:val="en-GB"/>
        </w:rPr>
      </w:pPr>
    </w:p>
    <w:p w14:paraId="03813925"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Function Parameters:</w:t>
      </w:r>
    </w:p>
    <w:p w14:paraId="0F79E995" w14:textId="77777777" w:rsidR="00037DCD" w:rsidRPr="00037DCD" w:rsidRDefault="00037DCD" w:rsidP="00037DCD">
      <w:pPr>
        <w:rPr>
          <w:rFonts w:asciiTheme="majorBidi" w:hAnsiTheme="majorBidi" w:cstheme="majorBidi"/>
          <w:sz w:val="24"/>
          <w:szCs w:val="24"/>
          <w:lang w:val="en-GB"/>
        </w:rPr>
      </w:pPr>
    </w:p>
    <w:p w14:paraId="5302A1E4"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TMR: a pointer to a TMR_cfg_t structure containing the settings for the timer to be configured.</w:t>
      </w:r>
    </w:p>
    <w:p w14:paraId="27097A7A"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Copy_u16TCNTValue: a 16-bit unsigned integer value that specifies the value to which the TCNT register will be set.</w:t>
      </w:r>
    </w:p>
    <w:p w14:paraId="31AC5B36"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Function Return Type: void</w:t>
      </w:r>
    </w:p>
    <w:p w14:paraId="3C33E5A2"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w:t>
      </w:r>
    </w:p>
    <w:p w14:paraId="2DFD487A" w14:textId="77777777" w:rsidR="00037DCD" w:rsidRDefault="00037DCD" w:rsidP="00037DCD">
      <w:pPr>
        <w:rPr>
          <w:rFonts w:asciiTheme="majorBidi" w:hAnsiTheme="majorBidi" w:cstheme="majorBidi"/>
          <w:b/>
          <w:bCs/>
          <w:sz w:val="24"/>
          <w:szCs w:val="24"/>
          <w:lang w:val="en-GB"/>
        </w:rPr>
      </w:pPr>
      <w:r w:rsidRPr="00B837D0">
        <w:rPr>
          <w:rFonts w:asciiTheme="majorBidi" w:hAnsiTheme="majorBidi" w:cstheme="majorBidi"/>
          <w:b/>
          <w:bCs/>
          <w:sz w:val="24"/>
          <w:szCs w:val="24"/>
          <w:lang w:val="en-GB"/>
        </w:rPr>
        <w:t>void TMR_vSetTCNTValue(const TMR_cfg_t *TMR, u16 Copy_u16TCNTValue);</w:t>
      </w:r>
    </w:p>
    <w:p w14:paraId="44916281" w14:textId="77777777" w:rsidR="00B837D0" w:rsidRDefault="00B837D0" w:rsidP="00037DCD">
      <w:pPr>
        <w:rPr>
          <w:rFonts w:asciiTheme="majorBidi" w:hAnsiTheme="majorBidi" w:cstheme="majorBidi"/>
          <w:b/>
          <w:bCs/>
          <w:sz w:val="24"/>
          <w:szCs w:val="24"/>
          <w:lang w:val="en-GB"/>
        </w:rPr>
      </w:pPr>
    </w:p>
    <w:p w14:paraId="076E6495" w14:textId="77777777" w:rsidR="00B837D0" w:rsidRDefault="00B837D0" w:rsidP="00037DCD">
      <w:pPr>
        <w:rPr>
          <w:rFonts w:asciiTheme="majorBidi" w:hAnsiTheme="majorBidi" w:cstheme="majorBidi"/>
          <w:b/>
          <w:bCs/>
          <w:sz w:val="24"/>
          <w:szCs w:val="24"/>
          <w:lang w:val="en-GB"/>
        </w:rPr>
      </w:pPr>
    </w:p>
    <w:p w14:paraId="1B28DDD4" w14:textId="77777777" w:rsidR="00B837D0" w:rsidRDefault="00B837D0" w:rsidP="00037DCD">
      <w:pPr>
        <w:rPr>
          <w:rFonts w:asciiTheme="majorBidi" w:hAnsiTheme="majorBidi" w:cstheme="majorBidi"/>
          <w:b/>
          <w:bCs/>
          <w:sz w:val="24"/>
          <w:szCs w:val="24"/>
          <w:lang w:val="en-GB"/>
        </w:rPr>
      </w:pPr>
    </w:p>
    <w:p w14:paraId="775B392A" w14:textId="77777777" w:rsidR="00B837D0" w:rsidRDefault="00B837D0" w:rsidP="00037DCD">
      <w:pPr>
        <w:rPr>
          <w:rFonts w:asciiTheme="majorBidi" w:hAnsiTheme="majorBidi" w:cstheme="majorBidi"/>
          <w:b/>
          <w:bCs/>
          <w:sz w:val="24"/>
          <w:szCs w:val="24"/>
          <w:lang w:val="en-GB"/>
        </w:rPr>
      </w:pPr>
    </w:p>
    <w:p w14:paraId="637A6662" w14:textId="6E997E73" w:rsidR="00B837D0" w:rsidRPr="00B837D0" w:rsidRDefault="005E3555" w:rsidP="005E3555">
      <w:pPr>
        <w:rPr>
          <w:rFonts w:asciiTheme="majorBidi" w:hAnsiTheme="majorBidi" w:cstheme="majorBidi"/>
          <w:b/>
          <w:bCs/>
          <w:sz w:val="24"/>
          <w:szCs w:val="24"/>
          <w:lang w:val="en-GB"/>
        </w:rPr>
      </w:pPr>
      <w:r>
        <w:rPr>
          <w:rFonts w:asciiTheme="majorBidi" w:hAnsiTheme="majorBidi" w:cstheme="majorBidi"/>
          <w:b/>
          <w:bCs/>
          <w:noProof/>
          <w:sz w:val="24"/>
          <w:szCs w:val="24"/>
          <w:lang w:val="en-GB"/>
        </w:rPr>
        <w:lastRenderedPageBreak/>
        <w:drawing>
          <wp:inline distT="0" distB="0" distL="0" distR="0" wp14:anchorId="7A70D484" wp14:editId="0915522E">
            <wp:extent cx="4145280" cy="9806940"/>
            <wp:effectExtent l="0" t="0" r="7620" b="3810"/>
            <wp:docPr id="17838324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5280" cy="9806940"/>
                    </a:xfrm>
                    <a:prstGeom prst="rect">
                      <a:avLst/>
                    </a:prstGeom>
                    <a:noFill/>
                    <a:ln>
                      <a:noFill/>
                    </a:ln>
                  </pic:spPr>
                </pic:pic>
              </a:graphicData>
            </a:graphic>
          </wp:inline>
        </w:drawing>
      </w:r>
    </w:p>
    <w:p w14:paraId="68D234E1"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lastRenderedPageBreak/>
        <w:t>/*</w:t>
      </w:r>
    </w:p>
    <w:p w14:paraId="63437D4B"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Function Name: TMR_vStartTimer</w:t>
      </w:r>
    </w:p>
    <w:p w14:paraId="2F2A931E" w14:textId="77777777" w:rsidR="00037DCD" w:rsidRPr="00037DCD" w:rsidRDefault="00037DCD" w:rsidP="00037DCD">
      <w:pPr>
        <w:rPr>
          <w:rFonts w:asciiTheme="majorBidi" w:hAnsiTheme="majorBidi" w:cstheme="majorBidi"/>
          <w:sz w:val="24"/>
          <w:szCs w:val="24"/>
          <w:lang w:val="en-GB"/>
        </w:rPr>
      </w:pPr>
    </w:p>
    <w:p w14:paraId="0F5ABCD2"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Function Description: The TMR_vStartTimer function starts the timer that is configured with the settings specified in the input TMR_cfg_t configuration structure.</w:t>
      </w:r>
    </w:p>
    <w:p w14:paraId="270A6C61" w14:textId="77777777" w:rsidR="00037DCD" w:rsidRPr="00037DCD" w:rsidRDefault="00037DCD" w:rsidP="00037DCD">
      <w:pPr>
        <w:rPr>
          <w:rFonts w:asciiTheme="majorBidi" w:hAnsiTheme="majorBidi" w:cstheme="majorBidi"/>
          <w:sz w:val="24"/>
          <w:szCs w:val="24"/>
          <w:lang w:val="en-GB"/>
        </w:rPr>
      </w:pPr>
    </w:p>
    <w:p w14:paraId="55EC7F88"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Function Parameters:</w:t>
      </w:r>
    </w:p>
    <w:p w14:paraId="6CE56A62" w14:textId="77777777" w:rsidR="00037DCD" w:rsidRPr="00037DCD" w:rsidRDefault="00037DCD" w:rsidP="00037DCD">
      <w:pPr>
        <w:rPr>
          <w:rFonts w:asciiTheme="majorBidi" w:hAnsiTheme="majorBidi" w:cstheme="majorBidi"/>
          <w:sz w:val="24"/>
          <w:szCs w:val="24"/>
          <w:lang w:val="en-GB"/>
        </w:rPr>
      </w:pPr>
    </w:p>
    <w:p w14:paraId="382F139C"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TMR: a pointer to a TMR_cfg_t structure containing the settings for the timer to be started.</w:t>
      </w:r>
    </w:p>
    <w:p w14:paraId="011011A1"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Function Return Type: void</w:t>
      </w:r>
    </w:p>
    <w:p w14:paraId="60810BAD" w14:textId="77777777" w:rsidR="00037DCD" w:rsidRPr="00037DCD" w:rsidRDefault="00037DCD" w:rsidP="00037DCD">
      <w:pPr>
        <w:rPr>
          <w:rFonts w:asciiTheme="majorBidi" w:hAnsiTheme="majorBidi" w:cstheme="majorBidi"/>
          <w:sz w:val="24"/>
          <w:szCs w:val="24"/>
          <w:lang w:val="en-GB"/>
        </w:rPr>
      </w:pPr>
      <w:r w:rsidRPr="00037DCD">
        <w:rPr>
          <w:rFonts w:asciiTheme="majorBidi" w:hAnsiTheme="majorBidi" w:cstheme="majorBidi"/>
          <w:sz w:val="24"/>
          <w:szCs w:val="24"/>
          <w:lang w:val="en-GB"/>
        </w:rPr>
        <w:t>*/</w:t>
      </w:r>
    </w:p>
    <w:p w14:paraId="13B23E14" w14:textId="51A9E2E9" w:rsidR="00037DCD" w:rsidRPr="00B837D0" w:rsidRDefault="00037DCD" w:rsidP="00037DCD">
      <w:pPr>
        <w:rPr>
          <w:rFonts w:asciiTheme="majorBidi" w:hAnsiTheme="majorBidi" w:cstheme="majorBidi"/>
          <w:b/>
          <w:bCs/>
          <w:sz w:val="24"/>
          <w:szCs w:val="24"/>
          <w:lang w:val="en-GB"/>
        </w:rPr>
      </w:pPr>
      <w:r w:rsidRPr="00B837D0">
        <w:rPr>
          <w:rFonts w:asciiTheme="majorBidi" w:hAnsiTheme="majorBidi" w:cstheme="majorBidi"/>
          <w:b/>
          <w:bCs/>
          <w:sz w:val="24"/>
          <w:szCs w:val="24"/>
          <w:lang w:val="en-GB"/>
        </w:rPr>
        <w:t>void TMR_vStartTimer(const TMR_cfg_t *TMR);</w:t>
      </w:r>
    </w:p>
    <w:p w14:paraId="21354B9A" w14:textId="77777777" w:rsidR="00037DCD" w:rsidRDefault="00037DCD" w:rsidP="00037DCD">
      <w:pPr>
        <w:rPr>
          <w:lang w:val="en-GB"/>
        </w:rPr>
      </w:pPr>
    </w:p>
    <w:p w14:paraId="1BC4B401" w14:textId="6C814A78" w:rsidR="005E3555" w:rsidRPr="00037DCD" w:rsidRDefault="005E3555" w:rsidP="00037DCD">
      <w:pPr>
        <w:rPr>
          <w:lang w:val="en-GB"/>
        </w:rPr>
      </w:pPr>
      <w:r>
        <w:rPr>
          <w:noProof/>
          <w:lang w:val="en-GB"/>
        </w:rPr>
        <w:lastRenderedPageBreak/>
        <w:drawing>
          <wp:inline distT="0" distB="0" distL="0" distR="0" wp14:anchorId="5432A745" wp14:editId="51094AA4">
            <wp:extent cx="4145280" cy="9806940"/>
            <wp:effectExtent l="0" t="0" r="7620" b="3810"/>
            <wp:docPr id="18863786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5280" cy="9806940"/>
                    </a:xfrm>
                    <a:prstGeom prst="rect">
                      <a:avLst/>
                    </a:prstGeom>
                    <a:noFill/>
                    <a:ln>
                      <a:noFill/>
                    </a:ln>
                  </pic:spPr>
                </pic:pic>
              </a:graphicData>
            </a:graphic>
          </wp:inline>
        </w:drawing>
      </w:r>
    </w:p>
    <w:p w14:paraId="6CB59882" w14:textId="25739568" w:rsidR="00037DCD" w:rsidRDefault="005E3555" w:rsidP="005E3555">
      <w:pPr>
        <w:pStyle w:val="Heading2"/>
        <w:rPr>
          <w:lang w:val="en-GB"/>
        </w:rPr>
      </w:pPr>
      <w:bookmarkStart w:id="15" w:name="_Toc135000907"/>
      <w:r>
        <w:rPr>
          <w:lang w:val="en-GB"/>
        </w:rPr>
        <w:lastRenderedPageBreak/>
        <w:t>Ecu Layer</w:t>
      </w:r>
      <w:bookmarkEnd w:id="15"/>
    </w:p>
    <w:p w14:paraId="1926D519" w14:textId="77777777" w:rsidR="00037DCD" w:rsidRDefault="00037DCD" w:rsidP="00037DCD">
      <w:pPr>
        <w:rPr>
          <w:lang w:val="en-GB"/>
        </w:rPr>
      </w:pPr>
    </w:p>
    <w:p w14:paraId="3A59B975" w14:textId="4E367452" w:rsidR="005E3555" w:rsidRDefault="005E3555" w:rsidP="005E3555">
      <w:pPr>
        <w:pStyle w:val="Heading3"/>
        <w:rPr>
          <w:lang w:val="en-GB"/>
        </w:rPr>
      </w:pPr>
      <w:bookmarkStart w:id="16" w:name="_Toc135000908"/>
      <w:r>
        <w:rPr>
          <w:lang w:val="en-GB"/>
        </w:rPr>
        <w:t>1 – Push Button</w:t>
      </w:r>
      <w:bookmarkEnd w:id="16"/>
    </w:p>
    <w:p w14:paraId="60DA2D6D" w14:textId="77777777" w:rsidR="005E3555" w:rsidRDefault="005E3555" w:rsidP="005E3555">
      <w:pPr>
        <w:pStyle w:val="Heading3"/>
        <w:rPr>
          <w:lang w:val="en-GB"/>
        </w:rPr>
      </w:pPr>
    </w:p>
    <w:p w14:paraId="5AD68DFB" w14:textId="77777777" w:rsidR="005E3555" w:rsidRPr="005E3555" w:rsidRDefault="005E3555" w:rsidP="005E3555">
      <w:pPr>
        <w:rPr>
          <w:lang w:val="en-GB"/>
        </w:rPr>
      </w:pPr>
      <w:r w:rsidRPr="005E3555">
        <w:rPr>
          <w:lang w:val="en-GB"/>
        </w:rPr>
        <w:t>/*</w:t>
      </w:r>
    </w:p>
    <w:p w14:paraId="7411B471" w14:textId="77777777" w:rsidR="005E3555" w:rsidRPr="005E3555" w:rsidRDefault="005E3555" w:rsidP="005E3555">
      <w:pPr>
        <w:rPr>
          <w:lang w:val="en-GB"/>
        </w:rPr>
      </w:pPr>
      <w:r w:rsidRPr="005E3555">
        <w:rPr>
          <w:lang w:val="en-GB"/>
        </w:rPr>
        <w:t>Enum: EN_PUSH_BTN_state_t</w:t>
      </w:r>
    </w:p>
    <w:p w14:paraId="66444038" w14:textId="77777777" w:rsidR="005E3555" w:rsidRPr="005E3555" w:rsidRDefault="005E3555" w:rsidP="005E3555">
      <w:pPr>
        <w:rPr>
          <w:lang w:val="en-GB"/>
        </w:rPr>
      </w:pPr>
    </w:p>
    <w:p w14:paraId="63609735" w14:textId="77777777" w:rsidR="005E3555" w:rsidRPr="005E3555" w:rsidRDefault="005E3555" w:rsidP="005E3555">
      <w:pPr>
        <w:rPr>
          <w:lang w:val="en-GB"/>
        </w:rPr>
      </w:pPr>
      <w:r w:rsidRPr="005E3555">
        <w:rPr>
          <w:lang w:val="en-GB"/>
        </w:rPr>
        <w:t>Description</w:t>
      </w:r>
      <w:r w:rsidRPr="005E3555">
        <w:rPr>
          <w:lang w:val="en-GB"/>
        </w:rPr>
        <w:tab/>
        <w:t>: An enumeration that defines two possible states for a push button: pressed or released.</w:t>
      </w:r>
    </w:p>
    <w:p w14:paraId="0B95B78E" w14:textId="77777777" w:rsidR="005E3555" w:rsidRPr="005E3555" w:rsidRDefault="005E3555" w:rsidP="005E3555">
      <w:pPr>
        <w:rPr>
          <w:lang w:val="en-GB"/>
        </w:rPr>
      </w:pPr>
    </w:p>
    <w:p w14:paraId="09AF7A43" w14:textId="77777777" w:rsidR="005E3555" w:rsidRPr="005E3555" w:rsidRDefault="005E3555" w:rsidP="005E3555">
      <w:pPr>
        <w:rPr>
          <w:lang w:val="en-GB"/>
        </w:rPr>
      </w:pPr>
      <w:r w:rsidRPr="005E3555">
        <w:rPr>
          <w:lang w:val="en-GB"/>
        </w:rPr>
        <w:t>Members:</w:t>
      </w:r>
    </w:p>
    <w:p w14:paraId="2BF20E3E" w14:textId="77777777" w:rsidR="005E3555" w:rsidRPr="005E3555" w:rsidRDefault="005E3555" w:rsidP="005E3555">
      <w:pPr>
        <w:rPr>
          <w:lang w:val="en-GB"/>
        </w:rPr>
      </w:pPr>
      <w:r w:rsidRPr="005E3555">
        <w:rPr>
          <w:lang w:val="en-GB"/>
        </w:rPr>
        <w:t>-  PUSH_BTN_STATE_PRESSED : Represents the state of a push button when it is pressed down or activated.</w:t>
      </w:r>
    </w:p>
    <w:p w14:paraId="00193951" w14:textId="77777777" w:rsidR="005E3555" w:rsidRPr="005E3555" w:rsidRDefault="005E3555" w:rsidP="005E3555">
      <w:pPr>
        <w:rPr>
          <w:lang w:val="en-GB"/>
        </w:rPr>
      </w:pPr>
      <w:r w:rsidRPr="005E3555">
        <w:rPr>
          <w:lang w:val="en-GB"/>
        </w:rPr>
        <w:t>-  PUSH_BTN_STATE_RELEASED : Represents the state of a push button when it is not pressed or deactivated.</w:t>
      </w:r>
    </w:p>
    <w:p w14:paraId="62B89544" w14:textId="77777777" w:rsidR="005E3555" w:rsidRPr="005E3555" w:rsidRDefault="005E3555" w:rsidP="005E3555">
      <w:pPr>
        <w:rPr>
          <w:lang w:val="en-GB"/>
        </w:rPr>
      </w:pPr>
    </w:p>
    <w:p w14:paraId="32C7C0EC" w14:textId="2CFE79B0" w:rsidR="005E3555" w:rsidRPr="005E3555" w:rsidRDefault="005E3555" w:rsidP="00845895">
      <w:pPr>
        <w:rPr>
          <w:lang w:val="en-GB"/>
        </w:rPr>
      </w:pPr>
      <w:r w:rsidRPr="005E3555">
        <w:rPr>
          <w:lang w:val="en-GB"/>
        </w:rPr>
        <w:t>Overall, the EN_PUSH_BTN_state_t enumeration provides a way to represent the two possible states of a push button in a standardized and easy-to-understand manner. By using this enumeration, the software can check the</w:t>
      </w:r>
      <w:r w:rsidR="00845895">
        <w:rPr>
          <w:lang w:val="en-GB"/>
        </w:rPr>
        <w:t xml:space="preserve"> </w:t>
      </w:r>
      <w:r w:rsidRPr="005E3555">
        <w:rPr>
          <w:lang w:val="en-GB"/>
        </w:rPr>
        <w:t>state of a push button and take appropriate action based on whether it is pressed or released.</w:t>
      </w:r>
    </w:p>
    <w:p w14:paraId="3440E884" w14:textId="77777777" w:rsidR="005E3555" w:rsidRDefault="005E3555" w:rsidP="005E3555">
      <w:pPr>
        <w:rPr>
          <w:lang w:val="en-GB"/>
        </w:rPr>
      </w:pPr>
      <w:r w:rsidRPr="005E3555">
        <w:rPr>
          <w:lang w:val="en-GB"/>
        </w:rPr>
        <w:t>*/</w:t>
      </w:r>
    </w:p>
    <w:p w14:paraId="4244F985" w14:textId="77777777" w:rsidR="00845895" w:rsidRPr="005E3555" w:rsidRDefault="00845895" w:rsidP="005E3555">
      <w:pPr>
        <w:rPr>
          <w:lang w:val="en-GB"/>
        </w:rPr>
      </w:pPr>
    </w:p>
    <w:p w14:paraId="3924CE12" w14:textId="77777777" w:rsidR="005E3555" w:rsidRPr="00845895" w:rsidRDefault="005E3555" w:rsidP="005E3555">
      <w:pPr>
        <w:rPr>
          <w:b/>
          <w:bCs/>
          <w:lang w:val="en-GB"/>
        </w:rPr>
      </w:pPr>
      <w:r w:rsidRPr="00845895">
        <w:rPr>
          <w:b/>
          <w:bCs/>
          <w:lang w:val="en-GB"/>
        </w:rPr>
        <w:t>typedef enum</w:t>
      </w:r>
    </w:p>
    <w:p w14:paraId="54025245" w14:textId="77777777" w:rsidR="005E3555" w:rsidRPr="00845895" w:rsidRDefault="005E3555" w:rsidP="005E3555">
      <w:pPr>
        <w:rPr>
          <w:b/>
          <w:bCs/>
          <w:lang w:val="en-GB"/>
        </w:rPr>
      </w:pPr>
      <w:r w:rsidRPr="00845895">
        <w:rPr>
          <w:b/>
          <w:bCs/>
          <w:lang w:val="en-GB"/>
        </w:rPr>
        <w:t>{</w:t>
      </w:r>
    </w:p>
    <w:p w14:paraId="781AF0B6" w14:textId="77777777" w:rsidR="005E3555" w:rsidRPr="00845895" w:rsidRDefault="005E3555" w:rsidP="005E3555">
      <w:pPr>
        <w:rPr>
          <w:b/>
          <w:bCs/>
          <w:lang w:val="en-GB"/>
        </w:rPr>
      </w:pPr>
      <w:r w:rsidRPr="00845895">
        <w:rPr>
          <w:b/>
          <w:bCs/>
          <w:lang w:val="en-GB"/>
        </w:rPr>
        <w:t xml:space="preserve">    PUSH_BTN_STATE_PRESSED = 0,</w:t>
      </w:r>
    </w:p>
    <w:p w14:paraId="3C91798B" w14:textId="77777777" w:rsidR="005E3555" w:rsidRPr="00845895" w:rsidRDefault="005E3555" w:rsidP="005E3555">
      <w:pPr>
        <w:rPr>
          <w:b/>
          <w:bCs/>
          <w:lang w:val="en-GB"/>
        </w:rPr>
      </w:pPr>
      <w:r w:rsidRPr="00845895">
        <w:rPr>
          <w:b/>
          <w:bCs/>
          <w:lang w:val="en-GB"/>
        </w:rPr>
        <w:t xml:space="preserve">    PUSH_BTN_STATE_RELEASED</w:t>
      </w:r>
    </w:p>
    <w:p w14:paraId="33F0940D" w14:textId="77777777" w:rsidR="005E3555" w:rsidRPr="00845895" w:rsidRDefault="005E3555" w:rsidP="005E3555">
      <w:pPr>
        <w:rPr>
          <w:b/>
          <w:bCs/>
          <w:lang w:val="en-GB"/>
        </w:rPr>
      </w:pPr>
      <w:r w:rsidRPr="00845895">
        <w:rPr>
          <w:b/>
          <w:bCs/>
          <w:lang w:val="en-GB"/>
        </w:rPr>
        <w:t>}EN_PUSH_BTN_state_t;</w:t>
      </w:r>
    </w:p>
    <w:p w14:paraId="2F6C864C" w14:textId="77777777" w:rsidR="005E3555" w:rsidRPr="005E3555" w:rsidRDefault="005E3555" w:rsidP="005E3555">
      <w:pPr>
        <w:rPr>
          <w:lang w:val="en-GB"/>
        </w:rPr>
      </w:pPr>
    </w:p>
    <w:p w14:paraId="7168E7B3" w14:textId="77777777" w:rsidR="005E3555" w:rsidRPr="005E3555" w:rsidRDefault="005E3555" w:rsidP="005E3555">
      <w:pPr>
        <w:rPr>
          <w:lang w:val="en-GB"/>
        </w:rPr>
      </w:pPr>
    </w:p>
    <w:p w14:paraId="608DB2EA" w14:textId="77777777" w:rsidR="005E3555" w:rsidRPr="005E3555" w:rsidRDefault="005E3555" w:rsidP="005E3555">
      <w:pPr>
        <w:rPr>
          <w:lang w:val="en-GB"/>
        </w:rPr>
      </w:pPr>
      <w:r w:rsidRPr="005E3555">
        <w:rPr>
          <w:lang w:val="en-GB"/>
        </w:rPr>
        <w:t>/*</w:t>
      </w:r>
    </w:p>
    <w:p w14:paraId="3715A2A2" w14:textId="77777777" w:rsidR="005E3555" w:rsidRPr="005E3555" w:rsidRDefault="005E3555" w:rsidP="005E3555">
      <w:pPr>
        <w:rPr>
          <w:lang w:val="en-GB"/>
        </w:rPr>
      </w:pPr>
      <w:r w:rsidRPr="005E3555">
        <w:rPr>
          <w:lang w:val="en-GB"/>
        </w:rPr>
        <w:t>Enum: EN_PUSH_BTN_active_t</w:t>
      </w:r>
    </w:p>
    <w:p w14:paraId="540D02B5" w14:textId="77777777" w:rsidR="005E3555" w:rsidRPr="005E3555" w:rsidRDefault="005E3555" w:rsidP="005E3555">
      <w:pPr>
        <w:rPr>
          <w:lang w:val="en-GB"/>
        </w:rPr>
      </w:pPr>
    </w:p>
    <w:p w14:paraId="122DBC23" w14:textId="77777777" w:rsidR="005E3555" w:rsidRPr="005E3555" w:rsidRDefault="005E3555" w:rsidP="005E3555">
      <w:pPr>
        <w:rPr>
          <w:lang w:val="en-GB"/>
        </w:rPr>
      </w:pPr>
      <w:r w:rsidRPr="005E3555">
        <w:rPr>
          <w:lang w:val="en-GB"/>
        </w:rPr>
        <w:t>Description: An enumeration that defines two possible active states for a push button: pull-up or pull-down.</w:t>
      </w:r>
    </w:p>
    <w:p w14:paraId="7F975125" w14:textId="77777777" w:rsidR="005E3555" w:rsidRPr="005E3555" w:rsidRDefault="005E3555" w:rsidP="005E3555">
      <w:pPr>
        <w:rPr>
          <w:lang w:val="en-GB"/>
        </w:rPr>
      </w:pPr>
    </w:p>
    <w:p w14:paraId="6B10EEC0" w14:textId="77777777" w:rsidR="005E3555" w:rsidRPr="005E3555" w:rsidRDefault="005E3555" w:rsidP="005E3555">
      <w:pPr>
        <w:rPr>
          <w:lang w:val="en-GB"/>
        </w:rPr>
      </w:pPr>
      <w:r w:rsidRPr="005E3555">
        <w:rPr>
          <w:lang w:val="en-GB"/>
        </w:rPr>
        <w:t>Members:</w:t>
      </w:r>
    </w:p>
    <w:p w14:paraId="16B1EDD2" w14:textId="1552B912" w:rsidR="005E3555" w:rsidRPr="005E3555" w:rsidRDefault="005E3555" w:rsidP="00845895">
      <w:pPr>
        <w:rPr>
          <w:lang w:val="en-GB"/>
        </w:rPr>
      </w:pPr>
      <w:r w:rsidRPr="005E3555">
        <w:rPr>
          <w:lang w:val="en-GB"/>
        </w:rPr>
        <w:t xml:space="preserve">-  PUSH_BTN_PULL_UP : Represents the active state of a push button when it is connected to a pull-up resistor. In this state, the button is normally </w:t>
      </w:r>
      <w:proofErr w:type="gramStart"/>
      <w:r w:rsidRPr="005E3555">
        <w:rPr>
          <w:lang w:val="en-GB"/>
        </w:rPr>
        <w:t>open</w:t>
      </w:r>
      <w:proofErr w:type="gramEnd"/>
      <w:r w:rsidRPr="005E3555">
        <w:rPr>
          <w:lang w:val="en-GB"/>
        </w:rPr>
        <w:t xml:space="preserve"> and the pull-up resistor pulls the voltage of the pin to a high state.</w:t>
      </w:r>
    </w:p>
    <w:p w14:paraId="6C8E663E" w14:textId="413CA4AC" w:rsidR="005E3555" w:rsidRPr="005E3555" w:rsidRDefault="005E3555" w:rsidP="00845895">
      <w:pPr>
        <w:rPr>
          <w:lang w:val="en-GB"/>
        </w:rPr>
      </w:pPr>
      <w:r w:rsidRPr="005E3555">
        <w:rPr>
          <w:lang w:val="en-GB"/>
        </w:rPr>
        <w:t>-  PUSH_BTN_PULL_DOWN : Represents the active state of a push button when it is connected to a pull-down resistor.</w:t>
      </w:r>
      <w:r w:rsidR="00845895">
        <w:rPr>
          <w:lang w:val="en-GB"/>
        </w:rPr>
        <w:t xml:space="preserve"> </w:t>
      </w:r>
      <w:r w:rsidRPr="005E3555">
        <w:rPr>
          <w:lang w:val="en-GB"/>
        </w:rPr>
        <w:t xml:space="preserve">In this state, the button is normally </w:t>
      </w:r>
      <w:proofErr w:type="gramStart"/>
      <w:r w:rsidRPr="005E3555">
        <w:rPr>
          <w:lang w:val="en-GB"/>
        </w:rPr>
        <w:t>closed</w:t>
      </w:r>
      <w:proofErr w:type="gramEnd"/>
      <w:r w:rsidRPr="005E3555">
        <w:rPr>
          <w:lang w:val="en-GB"/>
        </w:rPr>
        <w:t xml:space="preserve"> and the pull-down resistor pulls the voltage</w:t>
      </w:r>
      <w:r w:rsidR="00845895">
        <w:rPr>
          <w:lang w:val="en-GB"/>
        </w:rPr>
        <w:t xml:space="preserve"> </w:t>
      </w:r>
      <w:r w:rsidRPr="005E3555">
        <w:rPr>
          <w:lang w:val="en-GB"/>
        </w:rPr>
        <w:t>of the pin to a low state.</w:t>
      </w:r>
    </w:p>
    <w:p w14:paraId="2DF55727" w14:textId="77777777" w:rsidR="005E3555" w:rsidRPr="005E3555" w:rsidRDefault="005E3555" w:rsidP="005E3555">
      <w:pPr>
        <w:rPr>
          <w:lang w:val="en-GB"/>
        </w:rPr>
      </w:pPr>
    </w:p>
    <w:p w14:paraId="59E186C1" w14:textId="0B72DE45" w:rsidR="005E3555" w:rsidRPr="005E3555" w:rsidRDefault="005E3555" w:rsidP="00845895">
      <w:pPr>
        <w:rPr>
          <w:lang w:val="en-GB"/>
        </w:rPr>
      </w:pPr>
      <w:r w:rsidRPr="005E3555">
        <w:rPr>
          <w:lang w:val="en-GB"/>
        </w:rPr>
        <w:t>Overall, the EN_PUSH_BTN_active_t enumeration provides a way to represent the two possible active states of a push button in a standardized and easy-to-understand manner. By using this enumeration, the software can determine the active state of a push button and configure the pin accordingly.</w:t>
      </w:r>
    </w:p>
    <w:p w14:paraId="3BFB8A35" w14:textId="77777777" w:rsidR="005E3555" w:rsidRPr="005E3555" w:rsidRDefault="005E3555" w:rsidP="005E3555">
      <w:pPr>
        <w:rPr>
          <w:lang w:val="en-GB"/>
        </w:rPr>
      </w:pPr>
      <w:r w:rsidRPr="005E3555">
        <w:rPr>
          <w:lang w:val="en-GB"/>
        </w:rPr>
        <w:t>*/</w:t>
      </w:r>
    </w:p>
    <w:p w14:paraId="3BF1E2E7" w14:textId="77777777" w:rsidR="005E3555" w:rsidRPr="00845895" w:rsidRDefault="005E3555" w:rsidP="005E3555">
      <w:pPr>
        <w:rPr>
          <w:b/>
          <w:bCs/>
          <w:lang w:val="en-GB"/>
        </w:rPr>
      </w:pPr>
      <w:r w:rsidRPr="00845895">
        <w:rPr>
          <w:b/>
          <w:bCs/>
          <w:lang w:val="en-GB"/>
        </w:rPr>
        <w:t>typedef enum</w:t>
      </w:r>
    </w:p>
    <w:p w14:paraId="499A94FB" w14:textId="77777777" w:rsidR="005E3555" w:rsidRPr="00845895" w:rsidRDefault="005E3555" w:rsidP="005E3555">
      <w:pPr>
        <w:rPr>
          <w:b/>
          <w:bCs/>
          <w:lang w:val="en-GB"/>
        </w:rPr>
      </w:pPr>
      <w:r w:rsidRPr="00845895">
        <w:rPr>
          <w:b/>
          <w:bCs/>
          <w:lang w:val="en-GB"/>
        </w:rPr>
        <w:t>{</w:t>
      </w:r>
    </w:p>
    <w:p w14:paraId="4A522B96" w14:textId="77777777" w:rsidR="005E3555" w:rsidRPr="00845895" w:rsidRDefault="005E3555" w:rsidP="005E3555">
      <w:pPr>
        <w:rPr>
          <w:b/>
          <w:bCs/>
          <w:lang w:val="en-GB"/>
        </w:rPr>
      </w:pPr>
      <w:r w:rsidRPr="00845895">
        <w:rPr>
          <w:b/>
          <w:bCs/>
          <w:lang w:val="en-GB"/>
        </w:rPr>
        <w:t xml:space="preserve">    PUSH_BTN_PULL_UP = 0,</w:t>
      </w:r>
    </w:p>
    <w:p w14:paraId="4D5F017E" w14:textId="77777777" w:rsidR="005E3555" w:rsidRPr="00845895" w:rsidRDefault="005E3555" w:rsidP="005E3555">
      <w:pPr>
        <w:rPr>
          <w:b/>
          <w:bCs/>
          <w:lang w:val="en-GB"/>
        </w:rPr>
      </w:pPr>
      <w:r w:rsidRPr="00845895">
        <w:rPr>
          <w:b/>
          <w:bCs/>
          <w:lang w:val="en-GB"/>
        </w:rPr>
        <w:t xml:space="preserve">    PUSH_BTN_PULL_DOWN</w:t>
      </w:r>
    </w:p>
    <w:p w14:paraId="50C91D1C" w14:textId="77777777" w:rsidR="005E3555" w:rsidRPr="00845895" w:rsidRDefault="005E3555" w:rsidP="005E3555">
      <w:pPr>
        <w:rPr>
          <w:b/>
          <w:bCs/>
          <w:lang w:val="en-GB"/>
        </w:rPr>
      </w:pPr>
      <w:r w:rsidRPr="00845895">
        <w:rPr>
          <w:b/>
          <w:bCs/>
          <w:lang w:val="en-GB"/>
        </w:rPr>
        <w:t>}EN_PUSH_BTN_active_t;</w:t>
      </w:r>
    </w:p>
    <w:p w14:paraId="4E6E88F2" w14:textId="77777777" w:rsidR="005E3555" w:rsidRPr="005E3555" w:rsidRDefault="005E3555" w:rsidP="005E3555">
      <w:pPr>
        <w:rPr>
          <w:lang w:val="en-GB"/>
        </w:rPr>
      </w:pPr>
    </w:p>
    <w:p w14:paraId="01889A96" w14:textId="77777777" w:rsidR="005E3555" w:rsidRDefault="005E3555" w:rsidP="005E3555">
      <w:pPr>
        <w:rPr>
          <w:lang w:val="en-GB"/>
        </w:rPr>
      </w:pPr>
    </w:p>
    <w:p w14:paraId="4CBEE2E6" w14:textId="77777777" w:rsidR="00845895" w:rsidRDefault="00845895" w:rsidP="005E3555">
      <w:pPr>
        <w:rPr>
          <w:lang w:val="en-GB"/>
        </w:rPr>
      </w:pPr>
    </w:p>
    <w:p w14:paraId="4DF1F487" w14:textId="77777777" w:rsidR="00845895" w:rsidRDefault="00845895" w:rsidP="005E3555">
      <w:pPr>
        <w:rPr>
          <w:lang w:val="en-GB"/>
        </w:rPr>
      </w:pPr>
    </w:p>
    <w:p w14:paraId="3F056AC0" w14:textId="77777777" w:rsidR="00845895" w:rsidRDefault="00845895" w:rsidP="005E3555">
      <w:pPr>
        <w:rPr>
          <w:lang w:val="en-GB"/>
        </w:rPr>
      </w:pPr>
    </w:p>
    <w:p w14:paraId="3442335A" w14:textId="77777777" w:rsidR="00845895" w:rsidRPr="005E3555" w:rsidRDefault="00845895" w:rsidP="005E3555">
      <w:pPr>
        <w:rPr>
          <w:lang w:val="en-GB"/>
        </w:rPr>
      </w:pPr>
    </w:p>
    <w:p w14:paraId="709F2AD4" w14:textId="77777777" w:rsidR="005E3555" w:rsidRPr="005E3555" w:rsidRDefault="005E3555" w:rsidP="005E3555">
      <w:pPr>
        <w:rPr>
          <w:lang w:val="en-GB"/>
        </w:rPr>
      </w:pPr>
      <w:r w:rsidRPr="005E3555">
        <w:rPr>
          <w:lang w:val="en-GB"/>
        </w:rPr>
        <w:lastRenderedPageBreak/>
        <w:t>/*</w:t>
      </w:r>
    </w:p>
    <w:p w14:paraId="253B0C04" w14:textId="101C8F71" w:rsidR="005E3555" w:rsidRPr="005E3555" w:rsidRDefault="005E3555" w:rsidP="005E3555">
      <w:pPr>
        <w:rPr>
          <w:lang w:val="en-GB"/>
        </w:rPr>
      </w:pPr>
      <w:r w:rsidRPr="005E3555">
        <w:rPr>
          <w:lang w:val="en-GB"/>
        </w:rPr>
        <w:t>Struct</w:t>
      </w:r>
      <w:r w:rsidRPr="005E3555">
        <w:rPr>
          <w:lang w:val="en-GB"/>
        </w:rPr>
        <w:tab/>
        <w:t>: ST_PUSH_BTN_t</w:t>
      </w:r>
    </w:p>
    <w:p w14:paraId="6548C45A" w14:textId="77777777" w:rsidR="005E3555" w:rsidRPr="005E3555" w:rsidRDefault="005E3555" w:rsidP="005E3555">
      <w:pPr>
        <w:rPr>
          <w:lang w:val="en-GB"/>
        </w:rPr>
      </w:pPr>
    </w:p>
    <w:p w14:paraId="58D649B9" w14:textId="67B5FF84" w:rsidR="005E3555" w:rsidRDefault="005E3555" w:rsidP="00845895">
      <w:pPr>
        <w:rPr>
          <w:lang w:val="en-GB"/>
        </w:rPr>
      </w:pPr>
      <w:r w:rsidRPr="005E3555">
        <w:rPr>
          <w:lang w:val="en-GB"/>
        </w:rPr>
        <w:t>Description</w:t>
      </w:r>
      <w:r w:rsidR="00845895">
        <w:rPr>
          <w:lang w:val="en-GB"/>
        </w:rPr>
        <w:t xml:space="preserve">  </w:t>
      </w:r>
      <w:r w:rsidRPr="005E3555">
        <w:rPr>
          <w:lang w:val="en-GB"/>
        </w:rPr>
        <w:t>: A structure that contains the configuration and current state information for a push button.</w:t>
      </w:r>
    </w:p>
    <w:p w14:paraId="4A93AF53" w14:textId="77777777" w:rsidR="00845895" w:rsidRPr="005E3555" w:rsidRDefault="00845895" w:rsidP="00845895">
      <w:pPr>
        <w:rPr>
          <w:lang w:val="en-GB"/>
        </w:rPr>
      </w:pPr>
    </w:p>
    <w:p w14:paraId="2FD72276" w14:textId="77777777" w:rsidR="005E3555" w:rsidRPr="005E3555" w:rsidRDefault="005E3555" w:rsidP="005E3555">
      <w:pPr>
        <w:rPr>
          <w:lang w:val="en-GB"/>
        </w:rPr>
      </w:pPr>
      <w:r w:rsidRPr="005E3555">
        <w:rPr>
          <w:lang w:val="en-GB"/>
        </w:rPr>
        <w:t>Members:</w:t>
      </w:r>
    </w:p>
    <w:p w14:paraId="6B51E40D" w14:textId="086DB6BB" w:rsidR="005E3555" w:rsidRPr="005E3555" w:rsidRDefault="005E3555" w:rsidP="005E3555">
      <w:pPr>
        <w:rPr>
          <w:lang w:val="en-GB"/>
        </w:rPr>
      </w:pPr>
      <w:r w:rsidRPr="005E3555">
        <w:rPr>
          <w:lang w:val="en-GB"/>
        </w:rPr>
        <w:t>-  PUSH_BTN_pin</w:t>
      </w:r>
      <w:r w:rsidR="00845895">
        <w:rPr>
          <w:lang w:val="en-GB"/>
        </w:rPr>
        <w:t xml:space="preserve">  </w:t>
      </w:r>
      <w:r w:rsidRPr="005E3555">
        <w:rPr>
          <w:lang w:val="en-GB"/>
        </w:rPr>
        <w:t xml:space="preserve">: An instance of the ST_pin_config_t struct that contains the configuration settings </w:t>
      </w:r>
    </w:p>
    <w:p w14:paraId="3FA6C919" w14:textId="09A22486" w:rsidR="005E3555" w:rsidRPr="005E3555" w:rsidRDefault="005E3555" w:rsidP="005E3555">
      <w:pPr>
        <w:rPr>
          <w:lang w:val="en-GB"/>
        </w:rPr>
      </w:pPr>
      <w:r w:rsidRPr="005E3555">
        <w:rPr>
          <w:lang w:val="en-GB"/>
        </w:rPr>
        <w:t xml:space="preserve"> for the pin used by the push button.</w:t>
      </w:r>
    </w:p>
    <w:p w14:paraId="7C7DA004" w14:textId="1058A4AC" w:rsidR="005E3555" w:rsidRPr="005E3555" w:rsidRDefault="005E3555" w:rsidP="005E3555">
      <w:pPr>
        <w:rPr>
          <w:lang w:val="en-GB"/>
        </w:rPr>
      </w:pPr>
      <w:r w:rsidRPr="005E3555">
        <w:rPr>
          <w:lang w:val="en-GB"/>
        </w:rPr>
        <w:t>-  PUSH_BTN_state</w:t>
      </w:r>
      <w:r w:rsidR="00845895">
        <w:rPr>
          <w:lang w:val="en-GB"/>
        </w:rPr>
        <w:t xml:space="preserve"> </w:t>
      </w:r>
      <w:r w:rsidRPr="005E3555">
        <w:rPr>
          <w:lang w:val="en-GB"/>
        </w:rPr>
        <w:t xml:space="preserve">: An instance of the EN_PUSH_BTN_state_t enum that represents the current state of </w:t>
      </w:r>
    </w:p>
    <w:p w14:paraId="7A70B4C8" w14:textId="56064B65" w:rsidR="005E3555" w:rsidRPr="005E3555" w:rsidRDefault="005E3555" w:rsidP="005E3555">
      <w:pPr>
        <w:rPr>
          <w:lang w:val="en-GB"/>
        </w:rPr>
      </w:pPr>
      <w:r w:rsidRPr="005E3555">
        <w:rPr>
          <w:lang w:val="en-GB"/>
        </w:rPr>
        <w:t>the push button (pressed or released).</w:t>
      </w:r>
    </w:p>
    <w:p w14:paraId="7DE436B3" w14:textId="269F2920" w:rsidR="005E3555" w:rsidRPr="005E3555" w:rsidRDefault="005E3555" w:rsidP="00845895">
      <w:pPr>
        <w:rPr>
          <w:lang w:val="en-GB"/>
        </w:rPr>
      </w:pPr>
      <w:r w:rsidRPr="005E3555">
        <w:rPr>
          <w:lang w:val="en-GB"/>
        </w:rPr>
        <w:t>-  PUSH_BTN_connection</w:t>
      </w:r>
      <w:r w:rsidRPr="005E3555">
        <w:rPr>
          <w:lang w:val="en-GB"/>
        </w:rPr>
        <w:tab/>
        <w:t>: An instance of the EN_PUSH_BTN_active_t enum that represents the active state of the push button (pull-up or pull-down).</w:t>
      </w:r>
    </w:p>
    <w:p w14:paraId="3713725B" w14:textId="77777777" w:rsidR="005E3555" w:rsidRPr="005E3555" w:rsidRDefault="005E3555" w:rsidP="005E3555">
      <w:pPr>
        <w:rPr>
          <w:lang w:val="en-GB"/>
        </w:rPr>
      </w:pPr>
    </w:p>
    <w:p w14:paraId="5FE8975F" w14:textId="2BEAD66C" w:rsidR="005E3555" w:rsidRPr="005E3555" w:rsidRDefault="005E3555" w:rsidP="00845895">
      <w:pPr>
        <w:rPr>
          <w:lang w:val="en-GB"/>
        </w:rPr>
      </w:pPr>
      <w:r w:rsidRPr="005E3555">
        <w:rPr>
          <w:lang w:val="en-GB"/>
        </w:rPr>
        <w:t>Overall, the ST_PUSH_BTN_t structure provides a standardized way to represent and manage the configuration and state information for a push button on a micro-controller. By using this structure, the software can easily</w:t>
      </w:r>
      <w:r w:rsidR="00845895">
        <w:rPr>
          <w:lang w:val="en-GB"/>
        </w:rPr>
        <w:t xml:space="preserve"> </w:t>
      </w:r>
      <w:r w:rsidRPr="005E3555">
        <w:rPr>
          <w:lang w:val="en-GB"/>
        </w:rPr>
        <w:t xml:space="preserve">read the current state of the push button and take appropriate action based on its configuration and connection type. The use of enums for the state and connection fields allows for consistent and </w:t>
      </w:r>
      <w:r w:rsidR="00845895">
        <w:rPr>
          <w:lang w:val="en-GB"/>
        </w:rPr>
        <w:t xml:space="preserve"> </w:t>
      </w:r>
      <w:r w:rsidRPr="005E3555">
        <w:rPr>
          <w:lang w:val="en-GB"/>
        </w:rPr>
        <w:t>easy-to-understand representation of these values.</w:t>
      </w:r>
    </w:p>
    <w:p w14:paraId="7903F9BD" w14:textId="77777777" w:rsidR="005E3555" w:rsidRPr="005E3555" w:rsidRDefault="005E3555" w:rsidP="005E3555">
      <w:pPr>
        <w:rPr>
          <w:lang w:val="en-GB"/>
        </w:rPr>
      </w:pPr>
      <w:r w:rsidRPr="005E3555">
        <w:rPr>
          <w:lang w:val="en-GB"/>
        </w:rPr>
        <w:t>*/</w:t>
      </w:r>
    </w:p>
    <w:p w14:paraId="2890CCE2" w14:textId="77777777" w:rsidR="005E3555" w:rsidRPr="00845895" w:rsidRDefault="005E3555" w:rsidP="005E3555">
      <w:pPr>
        <w:rPr>
          <w:b/>
          <w:bCs/>
          <w:lang w:val="en-GB"/>
        </w:rPr>
      </w:pPr>
      <w:r w:rsidRPr="00845895">
        <w:rPr>
          <w:b/>
          <w:bCs/>
          <w:lang w:val="en-GB"/>
        </w:rPr>
        <w:t>typedef struct</w:t>
      </w:r>
    </w:p>
    <w:p w14:paraId="5610D271" w14:textId="77777777" w:rsidR="005E3555" w:rsidRPr="00845895" w:rsidRDefault="005E3555" w:rsidP="005E3555">
      <w:pPr>
        <w:rPr>
          <w:b/>
          <w:bCs/>
          <w:lang w:val="en-GB"/>
        </w:rPr>
      </w:pPr>
      <w:r w:rsidRPr="00845895">
        <w:rPr>
          <w:b/>
          <w:bCs/>
          <w:lang w:val="en-GB"/>
        </w:rPr>
        <w:t>{</w:t>
      </w:r>
    </w:p>
    <w:p w14:paraId="5E6618CF" w14:textId="77777777" w:rsidR="005E3555" w:rsidRPr="00845895" w:rsidRDefault="005E3555" w:rsidP="005E3555">
      <w:pPr>
        <w:rPr>
          <w:b/>
          <w:bCs/>
          <w:lang w:val="en-GB"/>
        </w:rPr>
      </w:pPr>
      <w:r w:rsidRPr="00845895">
        <w:rPr>
          <w:b/>
          <w:bCs/>
          <w:lang w:val="en-GB"/>
        </w:rPr>
        <w:t xml:space="preserve">    ST_pin_config_t PUSH_BTN_pin;</w:t>
      </w:r>
    </w:p>
    <w:p w14:paraId="0DD29C49" w14:textId="77777777" w:rsidR="005E3555" w:rsidRPr="00845895" w:rsidRDefault="005E3555" w:rsidP="005E3555">
      <w:pPr>
        <w:rPr>
          <w:b/>
          <w:bCs/>
          <w:lang w:val="en-GB"/>
        </w:rPr>
      </w:pPr>
      <w:r w:rsidRPr="00845895">
        <w:rPr>
          <w:b/>
          <w:bCs/>
          <w:lang w:val="en-GB"/>
        </w:rPr>
        <w:t xml:space="preserve">    EN_PUSH_BTN_state_t PUSH_BTN_state;</w:t>
      </w:r>
    </w:p>
    <w:p w14:paraId="63C26340" w14:textId="77777777" w:rsidR="005E3555" w:rsidRPr="00845895" w:rsidRDefault="005E3555" w:rsidP="005E3555">
      <w:pPr>
        <w:rPr>
          <w:b/>
          <w:bCs/>
          <w:lang w:val="en-GB"/>
        </w:rPr>
      </w:pPr>
      <w:r w:rsidRPr="00845895">
        <w:rPr>
          <w:b/>
          <w:bCs/>
          <w:lang w:val="en-GB"/>
        </w:rPr>
        <w:t xml:space="preserve">    EN_PUSH_BTN_active_t PUSH_BTN_connection;</w:t>
      </w:r>
    </w:p>
    <w:p w14:paraId="7F0F1620" w14:textId="33667A13" w:rsidR="005E3555" w:rsidRDefault="005E3555" w:rsidP="005E3555">
      <w:pPr>
        <w:rPr>
          <w:b/>
          <w:bCs/>
          <w:lang w:val="en-GB"/>
        </w:rPr>
      </w:pPr>
      <w:r w:rsidRPr="00845895">
        <w:rPr>
          <w:b/>
          <w:bCs/>
          <w:lang w:val="en-GB"/>
        </w:rPr>
        <w:t>}ST_PUSH_BTN_t;</w:t>
      </w:r>
    </w:p>
    <w:p w14:paraId="44F6A7C1" w14:textId="77777777" w:rsidR="00845895" w:rsidRDefault="00845895" w:rsidP="005E3555">
      <w:pPr>
        <w:rPr>
          <w:b/>
          <w:bCs/>
          <w:lang w:val="en-GB"/>
        </w:rPr>
      </w:pPr>
    </w:p>
    <w:p w14:paraId="10A42915" w14:textId="77777777" w:rsidR="00845895" w:rsidRPr="00845895" w:rsidRDefault="00845895" w:rsidP="00845895">
      <w:pPr>
        <w:rPr>
          <w:lang w:val="en-GB"/>
        </w:rPr>
      </w:pPr>
      <w:r w:rsidRPr="00845895">
        <w:rPr>
          <w:lang w:val="en-GB"/>
        </w:rPr>
        <w:t>/*</w:t>
      </w:r>
    </w:p>
    <w:p w14:paraId="04C8C680" w14:textId="77777777" w:rsidR="00845895" w:rsidRPr="00845895" w:rsidRDefault="00845895" w:rsidP="00845895">
      <w:pPr>
        <w:rPr>
          <w:lang w:val="en-GB"/>
        </w:rPr>
      </w:pPr>
      <w:r w:rsidRPr="00845895">
        <w:rPr>
          <w:lang w:val="en-GB"/>
        </w:rPr>
        <w:t>Function: PUSH_BTN_intialize</w:t>
      </w:r>
    </w:p>
    <w:p w14:paraId="2573D4FF" w14:textId="77777777" w:rsidR="00845895" w:rsidRPr="00845895" w:rsidRDefault="00845895" w:rsidP="00845895">
      <w:pPr>
        <w:rPr>
          <w:lang w:val="en-GB"/>
        </w:rPr>
      </w:pPr>
    </w:p>
    <w:p w14:paraId="67BF12D3" w14:textId="77777777" w:rsidR="00845895" w:rsidRPr="00845895" w:rsidRDefault="00845895" w:rsidP="00845895">
      <w:pPr>
        <w:rPr>
          <w:lang w:val="en-GB"/>
        </w:rPr>
      </w:pPr>
      <w:r w:rsidRPr="00845895">
        <w:rPr>
          <w:lang w:val="en-GB"/>
        </w:rPr>
        <w:t>Description: Initializes a push button based on the configuration settings specified in the input parameter.</w:t>
      </w:r>
    </w:p>
    <w:p w14:paraId="284220D7" w14:textId="77777777" w:rsidR="00845895" w:rsidRPr="00845895" w:rsidRDefault="00845895" w:rsidP="00845895">
      <w:pPr>
        <w:rPr>
          <w:lang w:val="en-GB"/>
        </w:rPr>
      </w:pPr>
    </w:p>
    <w:p w14:paraId="0BF29912" w14:textId="77777777" w:rsidR="00845895" w:rsidRPr="00845895" w:rsidRDefault="00845895" w:rsidP="00845895">
      <w:pPr>
        <w:rPr>
          <w:lang w:val="en-GB"/>
        </w:rPr>
      </w:pPr>
      <w:r w:rsidRPr="00845895">
        <w:rPr>
          <w:lang w:val="en-GB"/>
        </w:rPr>
        <w:t>Parameters:</w:t>
      </w:r>
    </w:p>
    <w:p w14:paraId="74E70D85" w14:textId="77777777" w:rsidR="00845895" w:rsidRPr="00845895" w:rsidRDefault="00845895" w:rsidP="00845895">
      <w:pPr>
        <w:rPr>
          <w:lang w:val="en-GB"/>
        </w:rPr>
      </w:pPr>
      <w:r w:rsidRPr="00845895">
        <w:rPr>
          <w:lang w:val="en-GB"/>
        </w:rPr>
        <w:t>-  btn : A pointer to an ST_PUSH_BTN_t struct that contains the configuration settings for the push button.</w:t>
      </w:r>
    </w:p>
    <w:p w14:paraId="5EFE9A2E" w14:textId="77777777" w:rsidR="00845895" w:rsidRPr="00845895" w:rsidRDefault="00845895" w:rsidP="00845895">
      <w:pPr>
        <w:rPr>
          <w:lang w:val="en-GB"/>
        </w:rPr>
      </w:pPr>
    </w:p>
    <w:p w14:paraId="55BB84A2" w14:textId="7C608F19" w:rsidR="00845895" w:rsidRPr="00845895" w:rsidRDefault="00845895" w:rsidP="00845895">
      <w:pPr>
        <w:rPr>
          <w:lang w:val="en-GB"/>
        </w:rPr>
      </w:pPr>
      <w:r w:rsidRPr="00845895">
        <w:rPr>
          <w:lang w:val="en-GB"/>
        </w:rPr>
        <w:t xml:space="preserve">Return Type: Std_ReturnType. This is a standard type used in AUTOSAR (Automotive Open System Architecture)  software development to indicate the success or failure of a function call. </w:t>
      </w:r>
    </w:p>
    <w:p w14:paraId="15DC0F00" w14:textId="77777777" w:rsidR="00845895" w:rsidRPr="00845895" w:rsidRDefault="00845895" w:rsidP="00845895">
      <w:pPr>
        <w:rPr>
          <w:lang w:val="en-GB"/>
        </w:rPr>
      </w:pPr>
      <w:r w:rsidRPr="00845895">
        <w:rPr>
          <w:lang w:val="en-GB"/>
        </w:rPr>
        <w:t>The possible return values for this function are:</w:t>
      </w:r>
    </w:p>
    <w:p w14:paraId="363825CD" w14:textId="1F5EA6E6" w:rsidR="00845895" w:rsidRPr="00845895" w:rsidRDefault="00845895" w:rsidP="00845895">
      <w:pPr>
        <w:rPr>
          <w:lang w:val="en-GB"/>
        </w:rPr>
      </w:pPr>
      <w:r w:rsidRPr="00845895">
        <w:rPr>
          <w:lang w:val="en-GB"/>
        </w:rPr>
        <w:t>-  E_OK</w:t>
      </w:r>
      <w:r w:rsidRPr="00845895">
        <w:rPr>
          <w:lang w:val="en-GB"/>
        </w:rPr>
        <w:tab/>
        <w:t>: The function has completed successfully.</w:t>
      </w:r>
    </w:p>
    <w:p w14:paraId="230F0928" w14:textId="77777777" w:rsidR="00845895" w:rsidRPr="00845895" w:rsidRDefault="00845895" w:rsidP="00845895">
      <w:pPr>
        <w:rPr>
          <w:lang w:val="en-GB"/>
        </w:rPr>
      </w:pPr>
      <w:r w:rsidRPr="00845895">
        <w:rPr>
          <w:lang w:val="en-GB"/>
        </w:rPr>
        <w:t>-  E_NOT_OK : The function has encountered an error and could not complete successfully.</w:t>
      </w:r>
    </w:p>
    <w:p w14:paraId="14347A29" w14:textId="77777777" w:rsidR="00845895" w:rsidRPr="00845895" w:rsidRDefault="00845895" w:rsidP="00845895">
      <w:pPr>
        <w:rPr>
          <w:lang w:val="en-GB"/>
        </w:rPr>
      </w:pPr>
    </w:p>
    <w:p w14:paraId="3C3F3BFB" w14:textId="77777777" w:rsidR="00845895" w:rsidRPr="00845895" w:rsidRDefault="00845895" w:rsidP="00845895">
      <w:pPr>
        <w:rPr>
          <w:lang w:val="en-GB"/>
        </w:rPr>
      </w:pPr>
      <w:r w:rsidRPr="00845895">
        <w:rPr>
          <w:lang w:val="en-GB"/>
        </w:rPr>
        <w:t xml:space="preserve">Overall, the PUSH_BTN_intialize function provides a way to initialize a push button based on the specified </w:t>
      </w:r>
    </w:p>
    <w:p w14:paraId="60ECD1CA" w14:textId="77777777" w:rsidR="00845895" w:rsidRPr="00845895" w:rsidRDefault="00845895" w:rsidP="00845895">
      <w:pPr>
        <w:rPr>
          <w:lang w:val="en-GB"/>
        </w:rPr>
      </w:pPr>
      <w:r w:rsidRPr="00845895">
        <w:rPr>
          <w:lang w:val="en-GB"/>
        </w:rPr>
        <w:t xml:space="preserve">configuration settings. By using this function, the software can ensure that the pin used by the push button </w:t>
      </w:r>
    </w:p>
    <w:p w14:paraId="783928C4" w14:textId="77777777" w:rsidR="00845895" w:rsidRPr="00845895" w:rsidRDefault="00845895" w:rsidP="00845895">
      <w:pPr>
        <w:rPr>
          <w:lang w:val="en-GB"/>
        </w:rPr>
      </w:pPr>
      <w:r w:rsidRPr="00845895">
        <w:rPr>
          <w:lang w:val="en-GB"/>
        </w:rPr>
        <w:t>is configured correctly and the push button is ready for use.</w:t>
      </w:r>
    </w:p>
    <w:p w14:paraId="43DDE71B" w14:textId="77777777" w:rsidR="00845895" w:rsidRDefault="00845895" w:rsidP="00845895">
      <w:pPr>
        <w:rPr>
          <w:lang w:val="en-GB"/>
        </w:rPr>
      </w:pPr>
      <w:r w:rsidRPr="00845895">
        <w:rPr>
          <w:lang w:val="en-GB"/>
        </w:rPr>
        <w:t>*/</w:t>
      </w:r>
    </w:p>
    <w:p w14:paraId="40ED30F2" w14:textId="77777777" w:rsidR="00845895" w:rsidRPr="00845895" w:rsidRDefault="00845895" w:rsidP="00845895">
      <w:pPr>
        <w:rPr>
          <w:lang w:val="en-GB"/>
        </w:rPr>
      </w:pPr>
    </w:p>
    <w:p w14:paraId="32F7D30C" w14:textId="77777777" w:rsidR="00845895" w:rsidRPr="00845895" w:rsidRDefault="00845895" w:rsidP="00845895">
      <w:pPr>
        <w:rPr>
          <w:b/>
          <w:bCs/>
          <w:lang w:val="en-GB"/>
        </w:rPr>
      </w:pPr>
      <w:r w:rsidRPr="00845895">
        <w:rPr>
          <w:b/>
          <w:bCs/>
          <w:lang w:val="en-GB"/>
        </w:rPr>
        <w:t>Std_ReturnType PUSH_BTN_intialize(const ST_PUSH_BTN_t *btn);</w:t>
      </w:r>
    </w:p>
    <w:p w14:paraId="68683DD6" w14:textId="77777777" w:rsidR="00845895" w:rsidRDefault="00845895" w:rsidP="00845895">
      <w:pPr>
        <w:rPr>
          <w:lang w:val="en-GB"/>
        </w:rPr>
      </w:pPr>
    </w:p>
    <w:p w14:paraId="2B702881" w14:textId="77777777" w:rsidR="00845895" w:rsidRDefault="00845895" w:rsidP="00845895">
      <w:pPr>
        <w:rPr>
          <w:lang w:val="en-GB"/>
        </w:rPr>
      </w:pPr>
    </w:p>
    <w:p w14:paraId="7B91DC96" w14:textId="77777777" w:rsidR="00845895" w:rsidRDefault="00845895" w:rsidP="00845895">
      <w:pPr>
        <w:rPr>
          <w:lang w:val="en-GB"/>
        </w:rPr>
      </w:pPr>
    </w:p>
    <w:p w14:paraId="154C1EA7" w14:textId="77777777" w:rsidR="00845895" w:rsidRDefault="00845895" w:rsidP="00845895">
      <w:pPr>
        <w:rPr>
          <w:lang w:val="en-GB"/>
        </w:rPr>
      </w:pPr>
    </w:p>
    <w:p w14:paraId="36AF1230" w14:textId="77777777" w:rsidR="00845895" w:rsidRDefault="00845895" w:rsidP="00845895">
      <w:pPr>
        <w:rPr>
          <w:lang w:val="en-GB"/>
        </w:rPr>
      </w:pPr>
      <w:r>
        <w:rPr>
          <w:noProof/>
          <w:lang w:val="en-GB"/>
        </w:rPr>
        <w:lastRenderedPageBreak/>
        <w:drawing>
          <wp:inline distT="0" distB="0" distL="0" distR="0" wp14:anchorId="7DCA73AE" wp14:editId="69247214">
            <wp:extent cx="5334000" cy="9806940"/>
            <wp:effectExtent l="0" t="0" r="0" b="3810"/>
            <wp:docPr id="13253590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9806940"/>
                    </a:xfrm>
                    <a:prstGeom prst="rect">
                      <a:avLst/>
                    </a:prstGeom>
                    <a:noFill/>
                    <a:ln>
                      <a:noFill/>
                    </a:ln>
                  </pic:spPr>
                </pic:pic>
              </a:graphicData>
            </a:graphic>
          </wp:inline>
        </w:drawing>
      </w:r>
    </w:p>
    <w:p w14:paraId="021929B7" w14:textId="3F04D012" w:rsidR="00845895" w:rsidRPr="00845895" w:rsidRDefault="00845895" w:rsidP="00845895">
      <w:pPr>
        <w:rPr>
          <w:lang w:val="en-GB"/>
        </w:rPr>
      </w:pPr>
      <w:r w:rsidRPr="00845895">
        <w:rPr>
          <w:lang w:val="en-GB"/>
        </w:rPr>
        <w:lastRenderedPageBreak/>
        <w:t>/*</w:t>
      </w:r>
    </w:p>
    <w:p w14:paraId="1A620555" w14:textId="45718A19" w:rsidR="00845895" w:rsidRPr="00845895" w:rsidRDefault="00845895" w:rsidP="00845895">
      <w:pPr>
        <w:rPr>
          <w:lang w:val="en-GB"/>
        </w:rPr>
      </w:pPr>
      <w:r w:rsidRPr="00845895">
        <w:rPr>
          <w:lang w:val="en-GB"/>
        </w:rPr>
        <w:t>Function</w:t>
      </w:r>
      <w:r>
        <w:rPr>
          <w:lang w:val="en-GB"/>
        </w:rPr>
        <w:t xml:space="preserve"> </w:t>
      </w:r>
      <w:r w:rsidRPr="00845895">
        <w:rPr>
          <w:lang w:val="en-GB"/>
        </w:rPr>
        <w:t>: PUSH_BTN_read_state</w:t>
      </w:r>
    </w:p>
    <w:p w14:paraId="3D735C08" w14:textId="77777777" w:rsidR="00845895" w:rsidRPr="00845895" w:rsidRDefault="00845895" w:rsidP="00845895">
      <w:pPr>
        <w:rPr>
          <w:lang w:val="en-GB"/>
        </w:rPr>
      </w:pPr>
    </w:p>
    <w:p w14:paraId="0D9E7AB2" w14:textId="77777777" w:rsidR="00845895" w:rsidRPr="00845895" w:rsidRDefault="00845895" w:rsidP="00845895">
      <w:pPr>
        <w:rPr>
          <w:lang w:val="en-GB"/>
        </w:rPr>
      </w:pPr>
      <w:r w:rsidRPr="00845895">
        <w:rPr>
          <w:lang w:val="en-GB"/>
        </w:rPr>
        <w:t>Description  : Reads the current state of a push button and returns its value.</w:t>
      </w:r>
    </w:p>
    <w:p w14:paraId="13D5C5B3" w14:textId="77777777" w:rsidR="00845895" w:rsidRPr="00845895" w:rsidRDefault="00845895" w:rsidP="00845895">
      <w:pPr>
        <w:rPr>
          <w:lang w:val="en-GB"/>
        </w:rPr>
      </w:pPr>
    </w:p>
    <w:p w14:paraId="0B0E1F00" w14:textId="77777777" w:rsidR="00845895" w:rsidRPr="00845895" w:rsidRDefault="00845895" w:rsidP="00845895">
      <w:pPr>
        <w:rPr>
          <w:lang w:val="en-GB"/>
        </w:rPr>
      </w:pPr>
      <w:r w:rsidRPr="00845895">
        <w:rPr>
          <w:lang w:val="en-GB"/>
        </w:rPr>
        <w:t>Parameters:</w:t>
      </w:r>
    </w:p>
    <w:p w14:paraId="37C7F49A" w14:textId="64FF683C" w:rsidR="00845895" w:rsidRPr="00845895" w:rsidRDefault="00845895" w:rsidP="00845895">
      <w:pPr>
        <w:rPr>
          <w:lang w:val="en-GB"/>
        </w:rPr>
      </w:pPr>
      <w:r w:rsidRPr="00845895">
        <w:rPr>
          <w:lang w:val="en-GB"/>
        </w:rPr>
        <w:t>-  btn</w:t>
      </w:r>
      <w:r>
        <w:rPr>
          <w:lang w:val="en-GB"/>
        </w:rPr>
        <w:t xml:space="preserve"> </w:t>
      </w:r>
      <w:r w:rsidRPr="00845895">
        <w:rPr>
          <w:lang w:val="en-GB"/>
        </w:rPr>
        <w:t xml:space="preserve">: A pointer to an ST_PUSH_BTN_t struct that contains the configuration settings and current state </w:t>
      </w:r>
    </w:p>
    <w:p w14:paraId="0CFF9B3B" w14:textId="75C96E3A" w:rsidR="00845895" w:rsidRPr="00845895" w:rsidRDefault="00845895" w:rsidP="00845895">
      <w:pPr>
        <w:rPr>
          <w:lang w:val="en-GB"/>
        </w:rPr>
      </w:pPr>
      <w:r>
        <w:rPr>
          <w:lang w:val="en-GB"/>
        </w:rPr>
        <w:t xml:space="preserve">   </w:t>
      </w:r>
      <w:r w:rsidRPr="00845895">
        <w:rPr>
          <w:lang w:val="en-GB"/>
        </w:rPr>
        <w:t>information for the push button.</w:t>
      </w:r>
    </w:p>
    <w:p w14:paraId="31BE86EA" w14:textId="44768832" w:rsidR="00845895" w:rsidRPr="00845895" w:rsidRDefault="00845895" w:rsidP="00845895">
      <w:pPr>
        <w:rPr>
          <w:lang w:val="en-GB"/>
        </w:rPr>
      </w:pPr>
      <w:r w:rsidRPr="00845895">
        <w:rPr>
          <w:lang w:val="en-GB"/>
        </w:rPr>
        <w:t>-  btn_state : A pointer to an EN_PUSH_BTN_state_t enum where the current state of the push button will be stored.</w:t>
      </w:r>
    </w:p>
    <w:p w14:paraId="754A9612" w14:textId="77777777" w:rsidR="00845895" w:rsidRPr="00845895" w:rsidRDefault="00845895" w:rsidP="00845895">
      <w:pPr>
        <w:rPr>
          <w:lang w:val="en-GB"/>
        </w:rPr>
      </w:pPr>
    </w:p>
    <w:p w14:paraId="56F8765F" w14:textId="6E6634F3" w:rsidR="00845895" w:rsidRPr="00845895" w:rsidRDefault="00845895" w:rsidP="00845895">
      <w:pPr>
        <w:rPr>
          <w:lang w:val="en-GB"/>
        </w:rPr>
      </w:pPr>
      <w:r w:rsidRPr="00845895">
        <w:rPr>
          <w:lang w:val="en-GB"/>
        </w:rPr>
        <w:t>Return Type</w:t>
      </w:r>
      <w:r w:rsidRPr="00845895">
        <w:rPr>
          <w:lang w:val="en-GB"/>
        </w:rPr>
        <w:tab/>
        <w:t xml:space="preserve"> : Std_ReturnType. This is a standard type used in AUTOSAR (Automotive Open System Architecture)  software development to indicate the success or failure of a function call. </w:t>
      </w:r>
    </w:p>
    <w:p w14:paraId="14E20836" w14:textId="77777777" w:rsidR="00845895" w:rsidRPr="00845895" w:rsidRDefault="00845895" w:rsidP="00845895">
      <w:pPr>
        <w:rPr>
          <w:lang w:val="en-GB"/>
        </w:rPr>
      </w:pPr>
      <w:r w:rsidRPr="00845895">
        <w:rPr>
          <w:lang w:val="en-GB"/>
        </w:rPr>
        <w:t>The possible return values for this function are:</w:t>
      </w:r>
    </w:p>
    <w:p w14:paraId="3E61B019" w14:textId="7559987F" w:rsidR="00845895" w:rsidRPr="00845895" w:rsidRDefault="00845895" w:rsidP="00845895">
      <w:pPr>
        <w:rPr>
          <w:lang w:val="en-GB"/>
        </w:rPr>
      </w:pPr>
      <w:r w:rsidRPr="00845895">
        <w:rPr>
          <w:lang w:val="en-GB"/>
        </w:rPr>
        <w:t>-  E_OK</w:t>
      </w:r>
      <w:r w:rsidRPr="00845895">
        <w:rPr>
          <w:lang w:val="en-GB"/>
        </w:rPr>
        <w:tab/>
        <w:t xml:space="preserve"> : The function has completed successfully.</w:t>
      </w:r>
    </w:p>
    <w:p w14:paraId="44AD7690" w14:textId="77777777" w:rsidR="00845895" w:rsidRPr="00845895" w:rsidRDefault="00845895" w:rsidP="00845895">
      <w:pPr>
        <w:rPr>
          <w:lang w:val="en-GB"/>
        </w:rPr>
      </w:pPr>
      <w:r w:rsidRPr="00845895">
        <w:rPr>
          <w:lang w:val="en-GB"/>
        </w:rPr>
        <w:t>-  E_NOT_OK  : The function has encountered an error and could not complete successfully.</w:t>
      </w:r>
    </w:p>
    <w:p w14:paraId="1ADBF2F6" w14:textId="77777777" w:rsidR="00845895" w:rsidRPr="00845895" w:rsidRDefault="00845895" w:rsidP="00845895">
      <w:pPr>
        <w:rPr>
          <w:lang w:val="en-GB"/>
        </w:rPr>
      </w:pPr>
    </w:p>
    <w:p w14:paraId="03048689" w14:textId="77777777" w:rsidR="00845895" w:rsidRPr="00845895" w:rsidRDefault="00845895" w:rsidP="00845895">
      <w:pPr>
        <w:rPr>
          <w:lang w:val="en-GB"/>
        </w:rPr>
      </w:pPr>
      <w:r w:rsidRPr="00845895">
        <w:rPr>
          <w:lang w:val="en-GB"/>
        </w:rPr>
        <w:t>Overall, the PUSH_BTN_read_state function provides a way to read the current state of a push button and return</w:t>
      </w:r>
    </w:p>
    <w:p w14:paraId="5FA9EDF7" w14:textId="77777777" w:rsidR="00845895" w:rsidRPr="00845895" w:rsidRDefault="00845895" w:rsidP="00845895">
      <w:pPr>
        <w:rPr>
          <w:lang w:val="en-GB"/>
        </w:rPr>
      </w:pPr>
      <w:r w:rsidRPr="00845895">
        <w:rPr>
          <w:lang w:val="en-GB"/>
        </w:rPr>
        <w:t>its value. By using this function, the software can determine whether the push button is currently pressed or</w:t>
      </w:r>
    </w:p>
    <w:p w14:paraId="151AFF6B" w14:textId="77777777" w:rsidR="00845895" w:rsidRPr="00845895" w:rsidRDefault="00845895" w:rsidP="00845895">
      <w:pPr>
        <w:rPr>
          <w:lang w:val="en-GB"/>
        </w:rPr>
      </w:pPr>
      <w:r w:rsidRPr="00845895">
        <w:rPr>
          <w:lang w:val="en-GB"/>
        </w:rPr>
        <w:t>released and take appropriate action based on its state.</w:t>
      </w:r>
    </w:p>
    <w:p w14:paraId="47C55874" w14:textId="77777777" w:rsidR="00845895" w:rsidRDefault="00845895" w:rsidP="00845895">
      <w:pPr>
        <w:rPr>
          <w:lang w:val="en-GB"/>
        </w:rPr>
      </w:pPr>
      <w:r w:rsidRPr="00845895">
        <w:rPr>
          <w:lang w:val="en-GB"/>
        </w:rPr>
        <w:t>*/</w:t>
      </w:r>
    </w:p>
    <w:p w14:paraId="652CF5FE" w14:textId="77777777" w:rsidR="00845895" w:rsidRPr="00845895" w:rsidRDefault="00845895" w:rsidP="00845895">
      <w:pPr>
        <w:rPr>
          <w:lang w:val="en-GB"/>
        </w:rPr>
      </w:pPr>
    </w:p>
    <w:p w14:paraId="02AD280B" w14:textId="78DF36E6" w:rsidR="00845895" w:rsidRDefault="00845895" w:rsidP="00845895">
      <w:pPr>
        <w:rPr>
          <w:b/>
          <w:bCs/>
          <w:lang w:val="en-GB"/>
        </w:rPr>
      </w:pPr>
      <w:r w:rsidRPr="00845895">
        <w:rPr>
          <w:b/>
          <w:bCs/>
          <w:lang w:val="en-GB"/>
        </w:rPr>
        <w:t>Std_ReturnType PUSH_BTN_read_state(const ST_PUSH_BTN_t *btn , EN_PUSH_BTN_state_t *btn_state);</w:t>
      </w:r>
    </w:p>
    <w:p w14:paraId="7931556B" w14:textId="77777777" w:rsidR="00845895" w:rsidRDefault="00845895" w:rsidP="00845895">
      <w:pPr>
        <w:rPr>
          <w:b/>
          <w:bCs/>
          <w:lang w:val="en-GB"/>
        </w:rPr>
      </w:pPr>
    </w:p>
    <w:p w14:paraId="3FDC6A57" w14:textId="7B64530D" w:rsidR="00845895" w:rsidRDefault="00845895" w:rsidP="00845895">
      <w:pPr>
        <w:rPr>
          <w:b/>
          <w:bCs/>
          <w:lang w:val="en-GB"/>
        </w:rPr>
      </w:pPr>
      <w:r>
        <w:rPr>
          <w:b/>
          <w:bCs/>
          <w:noProof/>
          <w:lang w:val="en-GB"/>
        </w:rPr>
        <w:lastRenderedPageBreak/>
        <w:drawing>
          <wp:inline distT="0" distB="0" distL="0" distR="0" wp14:anchorId="28C6C1F6" wp14:editId="0A37026A">
            <wp:extent cx="6591300" cy="5326380"/>
            <wp:effectExtent l="0" t="0" r="0" b="7620"/>
            <wp:docPr id="14028340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91300" cy="5326380"/>
                    </a:xfrm>
                    <a:prstGeom prst="rect">
                      <a:avLst/>
                    </a:prstGeom>
                    <a:noFill/>
                    <a:ln>
                      <a:noFill/>
                    </a:ln>
                  </pic:spPr>
                </pic:pic>
              </a:graphicData>
            </a:graphic>
          </wp:inline>
        </w:drawing>
      </w:r>
    </w:p>
    <w:p w14:paraId="08EF5B54" w14:textId="77777777" w:rsidR="00845895" w:rsidRDefault="00845895" w:rsidP="00845895">
      <w:pPr>
        <w:rPr>
          <w:b/>
          <w:bCs/>
          <w:lang w:val="en-GB"/>
        </w:rPr>
      </w:pPr>
    </w:p>
    <w:p w14:paraId="54F0E773" w14:textId="77777777" w:rsidR="00845895" w:rsidRDefault="00845895" w:rsidP="00845895">
      <w:pPr>
        <w:rPr>
          <w:b/>
          <w:bCs/>
          <w:lang w:val="en-GB"/>
        </w:rPr>
      </w:pPr>
    </w:p>
    <w:p w14:paraId="547B358E" w14:textId="77777777" w:rsidR="00845895" w:rsidRDefault="00845895" w:rsidP="00845895">
      <w:pPr>
        <w:rPr>
          <w:b/>
          <w:bCs/>
          <w:lang w:val="en-GB"/>
        </w:rPr>
      </w:pPr>
    </w:p>
    <w:p w14:paraId="602F3FC6" w14:textId="77777777" w:rsidR="00845895" w:rsidRDefault="00845895" w:rsidP="00845895">
      <w:pPr>
        <w:rPr>
          <w:b/>
          <w:bCs/>
          <w:lang w:val="en-GB"/>
        </w:rPr>
      </w:pPr>
    </w:p>
    <w:p w14:paraId="31EA743F" w14:textId="77777777" w:rsidR="00845895" w:rsidRDefault="00845895" w:rsidP="00845895">
      <w:pPr>
        <w:rPr>
          <w:b/>
          <w:bCs/>
          <w:lang w:val="en-GB"/>
        </w:rPr>
      </w:pPr>
    </w:p>
    <w:p w14:paraId="1524D0B0" w14:textId="77777777" w:rsidR="00845895" w:rsidRDefault="00845895" w:rsidP="00845895">
      <w:pPr>
        <w:rPr>
          <w:b/>
          <w:bCs/>
          <w:lang w:val="en-GB"/>
        </w:rPr>
      </w:pPr>
    </w:p>
    <w:p w14:paraId="3B9DD66E" w14:textId="77777777" w:rsidR="00845895" w:rsidRDefault="00845895" w:rsidP="00845895">
      <w:pPr>
        <w:rPr>
          <w:b/>
          <w:bCs/>
          <w:lang w:val="en-GB"/>
        </w:rPr>
      </w:pPr>
    </w:p>
    <w:p w14:paraId="5147FB07" w14:textId="77777777" w:rsidR="00845895" w:rsidRDefault="00845895" w:rsidP="00845895">
      <w:pPr>
        <w:rPr>
          <w:b/>
          <w:bCs/>
          <w:lang w:val="en-GB"/>
        </w:rPr>
      </w:pPr>
    </w:p>
    <w:p w14:paraId="3DAE5947" w14:textId="77777777" w:rsidR="00845895" w:rsidRDefault="00845895" w:rsidP="00845895">
      <w:pPr>
        <w:rPr>
          <w:b/>
          <w:bCs/>
          <w:lang w:val="en-GB"/>
        </w:rPr>
      </w:pPr>
    </w:p>
    <w:p w14:paraId="7B7586CA" w14:textId="77777777" w:rsidR="00845895" w:rsidRDefault="00845895" w:rsidP="00845895">
      <w:pPr>
        <w:rPr>
          <w:b/>
          <w:bCs/>
          <w:lang w:val="en-GB"/>
        </w:rPr>
      </w:pPr>
    </w:p>
    <w:p w14:paraId="109E9213" w14:textId="77777777" w:rsidR="00845895" w:rsidRDefault="00845895" w:rsidP="00845895">
      <w:pPr>
        <w:rPr>
          <w:b/>
          <w:bCs/>
          <w:lang w:val="en-GB"/>
        </w:rPr>
      </w:pPr>
    </w:p>
    <w:p w14:paraId="4EA24D11" w14:textId="77777777" w:rsidR="00845895" w:rsidRDefault="00845895" w:rsidP="00845895">
      <w:pPr>
        <w:rPr>
          <w:b/>
          <w:bCs/>
          <w:lang w:val="en-GB"/>
        </w:rPr>
      </w:pPr>
    </w:p>
    <w:p w14:paraId="3F5B283C" w14:textId="77777777" w:rsidR="00845895" w:rsidRDefault="00845895" w:rsidP="00845895">
      <w:pPr>
        <w:rPr>
          <w:b/>
          <w:bCs/>
          <w:lang w:val="en-GB"/>
        </w:rPr>
      </w:pPr>
    </w:p>
    <w:p w14:paraId="104D0218" w14:textId="77777777" w:rsidR="00845895" w:rsidRDefault="00845895" w:rsidP="00845895">
      <w:pPr>
        <w:rPr>
          <w:b/>
          <w:bCs/>
          <w:lang w:val="en-GB"/>
        </w:rPr>
      </w:pPr>
    </w:p>
    <w:p w14:paraId="7EB46F4B" w14:textId="77777777" w:rsidR="00845895" w:rsidRDefault="00845895" w:rsidP="00845895">
      <w:pPr>
        <w:rPr>
          <w:b/>
          <w:bCs/>
          <w:lang w:val="en-GB"/>
        </w:rPr>
      </w:pPr>
    </w:p>
    <w:p w14:paraId="0BACFF27" w14:textId="77777777" w:rsidR="00845895" w:rsidRDefault="00845895" w:rsidP="00845895">
      <w:pPr>
        <w:rPr>
          <w:b/>
          <w:bCs/>
          <w:lang w:val="en-GB"/>
        </w:rPr>
      </w:pPr>
    </w:p>
    <w:p w14:paraId="5630BAE3" w14:textId="77777777" w:rsidR="00845895" w:rsidRDefault="00845895" w:rsidP="00845895">
      <w:pPr>
        <w:rPr>
          <w:b/>
          <w:bCs/>
          <w:lang w:val="en-GB"/>
        </w:rPr>
      </w:pPr>
    </w:p>
    <w:p w14:paraId="5DF7575D" w14:textId="77777777" w:rsidR="00845895" w:rsidRDefault="00845895" w:rsidP="00845895">
      <w:pPr>
        <w:rPr>
          <w:b/>
          <w:bCs/>
          <w:lang w:val="en-GB"/>
        </w:rPr>
      </w:pPr>
    </w:p>
    <w:p w14:paraId="3E14E6E5" w14:textId="77777777" w:rsidR="00845895" w:rsidRDefault="00845895" w:rsidP="00845895">
      <w:pPr>
        <w:rPr>
          <w:b/>
          <w:bCs/>
          <w:lang w:val="en-GB"/>
        </w:rPr>
      </w:pPr>
    </w:p>
    <w:p w14:paraId="4036CBAF" w14:textId="77777777" w:rsidR="00845895" w:rsidRDefault="00845895" w:rsidP="00845895">
      <w:pPr>
        <w:rPr>
          <w:b/>
          <w:bCs/>
          <w:lang w:val="en-GB"/>
        </w:rPr>
      </w:pPr>
    </w:p>
    <w:p w14:paraId="192D3C5F" w14:textId="77777777" w:rsidR="00845895" w:rsidRDefault="00845895" w:rsidP="00845895">
      <w:pPr>
        <w:rPr>
          <w:b/>
          <w:bCs/>
          <w:lang w:val="en-GB"/>
        </w:rPr>
      </w:pPr>
    </w:p>
    <w:p w14:paraId="640E8A82" w14:textId="77777777" w:rsidR="00845895" w:rsidRDefault="00845895" w:rsidP="00845895">
      <w:pPr>
        <w:rPr>
          <w:b/>
          <w:bCs/>
          <w:lang w:val="en-GB"/>
        </w:rPr>
      </w:pPr>
    </w:p>
    <w:p w14:paraId="05BE0193" w14:textId="77777777" w:rsidR="00845895" w:rsidRDefault="00845895" w:rsidP="00845895">
      <w:pPr>
        <w:rPr>
          <w:b/>
          <w:bCs/>
          <w:lang w:val="en-GB"/>
        </w:rPr>
      </w:pPr>
    </w:p>
    <w:p w14:paraId="24543B6F" w14:textId="77777777" w:rsidR="00845895" w:rsidRDefault="00845895" w:rsidP="00845895">
      <w:pPr>
        <w:rPr>
          <w:b/>
          <w:bCs/>
          <w:lang w:val="en-GB"/>
        </w:rPr>
      </w:pPr>
    </w:p>
    <w:p w14:paraId="0AC3B6E8" w14:textId="28ACCABF" w:rsidR="00845895" w:rsidRDefault="00845895" w:rsidP="00BC2DA4">
      <w:pPr>
        <w:pStyle w:val="Heading3"/>
        <w:rPr>
          <w:lang w:val="en-GB"/>
        </w:rPr>
      </w:pPr>
      <w:bookmarkStart w:id="17" w:name="_Toc135000909"/>
      <w:r>
        <w:rPr>
          <w:lang w:val="en-GB"/>
        </w:rPr>
        <w:lastRenderedPageBreak/>
        <w:t xml:space="preserve">2 </w:t>
      </w:r>
      <w:r w:rsidR="00BC2DA4">
        <w:rPr>
          <w:lang w:val="en-GB"/>
        </w:rPr>
        <w:t>–</w:t>
      </w:r>
      <w:r>
        <w:rPr>
          <w:lang w:val="en-GB"/>
        </w:rPr>
        <w:t xml:space="preserve"> </w:t>
      </w:r>
      <w:r w:rsidR="00BC2DA4">
        <w:rPr>
          <w:lang w:val="en-GB"/>
        </w:rPr>
        <w:t>Dc Motor</w:t>
      </w:r>
      <w:bookmarkEnd w:id="17"/>
    </w:p>
    <w:p w14:paraId="5E5EC13A" w14:textId="77777777" w:rsidR="00BC2DA4" w:rsidRDefault="00BC2DA4" w:rsidP="00BC2DA4">
      <w:pPr>
        <w:rPr>
          <w:lang w:val="en-GB"/>
        </w:rPr>
      </w:pPr>
    </w:p>
    <w:p w14:paraId="23F65BCC" w14:textId="77777777" w:rsidR="00BC2DA4" w:rsidRPr="00BC2DA4" w:rsidRDefault="00BC2DA4" w:rsidP="00BC2DA4">
      <w:pPr>
        <w:rPr>
          <w:lang w:val="en-GB"/>
        </w:rPr>
      </w:pPr>
      <w:r w:rsidRPr="00BC2DA4">
        <w:rPr>
          <w:lang w:val="en-GB"/>
        </w:rPr>
        <w:t>/*</w:t>
      </w:r>
    </w:p>
    <w:p w14:paraId="3D2C6645" w14:textId="77777777" w:rsidR="00BC2DA4" w:rsidRPr="00BC2DA4" w:rsidRDefault="00BC2DA4" w:rsidP="00BC2DA4">
      <w:pPr>
        <w:rPr>
          <w:lang w:val="en-GB"/>
        </w:rPr>
      </w:pPr>
      <w:r w:rsidRPr="00BC2DA4">
        <w:rPr>
          <w:lang w:val="en-GB"/>
        </w:rPr>
        <w:t>The `dc_motor_t` structure is used to specify the pin assignments for a DC motor in a microcontroller-based system. Its members are defined as follows:</w:t>
      </w:r>
    </w:p>
    <w:p w14:paraId="6B5C31A4" w14:textId="77777777" w:rsidR="00BC2DA4" w:rsidRPr="00BC2DA4" w:rsidRDefault="00BC2DA4" w:rsidP="00BC2DA4">
      <w:pPr>
        <w:rPr>
          <w:lang w:val="en-GB"/>
        </w:rPr>
      </w:pPr>
    </w:p>
    <w:p w14:paraId="4AE952D8" w14:textId="77777777" w:rsidR="00BC2DA4" w:rsidRPr="00BC2DA4" w:rsidRDefault="00BC2DA4" w:rsidP="00BC2DA4">
      <w:pPr>
        <w:rPr>
          <w:lang w:val="en-GB"/>
        </w:rPr>
      </w:pPr>
      <w:r w:rsidRPr="00BC2DA4">
        <w:rPr>
          <w:lang w:val="en-GB"/>
        </w:rPr>
        <w:t>- `motor_port`: a 2-bit bit-field that specifies the port to which the DC motor is connected.</w:t>
      </w:r>
    </w:p>
    <w:p w14:paraId="741C0274" w14:textId="77777777" w:rsidR="00BC2DA4" w:rsidRPr="00BC2DA4" w:rsidRDefault="00BC2DA4" w:rsidP="00BC2DA4">
      <w:pPr>
        <w:rPr>
          <w:lang w:val="en-GB"/>
        </w:rPr>
      </w:pPr>
      <w:r w:rsidRPr="00BC2DA4">
        <w:rPr>
          <w:lang w:val="en-GB"/>
        </w:rPr>
        <w:t>- `motor_pin1`: a 3-bit bit-field that specifies the first pin of the DC motor.</w:t>
      </w:r>
    </w:p>
    <w:p w14:paraId="1E3C9FA0" w14:textId="1E690A16" w:rsidR="00BC2DA4" w:rsidRPr="00BC2DA4" w:rsidRDefault="00BC2DA4" w:rsidP="00BC2DA4">
      <w:pPr>
        <w:rPr>
          <w:lang w:val="en-GB"/>
        </w:rPr>
      </w:pPr>
      <w:r w:rsidRPr="00BC2DA4">
        <w:rPr>
          <w:lang w:val="en-GB"/>
        </w:rPr>
        <w:t>- `motor_pin2`: a 3-bit bit-field that specifies the second pin of the DC motor.</w:t>
      </w:r>
    </w:p>
    <w:p w14:paraId="331924F7" w14:textId="77777777" w:rsidR="00BC2DA4" w:rsidRPr="00BC2DA4" w:rsidRDefault="00BC2DA4" w:rsidP="00BC2DA4">
      <w:pPr>
        <w:rPr>
          <w:lang w:val="en-GB"/>
        </w:rPr>
      </w:pPr>
    </w:p>
    <w:p w14:paraId="16C488CE" w14:textId="77777777" w:rsidR="00BC2DA4" w:rsidRPr="00BC2DA4" w:rsidRDefault="00BC2DA4" w:rsidP="00BC2DA4">
      <w:pPr>
        <w:rPr>
          <w:lang w:val="en-GB"/>
        </w:rPr>
      </w:pPr>
      <w:r w:rsidRPr="00BC2DA4">
        <w:rPr>
          <w:lang w:val="en-GB"/>
        </w:rPr>
        <w:t>This configuration structure allows for easy and efficient assignment of pin assignments for a DC motor in embedded systems, using the specified port and pin numbers.</w:t>
      </w:r>
    </w:p>
    <w:p w14:paraId="0CC10BD9" w14:textId="77777777" w:rsidR="00BC2DA4" w:rsidRPr="00BC2DA4" w:rsidRDefault="00BC2DA4" w:rsidP="00BC2DA4">
      <w:pPr>
        <w:rPr>
          <w:lang w:val="en-GB"/>
        </w:rPr>
      </w:pPr>
      <w:r w:rsidRPr="00BC2DA4">
        <w:rPr>
          <w:lang w:val="en-GB"/>
        </w:rPr>
        <w:t>*/</w:t>
      </w:r>
    </w:p>
    <w:p w14:paraId="64F04278" w14:textId="77777777" w:rsidR="00BC2DA4" w:rsidRPr="00BC2DA4" w:rsidRDefault="00BC2DA4" w:rsidP="00BC2DA4">
      <w:pPr>
        <w:rPr>
          <w:b/>
          <w:bCs/>
          <w:lang w:val="en-GB"/>
        </w:rPr>
      </w:pPr>
      <w:r w:rsidRPr="00BC2DA4">
        <w:rPr>
          <w:b/>
          <w:bCs/>
          <w:lang w:val="en-GB"/>
        </w:rPr>
        <w:t>typedef struct{</w:t>
      </w:r>
    </w:p>
    <w:p w14:paraId="7032F019" w14:textId="77777777" w:rsidR="00BC2DA4" w:rsidRPr="00BC2DA4" w:rsidRDefault="00BC2DA4" w:rsidP="00BC2DA4">
      <w:pPr>
        <w:rPr>
          <w:b/>
          <w:bCs/>
          <w:lang w:val="en-GB"/>
        </w:rPr>
      </w:pPr>
      <w:r w:rsidRPr="00BC2DA4">
        <w:rPr>
          <w:b/>
          <w:bCs/>
          <w:lang w:val="en-GB"/>
        </w:rPr>
        <w:tab/>
        <w:t>u8 motor_port</w:t>
      </w:r>
      <w:r w:rsidRPr="00BC2DA4">
        <w:rPr>
          <w:b/>
          <w:bCs/>
          <w:lang w:val="en-GB"/>
        </w:rPr>
        <w:tab/>
        <w:t>:2;</w:t>
      </w:r>
    </w:p>
    <w:p w14:paraId="6D31EE9C" w14:textId="77777777" w:rsidR="00BC2DA4" w:rsidRPr="00BC2DA4" w:rsidRDefault="00BC2DA4" w:rsidP="00BC2DA4">
      <w:pPr>
        <w:rPr>
          <w:b/>
          <w:bCs/>
          <w:lang w:val="en-GB"/>
        </w:rPr>
      </w:pPr>
      <w:r w:rsidRPr="00BC2DA4">
        <w:rPr>
          <w:b/>
          <w:bCs/>
          <w:lang w:val="en-GB"/>
        </w:rPr>
        <w:tab/>
        <w:t>u8 motor_pin1</w:t>
      </w:r>
      <w:r w:rsidRPr="00BC2DA4">
        <w:rPr>
          <w:b/>
          <w:bCs/>
          <w:lang w:val="en-GB"/>
        </w:rPr>
        <w:tab/>
        <w:t>:3;</w:t>
      </w:r>
    </w:p>
    <w:p w14:paraId="03B558FF" w14:textId="67F0DD5C" w:rsidR="00BC2DA4" w:rsidRPr="00BC2DA4" w:rsidRDefault="00BC2DA4" w:rsidP="00BC2DA4">
      <w:pPr>
        <w:rPr>
          <w:b/>
          <w:bCs/>
          <w:lang w:val="en-GB"/>
        </w:rPr>
      </w:pPr>
      <w:r w:rsidRPr="00BC2DA4">
        <w:rPr>
          <w:b/>
          <w:bCs/>
          <w:lang w:val="en-GB"/>
        </w:rPr>
        <w:tab/>
        <w:t>u8 motor_pin2</w:t>
      </w:r>
      <w:r w:rsidRPr="00BC2DA4">
        <w:rPr>
          <w:b/>
          <w:bCs/>
          <w:lang w:val="en-GB"/>
        </w:rPr>
        <w:tab/>
        <w:t>:3;</w:t>
      </w:r>
    </w:p>
    <w:p w14:paraId="6E5E194C" w14:textId="5F23D1DA" w:rsidR="00BC2DA4" w:rsidRDefault="00BC2DA4" w:rsidP="00BC2DA4">
      <w:pPr>
        <w:rPr>
          <w:b/>
          <w:bCs/>
          <w:lang w:val="en-GB"/>
        </w:rPr>
      </w:pPr>
      <w:r w:rsidRPr="00BC2DA4">
        <w:rPr>
          <w:b/>
          <w:bCs/>
          <w:lang w:val="en-GB"/>
        </w:rPr>
        <w:t>}dc_motor_t;</w:t>
      </w:r>
    </w:p>
    <w:p w14:paraId="6AFAFB41" w14:textId="77777777" w:rsidR="00BC2DA4" w:rsidRDefault="00BC2DA4" w:rsidP="00BC2DA4">
      <w:pPr>
        <w:rPr>
          <w:b/>
          <w:bCs/>
          <w:lang w:val="en-GB"/>
        </w:rPr>
      </w:pPr>
    </w:p>
    <w:p w14:paraId="397AAE1B" w14:textId="77777777" w:rsidR="00BC2DA4" w:rsidRPr="00BC2DA4" w:rsidRDefault="00BC2DA4" w:rsidP="00BC2DA4">
      <w:pPr>
        <w:rPr>
          <w:lang w:val="en-GB"/>
        </w:rPr>
      </w:pPr>
      <w:r w:rsidRPr="00BC2DA4">
        <w:rPr>
          <w:lang w:val="en-GB"/>
        </w:rPr>
        <w:t>/*</w:t>
      </w:r>
    </w:p>
    <w:p w14:paraId="3276223E" w14:textId="77777777" w:rsidR="00BC2DA4" w:rsidRPr="00BC2DA4" w:rsidRDefault="00BC2DA4" w:rsidP="00BC2DA4">
      <w:pPr>
        <w:rPr>
          <w:lang w:val="en-GB"/>
        </w:rPr>
      </w:pPr>
      <w:r w:rsidRPr="00BC2DA4">
        <w:rPr>
          <w:lang w:val="en-GB"/>
        </w:rPr>
        <w:t>Function Name: DC_MOTOR_vInit</w:t>
      </w:r>
    </w:p>
    <w:p w14:paraId="790C7598" w14:textId="77777777" w:rsidR="00BC2DA4" w:rsidRPr="00BC2DA4" w:rsidRDefault="00BC2DA4" w:rsidP="00BC2DA4">
      <w:pPr>
        <w:rPr>
          <w:lang w:val="en-GB"/>
        </w:rPr>
      </w:pPr>
    </w:p>
    <w:p w14:paraId="6E083696" w14:textId="77777777" w:rsidR="00BC2DA4" w:rsidRPr="00BC2DA4" w:rsidRDefault="00BC2DA4" w:rsidP="00BC2DA4">
      <w:pPr>
        <w:rPr>
          <w:lang w:val="en-GB"/>
        </w:rPr>
      </w:pPr>
      <w:r w:rsidRPr="00BC2DA4">
        <w:rPr>
          <w:lang w:val="en-GB"/>
        </w:rPr>
        <w:t>Function Description: The DC_MOTOR_vInit function is used to initialize the pins and settings for a DC motor connected to a microcontroller-based system.</w:t>
      </w:r>
    </w:p>
    <w:p w14:paraId="4C2307C3" w14:textId="77777777" w:rsidR="00BC2DA4" w:rsidRPr="00BC2DA4" w:rsidRDefault="00BC2DA4" w:rsidP="00BC2DA4">
      <w:pPr>
        <w:rPr>
          <w:lang w:val="en-GB"/>
        </w:rPr>
      </w:pPr>
    </w:p>
    <w:p w14:paraId="76ED93A3" w14:textId="77777777" w:rsidR="00BC2DA4" w:rsidRPr="00BC2DA4" w:rsidRDefault="00BC2DA4" w:rsidP="00BC2DA4">
      <w:pPr>
        <w:rPr>
          <w:lang w:val="en-GB"/>
        </w:rPr>
      </w:pPr>
      <w:r w:rsidRPr="00BC2DA4">
        <w:rPr>
          <w:lang w:val="en-GB"/>
        </w:rPr>
        <w:t>Function Parameters:</w:t>
      </w:r>
    </w:p>
    <w:p w14:paraId="1345BF37" w14:textId="77777777" w:rsidR="00BC2DA4" w:rsidRPr="00BC2DA4" w:rsidRDefault="00BC2DA4" w:rsidP="00BC2DA4">
      <w:pPr>
        <w:rPr>
          <w:lang w:val="en-GB"/>
        </w:rPr>
      </w:pPr>
    </w:p>
    <w:p w14:paraId="75C56324" w14:textId="77777777" w:rsidR="00BC2DA4" w:rsidRPr="00BC2DA4" w:rsidRDefault="00BC2DA4" w:rsidP="00BC2DA4">
      <w:pPr>
        <w:rPr>
          <w:lang w:val="en-GB"/>
        </w:rPr>
      </w:pPr>
      <w:r w:rsidRPr="00BC2DA4">
        <w:rPr>
          <w:lang w:val="en-GB"/>
        </w:rPr>
        <w:t>_MOTOR: a pointer to a dc_motor_t structure containing the pin assignments and configuration settings for the DC motor.</w:t>
      </w:r>
    </w:p>
    <w:p w14:paraId="307944D4" w14:textId="77777777" w:rsidR="00BC2DA4" w:rsidRPr="00BC2DA4" w:rsidRDefault="00BC2DA4" w:rsidP="00BC2DA4">
      <w:pPr>
        <w:rPr>
          <w:lang w:val="en-GB"/>
        </w:rPr>
      </w:pPr>
      <w:r w:rsidRPr="00BC2DA4">
        <w:rPr>
          <w:lang w:val="en-GB"/>
        </w:rPr>
        <w:t>Function Return Type: void</w:t>
      </w:r>
    </w:p>
    <w:p w14:paraId="37525075" w14:textId="77777777" w:rsidR="00BC2DA4" w:rsidRPr="00BC2DA4" w:rsidRDefault="00BC2DA4" w:rsidP="00BC2DA4">
      <w:pPr>
        <w:rPr>
          <w:lang w:val="en-GB"/>
        </w:rPr>
      </w:pPr>
      <w:r w:rsidRPr="00BC2DA4">
        <w:rPr>
          <w:lang w:val="en-GB"/>
        </w:rPr>
        <w:t>*/</w:t>
      </w:r>
    </w:p>
    <w:p w14:paraId="611A4843" w14:textId="6BE5715E" w:rsidR="00BC2DA4" w:rsidRDefault="00BC2DA4" w:rsidP="00BC2DA4">
      <w:pPr>
        <w:rPr>
          <w:b/>
          <w:bCs/>
          <w:lang w:val="en-GB"/>
        </w:rPr>
      </w:pPr>
      <w:r w:rsidRPr="00BC2DA4">
        <w:rPr>
          <w:b/>
          <w:bCs/>
          <w:lang w:val="en-GB"/>
        </w:rPr>
        <w:t>void DC_MOTOR_vInit(const dc_motor_t *_MOTOR);</w:t>
      </w:r>
    </w:p>
    <w:p w14:paraId="607AEB76" w14:textId="77777777" w:rsidR="00BC2DA4" w:rsidRDefault="00BC2DA4" w:rsidP="00BC2DA4">
      <w:pPr>
        <w:rPr>
          <w:b/>
          <w:bCs/>
          <w:lang w:val="en-GB"/>
        </w:rPr>
      </w:pPr>
    </w:p>
    <w:p w14:paraId="59B003C4" w14:textId="77777777" w:rsidR="00BC2DA4" w:rsidRDefault="00BC2DA4" w:rsidP="00BC2DA4">
      <w:pPr>
        <w:rPr>
          <w:b/>
          <w:bCs/>
          <w:lang w:val="en-GB"/>
        </w:rPr>
      </w:pPr>
    </w:p>
    <w:p w14:paraId="5852E705" w14:textId="77777777" w:rsidR="00BC2DA4" w:rsidRDefault="00BC2DA4" w:rsidP="00BC2DA4">
      <w:pPr>
        <w:rPr>
          <w:b/>
          <w:bCs/>
          <w:lang w:val="en-GB"/>
        </w:rPr>
      </w:pPr>
    </w:p>
    <w:p w14:paraId="56C38AA2" w14:textId="508D506B" w:rsidR="00BC2DA4" w:rsidRDefault="00BC2DA4" w:rsidP="00BC2DA4">
      <w:pPr>
        <w:rPr>
          <w:b/>
          <w:bCs/>
          <w:lang w:val="en-GB"/>
        </w:rPr>
      </w:pPr>
      <w:r>
        <w:rPr>
          <w:b/>
          <w:bCs/>
          <w:noProof/>
          <w:lang w:val="en-GB"/>
        </w:rPr>
        <w:lastRenderedPageBreak/>
        <w:drawing>
          <wp:inline distT="0" distB="0" distL="0" distR="0" wp14:anchorId="0EAF5B9F" wp14:editId="6A115901">
            <wp:extent cx="6644640" cy="9144000"/>
            <wp:effectExtent l="0" t="0" r="3810" b="0"/>
            <wp:docPr id="2465748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4640" cy="9144000"/>
                    </a:xfrm>
                    <a:prstGeom prst="rect">
                      <a:avLst/>
                    </a:prstGeom>
                    <a:noFill/>
                    <a:ln>
                      <a:noFill/>
                    </a:ln>
                  </pic:spPr>
                </pic:pic>
              </a:graphicData>
            </a:graphic>
          </wp:inline>
        </w:drawing>
      </w:r>
    </w:p>
    <w:p w14:paraId="218BEDDC" w14:textId="77777777" w:rsidR="00BC2DA4" w:rsidRPr="00BC2DA4" w:rsidRDefault="00BC2DA4" w:rsidP="00BC2DA4">
      <w:pPr>
        <w:rPr>
          <w:lang w:val="en-GB"/>
        </w:rPr>
      </w:pPr>
      <w:r w:rsidRPr="00BC2DA4">
        <w:rPr>
          <w:lang w:val="en-GB"/>
        </w:rPr>
        <w:lastRenderedPageBreak/>
        <w:t>/*</w:t>
      </w:r>
    </w:p>
    <w:p w14:paraId="1030E1EC" w14:textId="77777777" w:rsidR="00BC2DA4" w:rsidRPr="00BC2DA4" w:rsidRDefault="00BC2DA4" w:rsidP="00BC2DA4">
      <w:pPr>
        <w:rPr>
          <w:lang w:val="en-GB"/>
        </w:rPr>
      </w:pPr>
      <w:r w:rsidRPr="00BC2DA4">
        <w:rPr>
          <w:lang w:val="en-GB"/>
        </w:rPr>
        <w:t>Function Name: DC_MOTOR_Turn_Off</w:t>
      </w:r>
    </w:p>
    <w:p w14:paraId="3E57DBC6" w14:textId="77777777" w:rsidR="00BC2DA4" w:rsidRPr="00BC2DA4" w:rsidRDefault="00BC2DA4" w:rsidP="00BC2DA4">
      <w:pPr>
        <w:rPr>
          <w:lang w:val="en-GB"/>
        </w:rPr>
      </w:pPr>
    </w:p>
    <w:p w14:paraId="4B9707E1" w14:textId="77777777" w:rsidR="00BC2DA4" w:rsidRPr="00BC2DA4" w:rsidRDefault="00BC2DA4" w:rsidP="00BC2DA4">
      <w:pPr>
        <w:rPr>
          <w:lang w:val="en-GB"/>
        </w:rPr>
      </w:pPr>
      <w:r w:rsidRPr="00BC2DA4">
        <w:rPr>
          <w:lang w:val="en-GB"/>
        </w:rPr>
        <w:t>Function Description: The DC_MOTOR_Turn_Off function is used to turn off a DC motor that is connected to a microcontroller-based system.</w:t>
      </w:r>
    </w:p>
    <w:p w14:paraId="7C16317B" w14:textId="77777777" w:rsidR="00BC2DA4" w:rsidRPr="00BC2DA4" w:rsidRDefault="00BC2DA4" w:rsidP="00BC2DA4">
      <w:pPr>
        <w:rPr>
          <w:lang w:val="en-GB"/>
        </w:rPr>
      </w:pPr>
    </w:p>
    <w:p w14:paraId="7A75275A" w14:textId="77777777" w:rsidR="00BC2DA4" w:rsidRPr="00BC2DA4" w:rsidRDefault="00BC2DA4" w:rsidP="00BC2DA4">
      <w:pPr>
        <w:rPr>
          <w:lang w:val="en-GB"/>
        </w:rPr>
      </w:pPr>
      <w:r w:rsidRPr="00BC2DA4">
        <w:rPr>
          <w:lang w:val="en-GB"/>
        </w:rPr>
        <w:t>Function Parameters:</w:t>
      </w:r>
    </w:p>
    <w:p w14:paraId="7B73A8A5" w14:textId="77777777" w:rsidR="00BC2DA4" w:rsidRPr="00BC2DA4" w:rsidRDefault="00BC2DA4" w:rsidP="00BC2DA4">
      <w:pPr>
        <w:rPr>
          <w:lang w:val="en-GB"/>
        </w:rPr>
      </w:pPr>
    </w:p>
    <w:p w14:paraId="1F19B303" w14:textId="77777777" w:rsidR="00BC2DA4" w:rsidRPr="00BC2DA4" w:rsidRDefault="00BC2DA4" w:rsidP="00BC2DA4">
      <w:pPr>
        <w:rPr>
          <w:lang w:val="en-GB"/>
        </w:rPr>
      </w:pPr>
      <w:r w:rsidRPr="00BC2DA4">
        <w:rPr>
          <w:lang w:val="en-GB"/>
        </w:rPr>
        <w:t>_MOTOR: a pointer to a dc_motor_t structure containing the pin assignments and configuration settings for the DC motor.</w:t>
      </w:r>
    </w:p>
    <w:p w14:paraId="37F53150" w14:textId="77777777" w:rsidR="00BC2DA4" w:rsidRPr="00BC2DA4" w:rsidRDefault="00BC2DA4" w:rsidP="00BC2DA4">
      <w:pPr>
        <w:rPr>
          <w:lang w:val="en-GB"/>
        </w:rPr>
      </w:pPr>
      <w:r w:rsidRPr="00BC2DA4">
        <w:rPr>
          <w:lang w:val="en-GB"/>
        </w:rPr>
        <w:t>Function Return Type: void</w:t>
      </w:r>
    </w:p>
    <w:p w14:paraId="54719EE1" w14:textId="77777777" w:rsidR="00BC2DA4" w:rsidRPr="00BC2DA4" w:rsidRDefault="00BC2DA4" w:rsidP="00BC2DA4">
      <w:pPr>
        <w:rPr>
          <w:lang w:val="en-GB"/>
        </w:rPr>
      </w:pPr>
      <w:r w:rsidRPr="00BC2DA4">
        <w:rPr>
          <w:lang w:val="en-GB"/>
        </w:rPr>
        <w:t>*/</w:t>
      </w:r>
    </w:p>
    <w:p w14:paraId="25E90F42" w14:textId="77777777" w:rsidR="00BC2DA4" w:rsidRDefault="00BC2DA4" w:rsidP="00BC2DA4">
      <w:pPr>
        <w:rPr>
          <w:b/>
          <w:bCs/>
          <w:lang w:val="en-GB"/>
        </w:rPr>
      </w:pPr>
      <w:r w:rsidRPr="00BC2DA4">
        <w:rPr>
          <w:b/>
          <w:bCs/>
          <w:lang w:val="en-GB"/>
        </w:rPr>
        <w:t>void DC_MOTOR_Turn_Off(const dc_motor_t *_MOTOR);</w:t>
      </w:r>
    </w:p>
    <w:p w14:paraId="6F099AB2" w14:textId="77777777" w:rsidR="00BC2DA4" w:rsidRDefault="00BC2DA4" w:rsidP="00BC2DA4">
      <w:pPr>
        <w:rPr>
          <w:b/>
          <w:bCs/>
          <w:lang w:val="en-GB"/>
        </w:rPr>
      </w:pPr>
    </w:p>
    <w:p w14:paraId="041CC1D9" w14:textId="77777777" w:rsidR="00BC2DA4" w:rsidRDefault="00BC2DA4" w:rsidP="00BC2DA4">
      <w:pPr>
        <w:rPr>
          <w:b/>
          <w:bCs/>
          <w:lang w:val="en-GB"/>
        </w:rPr>
      </w:pPr>
    </w:p>
    <w:p w14:paraId="272E0F1F" w14:textId="57E04535" w:rsidR="00BC2DA4" w:rsidRDefault="00BC2DA4" w:rsidP="00BC2DA4">
      <w:pPr>
        <w:rPr>
          <w:b/>
          <w:bCs/>
          <w:lang w:val="en-GB"/>
        </w:rPr>
      </w:pPr>
      <w:r>
        <w:rPr>
          <w:b/>
          <w:bCs/>
          <w:noProof/>
          <w:lang w:val="en-GB"/>
        </w:rPr>
        <w:lastRenderedPageBreak/>
        <w:drawing>
          <wp:inline distT="0" distB="0" distL="0" distR="0" wp14:anchorId="7D5CB07C" wp14:editId="686A7A3C">
            <wp:extent cx="6576060" cy="8382000"/>
            <wp:effectExtent l="0" t="0" r="0" b="0"/>
            <wp:docPr id="224036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6060" cy="8382000"/>
                    </a:xfrm>
                    <a:prstGeom prst="rect">
                      <a:avLst/>
                    </a:prstGeom>
                    <a:noFill/>
                    <a:ln>
                      <a:noFill/>
                    </a:ln>
                  </pic:spPr>
                </pic:pic>
              </a:graphicData>
            </a:graphic>
          </wp:inline>
        </w:drawing>
      </w:r>
    </w:p>
    <w:p w14:paraId="79CE374D" w14:textId="77777777" w:rsidR="00BC2DA4" w:rsidRDefault="00BC2DA4" w:rsidP="00BC2DA4">
      <w:pPr>
        <w:rPr>
          <w:b/>
          <w:bCs/>
          <w:lang w:val="en-GB"/>
        </w:rPr>
      </w:pPr>
    </w:p>
    <w:p w14:paraId="01FB014E" w14:textId="77777777" w:rsidR="00BC2DA4" w:rsidRDefault="00BC2DA4" w:rsidP="00BC2DA4">
      <w:pPr>
        <w:rPr>
          <w:b/>
          <w:bCs/>
          <w:lang w:val="en-GB"/>
        </w:rPr>
      </w:pPr>
    </w:p>
    <w:p w14:paraId="2B7160EF" w14:textId="77777777" w:rsidR="00BC2DA4" w:rsidRDefault="00BC2DA4" w:rsidP="00BC2DA4">
      <w:pPr>
        <w:rPr>
          <w:b/>
          <w:bCs/>
          <w:lang w:val="en-GB"/>
        </w:rPr>
      </w:pPr>
    </w:p>
    <w:p w14:paraId="20908000" w14:textId="77777777" w:rsidR="00BC2DA4" w:rsidRDefault="00BC2DA4" w:rsidP="00BC2DA4">
      <w:pPr>
        <w:rPr>
          <w:b/>
          <w:bCs/>
          <w:lang w:val="en-GB"/>
        </w:rPr>
      </w:pPr>
    </w:p>
    <w:p w14:paraId="1867CC9F" w14:textId="77777777" w:rsidR="00BC2DA4" w:rsidRDefault="00BC2DA4" w:rsidP="00BC2DA4">
      <w:pPr>
        <w:rPr>
          <w:b/>
          <w:bCs/>
          <w:lang w:val="en-GB"/>
        </w:rPr>
      </w:pPr>
    </w:p>
    <w:p w14:paraId="78FB1191" w14:textId="51CBF44B" w:rsidR="00BC2DA4" w:rsidRPr="00BC2DA4" w:rsidRDefault="00BC2DA4" w:rsidP="00BC2DA4">
      <w:pPr>
        <w:rPr>
          <w:lang w:val="en-GB"/>
        </w:rPr>
      </w:pPr>
      <w:r w:rsidRPr="00BC2DA4">
        <w:rPr>
          <w:lang w:val="en-GB"/>
        </w:rPr>
        <w:lastRenderedPageBreak/>
        <w:t>/*</w:t>
      </w:r>
    </w:p>
    <w:p w14:paraId="52DDE987" w14:textId="77777777" w:rsidR="00BC2DA4" w:rsidRPr="00BC2DA4" w:rsidRDefault="00BC2DA4" w:rsidP="00BC2DA4">
      <w:pPr>
        <w:rPr>
          <w:lang w:val="en-GB"/>
        </w:rPr>
      </w:pPr>
      <w:r w:rsidRPr="00BC2DA4">
        <w:rPr>
          <w:lang w:val="en-GB"/>
        </w:rPr>
        <w:t>Function Name: DC_MOTOR_Turn_On</w:t>
      </w:r>
    </w:p>
    <w:p w14:paraId="2654B1A4" w14:textId="77777777" w:rsidR="00BC2DA4" w:rsidRPr="00BC2DA4" w:rsidRDefault="00BC2DA4" w:rsidP="00BC2DA4">
      <w:pPr>
        <w:rPr>
          <w:lang w:val="en-GB"/>
        </w:rPr>
      </w:pPr>
    </w:p>
    <w:p w14:paraId="1A2FB300" w14:textId="77777777" w:rsidR="00BC2DA4" w:rsidRPr="00BC2DA4" w:rsidRDefault="00BC2DA4" w:rsidP="00BC2DA4">
      <w:pPr>
        <w:rPr>
          <w:lang w:val="en-GB"/>
        </w:rPr>
      </w:pPr>
      <w:r w:rsidRPr="00BC2DA4">
        <w:rPr>
          <w:lang w:val="en-GB"/>
        </w:rPr>
        <w:t>Function Description: The DC_MOTOR_Turn_On function is used to turn on a DC motor that is connected to a microcontroller-based system.</w:t>
      </w:r>
    </w:p>
    <w:p w14:paraId="32F2D959" w14:textId="77777777" w:rsidR="00BC2DA4" w:rsidRPr="00BC2DA4" w:rsidRDefault="00BC2DA4" w:rsidP="00BC2DA4">
      <w:pPr>
        <w:rPr>
          <w:lang w:val="en-GB"/>
        </w:rPr>
      </w:pPr>
    </w:p>
    <w:p w14:paraId="2988F6B6" w14:textId="77777777" w:rsidR="00BC2DA4" w:rsidRPr="00BC2DA4" w:rsidRDefault="00BC2DA4" w:rsidP="00BC2DA4">
      <w:pPr>
        <w:rPr>
          <w:lang w:val="en-GB"/>
        </w:rPr>
      </w:pPr>
      <w:r w:rsidRPr="00BC2DA4">
        <w:rPr>
          <w:lang w:val="en-GB"/>
        </w:rPr>
        <w:t>Function Parameters:</w:t>
      </w:r>
    </w:p>
    <w:p w14:paraId="066D739F" w14:textId="77777777" w:rsidR="00BC2DA4" w:rsidRPr="00BC2DA4" w:rsidRDefault="00BC2DA4" w:rsidP="00BC2DA4">
      <w:pPr>
        <w:rPr>
          <w:lang w:val="en-GB"/>
        </w:rPr>
      </w:pPr>
    </w:p>
    <w:p w14:paraId="2FF94386" w14:textId="77777777" w:rsidR="00BC2DA4" w:rsidRPr="00BC2DA4" w:rsidRDefault="00BC2DA4" w:rsidP="00BC2DA4">
      <w:pPr>
        <w:rPr>
          <w:lang w:val="en-GB"/>
        </w:rPr>
      </w:pPr>
      <w:r w:rsidRPr="00BC2DA4">
        <w:rPr>
          <w:lang w:val="en-GB"/>
        </w:rPr>
        <w:t>_MOTOR: a pointer to a dc_motor_t structure containing the pin assignments and configuration settings for the DC motor.</w:t>
      </w:r>
    </w:p>
    <w:p w14:paraId="08A03E54" w14:textId="77777777" w:rsidR="00BC2DA4" w:rsidRPr="00BC2DA4" w:rsidRDefault="00BC2DA4" w:rsidP="00BC2DA4">
      <w:pPr>
        <w:rPr>
          <w:lang w:val="en-GB"/>
        </w:rPr>
      </w:pPr>
      <w:r w:rsidRPr="00BC2DA4">
        <w:rPr>
          <w:lang w:val="en-GB"/>
        </w:rPr>
        <w:t>Function Return Type: void</w:t>
      </w:r>
    </w:p>
    <w:p w14:paraId="0683DD68" w14:textId="77777777" w:rsidR="00BC2DA4" w:rsidRPr="00BC2DA4" w:rsidRDefault="00BC2DA4" w:rsidP="00BC2DA4">
      <w:pPr>
        <w:rPr>
          <w:lang w:val="en-GB"/>
        </w:rPr>
      </w:pPr>
      <w:r w:rsidRPr="00BC2DA4">
        <w:rPr>
          <w:lang w:val="en-GB"/>
        </w:rPr>
        <w:t>*/</w:t>
      </w:r>
    </w:p>
    <w:p w14:paraId="5F3D62B8" w14:textId="7B2400D6" w:rsidR="00BC2DA4" w:rsidRDefault="00BC2DA4" w:rsidP="00BC2DA4">
      <w:pPr>
        <w:rPr>
          <w:b/>
          <w:bCs/>
          <w:lang w:val="en-GB"/>
        </w:rPr>
      </w:pPr>
      <w:r w:rsidRPr="00BC2DA4">
        <w:rPr>
          <w:b/>
          <w:bCs/>
          <w:lang w:val="en-GB"/>
        </w:rPr>
        <w:t>void DC_MOTOR_Turn_On(const dc_motor_t *_MOTOR);</w:t>
      </w:r>
    </w:p>
    <w:p w14:paraId="642C7990" w14:textId="77777777" w:rsidR="00BC2DA4" w:rsidRDefault="00BC2DA4" w:rsidP="00BC2DA4">
      <w:pPr>
        <w:rPr>
          <w:b/>
          <w:bCs/>
          <w:lang w:val="en-GB"/>
        </w:rPr>
      </w:pPr>
    </w:p>
    <w:p w14:paraId="560EC201" w14:textId="77777777" w:rsidR="00BC2DA4" w:rsidRDefault="00BC2DA4" w:rsidP="00BC2DA4">
      <w:pPr>
        <w:rPr>
          <w:b/>
          <w:bCs/>
          <w:lang w:val="en-GB"/>
        </w:rPr>
      </w:pPr>
    </w:p>
    <w:p w14:paraId="115BD18A" w14:textId="20E68E52" w:rsidR="00BC2DA4" w:rsidRDefault="00BC2DA4" w:rsidP="00BC2DA4">
      <w:pPr>
        <w:rPr>
          <w:b/>
          <w:bCs/>
          <w:lang w:val="en-GB"/>
        </w:rPr>
      </w:pPr>
      <w:r>
        <w:rPr>
          <w:b/>
          <w:bCs/>
          <w:noProof/>
          <w:lang w:val="en-GB"/>
        </w:rPr>
        <w:lastRenderedPageBreak/>
        <w:drawing>
          <wp:inline distT="0" distB="0" distL="0" distR="0" wp14:anchorId="79C4444B" wp14:editId="64B63636">
            <wp:extent cx="6583680" cy="9121140"/>
            <wp:effectExtent l="0" t="0" r="7620" b="3810"/>
            <wp:docPr id="15444319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3680" cy="9121140"/>
                    </a:xfrm>
                    <a:prstGeom prst="rect">
                      <a:avLst/>
                    </a:prstGeom>
                    <a:noFill/>
                    <a:ln>
                      <a:noFill/>
                    </a:ln>
                  </pic:spPr>
                </pic:pic>
              </a:graphicData>
            </a:graphic>
          </wp:inline>
        </w:drawing>
      </w:r>
    </w:p>
    <w:p w14:paraId="71E3FC5C" w14:textId="14F061A7" w:rsidR="00BC2DA4" w:rsidRDefault="00BC2DA4" w:rsidP="00BC2DA4">
      <w:pPr>
        <w:pStyle w:val="Heading3"/>
        <w:rPr>
          <w:lang w:val="en-GB"/>
        </w:rPr>
      </w:pPr>
      <w:bookmarkStart w:id="18" w:name="_Toc135000910"/>
      <w:r>
        <w:rPr>
          <w:lang w:val="en-GB"/>
        </w:rPr>
        <w:lastRenderedPageBreak/>
        <w:t>3 – Lcd</w:t>
      </w:r>
      <w:bookmarkEnd w:id="18"/>
    </w:p>
    <w:p w14:paraId="6EDC9307" w14:textId="77777777" w:rsidR="00BC2DA4" w:rsidRDefault="00BC2DA4" w:rsidP="00BC2DA4">
      <w:pPr>
        <w:rPr>
          <w:lang w:val="en-GB"/>
        </w:rPr>
      </w:pPr>
    </w:p>
    <w:p w14:paraId="250057FA" w14:textId="77777777" w:rsidR="00870C8F" w:rsidRPr="00870C8F" w:rsidRDefault="00870C8F" w:rsidP="00870C8F">
      <w:pPr>
        <w:rPr>
          <w:lang w:val="en-GB"/>
        </w:rPr>
      </w:pPr>
      <w:r w:rsidRPr="00870C8F">
        <w:rPr>
          <w:lang w:val="en-GB"/>
        </w:rPr>
        <w:t>/*</w:t>
      </w:r>
    </w:p>
    <w:p w14:paraId="193BE717" w14:textId="77777777" w:rsidR="00870C8F" w:rsidRPr="00870C8F" w:rsidRDefault="00870C8F" w:rsidP="00870C8F">
      <w:pPr>
        <w:rPr>
          <w:lang w:val="en-GB"/>
        </w:rPr>
      </w:pPr>
      <w:r w:rsidRPr="00870C8F">
        <w:rPr>
          <w:lang w:val="en-GB"/>
        </w:rPr>
        <w:t>The LCD_4bit_cfg structure is a configuration structure used to specify the pin assignments for a 4-bit mode LCD in a microcontroller-based system. Its members are defined as follows:</w:t>
      </w:r>
    </w:p>
    <w:p w14:paraId="2A1D2BF5" w14:textId="77777777" w:rsidR="00870C8F" w:rsidRPr="00870C8F" w:rsidRDefault="00870C8F" w:rsidP="00870C8F">
      <w:pPr>
        <w:rPr>
          <w:lang w:val="en-GB"/>
        </w:rPr>
      </w:pPr>
    </w:p>
    <w:p w14:paraId="3C2C1E3C" w14:textId="77777777" w:rsidR="00870C8F" w:rsidRPr="00870C8F" w:rsidRDefault="00870C8F" w:rsidP="00870C8F">
      <w:pPr>
        <w:rPr>
          <w:lang w:val="en-GB"/>
        </w:rPr>
      </w:pPr>
      <w:r w:rsidRPr="00870C8F">
        <w:rPr>
          <w:lang w:val="en-GB"/>
        </w:rPr>
        <w:t>LCD_PORT: an unsigned 8-bit integer that specifies the port to which the LCD is connected. This member is a bit-field that is 2 bits wide.</w:t>
      </w:r>
    </w:p>
    <w:p w14:paraId="0390C189" w14:textId="77777777" w:rsidR="00870C8F" w:rsidRPr="00870C8F" w:rsidRDefault="00870C8F" w:rsidP="00870C8F">
      <w:pPr>
        <w:rPr>
          <w:lang w:val="en-GB"/>
        </w:rPr>
      </w:pPr>
      <w:r w:rsidRPr="00870C8F">
        <w:rPr>
          <w:lang w:val="en-GB"/>
        </w:rPr>
        <w:t>LCD_RS_PIN: an unsigned 8-bit integer that specifies the register select (RS) pin of the LCD. This member is a bit-field that is 3 bits wide.</w:t>
      </w:r>
    </w:p>
    <w:p w14:paraId="635D6129" w14:textId="77777777" w:rsidR="00870C8F" w:rsidRPr="00870C8F" w:rsidRDefault="00870C8F" w:rsidP="00870C8F">
      <w:pPr>
        <w:rPr>
          <w:lang w:val="en-GB"/>
        </w:rPr>
      </w:pPr>
      <w:r w:rsidRPr="00870C8F">
        <w:rPr>
          <w:lang w:val="en-GB"/>
        </w:rPr>
        <w:t>LCD_RW_PIN: an unsigned 8-bit integer that specifies the read/write (RW) pin of the LCD. This member is a bit-field that is 3 bits wide.</w:t>
      </w:r>
    </w:p>
    <w:p w14:paraId="10654B2C" w14:textId="77777777" w:rsidR="00870C8F" w:rsidRPr="00870C8F" w:rsidRDefault="00870C8F" w:rsidP="00870C8F">
      <w:pPr>
        <w:rPr>
          <w:lang w:val="en-GB"/>
        </w:rPr>
      </w:pPr>
      <w:r w:rsidRPr="00870C8F">
        <w:rPr>
          <w:lang w:val="en-GB"/>
        </w:rPr>
        <w:t>LCD_EN_PIN: an unsigned 8-bit integer that specifies the enable (EN) pin of the LCD. This member is a bit-field that is 3 bits wide.</w:t>
      </w:r>
    </w:p>
    <w:p w14:paraId="19019255" w14:textId="77777777" w:rsidR="00870C8F" w:rsidRPr="00870C8F" w:rsidRDefault="00870C8F" w:rsidP="00870C8F">
      <w:pPr>
        <w:rPr>
          <w:lang w:val="en-GB"/>
        </w:rPr>
      </w:pPr>
      <w:r w:rsidRPr="00870C8F">
        <w:rPr>
          <w:lang w:val="en-GB"/>
        </w:rPr>
        <w:t>LCD_D4_PIN: an unsigned 8-bit integer that specifies the data 4 (D4) pin of the LCD. This member is a bit-field that is 3 bits wide.</w:t>
      </w:r>
    </w:p>
    <w:p w14:paraId="6C5774F5" w14:textId="77777777" w:rsidR="00870C8F" w:rsidRPr="00870C8F" w:rsidRDefault="00870C8F" w:rsidP="00870C8F">
      <w:pPr>
        <w:rPr>
          <w:lang w:val="en-GB"/>
        </w:rPr>
      </w:pPr>
      <w:r w:rsidRPr="00870C8F">
        <w:rPr>
          <w:lang w:val="en-GB"/>
        </w:rPr>
        <w:t>LCD_D5_PIN: an unsigned 8-bit integer that specifies the data 5 (D5) pin of the LCD. This member is a bit-field that is 3 bits wide.</w:t>
      </w:r>
    </w:p>
    <w:p w14:paraId="722ED00A" w14:textId="77777777" w:rsidR="00870C8F" w:rsidRPr="00870C8F" w:rsidRDefault="00870C8F" w:rsidP="00870C8F">
      <w:pPr>
        <w:rPr>
          <w:lang w:val="en-GB"/>
        </w:rPr>
      </w:pPr>
      <w:r w:rsidRPr="00870C8F">
        <w:rPr>
          <w:lang w:val="en-GB"/>
        </w:rPr>
        <w:t>LCD_D6_PIN: an unsigned 8-bit integer that specifies the data 6 (D6) pin of the LCD. This member is a bit-field that is 3 bits wide.</w:t>
      </w:r>
    </w:p>
    <w:p w14:paraId="08F00559" w14:textId="77777777" w:rsidR="00870C8F" w:rsidRPr="00870C8F" w:rsidRDefault="00870C8F" w:rsidP="00870C8F">
      <w:pPr>
        <w:rPr>
          <w:lang w:val="en-GB"/>
        </w:rPr>
      </w:pPr>
      <w:r w:rsidRPr="00870C8F">
        <w:rPr>
          <w:lang w:val="en-GB"/>
        </w:rPr>
        <w:t>LCD_D7_PIN: an unsigned 8-bit integer that specifies the data 7 (D7) pin of the LCD. This member is a bit-field that is 3 bits wide.</w:t>
      </w:r>
    </w:p>
    <w:p w14:paraId="7B09E897" w14:textId="77777777" w:rsidR="00870C8F" w:rsidRPr="00870C8F" w:rsidRDefault="00870C8F" w:rsidP="00870C8F">
      <w:pPr>
        <w:rPr>
          <w:lang w:val="en-GB"/>
        </w:rPr>
      </w:pPr>
      <w:r w:rsidRPr="00870C8F">
        <w:rPr>
          <w:lang w:val="en-GB"/>
        </w:rPr>
        <w:t>By using this configuration structure, you can easily specify the pin assignments for a 4-bit mode LCD in your system. The exact implementation of the LCD_4bit_cfg structure will depend on the specific hardware and software platform being used, as well as the requirements of the application.</w:t>
      </w:r>
    </w:p>
    <w:p w14:paraId="462CF113" w14:textId="77777777" w:rsidR="00870C8F" w:rsidRPr="00870C8F" w:rsidRDefault="00870C8F" w:rsidP="00870C8F">
      <w:pPr>
        <w:rPr>
          <w:lang w:val="en-GB"/>
        </w:rPr>
      </w:pPr>
      <w:r w:rsidRPr="00870C8F">
        <w:rPr>
          <w:lang w:val="en-GB"/>
        </w:rPr>
        <w:t>*/</w:t>
      </w:r>
    </w:p>
    <w:p w14:paraId="4529486F" w14:textId="77777777" w:rsidR="00870C8F" w:rsidRPr="00870C8F" w:rsidRDefault="00870C8F" w:rsidP="00870C8F">
      <w:pPr>
        <w:rPr>
          <w:b/>
          <w:bCs/>
          <w:lang w:val="en-GB"/>
        </w:rPr>
      </w:pPr>
      <w:r w:rsidRPr="00870C8F">
        <w:rPr>
          <w:b/>
          <w:bCs/>
          <w:lang w:val="en-GB"/>
        </w:rPr>
        <w:t>typedef struct{</w:t>
      </w:r>
    </w:p>
    <w:p w14:paraId="5BCC9EB1" w14:textId="77777777" w:rsidR="00870C8F" w:rsidRPr="00870C8F" w:rsidRDefault="00870C8F" w:rsidP="00870C8F">
      <w:pPr>
        <w:rPr>
          <w:b/>
          <w:bCs/>
          <w:lang w:val="en-GB"/>
        </w:rPr>
      </w:pPr>
      <w:r w:rsidRPr="00870C8F">
        <w:rPr>
          <w:b/>
          <w:bCs/>
          <w:lang w:val="en-GB"/>
        </w:rPr>
        <w:tab/>
        <w:t>u8 LCD_PORT</w:t>
      </w:r>
      <w:r w:rsidRPr="00870C8F">
        <w:rPr>
          <w:b/>
          <w:bCs/>
          <w:lang w:val="en-GB"/>
        </w:rPr>
        <w:tab/>
      </w:r>
      <w:r w:rsidRPr="00870C8F">
        <w:rPr>
          <w:b/>
          <w:bCs/>
          <w:lang w:val="en-GB"/>
        </w:rPr>
        <w:tab/>
      </w:r>
      <w:r w:rsidRPr="00870C8F">
        <w:rPr>
          <w:b/>
          <w:bCs/>
          <w:lang w:val="en-GB"/>
        </w:rPr>
        <w:tab/>
        <w:t>:2;</w:t>
      </w:r>
    </w:p>
    <w:p w14:paraId="53F0DA5F" w14:textId="77777777" w:rsidR="00870C8F" w:rsidRPr="00870C8F" w:rsidRDefault="00870C8F" w:rsidP="00870C8F">
      <w:pPr>
        <w:rPr>
          <w:b/>
          <w:bCs/>
          <w:lang w:val="en-GB"/>
        </w:rPr>
      </w:pPr>
      <w:r w:rsidRPr="00870C8F">
        <w:rPr>
          <w:b/>
          <w:bCs/>
          <w:lang w:val="en-GB"/>
        </w:rPr>
        <w:tab/>
        <w:t>u8 LCD_RS_PIN</w:t>
      </w:r>
      <w:r w:rsidRPr="00870C8F">
        <w:rPr>
          <w:b/>
          <w:bCs/>
          <w:lang w:val="en-GB"/>
        </w:rPr>
        <w:tab/>
      </w:r>
      <w:r w:rsidRPr="00870C8F">
        <w:rPr>
          <w:b/>
          <w:bCs/>
          <w:lang w:val="en-GB"/>
        </w:rPr>
        <w:tab/>
        <w:t>:3;</w:t>
      </w:r>
    </w:p>
    <w:p w14:paraId="59F641D5" w14:textId="77777777" w:rsidR="00870C8F" w:rsidRPr="00870C8F" w:rsidRDefault="00870C8F" w:rsidP="00870C8F">
      <w:pPr>
        <w:rPr>
          <w:b/>
          <w:bCs/>
          <w:lang w:val="en-GB"/>
        </w:rPr>
      </w:pPr>
      <w:r w:rsidRPr="00870C8F">
        <w:rPr>
          <w:b/>
          <w:bCs/>
          <w:lang w:val="en-GB"/>
        </w:rPr>
        <w:tab/>
        <w:t>u8 LCD_RW_PIN</w:t>
      </w:r>
      <w:r w:rsidRPr="00870C8F">
        <w:rPr>
          <w:b/>
          <w:bCs/>
          <w:lang w:val="en-GB"/>
        </w:rPr>
        <w:tab/>
      </w:r>
      <w:r w:rsidRPr="00870C8F">
        <w:rPr>
          <w:b/>
          <w:bCs/>
          <w:lang w:val="en-GB"/>
        </w:rPr>
        <w:tab/>
        <w:t>:3;</w:t>
      </w:r>
    </w:p>
    <w:p w14:paraId="5748619E" w14:textId="77777777" w:rsidR="00870C8F" w:rsidRPr="00870C8F" w:rsidRDefault="00870C8F" w:rsidP="00870C8F">
      <w:pPr>
        <w:rPr>
          <w:b/>
          <w:bCs/>
          <w:lang w:val="en-GB"/>
        </w:rPr>
      </w:pPr>
      <w:r w:rsidRPr="00870C8F">
        <w:rPr>
          <w:b/>
          <w:bCs/>
          <w:lang w:val="en-GB"/>
        </w:rPr>
        <w:tab/>
        <w:t>u8 LCD_EN_PIN</w:t>
      </w:r>
      <w:r w:rsidRPr="00870C8F">
        <w:rPr>
          <w:b/>
          <w:bCs/>
          <w:lang w:val="en-GB"/>
        </w:rPr>
        <w:tab/>
      </w:r>
      <w:r w:rsidRPr="00870C8F">
        <w:rPr>
          <w:b/>
          <w:bCs/>
          <w:lang w:val="en-GB"/>
        </w:rPr>
        <w:tab/>
        <w:t>:3;</w:t>
      </w:r>
    </w:p>
    <w:p w14:paraId="0ED5D10E" w14:textId="77777777" w:rsidR="00870C8F" w:rsidRPr="00870C8F" w:rsidRDefault="00870C8F" w:rsidP="00870C8F">
      <w:pPr>
        <w:rPr>
          <w:b/>
          <w:bCs/>
          <w:lang w:val="en-GB"/>
        </w:rPr>
      </w:pPr>
      <w:r w:rsidRPr="00870C8F">
        <w:rPr>
          <w:b/>
          <w:bCs/>
          <w:lang w:val="en-GB"/>
        </w:rPr>
        <w:tab/>
        <w:t>u8 LCD_D4_PIN</w:t>
      </w:r>
      <w:r w:rsidRPr="00870C8F">
        <w:rPr>
          <w:b/>
          <w:bCs/>
          <w:lang w:val="en-GB"/>
        </w:rPr>
        <w:tab/>
      </w:r>
      <w:r w:rsidRPr="00870C8F">
        <w:rPr>
          <w:b/>
          <w:bCs/>
          <w:lang w:val="en-GB"/>
        </w:rPr>
        <w:tab/>
        <w:t>:3;</w:t>
      </w:r>
    </w:p>
    <w:p w14:paraId="3BC1B3B8" w14:textId="77777777" w:rsidR="00870C8F" w:rsidRPr="00870C8F" w:rsidRDefault="00870C8F" w:rsidP="00870C8F">
      <w:pPr>
        <w:rPr>
          <w:b/>
          <w:bCs/>
          <w:lang w:val="en-GB"/>
        </w:rPr>
      </w:pPr>
      <w:r w:rsidRPr="00870C8F">
        <w:rPr>
          <w:b/>
          <w:bCs/>
          <w:lang w:val="en-GB"/>
        </w:rPr>
        <w:tab/>
        <w:t>u8 LCD_D5_PIN</w:t>
      </w:r>
      <w:r w:rsidRPr="00870C8F">
        <w:rPr>
          <w:b/>
          <w:bCs/>
          <w:lang w:val="en-GB"/>
        </w:rPr>
        <w:tab/>
      </w:r>
      <w:r w:rsidRPr="00870C8F">
        <w:rPr>
          <w:b/>
          <w:bCs/>
          <w:lang w:val="en-GB"/>
        </w:rPr>
        <w:tab/>
        <w:t>:3;</w:t>
      </w:r>
    </w:p>
    <w:p w14:paraId="11186513" w14:textId="77777777" w:rsidR="00870C8F" w:rsidRPr="00870C8F" w:rsidRDefault="00870C8F" w:rsidP="00870C8F">
      <w:pPr>
        <w:rPr>
          <w:b/>
          <w:bCs/>
          <w:lang w:val="en-GB"/>
        </w:rPr>
      </w:pPr>
      <w:r w:rsidRPr="00870C8F">
        <w:rPr>
          <w:b/>
          <w:bCs/>
          <w:lang w:val="en-GB"/>
        </w:rPr>
        <w:tab/>
        <w:t>u8 LCD_D6_PIN</w:t>
      </w:r>
      <w:r w:rsidRPr="00870C8F">
        <w:rPr>
          <w:b/>
          <w:bCs/>
          <w:lang w:val="en-GB"/>
        </w:rPr>
        <w:tab/>
      </w:r>
      <w:r w:rsidRPr="00870C8F">
        <w:rPr>
          <w:b/>
          <w:bCs/>
          <w:lang w:val="en-GB"/>
        </w:rPr>
        <w:tab/>
        <w:t>:3;</w:t>
      </w:r>
    </w:p>
    <w:p w14:paraId="6FEA4B76" w14:textId="77777777" w:rsidR="00870C8F" w:rsidRPr="00870C8F" w:rsidRDefault="00870C8F" w:rsidP="00870C8F">
      <w:pPr>
        <w:rPr>
          <w:b/>
          <w:bCs/>
          <w:lang w:val="en-GB"/>
        </w:rPr>
      </w:pPr>
      <w:r w:rsidRPr="00870C8F">
        <w:rPr>
          <w:b/>
          <w:bCs/>
          <w:lang w:val="en-GB"/>
        </w:rPr>
        <w:tab/>
        <w:t>u8 LCD_D7_PIN</w:t>
      </w:r>
      <w:r w:rsidRPr="00870C8F">
        <w:rPr>
          <w:b/>
          <w:bCs/>
          <w:lang w:val="en-GB"/>
        </w:rPr>
        <w:tab/>
      </w:r>
      <w:r w:rsidRPr="00870C8F">
        <w:rPr>
          <w:b/>
          <w:bCs/>
          <w:lang w:val="en-GB"/>
        </w:rPr>
        <w:tab/>
        <w:t>:3;</w:t>
      </w:r>
    </w:p>
    <w:p w14:paraId="20D4DD76" w14:textId="0A5DEB9A" w:rsidR="00870C8F" w:rsidRDefault="00870C8F" w:rsidP="00870C8F">
      <w:pPr>
        <w:rPr>
          <w:b/>
          <w:bCs/>
          <w:lang w:val="en-GB"/>
        </w:rPr>
      </w:pPr>
      <w:r w:rsidRPr="00870C8F">
        <w:rPr>
          <w:b/>
          <w:bCs/>
          <w:lang w:val="en-GB"/>
        </w:rPr>
        <w:t>}LCD_4bit_cfg;</w:t>
      </w:r>
    </w:p>
    <w:p w14:paraId="14B7DC5C" w14:textId="77777777" w:rsidR="00870C8F" w:rsidRDefault="00870C8F" w:rsidP="00870C8F">
      <w:pPr>
        <w:rPr>
          <w:b/>
          <w:bCs/>
          <w:lang w:val="en-GB"/>
        </w:rPr>
      </w:pPr>
    </w:p>
    <w:p w14:paraId="08E9C6A0" w14:textId="77777777" w:rsidR="00870C8F" w:rsidRDefault="00870C8F" w:rsidP="00870C8F">
      <w:pPr>
        <w:rPr>
          <w:b/>
          <w:bCs/>
          <w:lang w:val="en-GB"/>
        </w:rPr>
      </w:pPr>
    </w:p>
    <w:p w14:paraId="47EDD42A" w14:textId="18666708" w:rsidR="00870C8F" w:rsidRPr="00870C8F" w:rsidRDefault="00870C8F" w:rsidP="00870C8F">
      <w:pPr>
        <w:rPr>
          <w:lang w:val="en-GB"/>
        </w:rPr>
      </w:pPr>
      <w:r>
        <w:rPr>
          <w:lang w:val="en-GB"/>
        </w:rPr>
        <w:t>/</w:t>
      </w:r>
      <w:r w:rsidRPr="00870C8F">
        <w:rPr>
          <w:lang w:val="en-GB"/>
        </w:rPr>
        <w:t>*</w:t>
      </w:r>
    </w:p>
    <w:p w14:paraId="09F1285A" w14:textId="77777777" w:rsidR="00870C8F" w:rsidRPr="00870C8F" w:rsidRDefault="00870C8F" w:rsidP="00870C8F">
      <w:pPr>
        <w:rPr>
          <w:lang w:val="en-GB"/>
        </w:rPr>
      </w:pPr>
      <w:r w:rsidRPr="00870C8F">
        <w:rPr>
          <w:lang w:val="en-GB"/>
        </w:rPr>
        <w:t>Function Name: LCD_4bit_vInit</w:t>
      </w:r>
    </w:p>
    <w:p w14:paraId="03A5B70D" w14:textId="77777777" w:rsidR="00870C8F" w:rsidRPr="00870C8F" w:rsidRDefault="00870C8F" w:rsidP="00870C8F">
      <w:pPr>
        <w:rPr>
          <w:lang w:val="en-GB"/>
        </w:rPr>
      </w:pPr>
    </w:p>
    <w:p w14:paraId="076C239A" w14:textId="77777777" w:rsidR="00870C8F" w:rsidRPr="00870C8F" w:rsidRDefault="00870C8F" w:rsidP="00870C8F">
      <w:pPr>
        <w:rPr>
          <w:lang w:val="en-GB"/>
        </w:rPr>
      </w:pPr>
      <w:r w:rsidRPr="00870C8F">
        <w:rPr>
          <w:lang w:val="en-GB"/>
        </w:rPr>
        <w:t>Function Description: The LCD_4bit_vInit function is used to initialize the pins and settings for a 4-bit mode LCD connected to a microcontroller-based system.</w:t>
      </w:r>
    </w:p>
    <w:p w14:paraId="5A9E6F0F" w14:textId="77777777" w:rsidR="00870C8F" w:rsidRPr="00870C8F" w:rsidRDefault="00870C8F" w:rsidP="00870C8F">
      <w:pPr>
        <w:rPr>
          <w:lang w:val="en-GB"/>
        </w:rPr>
      </w:pPr>
    </w:p>
    <w:p w14:paraId="0B17816C" w14:textId="77777777" w:rsidR="00870C8F" w:rsidRPr="00870C8F" w:rsidRDefault="00870C8F" w:rsidP="00870C8F">
      <w:pPr>
        <w:rPr>
          <w:lang w:val="en-GB"/>
        </w:rPr>
      </w:pPr>
      <w:r w:rsidRPr="00870C8F">
        <w:rPr>
          <w:lang w:val="en-GB"/>
        </w:rPr>
        <w:t>Function Parameters:</w:t>
      </w:r>
    </w:p>
    <w:p w14:paraId="1FCCC016" w14:textId="77777777" w:rsidR="00870C8F" w:rsidRPr="00870C8F" w:rsidRDefault="00870C8F" w:rsidP="00870C8F">
      <w:pPr>
        <w:rPr>
          <w:lang w:val="en-GB"/>
        </w:rPr>
      </w:pPr>
    </w:p>
    <w:p w14:paraId="0CF1DA25" w14:textId="77777777" w:rsidR="00870C8F" w:rsidRPr="00870C8F" w:rsidRDefault="00870C8F" w:rsidP="00870C8F">
      <w:pPr>
        <w:rPr>
          <w:lang w:val="en-GB"/>
        </w:rPr>
      </w:pPr>
      <w:r w:rsidRPr="00870C8F">
        <w:rPr>
          <w:lang w:val="en-GB"/>
        </w:rPr>
        <w:t>PTR_LCD: a pointer to an LCD_4bit_cfg structure containing the pin assignments and configuration settings for the 4-bit mode LCD.</w:t>
      </w:r>
    </w:p>
    <w:p w14:paraId="354A823A" w14:textId="77777777" w:rsidR="00870C8F" w:rsidRPr="00870C8F" w:rsidRDefault="00870C8F" w:rsidP="00870C8F">
      <w:pPr>
        <w:rPr>
          <w:lang w:val="en-GB"/>
        </w:rPr>
      </w:pPr>
      <w:r w:rsidRPr="00870C8F">
        <w:rPr>
          <w:lang w:val="en-GB"/>
        </w:rPr>
        <w:t>Function Return Type: void</w:t>
      </w:r>
    </w:p>
    <w:p w14:paraId="0672BB2C" w14:textId="77777777" w:rsidR="00870C8F" w:rsidRDefault="00870C8F" w:rsidP="00870C8F">
      <w:pPr>
        <w:rPr>
          <w:lang w:val="en-GB"/>
        </w:rPr>
      </w:pPr>
      <w:r w:rsidRPr="00870C8F">
        <w:rPr>
          <w:lang w:val="en-GB"/>
        </w:rPr>
        <w:t>*/</w:t>
      </w:r>
    </w:p>
    <w:p w14:paraId="1D3651D3" w14:textId="77777777" w:rsidR="00870C8F" w:rsidRPr="00870C8F" w:rsidRDefault="00870C8F" w:rsidP="00870C8F">
      <w:pPr>
        <w:rPr>
          <w:lang w:val="en-GB"/>
        </w:rPr>
      </w:pPr>
    </w:p>
    <w:p w14:paraId="3AE7A8B8" w14:textId="7A834120" w:rsidR="00870C8F" w:rsidRDefault="00870C8F" w:rsidP="00870C8F">
      <w:pPr>
        <w:rPr>
          <w:b/>
          <w:bCs/>
          <w:lang w:val="en-GB"/>
        </w:rPr>
      </w:pPr>
      <w:r w:rsidRPr="00870C8F">
        <w:rPr>
          <w:b/>
          <w:bCs/>
          <w:lang w:val="en-GB"/>
        </w:rPr>
        <w:t>void LCD_4bit_vInit(const LCD_4bit_cfg *PTR_LCD);</w:t>
      </w:r>
    </w:p>
    <w:p w14:paraId="08D54F20" w14:textId="77777777" w:rsidR="00870C8F" w:rsidRDefault="00870C8F" w:rsidP="00870C8F">
      <w:pPr>
        <w:rPr>
          <w:b/>
          <w:bCs/>
          <w:lang w:val="en-GB"/>
        </w:rPr>
      </w:pPr>
    </w:p>
    <w:p w14:paraId="6797C425" w14:textId="50F2CF42" w:rsidR="00870C8F" w:rsidRDefault="00D454AA" w:rsidP="00870C8F">
      <w:pPr>
        <w:rPr>
          <w:b/>
          <w:bCs/>
          <w:noProof/>
          <w:lang w:val="en-GB"/>
        </w:rPr>
      </w:pPr>
      <w:r>
        <w:rPr>
          <w:b/>
          <w:bCs/>
          <w:noProof/>
          <w:lang w:val="en-GB"/>
        </w:rPr>
        <w:lastRenderedPageBreak/>
        <w:drawing>
          <wp:inline distT="0" distB="0" distL="0" distR="0" wp14:anchorId="319968E4" wp14:editId="298E3E25">
            <wp:extent cx="6591300" cy="7589520"/>
            <wp:effectExtent l="0" t="0" r="0" b="0"/>
            <wp:docPr id="7716235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91300" cy="7589520"/>
                    </a:xfrm>
                    <a:prstGeom prst="rect">
                      <a:avLst/>
                    </a:prstGeom>
                    <a:noFill/>
                    <a:ln>
                      <a:noFill/>
                    </a:ln>
                  </pic:spPr>
                </pic:pic>
              </a:graphicData>
            </a:graphic>
          </wp:inline>
        </w:drawing>
      </w:r>
    </w:p>
    <w:p w14:paraId="141CBD4D" w14:textId="77777777" w:rsidR="00D454AA" w:rsidRPr="00D454AA" w:rsidRDefault="00D454AA" w:rsidP="00D454AA">
      <w:pPr>
        <w:rPr>
          <w:lang w:val="en-GB"/>
        </w:rPr>
      </w:pPr>
    </w:p>
    <w:p w14:paraId="1155B87A" w14:textId="77777777" w:rsidR="00D454AA" w:rsidRPr="00D454AA" w:rsidRDefault="00D454AA" w:rsidP="00D454AA">
      <w:pPr>
        <w:rPr>
          <w:lang w:val="en-GB"/>
        </w:rPr>
      </w:pPr>
    </w:p>
    <w:p w14:paraId="3ECDC883" w14:textId="77777777" w:rsidR="00D454AA" w:rsidRDefault="00D454AA" w:rsidP="00D454AA">
      <w:pPr>
        <w:rPr>
          <w:b/>
          <w:bCs/>
          <w:noProof/>
          <w:lang w:val="en-GB"/>
        </w:rPr>
      </w:pPr>
    </w:p>
    <w:p w14:paraId="39A5C451" w14:textId="77777777" w:rsidR="00D454AA" w:rsidRDefault="00D454AA" w:rsidP="00D454AA">
      <w:pPr>
        <w:rPr>
          <w:b/>
          <w:bCs/>
          <w:noProof/>
          <w:lang w:val="en-GB"/>
        </w:rPr>
      </w:pPr>
    </w:p>
    <w:p w14:paraId="0B59FAF2" w14:textId="15FCC9FE" w:rsidR="00D454AA" w:rsidRDefault="00D454AA" w:rsidP="00D454AA">
      <w:pPr>
        <w:tabs>
          <w:tab w:val="left" w:pos="7656"/>
        </w:tabs>
        <w:rPr>
          <w:lang w:val="en-GB"/>
        </w:rPr>
      </w:pPr>
      <w:r>
        <w:rPr>
          <w:lang w:val="en-GB"/>
        </w:rPr>
        <w:tab/>
      </w:r>
    </w:p>
    <w:p w14:paraId="61CCCF83" w14:textId="77777777" w:rsidR="00D454AA" w:rsidRDefault="00D454AA" w:rsidP="00D454AA">
      <w:pPr>
        <w:tabs>
          <w:tab w:val="left" w:pos="7656"/>
        </w:tabs>
        <w:rPr>
          <w:lang w:val="en-GB"/>
        </w:rPr>
      </w:pPr>
    </w:p>
    <w:p w14:paraId="3C42B04A" w14:textId="77777777" w:rsidR="00D454AA" w:rsidRDefault="00D454AA" w:rsidP="00D454AA">
      <w:pPr>
        <w:tabs>
          <w:tab w:val="left" w:pos="7656"/>
        </w:tabs>
        <w:rPr>
          <w:lang w:val="en-GB"/>
        </w:rPr>
      </w:pPr>
    </w:p>
    <w:p w14:paraId="5EBDF43F" w14:textId="77777777" w:rsidR="00D454AA" w:rsidRDefault="00D454AA" w:rsidP="00D454AA">
      <w:pPr>
        <w:tabs>
          <w:tab w:val="left" w:pos="7656"/>
        </w:tabs>
        <w:rPr>
          <w:lang w:val="en-GB"/>
        </w:rPr>
      </w:pPr>
    </w:p>
    <w:p w14:paraId="6E9CFAB2" w14:textId="77777777" w:rsidR="00D454AA" w:rsidRDefault="00D454AA" w:rsidP="00D454AA">
      <w:pPr>
        <w:tabs>
          <w:tab w:val="left" w:pos="7656"/>
        </w:tabs>
        <w:rPr>
          <w:lang w:val="en-GB"/>
        </w:rPr>
      </w:pPr>
    </w:p>
    <w:p w14:paraId="1D76990E" w14:textId="77777777" w:rsidR="00D454AA" w:rsidRDefault="00D454AA" w:rsidP="00D454AA">
      <w:pPr>
        <w:tabs>
          <w:tab w:val="left" w:pos="7656"/>
        </w:tabs>
        <w:rPr>
          <w:lang w:val="en-GB"/>
        </w:rPr>
      </w:pPr>
    </w:p>
    <w:p w14:paraId="59DE1B49" w14:textId="77777777" w:rsidR="00D454AA" w:rsidRPr="00D454AA" w:rsidRDefault="00D454AA" w:rsidP="00D454AA">
      <w:pPr>
        <w:tabs>
          <w:tab w:val="left" w:pos="7656"/>
        </w:tabs>
        <w:rPr>
          <w:lang w:val="en-GB"/>
        </w:rPr>
      </w:pPr>
      <w:r w:rsidRPr="00D454AA">
        <w:rPr>
          <w:lang w:val="en-GB"/>
        </w:rPr>
        <w:lastRenderedPageBreak/>
        <w:t>/*</w:t>
      </w:r>
    </w:p>
    <w:p w14:paraId="38C9B05D" w14:textId="77777777" w:rsidR="00D454AA" w:rsidRPr="00D454AA" w:rsidRDefault="00D454AA" w:rsidP="00D454AA">
      <w:pPr>
        <w:tabs>
          <w:tab w:val="left" w:pos="7656"/>
        </w:tabs>
        <w:rPr>
          <w:lang w:val="en-GB"/>
        </w:rPr>
      </w:pPr>
      <w:r w:rsidRPr="00D454AA">
        <w:rPr>
          <w:lang w:val="en-GB"/>
        </w:rPr>
        <w:t>Function Name: LCD_4bit_vSendCmd</w:t>
      </w:r>
    </w:p>
    <w:p w14:paraId="2C7FA864" w14:textId="77777777" w:rsidR="00D454AA" w:rsidRPr="00D454AA" w:rsidRDefault="00D454AA" w:rsidP="00D454AA">
      <w:pPr>
        <w:tabs>
          <w:tab w:val="left" w:pos="7656"/>
        </w:tabs>
        <w:rPr>
          <w:lang w:val="en-GB"/>
        </w:rPr>
      </w:pPr>
    </w:p>
    <w:p w14:paraId="386BDE8B" w14:textId="77777777" w:rsidR="00D454AA" w:rsidRPr="00D454AA" w:rsidRDefault="00D454AA" w:rsidP="00D454AA">
      <w:pPr>
        <w:tabs>
          <w:tab w:val="left" w:pos="7656"/>
        </w:tabs>
        <w:rPr>
          <w:lang w:val="en-GB"/>
        </w:rPr>
      </w:pPr>
      <w:r w:rsidRPr="00D454AA">
        <w:rPr>
          <w:lang w:val="en-GB"/>
        </w:rPr>
        <w:t>Function Description: The LCD_4bit_vSendCmd function is used to send a command to an LCD in 4-bit mode.</w:t>
      </w:r>
    </w:p>
    <w:p w14:paraId="1D4548A6" w14:textId="77777777" w:rsidR="00D454AA" w:rsidRPr="00D454AA" w:rsidRDefault="00D454AA" w:rsidP="00D454AA">
      <w:pPr>
        <w:tabs>
          <w:tab w:val="left" w:pos="7656"/>
        </w:tabs>
        <w:rPr>
          <w:lang w:val="en-GB"/>
        </w:rPr>
      </w:pPr>
    </w:p>
    <w:p w14:paraId="0600CD18" w14:textId="77777777" w:rsidR="00D454AA" w:rsidRPr="00D454AA" w:rsidRDefault="00D454AA" w:rsidP="00D454AA">
      <w:pPr>
        <w:tabs>
          <w:tab w:val="left" w:pos="7656"/>
        </w:tabs>
        <w:rPr>
          <w:lang w:val="en-GB"/>
        </w:rPr>
      </w:pPr>
      <w:r w:rsidRPr="00D454AA">
        <w:rPr>
          <w:lang w:val="en-GB"/>
        </w:rPr>
        <w:t>Function Parameters:</w:t>
      </w:r>
    </w:p>
    <w:p w14:paraId="67C8BB74" w14:textId="77777777" w:rsidR="00D454AA" w:rsidRPr="00D454AA" w:rsidRDefault="00D454AA" w:rsidP="00D454AA">
      <w:pPr>
        <w:tabs>
          <w:tab w:val="left" w:pos="7656"/>
        </w:tabs>
        <w:rPr>
          <w:lang w:val="en-GB"/>
        </w:rPr>
      </w:pPr>
    </w:p>
    <w:p w14:paraId="1ACC31A7" w14:textId="77777777" w:rsidR="00D454AA" w:rsidRPr="00D454AA" w:rsidRDefault="00D454AA" w:rsidP="00D454AA">
      <w:pPr>
        <w:tabs>
          <w:tab w:val="left" w:pos="7656"/>
        </w:tabs>
        <w:rPr>
          <w:lang w:val="en-GB"/>
        </w:rPr>
      </w:pPr>
      <w:r w:rsidRPr="00D454AA">
        <w:rPr>
          <w:lang w:val="en-GB"/>
        </w:rPr>
        <w:t>PTR_LCD: a pointer to an LCD_4bit_cfg structure containing the pin assignments and configuration settings for the 4-bit mode LCD.</w:t>
      </w:r>
    </w:p>
    <w:p w14:paraId="26998559" w14:textId="77777777" w:rsidR="00D454AA" w:rsidRPr="00D454AA" w:rsidRDefault="00D454AA" w:rsidP="00D454AA">
      <w:pPr>
        <w:tabs>
          <w:tab w:val="left" w:pos="7656"/>
        </w:tabs>
        <w:rPr>
          <w:lang w:val="en-GB"/>
        </w:rPr>
      </w:pPr>
      <w:r w:rsidRPr="00D454AA">
        <w:rPr>
          <w:lang w:val="en-GB"/>
        </w:rPr>
        <w:t>Copy_u8Cmd: an 8-bit unsigned integer that specifies the command to be sent to the LCD.</w:t>
      </w:r>
    </w:p>
    <w:p w14:paraId="6A9D6B37" w14:textId="77777777" w:rsidR="00D454AA" w:rsidRPr="00D454AA" w:rsidRDefault="00D454AA" w:rsidP="00D454AA">
      <w:pPr>
        <w:tabs>
          <w:tab w:val="left" w:pos="7656"/>
        </w:tabs>
        <w:rPr>
          <w:lang w:val="en-GB"/>
        </w:rPr>
      </w:pPr>
      <w:r w:rsidRPr="00D454AA">
        <w:rPr>
          <w:lang w:val="en-GB"/>
        </w:rPr>
        <w:t>Function Return Type: void</w:t>
      </w:r>
    </w:p>
    <w:p w14:paraId="34270C8D" w14:textId="77777777" w:rsidR="00D454AA" w:rsidRPr="00D454AA" w:rsidRDefault="00D454AA" w:rsidP="00D454AA">
      <w:pPr>
        <w:tabs>
          <w:tab w:val="left" w:pos="7656"/>
        </w:tabs>
        <w:rPr>
          <w:lang w:val="en-GB"/>
        </w:rPr>
      </w:pPr>
      <w:r w:rsidRPr="00D454AA">
        <w:rPr>
          <w:lang w:val="en-GB"/>
        </w:rPr>
        <w:t>*/</w:t>
      </w:r>
    </w:p>
    <w:p w14:paraId="7A64BCE7" w14:textId="59194275" w:rsidR="00D454AA" w:rsidRDefault="00D454AA" w:rsidP="00D454AA">
      <w:pPr>
        <w:tabs>
          <w:tab w:val="left" w:pos="7656"/>
        </w:tabs>
        <w:rPr>
          <w:b/>
          <w:bCs/>
          <w:lang w:val="en-GB"/>
        </w:rPr>
      </w:pPr>
      <w:r w:rsidRPr="00D454AA">
        <w:rPr>
          <w:b/>
          <w:bCs/>
          <w:lang w:val="en-GB"/>
        </w:rPr>
        <w:t>void LCD_4bit_vSendCmd(const LCD_4bit_cfg *PTR_LCD, u8 Copy_u8Cmd);</w:t>
      </w:r>
    </w:p>
    <w:p w14:paraId="4F4CF881" w14:textId="77777777" w:rsidR="00D454AA" w:rsidRDefault="00D454AA" w:rsidP="00D454AA">
      <w:pPr>
        <w:tabs>
          <w:tab w:val="left" w:pos="7656"/>
        </w:tabs>
        <w:rPr>
          <w:b/>
          <w:bCs/>
          <w:lang w:val="en-GB"/>
        </w:rPr>
      </w:pPr>
    </w:p>
    <w:p w14:paraId="5B447849" w14:textId="359DC067" w:rsidR="00D454AA" w:rsidRDefault="00AE06FE" w:rsidP="00D454AA">
      <w:pPr>
        <w:tabs>
          <w:tab w:val="left" w:pos="7656"/>
        </w:tabs>
        <w:rPr>
          <w:b/>
          <w:bCs/>
          <w:lang w:val="en-GB"/>
        </w:rPr>
      </w:pPr>
      <w:r>
        <w:rPr>
          <w:b/>
          <w:bCs/>
          <w:noProof/>
          <w:lang w:val="en-GB"/>
        </w:rPr>
        <w:drawing>
          <wp:inline distT="0" distB="0" distL="0" distR="0" wp14:anchorId="2C498BDE" wp14:editId="60805084">
            <wp:extent cx="6591300" cy="6256020"/>
            <wp:effectExtent l="0" t="0" r="0" b="0"/>
            <wp:docPr id="2096386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1300" cy="6256020"/>
                    </a:xfrm>
                    <a:prstGeom prst="rect">
                      <a:avLst/>
                    </a:prstGeom>
                    <a:noFill/>
                    <a:ln>
                      <a:noFill/>
                    </a:ln>
                  </pic:spPr>
                </pic:pic>
              </a:graphicData>
            </a:graphic>
          </wp:inline>
        </w:drawing>
      </w:r>
    </w:p>
    <w:p w14:paraId="77FFACF0" w14:textId="77777777" w:rsidR="00AE06FE" w:rsidRDefault="00AE06FE" w:rsidP="00D454AA">
      <w:pPr>
        <w:tabs>
          <w:tab w:val="left" w:pos="7656"/>
        </w:tabs>
        <w:rPr>
          <w:b/>
          <w:bCs/>
          <w:lang w:val="en-GB"/>
        </w:rPr>
      </w:pPr>
    </w:p>
    <w:p w14:paraId="0BFF2F76" w14:textId="77777777" w:rsidR="00AE06FE" w:rsidRDefault="00AE06FE" w:rsidP="00D454AA">
      <w:pPr>
        <w:tabs>
          <w:tab w:val="left" w:pos="7656"/>
        </w:tabs>
        <w:rPr>
          <w:b/>
          <w:bCs/>
          <w:lang w:val="en-GB"/>
        </w:rPr>
      </w:pPr>
    </w:p>
    <w:p w14:paraId="0ECE8B75" w14:textId="77777777" w:rsidR="00AE06FE" w:rsidRDefault="00AE06FE" w:rsidP="00D454AA">
      <w:pPr>
        <w:tabs>
          <w:tab w:val="left" w:pos="7656"/>
        </w:tabs>
        <w:rPr>
          <w:b/>
          <w:bCs/>
          <w:lang w:val="en-GB"/>
        </w:rPr>
      </w:pPr>
    </w:p>
    <w:p w14:paraId="781763C0" w14:textId="77777777" w:rsidR="00AE06FE" w:rsidRPr="00AE06FE" w:rsidRDefault="00AE06FE" w:rsidP="00AE06FE">
      <w:pPr>
        <w:tabs>
          <w:tab w:val="left" w:pos="7656"/>
        </w:tabs>
        <w:rPr>
          <w:lang w:val="en-GB"/>
        </w:rPr>
      </w:pPr>
      <w:r w:rsidRPr="00AE06FE">
        <w:rPr>
          <w:lang w:val="en-GB"/>
        </w:rPr>
        <w:lastRenderedPageBreak/>
        <w:t>/*</w:t>
      </w:r>
    </w:p>
    <w:p w14:paraId="345AADAB" w14:textId="77777777" w:rsidR="00AE06FE" w:rsidRPr="00AE06FE" w:rsidRDefault="00AE06FE" w:rsidP="00AE06FE">
      <w:pPr>
        <w:tabs>
          <w:tab w:val="left" w:pos="7656"/>
        </w:tabs>
        <w:rPr>
          <w:lang w:val="en-GB"/>
        </w:rPr>
      </w:pPr>
      <w:r w:rsidRPr="00AE06FE">
        <w:rPr>
          <w:lang w:val="en-GB"/>
        </w:rPr>
        <w:t>Function Name: LCD_4bit_vSendChar</w:t>
      </w:r>
    </w:p>
    <w:p w14:paraId="15C548C6" w14:textId="77777777" w:rsidR="00AE06FE" w:rsidRPr="00AE06FE" w:rsidRDefault="00AE06FE" w:rsidP="00AE06FE">
      <w:pPr>
        <w:tabs>
          <w:tab w:val="left" w:pos="7656"/>
        </w:tabs>
        <w:rPr>
          <w:lang w:val="en-GB"/>
        </w:rPr>
      </w:pPr>
    </w:p>
    <w:p w14:paraId="4C858AA0" w14:textId="77777777" w:rsidR="00AE06FE" w:rsidRPr="00AE06FE" w:rsidRDefault="00AE06FE" w:rsidP="00AE06FE">
      <w:pPr>
        <w:tabs>
          <w:tab w:val="left" w:pos="7656"/>
        </w:tabs>
        <w:rPr>
          <w:lang w:val="en-GB"/>
        </w:rPr>
      </w:pPr>
      <w:r w:rsidRPr="00AE06FE">
        <w:rPr>
          <w:lang w:val="en-GB"/>
        </w:rPr>
        <w:t>Function Description: The LCD_4bit_vSendChar function is used to send a character to an LCD in 4-bit mode.</w:t>
      </w:r>
    </w:p>
    <w:p w14:paraId="3A240CE5" w14:textId="77777777" w:rsidR="00AE06FE" w:rsidRPr="00AE06FE" w:rsidRDefault="00AE06FE" w:rsidP="00AE06FE">
      <w:pPr>
        <w:tabs>
          <w:tab w:val="left" w:pos="7656"/>
        </w:tabs>
        <w:rPr>
          <w:lang w:val="en-GB"/>
        </w:rPr>
      </w:pPr>
    </w:p>
    <w:p w14:paraId="140F6ED5" w14:textId="77777777" w:rsidR="00AE06FE" w:rsidRPr="00AE06FE" w:rsidRDefault="00AE06FE" w:rsidP="00AE06FE">
      <w:pPr>
        <w:tabs>
          <w:tab w:val="left" w:pos="7656"/>
        </w:tabs>
        <w:rPr>
          <w:lang w:val="en-GB"/>
        </w:rPr>
      </w:pPr>
      <w:r w:rsidRPr="00AE06FE">
        <w:rPr>
          <w:lang w:val="en-GB"/>
        </w:rPr>
        <w:t>Function Parameters:</w:t>
      </w:r>
    </w:p>
    <w:p w14:paraId="2F1B995A" w14:textId="77777777" w:rsidR="00AE06FE" w:rsidRPr="00AE06FE" w:rsidRDefault="00AE06FE" w:rsidP="00AE06FE">
      <w:pPr>
        <w:tabs>
          <w:tab w:val="left" w:pos="7656"/>
        </w:tabs>
        <w:rPr>
          <w:lang w:val="en-GB"/>
        </w:rPr>
      </w:pPr>
    </w:p>
    <w:p w14:paraId="50D6DF78" w14:textId="77777777" w:rsidR="00AE06FE" w:rsidRPr="00AE06FE" w:rsidRDefault="00AE06FE" w:rsidP="00AE06FE">
      <w:pPr>
        <w:tabs>
          <w:tab w:val="left" w:pos="7656"/>
        </w:tabs>
        <w:rPr>
          <w:lang w:val="en-GB"/>
        </w:rPr>
      </w:pPr>
      <w:r w:rsidRPr="00AE06FE">
        <w:rPr>
          <w:lang w:val="en-GB"/>
        </w:rPr>
        <w:t>PTR_LCD: a pointer to an LCD_4bit_cfg structure containing the pin assignments and configuration settings for the 4-bit mode LCD.</w:t>
      </w:r>
    </w:p>
    <w:p w14:paraId="5E47ED43" w14:textId="77777777" w:rsidR="00AE06FE" w:rsidRPr="00AE06FE" w:rsidRDefault="00AE06FE" w:rsidP="00AE06FE">
      <w:pPr>
        <w:tabs>
          <w:tab w:val="left" w:pos="7656"/>
        </w:tabs>
        <w:rPr>
          <w:lang w:val="en-GB"/>
        </w:rPr>
      </w:pPr>
      <w:r w:rsidRPr="00AE06FE">
        <w:rPr>
          <w:lang w:val="en-GB"/>
        </w:rPr>
        <w:t>Copy_u8Char: an 8-bit unsigned integer that specifies the character to be sent to the LCD.</w:t>
      </w:r>
    </w:p>
    <w:p w14:paraId="0866080C" w14:textId="77777777" w:rsidR="00AE06FE" w:rsidRPr="00AE06FE" w:rsidRDefault="00AE06FE" w:rsidP="00AE06FE">
      <w:pPr>
        <w:tabs>
          <w:tab w:val="left" w:pos="7656"/>
        </w:tabs>
        <w:rPr>
          <w:lang w:val="en-GB"/>
        </w:rPr>
      </w:pPr>
      <w:r w:rsidRPr="00AE06FE">
        <w:rPr>
          <w:lang w:val="en-GB"/>
        </w:rPr>
        <w:t>Function Return Type: void</w:t>
      </w:r>
    </w:p>
    <w:p w14:paraId="4D4F6CA1" w14:textId="77777777" w:rsidR="00AE06FE" w:rsidRPr="00AE06FE" w:rsidRDefault="00AE06FE" w:rsidP="00AE06FE">
      <w:pPr>
        <w:tabs>
          <w:tab w:val="left" w:pos="7656"/>
        </w:tabs>
        <w:rPr>
          <w:lang w:val="en-GB"/>
        </w:rPr>
      </w:pPr>
      <w:r w:rsidRPr="00AE06FE">
        <w:rPr>
          <w:lang w:val="en-GB"/>
        </w:rPr>
        <w:t>*/</w:t>
      </w:r>
    </w:p>
    <w:p w14:paraId="43FEFDC0" w14:textId="7B074622" w:rsidR="00AE06FE" w:rsidRDefault="00AE06FE" w:rsidP="00AE06FE">
      <w:pPr>
        <w:tabs>
          <w:tab w:val="left" w:pos="7656"/>
        </w:tabs>
        <w:rPr>
          <w:b/>
          <w:bCs/>
          <w:lang w:val="en-GB"/>
        </w:rPr>
      </w:pPr>
      <w:r w:rsidRPr="00AE06FE">
        <w:rPr>
          <w:b/>
          <w:bCs/>
          <w:lang w:val="en-GB"/>
        </w:rPr>
        <w:t>void LCD_4bit_vSendChar(const LCD_4bit_cfg *PTR_LCD, u8 Copy_u8Char);</w:t>
      </w:r>
    </w:p>
    <w:p w14:paraId="524F7FD5" w14:textId="77777777" w:rsidR="00AE06FE" w:rsidRDefault="00AE06FE" w:rsidP="00AE06FE">
      <w:pPr>
        <w:tabs>
          <w:tab w:val="left" w:pos="7656"/>
        </w:tabs>
        <w:rPr>
          <w:b/>
          <w:bCs/>
          <w:lang w:val="en-GB"/>
        </w:rPr>
      </w:pPr>
    </w:p>
    <w:p w14:paraId="316B6207" w14:textId="24258DB6" w:rsidR="00AE06FE" w:rsidRDefault="00AE06FE" w:rsidP="00AE06FE">
      <w:pPr>
        <w:tabs>
          <w:tab w:val="left" w:pos="7656"/>
        </w:tabs>
        <w:rPr>
          <w:b/>
          <w:bCs/>
          <w:noProof/>
          <w:lang w:val="en-GB"/>
        </w:rPr>
      </w:pPr>
      <w:r>
        <w:rPr>
          <w:b/>
          <w:bCs/>
          <w:noProof/>
          <w:lang w:val="en-GB"/>
        </w:rPr>
        <w:drawing>
          <wp:inline distT="0" distB="0" distL="0" distR="0" wp14:anchorId="0247D6A0" wp14:editId="66674DEE">
            <wp:extent cx="6591300" cy="6256020"/>
            <wp:effectExtent l="0" t="0" r="0" b="0"/>
            <wp:docPr id="7778612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91300" cy="6256020"/>
                    </a:xfrm>
                    <a:prstGeom prst="rect">
                      <a:avLst/>
                    </a:prstGeom>
                    <a:noFill/>
                    <a:ln>
                      <a:noFill/>
                    </a:ln>
                  </pic:spPr>
                </pic:pic>
              </a:graphicData>
            </a:graphic>
          </wp:inline>
        </w:drawing>
      </w:r>
    </w:p>
    <w:p w14:paraId="38755D63" w14:textId="77777777" w:rsidR="00AE06FE" w:rsidRDefault="00AE06FE" w:rsidP="00AE06FE">
      <w:pPr>
        <w:rPr>
          <w:b/>
          <w:bCs/>
          <w:noProof/>
          <w:lang w:val="en-GB"/>
        </w:rPr>
      </w:pPr>
    </w:p>
    <w:p w14:paraId="6C11D35E" w14:textId="02E6BDCE" w:rsidR="00AE06FE" w:rsidRDefault="00AE06FE" w:rsidP="00AE06FE">
      <w:pPr>
        <w:tabs>
          <w:tab w:val="left" w:pos="8760"/>
        </w:tabs>
        <w:rPr>
          <w:lang w:val="en-GB"/>
        </w:rPr>
      </w:pPr>
      <w:r>
        <w:rPr>
          <w:lang w:val="en-GB"/>
        </w:rPr>
        <w:tab/>
      </w:r>
    </w:p>
    <w:p w14:paraId="149A05C2" w14:textId="77777777" w:rsidR="00AE06FE" w:rsidRDefault="00AE06FE" w:rsidP="00AE06FE">
      <w:pPr>
        <w:tabs>
          <w:tab w:val="left" w:pos="8760"/>
        </w:tabs>
        <w:rPr>
          <w:lang w:val="en-GB"/>
        </w:rPr>
      </w:pPr>
    </w:p>
    <w:p w14:paraId="170E79FC" w14:textId="77777777" w:rsidR="00AE06FE" w:rsidRPr="00AE06FE" w:rsidRDefault="00AE06FE" w:rsidP="00AE06FE">
      <w:pPr>
        <w:tabs>
          <w:tab w:val="left" w:pos="8760"/>
        </w:tabs>
        <w:rPr>
          <w:lang w:val="en-GB"/>
        </w:rPr>
      </w:pPr>
      <w:r w:rsidRPr="00AE06FE">
        <w:rPr>
          <w:lang w:val="en-GB"/>
        </w:rPr>
        <w:lastRenderedPageBreak/>
        <w:t>/*</w:t>
      </w:r>
    </w:p>
    <w:p w14:paraId="216A7744" w14:textId="77777777" w:rsidR="00AE06FE" w:rsidRPr="00AE06FE" w:rsidRDefault="00AE06FE" w:rsidP="00AE06FE">
      <w:pPr>
        <w:tabs>
          <w:tab w:val="left" w:pos="8760"/>
        </w:tabs>
        <w:rPr>
          <w:lang w:val="en-GB"/>
        </w:rPr>
      </w:pPr>
      <w:r w:rsidRPr="00AE06FE">
        <w:rPr>
          <w:lang w:val="en-GB"/>
        </w:rPr>
        <w:t>Function Name: LCD_4bit_vSendChar_pos</w:t>
      </w:r>
    </w:p>
    <w:p w14:paraId="0C6E2075" w14:textId="77777777" w:rsidR="00AE06FE" w:rsidRPr="00AE06FE" w:rsidRDefault="00AE06FE" w:rsidP="00AE06FE">
      <w:pPr>
        <w:tabs>
          <w:tab w:val="left" w:pos="8760"/>
        </w:tabs>
        <w:rPr>
          <w:lang w:val="en-GB"/>
        </w:rPr>
      </w:pPr>
    </w:p>
    <w:p w14:paraId="77DFD72E" w14:textId="77777777" w:rsidR="00AE06FE" w:rsidRPr="00AE06FE" w:rsidRDefault="00AE06FE" w:rsidP="00AE06FE">
      <w:pPr>
        <w:tabs>
          <w:tab w:val="left" w:pos="8760"/>
        </w:tabs>
        <w:rPr>
          <w:lang w:val="en-GB"/>
        </w:rPr>
      </w:pPr>
      <w:r w:rsidRPr="00AE06FE">
        <w:rPr>
          <w:lang w:val="en-GB"/>
        </w:rPr>
        <w:t>Function Description: The LCD_4bit_vSendChar_pos function is used to send a character to a specific position on an LCD in 4-bit mode.</w:t>
      </w:r>
    </w:p>
    <w:p w14:paraId="614F0621" w14:textId="77777777" w:rsidR="00AE06FE" w:rsidRPr="00AE06FE" w:rsidRDefault="00AE06FE" w:rsidP="00AE06FE">
      <w:pPr>
        <w:tabs>
          <w:tab w:val="left" w:pos="8760"/>
        </w:tabs>
        <w:rPr>
          <w:lang w:val="en-GB"/>
        </w:rPr>
      </w:pPr>
    </w:p>
    <w:p w14:paraId="2FAB1B19" w14:textId="77777777" w:rsidR="00AE06FE" w:rsidRPr="00AE06FE" w:rsidRDefault="00AE06FE" w:rsidP="00AE06FE">
      <w:pPr>
        <w:tabs>
          <w:tab w:val="left" w:pos="8760"/>
        </w:tabs>
        <w:rPr>
          <w:lang w:val="en-GB"/>
        </w:rPr>
      </w:pPr>
      <w:r w:rsidRPr="00AE06FE">
        <w:rPr>
          <w:lang w:val="en-GB"/>
        </w:rPr>
        <w:t>Function Parameters:</w:t>
      </w:r>
    </w:p>
    <w:p w14:paraId="523B5244" w14:textId="77777777" w:rsidR="00AE06FE" w:rsidRPr="00AE06FE" w:rsidRDefault="00AE06FE" w:rsidP="00AE06FE">
      <w:pPr>
        <w:tabs>
          <w:tab w:val="left" w:pos="8760"/>
        </w:tabs>
        <w:rPr>
          <w:lang w:val="en-GB"/>
        </w:rPr>
      </w:pPr>
    </w:p>
    <w:p w14:paraId="48CFDFC8" w14:textId="77777777" w:rsidR="00AE06FE" w:rsidRPr="00AE06FE" w:rsidRDefault="00AE06FE" w:rsidP="00AE06FE">
      <w:pPr>
        <w:tabs>
          <w:tab w:val="left" w:pos="8760"/>
        </w:tabs>
        <w:rPr>
          <w:lang w:val="en-GB"/>
        </w:rPr>
      </w:pPr>
      <w:r w:rsidRPr="00AE06FE">
        <w:rPr>
          <w:lang w:val="en-GB"/>
        </w:rPr>
        <w:t>PTR_LCD: a pointer to an LCD_4bit_cfg structure containing the pin assignments and configuration settings for the 4-bit mode LCD.</w:t>
      </w:r>
    </w:p>
    <w:p w14:paraId="69C8D6C4" w14:textId="77777777" w:rsidR="00AE06FE" w:rsidRPr="00AE06FE" w:rsidRDefault="00AE06FE" w:rsidP="00AE06FE">
      <w:pPr>
        <w:tabs>
          <w:tab w:val="left" w:pos="8760"/>
        </w:tabs>
        <w:rPr>
          <w:lang w:val="en-GB"/>
        </w:rPr>
      </w:pPr>
      <w:r w:rsidRPr="00AE06FE">
        <w:rPr>
          <w:lang w:val="en-GB"/>
        </w:rPr>
        <w:t>Copy_u8Char: an 8-bit unsigned integer that specifies the character to be sent to the LCD.</w:t>
      </w:r>
    </w:p>
    <w:p w14:paraId="58E4189C" w14:textId="77777777" w:rsidR="00AE06FE" w:rsidRPr="00AE06FE" w:rsidRDefault="00AE06FE" w:rsidP="00AE06FE">
      <w:pPr>
        <w:tabs>
          <w:tab w:val="left" w:pos="8760"/>
        </w:tabs>
        <w:rPr>
          <w:lang w:val="en-GB"/>
        </w:rPr>
      </w:pPr>
      <w:r w:rsidRPr="00AE06FE">
        <w:rPr>
          <w:lang w:val="en-GB"/>
        </w:rPr>
        <w:t>row: an 8-bit unsigned integer that specifies the row (0 or 1) of the LCD where the character should be displayed.</w:t>
      </w:r>
    </w:p>
    <w:p w14:paraId="4190F8BB" w14:textId="77777777" w:rsidR="00AE06FE" w:rsidRPr="00AE06FE" w:rsidRDefault="00AE06FE" w:rsidP="00AE06FE">
      <w:pPr>
        <w:tabs>
          <w:tab w:val="left" w:pos="8760"/>
        </w:tabs>
        <w:rPr>
          <w:lang w:val="en-GB"/>
        </w:rPr>
      </w:pPr>
      <w:r w:rsidRPr="00AE06FE">
        <w:rPr>
          <w:lang w:val="en-GB"/>
        </w:rPr>
        <w:t>column: an 8-bit unsigned integer that specifies the column (0 to 15) of the LCD where the character should be displayed.</w:t>
      </w:r>
    </w:p>
    <w:p w14:paraId="71A2F286" w14:textId="77777777" w:rsidR="00AE06FE" w:rsidRPr="00AE06FE" w:rsidRDefault="00AE06FE" w:rsidP="00AE06FE">
      <w:pPr>
        <w:tabs>
          <w:tab w:val="left" w:pos="8760"/>
        </w:tabs>
        <w:rPr>
          <w:lang w:val="en-GB"/>
        </w:rPr>
      </w:pPr>
      <w:r w:rsidRPr="00AE06FE">
        <w:rPr>
          <w:lang w:val="en-GB"/>
        </w:rPr>
        <w:t>Function Return Type: void</w:t>
      </w:r>
    </w:p>
    <w:p w14:paraId="133F01A8" w14:textId="77777777" w:rsidR="00AE06FE" w:rsidRPr="00AE06FE" w:rsidRDefault="00AE06FE" w:rsidP="00AE06FE">
      <w:pPr>
        <w:tabs>
          <w:tab w:val="left" w:pos="8760"/>
        </w:tabs>
        <w:rPr>
          <w:lang w:val="en-GB"/>
        </w:rPr>
      </w:pPr>
      <w:r w:rsidRPr="00AE06FE">
        <w:rPr>
          <w:lang w:val="en-GB"/>
        </w:rPr>
        <w:t>*/</w:t>
      </w:r>
    </w:p>
    <w:p w14:paraId="4BA7EFE3" w14:textId="732F50FC" w:rsidR="00AE06FE" w:rsidRDefault="00AE06FE" w:rsidP="00AE06FE">
      <w:pPr>
        <w:tabs>
          <w:tab w:val="left" w:pos="8760"/>
        </w:tabs>
        <w:rPr>
          <w:b/>
          <w:bCs/>
          <w:lang w:val="en-GB"/>
        </w:rPr>
      </w:pPr>
      <w:r w:rsidRPr="00AE06FE">
        <w:rPr>
          <w:b/>
          <w:bCs/>
          <w:lang w:val="en-GB"/>
        </w:rPr>
        <w:t>void LCD_4bit_vSendChar_pos(const LCD_4bit_cfg *PTR_LCD, u8 Copy_u8Char, u8 row, u8 column);</w:t>
      </w:r>
    </w:p>
    <w:p w14:paraId="13D65DAB" w14:textId="77777777" w:rsidR="00AE06FE" w:rsidRDefault="00AE06FE" w:rsidP="00AE06FE">
      <w:pPr>
        <w:tabs>
          <w:tab w:val="left" w:pos="8760"/>
        </w:tabs>
        <w:rPr>
          <w:b/>
          <w:bCs/>
          <w:lang w:val="en-GB"/>
        </w:rPr>
      </w:pPr>
    </w:p>
    <w:p w14:paraId="261A2A84" w14:textId="77777777" w:rsidR="00D20D10" w:rsidRDefault="00D20D10" w:rsidP="00AE06FE">
      <w:pPr>
        <w:tabs>
          <w:tab w:val="left" w:pos="8760"/>
        </w:tabs>
        <w:rPr>
          <w:b/>
          <w:bCs/>
          <w:lang w:val="en-GB"/>
        </w:rPr>
      </w:pPr>
    </w:p>
    <w:p w14:paraId="5A14F27E" w14:textId="77777777" w:rsidR="00D20D10" w:rsidRDefault="00D20D10" w:rsidP="00AE06FE">
      <w:pPr>
        <w:tabs>
          <w:tab w:val="left" w:pos="8760"/>
        </w:tabs>
        <w:rPr>
          <w:b/>
          <w:bCs/>
          <w:lang w:val="en-GB"/>
        </w:rPr>
      </w:pPr>
    </w:p>
    <w:p w14:paraId="6DB3E53C" w14:textId="77777777" w:rsidR="00D20D10" w:rsidRDefault="00D20D10" w:rsidP="00AE06FE">
      <w:pPr>
        <w:tabs>
          <w:tab w:val="left" w:pos="8760"/>
        </w:tabs>
        <w:rPr>
          <w:b/>
          <w:bCs/>
          <w:lang w:val="en-GB"/>
        </w:rPr>
      </w:pPr>
    </w:p>
    <w:p w14:paraId="014D78ED" w14:textId="77777777" w:rsidR="00D20D10" w:rsidRDefault="00D20D10" w:rsidP="00AE06FE">
      <w:pPr>
        <w:tabs>
          <w:tab w:val="left" w:pos="8760"/>
        </w:tabs>
        <w:rPr>
          <w:b/>
          <w:bCs/>
          <w:lang w:val="en-GB"/>
        </w:rPr>
      </w:pPr>
    </w:p>
    <w:p w14:paraId="64CF436B" w14:textId="296E2350" w:rsidR="00AE06FE" w:rsidRDefault="00D20D10" w:rsidP="00AE06FE">
      <w:pPr>
        <w:tabs>
          <w:tab w:val="left" w:pos="8760"/>
        </w:tabs>
        <w:rPr>
          <w:b/>
          <w:bCs/>
          <w:lang w:val="en-GB"/>
        </w:rPr>
      </w:pPr>
      <w:r>
        <w:rPr>
          <w:b/>
          <w:bCs/>
          <w:noProof/>
          <w:lang w:val="en-GB"/>
        </w:rPr>
        <w:lastRenderedPageBreak/>
        <w:drawing>
          <wp:inline distT="0" distB="0" distL="0" distR="0" wp14:anchorId="6D853635" wp14:editId="6F2148CC">
            <wp:extent cx="5684520" cy="9806940"/>
            <wp:effectExtent l="0" t="0" r="0" b="3810"/>
            <wp:docPr id="15416632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4520" cy="9806940"/>
                    </a:xfrm>
                    <a:prstGeom prst="rect">
                      <a:avLst/>
                    </a:prstGeom>
                    <a:noFill/>
                    <a:ln>
                      <a:noFill/>
                    </a:ln>
                  </pic:spPr>
                </pic:pic>
              </a:graphicData>
            </a:graphic>
          </wp:inline>
        </w:drawing>
      </w:r>
    </w:p>
    <w:p w14:paraId="574C7DFF" w14:textId="77777777" w:rsidR="00D20D10" w:rsidRPr="00D20D10" w:rsidRDefault="00D20D10" w:rsidP="00D20D10">
      <w:pPr>
        <w:tabs>
          <w:tab w:val="left" w:pos="8760"/>
        </w:tabs>
        <w:rPr>
          <w:lang w:val="en-GB"/>
        </w:rPr>
      </w:pPr>
      <w:r w:rsidRPr="00D20D10">
        <w:rPr>
          <w:lang w:val="en-GB"/>
        </w:rPr>
        <w:lastRenderedPageBreak/>
        <w:t>/*</w:t>
      </w:r>
    </w:p>
    <w:p w14:paraId="2C8A8ADC" w14:textId="77777777" w:rsidR="00D20D10" w:rsidRPr="00D20D10" w:rsidRDefault="00D20D10" w:rsidP="00D20D10">
      <w:pPr>
        <w:tabs>
          <w:tab w:val="left" w:pos="8760"/>
        </w:tabs>
        <w:rPr>
          <w:lang w:val="en-GB"/>
        </w:rPr>
      </w:pPr>
      <w:r w:rsidRPr="00D20D10">
        <w:rPr>
          <w:lang w:val="en-GB"/>
        </w:rPr>
        <w:t>Function Name: LCD_4bit_vSendString</w:t>
      </w:r>
    </w:p>
    <w:p w14:paraId="59FDF0FD" w14:textId="77777777" w:rsidR="00D20D10" w:rsidRPr="00D20D10" w:rsidRDefault="00D20D10" w:rsidP="00D20D10">
      <w:pPr>
        <w:tabs>
          <w:tab w:val="left" w:pos="8760"/>
        </w:tabs>
        <w:rPr>
          <w:lang w:val="en-GB"/>
        </w:rPr>
      </w:pPr>
    </w:p>
    <w:p w14:paraId="7E12F64B" w14:textId="77777777" w:rsidR="00D20D10" w:rsidRPr="00D20D10" w:rsidRDefault="00D20D10" w:rsidP="00D20D10">
      <w:pPr>
        <w:tabs>
          <w:tab w:val="left" w:pos="8760"/>
        </w:tabs>
        <w:rPr>
          <w:lang w:val="en-GB"/>
        </w:rPr>
      </w:pPr>
      <w:r w:rsidRPr="00D20D10">
        <w:rPr>
          <w:lang w:val="en-GB"/>
        </w:rPr>
        <w:t>Function Description: The LCD_4bit_vSendString function is used to send a string of characters to an LCD in 4-bit mode.</w:t>
      </w:r>
    </w:p>
    <w:p w14:paraId="387F9A07" w14:textId="77777777" w:rsidR="00D20D10" w:rsidRPr="00D20D10" w:rsidRDefault="00D20D10" w:rsidP="00D20D10">
      <w:pPr>
        <w:tabs>
          <w:tab w:val="left" w:pos="8760"/>
        </w:tabs>
        <w:rPr>
          <w:lang w:val="en-GB"/>
        </w:rPr>
      </w:pPr>
    </w:p>
    <w:p w14:paraId="1244BEE9" w14:textId="77777777" w:rsidR="00D20D10" w:rsidRPr="00D20D10" w:rsidRDefault="00D20D10" w:rsidP="00D20D10">
      <w:pPr>
        <w:tabs>
          <w:tab w:val="left" w:pos="8760"/>
        </w:tabs>
        <w:rPr>
          <w:lang w:val="en-GB"/>
        </w:rPr>
      </w:pPr>
      <w:r w:rsidRPr="00D20D10">
        <w:rPr>
          <w:lang w:val="en-GB"/>
        </w:rPr>
        <w:t>Function Parameters:</w:t>
      </w:r>
    </w:p>
    <w:p w14:paraId="725CA53E" w14:textId="77777777" w:rsidR="00D20D10" w:rsidRPr="00D20D10" w:rsidRDefault="00D20D10" w:rsidP="00D20D10">
      <w:pPr>
        <w:tabs>
          <w:tab w:val="left" w:pos="8760"/>
        </w:tabs>
        <w:rPr>
          <w:lang w:val="en-GB"/>
        </w:rPr>
      </w:pPr>
    </w:p>
    <w:p w14:paraId="673C28FE" w14:textId="77777777" w:rsidR="00D20D10" w:rsidRPr="00D20D10" w:rsidRDefault="00D20D10" w:rsidP="00D20D10">
      <w:pPr>
        <w:tabs>
          <w:tab w:val="left" w:pos="8760"/>
        </w:tabs>
        <w:rPr>
          <w:lang w:val="en-GB"/>
        </w:rPr>
      </w:pPr>
      <w:r w:rsidRPr="00D20D10">
        <w:rPr>
          <w:lang w:val="en-GB"/>
        </w:rPr>
        <w:t>PTR_LCD: a pointer to an LCD_4bit_cfg structure containing the pin assignments and configuration settings for the 4-bit mode LCD.</w:t>
      </w:r>
    </w:p>
    <w:p w14:paraId="09FD80A7" w14:textId="77777777" w:rsidR="00D20D10" w:rsidRPr="00D20D10" w:rsidRDefault="00D20D10" w:rsidP="00D20D10">
      <w:pPr>
        <w:tabs>
          <w:tab w:val="left" w:pos="8760"/>
        </w:tabs>
        <w:rPr>
          <w:lang w:val="en-GB"/>
        </w:rPr>
      </w:pPr>
      <w:r w:rsidRPr="00D20D10">
        <w:rPr>
          <w:lang w:val="en-GB"/>
        </w:rPr>
        <w:t>Copy_u8String: a pointer to an array of 8-bit unsigned integers that contains the string to be sent to the LCD.</w:t>
      </w:r>
    </w:p>
    <w:p w14:paraId="5D3D3B1E" w14:textId="77777777" w:rsidR="00D20D10" w:rsidRPr="00D20D10" w:rsidRDefault="00D20D10" w:rsidP="00D20D10">
      <w:pPr>
        <w:tabs>
          <w:tab w:val="left" w:pos="8760"/>
        </w:tabs>
        <w:rPr>
          <w:lang w:val="en-GB"/>
        </w:rPr>
      </w:pPr>
      <w:r w:rsidRPr="00D20D10">
        <w:rPr>
          <w:lang w:val="en-GB"/>
        </w:rPr>
        <w:t>Function Return Type: void</w:t>
      </w:r>
    </w:p>
    <w:p w14:paraId="1111CD6F" w14:textId="77777777" w:rsidR="00D20D10" w:rsidRPr="00D20D10" w:rsidRDefault="00D20D10" w:rsidP="00D20D10">
      <w:pPr>
        <w:tabs>
          <w:tab w:val="left" w:pos="8760"/>
        </w:tabs>
        <w:rPr>
          <w:lang w:val="en-GB"/>
        </w:rPr>
      </w:pPr>
      <w:r w:rsidRPr="00D20D10">
        <w:rPr>
          <w:lang w:val="en-GB"/>
        </w:rPr>
        <w:t>*/</w:t>
      </w:r>
    </w:p>
    <w:p w14:paraId="62D1B0DC" w14:textId="7302E580" w:rsidR="00D20D10" w:rsidRDefault="00D20D10" w:rsidP="00D20D10">
      <w:pPr>
        <w:tabs>
          <w:tab w:val="left" w:pos="8760"/>
        </w:tabs>
        <w:rPr>
          <w:b/>
          <w:bCs/>
          <w:lang w:val="en-GB"/>
        </w:rPr>
      </w:pPr>
      <w:r w:rsidRPr="00D20D10">
        <w:rPr>
          <w:b/>
          <w:bCs/>
          <w:lang w:val="en-GB"/>
        </w:rPr>
        <w:t>void LCD_4bit_vSendString(const LCD_4bit_cfg *PTR_LCD, u8 *Copy_u8String);</w:t>
      </w:r>
    </w:p>
    <w:p w14:paraId="070099C8" w14:textId="77777777" w:rsidR="00D20D10" w:rsidRDefault="00D20D10" w:rsidP="00D20D10">
      <w:pPr>
        <w:tabs>
          <w:tab w:val="left" w:pos="8760"/>
        </w:tabs>
        <w:rPr>
          <w:b/>
          <w:bCs/>
          <w:lang w:val="en-GB"/>
        </w:rPr>
      </w:pPr>
    </w:p>
    <w:p w14:paraId="6598F1C1" w14:textId="60FA2309" w:rsidR="00D20D10" w:rsidRDefault="00D20D10" w:rsidP="00D20D10">
      <w:pPr>
        <w:tabs>
          <w:tab w:val="left" w:pos="8760"/>
        </w:tabs>
        <w:rPr>
          <w:b/>
          <w:bCs/>
          <w:lang w:val="en-GB"/>
        </w:rPr>
      </w:pPr>
      <w:r>
        <w:rPr>
          <w:b/>
          <w:bCs/>
          <w:noProof/>
          <w:lang w:val="en-GB"/>
        </w:rPr>
        <w:lastRenderedPageBreak/>
        <w:drawing>
          <wp:inline distT="0" distB="0" distL="0" distR="0" wp14:anchorId="2A998840" wp14:editId="496FCC37">
            <wp:extent cx="6042660" cy="9806940"/>
            <wp:effectExtent l="0" t="0" r="0" b="3810"/>
            <wp:docPr id="13505870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2660" cy="9806940"/>
                    </a:xfrm>
                    <a:prstGeom prst="rect">
                      <a:avLst/>
                    </a:prstGeom>
                    <a:noFill/>
                    <a:ln>
                      <a:noFill/>
                    </a:ln>
                  </pic:spPr>
                </pic:pic>
              </a:graphicData>
            </a:graphic>
          </wp:inline>
        </w:drawing>
      </w:r>
    </w:p>
    <w:p w14:paraId="098A4A2D" w14:textId="77777777" w:rsidR="00831C4E" w:rsidRPr="00831C4E" w:rsidRDefault="00831C4E" w:rsidP="00831C4E">
      <w:pPr>
        <w:tabs>
          <w:tab w:val="left" w:pos="8760"/>
        </w:tabs>
        <w:rPr>
          <w:lang w:val="en-GB"/>
        </w:rPr>
      </w:pPr>
      <w:r w:rsidRPr="00831C4E">
        <w:rPr>
          <w:lang w:val="en-GB"/>
        </w:rPr>
        <w:lastRenderedPageBreak/>
        <w:t>/*</w:t>
      </w:r>
    </w:p>
    <w:p w14:paraId="194C49A3" w14:textId="77777777" w:rsidR="00831C4E" w:rsidRPr="00831C4E" w:rsidRDefault="00831C4E" w:rsidP="00831C4E">
      <w:pPr>
        <w:tabs>
          <w:tab w:val="left" w:pos="8760"/>
        </w:tabs>
        <w:rPr>
          <w:lang w:val="en-GB"/>
        </w:rPr>
      </w:pPr>
      <w:r w:rsidRPr="00831C4E">
        <w:rPr>
          <w:lang w:val="en-GB"/>
        </w:rPr>
        <w:t>Function Name: LCD_4bit_vSendString_pos</w:t>
      </w:r>
    </w:p>
    <w:p w14:paraId="1EB1A8EA" w14:textId="77777777" w:rsidR="00831C4E" w:rsidRPr="00831C4E" w:rsidRDefault="00831C4E" w:rsidP="00831C4E">
      <w:pPr>
        <w:tabs>
          <w:tab w:val="left" w:pos="8760"/>
        </w:tabs>
        <w:rPr>
          <w:lang w:val="en-GB"/>
        </w:rPr>
      </w:pPr>
    </w:p>
    <w:p w14:paraId="20A9E36A" w14:textId="77777777" w:rsidR="00831C4E" w:rsidRPr="00831C4E" w:rsidRDefault="00831C4E" w:rsidP="00831C4E">
      <w:pPr>
        <w:tabs>
          <w:tab w:val="left" w:pos="8760"/>
        </w:tabs>
        <w:rPr>
          <w:lang w:val="en-GB"/>
        </w:rPr>
      </w:pPr>
      <w:r w:rsidRPr="00831C4E">
        <w:rPr>
          <w:lang w:val="en-GB"/>
        </w:rPr>
        <w:t>Function Description: The LCD_4bit_vSendString_pos function is used to send a string of characters to a specific position on an LCD in 4-bit mode.</w:t>
      </w:r>
    </w:p>
    <w:p w14:paraId="30861B25" w14:textId="77777777" w:rsidR="00831C4E" w:rsidRPr="00831C4E" w:rsidRDefault="00831C4E" w:rsidP="00831C4E">
      <w:pPr>
        <w:tabs>
          <w:tab w:val="left" w:pos="8760"/>
        </w:tabs>
        <w:rPr>
          <w:lang w:val="en-GB"/>
        </w:rPr>
      </w:pPr>
    </w:p>
    <w:p w14:paraId="23CC38C7" w14:textId="77777777" w:rsidR="00831C4E" w:rsidRPr="00831C4E" w:rsidRDefault="00831C4E" w:rsidP="00831C4E">
      <w:pPr>
        <w:tabs>
          <w:tab w:val="left" w:pos="8760"/>
        </w:tabs>
        <w:rPr>
          <w:lang w:val="en-GB"/>
        </w:rPr>
      </w:pPr>
      <w:r w:rsidRPr="00831C4E">
        <w:rPr>
          <w:lang w:val="en-GB"/>
        </w:rPr>
        <w:t>Function Parameters:</w:t>
      </w:r>
    </w:p>
    <w:p w14:paraId="6CAAF811" w14:textId="77777777" w:rsidR="00831C4E" w:rsidRPr="00831C4E" w:rsidRDefault="00831C4E" w:rsidP="00831C4E">
      <w:pPr>
        <w:tabs>
          <w:tab w:val="left" w:pos="8760"/>
        </w:tabs>
        <w:rPr>
          <w:lang w:val="en-GB"/>
        </w:rPr>
      </w:pPr>
    </w:p>
    <w:p w14:paraId="75FB92D8" w14:textId="77777777" w:rsidR="00831C4E" w:rsidRPr="00831C4E" w:rsidRDefault="00831C4E" w:rsidP="00831C4E">
      <w:pPr>
        <w:tabs>
          <w:tab w:val="left" w:pos="8760"/>
        </w:tabs>
        <w:rPr>
          <w:lang w:val="en-GB"/>
        </w:rPr>
      </w:pPr>
      <w:r w:rsidRPr="00831C4E">
        <w:rPr>
          <w:lang w:val="en-GB"/>
        </w:rPr>
        <w:t>PTR_LCD: a pointer to an LCD_4bit_cfg structure containing the pin assignments and configuration settings for the 4-bit mode LCD.</w:t>
      </w:r>
    </w:p>
    <w:p w14:paraId="4F3D4D3F" w14:textId="77777777" w:rsidR="00831C4E" w:rsidRPr="00831C4E" w:rsidRDefault="00831C4E" w:rsidP="00831C4E">
      <w:pPr>
        <w:tabs>
          <w:tab w:val="left" w:pos="8760"/>
        </w:tabs>
        <w:rPr>
          <w:lang w:val="en-GB"/>
        </w:rPr>
      </w:pPr>
      <w:r w:rsidRPr="00831C4E">
        <w:rPr>
          <w:lang w:val="en-GB"/>
        </w:rPr>
        <w:t>Copy_u8String: a pointer to an array of 8-bit unsigned integers that contains the string to be sent to the LCD.</w:t>
      </w:r>
    </w:p>
    <w:p w14:paraId="7DC94F90" w14:textId="77777777" w:rsidR="00831C4E" w:rsidRPr="00831C4E" w:rsidRDefault="00831C4E" w:rsidP="00831C4E">
      <w:pPr>
        <w:tabs>
          <w:tab w:val="left" w:pos="8760"/>
        </w:tabs>
        <w:rPr>
          <w:lang w:val="en-GB"/>
        </w:rPr>
      </w:pPr>
      <w:r w:rsidRPr="00831C4E">
        <w:rPr>
          <w:lang w:val="en-GB"/>
        </w:rPr>
        <w:t>row: an 8-bit unsigned integer that specifies the row (0 or 1) of the LCD where the string should be displayed.</w:t>
      </w:r>
    </w:p>
    <w:p w14:paraId="2EFE33CF" w14:textId="77777777" w:rsidR="00831C4E" w:rsidRPr="00831C4E" w:rsidRDefault="00831C4E" w:rsidP="00831C4E">
      <w:pPr>
        <w:tabs>
          <w:tab w:val="left" w:pos="8760"/>
        </w:tabs>
        <w:rPr>
          <w:lang w:val="en-GB"/>
        </w:rPr>
      </w:pPr>
      <w:r w:rsidRPr="00831C4E">
        <w:rPr>
          <w:lang w:val="en-GB"/>
        </w:rPr>
        <w:t>column: an 8-bit unsigned integer that specifies the column (0 to 15) of the LCD where the string should start.</w:t>
      </w:r>
    </w:p>
    <w:p w14:paraId="691666A3" w14:textId="77777777" w:rsidR="00831C4E" w:rsidRPr="00831C4E" w:rsidRDefault="00831C4E" w:rsidP="00831C4E">
      <w:pPr>
        <w:tabs>
          <w:tab w:val="left" w:pos="8760"/>
        </w:tabs>
        <w:rPr>
          <w:lang w:val="en-GB"/>
        </w:rPr>
      </w:pPr>
      <w:r w:rsidRPr="00831C4E">
        <w:rPr>
          <w:lang w:val="en-GB"/>
        </w:rPr>
        <w:t>Function Return Type: void</w:t>
      </w:r>
    </w:p>
    <w:p w14:paraId="1B6C5E46" w14:textId="77777777" w:rsidR="00831C4E" w:rsidRPr="00831C4E" w:rsidRDefault="00831C4E" w:rsidP="00831C4E">
      <w:pPr>
        <w:tabs>
          <w:tab w:val="left" w:pos="8760"/>
        </w:tabs>
        <w:rPr>
          <w:lang w:val="en-GB"/>
        </w:rPr>
      </w:pPr>
      <w:r w:rsidRPr="00831C4E">
        <w:rPr>
          <w:lang w:val="en-GB"/>
        </w:rPr>
        <w:t>*/</w:t>
      </w:r>
    </w:p>
    <w:p w14:paraId="789A9F3F" w14:textId="27695BDA" w:rsidR="00D20D10" w:rsidRDefault="00831C4E" w:rsidP="00831C4E">
      <w:pPr>
        <w:tabs>
          <w:tab w:val="left" w:pos="8760"/>
        </w:tabs>
        <w:rPr>
          <w:b/>
          <w:bCs/>
          <w:lang w:val="en-GB"/>
        </w:rPr>
      </w:pPr>
      <w:r w:rsidRPr="00831C4E">
        <w:rPr>
          <w:b/>
          <w:bCs/>
          <w:lang w:val="en-GB"/>
        </w:rPr>
        <w:t>void LCD_4bit_vSendString_pos(const LCD_4bit_cfg *PTR_LCD, u8 *Copy_u8String, u8 row, u8 column);</w:t>
      </w:r>
    </w:p>
    <w:p w14:paraId="59F25DD0" w14:textId="77777777" w:rsidR="00831C4E" w:rsidRDefault="00831C4E" w:rsidP="00831C4E">
      <w:pPr>
        <w:tabs>
          <w:tab w:val="left" w:pos="8760"/>
        </w:tabs>
        <w:rPr>
          <w:b/>
          <w:bCs/>
          <w:lang w:val="en-GB"/>
        </w:rPr>
      </w:pPr>
    </w:p>
    <w:p w14:paraId="75C32074" w14:textId="08BB829B" w:rsidR="00831C4E" w:rsidRDefault="00831C4E" w:rsidP="00831C4E">
      <w:pPr>
        <w:tabs>
          <w:tab w:val="left" w:pos="8760"/>
        </w:tabs>
        <w:rPr>
          <w:b/>
          <w:bCs/>
          <w:lang w:val="en-GB"/>
        </w:rPr>
      </w:pPr>
      <w:r>
        <w:rPr>
          <w:b/>
          <w:bCs/>
          <w:noProof/>
          <w:lang w:val="en-GB"/>
        </w:rPr>
        <w:lastRenderedPageBreak/>
        <w:drawing>
          <wp:inline distT="0" distB="0" distL="0" distR="0" wp14:anchorId="2F396AFD" wp14:editId="24D133C3">
            <wp:extent cx="5387340" cy="9791700"/>
            <wp:effectExtent l="0" t="0" r="3810" b="0"/>
            <wp:docPr id="4954386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7340" cy="9791700"/>
                    </a:xfrm>
                    <a:prstGeom prst="rect">
                      <a:avLst/>
                    </a:prstGeom>
                    <a:noFill/>
                    <a:ln>
                      <a:noFill/>
                    </a:ln>
                  </pic:spPr>
                </pic:pic>
              </a:graphicData>
            </a:graphic>
          </wp:inline>
        </w:drawing>
      </w:r>
    </w:p>
    <w:p w14:paraId="06E845F1" w14:textId="77777777" w:rsidR="00831C4E" w:rsidRPr="00831C4E" w:rsidRDefault="00831C4E" w:rsidP="00831C4E">
      <w:pPr>
        <w:tabs>
          <w:tab w:val="left" w:pos="8760"/>
        </w:tabs>
        <w:rPr>
          <w:lang w:val="en-GB"/>
        </w:rPr>
      </w:pPr>
      <w:r w:rsidRPr="00831C4E">
        <w:rPr>
          <w:lang w:val="en-GB"/>
        </w:rPr>
        <w:lastRenderedPageBreak/>
        <w:t>/*</w:t>
      </w:r>
    </w:p>
    <w:p w14:paraId="17CFDEF5" w14:textId="77777777" w:rsidR="00831C4E" w:rsidRPr="00831C4E" w:rsidRDefault="00831C4E" w:rsidP="00831C4E">
      <w:pPr>
        <w:tabs>
          <w:tab w:val="left" w:pos="8760"/>
        </w:tabs>
        <w:rPr>
          <w:lang w:val="en-GB"/>
        </w:rPr>
      </w:pPr>
    </w:p>
    <w:p w14:paraId="1CA91D85" w14:textId="77777777" w:rsidR="00831C4E" w:rsidRPr="00831C4E" w:rsidRDefault="00831C4E" w:rsidP="00831C4E">
      <w:pPr>
        <w:tabs>
          <w:tab w:val="left" w:pos="8760"/>
        </w:tabs>
        <w:rPr>
          <w:lang w:val="en-GB"/>
        </w:rPr>
      </w:pPr>
      <w:r w:rsidRPr="00831C4E">
        <w:rPr>
          <w:lang w:val="en-GB"/>
        </w:rPr>
        <w:t>Function Name: LCD_4bit_vSendNumber</w:t>
      </w:r>
    </w:p>
    <w:p w14:paraId="1EDE39DB" w14:textId="77777777" w:rsidR="00831C4E" w:rsidRPr="00831C4E" w:rsidRDefault="00831C4E" w:rsidP="00831C4E">
      <w:pPr>
        <w:tabs>
          <w:tab w:val="left" w:pos="8760"/>
        </w:tabs>
        <w:rPr>
          <w:lang w:val="en-GB"/>
        </w:rPr>
      </w:pPr>
    </w:p>
    <w:p w14:paraId="4E5E456C" w14:textId="77777777" w:rsidR="00831C4E" w:rsidRPr="00831C4E" w:rsidRDefault="00831C4E" w:rsidP="00831C4E">
      <w:pPr>
        <w:tabs>
          <w:tab w:val="left" w:pos="8760"/>
        </w:tabs>
        <w:rPr>
          <w:lang w:val="en-GB"/>
        </w:rPr>
      </w:pPr>
      <w:r w:rsidRPr="00831C4E">
        <w:rPr>
          <w:lang w:val="en-GB"/>
        </w:rPr>
        <w:t>Function Description: The LCD_4bit_vSendNumber function is used to send a 16-bit unsigned integer as a decimal number to an LCD in 4-bit mode.</w:t>
      </w:r>
    </w:p>
    <w:p w14:paraId="119A2949" w14:textId="77777777" w:rsidR="00831C4E" w:rsidRPr="00831C4E" w:rsidRDefault="00831C4E" w:rsidP="00831C4E">
      <w:pPr>
        <w:tabs>
          <w:tab w:val="left" w:pos="8760"/>
        </w:tabs>
        <w:rPr>
          <w:lang w:val="en-GB"/>
        </w:rPr>
      </w:pPr>
    </w:p>
    <w:p w14:paraId="622EA252" w14:textId="77777777" w:rsidR="00831C4E" w:rsidRPr="00831C4E" w:rsidRDefault="00831C4E" w:rsidP="00831C4E">
      <w:pPr>
        <w:tabs>
          <w:tab w:val="left" w:pos="8760"/>
        </w:tabs>
        <w:rPr>
          <w:lang w:val="en-GB"/>
        </w:rPr>
      </w:pPr>
      <w:r w:rsidRPr="00831C4E">
        <w:rPr>
          <w:lang w:val="en-GB"/>
        </w:rPr>
        <w:t>Function Parameters:</w:t>
      </w:r>
    </w:p>
    <w:p w14:paraId="32160499" w14:textId="77777777" w:rsidR="00831C4E" w:rsidRPr="00831C4E" w:rsidRDefault="00831C4E" w:rsidP="00831C4E">
      <w:pPr>
        <w:tabs>
          <w:tab w:val="left" w:pos="8760"/>
        </w:tabs>
        <w:rPr>
          <w:lang w:val="en-GB"/>
        </w:rPr>
      </w:pPr>
    </w:p>
    <w:p w14:paraId="11BB2F23" w14:textId="77777777" w:rsidR="00831C4E" w:rsidRPr="00831C4E" w:rsidRDefault="00831C4E" w:rsidP="00831C4E">
      <w:pPr>
        <w:tabs>
          <w:tab w:val="left" w:pos="8760"/>
        </w:tabs>
        <w:rPr>
          <w:lang w:val="en-GB"/>
        </w:rPr>
      </w:pPr>
      <w:r w:rsidRPr="00831C4E">
        <w:rPr>
          <w:lang w:val="en-GB"/>
        </w:rPr>
        <w:t>PTR_LCD: a pointer to an LCD_4bit_cfg structure containing the pin assignments and configuration settings for the 4-bit mode LCD.</w:t>
      </w:r>
    </w:p>
    <w:p w14:paraId="550C051D" w14:textId="77777777" w:rsidR="00831C4E" w:rsidRPr="00831C4E" w:rsidRDefault="00831C4E" w:rsidP="00831C4E">
      <w:pPr>
        <w:tabs>
          <w:tab w:val="left" w:pos="8760"/>
        </w:tabs>
        <w:rPr>
          <w:lang w:val="en-GB"/>
        </w:rPr>
      </w:pPr>
      <w:r w:rsidRPr="00831C4E">
        <w:rPr>
          <w:lang w:val="en-GB"/>
        </w:rPr>
        <w:t>Copy_u16Number: a 16-bit unsigned integer that contains the decimal number to be sent to the LCD.</w:t>
      </w:r>
    </w:p>
    <w:p w14:paraId="492D1A9A" w14:textId="77777777" w:rsidR="00831C4E" w:rsidRPr="00831C4E" w:rsidRDefault="00831C4E" w:rsidP="00831C4E">
      <w:pPr>
        <w:tabs>
          <w:tab w:val="left" w:pos="8760"/>
        </w:tabs>
        <w:rPr>
          <w:lang w:val="en-GB"/>
        </w:rPr>
      </w:pPr>
      <w:r w:rsidRPr="00831C4E">
        <w:rPr>
          <w:lang w:val="en-GB"/>
        </w:rPr>
        <w:t>Function Return Type: void</w:t>
      </w:r>
    </w:p>
    <w:p w14:paraId="62626374" w14:textId="77777777" w:rsidR="00831C4E" w:rsidRPr="00831C4E" w:rsidRDefault="00831C4E" w:rsidP="00831C4E">
      <w:pPr>
        <w:tabs>
          <w:tab w:val="left" w:pos="8760"/>
        </w:tabs>
        <w:rPr>
          <w:lang w:val="en-GB"/>
        </w:rPr>
      </w:pPr>
      <w:r w:rsidRPr="00831C4E">
        <w:rPr>
          <w:lang w:val="en-GB"/>
        </w:rPr>
        <w:t>*/</w:t>
      </w:r>
    </w:p>
    <w:p w14:paraId="13B0462B" w14:textId="738E4D5A" w:rsidR="00831C4E" w:rsidRDefault="00831C4E" w:rsidP="00831C4E">
      <w:pPr>
        <w:tabs>
          <w:tab w:val="left" w:pos="8760"/>
        </w:tabs>
        <w:rPr>
          <w:b/>
          <w:bCs/>
          <w:lang w:val="en-GB"/>
        </w:rPr>
      </w:pPr>
      <w:r w:rsidRPr="00831C4E">
        <w:rPr>
          <w:b/>
          <w:bCs/>
          <w:lang w:val="en-GB"/>
        </w:rPr>
        <w:t>void LCD_4bit_vSendNumber(const LCD_4bit_cfg *PTR_LCD, u16 Copy_u16Number);</w:t>
      </w:r>
    </w:p>
    <w:p w14:paraId="1D347C9D" w14:textId="77777777" w:rsidR="00831C4E" w:rsidRDefault="00831C4E" w:rsidP="00831C4E">
      <w:pPr>
        <w:tabs>
          <w:tab w:val="left" w:pos="8760"/>
        </w:tabs>
        <w:rPr>
          <w:b/>
          <w:bCs/>
          <w:lang w:val="en-GB"/>
        </w:rPr>
      </w:pPr>
    </w:p>
    <w:p w14:paraId="0C83E049" w14:textId="2DBE942D" w:rsidR="00831C4E" w:rsidRDefault="00831C4E" w:rsidP="00831C4E">
      <w:pPr>
        <w:tabs>
          <w:tab w:val="left" w:pos="8760"/>
        </w:tabs>
        <w:rPr>
          <w:b/>
          <w:bCs/>
          <w:lang w:val="en-GB"/>
        </w:rPr>
      </w:pPr>
      <w:r>
        <w:rPr>
          <w:b/>
          <w:bCs/>
          <w:noProof/>
          <w:lang w:val="en-GB"/>
        </w:rPr>
        <w:drawing>
          <wp:inline distT="0" distB="0" distL="0" distR="0" wp14:anchorId="48DF0394" wp14:editId="4E0EED9E">
            <wp:extent cx="6591300" cy="6416040"/>
            <wp:effectExtent l="0" t="0" r="0" b="3810"/>
            <wp:docPr id="20590731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91300" cy="6416040"/>
                    </a:xfrm>
                    <a:prstGeom prst="rect">
                      <a:avLst/>
                    </a:prstGeom>
                    <a:noFill/>
                    <a:ln>
                      <a:noFill/>
                    </a:ln>
                  </pic:spPr>
                </pic:pic>
              </a:graphicData>
            </a:graphic>
          </wp:inline>
        </w:drawing>
      </w:r>
    </w:p>
    <w:p w14:paraId="6107CD5F" w14:textId="77777777" w:rsidR="00831C4E" w:rsidRDefault="00831C4E" w:rsidP="00831C4E">
      <w:pPr>
        <w:tabs>
          <w:tab w:val="left" w:pos="8760"/>
        </w:tabs>
        <w:rPr>
          <w:b/>
          <w:bCs/>
          <w:lang w:val="en-GB"/>
        </w:rPr>
      </w:pPr>
    </w:p>
    <w:p w14:paraId="477311BF" w14:textId="77777777" w:rsidR="00831C4E" w:rsidRPr="00831C4E" w:rsidRDefault="00831C4E" w:rsidP="00831C4E">
      <w:pPr>
        <w:tabs>
          <w:tab w:val="left" w:pos="8760"/>
        </w:tabs>
        <w:rPr>
          <w:lang w:val="en-GB"/>
        </w:rPr>
      </w:pPr>
      <w:r w:rsidRPr="00831C4E">
        <w:rPr>
          <w:lang w:val="en-GB"/>
        </w:rPr>
        <w:lastRenderedPageBreak/>
        <w:t>/*</w:t>
      </w:r>
    </w:p>
    <w:p w14:paraId="247C9DE9" w14:textId="77777777" w:rsidR="00831C4E" w:rsidRPr="00831C4E" w:rsidRDefault="00831C4E" w:rsidP="00831C4E">
      <w:pPr>
        <w:tabs>
          <w:tab w:val="left" w:pos="8760"/>
        </w:tabs>
        <w:rPr>
          <w:lang w:val="en-GB"/>
        </w:rPr>
      </w:pPr>
      <w:r w:rsidRPr="00831C4E">
        <w:rPr>
          <w:lang w:val="en-GB"/>
        </w:rPr>
        <w:t>Function Name: LCD_4bit_SetCursorPosition</w:t>
      </w:r>
    </w:p>
    <w:p w14:paraId="5BC2BF19" w14:textId="77777777" w:rsidR="00831C4E" w:rsidRPr="00831C4E" w:rsidRDefault="00831C4E" w:rsidP="00831C4E">
      <w:pPr>
        <w:tabs>
          <w:tab w:val="left" w:pos="8760"/>
        </w:tabs>
        <w:rPr>
          <w:lang w:val="en-GB"/>
        </w:rPr>
      </w:pPr>
    </w:p>
    <w:p w14:paraId="5929F88C" w14:textId="77777777" w:rsidR="00831C4E" w:rsidRPr="00831C4E" w:rsidRDefault="00831C4E" w:rsidP="00831C4E">
      <w:pPr>
        <w:tabs>
          <w:tab w:val="left" w:pos="8760"/>
        </w:tabs>
        <w:rPr>
          <w:lang w:val="en-GB"/>
        </w:rPr>
      </w:pPr>
      <w:r w:rsidRPr="00831C4E">
        <w:rPr>
          <w:lang w:val="en-GB"/>
        </w:rPr>
        <w:t>Function Description: The LCD_4bit_SetCursorPosition function is used to set the cursor position of an LCD in 4-bit mode.</w:t>
      </w:r>
    </w:p>
    <w:p w14:paraId="3A31043A" w14:textId="77777777" w:rsidR="00831C4E" w:rsidRPr="00831C4E" w:rsidRDefault="00831C4E" w:rsidP="00831C4E">
      <w:pPr>
        <w:tabs>
          <w:tab w:val="left" w:pos="8760"/>
        </w:tabs>
        <w:rPr>
          <w:lang w:val="en-GB"/>
        </w:rPr>
      </w:pPr>
    </w:p>
    <w:p w14:paraId="057BF818" w14:textId="77777777" w:rsidR="00831C4E" w:rsidRPr="00831C4E" w:rsidRDefault="00831C4E" w:rsidP="00831C4E">
      <w:pPr>
        <w:tabs>
          <w:tab w:val="left" w:pos="8760"/>
        </w:tabs>
        <w:rPr>
          <w:lang w:val="en-GB"/>
        </w:rPr>
      </w:pPr>
      <w:r w:rsidRPr="00831C4E">
        <w:rPr>
          <w:lang w:val="en-GB"/>
        </w:rPr>
        <w:t>Function Parameters:</w:t>
      </w:r>
    </w:p>
    <w:p w14:paraId="7FE96E15" w14:textId="77777777" w:rsidR="00831C4E" w:rsidRPr="00831C4E" w:rsidRDefault="00831C4E" w:rsidP="00831C4E">
      <w:pPr>
        <w:tabs>
          <w:tab w:val="left" w:pos="8760"/>
        </w:tabs>
        <w:rPr>
          <w:lang w:val="en-GB"/>
        </w:rPr>
      </w:pPr>
    </w:p>
    <w:p w14:paraId="393112C4" w14:textId="77777777" w:rsidR="00831C4E" w:rsidRPr="00831C4E" w:rsidRDefault="00831C4E" w:rsidP="00831C4E">
      <w:pPr>
        <w:tabs>
          <w:tab w:val="left" w:pos="8760"/>
        </w:tabs>
        <w:rPr>
          <w:lang w:val="en-GB"/>
        </w:rPr>
      </w:pPr>
      <w:r w:rsidRPr="00831C4E">
        <w:rPr>
          <w:lang w:val="en-GB"/>
        </w:rPr>
        <w:t>PTR_LCD: a pointer to an LCD_4bit_cfg structure containing the pin assignments and configuration settings for the 4-bit mode LCD.</w:t>
      </w:r>
    </w:p>
    <w:p w14:paraId="2AA9BBDA" w14:textId="77777777" w:rsidR="00831C4E" w:rsidRPr="00831C4E" w:rsidRDefault="00831C4E" w:rsidP="00831C4E">
      <w:pPr>
        <w:tabs>
          <w:tab w:val="left" w:pos="8760"/>
        </w:tabs>
        <w:rPr>
          <w:lang w:val="en-GB"/>
        </w:rPr>
      </w:pPr>
      <w:r w:rsidRPr="00831C4E">
        <w:rPr>
          <w:lang w:val="en-GB"/>
        </w:rPr>
        <w:t>column: an 8-bit unsigned integer that specifies the column (0 to 15) of the LCD where the cursor should be moved.</w:t>
      </w:r>
    </w:p>
    <w:p w14:paraId="4C985B15" w14:textId="77777777" w:rsidR="00831C4E" w:rsidRPr="00831C4E" w:rsidRDefault="00831C4E" w:rsidP="00831C4E">
      <w:pPr>
        <w:tabs>
          <w:tab w:val="left" w:pos="8760"/>
        </w:tabs>
        <w:rPr>
          <w:lang w:val="en-GB"/>
        </w:rPr>
      </w:pPr>
      <w:r w:rsidRPr="00831C4E">
        <w:rPr>
          <w:lang w:val="en-GB"/>
        </w:rPr>
        <w:t>row: an 8-bit unsigned integer that specifies the row (0 or 1) of the LCD where the cursor should be moved.</w:t>
      </w:r>
    </w:p>
    <w:p w14:paraId="0BEB1A03" w14:textId="77777777" w:rsidR="00831C4E" w:rsidRPr="00831C4E" w:rsidRDefault="00831C4E" w:rsidP="00831C4E">
      <w:pPr>
        <w:tabs>
          <w:tab w:val="left" w:pos="8760"/>
        </w:tabs>
        <w:rPr>
          <w:lang w:val="en-GB"/>
        </w:rPr>
      </w:pPr>
      <w:r w:rsidRPr="00831C4E">
        <w:rPr>
          <w:lang w:val="en-GB"/>
        </w:rPr>
        <w:t>Function Return Type: void</w:t>
      </w:r>
    </w:p>
    <w:p w14:paraId="55518F59" w14:textId="77777777" w:rsidR="00831C4E" w:rsidRPr="00831C4E" w:rsidRDefault="00831C4E" w:rsidP="00831C4E">
      <w:pPr>
        <w:tabs>
          <w:tab w:val="left" w:pos="8760"/>
        </w:tabs>
        <w:rPr>
          <w:lang w:val="en-GB"/>
        </w:rPr>
      </w:pPr>
      <w:r w:rsidRPr="00831C4E">
        <w:rPr>
          <w:lang w:val="en-GB"/>
        </w:rPr>
        <w:t>*/</w:t>
      </w:r>
    </w:p>
    <w:p w14:paraId="5E665017" w14:textId="34F53441" w:rsidR="00831C4E" w:rsidRDefault="00831C4E" w:rsidP="00831C4E">
      <w:pPr>
        <w:tabs>
          <w:tab w:val="left" w:pos="8760"/>
        </w:tabs>
        <w:rPr>
          <w:b/>
          <w:bCs/>
          <w:lang w:val="en-GB"/>
        </w:rPr>
      </w:pPr>
      <w:r w:rsidRPr="00831C4E">
        <w:rPr>
          <w:b/>
          <w:bCs/>
          <w:lang w:val="en-GB"/>
        </w:rPr>
        <w:t>void LCD_4bit_SetCursorPosition(const LCD_4bit_cfg *PTR_LCD, u8 column, u8 row);</w:t>
      </w:r>
    </w:p>
    <w:p w14:paraId="59717252" w14:textId="77777777" w:rsidR="00831C4E" w:rsidRDefault="00831C4E" w:rsidP="00831C4E">
      <w:pPr>
        <w:tabs>
          <w:tab w:val="left" w:pos="8760"/>
        </w:tabs>
        <w:rPr>
          <w:b/>
          <w:bCs/>
          <w:lang w:val="en-GB"/>
        </w:rPr>
      </w:pPr>
    </w:p>
    <w:p w14:paraId="3ACE8778" w14:textId="29D2E34D" w:rsidR="00831C4E" w:rsidRDefault="00831C4E" w:rsidP="00831C4E">
      <w:pPr>
        <w:tabs>
          <w:tab w:val="left" w:pos="8760"/>
        </w:tabs>
        <w:rPr>
          <w:b/>
          <w:bCs/>
          <w:noProof/>
          <w:lang w:val="en-GB"/>
        </w:rPr>
      </w:pPr>
      <w:r>
        <w:rPr>
          <w:b/>
          <w:bCs/>
          <w:noProof/>
          <w:lang w:val="en-GB"/>
        </w:rPr>
        <w:drawing>
          <wp:inline distT="0" distB="0" distL="0" distR="0" wp14:anchorId="39C711A4" wp14:editId="71497322">
            <wp:extent cx="6583680" cy="5234940"/>
            <wp:effectExtent l="0" t="0" r="7620" b="3810"/>
            <wp:docPr id="15214937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83680" cy="5234940"/>
                    </a:xfrm>
                    <a:prstGeom prst="rect">
                      <a:avLst/>
                    </a:prstGeom>
                    <a:noFill/>
                    <a:ln>
                      <a:noFill/>
                    </a:ln>
                  </pic:spPr>
                </pic:pic>
              </a:graphicData>
            </a:graphic>
          </wp:inline>
        </w:drawing>
      </w:r>
    </w:p>
    <w:p w14:paraId="762777C4" w14:textId="77777777" w:rsidR="00831C4E" w:rsidRPr="00831C4E" w:rsidRDefault="00831C4E" w:rsidP="00831C4E">
      <w:pPr>
        <w:rPr>
          <w:lang w:val="en-GB"/>
        </w:rPr>
      </w:pPr>
    </w:p>
    <w:p w14:paraId="74E5545A" w14:textId="77777777" w:rsidR="00831C4E" w:rsidRPr="00831C4E" w:rsidRDefault="00831C4E" w:rsidP="00831C4E">
      <w:pPr>
        <w:rPr>
          <w:lang w:val="en-GB"/>
        </w:rPr>
      </w:pPr>
    </w:p>
    <w:p w14:paraId="248E71C9" w14:textId="77777777" w:rsidR="00831C4E" w:rsidRPr="00831C4E" w:rsidRDefault="00831C4E" w:rsidP="00831C4E">
      <w:pPr>
        <w:rPr>
          <w:lang w:val="en-GB"/>
        </w:rPr>
      </w:pPr>
    </w:p>
    <w:p w14:paraId="030966B3" w14:textId="77777777" w:rsidR="00831C4E" w:rsidRDefault="00831C4E" w:rsidP="00831C4E">
      <w:pPr>
        <w:rPr>
          <w:b/>
          <w:bCs/>
          <w:noProof/>
          <w:lang w:val="en-GB"/>
        </w:rPr>
      </w:pPr>
    </w:p>
    <w:p w14:paraId="40DE63C2" w14:textId="77777777" w:rsidR="00831C4E" w:rsidRDefault="00831C4E" w:rsidP="00831C4E">
      <w:pPr>
        <w:jc w:val="center"/>
        <w:rPr>
          <w:lang w:val="en-GB"/>
        </w:rPr>
      </w:pPr>
    </w:p>
    <w:p w14:paraId="2A624AE1" w14:textId="77777777" w:rsidR="00831C4E" w:rsidRDefault="00831C4E" w:rsidP="00831C4E">
      <w:pPr>
        <w:jc w:val="center"/>
        <w:rPr>
          <w:lang w:val="en-GB"/>
        </w:rPr>
      </w:pPr>
    </w:p>
    <w:p w14:paraId="6FD263EC" w14:textId="77777777" w:rsidR="00831C4E" w:rsidRDefault="00831C4E" w:rsidP="00831C4E">
      <w:pPr>
        <w:jc w:val="center"/>
        <w:rPr>
          <w:lang w:val="en-GB"/>
        </w:rPr>
      </w:pPr>
    </w:p>
    <w:p w14:paraId="22DAAF56" w14:textId="77777777" w:rsidR="00831C4E" w:rsidRDefault="00831C4E" w:rsidP="00831C4E">
      <w:pPr>
        <w:jc w:val="center"/>
        <w:rPr>
          <w:lang w:val="en-GB"/>
        </w:rPr>
      </w:pPr>
    </w:p>
    <w:p w14:paraId="25E8581D" w14:textId="354FE0BB" w:rsidR="00831C4E" w:rsidRDefault="00831C4E" w:rsidP="00831C4E">
      <w:pPr>
        <w:pStyle w:val="Heading3"/>
        <w:rPr>
          <w:lang w:val="en-GB"/>
        </w:rPr>
      </w:pPr>
      <w:bookmarkStart w:id="19" w:name="_Toc135000911"/>
      <w:r w:rsidRPr="00831C4E">
        <w:rPr>
          <w:lang w:val="en-GB"/>
        </w:rPr>
        <w:lastRenderedPageBreak/>
        <w:t xml:space="preserve">4 </w:t>
      </w:r>
      <w:r>
        <w:rPr>
          <w:lang w:val="en-GB"/>
        </w:rPr>
        <w:t>–</w:t>
      </w:r>
      <w:r w:rsidRPr="00831C4E">
        <w:rPr>
          <w:lang w:val="en-GB"/>
        </w:rPr>
        <w:t xml:space="preserve"> Keypad</w:t>
      </w:r>
      <w:bookmarkEnd w:id="19"/>
    </w:p>
    <w:p w14:paraId="2AE53E62" w14:textId="77777777" w:rsidR="00831C4E" w:rsidRDefault="00831C4E" w:rsidP="00831C4E">
      <w:pPr>
        <w:rPr>
          <w:lang w:val="en-GB"/>
        </w:rPr>
      </w:pPr>
    </w:p>
    <w:p w14:paraId="79065B49" w14:textId="77777777" w:rsidR="00831C4E" w:rsidRPr="00831C4E" w:rsidRDefault="00831C4E" w:rsidP="00831C4E">
      <w:pPr>
        <w:rPr>
          <w:lang w:val="en-GB"/>
        </w:rPr>
      </w:pPr>
    </w:p>
    <w:p w14:paraId="03E902F3" w14:textId="77777777" w:rsidR="00831C4E" w:rsidRPr="00831C4E" w:rsidRDefault="00831C4E" w:rsidP="00831C4E">
      <w:pPr>
        <w:rPr>
          <w:lang w:val="en-GB"/>
        </w:rPr>
      </w:pPr>
      <w:r w:rsidRPr="00831C4E">
        <w:rPr>
          <w:lang w:val="en-GB"/>
        </w:rPr>
        <w:t>/*</w:t>
      </w:r>
    </w:p>
    <w:p w14:paraId="1D22C878" w14:textId="77777777" w:rsidR="00831C4E" w:rsidRPr="00831C4E" w:rsidRDefault="00831C4E" w:rsidP="00831C4E">
      <w:pPr>
        <w:rPr>
          <w:lang w:val="en-GB"/>
        </w:rPr>
      </w:pPr>
      <w:r w:rsidRPr="00831C4E">
        <w:rPr>
          <w:lang w:val="en-GB"/>
        </w:rPr>
        <w:t>Struct: ST_KEYPAD_cfg_t</w:t>
      </w:r>
    </w:p>
    <w:p w14:paraId="5A71732B" w14:textId="77777777" w:rsidR="00831C4E" w:rsidRPr="00831C4E" w:rsidRDefault="00831C4E" w:rsidP="00831C4E">
      <w:pPr>
        <w:rPr>
          <w:lang w:val="en-GB"/>
        </w:rPr>
      </w:pPr>
    </w:p>
    <w:p w14:paraId="4D5C0EB7" w14:textId="47B4728B" w:rsidR="00831C4E" w:rsidRPr="00831C4E" w:rsidRDefault="00831C4E" w:rsidP="00831C4E">
      <w:pPr>
        <w:rPr>
          <w:lang w:val="en-GB"/>
        </w:rPr>
      </w:pPr>
      <w:r w:rsidRPr="00831C4E">
        <w:rPr>
          <w:lang w:val="en-GB"/>
        </w:rPr>
        <w:t xml:space="preserve">Description: A structure that contains the configuration settings for a keypad or matrix keyboard with a </w:t>
      </w:r>
    </w:p>
    <w:p w14:paraId="5FAD5101" w14:textId="0C23FC93" w:rsidR="00831C4E" w:rsidRPr="00831C4E" w:rsidRDefault="00831C4E" w:rsidP="00831C4E">
      <w:pPr>
        <w:rPr>
          <w:lang w:val="en-GB"/>
        </w:rPr>
      </w:pPr>
      <w:r w:rsidRPr="00831C4E">
        <w:rPr>
          <w:lang w:val="en-GB"/>
        </w:rPr>
        <w:t xml:space="preserve"> specific number of rows and columns.</w:t>
      </w:r>
    </w:p>
    <w:p w14:paraId="17097AFE" w14:textId="77777777" w:rsidR="00831C4E" w:rsidRPr="00831C4E" w:rsidRDefault="00831C4E" w:rsidP="00831C4E">
      <w:pPr>
        <w:rPr>
          <w:lang w:val="en-GB"/>
        </w:rPr>
      </w:pPr>
    </w:p>
    <w:p w14:paraId="61C01DC4" w14:textId="77777777" w:rsidR="00831C4E" w:rsidRPr="00831C4E" w:rsidRDefault="00831C4E" w:rsidP="00831C4E">
      <w:pPr>
        <w:rPr>
          <w:lang w:val="en-GB"/>
        </w:rPr>
      </w:pPr>
      <w:r w:rsidRPr="00831C4E">
        <w:rPr>
          <w:lang w:val="en-GB"/>
        </w:rPr>
        <w:t>Members:</w:t>
      </w:r>
    </w:p>
    <w:p w14:paraId="1E112E0C" w14:textId="069BB6D5" w:rsidR="00831C4E" w:rsidRPr="00831C4E" w:rsidRDefault="00831C4E" w:rsidP="00831C4E">
      <w:pPr>
        <w:rPr>
          <w:lang w:val="en-GB"/>
        </w:rPr>
      </w:pPr>
      <w:r w:rsidRPr="00831C4E">
        <w:rPr>
          <w:lang w:val="en-GB"/>
        </w:rPr>
        <w:t>- KEYPAD_arrRow[KEYPAD_ROWS_SIZE]</w:t>
      </w:r>
      <w:r w:rsidRPr="00831C4E">
        <w:rPr>
          <w:lang w:val="en-GB"/>
        </w:rPr>
        <w:tab/>
        <w:t>: An array of ST_pin_config_t structs that contains the configuration settings for the pins used as the rows of the keypad. The size of the array is specified by the KEYPAD_ROWS_SIZE macro.</w:t>
      </w:r>
    </w:p>
    <w:p w14:paraId="75F3E269" w14:textId="70A5F119" w:rsidR="00831C4E" w:rsidRPr="00831C4E" w:rsidRDefault="00831C4E" w:rsidP="00831C4E">
      <w:pPr>
        <w:rPr>
          <w:lang w:val="en-GB"/>
        </w:rPr>
      </w:pPr>
      <w:r w:rsidRPr="00831C4E">
        <w:rPr>
          <w:lang w:val="en-GB"/>
        </w:rPr>
        <w:t>- KEYPAD_arrColumns[KEYPAD_COLUMNS_SIZE]: An array of ST_pin_config_t structs that contains the configuration settings for the pins used as the columns of the keypad. The size of the array is specified by the KEYPAD_COLUMNS_SIZE macro.</w:t>
      </w:r>
    </w:p>
    <w:p w14:paraId="2841CD22" w14:textId="77777777" w:rsidR="00831C4E" w:rsidRPr="00831C4E" w:rsidRDefault="00831C4E" w:rsidP="00831C4E">
      <w:pPr>
        <w:rPr>
          <w:lang w:val="en-GB"/>
        </w:rPr>
      </w:pPr>
    </w:p>
    <w:p w14:paraId="58A16FB0" w14:textId="2EF8AA76" w:rsidR="00831C4E" w:rsidRPr="00831C4E" w:rsidRDefault="00831C4E" w:rsidP="00831C4E">
      <w:pPr>
        <w:rPr>
          <w:lang w:val="en-GB"/>
        </w:rPr>
      </w:pPr>
      <w:r w:rsidRPr="00831C4E">
        <w:rPr>
          <w:lang w:val="en-GB"/>
        </w:rPr>
        <w:t>Overall, the ST_KEYPAD_cfg_t structure provides a structured and organized way to configure the pins used by a</w:t>
      </w:r>
      <w:r>
        <w:rPr>
          <w:lang w:val="en-GB"/>
        </w:rPr>
        <w:t xml:space="preserve"> </w:t>
      </w:r>
      <w:r w:rsidRPr="00831C4E">
        <w:rPr>
          <w:lang w:val="en-GB"/>
        </w:rPr>
        <w:t>keypad or matrix keyboard. By using this structure, the software can ensure that the pins are configured correctly for their intended use, which can help to simplify the code and make it easier to understand. The use of arrays of ST_pin_config_t structs allows for the configuration of multiple pins in a single structure, reducing the amount of code needed to configure the keypad or matrix keyboard.</w:t>
      </w:r>
    </w:p>
    <w:p w14:paraId="44469458" w14:textId="77777777" w:rsidR="00831C4E" w:rsidRPr="00831C4E" w:rsidRDefault="00831C4E" w:rsidP="00831C4E">
      <w:pPr>
        <w:rPr>
          <w:lang w:val="en-GB"/>
        </w:rPr>
      </w:pPr>
      <w:r w:rsidRPr="00831C4E">
        <w:rPr>
          <w:lang w:val="en-GB"/>
        </w:rPr>
        <w:t>*/</w:t>
      </w:r>
    </w:p>
    <w:p w14:paraId="62B5D2E7" w14:textId="77777777" w:rsidR="00831C4E" w:rsidRPr="00831C4E" w:rsidRDefault="00831C4E" w:rsidP="00831C4E">
      <w:pPr>
        <w:rPr>
          <w:b/>
          <w:bCs/>
          <w:lang w:val="en-GB"/>
        </w:rPr>
      </w:pPr>
      <w:r w:rsidRPr="00831C4E">
        <w:rPr>
          <w:b/>
          <w:bCs/>
          <w:lang w:val="en-GB"/>
        </w:rPr>
        <w:t>typedef struct</w:t>
      </w:r>
    </w:p>
    <w:p w14:paraId="7468C713" w14:textId="77777777" w:rsidR="00831C4E" w:rsidRPr="00831C4E" w:rsidRDefault="00831C4E" w:rsidP="00831C4E">
      <w:pPr>
        <w:rPr>
          <w:b/>
          <w:bCs/>
          <w:lang w:val="en-GB"/>
        </w:rPr>
      </w:pPr>
      <w:r w:rsidRPr="00831C4E">
        <w:rPr>
          <w:b/>
          <w:bCs/>
          <w:lang w:val="en-GB"/>
        </w:rPr>
        <w:t>{</w:t>
      </w:r>
    </w:p>
    <w:p w14:paraId="72AA17F7" w14:textId="48D4A2DA" w:rsidR="00831C4E" w:rsidRPr="00831C4E" w:rsidRDefault="00831C4E" w:rsidP="00831C4E">
      <w:pPr>
        <w:ind w:firstLine="720"/>
        <w:rPr>
          <w:b/>
          <w:bCs/>
          <w:lang w:val="en-GB"/>
        </w:rPr>
      </w:pPr>
      <w:r w:rsidRPr="00831C4E">
        <w:rPr>
          <w:b/>
          <w:bCs/>
          <w:lang w:val="en-GB"/>
        </w:rPr>
        <w:t>ST_pin_config_t KEYPAD_arrRow[KEYPAD_ROWS_SIZE];</w:t>
      </w:r>
    </w:p>
    <w:p w14:paraId="02664683" w14:textId="4737F591" w:rsidR="00831C4E" w:rsidRPr="00831C4E" w:rsidRDefault="00831C4E" w:rsidP="00831C4E">
      <w:pPr>
        <w:rPr>
          <w:b/>
          <w:bCs/>
          <w:lang w:val="en-GB"/>
        </w:rPr>
      </w:pPr>
      <w:r w:rsidRPr="00831C4E">
        <w:rPr>
          <w:b/>
          <w:bCs/>
          <w:lang w:val="en-GB"/>
        </w:rPr>
        <w:tab/>
        <w:t>ST_pin_config_t KEYPAD_arrColumns[KEYPAD_COLUMNS_SIZE];</w:t>
      </w:r>
    </w:p>
    <w:p w14:paraId="337DD8C7" w14:textId="28ABB2BC" w:rsidR="00831C4E" w:rsidRDefault="00831C4E" w:rsidP="00831C4E">
      <w:pPr>
        <w:rPr>
          <w:b/>
          <w:bCs/>
          <w:lang w:val="en-GB"/>
        </w:rPr>
      </w:pPr>
      <w:r w:rsidRPr="00831C4E">
        <w:rPr>
          <w:b/>
          <w:bCs/>
          <w:lang w:val="en-GB"/>
        </w:rPr>
        <w:t>}ST_KEYPAD_cfg_t;</w:t>
      </w:r>
    </w:p>
    <w:p w14:paraId="0C603B26" w14:textId="77777777" w:rsidR="00831C4E" w:rsidRDefault="00831C4E" w:rsidP="00831C4E">
      <w:pPr>
        <w:rPr>
          <w:b/>
          <w:bCs/>
          <w:lang w:val="en-GB"/>
        </w:rPr>
      </w:pPr>
    </w:p>
    <w:p w14:paraId="37EFC969" w14:textId="77777777" w:rsidR="00831C4E" w:rsidRDefault="00831C4E" w:rsidP="00831C4E">
      <w:pPr>
        <w:rPr>
          <w:b/>
          <w:bCs/>
          <w:lang w:val="en-GB"/>
        </w:rPr>
      </w:pPr>
    </w:p>
    <w:p w14:paraId="0BD78580" w14:textId="77777777" w:rsidR="00831C4E" w:rsidRPr="00831C4E" w:rsidRDefault="00831C4E" w:rsidP="00831C4E">
      <w:pPr>
        <w:rPr>
          <w:lang w:val="en-GB"/>
        </w:rPr>
      </w:pPr>
      <w:r w:rsidRPr="00831C4E">
        <w:rPr>
          <w:lang w:val="en-GB"/>
        </w:rPr>
        <w:t>/*</w:t>
      </w:r>
    </w:p>
    <w:p w14:paraId="66293645" w14:textId="464890E3" w:rsidR="00831C4E" w:rsidRPr="00831C4E" w:rsidRDefault="00831C4E" w:rsidP="00831C4E">
      <w:pPr>
        <w:rPr>
          <w:lang w:val="en-GB"/>
        </w:rPr>
      </w:pPr>
      <w:r w:rsidRPr="00831C4E">
        <w:rPr>
          <w:lang w:val="en-GB"/>
        </w:rPr>
        <w:t>Function</w:t>
      </w:r>
      <w:r>
        <w:rPr>
          <w:lang w:val="en-GB"/>
        </w:rPr>
        <w:t xml:space="preserve"> </w:t>
      </w:r>
      <w:r w:rsidRPr="00831C4E">
        <w:rPr>
          <w:lang w:val="en-GB"/>
        </w:rPr>
        <w:t>: KEYPAD_init</w:t>
      </w:r>
    </w:p>
    <w:p w14:paraId="5613ECCD" w14:textId="77777777" w:rsidR="00831C4E" w:rsidRPr="00831C4E" w:rsidRDefault="00831C4E" w:rsidP="00831C4E">
      <w:pPr>
        <w:rPr>
          <w:lang w:val="en-GB"/>
        </w:rPr>
      </w:pPr>
    </w:p>
    <w:p w14:paraId="51FA5367" w14:textId="3703059C" w:rsidR="00831C4E" w:rsidRPr="00831C4E" w:rsidRDefault="00831C4E" w:rsidP="00831C4E">
      <w:pPr>
        <w:rPr>
          <w:lang w:val="en-GB"/>
        </w:rPr>
      </w:pPr>
      <w:r w:rsidRPr="00831C4E">
        <w:rPr>
          <w:lang w:val="en-GB"/>
        </w:rPr>
        <w:t>Description</w:t>
      </w:r>
      <w:r>
        <w:rPr>
          <w:lang w:val="en-GB"/>
        </w:rPr>
        <w:t xml:space="preserve"> </w:t>
      </w:r>
      <w:r w:rsidRPr="00831C4E">
        <w:rPr>
          <w:lang w:val="en-GB"/>
        </w:rPr>
        <w:t>: Initializes a keypad or matrix keyboard based on the configuration settings  specified in the input parameter.</w:t>
      </w:r>
    </w:p>
    <w:p w14:paraId="0B5E870A" w14:textId="77777777" w:rsidR="00831C4E" w:rsidRPr="00831C4E" w:rsidRDefault="00831C4E" w:rsidP="00831C4E">
      <w:pPr>
        <w:rPr>
          <w:lang w:val="en-GB"/>
        </w:rPr>
      </w:pPr>
    </w:p>
    <w:p w14:paraId="446F3E55" w14:textId="2D668BCC" w:rsidR="00831C4E" w:rsidRPr="00831C4E" w:rsidRDefault="00831C4E" w:rsidP="00831C4E">
      <w:pPr>
        <w:rPr>
          <w:lang w:val="en-GB"/>
        </w:rPr>
      </w:pPr>
      <w:r w:rsidRPr="00831C4E">
        <w:rPr>
          <w:lang w:val="en-GB"/>
        </w:rPr>
        <w:t>Parameters</w:t>
      </w:r>
      <w:r>
        <w:rPr>
          <w:lang w:val="en-GB"/>
        </w:rPr>
        <w:t xml:space="preserve"> </w:t>
      </w:r>
      <w:r w:rsidRPr="00831C4E">
        <w:rPr>
          <w:lang w:val="en-GB"/>
        </w:rPr>
        <w:t>:</w:t>
      </w:r>
    </w:p>
    <w:p w14:paraId="5FBE3A87" w14:textId="40309505" w:rsidR="00831C4E" w:rsidRPr="00831C4E" w:rsidRDefault="00831C4E" w:rsidP="00831C4E">
      <w:pPr>
        <w:rPr>
          <w:lang w:val="en-GB"/>
        </w:rPr>
      </w:pPr>
      <w:r w:rsidRPr="00831C4E">
        <w:rPr>
          <w:lang w:val="en-GB"/>
        </w:rPr>
        <w:t>-  _keypad</w:t>
      </w:r>
      <w:r>
        <w:rPr>
          <w:lang w:val="en-GB"/>
        </w:rPr>
        <w:t xml:space="preserve"> </w:t>
      </w:r>
      <w:r w:rsidRPr="00831C4E">
        <w:rPr>
          <w:lang w:val="en-GB"/>
        </w:rPr>
        <w:t>: A pointer to an ST_KEYPAD_cfg_t  struct that contains the configuration pin settings for the  keypad or matrix keyboard.</w:t>
      </w:r>
    </w:p>
    <w:p w14:paraId="1FD842C2" w14:textId="77777777" w:rsidR="00831C4E" w:rsidRPr="00831C4E" w:rsidRDefault="00831C4E" w:rsidP="00831C4E">
      <w:pPr>
        <w:rPr>
          <w:lang w:val="en-GB"/>
        </w:rPr>
      </w:pPr>
    </w:p>
    <w:p w14:paraId="162FCDA6" w14:textId="22D1B7CF" w:rsidR="00831C4E" w:rsidRPr="00831C4E" w:rsidRDefault="00831C4E" w:rsidP="00831C4E">
      <w:pPr>
        <w:rPr>
          <w:lang w:val="en-GB"/>
        </w:rPr>
      </w:pPr>
      <w:r w:rsidRPr="00831C4E">
        <w:rPr>
          <w:lang w:val="en-GB"/>
        </w:rPr>
        <w:t xml:space="preserve">Return Type: Std_ReturnType. This is a standard type used in AUTOSAR (Automotive Open System Architecture) software development to indicate the success or failure of a function call. </w:t>
      </w:r>
    </w:p>
    <w:p w14:paraId="42F11972" w14:textId="77777777" w:rsidR="00831C4E" w:rsidRPr="00831C4E" w:rsidRDefault="00831C4E" w:rsidP="00831C4E">
      <w:pPr>
        <w:rPr>
          <w:lang w:val="en-GB"/>
        </w:rPr>
      </w:pPr>
      <w:r w:rsidRPr="00831C4E">
        <w:rPr>
          <w:lang w:val="en-GB"/>
        </w:rPr>
        <w:t>The possible return values for this function are:</w:t>
      </w:r>
    </w:p>
    <w:p w14:paraId="3669F079" w14:textId="30326AF0" w:rsidR="00831C4E" w:rsidRPr="00831C4E" w:rsidRDefault="00831C4E" w:rsidP="00831C4E">
      <w:pPr>
        <w:rPr>
          <w:lang w:val="en-GB"/>
        </w:rPr>
      </w:pPr>
      <w:r w:rsidRPr="00831C4E">
        <w:rPr>
          <w:lang w:val="en-GB"/>
        </w:rPr>
        <w:t>-  E_OK</w:t>
      </w:r>
      <w:r w:rsidRPr="00831C4E">
        <w:rPr>
          <w:lang w:val="en-GB"/>
        </w:rPr>
        <w:tab/>
        <w:t>: The function has completed successfully.</w:t>
      </w:r>
    </w:p>
    <w:p w14:paraId="193B256E" w14:textId="193D392E" w:rsidR="00831C4E" w:rsidRPr="00831C4E" w:rsidRDefault="00831C4E" w:rsidP="00831C4E">
      <w:pPr>
        <w:rPr>
          <w:lang w:val="en-GB"/>
        </w:rPr>
      </w:pPr>
      <w:r w:rsidRPr="00831C4E">
        <w:rPr>
          <w:lang w:val="en-GB"/>
        </w:rPr>
        <w:t>-  E_NOT_OK</w:t>
      </w:r>
      <w:r w:rsidRPr="00831C4E">
        <w:rPr>
          <w:lang w:val="en-GB"/>
        </w:rPr>
        <w:tab/>
        <w:t>: The function has encountered an error and could not complete successfully.</w:t>
      </w:r>
    </w:p>
    <w:p w14:paraId="60726356" w14:textId="77777777" w:rsidR="00831C4E" w:rsidRPr="00831C4E" w:rsidRDefault="00831C4E" w:rsidP="00831C4E">
      <w:pPr>
        <w:rPr>
          <w:lang w:val="en-GB"/>
        </w:rPr>
      </w:pPr>
    </w:p>
    <w:p w14:paraId="1F59D55A" w14:textId="77777777" w:rsidR="00831C4E" w:rsidRPr="00831C4E" w:rsidRDefault="00831C4E" w:rsidP="00831C4E">
      <w:pPr>
        <w:rPr>
          <w:lang w:val="en-GB"/>
        </w:rPr>
      </w:pPr>
      <w:r w:rsidRPr="00831C4E">
        <w:rPr>
          <w:lang w:val="en-GB"/>
        </w:rPr>
        <w:t xml:space="preserve">Overall, the KEYPAD_init function provides a way to initialize a keypad or matrix keyboard based on the </w:t>
      </w:r>
    </w:p>
    <w:p w14:paraId="545AA1E1" w14:textId="77777777" w:rsidR="00831C4E" w:rsidRPr="00831C4E" w:rsidRDefault="00831C4E" w:rsidP="00831C4E">
      <w:pPr>
        <w:rPr>
          <w:lang w:val="en-GB"/>
        </w:rPr>
      </w:pPr>
      <w:r w:rsidRPr="00831C4E">
        <w:rPr>
          <w:lang w:val="en-GB"/>
        </w:rPr>
        <w:t xml:space="preserve">specified configuration settings. By using this function, the software can ensure that the pins are configured </w:t>
      </w:r>
    </w:p>
    <w:p w14:paraId="340119D1" w14:textId="77777777" w:rsidR="00831C4E" w:rsidRPr="00831C4E" w:rsidRDefault="00831C4E" w:rsidP="00831C4E">
      <w:pPr>
        <w:rPr>
          <w:lang w:val="en-GB"/>
        </w:rPr>
      </w:pPr>
      <w:r w:rsidRPr="00831C4E">
        <w:rPr>
          <w:lang w:val="en-GB"/>
        </w:rPr>
        <w:t>correctly and the keypad or matrix keyboard is ready for use.</w:t>
      </w:r>
    </w:p>
    <w:p w14:paraId="2948420A" w14:textId="77777777" w:rsidR="00831C4E" w:rsidRPr="00831C4E" w:rsidRDefault="00831C4E" w:rsidP="00831C4E">
      <w:pPr>
        <w:rPr>
          <w:lang w:val="en-GB"/>
        </w:rPr>
      </w:pPr>
      <w:r w:rsidRPr="00831C4E">
        <w:rPr>
          <w:lang w:val="en-GB"/>
        </w:rPr>
        <w:t>*/</w:t>
      </w:r>
    </w:p>
    <w:p w14:paraId="541A4EAD" w14:textId="77777777" w:rsidR="00831C4E" w:rsidRPr="00831C4E" w:rsidRDefault="00831C4E" w:rsidP="00831C4E">
      <w:pPr>
        <w:rPr>
          <w:lang w:val="en-GB"/>
        </w:rPr>
      </w:pPr>
    </w:p>
    <w:p w14:paraId="104922E9" w14:textId="77777777" w:rsidR="00831C4E" w:rsidRPr="00831C4E" w:rsidRDefault="00831C4E" w:rsidP="00831C4E">
      <w:pPr>
        <w:rPr>
          <w:b/>
          <w:bCs/>
          <w:lang w:val="en-GB"/>
        </w:rPr>
      </w:pPr>
      <w:r w:rsidRPr="00831C4E">
        <w:rPr>
          <w:b/>
          <w:bCs/>
          <w:lang w:val="en-GB"/>
        </w:rPr>
        <w:t>Std_ReturnType KEYPAD_init(ST_KEYPAD_cfg_t *_keypad);</w:t>
      </w:r>
    </w:p>
    <w:p w14:paraId="60CCF2E0" w14:textId="77777777" w:rsidR="00831C4E" w:rsidRPr="00831C4E" w:rsidRDefault="00831C4E" w:rsidP="00831C4E">
      <w:pPr>
        <w:rPr>
          <w:lang w:val="en-GB"/>
        </w:rPr>
      </w:pPr>
    </w:p>
    <w:p w14:paraId="318E57FD" w14:textId="77777777" w:rsidR="00831C4E" w:rsidRDefault="00831C4E" w:rsidP="00831C4E">
      <w:pPr>
        <w:rPr>
          <w:lang w:val="en-GB"/>
        </w:rPr>
      </w:pPr>
    </w:p>
    <w:p w14:paraId="758306B8" w14:textId="77777777" w:rsidR="00B1658E" w:rsidRDefault="00B1658E" w:rsidP="00831C4E">
      <w:pPr>
        <w:rPr>
          <w:lang w:val="en-GB"/>
        </w:rPr>
      </w:pPr>
    </w:p>
    <w:p w14:paraId="743CE586" w14:textId="77777777" w:rsidR="00B1658E" w:rsidRDefault="00B1658E" w:rsidP="00831C4E">
      <w:pPr>
        <w:rPr>
          <w:lang w:val="en-GB"/>
        </w:rPr>
      </w:pPr>
    </w:p>
    <w:p w14:paraId="78E46F19" w14:textId="15ED677C" w:rsidR="00B1658E" w:rsidRPr="00831C4E" w:rsidRDefault="005A3005" w:rsidP="00831C4E">
      <w:pPr>
        <w:rPr>
          <w:lang w:val="en-GB"/>
        </w:rPr>
      </w:pPr>
      <w:r>
        <w:rPr>
          <w:noProof/>
          <w:lang w:val="en-GB"/>
        </w:rPr>
        <w:lastRenderedPageBreak/>
        <w:drawing>
          <wp:inline distT="0" distB="0" distL="0" distR="0" wp14:anchorId="280A075A" wp14:editId="21780F3D">
            <wp:extent cx="6576060" cy="4602480"/>
            <wp:effectExtent l="0" t="0" r="0" b="7620"/>
            <wp:docPr id="18138354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6060" cy="4602480"/>
                    </a:xfrm>
                    <a:prstGeom prst="rect">
                      <a:avLst/>
                    </a:prstGeom>
                    <a:noFill/>
                    <a:ln>
                      <a:noFill/>
                    </a:ln>
                  </pic:spPr>
                </pic:pic>
              </a:graphicData>
            </a:graphic>
          </wp:inline>
        </w:drawing>
      </w:r>
    </w:p>
    <w:p w14:paraId="73C0BDC2" w14:textId="77777777" w:rsidR="005A3005" w:rsidRDefault="005A3005" w:rsidP="00831C4E">
      <w:pPr>
        <w:rPr>
          <w:lang w:val="en-GB"/>
        </w:rPr>
      </w:pPr>
    </w:p>
    <w:p w14:paraId="65D9B7E9" w14:textId="77777777" w:rsidR="005A3005" w:rsidRDefault="005A3005" w:rsidP="00831C4E">
      <w:pPr>
        <w:rPr>
          <w:lang w:val="en-GB"/>
        </w:rPr>
      </w:pPr>
    </w:p>
    <w:p w14:paraId="4FCE2785" w14:textId="77777777" w:rsidR="005A3005" w:rsidRDefault="005A3005" w:rsidP="00831C4E">
      <w:pPr>
        <w:rPr>
          <w:lang w:val="en-GB"/>
        </w:rPr>
      </w:pPr>
    </w:p>
    <w:p w14:paraId="49448C57" w14:textId="77777777" w:rsidR="005A3005" w:rsidRDefault="005A3005" w:rsidP="00831C4E">
      <w:pPr>
        <w:rPr>
          <w:lang w:val="en-GB"/>
        </w:rPr>
      </w:pPr>
    </w:p>
    <w:p w14:paraId="61318C69" w14:textId="77777777" w:rsidR="005A3005" w:rsidRDefault="005A3005" w:rsidP="00831C4E">
      <w:pPr>
        <w:rPr>
          <w:lang w:val="en-GB"/>
        </w:rPr>
      </w:pPr>
    </w:p>
    <w:p w14:paraId="1042652E" w14:textId="77777777" w:rsidR="005A3005" w:rsidRDefault="005A3005" w:rsidP="00831C4E">
      <w:pPr>
        <w:rPr>
          <w:lang w:val="en-GB"/>
        </w:rPr>
      </w:pPr>
    </w:p>
    <w:p w14:paraId="7F183539" w14:textId="77777777" w:rsidR="005A3005" w:rsidRDefault="005A3005" w:rsidP="00831C4E">
      <w:pPr>
        <w:rPr>
          <w:lang w:val="en-GB"/>
        </w:rPr>
      </w:pPr>
    </w:p>
    <w:p w14:paraId="5A61E737" w14:textId="77777777" w:rsidR="005A3005" w:rsidRDefault="005A3005" w:rsidP="00831C4E">
      <w:pPr>
        <w:rPr>
          <w:lang w:val="en-GB"/>
        </w:rPr>
      </w:pPr>
    </w:p>
    <w:p w14:paraId="2D0788AD" w14:textId="77777777" w:rsidR="005A3005" w:rsidRDefault="005A3005" w:rsidP="00831C4E">
      <w:pPr>
        <w:rPr>
          <w:lang w:val="en-GB"/>
        </w:rPr>
      </w:pPr>
    </w:p>
    <w:p w14:paraId="1810545C" w14:textId="77777777" w:rsidR="005A3005" w:rsidRDefault="005A3005" w:rsidP="00831C4E">
      <w:pPr>
        <w:rPr>
          <w:lang w:val="en-GB"/>
        </w:rPr>
      </w:pPr>
    </w:p>
    <w:p w14:paraId="01F23EE2" w14:textId="77777777" w:rsidR="005A3005" w:rsidRDefault="005A3005" w:rsidP="00831C4E">
      <w:pPr>
        <w:rPr>
          <w:lang w:val="en-GB"/>
        </w:rPr>
      </w:pPr>
    </w:p>
    <w:p w14:paraId="07D10052" w14:textId="77777777" w:rsidR="005A3005" w:rsidRDefault="005A3005" w:rsidP="00831C4E">
      <w:pPr>
        <w:rPr>
          <w:lang w:val="en-GB"/>
        </w:rPr>
      </w:pPr>
    </w:p>
    <w:p w14:paraId="182E12C0" w14:textId="77777777" w:rsidR="005A3005" w:rsidRDefault="005A3005" w:rsidP="00831C4E">
      <w:pPr>
        <w:rPr>
          <w:lang w:val="en-GB"/>
        </w:rPr>
      </w:pPr>
    </w:p>
    <w:p w14:paraId="0F39523F" w14:textId="77777777" w:rsidR="005A3005" w:rsidRDefault="005A3005" w:rsidP="00831C4E">
      <w:pPr>
        <w:rPr>
          <w:lang w:val="en-GB"/>
        </w:rPr>
      </w:pPr>
    </w:p>
    <w:p w14:paraId="2DA4C77F" w14:textId="77777777" w:rsidR="005A3005" w:rsidRDefault="005A3005" w:rsidP="00831C4E">
      <w:pPr>
        <w:rPr>
          <w:lang w:val="en-GB"/>
        </w:rPr>
      </w:pPr>
    </w:p>
    <w:p w14:paraId="237EB247" w14:textId="77777777" w:rsidR="005A3005" w:rsidRDefault="005A3005" w:rsidP="00831C4E">
      <w:pPr>
        <w:rPr>
          <w:lang w:val="en-GB"/>
        </w:rPr>
      </w:pPr>
    </w:p>
    <w:p w14:paraId="1F7684B5" w14:textId="77777777" w:rsidR="005A3005" w:rsidRDefault="005A3005" w:rsidP="00831C4E">
      <w:pPr>
        <w:rPr>
          <w:lang w:val="en-GB"/>
        </w:rPr>
      </w:pPr>
    </w:p>
    <w:p w14:paraId="121EAB93" w14:textId="77777777" w:rsidR="005A3005" w:rsidRDefault="005A3005" w:rsidP="00831C4E">
      <w:pPr>
        <w:rPr>
          <w:lang w:val="en-GB"/>
        </w:rPr>
      </w:pPr>
    </w:p>
    <w:p w14:paraId="1125E523" w14:textId="77777777" w:rsidR="005A3005" w:rsidRDefault="005A3005" w:rsidP="00831C4E">
      <w:pPr>
        <w:rPr>
          <w:lang w:val="en-GB"/>
        </w:rPr>
      </w:pPr>
    </w:p>
    <w:p w14:paraId="69A3FA73" w14:textId="77777777" w:rsidR="005A3005" w:rsidRDefault="005A3005" w:rsidP="00831C4E">
      <w:pPr>
        <w:rPr>
          <w:lang w:val="en-GB"/>
        </w:rPr>
      </w:pPr>
    </w:p>
    <w:p w14:paraId="75D74F2B" w14:textId="77777777" w:rsidR="005A3005" w:rsidRDefault="005A3005" w:rsidP="00831C4E">
      <w:pPr>
        <w:rPr>
          <w:lang w:val="en-GB"/>
        </w:rPr>
      </w:pPr>
    </w:p>
    <w:p w14:paraId="3E575BF0" w14:textId="77777777" w:rsidR="005A3005" w:rsidRDefault="005A3005" w:rsidP="00831C4E">
      <w:pPr>
        <w:rPr>
          <w:lang w:val="en-GB"/>
        </w:rPr>
      </w:pPr>
    </w:p>
    <w:p w14:paraId="0EFA30B6" w14:textId="77777777" w:rsidR="005A3005" w:rsidRDefault="005A3005" w:rsidP="00831C4E">
      <w:pPr>
        <w:rPr>
          <w:lang w:val="en-GB"/>
        </w:rPr>
      </w:pPr>
    </w:p>
    <w:p w14:paraId="318146BE" w14:textId="77777777" w:rsidR="005A3005" w:rsidRDefault="005A3005" w:rsidP="00831C4E">
      <w:pPr>
        <w:rPr>
          <w:lang w:val="en-GB"/>
        </w:rPr>
      </w:pPr>
    </w:p>
    <w:p w14:paraId="23291FDE" w14:textId="77777777" w:rsidR="005A3005" w:rsidRDefault="005A3005" w:rsidP="00831C4E">
      <w:pPr>
        <w:rPr>
          <w:lang w:val="en-GB"/>
        </w:rPr>
      </w:pPr>
    </w:p>
    <w:p w14:paraId="66E91EF9" w14:textId="77777777" w:rsidR="005A3005" w:rsidRDefault="005A3005" w:rsidP="00831C4E">
      <w:pPr>
        <w:rPr>
          <w:lang w:val="en-GB"/>
        </w:rPr>
      </w:pPr>
    </w:p>
    <w:p w14:paraId="3E0E87FB" w14:textId="77777777" w:rsidR="005A3005" w:rsidRDefault="005A3005" w:rsidP="00831C4E">
      <w:pPr>
        <w:rPr>
          <w:lang w:val="en-GB"/>
        </w:rPr>
      </w:pPr>
    </w:p>
    <w:p w14:paraId="26876D33" w14:textId="77777777" w:rsidR="005A3005" w:rsidRDefault="005A3005" w:rsidP="00831C4E">
      <w:pPr>
        <w:rPr>
          <w:lang w:val="en-GB"/>
        </w:rPr>
      </w:pPr>
    </w:p>
    <w:p w14:paraId="0600BD05" w14:textId="77777777" w:rsidR="005A3005" w:rsidRDefault="005A3005" w:rsidP="00831C4E">
      <w:pPr>
        <w:rPr>
          <w:lang w:val="en-GB"/>
        </w:rPr>
      </w:pPr>
    </w:p>
    <w:p w14:paraId="3CD24BDE" w14:textId="3474F5A6" w:rsidR="00831C4E" w:rsidRPr="005A3005" w:rsidRDefault="00831C4E" w:rsidP="00831C4E">
      <w:pPr>
        <w:rPr>
          <w:lang w:val="en-GB"/>
        </w:rPr>
      </w:pPr>
      <w:r w:rsidRPr="005A3005">
        <w:rPr>
          <w:lang w:val="en-GB"/>
        </w:rPr>
        <w:lastRenderedPageBreak/>
        <w:t>/*</w:t>
      </w:r>
    </w:p>
    <w:p w14:paraId="6AB55E02" w14:textId="056AAA1D" w:rsidR="00831C4E" w:rsidRPr="005A3005" w:rsidRDefault="00831C4E" w:rsidP="00831C4E">
      <w:pPr>
        <w:rPr>
          <w:lang w:val="en-GB"/>
        </w:rPr>
      </w:pPr>
      <w:r w:rsidRPr="005A3005">
        <w:rPr>
          <w:lang w:val="en-GB"/>
        </w:rPr>
        <w:t>Function</w:t>
      </w:r>
      <w:r w:rsidRPr="005A3005">
        <w:rPr>
          <w:lang w:val="en-GB"/>
        </w:rPr>
        <w:t xml:space="preserve"> </w:t>
      </w:r>
      <w:r w:rsidRPr="005A3005">
        <w:rPr>
          <w:lang w:val="en-GB"/>
        </w:rPr>
        <w:t>: KEYPAD_scaningPressedBtn</w:t>
      </w:r>
    </w:p>
    <w:p w14:paraId="4AE4752D" w14:textId="77777777" w:rsidR="00831C4E" w:rsidRPr="005A3005" w:rsidRDefault="00831C4E" w:rsidP="00831C4E">
      <w:pPr>
        <w:rPr>
          <w:lang w:val="en-GB"/>
        </w:rPr>
      </w:pPr>
    </w:p>
    <w:p w14:paraId="1DDEE877" w14:textId="4F247FA1" w:rsidR="00831C4E" w:rsidRPr="005A3005" w:rsidRDefault="00831C4E" w:rsidP="005A3005">
      <w:pPr>
        <w:rPr>
          <w:lang w:val="en-GB"/>
        </w:rPr>
      </w:pPr>
      <w:r w:rsidRPr="005A3005">
        <w:rPr>
          <w:lang w:val="en-GB"/>
        </w:rPr>
        <w:t>Description</w:t>
      </w:r>
      <w:r w:rsidR="005A3005" w:rsidRPr="005A3005">
        <w:rPr>
          <w:lang w:val="en-GB"/>
        </w:rPr>
        <w:t xml:space="preserve"> </w:t>
      </w:r>
      <w:r w:rsidRPr="005A3005">
        <w:rPr>
          <w:lang w:val="en-GB"/>
        </w:rPr>
        <w:t>: Scans the keypad or matrix keyboard for any pressed buttons and returns the  value of the pressed button.</w:t>
      </w:r>
    </w:p>
    <w:p w14:paraId="0B88D056" w14:textId="77777777" w:rsidR="00831C4E" w:rsidRPr="005A3005" w:rsidRDefault="00831C4E" w:rsidP="00831C4E">
      <w:pPr>
        <w:rPr>
          <w:lang w:val="en-GB"/>
        </w:rPr>
      </w:pPr>
    </w:p>
    <w:p w14:paraId="1AAD2213" w14:textId="4CBB3DEB" w:rsidR="00831C4E" w:rsidRPr="005A3005" w:rsidRDefault="00831C4E" w:rsidP="00831C4E">
      <w:pPr>
        <w:rPr>
          <w:lang w:val="en-GB"/>
        </w:rPr>
      </w:pPr>
      <w:r w:rsidRPr="005A3005">
        <w:rPr>
          <w:lang w:val="en-GB"/>
        </w:rPr>
        <w:t>Parameters</w:t>
      </w:r>
      <w:r w:rsidRPr="005A3005">
        <w:rPr>
          <w:lang w:val="en-GB"/>
        </w:rPr>
        <w:tab/>
        <w:t>:</w:t>
      </w:r>
    </w:p>
    <w:p w14:paraId="6398261F" w14:textId="42F1DC34" w:rsidR="00831C4E" w:rsidRPr="005A3005" w:rsidRDefault="00831C4E" w:rsidP="005A3005">
      <w:pPr>
        <w:rPr>
          <w:lang w:val="en-GB"/>
        </w:rPr>
      </w:pPr>
      <w:r w:rsidRPr="005A3005">
        <w:rPr>
          <w:lang w:val="en-GB"/>
        </w:rPr>
        <w:t>-  _keypad</w:t>
      </w:r>
      <w:r w:rsidRPr="005A3005">
        <w:rPr>
          <w:lang w:val="en-GB"/>
        </w:rPr>
        <w:tab/>
        <w:t>: A pointer to an ST_KEYPAD_cfg_t struct that contains the configuration pin settings  for the keypad or matrix keyboard.</w:t>
      </w:r>
    </w:p>
    <w:p w14:paraId="6A53A9E8" w14:textId="450CF890" w:rsidR="00831C4E" w:rsidRPr="005A3005" w:rsidRDefault="00831C4E" w:rsidP="005A3005">
      <w:pPr>
        <w:rPr>
          <w:lang w:val="en-GB"/>
        </w:rPr>
      </w:pPr>
      <w:r w:rsidRPr="005A3005">
        <w:rPr>
          <w:lang w:val="en-GB"/>
        </w:rPr>
        <w:t>-  pressedBtnVal</w:t>
      </w:r>
      <w:r w:rsidR="005A3005" w:rsidRPr="005A3005">
        <w:rPr>
          <w:lang w:val="en-GB"/>
        </w:rPr>
        <w:t xml:space="preserve"> </w:t>
      </w:r>
      <w:r w:rsidRPr="005A3005">
        <w:rPr>
          <w:lang w:val="en-GB"/>
        </w:rPr>
        <w:t>: A pointer to an 8-bit unsigned character where the value of the pressed  button will be stored.</w:t>
      </w:r>
    </w:p>
    <w:p w14:paraId="26AA230B" w14:textId="77777777" w:rsidR="00831C4E" w:rsidRPr="005A3005" w:rsidRDefault="00831C4E" w:rsidP="00831C4E">
      <w:pPr>
        <w:rPr>
          <w:lang w:val="en-GB"/>
        </w:rPr>
      </w:pPr>
    </w:p>
    <w:p w14:paraId="25EC18A3" w14:textId="3B659E61" w:rsidR="00831C4E" w:rsidRPr="005A3005" w:rsidRDefault="00831C4E" w:rsidP="005A3005">
      <w:pPr>
        <w:rPr>
          <w:lang w:val="en-GB"/>
        </w:rPr>
      </w:pPr>
      <w:r w:rsidRPr="005A3005">
        <w:rPr>
          <w:lang w:val="en-GB"/>
        </w:rPr>
        <w:t>Return Type</w:t>
      </w:r>
      <w:r w:rsidRPr="005A3005">
        <w:rPr>
          <w:lang w:val="en-GB"/>
        </w:rPr>
        <w:tab/>
        <w:t xml:space="preserve">: Std_ReturnType. This is a standard type used in AUTOSAR (Automotive Open System Architecture)  software development to indicate the success or failure of a function call. </w:t>
      </w:r>
    </w:p>
    <w:p w14:paraId="6D79F995" w14:textId="77777777" w:rsidR="00831C4E" w:rsidRPr="005A3005" w:rsidRDefault="00831C4E" w:rsidP="00831C4E">
      <w:pPr>
        <w:rPr>
          <w:lang w:val="en-GB"/>
        </w:rPr>
      </w:pPr>
      <w:r w:rsidRPr="005A3005">
        <w:rPr>
          <w:lang w:val="en-GB"/>
        </w:rPr>
        <w:t>The possible return values for this function are:</w:t>
      </w:r>
    </w:p>
    <w:p w14:paraId="7B68B732" w14:textId="0E7FFD50" w:rsidR="00831C4E" w:rsidRPr="005A3005" w:rsidRDefault="00831C4E" w:rsidP="00831C4E">
      <w:pPr>
        <w:rPr>
          <w:lang w:val="en-GB"/>
        </w:rPr>
      </w:pPr>
      <w:r w:rsidRPr="005A3005">
        <w:rPr>
          <w:lang w:val="en-GB"/>
        </w:rPr>
        <w:t>-  E_OK</w:t>
      </w:r>
      <w:r w:rsidRPr="005A3005">
        <w:rPr>
          <w:lang w:val="en-GB"/>
        </w:rPr>
        <w:tab/>
        <w:t>: The function has completed successfully.</w:t>
      </w:r>
    </w:p>
    <w:p w14:paraId="7B48F2EB" w14:textId="5F259DCF" w:rsidR="00831C4E" w:rsidRPr="005A3005" w:rsidRDefault="00831C4E" w:rsidP="00831C4E">
      <w:pPr>
        <w:rPr>
          <w:lang w:val="en-GB"/>
        </w:rPr>
      </w:pPr>
      <w:r w:rsidRPr="005A3005">
        <w:rPr>
          <w:lang w:val="en-GB"/>
        </w:rPr>
        <w:t>-  E_NOT_OK</w:t>
      </w:r>
      <w:r w:rsidRPr="005A3005">
        <w:rPr>
          <w:lang w:val="en-GB"/>
        </w:rPr>
        <w:tab/>
        <w:t>: The function has encountered an error and could not complete successfully.</w:t>
      </w:r>
    </w:p>
    <w:p w14:paraId="389C2805" w14:textId="77777777" w:rsidR="00831C4E" w:rsidRPr="005A3005" w:rsidRDefault="00831C4E" w:rsidP="00831C4E">
      <w:pPr>
        <w:rPr>
          <w:lang w:val="en-GB"/>
        </w:rPr>
      </w:pPr>
    </w:p>
    <w:p w14:paraId="59B80B07" w14:textId="77777777" w:rsidR="00831C4E" w:rsidRPr="005A3005" w:rsidRDefault="00831C4E" w:rsidP="00831C4E">
      <w:pPr>
        <w:rPr>
          <w:lang w:val="en-GB"/>
        </w:rPr>
      </w:pPr>
    </w:p>
    <w:p w14:paraId="2A8286A6" w14:textId="1A588FFF" w:rsidR="00831C4E" w:rsidRPr="005A3005" w:rsidRDefault="00831C4E" w:rsidP="005A3005">
      <w:pPr>
        <w:rPr>
          <w:lang w:val="en-GB"/>
        </w:rPr>
      </w:pPr>
      <w:r w:rsidRPr="005A3005">
        <w:rPr>
          <w:lang w:val="en-GB"/>
        </w:rPr>
        <w:t>Overall, the KEYPAD_scaningPressedBtn function provides a way to scan the keypad or matrix keyboard for any pressed buttons and retrieve the value of the pressed button. By using this function, the software can detect which button has been pressed and take appropriate action based on the button value.</w:t>
      </w:r>
    </w:p>
    <w:p w14:paraId="6C744F6A" w14:textId="77777777" w:rsidR="00831C4E" w:rsidRPr="005A3005" w:rsidRDefault="00831C4E" w:rsidP="00831C4E">
      <w:pPr>
        <w:rPr>
          <w:lang w:val="en-GB"/>
        </w:rPr>
      </w:pPr>
      <w:r w:rsidRPr="005A3005">
        <w:rPr>
          <w:lang w:val="en-GB"/>
        </w:rPr>
        <w:t>*/</w:t>
      </w:r>
    </w:p>
    <w:p w14:paraId="4EDD2265" w14:textId="77777777" w:rsidR="005A3005" w:rsidRPr="00831C4E" w:rsidRDefault="005A3005" w:rsidP="00831C4E">
      <w:pPr>
        <w:rPr>
          <w:lang w:val="en-GB"/>
        </w:rPr>
      </w:pPr>
    </w:p>
    <w:p w14:paraId="74127DA0" w14:textId="45178FCA" w:rsidR="00831C4E" w:rsidRDefault="00831C4E" w:rsidP="00831C4E">
      <w:pPr>
        <w:rPr>
          <w:b/>
          <w:bCs/>
          <w:lang w:val="en-GB"/>
        </w:rPr>
      </w:pPr>
      <w:r w:rsidRPr="005A3005">
        <w:rPr>
          <w:b/>
          <w:bCs/>
          <w:lang w:val="en-GB"/>
        </w:rPr>
        <w:t>Std_ReturnType KEYPAD_scaningPressedBtn(ST_KEYPAD_cfg_t *_keypad , Uchar8_t *pressedBtnVal);</w:t>
      </w:r>
    </w:p>
    <w:p w14:paraId="17C198B8" w14:textId="77777777" w:rsidR="005A3005" w:rsidRPr="005A3005" w:rsidRDefault="005A3005" w:rsidP="00831C4E">
      <w:pPr>
        <w:rPr>
          <w:b/>
          <w:bCs/>
          <w:lang w:val="en-GB"/>
        </w:rPr>
      </w:pPr>
    </w:p>
    <w:p w14:paraId="4592060D" w14:textId="77777777" w:rsidR="00831C4E" w:rsidRDefault="00831C4E" w:rsidP="00831C4E">
      <w:pPr>
        <w:rPr>
          <w:lang w:val="en-GB"/>
        </w:rPr>
      </w:pPr>
    </w:p>
    <w:p w14:paraId="6D02C428" w14:textId="2BF47EA6" w:rsidR="005A3005" w:rsidRPr="00831C4E" w:rsidRDefault="005A3005" w:rsidP="00831C4E">
      <w:pPr>
        <w:rPr>
          <w:lang w:val="en-GB"/>
        </w:rPr>
      </w:pPr>
      <w:r>
        <w:rPr>
          <w:noProof/>
          <w:lang w:val="en-GB"/>
        </w:rPr>
        <w:lastRenderedPageBreak/>
        <w:drawing>
          <wp:inline distT="0" distB="0" distL="0" distR="0" wp14:anchorId="703B1BDA" wp14:editId="5E7AB00A">
            <wp:extent cx="6705600" cy="6964680"/>
            <wp:effectExtent l="0" t="0" r="0" b="7620"/>
            <wp:docPr id="10957542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05600" cy="6964680"/>
                    </a:xfrm>
                    <a:prstGeom prst="rect">
                      <a:avLst/>
                    </a:prstGeom>
                    <a:noFill/>
                    <a:ln>
                      <a:noFill/>
                    </a:ln>
                  </pic:spPr>
                </pic:pic>
              </a:graphicData>
            </a:graphic>
          </wp:inline>
        </w:drawing>
      </w:r>
    </w:p>
    <w:sectPr w:rsidR="005A3005" w:rsidRPr="00831C4E">
      <w:pgSz w:w="11900" w:h="16850"/>
      <w:pgMar w:top="1120" w:right="44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E7DF" w14:textId="77777777" w:rsidR="003F7249" w:rsidRDefault="003F7249" w:rsidP="00C77F10">
      <w:r>
        <w:separator/>
      </w:r>
    </w:p>
  </w:endnote>
  <w:endnote w:type="continuationSeparator" w:id="0">
    <w:p w14:paraId="7F1AA7A9" w14:textId="77777777" w:rsidR="003F7249" w:rsidRDefault="003F7249" w:rsidP="00C7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354473"/>
      <w:docPartObj>
        <w:docPartGallery w:val="Page Numbers (Bottom of Page)"/>
        <w:docPartUnique/>
      </w:docPartObj>
    </w:sdtPr>
    <w:sdtEndPr>
      <w:rPr>
        <w:noProof/>
      </w:rPr>
    </w:sdtEndPr>
    <w:sdtContent>
      <w:p w14:paraId="785E8458" w14:textId="33FBF036" w:rsidR="00C77F10" w:rsidRDefault="00C77F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25E339" w14:textId="77777777" w:rsidR="00C77F10" w:rsidRDefault="00C7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3BF15" w14:textId="77777777" w:rsidR="003F7249" w:rsidRDefault="003F7249" w:rsidP="00C77F10">
      <w:r>
        <w:separator/>
      </w:r>
    </w:p>
  </w:footnote>
  <w:footnote w:type="continuationSeparator" w:id="0">
    <w:p w14:paraId="69A01021" w14:textId="77777777" w:rsidR="003F7249" w:rsidRDefault="003F7249" w:rsidP="00C77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D754E"/>
    <w:multiLevelType w:val="hybridMultilevel"/>
    <w:tmpl w:val="FEB88C04"/>
    <w:lvl w:ilvl="0" w:tplc="04A8E29C">
      <w:numFmt w:val="bullet"/>
      <w:lvlText w:val="-"/>
      <w:lvlJc w:val="left"/>
      <w:pPr>
        <w:ind w:left="109" w:hanging="208"/>
      </w:pPr>
      <w:rPr>
        <w:rFonts w:ascii="Trebuchet MS" w:eastAsia="Trebuchet MS" w:hAnsi="Trebuchet MS" w:cs="Trebuchet MS" w:hint="default"/>
        <w:w w:val="127"/>
        <w:sz w:val="30"/>
        <w:szCs w:val="30"/>
        <w:lang w:val="en-US" w:eastAsia="en-US" w:bidi="ar-SA"/>
      </w:rPr>
    </w:lvl>
    <w:lvl w:ilvl="1" w:tplc="40D82208">
      <w:numFmt w:val="bullet"/>
      <w:lvlText w:val="•"/>
      <w:lvlJc w:val="left"/>
      <w:pPr>
        <w:ind w:left="1127" w:hanging="208"/>
      </w:pPr>
      <w:rPr>
        <w:rFonts w:hint="default"/>
        <w:lang w:val="en-US" w:eastAsia="en-US" w:bidi="ar-SA"/>
      </w:rPr>
    </w:lvl>
    <w:lvl w:ilvl="2" w:tplc="19BCBDD8">
      <w:numFmt w:val="bullet"/>
      <w:lvlText w:val="•"/>
      <w:lvlJc w:val="left"/>
      <w:pPr>
        <w:ind w:left="2155" w:hanging="208"/>
      </w:pPr>
      <w:rPr>
        <w:rFonts w:hint="default"/>
        <w:lang w:val="en-US" w:eastAsia="en-US" w:bidi="ar-SA"/>
      </w:rPr>
    </w:lvl>
    <w:lvl w:ilvl="3" w:tplc="8102B012">
      <w:numFmt w:val="bullet"/>
      <w:lvlText w:val="•"/>
      <w:lvlJc w:val="left"/>
      <w:pPr>
        <w:ind w:left="3183" w:hanging="208"/>
      </w:pPr>
      <w:rPr>
        <w:rFonts w:hint="default"/>
        <w:lang w:val="en-US" w:eastAsia="en-US" w:bidi="ar-SA"/>
      </w:rPr>
    </w:lvl>
    <w:lvl w:ilvl="4" w:tplc="1D0228C0">
      <w:numFmt w:val="bullet"/>
      <w:lvlText w:val="•"/>
      <w:lvlJc w:val="left"/>
      <w:pPr>
        <w:ind w:left="4211" w:hanging="208"/>
      </w:pPr>
      <w:rPr>
        <w:rFonts w:hint="default"/>
        <w:lang w:val="en-US" w:eastAsia="en-US" w:bidi="ar-SA"/>
      </w:rPr>
    </w:lvl>
    <w:lvl w:ilvl="5" w:tplc="A2B458D2">
      <w:numFmt w:val="bullet"/>
      <w:lvlText w:val="•"/>
      <w:lvlJc w:val="left"/>
      <w:pPr>
        <w:ind w:left="5239" w:hanging="208"/>
      </w:pPr>
      <w:rPr>
        <w:rFonts w:hint="default"/>
        <w:lang w:val="en-US" w:eastAsia="en-US" w:bidi="ar-SA"/>
      </w:rPr>
    </w:lvl>
    <w:lvl w:ilvl="6" w:tplc="061EF290">
      <w:numFmt w:val="bullet"/>
      <w:lvlText w:val="•"/>
      <w:lvlJc w:val="left"/>
      <w:pPr>
        <w:ind w:left="6267" w:hanging="208"/>
      </w:pPr>
      <w:rPr>
        <w:rFonts w:hint="default"/>
        <w:lang w:val="en-US" w:eastAsia="en-US" w:bidi="ar-SA"/>
      </w:rPr>
    </w:lvl>
    <w:lvl w:ilvl="7" w:tplc="3BFA4C4C">
      <w:numFmt w:val="bullet"/>
      <w:lvlText w:val="•"/>
      <w:lvlJc w:val="left"/>
      <w:pPr>
        <w:ind w:left="7295" w:hanging="208"/>
      </w:pPr>
      <w:rPr>
        <w:rFonts w:hint="default"/>
        <w:lang w:val="en-US" w:eastAsia="en-US" w:bidi="ar-SA"/>
      </w:rPr>
    </w:lvl>
    <w:lvl w:ilvl="8" w:tplc="83E2F73E">
      <w:numFmt w:val="bullet"/>
      <w:lvlText w:val="•"/>
      <w:lvlJc w:val="left"/>
      <w:pPr>
        <w:ind w:left="8323" w:hanging="208"/>
      </w:pPr>
      <w:rPr>
        <w:rFonts w:hint="default"/>
        <w:lang w:val="en-US" w:eastAsia="en-US" w:bidi="ar-SA"/>
      </w:rPr>
    </w:lvl>
  </w:abstractNum>
  <w:abstractNum w:abstractNumId="1" w15:restartNumberingAfterBreak="0">
    <w:nsid w:val="46EF76CC"/>
    <w:multiLevelType w:val="hybridMultilevel"/>
    <w:tmpl w:val="A3A6A6B8"/>
    <w:lvl w:ilvl="0" w:tplc="61AA2E56">
      <w:start w:val="1"/>
      <w:numFmt w:val="decimal"/>
      <w:lvlText w:val="%1"/>
      <w:lvlJc w:val="left"/>
      <w:pPr>
        <w:ind w:left="109" w:hanging="250"/>
      </w:pPr>
      <w:rPr>
        <w:rFonts w:ascii="Microsoft Sans Serif" w:eastAsia="Microsoft Sans Serif" w:hAnsi="Microsoft Sans Serif" w:cs="Microsoft Sans Serif" w:hint="default"/>
        <w:w w:val="84"/>
        <w:sz w:val="36"/>
        <w:szCs w:val="36"/>
        <w:lang w:val="en-US" w:eastAsia="en-US" w:bidi="ar-SA"/>
      </w:rPr>
    </w:lvl>
    <w:lvl w:ilvl="1" w:tplc="1038AAA0">
      <w:numFmt w:val="bullet"/>
      <w:lvlText w:val="•"/>
      <w:lvlJc w:val="left"/>
      <w:pPr>
        <w:ind w:left="1127" w:hanging="250"/>
      </w:pPr>
      <w:rPr>
        <w:rFonts w:hint="default"/>
        <w:lang w:val="en-US" w:eastAsia="en-US" w:bidi="ar-SA"/>
      </w:rPr>
    </w:lvl>
    <w:lvl w:ilvl="2" w:tplc="5C02497A">
      <w:numFmt w:val="bullet"/>
      <w:lvlText w:val="•"/>
      <w:lvlJc w:val="left"/>
      <w:pPr>
        <w:ind w:left="2155" w:hanging="250"/>
      </w:pPr>
      <w:rPr>
        <w:rFonts w:hint="default"/>
        <w:lang w:val="en-US" w:eastAsia="en-US" w:bidi="ar-SA"/>
      </w:rPr>
    </w:lvl>
    <w:lvl w:ilvl="3" w:tplc="612C33C2">
      <w:numFmt w:val="bullet"/>
      <w:lvlText w:val="•"/>
      <w:lvlJc w:val="left"/>
      <w:pPr>
        <w:ind w:left="3183" w:hanging="250"/>
      </w:pPr>
      <w:rPr>
        <w:rFonts w:hint="default"/>
        <w:lang w:val="en-US" w:eastAsia="en-US" w:bidi="ar-SA"/>
      </w:rPr>
    </w:lvl>
    <w:lvl w:ilvl="4" w:tplc="2632B2CC">
      <w:numFmt w:val="bullet"/>
      <w:lvlText w:val="•"/>
      <w:lvlJc w:val="left"/>
      <w:pPr>
        <w:ind w:left="4211" w:hanging="250"/>
      </w:pPr>
      <w:rPr>
        <w:rFonts w:hint="default"/>
        <w:lang w:val="en-US" w:eastAsia="en-US" w:bidi="ar-SA"/>
      </w:rPr>
    </w:lvl>
    <w:lvl w:ilvl="5" w:tplc="E80A63B6">
      <w:numFmt w:val="bullet"/>
      <w:lvlText w:val="•"/>
      <w:lvlJc w:val="left"/>
      <w:pPr>
        <w:ind w:left="5239" w:hanging="250"/>
      </w:pPr>
      <w:rPr>
        <w:rFonts w:hint="default"/>
        <w:lang w:val="en-US" w:eastAsia="en-US" w:bidi="ar-SA"/>
      </w:rPr>
    </w:lvl>
    <w:lvl w:ilvl="6" w:tplc="AB683266">
      <w:numFmt w:val="bullet"/>
      <w:lvlText w:val="•"/>
      <w:lvlJc w:val="left"/>
      <w:pPr>
        <w:ind w:left="6267" w:hanging="250"/>
      </w:pPr>
      <w:rPr>
        <w:rFonts w:hint="default"/>
        <w:lang w:val="en-US" w:eastAsia="en-US" w:bidi="ar-SA"/>
      </w:rPr>
    </w:lvl>
    <w:lvl w:ilvl="7" w:tplc="010CAC24">
      <w:numFmt w:val="bullet"/>
      <w:lvlText w:val="•"/>
      <w:lvlJc w:val="left"/>
      <w:pPr>
        <w:ind w:left="7295" w:hanging="250"/>
      </w:pPr>
      <w:rPr>
        <w:rFonts w:hint="default"/>
        <w:lang w:val="en-US" w:eastAsia="en-US" w:bidi="ar-SA"/>
      </w:rPr>
    </w:lvl>
    <w:lvl w:ilvl="8" w:tplc="4C2802A8">
      <w:numFmt w:val="bullet"/>
      <w:lvlText w:val="•"/>
      <w:lvlJc w:val="left"/>
      <w:pPr>
        <w:ind w:left="8323" w:hanging="250"/>
      </w:pPr>
      <w:rPr>
        <w:rFonts w:hint="default"/>
        <w:lang w:val="en-US" w:eastAsia="en-US" w:bidi="ar-SA"/>
      </w:rPr>
    </w:lvl>
  </w:abstractNum>
  <w:abstractNum w:abstractNumId="2" w15:restartNumberingAfterBreak="0">
    <w:nsid w:val="71477B89"/>
    <w:multiLevelType w:val="hybridMultilevel"/>
    <w:tmpl w:val="1D26BA02"/>
    <w:lvl w:ilvl="0" w:tplc="533C99DC">
      <w:numFmt w:val="bullet"/>
      <w:lvlText w:val="-"/>
      <w:lvlJc w:val="left"/>
      <w:pPr>
        <w:ind w:left="109" w:hanging="305"/>
      </w:pPr>
      <w:rPr>
        <w:rFonts w:ascii="Microsoft Sans Serif" w:eastAsia="Microsoft Sans Serif" w:hAnsi="Microsoft Sans Serif" w:cs="Microsoft Sans Serif" w:hint="default"/>
        <w:w w:val="140"/>
        <w:sz w:val="30"/>
        <w:szCs w:val="30"/>
        <w:lang w:val="en-US" w:eastAsia="en-US" w:bidi="ar-SA"/>
      </w:rPr>
    </w:lvl>
    <w:lvl w:ilvl="1" w:tplc="285A8A5C">
      <w:numFmt w:val="bullet"/>
      <w:lvlText w:val="•"/>
      <w:lvlJc w:val="left"/>
      <w:pPr>
        <w:ind w:left="1127" w:hanging="305"/>
      </w:pPr>
      <w:rPr>
        <w:rFonts w:hint="default"/>
        <w:lang w:val="en-US" w:eastAsia="en-US" w:bidi="ar-SA"/>
      </w:rPr>
    </w:lvl>
    <w:lvl w:ilvl="2" w:tplc="5E08D910">
      <w:numFmt w:val="bullet"/>
      <w:lvlText w:val="•"/>
      <w:lvlJc w:val="left"/>
      <w:pPr>
        <w:ind w:left="2155" w:hanging="305"/>
      </w:pPr>
      <w:rPr>
        <w:rFonts w:hint="default"/>
        <w:lang w:val="en-US" w:eastAsia="en-US" w:bidi="ar-SA"/>
      </w:rPr>
    </w:lvl>
    <w:lvl w:ilvl="3" w:tplc="BCB870D8">
      <w:numFmt w:val="bullet"/>
      <w:lvlText w:val="•"/>
      <w:lvlJc w:val="left"/>
      <w:pPr>
        <w:ind w:left="3183" w:hanging="305"/>
      </w:pPr>
      <w:rPr>
        <w:rFonts w:hint="default"/>
        <w:lang w:val="en-US" w:eastAsia="en-US" w:bidi="ar-SA"/>
      </w:rPr>
    </w:lvl>
    <w:lvl w:ilvl="4" w:tplc="84E6DDB4">
      <w:numFmt w:val="bullet"/>
      <w:lvlText w:val="•"/>
      <w:lvlJc w:val="left"/>
      <w:pPr>
        <w:ind w:left="4211" w:hanging="305"/>
      </w:pPr>
      <w:rPr>
        <w:rFonts w:hint="default"/>
        <w:lang w:val="en-US" w:eastAsia="en-US" w:bidi="ar-SA"/>
      </w:rPr>
    </w:lvl>
    <w:lvl w:ilvl="5" w:tplc="EEC0CE1A">
      <w:numFmt w:val="bullet"/>
      <w:lvlText w:val="•"/>
      <w:lvlJc w:val="left"/>
      <w:pPr>
        <w:ind w:left="5239" w:hanging="305"/>
      </w:pPr>
      <w:rPr>
        <w:rFonts w:hint="default"/>
        <w:lang w:val="en-US" w:eastAsia="en-US" w:bidi="ar-SA"/>
      </w:rPr>
    </w:lvl>
    <w:lvl w:ilvl="6" w:tplc="3FEA40EE">
      <w:numFmt w:val="bullet"/>
      <w:lvlText w:val="•"/>
      <w:lvlJc w:val="left"/>
      <w:pPr>
        <w:ind w:left="6267" w:hanging="305"/>
      </w:pPr>
      <w:rPr>
        <w:rFonts w:hint="default"/>
        <w:lang w:val="en-US" w:eastAsia="en-US" w:bidi="ar-SA"/>
      </w:rPr>
    </w:lvl>
    <w:lvl w:ilvl="7" w:tplc="780CF1B8">
      <w:numFmt w:val="bullet"/>
      <w:lvlText w:val="•"/>
      <w:lvlJc w:val="left"/>
      <w:pPr>
        <w:ind w:left="7295" w:hanging="305"/>
      </w:pPr>
      <w:rPr>
        <w:rFonts w:hint="default"/>
        <w:lang w:val="en-US" w:eastAsia="en-US" w:bidi="ar-SA"/>
      </w:rPr>
    </w:lvl>
    <w:lvl w:ilvl="8" w:tplc="B256FE3C">
      <w:numFmt w:val="bullet"/>
      <w:lvlText w:val="•"/>
      <w:lvlJc w:val="left"/>
      <w:pPr>
        <w:ind w:left="8323" w:hanging="305"/>
      </w:pPr>
      <w:rPr>
        <w:rFonts w:hint="default"/>
        <w:lang w:val="en-US" w:eastAsia="en-US" w:bidi="ar-SA"/>
      </w:rPr>
    </w:lvl>
  </w:abstractNum>
  <w:num w:numId="1" w16cid:durableId="2051879828">
    <w:abstractNumId w:val="0"/>
  </w:num>
  <w:num w:numId="2" w16cid:durableId="1334184864">
    <w:abstractNumId w:val="2"/>
  </w:num>
  <w:num w:numId="3" w16cid:durableId="1432435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7644C"/>
    <w:rsid w:val="00037DCD"/>
    <w:rsid w:val="000543B4"/>
    <w:rsid w:val="001266CD"/>
    <w:rsid w:val="001B4546"/>
    <w:rsid w:val="003F7249"/>
    <w:rsid w:val="00446573"/>
    <w:rsid w:val="005A3005"/>
    <w:rsid w:val="005E3555"/>
    <w:rsid w:val="006F1808"/>
    <w:rsid w:val="0072766E"/>
    <w:rsid w:val="0075011E"/>
    <w:rsid w:val="007B1F7C"/>
    <w:rsid w:val="00831C4E"/>
    <w:rsid w:val="00845895"/>
    <w:rsid w:val="00846BFA"/>
    <w:rsid w:val="00870C8F"/>
    <w:rsid w:val="00AD3986"/>
    <w:rsid w:val="00AE06FE"/>
    <w:rsid w:val="00B1658E"/>
    <w:rsid w:val="00B43EC1"/>
    <w:rsid w:val="00B72F31"/>
    <w:rsid w:val="00B837D0"/>
    <w:rsid w:val="00BC2DA4"/>
    <w:rsid w:val="00C0449F"/>
    <w:rsid w:val="00C7644C"/>
    <w:rsid w:val="00C77F10"/>
    <w:rsid w:val="00C87156"/>
    <w:rsid w:val="00D10A1E"/>
    <w:rsid w:val="00D20D10"/>
    <w:rsid w:val="00D454AA"/>
    <w:rsid w:val="00E337F6"/>
    <w:rsid w:val="00E900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587C81C7"/>
  <w15:docId w15:val="{40AD3BF6-E3E9-47B3-89D7-B8614337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spacing w:before="4"/>
      <w:ind w:left="109"/>
      <w:outlineLvl w:val="0"/>
    </w:pPr>
    <w:rPr>
      <w:sz w:val="56"/>
      <w:szCs w:val="56"/>
    </w:rPr>
  </w:style>
  <w:style w:type="paragraph" w:styleId="Heading2">
    <w:name w:val="heading 2"/>
    <w:basedOn w:val="Normal"/>
    <w:uiPriority w:val="9"/>
    <w:unhideWhenUsed/>
    <w:qFormat/>
    <w:pPr>
      <w:spacing w:before="41"/>
      <w:ind w:left="109"/>
      <w:outlineLvl w:val="1"/>
    </w:pPr>
    <w:rPr>
      <w:rFonts w:ascii="Trebuchet MS" w:eastAsia="Trebuchet MS" w:hAnsi="Trebuchet MS" w:cs="Trebuchet MS"/>
      <w:b/>
      <w:bCs/>
      <w:sz w:val="40"/>
      <w:szCs w:val="40"/>
    </w:rPr>
  </w:style>
  <w:style w:type="paragraph" w:styleId="Heading3">
    <w:name w:val="heading 3"/>
    <w:basedOn w:val="Normal"/>
    <w:uiPriority w:val="9"/>
    <w:unhideWhenUsed/>
    <w:qFormat/>
    <w:pPr>
      <w:ind w:left="109"/>
      <w:outlineLvl w:val="2"/>
    </w:pPr>
    <w:rPr>
      <w:rFonts w:ascii="Trebuchet MS" w:eastAsia="Trebuchet MS" w:hAnsi="Trebuchet MS" w:cs="Trebuchet MS"/>
      <w:b/>
      <w:bCs/>
      <w:sz w:val="36"/>
      <w:szCs w:val="36"/>
    </w:rPr>
  </w:style>
  <w:style w:type="paragraph" w:styleId="Heading4">
    <w:name w:val="heading 4"/>
    <w:basedOn w:val="Normal"/>
    <w:next w:val="Normal"/>
    <w:link w:val="Heading4Char"/>
    <w:uiPriority w:val="9"/>
    <w:unhideWhenUsed/>
    <w:qFormat/>
    <w:rsid w:val="0044657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Title">
    <w:name w:val="Title"/>
    <w:basedOn w:val="Normal"/>
    <w:uiPriority w:val="10"/>
    <w:qFormat/>
    <w:pPr>
      <w:ind w:left="4838" w:right="105" w:hanging="38"/>
    </w:pPr>
    <w:rPr>
      <w:rFonts w:ascii="Tahoma" w:eastAsia="Tahoma" w:hAnsi="Tahoma" w:cs="Tahoma"/>
      <w:b/>
      <w:bCs/>
      <w:sz w:val="98"/>
      <w:szCs w:val="98"/>
    </w:rPr>
  </w:style>
  <w:style w:type="paragraph" w:styleId="ListParagraph">
    <w:name w:val="List Paragraph"/>
    <w:basedOn w:val="Normal"/>
    <w:uiPriority w:val="1"/>
    <w:qFormat/>
    <w:pPr>
      <w:spacing w:before="1"/>
      <w:ind w:left="109" w:right="7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77F10"/>
    <w:pPr>
      <w:tabs>
        <w:tab w:val="center" w:pos="4513"/>
        <w:tab w:val="right" w:pos="9026"/>
      </w:tabs>
    </w:pPr>
  </w:style>
  <w:style w:type="character" w:customStyle="1" w:styleId="HeaderChar">
    <w:name w:val="Header Char"/>
    <w:basedOn w:val="DefaultParagraphFont"/>
    <w:link w:val="Header"/>
    <w:uiPriority w:val="99"/>
    <w:rsid w:val="00C77F10"/>
    <w:rPr>
      <w:rFonts w:ascii="Microsoft Sans Serif" w:eastAsia="Microsoft Sans Serif" w:hAnsi="Microsoft Sans Serif" w:cs="Microsoft Sans Serif"/>
    </w:rPr>
  </w:style>
  <w:style w:type="paragraph" w:styleId="Footer">
    <w:name w:val="footer"/>
    <w:basedOn w:val="Normal"/>
    <w:link w:val="FooterChar"/>
    <w:uiPriority w:val="99"/>
    <w:unhideWhenUsed/>
    <w:rsid w:val="00C77F10"/>
    <w:pPr>
      <w:tabs>
        <w:tab w:val="center" w:pos="4513"/>
        <w:tab w:val="right" w:pos="9026"/>
      </w:tabs>
    </w:pPr>
  </w:style>
  <w:style w:type="character" w:customStyle="1" w:styleId="FooterChar">
    <w:name w:val="Footer Char"/>
    <w:basedOn w:val="DefaultParagraphFont"/>
    <w:link w:val="Footer"/>
    <w:uiPriority w:val="99"/>
    <w:rsid w:val="00C77F10"/>
    <w:rPr>
      <w:rFonts w:ascii="Microsoft Sans Serif" w:eastAsia="Microsoft Sans Serif" w:hAnsi="Microsoft Sans Serif" w:cs="Microsoft Sans Serif"/>
    </w:rPr>
  </w:style>
  <w:style w:type="paragraph" w:styleId="TOCHeading">
    <w:name w:val="TOC Heading"/>
    <w:basedOn w:val="Heading1"/>
    <w:next w:val="Normal"/>
    <w:uiPriority w:val="39"/>
    <w:unhideWhenUsed/>
    <w:qFormat/>
    <w:rsid w:val="00AD398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D3986"/>
    <w:pPr>
      <w:spacing w:after="100"/>
    </w:pPr>
  </w:style>
  <w:style w:type="character" w:styleId="Hyperlink">
    <w:name w:val="Hyperlink"/>
    <w:basedOn w:val="DefaultParagraphFont"/>
    <w:uiPriority w:val="99"/>
    <w:unhideWhenUsed/>
    <w:rsid w:val="00AD3986"/>
    <w:rPr>
      <w:color w:val="0000FF" w:themeColor="hyperlink"/>
      <w:u w:val="single"/>
    </w:rPr>
  </w:style>
  <w:style w:type="paragraph" w:customStyle="1" w:styleId="04xlpa">
    <w:name w:val="_04xlpa"/>
    <w:basedOn w:val="Normal"/>
    <w:rsid w:val="00AD398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wdyuqq">
    <w:name w:val="wdyuqq"/>
    <w:basedOn w:val="DefaultParagraphFont"/>
    <w:rsid w:val="00AD3986"/>
  </w:style>
  <w:style w:type="paragraph" w:styleId="TOC2">
    <w:name w:val="toc 2"/>
    <w:basedOn w:val="Normal"/>
    <w:next w:val="Normal"/>
    <w:autoRedefine/>
    <w:uiPriority w:val="39"/>
    <w:unhideWhenUsed/>
    <w:rsid w:val="00AD3986"/>
    <w:pPr>
      <w:spacing w:after="100"/>
      <w:ind w:left="220"/>
    </w:pPr>
  </w:style>
  <w:style w:type="paragraph" w:styleId="TOC3">
    <w:name w:val="toc 3"/>
    <w:basedOn w:val="Normal"/>
    <w:next w:val="Normal"/>
    <w:autoRedefine/>
    <w:uiPriority w:val="39"/>
    <w:unhideWhenUsed/>
    <w:rsid w:val="001266CD"/>
    <w:pPr>
      <w:spacing w:after="100"/>
      <w:ind w:left="440"/>
    </w:pPr>
  </w:style>
  <w:style w:type="character" w:customStyle="1" w:styleId="Heading4Char">
    <w:name w:val="Heading 4 Char"/>
    <w:basedOn w:val="DefaultParagraphFont"/>
    <w:link w:val="Heading4"/>
    <w:uiPriority w:val="9"/>
    <w:rsid w:val="0044657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51222">
      <w:bodyDiv w:val="1"/>
      <w:marLeft w:val="0"/>
      <w:marRight w:val="0"/>
      <w:marTop w:val="0"/>
      <w:marBottom w:val="0"/>
      <w:divBdr>
        <w:top w:val="none" w:sz="0" w:space="0" w:color="auto"/>
        <w:left w:val="none" w:sz="0" w:space="0" w:color="auto"/>
        <w:bottom w:val="none" w:sz="0" w:space="0" w:color="auto"/>
        <w:right w:val="none" w:sz="0" w:space="0" w:color="auto"/>
      </w:divBdr>
    </w:div>
    <w:div w:id="1185703963">
      <w:bodyDiv w:val="1"/>
      <w:marLeft w:val="0"/>
      <w:marRight w:val="0"/>
      <w:marTop w:val="0"/>
      <w:marBottom w:val="0"/>
      <w:divBdr>
        <w:top w:val="none" w:sz="0" w:space="0" w:color="auto"/>
        <w:left w:val="none" w:sz="0" w:space="0" w:color="auto"/>
        <w:bottom w:val="none" w:sz="0" w:space="0" w:color="auto"/>
        <w:right w:val="none" w:sz="0" w:space="0" w:color="auto"/>
      </w:divBdr>
    </w:div>
    <w:div w:id="1195580041">
      <w:bodyDiv w:val="1"/>
      <w:marLeft w:val="0"/>
      <w:marRight w:val="0"/>
      <w:marTop w:val="0"/>
      <w:marBottom w:val="0"/>
      <w:divBdr>
        <w:top w:val="none" w:sz="0" w:space="0" w:color="auto"/>
        <w:left w:val="none" w:sz="0" w:space="0" w:color="auto"/>
        <w:bottom w:val="none" w:sz="0" w:space="0" w:color="auto"/>
        <w:right w:val="none" w:sz="0" w:space="0" w:color="auto"/>
      </w:divBdr>
    </w:div>
    <w:div w:id="1284077052">
      <w:bodyDiv w:val="1"/>
      <w:marLeft w:val="0"/>
      <w:marRight w:val="0"/>
      <w:marTop w:val="0"/>
      <w:marBottom w:val="0"/>
      <w:divBdr>
        <w:top w:val="none" w:sz="0" w:space="0" w:color="auto"/>
        <w:left w:val="none" w:sz="0" w:space="0" w:color="auto"/>
        <w:bottom w:val="none" w:sz="0" w:space="0" w:color="auto"/>
        <w:right w:val="none" w:sz="0" w:space="0" w:color="auto"/>
      </w:divBdr>
    </w:div>
    <w:div w:id="1816020292">
      <w:bodyDiv w:val="1"/>
      <w:marLeft w:val="0"/>
      <w:marRight w:val="0"/>
      <w:marTop w:val="0"/>
      <w:marBottom w:val="0"/>
      <w:divBdr>
        <w:top w:val="none" w:sz="0" w:space="0" w:color="auto"/>
        <w:left w:val="none" w:sz="0" w:space="0" w:color="auto"/>
        <w:bottom w:val="none" w:sz="0" w:space="0" w:color="auto"/>
        <w:right w:val="none" w:sz="0" w:space="0" w:color="auto"/>
      </w:divBdr>
    </w:div>
    <w:div w:id="185087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379E-45AC-4DE6-980C-AEA72376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7423</Words>
  <Characters>4231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Gray Triangle Clean &amp; UN Style Civil Society SDG Progress Report</vt:lpstr>
    </vt:vector>
  </TitlesOfParts>
  <Company/>
  <LinksUpToDate>false</LinksUpToDate>
  <CharactersWithSpaces>4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y Triangle Clean &amp; UN Style Civil Society SDG Progress Report</dc:title>
  <dc:creator>Ebook</dc:creator>
  <cp:keywords>DAFizgDHZBI,BAFhC2Yhpt4</cp:keywords>
  <cp:lastModifiedBy>sherif ashraf</cp:lastModifiedBy>
  <cp:revision>16</cp:revision>
  <dcterms:created xsi:type="dcterms:W3CDTF">2023-05-14T13:32:00Z</dcterms:created>
  <dcterms:modified xsi:type="dcterms:W3CDTF">2023-05-1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4T00:00:00Z</vt:filetime>
  </property>
  <property fmtid="{D5CDD505-2E9C-101B-9397-08002B2CF9AE}" pid="3" name="Creator">
    <vt:lpwstr>Canva</vt:lpwstr>
  </property>
  <property fmtid="{D5CDD505-2E9C-101B-9397-08002B2CF9AE}" pid="4" name="LastSaved">
    <vt:filetime>2023-05-14T00:00:00Z</vt:filetime>
  </property>
</Properties>
</file>